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4ED1" w14:textId="47736AE4" w:rsidR="000A1FAD" w:rsidRDefault="000A1FAD" w:rsidP="00185409">
      <w:pPr>
        <w:pStyle w:val="2-ortabaslk"/>
        <w:spacing w:before="0" w:beforeAutospacing="0" w:after="0" w:afterAutospacing="0" w:line="240" w:lineRule="atLeast"/>
        <w:ind w:firstLine="709"/>
        <w:jc w:val="both"/>
      </w:pPr>
    </w:p>
    <w:p w14:paraId="3C34B32D"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KURUMLAR İÇİN BAŞVURU YAZISI</w:t>
      </w:r>
    </w:p>
    <w:p w14:paraId="4CCA94C5" w14:textId="77777777" w:rsidR="005532FD" w:rsidRPr="007F2F02" w:rsidRDefault="005532FD" w:rsidP="005532FD">
      <w:pPr>
        <w:tabs>
          <w:tab w:val="left" w:pos="1200"/>
          <w:tab w:val="center" w:pos="4320"/>
          <w:tab w:val="left" w:pos="8520"/>
          <w:tab w:val="right" w:pos="8640"/>
        </w:tabs>
        <w:suppressAutoHyphens/>
        <w:spacing w:after="0" w:line="240" w:lineRule="auto"/>
        <w:rPr>
          <w:rFonts w:ascii="Times New Roman" w:eastAsia="Times New Roman" w:hAnsi="Times New Roman" w:cs="Times New Roman"/>
          <w:b/>
          <w:sz w:val="24"/>
          <w:szCs w:val="24"/>
        </w:rPr>
      </w:pPr>
    </w:p>
    <w:p w14:paraId="12BA3817" w14:textId="77777777" w:rsidR="005532FD" w:rsidRPr="007F2F02" w:rsidRDefault="005532FD" w:rsidP="005532FD">
      <w:pPr>
        <w:tabs>
          <w:tab w:val="left" w:pos="1200"/>
          <w:tab w:val="center" w:pos="4320"/>
          <w:tab w:val="left" w:pos="8520"/>
          <w:tab w:val="right" w:pos="8640"/>
        </w:tabs>
        <w:suppressAutoHyphen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w:t>
      </w:r>
      <w:r w:rsidRPr="007F2F02">
        <w:rPr>
          <w:rStyle w:val="DipnotBavurusu"/>
          <w:rFonts w:ascii="Times New Roman" w:eastAsia="Times New Roman" w:hAnsi="Times New Roman" w:cs="Times New Roman"/>
          <w:b/>
          <w:sz w:val="24"/>
          <w:szCs w:val="24"/>
        </w:rPr>
        <w:footnoteReference w:id="1"/>
      </w:r>
      <w:r w:rsidRPr="007F2F02">
        <w:rPr>
          <w:rFonts w:ascii="Times New Roman" w:eastAsia="Times New Roman" w:hAnsi="Times New Roman" w:cs="Times New Roman"/>
          <w:b/>
          <w:sz w:val="24"/>
          <w:szCs w:val="24"/>
        </w:rPr>
        <w:tab/>
      </w:r>
    </w:p>
    <w:p w14:paraId="0D067AC3" w14:textId="77777777" w:rsidR="005532FD" w:rsidRPr="007F2F02" w:rsidRDefault="005532FD" w:rsidP="005532FD">
      <w:pPr>
        <w:tabs>
          <w:tab w:val="left" w:pos="1200"/>
          <w:tab w:val="center" w:pos="4320"/>
          <w:tab w:val="left" w:pos="8520"/>
          <w:tab w:val="right" w:pos="8640"/>
        </w:tabs>
        <w:suppressAutoHyphens/>
        <w:spacing w:after="0" w:line="240" w:lineRule="auto"/>
        <w:rPr>
          <w:rFonts w:ascii="Times New Roman" w:eastAsia="Times New Roman" w:hAnsi="Times New Roman" w:cs="Times New Roman"/>
          <w:b/>
          <w:sz w:val="24"/>
          <w:szCs w:val="24"/>
        </w:rPr>
      </w:pPr>
    </w:p>
    <w:p w14:paraId="4CA04B5A" w14:textId="77777777" w:rsidR="005532FD" w:rsidRPr="007F2F02" w:rsidRDefault="005532FD" w:rsidP="005532FD">
      <w:pPr>
        <w:tabs>
          <w:tab w:val="left" w:pos="284"/>
          <w:tab w:val="center" w:pos="4320"/>
          <w:tab w:val="left" w:pos="8520"/>
          <w:tab w:val="right" w:pos="8640"/>
        </w:tabs>
        <w:suppressAutoHyphens/>
        <w:spacing w:after="0" w:line="240" w:lineRule="auto"/>
        <w:jc w:val="right"/>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t xml:space="preserve">   Tarih</w:t>
      </w:r>
    </w:p>
    <w:p w14:paraId="3C77A498" w14:textId="77777777" w:rsidR="005532FD" w:rsidRPr="007F2F02" w:rsidRDefault="005532FD" w:rsidP="005532FD">
      <w:pPr>
        <w:tabs>
          <w:tab w:val="left" w:pos="3828"/>
          <w:tab w:val="center" w:pos="4320"/>
          <w:tab w:val="right" w:pos="8640"/>
        </w:tabs>
        <w:suppressAutoHyphens/>
        <w:spacing w:after="0" w:line="240" w:lineRule="auto"/>
        <w:rPr>
          <w:rFonts w:ascii="Times New Roman" w:eastAsia="Times New Roman" w:hAnsi="Times New Roman" w:cs="Times New Roman"/>
          <w:b/>
          <w:sz w:val="24"/>
          <w:szCs w:val="24"/>
        </w:rPr>
      </w:pPr>
    </w:p>
    <w:p w14:paraId="54F24072" w14:textId="77777777" w:rsidR="005532FD" w:rsidRPr="007F2F02" w:rsidRDefault="005532FD" w:rsidP="005532FD">
      <w:pPr>
        <w:tabs>
          <w:tab w:val="left" w:pos="3828"/>
          <w:tab w:val="center" w:pos="4320"/>
          <w:tab w:val="right" w:pos="8640"/>
        </w:tabs>
        <w:suppressAutoHyphens/>
        <w:spacing w:after="0" w:line="240" w:lineRule="auto"/>
        <w:rPr>
          <w:rFonts w:ascii="Times New Roman" w:eastAsia="Times New Roman" w:hAnsi="Times New Roman" w:cs="Times New Roman"/>
          <w:b/>
          <w:sz w:val="24"/>
          <w:szCs w:val="24"/>
        </w:rPr>
      </w:pPr>
    </w:p>
    <w:p w14:paraId="6C9F3E76" w14:textId="77777777" w:rsidR="005532FD" w:rsidRPr="007F2F02" w:rsidRDefault="005532FD" w:rsidP="005532FD">
      <w:pPr>
        <w:tabs>
          <w:tab w:val="left" w:pos="709"/>
          <w:tab w:val="left" w:pos="3828"/>
          <w:tab w:val="center" w:pos="4320"/>
          <w:tab w:val="right" w:pos="8640"/>
        </w:tabs>
        <w:suppressAutoHyphen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Sayı</w:t>
      </w:r>
      <w:r w:rsidRPr="007F2F02">
        <w:rPr>
          <w:rFonts w:ascii="Times New Roman" w:eastAsia="Times New Roman" w:hAnsi="Times New Roman" w:cs="Times New Roman"/>
          <w:b/>
          <w:sz w:val="24"/>
          <w:szCs w:val="24"/>
        </w:rPr>
        <w:tab/>
        <w:t>:</w:t>
      </w:r>
    </w:p>
    <w:p w14:paraId="342C2808" w14:textId="77777777" w:rsidR="005532FD" w:rsidRPr="007F2F02" w:rsidRDefault="005532FD" w:rsidP="005532FD">
      <w:pPr>
        <w:tabs>
          <w:tab w:val="left" w:pos="709"/>
          <w:tab w:val="left" w:pos="3828"/>
          <w:tab w:val="center" w:pos="4320"/>
          <w:tab w:val="right" w:pos="8640"/>
        </w:tabs>
        <w:suppressAutoHyphen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Konu</w:t>
      </w:r>
      <w:r w:rsidRPr="007F2F02">
        <w:rPr>
          <w:rFonts w:ascii="Times New Roman" w:eastAsia="Times New Roman" w:hAnsi="Times New Roman" w:cs="Times New Roman"/>
          <w:b/>
          <w:sz w:val="24"/>
          <w:szCs w:val="24"/>
        </w:rPr>
        <w:tab/>
        <w:t>:</w:t>
      </w:r>
    </w:p>
    <w:p w14:paraId="1D089BCA" w14:textId="77777777" w:rsidR="005532FD" w:rsidRPr="007F2F02" w:rsidRDefault="005532FD" w:rsidP="005532FD">
      <w:pPr>
        <w:tabs>
          <w:tab w:val="left" w:pos="3828"/>
          <w:tab w:val="center" w:pos="4320"/>
          <w:tab w:val="right" w:pos="8640"/>
        </w:tabs>
        <w:suppressAutoHyphen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 </w:t>
      </w:r>
    </w:p>
    <w:p w14:paraId="6E4D68E6"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p>
    <w:p w14:paraId="2ABE3B90"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ENERJİ VE TABİİ KAYNAKLAR BAKANLIĞINA</w:t>
      </w:r>
    </w:p>
    <w:p w14:paraId="5EFFCE77"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Enerji Verimliliği ve Çevre Dairesi Başkanlığı)</w:t>
      </w:r>
    </w:p>
    <w:p w14:paraId="16A08C31"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p>
    <w:p w14:paraId="282EE8ED" w14:textId="77777777" w:rsidR="005532FD" w:rsidRPr="007F2F02" w:rsidRDefault="005532FD" w:rsidP="005532FD">
      <w:pPr>
        <w:tabs>
          <w:tab w:val="center" w:pos="4320"/>
          <w:tab w:val="right" w:pos="8640"/>
        </w:tabs>
        <w:suppressAutoHyphens/>
        <w:spacing w:after="0" w:line="240" w:lineRule="auto"/>
        <w:rPr>
          <w:rFonts w:ascii="Times New Roman" w:eastAsia="Times New Roman" w:hAnsi="Times New Roman" w:cs="Times New Roman"/>
          <w:b/>
          <w:sz w:val="24"/>
          <w:szCs w:val="24"/>
        </w:rPr>
      </w:pPr>
    </w:p>
    <w:p w14:paraId="2AAA9D9F" w14:textId="1E882BD8" w:rsidR="005532FD" w:rsidRPr="007F2F02" w:rsidRDefault="005532FD" w:rsidP="005532FD">
      <w:pPr>
        <w:tabs>
          <w:tab w:val="center" w:pos="4320"/>
          <w:tab w:val="right" w:pos="8640"/>
        </w:tabs>
        <w:suppressAutoHyphens/>
        <w:spacing w:after="0" w:line="240" w:lineRule="auto"/>
        <w:ind w:firstLine="720"/>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18/4/2007 tarihli ve 5627 sayılı Enerji Verimliliği Kanunu ve 27/10/2011 tarihli ve 28097 sayılı Resm</w:t>
      </w:r>
      <w:r w:rsidR="00915BB3">
        <w:rPr>
          <w:rFonts w:ascii="Times New Roman" w:eastAsia="Times New Roman" w:hAnsi="Times New Roman" w:cs="Times New Roman"/>
          <w:sz w:val="24"/>
          <w:szCs w:val="24"/>
        </w:rPr>
        <w:t>î</w:t>
      </w:r>
      <w:r w:rsidRPr="007F2F02">
        <w:rPr>
          <w:rFonts w:ascii="Times New Roman" w:eastAsia="Times New Roman" w:hAnsi="Times New Roman" w:cs="Times New Roman"/>
          <w:sz w:val="24"/>
          <w:szCs w:val="24"/>
        </w:rPr>
        <w:t xml:space="preserve"> Gazete’de yayımlanan Enerji Kaynaklarının ve Enerjinin Kullanımında Verimliliğin Artırılmasına Dair Yönetmelik kapsamında Yetkilendirilmiş Kurum olarak enerji verimliliği alanında hizmet vermek üzere Kurumumuz adına yetki belgesi düzenlenmesini talep ederiz.</w:t>
      </w:r>
    </w:p>
    <w:p w14:paraId="6E6DA836" w14:textId="77777777" w:rsidR="005532FD" w:rsidRPr="007F2F02" w:rsidRDefault="005532FD" w:rsidP="005532FD">
      <w:pPr>
        <w:tabs>
          <w:tab w:val="center" w:pos="4320"/>
          <w:tab w:val="right" w:pos="8640"/>
        </w:tabs>
        <w:suppressAutoHyphens/>
        <w:spacing w:after="0" w:line="240" w:lineRule="auto"/>
        <w:ind w:firstLine="720"/>
        <w:jc w:val="both"/>
        <w:rPr>
          <w:rFonts w:ascii="Times New Roman" w:eastAsia="Times New Roman" w:hAnsi="Times New Roman" w:cs="Times New Roman"/>
          <w:sz w:val="24"/>
          <w:szCs w:val="24"/>
        </w:rPr>
      </w:pPr>
    </w:p>
    <w:p w14:paraId="7FDB1C72" w14:textId="77777777" w:rsidR="005532FD" w:rsidRPr="007F2F02" w:rsidRDefault="005532FD" w:rsidP="005532FD">
      <w:pPr>
        <w:tabs>
          <w:tab w:val="center" w:pos="4320"/>
          <w:tab w:val="center" w:pos="7993"/>
          <w:tab w:val="right" w:pos="8640"/>
        </w:tabs>
        <w:suppressAutoHyphens/>
        <w:spacing w:after="0" w:line="240" w:lineRule="auto"/>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ab/>
      </w:r>
    </w:p>
    <w:p w14:paraId="13DF32EF" w14:textId="77777777" w:rsidR="005532FD" w:rsidRPr="007F2F02" w:rsidRDefault="005532FD" w:rsidP="005532FD">
      <w:pPr>
        <w:tabs>
          <w:tab w:val="center" w:pos="4320"/>
          <w:tab w:val="center" w:pos="7993"/>
          <w:tab w:val="right" w:pos="8640"/>
        </w:tabs>
        <w:suppressAutoHyphens/>
        <w:spacing w:after="0" w:line="240" w:lineRule="auto"/>
        <w:rPr>
          <w:rFonts w:ascii="Times New Roman" w:eastAsia="Times New Roman" w:hAnsi="Times New Roman" w:cs="Times New Roman"/>
          <w:sz w:val="24"/>
          <w:szCs w:val="24"/>
        </w:rPr>
      </w:pPr>
    </w:p>
    <w:p w14:paraId="74B1B57D" w14:textId="77777777" w:rsidR="005532FD" w:rsidRPr="007F2F02" w:rsidRDefault="005532FD" w:rsidP="005532FD">
      <w:pPr>
        <w:tabs>
          <w:tab w:val="center" w:pos="4320"/>
          <w:tab w:val="right" w:pos="8640"/>
          <w:tab w:val="center" w:pos="8760"/>
        </w:tabs>
        <w:suppressAutoHyphens/>
        <w:spacing w:after="0" w:line="240" w:lineRule="auto"/>
        <w:jc w:val="right"/>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ab/>
      </w:r>
      <w:r w:rsidRPr="007F2F02">
        <w:rPr>
          <w:rFonts w:ascii="Times New Roman" w:eastAsia="Times New Roman" w:hAnsi="Times New Roman" w:cs="Times New Roman"/>
          <w:sz w:val="24"/>
          <w:szCs w:val="24"/>
        </w:rPr>
        <w:tab/>
      </w:r>
      <w:r w:rsidRPr="007F2F02">
        <w:rPr>
          <w:rFonts w:ascii="Times New Roman" w:eastAsia="Times New Roman" w:hAnsi="Times New Roman" w:cs="Times New Roman"/>
          <w:sz w:val="24"/>
          <w:szCs w:val="24"/>
        </w:rPr>
        <w:tab/>
      </w:r>
      <w:r w:rsidRPr="007F2F02">
        <w:rPr>
          <w:rFonts w:ascii="Times New Roman" w:eastAsia="Times New Roman" w:hAnsi="Times New Roman" w:cs="Times New Roman"/>
          <w:b/>
          <w:sz w:val="24"/>
          <w:szCs w:val="24"/>
        </w:rPr>
        <w:t>ONAY</w:t>
      </w:r>
      <w:r w:rsidRPr="007F2F02">
        <w:rPr>
          <w:rFonts w:ascii="Times New Roman" w:eastAsia="Times New Roman" w:hAnsi="Times New Roman" w:cs="Times New Roman"/>
          <w:sz w:val="24"/>
          <w:szCs w:val="24"/>
        </w:rPr>
        <w:t xml:space="preserve"> </w:t>
      </w:r>
      <w:r w:rsidRPr="007F2F02">
        <w:rPr>
          <w:rFonts w:ascii="Times New Roman" w:eastAsia="Times New Roman" w:hAnsi="Times New Roman" w:cs="Times New Roman"/>
          <w:sz w:val="24"/>
          <w:szCs w:val="24"/>
          <w:vertAlign w:val="superscript"/>
        </w:rPr>
        <w:footnoteReference w:id="2"/>
      </w:r>
    </w:p>
    <w:p w14:paraId="608C853A" w14:textId="77777777" w:rsidR="005532FD" w:rsidRPr="007F2F02" w:rsidRDefault="005532FD" w:rsidP="005532FD">
      <w:pPr>
        <w:tabs>
          <w:tab w:val="center" w:pos="4320"/>
          <w:tab w:val="center" w:pos="8040"/>
          <w:tab w:val="right" w:pos="8640"/>
        </w:tabs>
        <w:suppressAutoHyphens/>
        <w:spacing w:after="0" w:line="240" w:lineRule="auto"/>
        <w:rPr>
          <w:rFonts w:ascii="Times New Roman" w:eastAsia="Times New Roman" w:hAnsi="Times New Roman" w:cs="Times New Roman"/>
          <w:b/>
          <w:sz w:val="24"/>
          <w:szCs w:val="24"/>
        </w:rPr>
      </w:pPr>
    </w:p>
    <w:p w14:paraId="09DFF5FD" w14:textId="77777777" w:rsidR="005532FD" w:rsidRPr="007F2F02" w:rsidRDefault="005532FD" w:rsidP="005532FD">
      <w:pPr>
        <w:tabs>
          <w:tab w:val="center" w:pos="4320"/>
          <w:tab w:val="center" w:pos="8040"/>
          <w:tab w:val="right" w:pos="8640"/>
        </w:tabs>
        <w:suppressAutoHyphens/>
        <w:spacing w:after="0" w:line="240" w:lineRule="auto"/>
        <w:rPr>
          <w:rFonts w:ascii="Times New Roman" w:eastAsia="Times New Roman" w:hAnsi="Times New Roman" w:cs="Times New Roman"/>
          <w:b/>
          <w:sz w:val="24"/>
          <w:szCs w:val="24"/>
        </w:rPr>
      </w:pPr>
    </w:p>
    <w:p w14:paraId="6FEC9E4F" w14:textId="77777777" w:rsidR="005532FD" w:rsidRPr="007F2F02" w:rsidRDefault="005532FD" w:rsidP="005532FD">
      <w:pPr>
        <w:tabs>
          <w:tab w:val="center" w:pos="4320"/>
          <w:tab w:val="center" w:pos="8040"/>
          <w:tab w:val="right" w:pos="8640"/>
        </w:tabs>
        <w:suppressAutoHyphen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EKLER:</w:t>
      </w:r>
      <w:r w:rsidRPr="007F2F02">
        <w:rPr>
          <w:rFonts w:ascii="Times New Roman" w:eastAsia="Times New Roman" w:hAnsi="Times New Roman" w:cs="Times New Roman"/>
          <w:sz w:val="24"/>
          <w:szCs w:val="24"/>
        </w:rPr>
        <w:t xml:space="preserve"> </w:t>
      </w:r>
      <w:r w:rsidRPr="007F2F02">
        <w:rPr>
          <w:rFonts w:ascii="Times New Roman" w:eastAsia="Times New Roman" w:hAnsi="Times New Roman" w:cs="Times New Roman"/>
          <w:sz w:val="24"/>
          <w:szCs w:val="24"/>
          <w:vertAlign w:val="superscript"/>
        </w:rPr>
        <w:footnoteReference w:id="3"/>
      </w:r>
      <w:r w:rsidRPr="007F2F02">
        <w:rPr>
          <w:rFonts w:ascii="Times New Roman" w:eastAsia="Times New Roman" w:hAnsi="Times New Roman" w:cs="Times New Roman"/>
          <w:sz w:val="24"/>
          <w:szCs w:val="24"/>
        </w:rPr>
        <w:t xml:space="preserve"> </w:t>
      </w:r>
    </w:p>
    <w:p w14:paraId="63822DC4" w14:textId="77777777" w:rsidR="005532FD" w:rsidRPr="007F2F02" w:rsidRDefault="005532FD" w:rsidP="005532FD">
      <w:pPr>
        <w:numPr>
          <w:ilvl w:val="0"/>
          <w:numId w:val="4"/>
        </w:numPr>
        <w:tabs>
          <w:tab w:val="center" w:pos="8040"/>
        </w:tabs>
        <w:suppressAutoHyphens/>
        <w:spacing w:after="0" w:line="240" w:lineRule="auto"/>
        <w:ind w:left="360"/>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lang w:val="en-US"/>
        </w:rPr>
        <w:t>Yetki Belgesi Talep Formu</w:t>
      </w:r>
      <w:r w:rsidRPr="007F2F02">
        <w:rPr>
          <w:rFonts w:ascii="Times New Roman" w:eastAsia="Times New Roman" w:hAnsi="Times New Roman" w:cs="Times New Roman"/>
          <w:sz w:val="24"/>
          <w:szCs w:val="24"/>
          <w:vertAlign w:val="superscript"/>
          <w:lang w:val="en-US"/>
        </w:rPr>
        <w:footnoteReference w:id="4"/>
      </w: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rPr>
        <w:t>(... sayfa)</w:t>
      </w:r>
    </w:p>
    <w:p w14:paraId="142295CB" w14:textId="77777777" w:rsidR="005532FD" w:rsidRPr="007F2F02" w:rsidRDefault="005532FD" w:rsidP="005532FD">
      <w:pPr>
        <w:numPr>
          <w:ilvl w:val="0"/>
          <w:numId w:val="4"/>
        </w:numPr>
        <w:tabs>
          <w:tab w:val="center" w:pos="8040"/>
        </w:tabs>
        <w:suppressAutoHyphens/>
        <w:spacing w:after="0" w:line="240" w:lineRule="auto"/>
        <w:ind w:left="360"/>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 xml:space="preserve">.............. (... sayfa) </w:t>
      </w:r>
    </w:p>
    <w:p w14:paraId="0DD93B34" w14:textId="77777777" w:rsidR="005532FD" w:rsidRPr="007F2F02" w:rsidRDefault="005532FD" w:rsidP="005532FD">
      <w:pPr>
        <w:tabs>
          <w:tab w:val="center" w:pos="4320"/>
          <w:tab w:val="center" w:pos="8040"/>
          <w:tab w:val="right" w:pos="8640"/>
        </w:tabs>
        <w:suppressAutoHyphens/>
        <w:spacing w:after="0" w:line="240" w:lineRule="auto"/>
        <w:rPr>
          <w:rFonts w:ascii="Times New Roman" w:eastAsia="Times New Roman" w:hAnsi="Times New Roman" w:cs="Times New Roman"/>
          <w:sz w:val="24"/>
          <w:szCs w:val="24"/>
        </w:rPr>
        <w:sectPr w:rsidR="005532FD" w:rsidRPr="007F2F02">
          <w:headerReference w:type="default" r:id="rId8"/>
          <w:footerReference w:type="default" r:id="rId9"/>
          <w:pgSz w:w="11906" w:h="16838"/>
          <w:pgMar w:top="1417" w:right="1417" w:bottom="1417" w:left="1417" w:header="708" w:footer="708" w:gutter="0"/>
          <w:cols w:space="708"/>
          <w:docGrid w:linePitch="360"/>
        </w:sectPr>
      </w:pPr>
    </w:p>
    <w:p w14:paraId="61C1050B"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lastRenderedPageBreak/>
        <w:t>YETKİ BELGESİ TALEP FORMU</w:t>
      </w:r>
    </w:p>
    <w:p w14:paraId="44EB57F4"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sz w:val="24"/>
          <w:szCs w:val="24"/>
        </w:rPr>
      </w:pPr>
    </w:p>
    <w:tbl>
      <w:tblPr>
        <w:tblW w:w="10031" w:type="dxa"/>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1E0" w:firstRow="1" w:lastRow="1" w:firstColumn="1" w:lastColumn="1" w:noHBand="0" w:noVBand="0"/>
      </w:tblPr>
      <w:tblGrid>
        <w:gridCol w:w="2899"/>
        <w:gridCol w:w="7132"/>
      </w:tblGrid>
      <w:tr w:rsidR="007F2F02" w:rsidRPr="007F2F02" w14:paraId="17104E83" w14:textId="77777777" w:rsidTr="00373AB0">
        <w:trPr>
          <w:trHeight w:val="315"/>
          <w:jc w:val="center"/>
        </w:trPr>
        <w:tc>
          <w:tcPr>
            <w:tcW w:w="10031" w:type="dxa"/>
            <w:gridSpan w:val="2"/>
            <w:tcBorders>
              <w:top w:val="dotted" w:sz="4" w:space="0" w:color="auto"/>
              <w:left w:val="dotted" w:sz="4" w:space="0" w:color="auto"/>
              <w:bottom w:val="dotted" w:sz="4" w:space="0" w:color="auto"/>
              <w:right w:val="dotted" w:sz="4" w:space="0" w:color="auto"/>
            </w:tcBorders>
            <w:shd w:val="clear" w:color="auto" w:fill="auto"/>
          </w:tcPr>
          <w:p w14:paraId="139A0722" w14:textId="77777777" w:rsidR="005532FD" w:rsidRPr="007F2F02" w:rsidRDefault="005532FD" w:rsidP="00373AB0">
            <w:pPr>
              <w:tabs>
                <w:tab w:val="left" w:pos="3828"/>
                <w:tab w:val="center" w:pos="4320"/>
                <w:tab w:val="right" w:pos="8640"/>
              </w:tabs>
              <w:suppressAutoHyphens/>
              <w:spacing w:before="60" w:after="60" w:line="240" w:lineRule="auto"/>
              <w:jc w:val="center"/>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TALEP SAHİBİ KURUM/KURULUŞUN</w:t>
            </w:r>
          </w:p>
        </w:tc>
      </w:tr>
      <w:tr w:rsidR="007F2F02" w:rsidRPr="007F2F02" w14:paraId="1FF9C73C" w14:textId="77777777" w:rsidTr="00373AB0">
        <w:trPr>
          <w:trHeight w:val="315"/>
          <w:jc w:val="center"/>
        </w:trPr>
        <w:tc>
          <w:tcPr>
            <w:tcW w:w="2899" w:type="dxa"/>
            <w:vMerge w:val="restart"/>
            <w:tcBorders>
              <w:top w:val="dotted" w:sz="4" w:space="0" w:color="auto"/>
              <w:left w:val="dotted" w:sz="4" w:space="0" w:color="auto"/>
              <w:bottom w:val="dotted" w:sz="4" w:space="0" w:color="auto"/>
              <w:right w:val="dotted" w:sz="4" w:space="0" w:color="auto"/>
            </w:tcBorders>
            <w:shd w:val="clear" w:color="auto" w:fill="auto"/>
          </w:tcPr>
          <w:p w14:paraId="67A0C30A"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I</w:t>
            </w: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1D675377"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611C71CD" w14:textId="77777777" w:rsidTr="00373AB0">
        <w:trPr>
          <w:trHeight w:val="137"/>
          <w:jc w:val="center"/>
        </w:trPr>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14:paraId="4C5D1BD1"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2B0104A8"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2674F16C" w14:textId="77777777" w:rsidTr="00373AB0">
        <w:trPr>
          <w:trHeight w:val="315"/>
          <w:jc w:val="center"/>
        </w:trPr>
        <w:tc>
          <w:tcPr>
            <w:tcW w:w="2899" w:type="dxa"/>
            <w:vMerge w:val="restart"/>
            <w:tcBorders>
              <w:top w:val="dotted" w:sz="4" w:space="0" w:color="auto"/>
              <w:left w:val="dotted" w:sz="4" w:space="0" w:color="auto"/>
              <w:bottom w:val="dotted" w:sz="4" w:space="0" w:color="auto"/>
              <w:right w:val="dotted" w:sz="4" w:space="0" w:color="auto"/>
            </w:tcBorders>
            <w:shd w:val="clear" w:color="auto" w:fill="auto"/>
          </w:tcPr>
          <w:p w14:paraId="1B46BE56"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RESİ</w:t>
            </w: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04009C33"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287C6569" w14:textId="77777777" w:rsidTr="00373AB0">
        <w:trPr>
          <w:trHeight w:val="137"/>
          <w:jc w:val="center"/>
        </w:trPr>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14:paraId="6F5E8C1B"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1931D9C7"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2838663E" w14:textId="77777777" w:rsidTr="00373AB0">
        <w:trPr>
          <w:trHeight w:val="137"/>
          <w:jc w:val="center"/>
        </w:trPr>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14:paraId="474B36E0"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2B84FF06"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13938B6B" w14:textId="77777777" w:rsidTr="00373AB0">
        <w:trPr>
          <w:trHeight w:val="315"/>
          <w:jc w:val="center"/>
        </w:trPr>
        <w:tc>
          <w:tcPr>
            <w:tcW w:w="2899" w:type="dxa"/>
            <w:tcBorders>
              <w:top w:val="dotted" w:sz="4" w:space="0" w:color="auto"/>
              <w:left w:val="dotted" w:sz="4" w:space="0" w:color="auto"/>
              <w:bottom w:val="dotted" w:sz="4" w:space="0" w:color="auto"/>
              <w:right w:val="dotted" w:sz="4" w:space="0" w:color="auto"/>
            </w:tcBorders>
            <w:shd w:val="clear" w:color="auto" w:fill="auto"/>
          </w:tcPr>
          <w:p w14:paraId="16B722EE"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TELEFON NUMARASI</w:t>
            </w: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0AC3C61A"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5532FD" w:rsidRPr="007F2F02" w14:paraId="03DE0A61" w14:textId="77777777" w:rsidTr="00373AB0">
        <w:trPr>
          <w:trHeight w:val="315"/>
          <w:jc w:val="center"/>
        </w:trPr>
        <w:tc>
          <w:tcPr>
            <w:tcW w:w="2899" w:type="dxa"/>
            <w:tcBorders>
              <w:top w:val="dotted" w:sz="4" w:space="0" w:color="auto"/>
              <w:left w:val="dotted" w:sz="4" w:space="0" w:color="auto"/>
              <w:bottom w:val="dotted" w:sz="4" w:space="0" w:color="auto"/>
              <w:right w:val="dotted" w:sz="4" w:space="0" w:color="auto"/>
            </w:tcBorders>
            <w:shd w:val="clear" w:color="auto" w:fill="auto"/>
          </w:tcPr>
          <w:p w14:paraId="1E5855A6"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E-POSTA ADRESİ</w:t>
            </w:r>
          </w:p>
        </w:tc>
        <w:tc>
          <w:tcPr>
            <w:tcW w:w="7132" w:type="dxa"/>
            <w:tcBorders>
              <w:top w:val="dotted" w:sz="4" w:space="0" w:color="auto"/>
              <w:left w:val="dotted" w:sz="4" w:space="0" w:color="auto"/>
              <w:bottom w:val="dotted" w:sz="4" w:space="0" w:color="auto"/>
              <w:right w:val="dotted" w:sz="4" w:space="0" w:color="auto"/>
            </w:tcBorders>
            <w:shd w:val="clear" w:color="auto" w:fill="auto"/>
          </w:tcPr>
          <w:p w14:paraId="3DDA899C"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bl>
    <w:p w14:paraId="7840E382"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sz w:val="24"/>
          <w:szCs w:val="24"/>
        </w:rPr>
      </w:pPr>
    </w:p>
    <w:tbl>
      <w:tblPr>
        <w:tblW w:w="10031" w:type="dxa"/>
        <w:jc w:val="center"/>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794"/>
        <w:gridCol w:w="3827"/>
        <w:gridCol w:w="2410"/>
      </w:tblGrid>
      <w:tr w:rsidR="007F2F02" w:rsidRPr="007F2F02" w14:paraId="7453FEB5" w14:textId="77777777" w:rsidTr="00373AB0">
        <w:trPr>
          <w:trHeight w:val="310"/>
          <w:jc w:val="center"/>
        </w:trPr>
        <w:tc>
          <w:tcPr>
            <w:tcW w:w="10031" w:type="dxa"/>
            <w:gridSpan w:val="3"/>
            <w:tcBorders>
              <w:top w:val="dotted" w:sz="4" w:space="0" w:color="auto"/>
              <w:left w:val="dotted" w:sz="4" w:space="0" w:color="auto"/>
              <w:bottom w:val="dotted" w:sz="4" w:space="0" w:color="auto"/>
              <w:right w:val="dotted" w:sz="4" w:space="0" w:color="auto"/>
            </w:tcBorders>
            <w:shd w:val="clear" w:color="auto" w:fill="auto"/>
          </w:tcPr>
          <w:p w14:paraId="6C64DBE0" w14:textId="77777777" w:rsidR="005532FD" w:rsidRPr="007F2F02" w:rsidRDefault="005532FD" w:rsidP="00373AB0">
            <w:pPr>
              <w:tabs>
                <w:tab w:val="left" w:pos="3828"/>
                <w:tab w:val="center" w:pos="4320"/>
                <w:tab w:val="right" w:pos="8640"/>
              </w:tabs>
              <w:suppressAutoHyphens/>
              <w:spacing w:before="60" w:after="40" w:line="240" w:lineRule="auto"/>
              <w:jc w:val="center"/>
              <w:rPr>
                <w:rFonts w:ascii="Times New Roman" w:eastAsia="Times New Roman" w:hAnsi="Times New Roman" w:cs="Times New Roman"/>
                <w:sz w:val="20"/>
                <w:szCs w:val="20"/>
              </w:rPr>
            </w:pPr>
            <w:r w:rsidRPr="007F2F02">
              <w:rPr>
                <w:rFonts w:ascii="Times New Roman" w:eastAsia="Times New Roman" w:hAnsi="Times New Roman" w:cs="Times New Roman"/>
                <w:b/>
                <w:sz w:val="20"/>
                <w:szCs w:val="20"/>
              </w:rPr>
              <w:t>PERSONEL ALTYAPISI</w:t>
            </w:r>
          </w:p>
        </w:tc>
      </w:tr>
      <w:tr w:rsidR="007F2F02" w:rsidRPr="007F2F02" w14:paraId="6C34EAD5" w14:textId="77777777" w:rsidTr="00373AB0">
        <w:trPr>
          <w:trHeight w:val="377"/>
          <w:jc w:val="center"/>
        </w:trPr>
        <w:tc>
          <w:tcPr>
            <w:tcW w:w="3794" w:type="dxa"/>
            <w:tcBorders>
              <w:top w:val="dotted" w:sz="4" w:space="0" w:color="auto"/>
              <w:left w:val="dotted" w:sz="4" w:space="0" w:color="auto"/>
              <w:bottom w:val="dotted" w:sz="4" w:space="0" w:color="auto"/>
              <w:right w:val="dotted" w:sz="4" w:space="0" w:color="auto"/>
            </w:tcBorders>
            <w:shd w:val="clear" w:color="auto" w:fill="auto"/>
          </w:tcPr>
          <w:p w14:paraId="555F59F7"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ı ve Soyadı</w:t>
            </w:r>
          </w:p>
        </w:tc>
        <w:tc>
          <w:tcPr>
            <w:tcW w:w="3827" w:type="dxa"/>
            <w:tcBorders>
              <w:top w:val="dotted" w:sz="4" w:space="0" w:color="auto"/>
              <w:left w:val="dotted" w:sz="4" w:space="0" w:color="auto"/>
              <w:bottom w:val="dotted" w:sz="4" w:space="0" w:color="auto"/>
              <w:right w:val="dotted" w:sz="4" w:space="0" w:color="auto"/>
            </w:tcBorders>
            <w:shd w:val="clear" w:color="auto" w:fill="auto"/>
          </w:tcPr>
          <w:p w14:paraId="460B4E71"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Meslek</w:t>
            </w:r>
            <w:r w:rsidRPr="007F2F02">
              <w:rPr>
                <w:rFonts w:ascii="Times New Roman" w:eastAsia="Times New Roman" w:hAnsi="Times New Roman" w:cs="Times New Roman"/>
                <w:b/>
                <w:sz w:val="20"/>
                <w:szCs w:val="20"/>
                <w:vertAlign w:val="superscript"/>
              </w:rPr>
              <w:footnoteReference w:id="5"/>
            </w:r>
          </w:p>
        </w:tc>
        <w:tc>
          <w:tcPr>
            <w:tcW w:w="2410" w:type="dxa"/>
            <w:tcBorders>
              <w:top w:val="dotted" w:sz="4" w:space="0" w:color="auto"/>
              <w:left w:val="dotted" w:sz="4" w:space="0" w:color="auto"/>
              <w:bottom w:val="dotted" w:sz="4" w:space="0" w:color="auto"/>
              <w:right w:val="dotted" w:sz="4" w:space="0" w:color="auto"/>
            </w:tcBorders>
          </w:tcPr>
          <w:p w14:paraId="3ACD2C9A"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Sertifika Numarası</w:t>
            </w:r>
          </w:p>
        </w:tc>
      </w:tr>
      <w:tr w:rsidR="007F2F02" w:rsidRPr="007F2F02" w14:paraId="1402D1F7" w14:textId="77777777" w:rsidTr="00373AB0">
        <w:trPr>
          <w:trHeight w:val="310"/>
          <w:jc w:val="center"/>
        </w:trPr>
        <w:tc>
          <w:tcPr>
            <w:tcW w:w="3794" w:type="dxa"/>
            <w:tcBorders>
              <w:top w:val="dotted" w:sz="4" w:space="0" w:color="auto"/>
              <w:left w:val="dotted" w:sz="4" w:space="0" w:color="auto"/>
              <w:bottom w:val="dotted" w:sz="4" w:space="0" w:color="auto"/>
              <w:right w:val="dotted" w:sz="4" w:space="0" w:color="auto"/>
            </w:tcBorders>
            <w:shd w:val="clear" w:color="auto" w:fill="auto"/>
          </w:tcPr>
          <w:p w14:paraId="4521D3E1"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3827" w:type="dxa"/>
            <w:tcBorders>
              <w:top w:val="dotted" w:sz="4" w:space="0" w:color="auto"/>
              <w:left w:val="dotted" w:sz="4" w:space="0" w:color="auto"/>
              <w:bottom w:val="dotted" w:sz="4" w:space="0" w:color="auto"/>
              <w:right w:val="dotted" w:sz="4" w:space="0" w:color="auto"/>
            </w:tcBorders>
            <w:shd w:val="clear" w:color="auto" w:fill="auto"/>
          </w:tcPr>
          <w:p w14:paraId="3DCA4B29"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2410" w:type="dxa"/>
            <w:tcBorders>
              <w:top w:val="dotted" w:sz="4" w:space="0" w:color="auto"/>
              <w:left w:val="dotted" w:sz="4" w:space="0" w:color="auto"/>
              <w:bottom w:val="dotted" w:sz="4" w:space="0" w:color="auto"/>
              <w:right w:val="dotted" w:sz="4" w:space="0" w:color="auto"/>
            </w:tcBorders>
          </w:tcPr>
          <w:p w14:paraId="14B2375E"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r>
      <w:tr w:rsidR="007F2F02" w:rsidRPr="007F2F02" w14:paraId="1388F502" w14:textId="77777777" w:rsidTr="00373AB0">
        <w:trPr>
          <w:trHeight w:val="318"/>
          <w:jc w:val="center"/>
        </w:trPr>
        <w:tc>
          <w:tcPr>
            <w:tcW w:w="3794" w:type="dxa"/>
            <w:tcBorders>
              <w:top w:val="dotted" w:sz="4" w:space="0" w:color="auto"/>
              <w:left w:val="dotted" w:sz="4" w:space="0" w:color="auto"/>
              <w:bottom w:val="dotted" w:sz="4" w:space="0" w:color="auto"/>
              <w:right w:val="dotted" w:sz="4" w:space="0" w:color="auto"/>
            </w:tcBorders>
            <w:shd w:val="clear" w:color="auto" w:fill="auto"/>
          </w:tcPr>
          <w:p w14:paraId="4B3DA8C7"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3827" w:type="dxa"/>
            <w:tcBorders>
              <w:top w:val="dotted" w:sz="4" w:space="0" w:color="auto"/>
              <w:left w:val="dotted" w:sz="4" w:space="0" w:color="auto"/>
              <w:bottom w:val="dotted" w:sz="4" w:space="0" w:color="auto"/>
              <w:right w:val="dotted" w:sz="4" w:space="0" w:color="auto"/>
            </w:tcBorders>
            <w:shd w:val="clear" w:color="auto" w:fill="auto"/>
          </w:tcPr>
          <w:p w14:paraId="1780AF0A"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2410" w:type="dxa"/>
            <w:tcBorders>
              <w:top w:val="dotted" w:sz="4" w:space="0" w:color="auto"/>
              <w:left w:val="dotted" w:sz="4" w:space="0" w:color="auto"/>
              <w:bottom w:val="dotted" w:sz="4" w:space="0" w:color="auto"/>
              <w:right w:val="dotted" w:sz="4" w:space="0" w:color="auto"/>
            </w:tcBorders>
          </w:tcPr>
          <w:p w14:paraId="3EC7D6D1"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r>
      <w:tr w:rsidR="007F2F02" w:rsidRPr="007F2F02" w14:paraId="05E73511" w14:textId="77777777" w:rsidTr="00373AB0">
        <w:trPr>
          <w:trHeight w:val="310"/>
          <w:jc w:val="center"/>
        </w:trPr>
        <w:tc>
          <w:tcPr>
            <w:tcW w:w="3794" w:type="dxa"/>
            <w:tcBorders>
              <w:top w:val="dotted" w:sz="4" w:space="0" w:color="auto"/>
              <w:left w:val="dotted" w:sz="4" w:space="0" w:color="auto"/>
              <w:bottom w:val="dotted" w:sz="4" w:space="0" w:color="auto"/>
              <w:right w:val="dotted" w:sz="4" w:space="0" w:color="auto"/>
            </w:tcBorders>
            <w:shd w:val="clear" w:color="auto" w:fill="auto"/>
          </w:tcPr>
          <w:p w14:paraId="082C027B"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3827" w:type="dxa"/>
            <w:tcBorders>
              <w:top w:val="dotted" w:sz="4" w:space="0" w:color="auto"/>
              <w:left w:val="dotted" w:sz="4" w:space="0" w:color="auto"/>
              <w:bottom w:val="dotted" w:sz="4" w:space="0" w:color="auto"/>
              <w:right w:val="dotted" w:sz="4" w:space="0" w:color="auto"/>
            </w:tcBorders>
            <w:shd w:val="clear" w:color="auto" w:fill="auto"/>
          </w:tcPr>
          <w:p w14:paraId="1B67D75E"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2410" w:type="dxa"/>
            <w:tcBorders>
              <w:top w:val="dotted" w:sz="4" w:space="0" w:color="auto"/>
              <w:left w:val="dotted" w:sz="4" w:space="0" w:color="auto"/>
              <w:bottom w:val="dotted" w:sz="4" w:space="0" w:color="auto"/>
              <w:right w:val="dotted" w:sz="4" w:space="0" w:color="auto"/>
            </w:tcBorders>
          </w:tcPr>
          <w:p w14:paraId="79BDEAD7"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r>
      <w:tr w:rsidR="005532FD" w:rsidRPr="007F2F02" w14:paraId="07421E92" w14:textId="77777777" w:rsidTr="00373AB0">
        <w:trPr>
          <w:trHeight w:val="310"/>
          <w:jc w:val="center"/>
        </w:trPr>
        <w:tc>
          <w:tcPr>
            <w:tcW w:w="3794" w:type="dxa"/>
            <w:tcBorders>
              <w:top w:val="dotted" w:sz="4" w:space="0" w:color="auto"/>
              <w:left w:val="dotted" w:sz="4" w:space="0" w:color="auto"/>
              <w:bottom w:val="dotted" w:sz="4" w:space="0" w:color="auto"/>
              <w:right w:val="dotted" w:sz="4" w:space="0" w:color="auto"/>
            </w:tcBorders>
            <w:shd w:val="clear" w:color="auto" w:fill="auto"/>
          </w:tcPr>
          <w:p w14:paraId="11EB8380"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3827" w:type="dxa"/>
            <w:tcBorders>
              <w:top w:val="dotted" w:sz="4" w:space="0" w:color="auto"/>
              <w:left w:val="dotted" w:sz="4" w:space="0" w:color="auto"/>
              <w:bottom w:val="dotted" w:sz="4" w:space="0" w:color="auto"/>
              <w:right w:val="dotted" w:sz="4" w:space="0" w:color="auto"/>
            </w:tcBorders>
            <w:shd w:val="clear" w:color="auto" w:fill="auto"/>
          </w:tcPr>
          <w:p w14:paraId="1320936E"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c>
          <w:tcPr>
            <w:tcW w:w="2410" w:type="dxa"/>
            <w:tcBorders>
              <w:top w:val="dotted" w:sz="4" w:space="0" w:color="auto"/>
              <w:left w:val="dotted" w:sz="4" w:space="0" w:color="auto"/>
              <w:bottom w:val="dotted" w:sz="4" w:space="0" w:color="auto"/>
              <w:right w:val="dotted" w:sz="4" w:space="0" w:color="auto"/>
            </w:tcBorders>
          </w:tcPr>
          <w:p w14:paraId="63C492D7" w14:textId="77777777" w:rsidR="005532FD" w:rsidRPr="007F2F02" w:rsidRDefault="005532FD" w:rsidP="00373AB0">
            <w:pPr>
              <w:tabs>
                <w:tab w:val="left" w:pos="3828"/>
                <w:tab w:val="center" w:pos="4320"/>
                <w:tab w:val="right" w:pos="8640"/>
              </w:tabs>
              <w:suppressAutoHyphens/>
              <w:spacing w:before="60" w:after="40" w:line="240" w:lineRule="auto"/>
              <w:rPr>
                <w:rFonts w:ascii="Times New Roman" w:eastAsia="Times New Roman" w:hAnsi="Times New Roman" w:cs="Times New Roman"/>
                <w:sz w:val="20"/>
                <w:szCs w:val="20"/>
              </w:rPr>
            </w:pPr>
          </w:p>
        </w:tc>
      </w:tr>
    </w:tbl>
    <w:p w14:paraId="0E9B8010" w14:textId="77777777" w:rsidR="005532FD" w:rsidRPr="007F2F02" w:rsidRDefault="005532FD" w:rsidP="005532FD">
      <w:pPr>
        <w:tabs>
          <w:tab w:val="center" w:pos="4320"/>
          <w:tab w:val="center" w:pos="8400"/>
          <w:tab w:val="right" w:pos="8640"/>
        </w:tabs>
        <w:suppressAutoHyphens/>
        <w:spacing w:after="0" w:line="240" w:lineRule="auto"/>
        <w:rPr>
          <w:rFonts w:ascii="Times New Roman" w:eastAsia="Times New Roman" w:hAnsi="Times New Roman" w:cs="Times New Roman"/>
          <w:sz w:val="24"/>
          <w:szCs w:val="24"/>
        </w:rPr>
      </w:pPr>
    </w:p>
    <w:p w14:paraId="7E8CA20D" w14:textId="77777777" w:rsidR="005532FD" w:rsidRPr="007F2F02" w:rsidRDefault="005532FD" w:rsidP="005532FD">
      <w:pPr>
        <w:tabs>
          <w:tab w:val="center" w:pos="4320"/>
          <w:tab w:val="center" w:pos="8400"/>
          <w:tab w:val="right" w:pos="8640"/>
        </w:tabs>
        <w:suppressAutoHyphens/>
        <w:spacing w:after="0" w:line="240" w:lineRule="auto"/>
        <w:rPr>
          <w:rFonts w:ascii="Times New Roman" w:eastAsia="Times New Roman" w:hAnsi="Times New Roman" w:cs="Times New Roman"/>
          <w:sz w:val="24"/>
          <w:szCs w:val="24"/>
        </w:rPr>
      </w:pPr>
    </w:p>
    <w:tbl>
      <w:tblPr>
        <w:tblW w:w="100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0"/>
        <w:gridCol w:w="3830"/>
        <w:gridCol w:w="2384"/>
      </w:tblGrid>
      <w:tr w:rsidR="007F2F02" w:rsidRPr="007F2F02" w14:paraId="35C8EF42" w14:textId="77777777" w:rsidTr="00373AB0">
        <w:trPr>
          <w:trHeight w:val="243"/>
          <w:jc w:val="center"/>
        </w:trPr>
        <w:tc>
          <w:tcPr>
            <w:tcW w:w="10044" w:type="dxa"/>
            <w:gridSpan w:val="3"/>
            <w:shd w:val="clear" w:color="auto" w:fill="auto"/>
          </w:tcPr>
          <w:p w14:paraId="7431CE6C" w14:textId="77777777" w:rsidR="005532FD" w:rsidRPr="007F2F02" w:rsidRDefault="005532FD" w:rsidP="00373AB0">
            <w:pPr>
              <w:tabs>
                <w:tab w:val="center" w:pos="4320"/>
                <w:tab w:val="center" w:pos="8400"/>
                <w:tab w:val="right" w:pos="8640"/>
              </w:tabs>
              <w:suppressAutoHyphens/>
              <w:spacing w:before="60" w:after="60" w:line="240" w:lineRule="auto"/>
              <w:jc w:val="center"/>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EĞİTİCİ ALTYAPISI</w:t>
            </w:r>
          </w:p>
        </w:tc>
      </w:tr>
      <w:tr w:rsidR="007F2F02" w:rsidRPr="007F2F02" w14:paraId="29FAD9DC" w14:textId="77777777" w:rsidTr="00373AB0">
        <w:trPr>
          <w:trHeight w:val="243"/>
          <w:jc w:val="center"/>
        </w:trPr>
        <w:tc>
          <w:tcPr>
            <w:tcW w:w="3830" w:type="dxa"/>
            <w:shd w:val="clear" w:color="auto" w:fill="auto"/>
          </w:tcPr>
          <w:p w14:paraId="788F91B6" w14:textId="77777777" w:rsidR="005532FD" w:rsidRPr="007F2F02" w:rsidRDefault="005532FD" w:rsidP="00373AB0">
            <w:pPr>
              <w:tabs>
                <w:tab w:val="center" w:pos="4320"/>
                <w:tab w:val="center" w:pos="840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ı ve Soyadı</w:t>
            </w:r>
          </w:p>
        </w:tc>
        <w:tc>
          <w:tcPr>
            <w:tcW w:w="3830" w:type="dxa"/>
            <w:shd w:val="clear" w:color="auto" w:fill="auto"/>
          </w:tcPr>
          <w:p w14:paraId="36D5F20C" w14:textId="77777777" w:rsidR="005532FD" w:rsidRPr="007F2F02" w:rsidRDefault="005532FD" w:rsidP="00373AB0">
            <w:pPr>
              <w:tabs>
                <w:tab w:val="center" w:pos="4320"/>
                <w:tab w:val="center" w:pos="840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Meslek</w:t>
            </w:r>
            <w:r w:rsidRPr="007F2F02">
              <w:rPr>
                <w:rFonts w:ascii="Times New Roman" w:eastAsia="Times New Roman" w:hAnsi="Times New Roman" w:cs="Times New Roman"/>
                <w:b/>
                <w:sz w:val="20"/>
                <w:szCs w:val="20"/>
                <w:vertAlign w:val="superscript"/>
              </w:rPr>
              <w:footnoteReference w:id="6"/>
            </w:r>
          </w:p>
        </w:tc>
        <w:tc>
          <w:tcPr>
            <w:tcW w:w="2384" w:type="dxa"/>
            <w:shd w:val="clear" w:color="auto" w:fill="auto"/>
          </w:tcPr>
          <w:p w14:paraId="48B384CF" w14:textId="77777777" w:rsidR="005532FD" w:rsidRPr="007F2F02" w:rsidRDefault="005532FD" w:rsidP="00373AB0">
            <w:pPr>
              <w:tabs>
                <w:tab w:val="center" w:pos="4320"/>
                <w:tab w:val="center" w:pos="840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 xml:space="preserve">Statüsü </w:t>
            </w:r>
            <w:r w:rsidRPr="007F2F02">
              <w:rPr>
                <w:rFonts w:ascii="Times New Roman" w:eastAsia="Times New Roman" w:hAnsi="Times New Roman" w:cs="Times New Roman"/>
                <w:b/>
                <w:sz w:val="20"/>
                <w:szCs w:val="20"/>
                <w:vertAlign w:val="superscript"/>
              </w:rPr>
              <w:footnoteReference w:id="7"/>
            </w:r>
          </w:p>
        </w:tc>
      </w:tr>
      <w:tr w:rsidR="007F2F02" w:rsidRPr="007F2F02" w14:paraId="02702E72" w14:textId="77777777" w:rsidTr="00373AB0">
        <w:trPr>
          <w:trHeight w:val="250"/>
          <w:jc w:val="center"/>
        </w:trPr>
        <w:tc>
          <w:tcPr>
            <w:tcW w:w="3830" w:type="dxa"/>
            <w:shd w:val="clear" w:color="auto" w:fill="auto"/>
          </w:tcPr>
          <w:p w14:paraId="17848C8A"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830" w:type="dxa"/>
            <w:shd w:val="clear" w:color="auto" w:fill="auto"/>
          </w:tcPr>
          <w:p w14:paraId="531045C6"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384" w:type="dxa"/>
            <w:shd w:val="clear" w:color="auto" w:fill="auto"/>
          </w:tcPr>
          <w:p w14:paraId="3251AD40" w14:textId="77777777" w:rsidR="005532FD" w:rsidRPr="007F2F02" w:rsidRDefault="005532FD" w:rsidP="00373AB0">
            <w:pPr>
              <w:tabs>
                <w:tab w:val="center" w:pos="4320"/>
                <w:tab w:val="center" w:pos="8400"/>
                <w:tab w:val="right" w:pos="8640"/>
              </w:tabs>
              <w:suppressAutoHyphens/>
              <w:spacing w:after="0" w:line="240" w:lineRule="auto"/>
              <w:rPr>
                <w:rFonts w:ascii="Times New Roman" w:eastAsia="Times New Roman" w:hAnsi="Times New Roman" w:cs="Times New Roman"/>
                <w:sz w:val="20"/>
                <w:szCs w:val="20"/>
              </w:rPr>
            </w:pPr>
          </w:p>
        </w:tc>
      </w:tr>
      <w:tr w:rsidR="007F2F02" w:rsidRPr="007F2F02" w14:paraId="37CC15C3" w14:textId="77777777" w:rsidTr="00373AB0">
        <w:trPr>
          <w:trHeight w:val="250"/>
          <w:jc w:val="center"/>
        </w:trPr>
        <w:tc>
          <w:tcPr>
            <w:tcW w:w="3830" w:type="dxa"/>
            <w:shd w:val="clear" w:color="auto" w:fill="auto"/>
          </w:tcPr>
          <w:p w14:paraId="24B275C0"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830" w:type="dxa"/>
            <w:shd w:val="clear" w:color="auto" w:fill="auto"/>
          </w:tcPr>
          <w:p w14:paraId="6D5C1247"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384" w:type="dxa"/>
            <w:shd w:val="clear" w:color="auto" w:fill="auto"/>
          </w:tcPr>
          <w:p w14:paraId="0036223C"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7F2F02" w:rsidRPr="007F2F02" w14:paraId="36F7DF84" w14:textId="77777777" w:rsidTr="00373AB0">
        <w:trPr>
          <w:trHeight w:val="250"/>
          <w:jc w:val="center"/>
        </w:trPr>
        <w:tc>
          <w:tcPr>
            <w:tcW w:w="3830" w:type="dxa"/>
            <w:shd w:val="clear" w:color="auto" w:fill="auto"/>
          </w:tcPr>
          <w:p w14:paraId="2B6BBC00"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830" w:type="dxa"/>
            <w:shd w:val="clear" w:color="auto" w:fill="auto"/>
          </w:tcPr>
          <w:p w14:paraId="5F180BEA"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384" w:type="dxa"/>
            <w:shd w:val="clear" w:color="auto" w:fill="auto"/>
          </w:tcPr>
          <w:p w14:paraId="388DE786"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5532FD" w:rsidRPr="007F2F02" w14:paraId="3694B4CD" w14:textId="77777777" w:rsidTr="00373AB0">
        <w:trPr>
          <w:trHeight w:val="250"/>
          <w:jc w:val="center"/>
        </w:trPr>
        <w:tc>
          <w:tcPr>
            <w:tcW w:w="3830" w:type="dxa"/>
            <w:shd w:val="clear" w:color="auto" w:fill="auto"/>
          </w:tcPr>
          <w:p w14:paraId="5E468AA4"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830" w:type="dxa"/>
            <w:shd w:val="clear" w:color="auto" w:fill="auto"/>
          </w:tcPr>
          <w:p w14:paraId="53419E8D"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384" w:type="dxa"/>
            <w:shd w:val="clear" w:color="auto" w:fill="auto"/>
          </w:tcPr>
          <w:p w14:paraId="176C736C"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bl>
    <w:p w14:paraId="01E8E9A7" w14:textId="77777777" w:rsidR="005532FD" w:rsidRPr="007F2F02" w:rsidRDefault="005532FD" w:rsidP="005532FD">
      <w:pPr>
        <w:tabs>
          <w:tab w:val="left" w:pos="1395"/>
          <w:tab w:val="center" w:pos="4320"/>
          <w:tab w:val="center" w:pos="7285"/>
          <w:tab w:val="center" w:pos="8400"/>
          <w:tab w:val="right" w:pos="8640"/>
        </w:tabs>
        <w:suppressAutoHyphens/>
        <w:spacing w:before="60" w:after="60" w:line="240" w:lineRule="auto"/>
        <w:jc w:val="right"/>
        <w:rPr>
          <w:rFonts w:ascii="Times New Roman" w:eastAsia="Times New Roman" w:hAnsi="Times New Roman" w:cs="Times New Roman"/>
          <w:b/>
          <w:sz w:val="24"/>
          <w:szCs w:val="24"/>
          <w:lang w:val="en-US"/>
        </w:rPr>
      </w:pPr>
    </w:p>
    <w:p w14:paraId="5F586297" w14:textId="77777777" w:rsidR="005532FD" w:rsidRPr="007F2F02" w:rsidRDefault="005532FD" w:rsidP="005532FD">
      <w:pPr>
        <w:tabs>
          <w:tab w:val="left" w:pos="1395"/>
          <w:tab w:val="center" w:pos="4320"/>
          <w:tab w:val="center" w:pos="7285"/>
          <w:tab w:val="center" w:pos="8400"/>
          <w:tab w:val="right" w:pos="8640"/>
        </w:tabs>
        <w:suppressAutoHyphens/>
        <w:spacing w:before="60" w:after="60" w:line="240" w:lineRule="auto"/>
        <w:jc w:val="right"/>
        <w:rPr>
          <w:rFonts w:ascii="Times New Roman" w:eastAsia="Times New Roman" w:hAnsi="Times New Roman" w:cs="Times New Roman"/>
          <w:b/>
          <w:sz w:val="24"/>
          <w:szCs w:val="24"/>
          <w:lang w:val="en-US"/>
        </w:rPr>
      </w:pPr>
    </w:p>
    <w:p w14:paraId="5CCB1A2A" w14:textId="77777777" w:rsidR="005532FD" w:rsidRPr="007F2F02" w:rsidRDefault="005532FD" w:rsidP="005532FD">
      <w:pPr>
        <w:tabs>
          <w:tab w:val="center" w:pos="6804"/>
        </w:tabs>
        <w:spacing w:after="0" w:line="240" w:lineRule="auto"/>
        <w:jc w:val="right"/>
        <w:rPr>
          <w:rFonts w:ascii="Times New Roman" w:eastAsia="Times New Roman" w:hAnsi="Times New Roman" w:cs="Times New Roman"/>
          <w:sz w:val="24"/>
          <w:szCs w:val="24"/>
          <w:lang w:val="en-US"/>
        </w:rPr>
      </w:pPr>
      <w:proofErr w:type="gramStart"/>
      <w:r w:rsidRPr="007F2F02">
        <w:rPr>
          <w:rFonts w:ascii="Times New Roman" w:eastAsia="Times New Roman" w:hAnsi="Times New Roman" w:cs="Times New Roman"/>
          <w:sz w:val="24"/>
          <w:szCs w:val="24"/>
          <w:lang w:val="en-US"/>
        </w:rPr>
        <w:t>Tarih :</w:t>
      </w:r>
      <w:proofErr w:type="gramEnd"/>
      <w:r w:rsidRPr="007F2F02">
        <w:rPr>
          <w:rFonts w:ascii="Times New Roman" w:eastAsia="Times New Roman" w:hAnsi="Times New Roman" w:cs="Times New Roman"/>
          <w:sz w:val="24"/>
          <w:szCs w:val="24"/>
          <w:lang w:val="en-US"/>
        </w:rPr>
        <w:t xml:space="preserve"> ……/……/20…..</w:t>
      </w:r>
    </w:p>
    <w:p w14:paraId="76B7AFE5" w14:textId="77777777" w:rsidR="005532FD" w:rsidRPr="007F2F02" w:rsidRDefault="005532FD" w:rsidP="005532FD">
      <w:pPr>
        <w:tabs>
          <w:tab w:val="left" w:pos="1395"/>
          <w:tab w:val="center" w:pos="4320"/>
          <w:tab w:val="center" w:pos="7285"/>
          <w:tab w:val="center" w:pos="8400"/>
          <w:tab w:val="right" w:pos="8640"/>
        </w:tabs>
        <w:suppressAutoHyphens/>
        <w:spacing w:before="60" w:after="60" w:line="240" w:lineRule="auto"/>
        <w:jc w:val="right"/>
        <w:rPr>
          <w:rFonts w:ascii="Times New Roman" w:eastAsia="Times New Roman" w:hAnsi="Times New Roman" w:cs="Times New Roman"/>
          <w:b/>
          <w:sz w:val="24"/>
          <w:szCs w:val="24"/>
          <w:lang w:val="en-US"/>
        </w:rPr>
      </w:pPr>
    </w:p>
    <w:p w14:paraId="7FE3E0F2" w14:textId="77777777" w:rsidR="005532FD" w:rsidRPr="007F2F02" w:rsidRDefault="005532FD" w:rsidP="005532FD">
      <w:pPr>
        <w:tabs>
          <w:tab w:val="left" w:pos="1395"/>
          <w:tab w:val="center" w:pos="4320"/>
          <w:tab w:val="center" w:pos="7285"/>
          <w:tab w:val="center" w:pos="8400"/>
          <w:tab w:val="right" w:pos="8640"/>
        </w:tabs>
        <w:suppressAutoHyphens/>
        <w:spacing w:before="60" w:after="60" w:line="240" w:lineRule="auto"/>
        <w:jc w:val="right"/>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lang w:val="en-US"/>
        </w:rPr>
        <w:t>ONAY</w:t>
      </w:r>
      <w:r w:rsidRPr="007F2F02">
        <w:rPr>
          <w:rFonts w:ascii="Times New Roman" w:eastAsia="Times New Roman" w:hAnsi="Times New Roman" w:cs="Times New Roman"/>
          <w:b/>
          <w:sz w:val="24"/>
          <w:szCs w:val="24"/>
          <w:vertAlign w:val="superscript"/>
          <w:lang w:val="en-US"/>
        </w:rPr>
        <w:footnoteReference w:id="8"/>
      </w:r>
    </w:p>
    <w:p w14:paraId="64398E63" w14:textId="77777777" w:rsidR="005532FD" w:rsidRPr="007F2F02" w:rsidRDefault="005532FD" w:rsidP="005532FD">
      <w:pPr>
        <w:sectPr w:rsidR="005532FD" w:rsidRPr="007F2F02">
          <w:headerReference w:type="default" r:id="rId10"/>
          <w:footerReference w:type="default" r:id="rId11"/>
          <w:footnotePr>
            <w:numRestart w:val="eachSect"/>
          </w:footnotePr>
          <w:pgSz w:w="11906" w:h="16838"/>
          <w:pgMar w:top="1417"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2F02" w:rsidRPr="007F2F02" w14:paraId="31E17A02" w14:textId="77777777" w:rsidTr="00373AB0">
        <w:trPr>
          <w:trHeight w:val="454"/>
          <w:jc w:val="center"/>
        </w:trPr>
        <w:tc>
          <w:tcPr>
            <w:tcW w:w="9062" w:type="dxa"/>
            <w:shd w:val="clear" w:color="auto" w:fill="auto"/>
            <w:vAlign w:val="center"/>
          </w:tcPr>
          <w:p w14:paraId="0F184A27" w14:textId="77777777" w:rsidR="005532FD" w:rsidRPr="007F2F02" w:rsidRDefault="005532FD" w:rsidP="00373AB0">
            <w:pPr>
              <w:widowControl w:val="0"/>
              <w:tabs>
                <w:tab w:val="num" w:pos="2340"/>
              </w:tabs>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lastRenderedPageBreak/>
              <w:t>ENERJİ VERİMLİLİĞİ EĞİTİM TESİSİNDE ARANAN NİTELİKLER</w:t>
            </w:r>
          </w:p>
        </w:tc>
      </w:tr>
      <w:tr w:rsidR="007F2F02" w:rsidRPr="007F2F02" w14:paraId="0843B463" w14:textId="77777777" w:rsidTr="00373AB0">
        <w:trPr>
          <w:trHeight w:val="454"/>
          <w:jc w:val="center"/>
        </w:trPr>
        <w:tc>
          <w:tcPr>
            <w:tcW w:w="9062" w:type="dxa"/>
            <w:shd w:val="clear" w:color="auto" w:fill="auto"/>
            <w:vAlign w:val="center"/>
          </w:tcPr>
          <w:p w14:paraId="32126F47" w14:textId="77777777" w:rsidR="005532FD" w:rsidRPr="007F2F02" w:rsidRDefault="005532FD" w:rsidP="00373AB0">
            <w:pPr>
              <w:suppressAutoHyphens/>
              <w:spacing w:after="0" w:line="240" w:lineRule="auto"/>
              <w:ind w:left="1080"/>
              <w:contextualSpacing/>
              <w:rPr>
                <w:rFonts w:ascii="Times New Roman" w:eastAsia="Calibri" w:hAnsi="Times New Roman" w:cs="Times New Roman"/>
                <w:b/>
                <w:sz w:val="24"/>
                <w:szCs w:val="24"/>
              </w:rPr>
            </w:pPr>
            <w:r w:rsidRPr="007F2F02">
              <w:rPr>
                <w:rFonts w:ascii="Times New Roman" w:eastAsia="Calibri" w:hAnsi="Times New Roman" w:cs="Times New Roman"/>
                <w:b/>
                <w:sz w:val="24"/>
                <w:szCs w:val="24"/>
              </w:rPr>
              <w:t>A. LABORATUVARDA YER ALAN ÜNİTELER VE AMAÇLARI</w:t>
            </w:r>
          </w:p>
        </w:tc>
      </w:tr>
      <w:tr w:rsidR="007F2F02" w:rsidRPr="007F2F02" w14:paraId="5147054A" w14:textId="77777777" w:rsidTr="00373AB0">
        <w:trPr>
          <w:trHeight w:val="454"/>
          <w:jc w:val="center"/>
        </w:trPr>
        <w:tc>
          <w:tcPr>
            <w:tcW w:w="9062" w:type="dxa"/>
            <w:shd w:val="clear" w:color="auto" w:fill="auto"/>
            <w:vAlign w:val="center"/>
          </w:tcPr>
          <w:p w14:paraId="286BF948"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lang w:eastAsia="tr-TR"/>
              </w:rPr>
            </w:pPr>
            <w:r w:rsidRPr="007F2F02">
              <w:rPr>
                <w:rFonts w:ascii="Times New Roman" w:eastAsia="Calibri" w:hAnsi="Times New Roman" w:cs="Times New Roman"/>
                <w:b/>
                <w:sz w:val="24"/>
                <w:szCs w:val="24"/>
                <w:lang w:eastAsia="tr-TR"/>
              </w:rPr>
              <w:t>1. ENDÜSTRİYEL FIRIN EĞİTİM ÜNİTESİ</w:t>
            </w:r>
          </w:p>
        </w:tc>
      </w:tr>
      <w:tr w:rsidR="007F2F02" w:rsidRPr="007F2F02" w14:paraId="2DCF808F" w14:textId="77777777" w:rsidTr="00373AB0">
        <w:trPr>
          <w:jc w:val="center"/>
        </w:trPr>
        <w:tc>
          <w:tcPr>
            <w:tcW w:w="9062" w:type="dxa"/>
            <w:shd w:val="clear" w:color="auto" w:fill="auto"/>
          </w:tcPr>
          <w:p w14:paraId="2CA2C253"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lang w:eastAsia="tr-TR"/>
              </w:rPr>
              <w:t xml:space="preserve">Fırınlar, sanayide yüksek sıcaklık proseslerinin uygulandığı demir-çelik, cam, seramik ve benzeri sektörlerde kullanılan ekipmanlardır ve yakıt yanma havası ayarlamalarına göre ve aynı zamanda ısı geri kazanım sistemlerinin olup olmamasına bağlı olarak yüksek veya düşük verimli olarak çalıştırılabilmektedir. Fırın Eğitim Ünitesi, fırın veriminin, yanma havasına bağlı olarak değişimlerinin anlatılmasına, atık ısı geri kazanımına göre yakıt tüketimindeki ve verimdeki değişimlerin gösterilmesine, fırın veriminin hesaplanmasına yönelik ölçümlerin yapılmasına imkan sağlayacak ve enerji kütle denklikleri hesaplarına ilişkin pratik çalışmanın yapılabileceği, </w:t>
            </w:r>
            <w:r w:rsidRPr="007F2F02">
              <w:rPr>
                <w:rFonts w:ascii="Times New Roman" w:eastAsia="Calibri" w:hAnsi="Times New Roman" w:cs="Times New Roman"/>
                <w:sz w:val="24"/>
                <w:szCs w:val="24"/>
              </w:rPr>
              <w:t>fırın iç sıcaklığının asgari 500°C’ye kadar artırılabileceği, 450 – 500 °C’de sabit tutularak gerçek bir sanayi fırını çalışma koşullarını yansıtacak</w:t>
            </w:r>
            <w:r w:rsidRPr="007F2F02">
              <w:rPr>
                <w:rFonts w:ascii="Times New Roman" w:eastAsia="Calibri" w:hAnsi="Times New Roman" w:cs="Times New Roman"/>
                <w:sz w:val="24"/>
                <w:szCs w:val="24"/>
                <w:lang w:eastAsia="tr-TR"/>
              </w:rPr>
              <w:t xml:space="preserve"> şekilde ve </w:t>
            </w:r>
            <w:r w:rsidRPr="007F2F02">
              <w:rPr>
                <w:rFonts w:ascii="Times New Roman" w:eastAsia="Calibri" w:hAnsi="Times New Roman" w:cs="Times New Roman"/>
                <w:sz w:val="24"/>
                <w:szCs w:val="24"/>
              </w:rPr>
              <w:t xml:space="preserve">kullanım ve ayarlama kolaylığı sağlamak açısından tercihen doğal gaz yakıtlı olacak şekilde tasarlanmış olmalıdır. </w:t>
            </w:r>
          </w:p>
          <w:p w14:paraId="7B05A6D7"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Yakılan doğal gaz miktarını ölçme sistemi, yanma ve reküperatör soğutma havalarını sağlayacak bir fan, hava miktarının ayarlanmasına imkan sağlayacak damper veya vanalar ve hava debisi ölçüm cihazları, ürüne aktarılan faydalı enerjinin ölçülebilmesi ve izlenebilmesi için, fırın içerisine yerleştirilen faydalı enerjiyi alan kütle için gerekli ölçüm cihazları, fırın iç basıncı, fırın ve reküperatör üzerinde muhtelif noktalardaki sıcaklıkların ölçülmesine imkan sağlayacak basınç ve sıcaklık ölçerler, baca gazı bileşenlerinin ölçülmesine imkan sağlayacak ölçüm cihazları bulunmalıdır. </w:t>
            </w:r>
          </w:p>
          <w:p w14:paraId="22DE8B41"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Yanma havası hatları ayarlanmak suretiyle devreye alınabilecek veya devre dışı bırakılabilecek bir kontrol sistemine sahip olan, baca gazı ile atmosfere atılan enerjinin geri kazanılmasını ve dolayısıyla fırında verim artışı sağlayan bir ısı geri kazanım sistemi yani reküperatör baca gazı hattı üzerine yerleştirilmiş olmalıdır. </w:t>
            </w:r>
          </w:p>
          <w:p w14:paraId="4E910DE9"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Pratik çalışma sırasında yakıt – hava karışımının yanma işlemindeki öneminin ve kontrolünün nasıl yapılabileceği, fırın iç basıncının önemi, baca gazı analiz cihazı, sıcaklık ölçerler, bağıl</w:t>
            </w:r>
            <w:r w:rsidRPr="007F2F02">
              <w:rPr>
                <w:rFonts w:ascii="Times New Roman" w:eastAsia="Calibri" w:hAnsi="Times New Roman" w:cs="Times New Roman"/>
                <w:sz w:val="24"/>
                <w:szCs w:val="24"/>
                <w:lang w:eastAsia="tr-TR"/>
              </w:rPr>
              <w:t xml:space="preserve"> nemölçer gibi ölçüm cihazlarının kullanımı anlatılmalıdır. Fırın, reküperatör devre dışı iken optimum yanma havası ve fazla havayla çalıştırılmalı fırın veriminin hesaplanmasına yönelik yakıt tüketimi, ürüne aktarılan enerji için ölçümler, fırın ve baca gazı sıcaklıkları, baca gazı bileşenleri, fırın iç basıncı, yüzey sıcaklıkları gibi ölçümler alınmalıdır.  Daha sonra reküperatör devreye alınarak pratik çalışma yukarıda ifade edilen hava şartlarında tekrarlanmalıdır. H</w:t>
            </w:r>
            <w:r w:rsidRPr="007F2F02">
              <w:rPr>
                <w:rFonts w:ascii="Times New Roman" w:eastAsia="Calibri" w:hAnsi="Times New Roman" w:cs="Times New Roman"/>
                <w:sz w:val="24"/>
                <w:szCs w:val="24"/>
              </w:rPr>
              <w:t>er bir çalışma durumu için; teorik yanma havası, yaş baca gazı, baca gazında nem miktarı, kuru baca gazı miktarlarına ilişkin hesaplamalar, baca gazı özgül ısınma ısısı hesabı, kuru baca gazı yoluyla olan ısı kaybı, baca gazındaki nem nedeniyle olan ısı kaybı, baca gazındaki yanmamış karbonmonoksit nedeniyle olan ısı kaybı, fırın yüzeyinden radyasyon ve konveksiyonla olan ısı kaybı, fırın verimi, fazla hava oranı yüzde (%) değerleri, ve reküperatör vasıtasıyla geri kazanılan enerji miktarı ve oranı enerji ve kütle denklikleri esasına dayalı çeşitli formüller kullanılmak suretiyle hesaplanmalı yanma havası miktarlarına ve reküperatörün devrede olup olmamasına göre hesaplanan verim değerleri ve değişimleri karşılaştırılmalıdır.</w:t>
            </w:r>
          </w:p>
        </w:tc>
      </w:tr>
      <w:tr w:rsidR="007F2F02" w:rsidRPr="007F2F02" w14:paraId="322D94C0" w14:textId="77777777" w:rsidTr="00373AB0">
        <w:trPr>
          <w:trHeight w:val="454"/>
          <w:jc w:val="center"/>
        </w:trPr>
        <w:tc>
          <w:tcPr>
            <w:tcW w:w="9062" w:type="dxa"/>
            <w:shd w:val="clear" w:color="auto" w:fill="auto"/>
            <w:vAlign w:val="center"/>
          </w:tcPr>
          <w:p w14:paraId="0C83AA6B"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2. BUHAR KAZANI EĞİTİM ÜNİTESİ</w:t>
            </w:r>
          </w:p>
        </w:tc>
      </w:tr>
      <w:tr w:rsidR="007F2F02" w:rsidRPr="007F2F02" w14:paraId="0542E7F8" w14:textId="77777777" w:rsidTr="00373AB0">
        <w:trPr>
          <w:jc w:val="center"/>
        </w:trPr>
        <w:tc>
          <w:tcPr>
            <w:tcW w:w="9062" w:type="dxa"/>
            <w:shd w:val="clear" w:color="auto" w:fill="auto"/>
          </w:tcPr>
          <w:p w14:paraId="19B06757"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lang w:eastAsia="tr-TR"/>
              </w:rPr>
              <w:t xml:space="preserve">Kazanlar; yakıt, yanma havası ayarlamalarına göre ve aynı zamanda ısı geri kazanım sistemlerinin olup olmamasına bağlı olarak yüksek veya düşük verimli olarak çalıştırılabilmektedir. Kazan Eğitim Ünitesi, kazan üzerindeki ekipmanların, baca gazı analiz cihazı, su iletkenlik ölçüm cihazı, sıcaklık ölçerler, bağıl nemölçer gibi ölçüm cihazlarının kullanımının, kazan veriminin, verimin yanma havasına bağlı olarak değişimlerin </w:t>
            </w:r>
            <w:r w:rsidRPr="007F2F02">
              <w:rPr>
                <w:rFonts w:ascii="Times New Roman" w:eastAsia="Calibri" w:hAnsi="Times New Roman" w:cs="Times New Roman"/>
                <w:sz w:val="24"/>
                <w:szCs w:val="24"/>
                <w:lang w:eastAsia="tr-TR"/>
              </w:rPr>
              <w:lastRenderedPageBreak/>
              <w:t xml:space="preserve">anlatılmasına, kazan veriminin hesaplanmasına yönelik ölçümlerin yapılmasına </w:t>
            </w:r>
            <w:proofErr w:type="gramStart"/>
            <w:r w:rsidRPr="007F2F02">
              <w:rPr>
                <w:rFonts w:ascii="Times New Roman" w:eastAsia="Calibri" w:hAnsi="Times New Roman" w:cs="Times New Roman"/>
                <w:sz w:val="24"/>
                <w:szCs w:val="24"/>
                <w:lang w:eastAsia="tr-TR"/>
              </w:rPr>
              <w:t>imkan</w:t>
            </w:r>
            <w:proofErr w:type="gramEnd"/>
            <w:r w:rsidRPr="007F2F02">
              <w:rPr>
                <w:rFonts w:ascii="Times New Roman" w:eastAsia="Calibri" w:hAnsi="Times New Roman" w:cs="Times New Roman"/>
                <w:sz w:val="24"/>
                <w:szCs w:val="24"/>
                <w:lang w:eastAsia="tr-TR"/>
              </w:rPr>
              <w:t xml:space="preserve"> sağlayacak bir şekilde tasarlanmış ve baca gazından ısı geri kazanımının etkilerinin net bir şekilde görülebileceği buhar kazanı olmalıdır. Hava yakıt ayarları için farklı bir deney düzeneği bulunmuyor ise </w:t>
            </w:r>
            <w:r w:rsidRPr="007F2F02">
              <w:rPr>
                <w:rFonts w:ascii="Times New Roman" w:eastAsia="Calibri" w:hAnsi="Times New Roman" w:cs="Times New Roman"/>
                <w:sz w:val="24"/>
                <w:szCs w:val="24"/>
              </w:rPr>
              <w:t>brülöre aşırı, optimum veya yetersiz miktarda yanma havası gönderilmesi sonucu verim değişimlerinin görülmesini s</w:t>
            </w:r>
            <w:bookmarkStart w:id="1" w:name="_GoBack"/>
            <w:bookmarkEnd w:id="1"/>
            <w:r w:rsidRPr="007F2F02">
              <w:rPr>
                <w:rFonts w:ascii="Times New Roman" w:eastAsia="Calibri" w:hAnsi="Times New Roman" w:cs="Times New Roman"/>
                <w:sz w:val="24"/>
                <w:szCs w:val="24"/>
              </w:rPr>
              <w:t xml:space="preserve">ağlamak amacıyla yanma havası fanı brülörden ayrı olarak yerleştirilmiş ve önüne yerleştirilecek bir damperin gerekli oranda açılması suretiyle istenen miktarda havanın gönderilmesine </w:t>
            </w:r>
            <w:proofErr w:type="gramStart"/>
            <w:r w:rsidRPr="007F2F02">
              <w:rPr>
                <w:rFonts w:ascii="Times New Roman" w:eastAsia="Calibri" w:hAnsi="Times New Roman" w:cs="Times New Roman"/>
                <w:sz w:val="24"/>
                <w:szCs w:val="24"/>
              </w:rPr>
              <w:t>imkan</w:t>
            </w:r>
            <w:proofErr w:type="gramEnd"/>
            <w:r w:rsidRPr="007F2F02">
              <w:rPr>
                <w:rFonts w:ascii="Times New Roman" w:eastAsia="Calibri" w:hAnsi="Times New Roman" w:cs="Times New Roman"/>
                <w:sz w:val="24"/>
                <w:szCs w:val="24"/>
              </w:rPr>
              <w:t xml:space="preserve"> sağlayacak şekilde olmalıdır. Kazana verilen besi suyunun yumuşatılmasını sağlayan bir su yumuşatma sistemi ve besi suyu hattı üzerinde su numunesi alma musluğu olmalıdır. Isı geri kazanım sistemlerinin verime etkisinin gösterilebilmesi için baca gazı ile atmosfere atılan enerjinin geri kazanılmasını sağlayan ve bir damper vasıtasıyla devreye alınabilir veya devre dışı bırakılabilir özellikte bir ısı geri kazanım sistemi yani ekonomizer bulunmalıdır.</w:t>
            </w:r>
          </w:p>
          <w:p w14:paraId="1F792310"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lang w:eastAsia="tr-TR"/>
              </w:rPr>
            </w:pPr>
            <w:r w:rsidRPr="007F2F02">
              <w:rPr>
                <w:rFonts w:ascii="Times New Roman" w:eastAsia="Calibri" w:hAnsi="Times New Roman" w:cs="Times New Roman"/>
                <w:sz w:val="24"/>
                <w:szCs w:val="24"/>
              </w:rPr>
              <w:t>Kazan üzerindeki ekipmanların, baca gazı analiz cihazı, su iletkenlik ölçüm cihazı, sıcaklık ölçerler, bağıl</w:t>
            </w:r>
            <w:r w:rsidRPr="007F2F02">
              <w:rPr>
                <w:rFonts w:ascii="Times New Roman" w:eastAsia="Calibri" w:hAnsi="Times New Roman" w:cs="Times New Roman"/>
                <w:sz w:val="24"/>
                <w:szCs w:val="24"/>
                <w:lang w:eastAsia="tr-TR"/>
              </w:rPr>
              <w:t xml:space="preserve"> nemölçer gibi ölçüm cihazlarının nasıl kullanılacağı anlatılmalıdır. Pratik çalışma sırasında </w:t>
            </w:r>
            <w:r w:rsidRPr="007F2F02">
              <w:rPr>
                <w:rFonts w:ascii="Times New Roman" w:eastAsia="Calibri" w:hAnsi="Times New Roman" w:cs="Times New Roman"/>
                <w:sz w:val="24"/>
                <w:szCs w:val="24"/>
              </w:rPr>
              <w:t xml:space="preserve">yetersiz hava, optimum hava ve fazla havayla kazanın üç farklı şekilde çalıştırılması gerçekleştirilmeli ve her bir çalışma durumu için </w:t>
            </w:r>
            <w:r w:rsidRPr="007F2F02">
              <w:rPr>
                <w:rFonts w:ascii="Times New Roman" w:eastAsia="Calibri" w:hAnsi="Times New Roman" w:cs="Times New Roman"/>
                <w:sz w:val="24"/>
                <w:szCs w:val="24"/>
                <w:lang w:eastAsia="tr-TR"/>
              </w:rPr>
              <w:t xml:space="preserve">kazan veriminin hesaplanmasına yönelik ölçümler alınarak; </w:t>
            </w:r>
            <w:r w:rsidRPr="007F2F02">
              <w:rPr>
                <w:rFonts w:ascii="Times New Roman" w:eastAsia="Calibri" w:hAnsi="Times New Roman" w:cs="Times New Roman"/>
                <w:sz w:val="24"/>
                <w:szCs w:val="24"/>
              </w:rPr>
              <w:t>kuru baca gazı yoluyla olan ısı kaybı, baca gazındaki nem nedeniyle olan ısı kaybı, baca gazındaki yanmamış karbonmonoksit nedeniyle olan ısı kaybı, kazan yüzeyinden radyasyon ve konveksiyonla olan ısı kaybı, blöf miktarı ve blöf nedeniyle olan ısı kaybı, kazan verimi, ve fazla hava oranı yüzde (%) değerleri çeşitli formüller kullanılmak suretiyle hesaplanmalı yanma havası miktarına ve ekonomizer olup olmamasına göre hesaplanan verim değerleri ve değişimleri karşılaştırılmalıdır. Termal kamera ile yalıtımlı ve yalıtımsız yüzey, boru hatları ve vana gruplarından oluşan kayıplar görsel hale getirilmelidir.</w:t>
            </w:r>
          </w:p>
        </w:tc>
      </w:tr>
      <w:tr w:rsidR="007F2F02" w:rsidRPr="007F2F02" w14:paraId="43316E6D" w14:textId="77777777" w:rsidTr="00373AB0">
        <w:trPr>
          <w:trHeight w:val="454"/>
          <w:jc w:val="center"/>
        </w:trPr>
        <w:tc>
          <w:tcPr>
            <w:tcW w:w="9062" w:type="dxa"/>
            <w:shd w:val="clear" w:color="auto" w:fill="auto"/>
            <w:vAlign w:val="center"/>
          </w:tcPr>
          <w:p w14:paraId="72C9CFAF"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lastRenderedPageBreak/>
              <w:t>3. BUHAR KAPANI EĞİTİM ÜNİTESİ</w:t>
            </w:r>
          </w:p>
        </w:tc>
      </w:tr>
      <w:tr w:rsidR="007F2F02" w:rsidRPr="007F2F02" w14:paraId="17F1007C" w14:textId="77777777" w:rsidTr="00901E27">
        <w:trPr>
          <w:trHeight w:val="551"/>
          <w:jc w:val="center"/>
        </w:trPr>
        <w:tc>
          <w:tcPr>
            <w:tcW w:w="9062" w:type="dxa"/>
            <w:shd w:val="clear" w:color="auto" w:fill="auto"/>
            <w:vAlign w:val="center"/>
          </w:tcPr>
          <w:p w14:paraId="5A661D31"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lang w:eastAsia="tr-TR"/>
              </w:rPr>
              <w:t xml:space="preserve">Buhar kapanı eğitim ünitesi, kazandan alınan buharın içerisinde oluşan kondensin çeşitli kondenstoplar vasıtasıyla tahliye edilmesi durumlarını, kondensin oluşturulmasını, buhar kaçağı ve flaş buhar arasındaki farkı, açık hava ortamının kondenstoplara olan etkisini ve </w:t>
            </w:r>
            <w:r w:rsidRPr="007F2F02">
              <w:rPr>
                <w:rFonts w:ascii="Times New Roman" w:eastAsia="Calibri" w:hAnsi="Times New Roman" w:cs="Times New Roman"/>
                <w:sz w:val="24"/>
                <w:szCs w:val="24"/>
              </w:rPr>
              <w:t xml:space="preserve">kondestoplarda ölçümlerin nasıl yapılacağına ilişkin pratik çalışmanın yapıldığı bir ünitedir. </w:t>
            </w:r>
          </w:p>
          <w:p w14:paraId="1A7AD996"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Eğitim ünitesinde, kazan ile ünite arasında istenen buhar basıncını sağlayan basınç düşürücü bir vana, buharın toplandığı</w:t>
            </w:r>
            <w:r w:rsidRPr="007F2F02">
              <w:rPr>
                <w:rFonts w:ascii="Times New Roman" w:eastAsia="Calibri" w:hAnsi="Times New Roman" w:cs="Times New Roman"/>
                <w:sz w:val="24"/>
                <w:szCs w:val="24"/>
                <w:lang w:eastAsia="tr-TR"/>
              </w:rPr>
              <w:t xml:space="preserve"> kollektör, buhar basıncını gösteren bir manometre, farklı tiplerde buhar kapanı, her bir kapana buhar gönderen vanalar, kapanlar üzerine su verilmesini sağlayan vanalar, buhar içine kondens oluşturmak için gönderilen su vanaları, buhar ve kondens geçişlerini izleme imkanı veren camlı göstergeler, kapandan önce ve sonra oluşan kondens, hava ve gazları tahliye eden aparatlar, kondens tahliye kollektörü ve kondensin dış </w:t>
            </w:r>
            <w:r w:rsidRPr="007F2F02">
              <w:rPr>
                <w:rFonts w:ascii="Times New Roman" w:eastAsia="Calibri" w:hAnsi="Times New Roman" w:cs="Times New Roman"/>
                <w:sz w:val="24"/>
                <w:szCs w:val="24"/>
              </w:rPr>
              <w:t>ortama atılması durumunda kondens toplama kabı yer almalıdır.</w:t>
            </w:r>
          </w:p>
          <w:p w14:paraId="75FA21D6"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Ayrıca buhar kapanlarının testi için açık hava şartlarında gözlem yapmaya yarayan ve suni kondens oluşturulmasını sağlayan bir düzenek de bulunmalıdır.  Ölçüm yapılması istenen buhar kapanının, buhar basıncını, buhar sıcaklığını, o kapana yönelik karşı basıncını ve buhar kapanının numarasını gösteren kontrol paneli yer almadır. Buhar kapanı eğitim ünitesinde yapılan çalışmayla buhardaki kondensin tahliyesi kapanlar bazında incelenmekte</w:t>
            </w:r>
            <w:r w:rsidRPr="007F2F02">
              <w:rPr>
                <w:rFonts w:ascii="Times New Roman" w:eastAsia="Calibri" w:hAnsi="Times New Roman" w:cs="Times New Roman"/>
                <w:sz w:val="24"/>
                <w:szCs w:val="24"/>
                <w:lang w:eastAsia="tr-TR"/>
              </w:rPr>
              <w:t xml:space="preserve">, kondensin geri kazanımının enerji tasarrufuna katkısı ve arızalı buhar kapanı ile düzgün çalışan buhar kapanı gözlemlenmekte, buhar kaçaklarının ve kondens birikiminin önlenmesi için yapılması gerekenler net bir biçimde ortaya konulmalıdır. Ayrıca ölçüm aleti ile buhar kapanlarının nasıl ölçülmesi gerektiği de bu ünitede anlatılmalıdır. Buhar kapanı eğitim ünitesinde sıra ile termostatik, mekanik buhar kapanları ile arızalı monte edilmiş en az bir adet buhar kapanı bulunmalıdır. Hangi kapanların kondensi sürekli veya kesikli olarak tahliye ettikleri, buhar kaçırdıkları veya düzgün bir şekilde çalıştıkları bu çalışmada gözlemlenmelidir. Testler bu kapanlar üzerinde yapılmalı ve rejim halindeki kapanlarda ultrasonik buhar kapanı ölçüm </w:t>
            </w:r>
            <w:r w:rsidRPr="007F2F02">
              <w:rPr>
                <w:rFonts w:ascii="Times New Roman" w:eastAsia="Calibri" w:hAnsi="Times New Roman" w:cs="Times New Roman"/>
                <w:sz w:val="24"/>
                <w:szCs w:val="24"/>
                <w:lang w:eastAsia="tr-TR"/>
              </w:rPr>
              <w:lastRenderedPageBreak/>
              <w:t>cihazı ile kondenstopların performansının ölçümleri yapılarak enerji kayıplarının ve kaçaklarının tespiti gerçekleştirilmelidir. Bu tespit ve değerlendirmeler ışığında buhar kapanı yönetim sistemi kurulmasıyla ilgili uygulamalara yönelik tavsiyelerde bulunulmasına katkı sağlanmalıdır.</w:t>
            </w:r>
          </w:p>
        </w:tc>
      </w:tr>
      <w:tr w:rsidR="007F2F02" w:rsidRPr="007F2F02" w14:paraId="579FDDB9" w14:textId="77777777" w:rsidTr="00373AB0">
        <w:trPr>
          <w:trHeight w:val="454"/>
          <w:jc w:val="center"/>
        </w:trPr>
        <w:tc>
          <w:tcPr>
            <w:tcW w:w="9062" w:type="dxa"/>
            <w:shd w:val="clear" w:color="auto" w:fill="auto"/>
            <w:vAlign w:val="center"/>
          </w:tcPr>
          <w:p w14:paraId="13AC64B3"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lastRenderedPageBreak/>
              <w:t>4. BASINÇLI HAVA SİSTEMLERİ EĞİTİM ÜNİTESİ</w:t>
            </w:r>
          </w:p>
        </w:tc>
      </w:tr>
      <w:tr w:rsidR="007F2F02" w:rsidRPr="007F2F02" w14:paraId="37BB2275" w14:textId="77777777" w:rsidTr="00373AB0">
        <w:trPr>
          <w:jc w:val="center"/>
        </w:trPr>
        <w:tc>
          <w:tcPr>
            <w:tcW w:w="9062" w:type="dxa"/>
            <w:shd w:val="clear" w:color="auto" w:fill="auto"/>
            <w:vAlign w:val="center"/>
          </w:tcPr>
          <w:p w14:paraId="2B09F2FA"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Sanayide ve binalarda kullanım alanı olan basınçlı hava sistemlerinin verimli bir şekilde çalıştırılması önem arz etmektedir. Basınçlı hava sisteminde kompresör, hava tankı, basınçlı hava dağıtım hattını simule etmek amacıyla farklı çapta ancak aynı uzunlukta hortum veya boru, sistemde olabilecek kaçakların etkisinin görebilmek amacıyla üç farklı çapta delik ile sistemden geçen havanın debi, sıcaklık ve basıcının ölçüldüğü ölçüm istasyonu bulunmalıdır. Deney üç bölüm olup, birinci bölümde; kompresör yükte boşta (integral unload) ve on-off modlarında çalıştırılarak her mod için aynı debi, sıcaklık, kompresör çıkış basıncı ve tüketilen elektrik enerjisi enerji analizörü ile ölçülerek ilgili formüllerle mil gücü, sistem verimliliği ve SET (spesifik enerji tüketimi) hesapları yapılmalıdır. İkinci bölümde; basınçlı hava dağıtım hatlarında hat çapına bağlı olarak basınç düşümlerinin etkisi, nedenleri ve sonuçları gözlemlenebilmesi amaçlanmalıdır. Bu nedenle farklı çapta ancak aynı uzunlukta hortum veya borulardan aynı debiler geçirilerek, hattın başındaki ve sonundaki basınç, debi, sıcaklık gibi parametreler ölçülmeli, ilgili formüllerle hat çapının basınç düşümüne ve enerji kaybına etkileri incelenmelidir. Üçüncü bölümde; kaçaklardan olan kayıplara yönelik basınçlı hava sistemindeki üç farklı çapta delik teker teker açılarak kaçak oluşturulmalı buna bağlı olarak basınç, debi ve sıcaklık parametreleri ile ilgili formüller kullanılarak kaçak miktarının enerji kaybına etkileri incelenebilmelidir.  </w:t>
            </w:r>
          </w:p>
        </w:tc>
      </w:tr>
      <w:tr w:rsidR="007F2F02" w:rsidRPr="007F2F02" w14:paraId="4063C5E2" w14:textId="77777777" w:rsidTr="00373AB0">
        <w:trPr>
          <w:trHeight w:val="454"/>
          <w:jc w:val="center"/>
        </w:trPr>
        <w:tc>
          <w:tcPr>
            <w:tcW w:w="9062" w:type="dxa"/>
            <w:shd w:val="clear" w:color="auto" w:fill="auto"/>
            <w:vAlign w:val="center"/>
          </w:tcPr>
          <w:p w14:paraId="2125C0D7" w14:textId="77777777" w:rsidR="005532FD" w:rsidRPr="007F2F02" w:rsidRDefault="005532FD" w:rsidP="00373AB0">
            <w:pPr>
              <w:tabs>
                <w:tab w:val="left" w:pos="993"/>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5. FAN EĞİTİM ÜNİTESİ</w:t>
            </w:r>
          </w:p>
        </w:tc>
      </w:tr>
      <w:tr w:rsidR="007F2F02" w:rsidRPr="007F2F02" w14:paraId="1979757D" w14:textId="77777777" w:rsidTr="00373AB0">
        <w:trPr>
          <w:jc w:val="center"/>
        </w:trPr>
        <w:tc>
          <w:tcPr>
            <w:tcW w:w="9062" w:type="dxa"/>
            <w:shd w:val="clear" w:color="auto" w:fill="auto"/>
            <w:vAlign w:val="center"/>
          </w:tcPr>
          <w:p w14:paraId="4EAB3768" w14:textId="6906B9A2"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lang w:eastAsia="tr-TR"/>
              </w:rPr>
              <w:t xml:space="preserve">Fan Eğitim Ünitesinde kullanılacak olan fan, hava taşıyan kanal veya borularda basınç kayıplarını saptayabilecek kapasitede olmalıdır. Fan Eğitim Ünitesi, fan havasının prosese bağlı olarak değişim gösterdiği durumlarda, havanın damper ile değiştirilmesi şeklindeki klasik yönteme alternatif yaklaşımların gösterildiği bir ünitedir. Bu ünitede değişken hız sürücüsü kullanılması ve fan devrinin değiştirilmesi yoluyla sağlanan enerji tasarrufu gösterilmektedir. Ayrıca havayı taşıyan boru/kanal hatlarının ve bu hatların üzerinde bulunan bağlantı elemanlarının (damper, dirsek, redüktör ve benzeri) fanın çalışmasına etkilerini ortaya koyan pratik çalışmanın yapıldığı bir ünitedir. </w:t>
            </w:r>
            <w:r w:rsidRPr="007F2F02">
              <w:rPr>
                <w:rFonts w:ascii="Times New Roman" w:eastAsia="Calibri" w:hAnsi="Times New Roman" w:cs="Times New Roman"/>
                <w:sz w:val="24"/>
                <w:szCs w:val="24"/>
              </w:rPr>
              <w:t>Pratik eğitim sırasında alınan ölçümler ile yapılan hesaplamalarda, debiye göre fan ve sistem verimliliği ve üretilen birim hava başına tüketilen enerji de hesaplanmaktadır. Hava hatlarında meydana gelen enerji kayıplarının azaltılmasına yönelik çalışmalar için ise hava hatlarındaki basınç kaybı gibi birtakım değerler çeşitli formüller kullanılmak suretiyle hesaplanır.</w:t>
            </w:r>
          </w:p>
        </w:tc>
      </w:tr>
      <w:tr w:rsidR="007F2F02" w:rsidRPr="007F2F02" w14:paraId="1763A0DD" w14:textId="77777777" w:rsidTr="00373AB0">
        <w:trPr>
          <w:trHeight w:val="454"/>
          <w:jc w:val="center"/>
        </w:trPr>
        <w:tc>
          <w:tcPr>
            <w:tcW w:w="9062" w:type="dxa"/>
            <w:shd w:val="clear" w:color="auto" w:fill="auto"/>
            <w:vAlign w:val="center"/>
          </w:tcPr>
          <w:p w14:paraId="639CF4AE" w14:textId="77777777" w:rsidR="005532FD" w:rsidRPr="007F2F02" w:rsidRDefault="005532FD" w:rsidP="00373AB0">
            <w:pPr>
              <w:tabs>
                <w:tab w:val="left" w:pos="993"/>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6. POMPA EĞİTİM ÜNİTESİ</w:t>
            </w:r>
          </w:p>
        </w:tc>
      </w:tr>
      <w:tr w:rsidR="007F2F02" w:rsidRPr="007F2F02" w14:paraId="12D45004" w14:textId="77777777" w:rsidTr="00373AB0">
        <w:trPr>
          <w:jc w:val="center"/>
        </w:trPr>
        <w:tc>
          <w:tcPr>
            <w:tcW w:w="9062" w:type="dxa"/>
            <w:shd w:val="clear" w:color="auto" w:fill="auto"/>
            <w:vAlign w:val="center"/>
          </w:tcPr>
          <w:p w14:paraId="30D51688" w14:textId="77777777" w:rsidR="005532FD"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Pompalarda kullanılan debi kontrol tipleri tanıtılmaktadır. Bu deneylerin yapılarak sonuçlarının izlenebilmesi için pompanın emiş ve çıkışında ayrıca hat sonunda olmak üzere üç adet basınç ölçer bulunması gerekmektedir. Pompadan geçen akışkanın debisinin sürekli olarak ölçülüp izlenebilmesi için debimetre bulunmalıdır. Elektrik tüketimi ise enerji analizörü ile ölçülüp izlenebilmelidir. Elektrik panosu içerisinde frekans invertörünü kumanda edecek, yapılacak deneylere uygun tipte bir röle bulunmalıdır. Frekans invertörü kullanımı, çıkış vanası kısılması, çarkı kesik pompa uygulaması gibi debi kontrol tiplerinin değişik debilerde çalışan pompanın elektrik motorundaki elektrik tüketimine, pompanın su basma yüksekliğine etkilerinin gösterildiği bir ünitedir. Ayrıca değişik debilerde frekans invertörünün manuel ve otomatik kullanımını içeren deneyler yapılmaktadır.</w:t>
            </w:r>
          </w:p>
          <w:p w14:paraId="641EF61B" w14:textId="1E3D4D8F" w:rsidR="00DE20BF" w:rsidRPr="007F2F02" w:rsidRDefault="00DE20BF"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7F2F02" w:rsidRPr="007F2F02" w14:paraId="1EAB782C" w14:textId="77777777" w:rsidTr="00373AB0">
        <w:trPr>
          <w:trHeight w:val="454"/>
          <w:jc w:val="center"/>
        </w:trPr>
        <w:tc>
          <w:tcPr>
            <w:tcW w:w="9062" w:type="dxa"/>
            <w:shd w:val="clear" w:color="auto" w:fill="auto"/>
            <w:vAlign w:val="center"/>
          </w:tcPr>
          <w:p w14:paraId="760E53A3" w14:textId="77777777" w:rsidR="005532FD" w:rsidRPr="007F2F02" w:rsidRDefault="005532FD" w:rsidP="00373AB0">
            <w:pPr>
              <w:tabs>
                <w:tab w:val="left" w:pos="993"/>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lastRenderedPageBreak/>
              <w:t>7. AYDINLATMA SİSTEMLERİ EĞİTİM ÜNİTESİ</w:t>
            </w:r>
          </w:p>
        </w:tc>
      </w:tr>
      <w:tr w:rsidR="007F2F02" w:rsidRPr="007F2F02" w14:paraId="41BAFD59" w14:textId="77777777" w:rsidTr="00373AB0">
        <w:trPr>
          <w:jc w:val="center"/>
        </w:trPr>
        <w:tc>
          <w:tcPr>
            <w:tcW w:w="9062" w:type="dxa"/>
            <w:shd w:val="clear" w:color="auto" w:fill="auto"/>
            <w:vAlign w:val="center"/>
          </w:tcPr>
          <w:p w14:paraId="332DEF73" w14:textId="77777777" w:rsidR="005532FD" w:rsidRPr="007F2F02" w:rsidRDefault="005532FD" w:rsidP="00373AB0">
            <w:pPr>
              <w:suppressAutoHyphens/>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Aydınlatma sistemleri sanayi ve binalarda yoğun olarak kullanılan enerji tüketen ekipmanlardır. İç aydınlatmalarda günümüzde kullanılan floresan lambalarda manyetik balastla daha yeni teknoloji ürün olan elektronik balastla kullanımı durumunda tüketim ve güç faktörlerini ölçüp karşılaştırma yapılır. Tüketim hesaplamalarında manyetik balastın tükettiği gücü göz önüne alınması gerektiği vurgulanır. Mevcut sistemde elektronik balastlara geçiş önerisi yapılır. </w:t>
            </w:r>
          </w:p>
          <w:p w14:paraId="0447E2DA" w14:textId="77777777" w:rsidR="005532FD" w:rsidRPr="007F2F02" w:rsidRDefault="005532FD" w:rsidP="00373AB0">
            <w:pPr>
              <w:suppressAutoHyphens/>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Dış ortam veya yüksek tavanlı ortamlarda kullanılan gaz desarjlı lambalara örnek olarak yüksek basınçlı sodyum buharlı, alçak basınçlı sodyum buharlı ve metal halide lambalarda tüketilen güçler ölçülür. Burada lambaların etiket değerinden daha fazla tüketim yaptığı gösterilir. Balastların tüketime olan etkisi gösterilir.</w:t>
            </w:r>
          </w:p>
          <w:p w14:paraId="54D67107" w14:textId="77777777" w:rsidR="005532FD" w:rsidRPr="007F2F02" w:rsidRDefault="005532FD" w:rsidP="00373AB0">
            <w:pPr>
              <w:suppressAutoHyphens/>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LED lamba ünitesinde lümenlerin renkler üzerindeki etkisi gösterilir. Tasarruflu ampullerdeki gibi Watt değerine bakılmamasına onun yerine Lümen değerine bakılması gerektiği söylenir. Yeni projelerde doğrudan LED aydınlatmalı sistemlerden tercih yapılması gerektiği belirtilir. LED aydınlatma ünitesinde, değişik renk ve açılardaki aydınlatma armatürlerinin aydınlık şiddetine ve aydınlık algısına etkileri ile iç </w:t>
            </w:r>
            <w:proofErr w:type="gramStart"/>
            <w:r w:rsidRPr="007F2F02">
              <w:rPr>
                <w:rFonts w:ascii="Times New Roman" w:eastAsia="Calibri" w:hAnsi="Times New Roman" w:cs="Times New Roman"/>
                <w:sz w:val="24"/>
                <w:szCs w:val="24"/>
              </w:rPr>
              <w:t>mekan</w:t>
            </w:r>
            <w:proofErr w:type="gramEnd"/>
            <w:r w:rsidRPr="007F2F02">
              <w:rPr>
                <w:rFonts w:ascii="Times New Roman" w:eastAsia="Calibri" w:hAnsi="Times New Roman" w:cs="Times New Roman"/>
                <w:sz w:val="24"/>
                <w:szCs w:val="24"/>
              </w:rPr>
              <w:t xml:space="preserve"> aydınlatmalarında mekanın duvarlarının ve kullanılan eşyaların renklerinin aydınlatma sisteminin verimliliğine etkileri gösterilmektedir.</w:t>
            </w:r>
          </w:p>
        </w:tc>
      </w:tr>
      <w:tr w:rsidR="007F2F02" w:rsidRPr="007F2F02" w14:paraId="42000247" w14:textId="77777777" w:rsidTr="00373AB0">
        <w:trPr>
          <w:trHeight w:val="454"/>
          <w:jc w:val="center"/>
        </w:trPr>
        <w:tc>
          <w:tcPr>
            <w:tcW w:w="9062" w:type="dxa"/>
            <w:shd w:val="clear" w:color="auto" w:fill="auto"/>
            <w:vAlign w:val="center"/>
          </w:tcPr>
          <w:p w14:paraId="3D961713"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8. KOMPANZASYON EĞİTİM ÜNİTESİ</w:t>
            </w:r>
          </w:p>
        </w:tc>
      </w:tr>
      <w:tr w:rsidR="007F2F02" w:rsidRPr="007F2F02" w14:paraId="40B153C8" w14:textId="77777777" w:rsidTr="00373AB0">
        <w:trPr>
          <w:jc w:val="center"/>
        </w:trPr>
        <w:tc>
          <w:tcPr>
            <w:tcW w:w="9062" w:type="dxa"/>
            <w:shd w:val="clear" w:color="auto" w:fill="auto"/>
            <w:vAlign w:val="center"/>
          </w:tcPr>
          <w:p w14:paraId="1564377C"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Endüktif yük bağlı ve güç faktörü düşük bir elektrik şebeke sisteminde kompanzasyon panosu kullanılarak güç faktörünün nasıl yükseltilebileceği ile ilgili deneyler yapılmalıdır. Önce kompanzasyon panosu dahilindeki kapasitörler elle devreye alınarak bağlı bulunduğu elektrik şebekesine ait güç faktörüne etkisi izlenmekte daha sonra güç faktörünü 0,95-0,98 aralığına getirmek için röle kontrolü ile kapasitörlerin nasıl sıralı olarak devreye alınıp çıkarıldığı gözlenmelidir.</w:t>
            </w:r>
          </w:p>
        </w:tc>
      </w:tr>
      <w:tr w:rsidR="007F2F02" w:rsidRPr="007F2F02" w14:paraId="7886415B" w14:textId="77777777" w:rsidTr="00373AB0">
        <w:trPr>
          <w:trHeight w:val="454"/>
          <w:jc w:val="center"/>
        </w:trPr>
        <w:tc>
          <w:tcPr>
            <w:tcW w:w="9062" w:type="dxa"/>
            <w:shd w:val="clear" w:color="auto" w:fill="auto"/>
            <w:vAlign w:val="center"/>
          </w:tcPr>
          <w:p w14:paraId="6DE80149" w14:textId="77777777" w:rsidR="005532FD" w:rsidRPr="007F2F02" w:rsidRDefault="005532FD" w:rsidP="00373AB0">
            <w:pPr>
              <w:tabs>
                <w:tab w:val="left" w:pos="993"/>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9. SOĞUTMA EĞİTİM ÜNİTESİ</w:t>
            </w:r>
          </w:p>
        </w:tc>
      </w:tr>
      <w:tr w:rsidR="007F2F02" w:rsidRPr="007F2F02" w14:paraId="2553A7FD" w14:textId="77777777" w:rsidTr="00373AB0">
        <w:trPr>
          <w:jc w:val="center"/>
        </w:trPr>
        <w:tc>
          <w:tcPr>
            <w:tcW w:w="9062" w:type="dxa"/>
            <w:shd w:val="clear" w:color="auto" w:fill="auto"/>
            <w:vAlign w:val="center"/>
          </w:tcPr>
          <w:p w14:paraId="5186395E"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Soğutma ünitesi, bir soğutucu akışkanlı soğutma sistemi üzerindeki ekipmanlar hakkında bilgi verilmesine, soğutma çevriminin ve verim kavramının anlatılmasına olanak sağlamalıdır. Soğuk depolarda yalıtımın ve devamlı kontrol edilmesinin öneminin, ısı köprülerinin, kapıların sık sık açılıp kapanmasının, kapı ve benzeri yerlerdeki sızdırmazlık elemanlarının iyi veya kötü durumda olmasının enerji tüketimine etkilerinin, yalıtım olsa dahi ortamdan soğuk depoya ısı kazançlarının enerji tüketimine etkisi anlatılmalıdır. Soğutma tesir katsayısı (COP) ve enerji verimliliği kavramlarının anlatılmasına olanak sağlayacak ölçümler yapılabilmelidir. Soğutma sisteminde ısı yüklerinde değişim oluşturulabilmeli, ısı kazançlarının artmasına bağlı olarak (yalıtım problemleri, ısı yükü artışı ve benzeri) enerji tüketimindeki ve sistem verimindeki değişim değerlendirilebilmelidir. Elde edilecek basınç, sıcaklık, enerji tüketimi gibi ölçüm değerleri çeşitli formülasyonlar ve/veya grafikler kullanılarak verim hesapları yapılabilmelidir.  </w:t>
            </w:r>
          </w:p>
        </w:tc>
      </w:tr>
      <w:tr w:rsidR="007F2F02" w:rsidRPr="007F2F02" w14:paraId="2A136C26" w14:textId="77777777" w:rsidTr="00373AB0">
        <w:trPr>
          <w:trHeight w:val="454"/>
          <w:jc w:val="center"/>
        </w:trPr>
        <w:tc>
          <w:tcPr>
            <w:tcW w:w="9062" w:type="dxa"/>
            <w:shd w:val="clear" w:color="auto" w:fill="auto"/>
            <w:vAlign w:val="center"/>
          </w:tcPr>
          <w:p w14:paraId="15604A69" w14:textId="77777777" w:rsidR="005532FD" w:rsidRPr="007F2F02" w:rsidRDefault="005532FD" w:rsidP="00373AB0">
            <w:pPr>
              <w:tabs>
                <w:tab w:val="left" w:pos="993"/>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10. ÖLÇÜM ve ANALİZ CİHAZLARI</w:t>
            </w:r>
          </w:p>
        </w:tc>
      </w:tr>
      <w:tr w:rsidR="007F2F02" w:rsidRPr="007F2F02" w14:paraId="20417303" w14:textId="77777777" w:rsidTr="00373AB0">
        <w:trPr>
          <w:jc w:val="center"/>
        </w:trPr>
        <w:tc>
          <w:tcPr>
            <w:tcW w:w="9062" w:type="dxa"/>
            <w:shd w:val="clear" w:color="auto" w:fill="auto"/>
            <w:vAlign w:val="center"/>
          </w:tcPr>
          <w:p w14:paraId="4628A4A7" w14:textId="77777777" w:rsidR="005532FD" w:rsidRPr="007F2F02" w:rsidRDefault="005532FD" w:rsidP="00373AB0">
            <w:pPr>
              <w:tabs>
                <w:tab w:val="left" w:pos="993"/>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 xml:space="preserve">Ek-11’de yer alan konuları içerecek şekilde ölçüm yapan cihazların laboratuvarda bulundurulması gerekmektedir. </w:t>
            </w:r>
          </w:p>
        </w:tc>
      </w:tr>
      <w:tr w:rsidR="007F2F02" w:rsidRPr="007F2F02" w14:paraId="55BABB21" w14:textId="77777777" w:rsidTr="00373AB0">
        <w:trPr>
          <w:trHeight w:val="454"/>
          <w:jc w:val="center"/>
        </w:trPr>
        <w:tc>
          <w:tcPr>
            <w:tcW w:w="9062" w:type="dxa"/>
            <w:shd w:val="clear" w:color="auto" w:fill="auto"/>
            <w:vAlign w:val="center"/>
          </w:tcPr>
          <w:p w14:paraId="09E5F37D" w14:textId="77777777" w:rsidR="005532FD" w:rsidRPr="007F2F02" w:rsidRDefault="005532FD" w:rsidP="00373AB0">
            <w:pPr>
              <w:tabs>
                <w:tab w:val="left" w:pos="993"/>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B. DERSLİKTE YER ALAN MEKANLAR</w:t>
            </w:r>
          </w:p>
        </w:tc>
      </w:tr>
      <w:tr w:rsidR="007F2F02" w:rsidRPr="007F2F02" w14:paraId="4853E773" w14:textId="77777777" w:rsidTr="00373AB0">
        <w:trPr>
          <w:jc w:val="center"/>
        </w:trPr>
        <w:tc>
          <w:tcPr>
            <w:tcW w:w="9062" w:type="dxa"/>
            <w:shd w:val="clear" w:color="auto" w:fill="auto"/>
            <w:vAlign w:val="center"/>
          </w:tcPr>
          <w:p w14:paraId="77A9CE15" w14:textId="77777777" w:rsidR="005532FD" w:rsidRPr="007F2F02" w:rsidRDefault="005532FD" w:rsidP="00373AB0">
            <w:pPr>
              <w:tabs>
                <w:tab w:val="left" w:pos="311"/>
              </w:tabs>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7F2F02">
              <w:rPr>
                <w:rFonts w:ascii="Times New Roman" w:eastAsia="Calibri" w:hAnsi="Times New Roman" w:cs="Times New Roman"/>
                <w:sz w:val="24"/>
                <w:szCs w:val="24"/>
              </w:rPr>
              <w:t>Sınıf: Bilgisayar destekli projeksiyon sistemi, yazı tahtası, eğitici masası, en az 30 kişilik kapasite, standardına uygun konfor şartları (İç hava kalitesi, sıcaklık, aydınlık ve benzeri) Tuvalet: Bay ve bayanlar için ayrı kabinli</w:t>
            </w:r>
          </w:p>
        </w:tc>
      </w:tr>
    </w:tbl>
    <w:p w14:paraId="55E30F4D" w14:textId="77777777" w:rsidR="005532FD" w:rsidRPr="007F2F02" w:rsidRDefault="005532FD" w:rsidP="005532FD">
      <w:pPr>
        <w:tabs>
          <w:tab w:val="left" w:pos="142"/>
          <w:tab w:val="center" w:pos="6804"/>
        </w:tabs>
        <w:suppressAutoHyphens/>
        <w:spacing w:after="0" w:line="360" w:lineRule="auto"/>
        <w:jc w:val="right"/>
        <w:rPr>
          <w:rFonts w:ascii="Times New Roman" w:eastAsia="Times New Roman" w:hAnsi="Times New Roman" w:cs="Times New Roman"/>
          <w:b/>
          <w:sz w:val="24"/>
          <w:szCs w:val="24"/>
          <w:lang w:val="en-US"/>
        </w:rPr>
        <w:sectPr w:rsidR="005532FD" w:rsidRPr="007F2F02" w:rsidSect="00373AB0">
          <w:headerReference w:type="default" r:id="rId12"/>
          <w:footerReference w:type="default" r:id="rId13"/>
          <w:footnotePr>
            <w:numRestart w:val="eachSect"/>
          </w:footnotePr>
          <w:pgSz w:w="11906" w:h="16838"/>
          <w:pgMar w:top="1418" w:right="1274" w:bottom="993" w:left="1418" w:header="285" w:footer="709" w:gutter="0"/>
          <w:pgNumType w:start="1"/>
          <w:cols w:space="708"/>
          <w:docGrid w:linePitch="326"/>
        </w:sectPr>
      </w:pPr>
    </w:p>
    <w:p w14:paraId="02CEE5BA" w14:textId="77777777" w:rsidR="005532FD" w:rsidRPr="007F2F02" w:rsidRDefault="005532FD" w:rsidP="005532FD">
      <w:pPr>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lastRenderedPageBreak/>
        <w:t>EĞİTİCİ FORMU</w:t>
      </w:r>
    </w:p>
    <w:p w14:paraId="564FC17F" w14:textId="77777777" w:rsidR="005532FD" w:rsidRPr="007F2F02" w:rsidRDefault="005532FD" w:rsidP="005532FD">
      <w:pPr>
        <w:spacing w:after="0" w:line="240" w:lineRule="auto"/>
        <w:jc w:val="center"/>
        <w:rPr>
          <w:rFonts w:ascii="Times New Roman" w:eastAsia="Times New Roman" w:hAnsi="Times New Roman" w:cs="Times New Roman"/>
          <w:b/>
          <w:sz w:val="24"/>
          <w:szCs w:val="24"/>
          <w:lang w:eastAsia="tr-TR"/>
        </w:rPr>
      </w:pPr>
    </w:p>
    <w:p w14:paraId="4CBF166E" w14:textId="77777777" w:rsidR="005532FD" w:rsidRPr="007F2F02" w:rsidRDefault="005532FD" w:rsidP="005532FD">
      <w:pPr>
        <w:spacing w:after="0" w:line="240" w:lineRule="auto"/>
        <w:ind w:left="-284"/>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1. KİŞİSEL BİLGİLER</w:t>
      </w:r>
    </w:p>
    <w:p w14:paraId="59CC5D04" w14:textId="77777777" w:rsidR="005532FD" w:rsidRPr="007F2F02" w:rsidRDefault="005532FD" w:rsidP="005532FD">
      <w:pPr>
        <w:spacing w:after="0" w:line="240" w:lineRule="auto"/>
        <w:ind w:left="426"/>
        <w:rPr>
          <w:rFonts w:ascii="Times New Roman" w:eastAsia="Times New Roman" w:hAnsi="Times New Roman" w:cs="Times New Roman"/>
          <w:b/>
          <w:sz w:val="24"/>
          <w:szCs w:val="24"/>
          <w:lang w:eastAsia="tr-TR"/>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941"/>
      </w:tblGrid>
      <w:tr w:rsidR="007F2F02" w:rsidRPr="007F2F02" w14:paraId="7C448F8A" w14:textId="77777777" w:rsidTr="00373AB0">
        <w:trPr>
          <w:trHeight w:val="20"/>
          <w:jc w:val="center"/>
        </w:trPr>
        <w:tc>
          <w:tcPr>
            <w:tcW w:w="3898" w:type="dxa"/>
          </w:tcPr>
          <w:p w14:paraId="1019413E"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dı ve Soyadı</w:t>
            </w:r>
          </w:p>
        </w:tc>
        <w:tc>
          <w:tcPr>
            <w:tcW w:w="5941" w:type="dxa"/>
          </w:tcPr>
          <w:p w14:paraId="33E89262" w14:textId="77777777" w:rsidR="005532FD" w:rsidRPr="007F2F02" w:rsidRDefault="005532FD" w:rsidP="00373AB0">
            <w:pPr>
              <w:spacing w:before="120" w:after="120" w:line="240" w:lineRule="auto"/>
              <w:jc w:val="center"/>
              <w:rPr>
                <w:rFonts w:ascii="Times New Roman" w:eastAsia="Times New Roman" w:hAnsi="Times New Roman" w:cs="Times New Roman"/>
                <w:sz w:val="24"/>
                <w:szCs w:val="24"/>
                <w:lang w:eastAsia="tr-TR"/>
              </w:rPr>
            </w:pPr>
          </w:p>
        </w:tc>
      </w:tr>
      <w:tr w:rsidR="007F2F02" w:rsidRPr="007F2F02" w14:paraId="7D5CDA14" w14:textId="77777777" w:rsidTr="00373AB0">
        <w:trPr>
          <w:trHeight w:val="20"/>
          <w:jc w:val="center"/>
        </w:trPr>
        <w:tc>
          <w:tcPr>
            <w:tcW w:w="3898" w:type="dxa"/>
          </w:tcPr>
          <w:p w14:paraId="6D43AE72"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T.C. Kimlik Numarası</w:t>
            </w:r>
          </w:p>
        </w:tc>
        <w:tc>
          <w:tcPr>
            <w:tcW w:w="5941" w:type="dxa"/>
          </w:tcPr>
          <w:p w14:paraId="58883B6E"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3C62F502" w14:textId="77777777" w:rsidTr="00373AB0">
        <w:trPr>
          <w:trHeight w:val="510"/>
          <w:jc w:val="center"/>
        </w:trPr>
        <w:tc>
          <w:tcPr>
            <w:tcW w:w="3898" w:type="dxa"/>
          </w:tcPr>
          <w:p w14:paraId="6E27196A"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highlight w:val="yellow"/>
                <w:lang w:eastAsia="tr-TR"/>
              </w:rPr>
            </w:pPr>
            <w:r w:rsidRPr="007F2F02">
              <w:rPr>
                <w:rFonts w:ascii="Times New Roman" w:eastAsia="Times New Roman" w:hAnsi="Times New Roman" w:cs="Times New Roman"/>
                <w:sz w:val="24"/>
                <w:szCs w:val="24"/>
                <w:lang w:eastAsia="tr-TR"/>
              </w:rPr>
              <w:t>Doğum Tarihi</w:t>
            </w:r>
          </w:p>
        </w:tc>
        <w:tc>
          <w:tcPr>
            <w:tcW w:w="5941" w:type="dxa"/>
          </w:tcPr>
          <w:p w14:paraId="6D06E3ED"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6E2364F6" w14:textId="77777777" w:rsidTr="00373AB0">
        <w:trPr>
          <w:trHeight w:val="520"/>
          <w:jc w:val="center"/>
        </w:trPr>
        <w:tc>
          <w:tcPr>
            <w:tcW w:w="3898" w:type="dxa"/>
          </w:tcPr>
          <w:p w14:paraId="3B5E1595"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Unvanı</w:t>
            </w:r>
          </w:p>
        </w:tc>
        <w:tc>
          <w:tcPr>
            <w:tcW w:w="5941" w:type="dxa"/>
          </w:tcPr>
          <w:p w14:paraId="236ED663"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4E4458B2" w14:textId="77777777" w:rsidTr="00373AB0">
        <w:trPr>
          <w:trHeight w:val="257"/>
          <w:jc w:val="center"/>
        </w:trPr>
        <w:tc>
          <w:tcPr>
            <w:tcW w:w="3898" w:type="dxa"/>
          </w:tcPr>
          <w:p w14:paraId="5EE518C4"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İşyeri Adresi</w:t>
            </w:r>
          </w:p>
        </w:tc>
        <w:tc>
          <w:tcPr>
            <w:tcW w:w="5941" w:type="dxa"/>
          </w:tcPr>
          <w:p w14:paraId="15F40A85"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2EF58F23" w14:textId="77777777" w:rsidTr="00373AB0">
        <w:trPr>
          <w:trHeight w:val="510"/>
          <w:jc w:val="center"/>
        </w:trPr>
        <w:tc>
          <w:tcPr>
            <w:tcW w:w="3898" w:type="dxa"/>
          </w:tcPr>
          <w:p w14:paraId="2F0B9056"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İşyeri Telefonu</w:t>
            </w:r>
          </w:p>
        </w:tc>
        <w:tc>
          <w:tcPr>
            <w:tcW w:w="5941" w:type="dxa"/>
          </w:tcPr>
          <w:p w14:paraId="69AD0DC1"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67A70229" w14:textId="77777777" w:rsidTr="00373AB0">
        <w:trPr>
          <w:trHeight w:val="520"/>
          <w:jc w:val="center"/>
        </w:trPr>
        <w:tc>
          <w:tcPr>
            <w:tcW w:w="3898" w:type="dxa"/>
          </w:tcPr>
          <w:p w14:paraId="1D810C61"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Cep Telefonu</w:t>
            </w:r>
          </w:p>
        </w:tc>
        <w:tc>
          <w:tcPr>
            <w:tcW w:w="5941" w:type="dxa"/>
          </w:tcPr>
          <w:p w14:paraId="7AC4B6D5"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7738CF6F" w14:textId="77777777" w:rsidTr="00373AB0">
        <w:trPr>
          <w:trHeight w:val="520"/>
          <w:jc w:val="center"/>
        </w:trPr>
        <w:tc>
          <w:tcPr>
            <w:tcW w:w="3898" w:type="dxa"/>
          </w:tcPr>
          <w:p w14:paraId="0D0AD79C"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E-Posta Adresi</w:t>
            </w:r>
          </w:p>
        </w:tc>
        <w:tc>
          <w:tcPr>
            <w:tcW w:w="5941" w:type="dxa"/>
          </w:tcPr>
          <w:p w14:paraId="73FE20AF"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789BCC55" w14:textId="77777777" w:rsidTr="00373AB0">
        <w:trPr>
          <w:trHeight w:val="520"/>
          <w:jc w:val="center"/>
        </w:trPr>
        <w:tc>
          <w:tcPr>
            <w:tcW w:w="3898" w:type="dxa"/>
          </w:tcPr>
          <w:p w14:paraId="597ACAE3" w14:textId="77777777" w:rsidR="005532FD" w:rsidRPr="007F2F02" w:rsidRDefault="005532FD" w:rsidP="00373AB0">
            <w:pPr>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Eğitim Durumu  </w:t>
            </w:r>
          </w:p>
          <w:p w14:paraId="56C64027" w14:textId="77777777" w:rsidR="005532FD" w:rsidRPr="007F2F02" w:rsidRDefault="005532FD" w:rsidP="00373AB0">
            <w:pPr>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val="en-US"/>
              </w:rPr>
              <w:t>(Lisans ve lisans sonrası)</w:t>
            </w:r>
          </w:p>
        </w:tc>
        <w:tc>
          <w:tcPr>
            <w:tcW w:w="5941" w:type="dxa"/>
          </w:tcPr>
          <w:p w14:paraId="0E980245"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5532FD" w:rsidRPr="007F2F02" w14:paraId="3C5BFF25" w14:textId="77777777" w:rsidTr="00373AB0">
        <w:trPr>
          <w:trHeight w:val="520"/>
          <w:jc w:val="center"/>
        </w:trPr>
        <w:tc>
          <w:tcPr>
            <w:tcW w:w="3898" w:type="dxa"/>
          </w:tcPr>
          <w:p w14:paraId="0BFACCB9" w14:textId="77777777" w:rsidR="005532FD" w:rsidRPr="007F2F02" w:rsidRDefault="005532FD" w:rsidP="00373AB0">
            <w:pPr>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Enerji ve Tabii Kaynaklar Bakanlığı tarafından verilmiş sertifika var ise sertifika adı ve numarası</w:t>
            </w:r>
          </w:p>
        </w:tc>
        <w:tc>
          <w:tcPr>
            <w:tcW w:w="5941" w:type="dxa"/>
          </w:tcPr>
          <w:p w14:paraId="2F8C81CA"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bl>
    <w:p w14:paraId="30580356" w14:textId="77777777" w:rsidR="005532FD" w:rsidRPr="007F2F02" w:rsidRDefault="005532FD" w:rsidP="005532FD">
      <w:pPr>
        <w:spacing w:after="0" w:line="240" w:lineRule="auto"/>
        <w:jc w:val="both"/>
        <w:rPr>
          <w:rFonts w:ascii="Times New Roman" w:eastAsia="Times New Roman" w:hAnsi="Times New Roman" w:cs="Times New Roman"/>
          <w:b/>
          <w:sz w:val="24"/>
          <w:szCs w:val="24"/>
          <w:lang w:eastAsia="tr-TR"/>
        </w:rPr>
      </w:pPr>
    </w:p>
    <w:p w14:paraId="3B84CC5D" w14:textId="77777777" w:rsidR="005532FD" w:rsidRPr="007F2F02" w:rsidRDefault="005532FD" w:rsidP="005532FD">
      <w:pPr>
        <w:spacing w:after="0" w:line="240" w:lineRule="auto"/>
        <w:ind w:left="-284"/>
        <w:jc w:val="both"/>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2. DENEYİME İLİŞKİN BİLGİLER</w:t>
      </w:r>
    </w:p>
    <w:p w14:paraId="70A0E89E" w14:textId="77777777" w:rsidR="005532FD" w:rsidRPr="007F2F02" w:rsidRDefault="005532FD" w:rsidP="005532FD">
      <w:pPr>
        <w:spacing w:after="0" w:line="240" w:lineRule="auto"/>
        <w:jc w:val="both"/>
        <w:rPr>
          <w:rFonts w:ascii="Times New Roman" w:eastAsia="Times New Roman" w:hAnsi="Times New Roman" w:cs="Times New Roman"/>
          <w:b/>
          <w:sz w:val="24"/>
          <w:szCs w:val="24"/>
          <w:lang w:eastAsia="tr-T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4182"/>
        <w:gridCol w:w="1771"/>
      </w:tblGrid>
      <w:tr w:rsidR="007F2F02" w:rsidRPr="007F2F02" w14:paraId="793EEE44" w14:textId="77777777" w:rsidTr="00373AB0">
        <w:trPr>
          <w:cantSplit/>
          <w:trHeight w:val="507"/>
          <w:jc w:val="center"/>
        </w:trPr>
        <w:tc>
          <w:tcPr>
            <w:tcW w:w="3970" w:type="dxa"/>
            <w:vAlign w:val="center"/>
          </w:tcPr>
          <w:p w14:paraId="6808F79F"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Çalıştığı Kurum / Kuruluş Adı</w:t>
            </w:r>
          </w:p>
        </w:tc>
        <w:tc>
          <w:tcPr>
            <w:tcW w:w="4182" w:type="dxa"/>
            <w:vAlign w:val="center"/>
          </w:tcPr>
          <w:p w14:paraId="3B108347"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 xml:space="preserve">Mesleki Deneyim Konusu veya </w:t>
            </w:r>
          </w:p>
          <w:p w14:paraId="0388FF95"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Verdiği Eğitimin</w:t>
            </w:r>
          </w:p>
          <w:p w14:paraId="39C1A0DD"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Konusu</w:t>
            </w:r>
          </w:p>
        </w:tc>
        <w:tc>
          <w:tcPr>
            <w:tcW w:w="1771" w:type="dxa"/>
            <w:vAlign w:val="center"/>
          </w:tcPr>
          <w:p w14:paraId="54451ECB"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Deneyim Süresi</w:t>
            </w:r>
          </w:p>
          <w:p w14:paraId="7ABB29C9"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16"/>
                <w:szCs w:val="16"/>
                <w:lang w:eastAsia="tr-TR"/>
              </w:rPr>
            </w:pPr>
            <w:r w:rsidRPr="007F2F02">
              <w:rPr>
                <w:rFonts w:ascii="Times New Roman" w:eastAsia="Times New Roman" w:hAnsi="Times New Roman" w:cs="Times New Roman"/>
                <w:b/>
                <w:sz w:val="16"/>
                <w:szCs w:val="16"/>
                <w:lang w:eastAsia="tr-TR"/>
              </w:rPr>
              <w:t>(Tarih Aralığı)</w:t>
            </w:r>
          </w:p>
        </w:tc>
      </w:tr>
      <w:tr w:rsidR="007F2F02" w:rsidRPr="007F2F02" w14:paraId="51E51B49" w14:textId="77777777" w:rsidTr="00373AB0">
        <w:trPr>
          <w:trHeight w:val="357"/>
          <w:jc w:val="center"/>
        </w:trPr>
        <w:tc>
          <w:tcPr>
            <w:tcW w:w="3970" w:type="dxa"/>
          </w:tcPr>
          <w:p w14:paraId="7E47966B" w14:textId="77777777" w:rsidR="005532FD" w:rsidRPr="007F2F02" w:rsidRDefault="005532FD" w:rsidP="00373AB0">
            <w:pPr>
              <w:widowControl w:val="0"/>
              <w:tabs>
                <w:tab w:val="left" w:pos="7110"/>
              </w:tabs>
              <w:spacing w:before="40" w:after="0" w:line="240" w:lineRule="auto"/>
              <w:ind w:left="72"/>
              <w:rPr>
                <w:rFonts w:ascii="Times New Roman" w:eastAsia="Times New Roman" w:hAnsi="Times New Roman" w:cs="Times New Roman"/>
                <w:b/>
                <w:sz w:val="24"/>
                <w:szCs w:val="24"/>
                <w:lang w:val="en-US"/>
              </w:rPr>
            </w:pPr>
          </w:p>
        </w:tc>
        <w:tc>
          <w:tcPr>
            <w:tcW w:w="4182" w:type="dxa"/>
          </w:tcPr>
          <w:p w14:paraId="1B62807B" w14:textId="77777777" w:rsidR="005532FD" w:rsidRPr="007F2F02" w:rsidRDefault="005532FD" w:rsidP="00373AB0">
            <w:pPr>
              <w:spacing w:before="120" w:after="0" w:line="240" w:lineRule="auto"/>
              <w:ind w:firstLine="2"/>
              <w:jc w:val="both"/>
              <w:rPr>
                <w:rFonts w:ascii="Times New Roman" w:eastAsia="Times New Roman" w:hAnsi="Times New Roman" w:cs="Times New Roman"/>
                <w:b/>
                <w:sz w:val="24"/>
                <w:szCs w:val="24"/>
                <w:lang w:eastAsia="tr-TR"/>
              </w:rPr>
            </w:pPr>
          </w:p>
        </w:tc>
        <w:tc>
          <w:tcPr>
            <w:tcW w:w="1771" w:type="dxa"/>
          </w:tcPr>
          <w:p w14:paraId="2CE7C108" w14:textId="77777777" w:rsidR="005532FD" w:rsidRPr="007F2F02" w:rsidRDefault="005532FD" w:rsidP="00373AB0">
            <w:pPr>
              <w:spacing w:before="120" w:after="0" w:line="240" w:lineRule="auto"/>
              <w:ind w:firstLine="720"/>
              <w:jc w:val="both"/>
              <w:rPr>
                <w:rFonts w:ascii="Times New Roman" w:eastAsia="Times New Roman" w:hAnsi="Times New Roman" w:cs="Times New Roman"/>
                <w:sz w:val="24"/>
                <w:szCs w:val="24"/>
                <w:lang w:eastAsia="tr-TR"/>
              </w:rPr>
            </w:pPr>
          </w:p>
        </w:tc>
      </w:tr>
      <w:tr w:rsidR="007F2F02" w:rsidRPr="007F2F02" w14:paraId="3054DE6B" w14:textId="77777777" w:rsidTr="00373AB0">
        <w:trPr>
          <w:trHeight w:val="369"/>
          <w:jc w:val="center"/>
        </w:trPr>
        <w:tc>
          <w:tcPr>
            <w:tcW w:w="3970" w:type="dxa"/>
          </w:tcPr>
          <w:p w14:paraId="5D548F04" w14:textId="77777777" w:rsidR="005532FD" w:rsidRPr="007F2F02" w:rsidRDefault="005532FD" w:rsidP="00373AB0">
            <w:pPr>
              <w:widowControl w:val="0"/>
              <w:tabs>
                <w:tab w:val="left" w:pos="7110"/>
              </w:tabs>
              <w:spacing w:before="40" w:after="0" w:line="240" w:lineRule="auto"/>
              <w:ind w:left="72"/>
              <w:rPr>
                <w:rFonts w:ascii="Times New Roman" w:eastAsia="Times New Roman" w:hAnsi="Times New Roman" w:cs="Times New Roman"/>
                <w:b/>
                <w:sz w:val="24"/>
                <w:szCs w:val="24"/>
                <w:lang w:val="en-US"/>
              </w:rPr>
            </w:pPr>
          </w:p>
        </w:tc>
        <w:tc>
          <w:tcPr>
            <w:tcW w:w="4182" w:type="dxa"/>
          </w:tcPr>
          <w:p w14:paraId="0FFF81F2"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1771" w:type="dxa"/>
          </w:tcPr>
          <w:p w14:paraId="5828CD32" w14:textId="77777777" w:rsidR="005532FD" w:rsidRPr="007F2F02" w:rsidRDefault="005532FD" w:rsidP="00373AB0">
            <w:pPr>
              <w:spacing w:before="120" w:after="0" w:line="240" w:lineRule="auto"/>
              <w:ind w:firstLine="720"/>
              <w:jc w:val="both"/>
              <w:rPr>
                <w:rFonts w:ascii="Times New Roman" w:eastAsia="Times New Roman" w:hAnsi="Times New Roman" w:cs="Times New Roman"/>
                <w:sz w:val="24"/>
                <w:szCs w:val="24"/>
                <w:lang w:eastAsia="tr-TR"/>
              </w:rPr>
            </w:pPr>
          </w:p>
        </w:tc>
      </w:tr>
      <w:tr w:rsidR="005532FD" w:rsidRPr="007F2F02" w14:paraId="10C0EEA5" w14:textId="77777777" w:rsidTr="00373AB0">
        <w:trPr>
          <w:trHeight w:val="357"/>
          <w:jc w:val="center"/>
        </w:trPr>
        <w:tc>
          <w:tcPr>
            <w:tcW w:w="3970" w:type="dxa"/>
          </w:tcPr>
          <w:p w14:paraId="42E56DE3" w14:textId="77777777" w:rsidR="005532FD" w:rsidRPr="007F2F02" w:rsidRDefault="005532FD" w:rsidP="00373AB0">
            <w:pPr>
              <w:widowControl w:val="0"/>
              <w:tabs>
                <w:tab w:val="left" w:pos="7110"/>
              </w:tabs>
              <w:spacing w:before="40" w:after="0" w:line="240" w:lineRule="auto"/>
              <w:ind w:left="72"/>
              <w:rPr>
                <w:rFonts w:ascii="Times New Roman" w:eastAsia="Times New Roman" w:hAnsi="Times New Roman" w:cs="Times New Roman"/>
                <w:b/>
                <w:sz w:val="24"/>
                <w:szCs w:val="24"/>
                <w:lang w:val="en-US"/>
              </w:rPr>
            </w:pPr>
          </w:p>
        </w:tc>
        <w:tc>
          <w:tcPr>
            <w:tcW w:w="4182" w:type="dxa"/>
          </w:tcPr>
          <w:p w14:paraId="76B56E16"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1771" w:type="dxa"/>
          </w:tcPr>
          <w:p w14:paraId="294D2CEB" w14:textId="77777777" w:rsidR="005532FD" w:rsidRPr="007F2F02" w:rsidRDefault="005532FD" w:rsidP="00373AB0">
            <w:pPr>
              <w:spacing w:before="120" w:after="0" w:line="240" w:lineRule="auto"/>
              <w:ind w:firstLine="720"/>
              <w:jc w:val="both"/>
              <w:rPr>
                <w:rFonts w:ascii="Times New Roman" w:eastAsia="Times New Roman" w:hAnsi="Times New Roman" w:cs="Times New Roman"/>
                <w:sz w:val="24"/>
                <w:szCs w:val="24"/>
                <w:lang w:eastAsia="tr-TR"/>
              </w:rPr>
            </w:pPr>
          </w:p>
        </w:tc>
      </w:tr>
    </w:tbl>
    <w:p w14:paraId="548FD70E" w14:textId="77777777" w:rsidR="005532FD" w:rsidRPr="007F2F02" w:rsidRDefault="005532FD" w:rsidP="005532FD">
      <w:pPr>
        <w:spacing w:after="0" w:line="240" w:lineRule="auto"/>
        <w:jc w:val="both"/>
        <w:rPr>
          <w:rFonts w:ascii="Times New Roman" w:eastAsia="Times New Roman" w:hAnsi="Times New Roman" w:cs="Times New Roman"/>
          <w:b/>
          <w:i/>
          <w:sz w:val="24"/>
          <w:szCs w:val="24"/>
          <w:lang w:eastAsia="tr-TR"/>
        </w:rPr>
      </w:pPr>
    </w:p>
    <w:p w14:paraId="2D3A06E2" w14:textId="77777777" w:rsidR="005532FD" w:rsidRPr="007F2F02" w:rsidRDefault="005532FD" w:rsidP="005532FD">
      <w:pPr>
        <w:tabs>
          <w:tab w:val="center" w:pos="6804"/>
        </w:tabs>
        <w:spacing w:after="0" w:line="240" w:lineRule="auto"/>
        <w:jc w:val="right"/>
        <w:rPr>
          <w:rFonts w:ascii="Times New Roman" w:eastAsia="Times New Roman" w:hAnsi="Times New Roman" w:cs="Times New Roman"/>
          <w:sz w:val="24"/>
          <w:szCs w:val="24"/>
          <w:lang w:val="en-US"/>
        </w:rPr>
      </w:pPr>
    </w:p>
    <w:p w14:paraId="2626DAEE" w14:textId="77777777" w:rsidR="005532FD" w:rsidRPr="007F2F02" w:rsidRDefault="005532FD" w:rsidP="005532FD">
      <w:pPr>
        <w:tabs>
          <w:tab w:val="center" w:pos="6804"/>
        </w:tabs>
        <w:spacing w:after="0" w:line="240" w:lineRule="auto"/>
        <w:jc w:val="right"/>
        <w:rPr>
          <w:rFonts w:ascii="Times New Roman" w:eastAsia="Times New Roman" w:hAnsi="Times New Roman" w:cs="Times New Roman"/>
          <w:sz w:val="24"/>
          <w:szCs w:val="24"/>
          <w:lang w:val="en-US"/>
        </w:rPr>
      </w:pPr>
    </w:p>
    <w:p w14:paraId="3BA9933C" w14:textId="77777777" w:rsidR="005532FD" w:rsidRPr="007F2F02" w:rsidRDefault="005532FD" w:rsidP="005532FD">
      <w:pPr>
        <w:tabs>
          <w:tab w:val="center" w:pos="6804"/>
        </w:tabs>
        <w:spacing w:after="0" w:line="240" w:lineRule="auto"/>
        <w:jc w:val="right"/>
        <w:rPr>
          <w:rFonts w:ascii="Times New Roman" w:eastAsia="Times New Roman" w:hAnsi="Times New Roman" w:cs="Times New Roman"/>
          <w:sz w:val="24"/>
          <w:szCs w:val="24"/>
          <w:lang w:val="en-US"/>
        </w:rPr>
      </w:pPr>
      <w:proofErr w:type="gramStart"/>
      <w:r w:rsidRPr="007F2F02">
        <w:rPr>
          <w:rFonts w:ascii="Times New Roman" w:eastAsia="Times New Roman" w:hAnsi="Times New Roman" w:cs="Times New Roman"/>
          <w:sz w:val="24"/>
          <w:szCs w:val="24"/>
          <w:lang w:val="en-US"/>
        </w:rPr>
        <w:t>Tarih :</w:t>
      </w:r>
      <w:proofErr w:type="gramEnd"/>
      <w:r w:rsidRPr="007F2F02">
        <w:rPr>
          <w:rFonts w:ascii="Times New Roman" w:eastAsia="Times New Roman" w:hAnsi="Times New Roman" w:cs="Times New Roman"/>
          <w:sz w:val="24"/>
          <w:szCs w:val="24"/>
          <w:lang w:val="en-US"/>
        </w:rPr>
        <w:t xml:space="preserve"> ……/……/20…..</w:t>
      </w:r>
    </w:p>
    <w:p w14:paraId="7382362B" w14:textId="77777777" w:rsidR="005532FD" w:rsidRPr="007F2F02" w:rsidRDefault="005532FD" w:rsidP="005532FD">
      <w:pPr>
        <w:spacing w:after="0" w:line="240" w:lineRule="auto"/>
        <w:jc w:val="both"/>
        <w:rPr>
          <w:rFonts w:ascii="Times New Roman" w:eastAsia="Times New Roman" w:hAnsi="Times New Roman" w:cs="Times New Roman"/>
          <w:b/>
          <w:sz w:val="24"/>
          <w:szCs w:val="24"/>
          <w:lang w:eastAsia="tr-TR"/>
        </w:rPr>
      </w:pPr>
    </w:p>
    <w:p w14:paraId="6564F380" w14:textId="77777777" w:rsidR="005532FD" w:rsidRPr="007F2F02" w:rsidRDefault="005532FD" w:rsidP="005532FD">
      <w:pPr>
        <w:spacing w:after="0" w:line="240" w:lineRule="auto"/>
        <w:jc w:val="both"/>
        <w:rPr>
          <w:rFonts w:ascii="Times New Roman" w:eastAsia="Times New Roman" w:hAnsi="Times New Roman" w:cs="Times New Roman"/>
          <w:b/>
          <w:sz w:val="24"/>
          <w:szCs w:val="24"/>
          <w:lang w:eastAsia="tr-TR"/>
        </w:rPr>
      </w:pPr>
    </w:p>
    <w:p w14:paraId="6CDE5448" w14:textId="77777777" w:rsidR="005532FD" w:rsidRPr="007F2F02" w:rsidRDefault="005532FD" w:rsidP="005532FD">
      <w:pPr>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 xml:space="preserve">                                                                                                                       Eğitici</w:t>
      </w:r>
    </w:p>
    <w:p w14:paraId="285445BE" w14:textId="77777777" w:rsidR="005532FD" w:rsidRPr="007F2F02" w:rsidRDefault="005532FD" w:rsidP="005532FD">
      <w:pPr>
        <w:spacing w:after="0" w:line="240" w:lineRule="auto"/>
        <w:jc w:val="right"/>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Adı ve Soyadı, İmzası)</w:t>
      </w:r>
    </w:p>
    <w:p w14:paraId="44045FF7" w14:textId="77777777" w:rsidR="005532FD" w:rsidRPr="007F2F02" w:rsidRDefault="005532FD" w:rsidP="005532FD">
      <w:pPr>
        <w:tabs>
          <w:tab w:val="center" w:pos="6804"/>
        </w:tabs>
        <w:spacing w:after="0" w:line="240" w:lineRule="auto"/>
        <w:ind w:firstLine="5664"/>
        <w:jc w:val="center"/>
        <w:rPr>
          <w:rFonts w:ascii="Times New Roman" w:eastAsia="Times New Roman" w:hAnsi="Times New Roman" w:cs="Times New Roman"/>
          <w:b/>
          <w:sz w:val="24"/>
          <w:szCs w:val="24"/>
          <w:lang w:val="en-US"/>
        </w:rPr>
      </w:pPr>
    </w:p>
    <w:p w14:paraId="76E26DAE" w14:textId="77777777" w:rsidR="005532FD" w:rsidRPr="007F2F02" w:rsidRDefault="005532FD" w:rsidP="005532FD">
      <w:pPr>
        <w:sectPr w:rsidR="005532FD" w:rsidRPr="007F2F02" w:rsidSect="005F3A56">
          <w:headerReference w:type="default" r:id="rId14"/>
          <w:footerReference w:type="default" r:id="rId15"/>
          <w:footnotePr>
            <w:numRestart w:val="eachSect"/>
          </w:footnotePr>
          <w:pgSz w:w="11906" w:h="16838"/>
          <w:pgMar w:top="1418" w:right="1274" w:bottom="993" w:left="1418" w:header="709" w:footer="709" w:gutter="0"/>
          <w:pgNumType w:start="1"/>
          <w:cols w:space="708"/>
          <w:docGrid w:linePitch="326"/>
        </w:sectPr>
      </w:pPr>
    </w:p>
    <w:p w14:paraId="67969C14" w14:textId="77777777" w:rsidR="005532FD" w:rsidRPr="007F2F02" w:rsidRDefault="005532FD" w:rsidP="005532FD">
      <w:pPr>
        <w:keepNext/>
        <w:suppressAutoHyphens/>
        <w:spacing w:after="0" w:line="240" w:lineRule="auto"/>
        <w:jc w:val="center"/>
        <w:outlineLvl w:val="0"/>
        <w:rPr>
          <w:rFonts w:ascii="Times New Roman" w:eastAsia="Times New Roman" w:hAnsi="Times New Roman" w:cs="Times New Roman"/>
          <w:b/>
          <w:bCs/>
          <w:kern w:val="32"/>
          <w:sz w:val="24"/>
          <w:szCs w:val="24"/>
        </w:rPr>
      </w:pPr>
      <w:r w:rsidRPr="007F2F02">
        <w:rPr>
          <w:rFonts w:ascii="Times New Roman" w:eastAsia="Times New Roman" w:hAnsi="Times New Roman" w:cs="Times New Roman"/>
          <w:b/>
          <w:bCs/>
          <w:kern w:val="32"/>
          <w:sz w:val="24"/>
          <w:szCs w:val="24"/>
        </w:rPr>
        <w:lastRenderedPageBreak/>
        <w:t>YETKİLENDİRME SÖZLEŞMESİ</w:t>
      </w:r>
    </w:p>
    <w:p w14:paraId="17EE8C73" w14:textId="77777777" w:rsidR="005532FD" w:rsidRPr="007F2F02" w:rsidRDefault="005532FD" w:rsidP="005532FD">
      <w:pPr>
        <w:suppressAutoHyphens/>
        <w:spacing w:after="0" w:line="240" w:lineRule="auto"/>
        <w:jc w:val="center"/>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 xml:space="preserve">( ........................ </w:t>
      </w:r>
      <w:r w:rsidRPr="007F2F02">
        <w:rPr>
          <w:rFonts w:ascii="Times New Roman" w:eastAsia="Times New Roman" w:hAnsi="Times New Roman" w:cs="Times New Roman"/>
          <w:sz w:val="24"/>
          <w:szCs w:val="24"/>
          <w:vertAlign w:val="superscript"/>
          <w:lang w:val="en-US"/>
        </w:rPr>
        <w:footnoteReference w:id="9"/>
      </w:r>
      <w:r w:rsidRPr="007F2F02">
        <w:rPr>
          <w:rFonts w:ascii="Times New Roman" w:eastAsia="Times New Roman" w:hAnsi="Times New Roman" w:cs="Times New Roman"/>
          <w:sz w:val="24"/>
          <w:szCs w:val="24"/>
        </w:rPr>
        <w:t xml:space="preserve"> )</w:t>
      </w:r>
    </w:p>
    <w:p w14:paraId="358EE1CF"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ab/>
      </w:r>
    </w:p>
    <w:p w14:paraId="4579875C" w14:textId="77777777" w:rsidR="005532FD" w:rsidRPr="007F2F02" w:rsidRDefault="005532FD" w:rsidP="005532FD">
      <w:pPr>
        <w:suppressAutoHyphens/>
        <w:spacing w:after="0" w:line="240" w:lineRule="auto"/>
        <w:ind w:firstLine="708"/>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Taraflar</w:t>
      </w:r>
    </w:p>
    <w:p w14:paraId="624AA0FF" w14:textId="77777777" w:rsidR="005532FD" w:rsidRPr="007F2F02" w:rsidRDefault="005532FD" w:rsidP="005532FD">
      <w:pPr>
        <w:suppressAutoHyphens/>
        <w:spacing w:after="0" w:line="240" w:lineRule="auto"/>
        <w:ind w:firstLine="709"/>
        <w:jc w:val="both"/>
        <w:rPr>
          <w:rFonts w:ascii="Times New Roman" w:eastAsia="Times New Roman" w:hAnsi="Times New Roman" w:cs="Times New Roman"/>
          <w:sz w:val="24"/>
          <w:szCs w:val="24"/>
        </w:rPr>
      </w:pPr>
      <w:r w:rsidRPr="007F2F02">
        <w:rPr>
          <w:rFonts w:ascii="Times New Roman" w:eastAsia="Times New Roman" w:hAnsi="Times New Roman" w:cs="Times New Roman"/>
          <w:b/>
          <w:sz w:val="24"/>
          <w:szCs w:val="24"/>
        </w:rPr>
        <w:t xml:space="preserve">MADDE 1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1)</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 xml:space="preserve">İşbu Sözleşme, bir tarafta Enerji ve Tabii Kaynaklar Bakanlığı (bundan sonra “BAKANLIK” olarak anılacaktır) ile diğer tarafta ................... </w:t>
      </w:r>
      <w:r w:rsidRPr="007F2F02">
        <w:rPr>
          <w:rFonts w:ascii="Times New Roman" w:eastAsia="Times New Roman" w:hAnsi="Times New Roman" w:cs="Times New Roman"/>
          <w:sz w:val="24"/>
          <w:szCs w:val="24"/>
          <w:vertAlign w:val="superscript"/>
          <w:lang w:val="en-US"/>
        </w:rPr>
        <w:footnoteReference w:id="10"/>
      </w:r>
      <w:r w:rsidRPr="007F2F02">
        <w:rPr>
          <w:rFonts w:ascii="Times New Roman" w:eastAsia="Times New Roman" w:hAnsi="Times New Roman" w:cs="Times New Roman"/>
          <w:sz w:val="24"/>
          <w:szCs w:val="24"/>
        </w:rPr>
        <w:t xml:space="preserve"> (</w:t>
      </w:r>
      <w:proofErr w:type="gramStart"/>
      <w:r w:rsidRPr="007F2F02">
        <w:rPr>
          <w:rFonts w:ascii="Times New Roman" w:eastAsia="Times New Roman" w:hAnsi="Times New Roman" w:cs="Times New Roman"/>
          <w:sz w:val="24"/>
          <w:szCs w:val="24"/>
        </w:rPr>
        <w:t>bundan</w:t>
      </w:r>
      <w:proofErr w:type="gramEnd"/>
      <w:r w:rsidRPr="007F2F02">
        <w:rPr>
          <w:rFonts w:ascii="Times New Roman" w:eastAsia="Times New Roman" w:hAnsi="Times New Roman" w:cs="Times New Roman"/>
          <w:sz w:val="24"/>
          <w:szCs w:val="24"/>
        </w:rPr>
        <w:t xml:space="preserve"> sonra “KURUM” olarak anılacaktır) arasında aşağıda yazılı şartlar dahilinde akdedilmiştir.</w:t>
      </w:r>
    </w:p>
    <w:p w14:paraId="640F48E7" w14:textId="77777777" w:rsidR="005532FD" w:rsidRPr="007F2F02" w:rsidRDefault="005532FD" w:rsidP="005532FD">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Taraflara ilişkin bilgiler ve tebligat</w:t>
      </w:r>
    </w:p>
    <w:p w14:paraId="396C9FD5" w14:textId="77777777" w:rsidR="005532FD" w:rsidRPr="007F2F02" w:rsidRDefault="005532FD" w:rsidP="005532FD">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b/>
          <w:sz w:val="24"/>
          <w:szCs w:val="24"/>
          <w:lang w:eastAsia="tr-TR"/>
        </w:rPr>
        <w:t xml:space="preserve">MADDE 2 </w:t>
      </w:r>
      <w:r w:rsidRPr="007F2F02">
        <w:rPr>
          <w:rFonts w:ascii="Times New Roman" w:eastAsia="Times New Roman" w:hAnsi="Times New Roman" w:cs="Times New Roman"/>
          <w:sz w:val="24"/>
          <w:szCs w:val="20"/>
          <w:lang w:eastAsia="tr-TR"/>
        </w:rPr>
        <w:t>–</w:t>
      </w:r>
      <w:r w:rsidRPr="007F2F02">
        <w:rPr>
          <w:rFonts w:ascii="Times New Roman" w:eastAsia="Times New Roman" w:hAnsi="Times New Roman" w:cs="Times New Roman"/>
          <w:b/>
          <w:sz w:val="24"/>
          <w:szCs w:val="24"/>
          <w:lang w:eastAsia="tr-TR"/>
        </w:rPr>
        <w:t xml:space="preserve"> </w:t>
      </w:r>
      <w:r w:rsidRPr="007F2F02">
        <w:rPr>
          <w:rFonts w:ascii="Times New Roman" w:eastAsia="Times New Roman" w:hAnsi="Times New Roman" w:cs="Times New Roman"/>
          <w:sz w:val="24"/>
          <w:szCs w:val="24"/>
          <w:lang w:eastAsia="tr-TR"/>
        </w:rPr>
        <w:t>(1)</w:t>
      </w:r>
      <w:r w:rsidRPr="007F2F02">
        <w:rPr>
          <w:rFonts w:ascii="Times New Roman" w:eastAsia="Times New Roman" w:hAnsi="Times New Roman" w:cs="Times New Roman"/>
          <w:b/>
          <w:sz w:val="24"/>
          <w:szCs w:val="24"/>
          <w:lang w:eastAsia="tr-TR"/>
        </w:rPr>
        <w:t xml:space="preserve"> </w:t>
      </w:r>
      <w:r w:rsidRPr="007F2F02">
        <w:rPr>
          <w:rFonts w:ascii="Times New Roman" w:eastAsia="Times New Roman" w:hAnsi="Times New Roman" w:cs="Times New Roman"/>
          <w:sz w:val="24"/>
          <w:szCs w:val="24"/>
          <w:lang w:eastAsia="tr-TR"/>
        </w:rPr>
        <w:t>BAKANLIK</w:t>
      </w:r>
    </w:p>
    <w:p w14:paraId="173C8706" w14:textId="77777777" w:rsidR="005532FD" w:rsidRPr="007F2F02" w:rsidRDefault="005532FD" w:rsidP="005532FD">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sz w:val="24"/>
          <w:szCs w:val="24"/>
          <w:lang w:eastAsia="tr-TR"/>
        </w:rPr>
        <w:t>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 xml:space="preserve">:   </w:t>
      </w:r>
    </w:p>
    <w:p w14:paraId="0814A017" w14:textId="77777777" w:rsidR="005532FD" w:rsidRPr="007F2F02" w:rsidRDefault="005532FD" w:rsidP="005532FD">
      <w:pPr>
        <w:widowControl w:val="0"/>
        <w:tabs>
          <w:tab w:val="left" w:pos="3402"/>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Telefon Numarası</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 xml:space="preserve">:  </w:t>
      </w:r>
    </w:p>
    <w:p w14:paraId="1A4E3A98" w14:textId="77777777" w:rsidR="005532FD" w:rsidRPr="007F2F02" w:rsidRDefault="005532FD" w:rsidP="005532FD">
      <w:pPr>
        <w:widowControl w:val="0"/>
        <w:tabs>
          <w:tab w:val="left" w:pos="3402"/>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Elektronik 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 xml:space="preserve">: </w:t>
      </w:r>
    </w:p>
    <w:p w14:paraId="462AA173" w14:textId="77777777" w:rsidR="005532FD" w:rsidRPr="007F2F02" w:rsidRDefault="005532FD" w:rsidP="005532FD">
      <w:pPr>
        <w:widowControl w:val="0"/>
        <w:tabs>
          <w:tab w:val="left" w:pos="1134"/>
          <w:tab w:val="left" w:pos="3402"/>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2) </w:t>
      </w:r>
      <w:r w:rsidRPr="007F2F02">
        <w:rPr>
          <w:rFonts w:ascii="Times New Roman" w:eastAsia="Times New Roman" w:hAnsi="Times New Roman" w:cs="Times New Roman"/>
          <w:sz w:val="24"/>
          <w:szCs w:val="24"/>
          <w:lang w:eastAsia="tr-TR"/>
        </w:rPr>
        <w:tab/>
        <w:t>KURUM</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r>
    </w:p>
    <w:p w14:paraId="6C809683" w14:textId="77777777" w:rsidR="005532FD" w:rsidRPr="007F2F02" w:rsidRDefault="005532FD" w:rsidP="005532FD">
      <w:pPr>
        <w:widowControl w:val="0"/>
        <w:tabs>
          <w:tab w:val="left" w:pos="709"/>
          <w:tab w:val="left" w:pos="340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b/>
        <w:t>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w:t>
      </w:r>
    </w:p>
    <w:p w14:paraId="1C1B0259" w14:textId="77777777" w:rsidR="005532FD" w:rsidRPr="007F2F02" w:rsidRDefault="005532FD" w:rsidP="005532FD">
      <w:pPr>
        <w:widowControl w:val="0"/>
        <w:tabs>
          <w:tab w:val="left" w:pos="709"/>
          <w:tab w:val="left" w:pos="340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b/>
        <w:t>Telefon Numarası</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w:t>
      </w:r>
    </w:p>
    <w:p w14:paraId="5335D364" w14:textId="77777777" w:rsidR="005532FD" w:rsidRPr="007F2F02" w:rsidRDefault="005532FD" w:rsidP="005532FD">
      <w:pPr>
        <w:widowControl w:val="0"/>
        <w:tabs>
          <w:tab w:val="left" w:pos="709"/>
          <w:tab w:val="left" w:pos="340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val="pl-PL" w:eastAsia="tr-TR"/>
        </w:rPr>
      </w:pPr>
      <w:r w:rsidRPr="007F2F02">
        <w:rPr>
          <w:rFonts w:ascii="Times New Roman" w:eastAsia="Times New Roman" w:hAnsi="Times New Roman" w:cs="Times New Roman"/>
          <w:sz w:val="24"/>
          <w:szCs w:val="24"/>
          <w:lang w:eastAsia="tr-TR"/>
        </w:rPr>
        <w:tab/>
        <w:t>Elektronik 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r>
    </w:p>
    <w:p w14:paraId="52FB92F8"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3) </w:t>
      </w:r>
      <w:r w:rsidRPr="007F2F02">
        <w:rPr>
          <w:rFonts w:ascii="Times New Roman" w:eastAsia="Times New Roman" w:hAnsi="Times New Roman" w:cs="Times New Roman"/>
          <w:sz w:val="24"/>
          <w:szCs w:val="24"/>
          <w:lang w:eastAsia="tr-TR"/>
        </w:rPr>
        <w:tab/>
      </w:r>
      <w:r w:rsidRPr="007F2F02" w:rsidDel="009919B9">
        <w:rPr>
          <w:rFonts w:ascii="Times New Roman" w:eastAsia="Times New Roman" w:hAnsi="Times New Roman" w:cs="Times New Roman"/>
          <w:sz w:val="24"/>
          <w:szCs w:val="24"/>
          <w:lang w:eastAsia="tr-TR"/>
        </w:rPr>
        <w:t xml:space="preserve"> </w:t>
      </w:r>
      <w:r w:rsidRPr="007F2F02">
        <w:rPr>
          <w:rFonts w:ascii="Times New Roman" w:eastAsia="Times New Roman" w:hAnsi="Times New Roman" w:cs="Times New Roman"/>
          <w:sz w:val="24"/>
          <w:szCs w:val="24"/>
          <w:lang w:eastAsia="tr-TR"/>
        </w:rPr>
        <w:t>İşbu Sözleşme kapsamındaki elektronik ortam da dâhil tüm tebligat, 11/02/1959 tarihli ve 7201 sayılı Tebligat Kanunu hükümlerine göre Posta ve Telgraf Teşkilatı Genel Müdürlüğü veya memur vasıtasıyla yapılır.</w:t>
      </w:r>
    </w:p>
    <w:p w14:paraId="184226A9"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4) </w:t>
      </w:r>
      <w:r w:rsidRPr="007F2F02">
        <w:rPr>
          <w:rFonts w:ascii="Times New Roman" w:eastAsia="Times New Roman" w:hAnsi="Times New Roman" w:cs="Times New Roman"/>
          <w:sz w:val="24"/>
          <w:szCs w:val="24"/>
          <w:lang w:eastAsia="tr-TR"/>
        </w:rPr>
        <w:tab/>
      </w:r>
      <w:r w:rsidRPr="007F2F02" w:rsidDel="009919B9">
        <w:rPr>
          <w:rFonts w:ascii="Times New Roman" w:eastAsia="Times New Roman" w:hAnsi="Times New Roman" w:cs="Times New Roman"/>
          <w:sz w:val="24"/>
          <w:szCs w:val="24"/>
          <w:lang w:eastAsia="tr-TR"/>
        </w:rPr>
        <w:t xml:space="preserve"> </w:t>
      </w:r>
      <w:r w:rsidRPr="007F2F02">
        <w:rPr>
          <w:rFonts w:ascii="Times New Roman" w:eastAsia="Times New Roman" w:hAnsi="Times New Roman" w:cs="Times New Roman"/>
          <w:sz w:val="24"/>
          <w:szCs w:val="24"/>
          <w:lang w:eastAsia="tr-TR"/>
        </w:rPr>
        <w:t>Her iki taraf birinci ve ikinci fıkrada belirtilen adreslerini tebligat adresleri olarak kabul etmişlerdir. Tebligat, ilgili tarafa bilinen en son adresinde yapılır. Bilinen en son adresin tebligata elverişli olmadığının anlaşılması veya tebligat yapılamaması halinde, muhatabın adres kayıt sisteminde bulunan yerleşim yeri adresi, bilinen en son adresi olarak kabul edilir ve tebligat buraya yapılır. Şu kadar ki; tebliğ yapılacak tarafın müracaatı veya kabulü şartiyle her yerde tebligat yapılması caizdir.</w:t>
      </w:r>
    </w:p>
    <w:p w14:paraId="3CD1F0D2"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5) </w:t>
      </w:r>
      <w:r w:rsidRPr="007F2F02">
        <w:rPr>
          <w:rFonts w:ascii="Times New Roman" w:eastAsia="Times New Roman" w:hAnsi="Times New Roman" w:cs="Times New Roman"/>
          <w:sz w:val="24"/>
          <w:szCs w:val="24"/>
          <w:lang w:eastAsia="tr-TR"/>
        </w:rPr>
        <w:tab/>
      </w:r>
      <w:r w:rsidRPr="007F2F02" w:rsidDel="009919B9">
        <w:rPr>
          <w:rFonts w:ascii="Times New Roman" w:eastAsia="Times New Roman" w:hAnsi="Times New Roman" w:cs="Times New Roman"/>
          <w:sz w:val="24"/>
          <w:szCs w:val="24"/>
          <w:lang w:eastAsia="tr-TR"/>
        </w:rPr>
        <w:t xml:space="preserve"> </w:t>
      </w:r>
      <w:r w:rsidRPr="007F2F02">
        <w:rPr>
          <w:rFonts w:ascii="Times New Roman" w:eastAsia="Times New Roman" w:hAnsi="Times New Roman" w:cs="Times New Roman"/>
          <w:sz w:val="24"/>
          <w:szCs w:val="24"/>
          <w:lang w:eastAsia="tr-TR"/>
        </w:rPr>
        <w:t>Tebligata elverişli bir elektronik adres vererek bu adrese tebligat yapılmasını isteyen tarafa, elektronik yolla tebligat yapılabilir. Elektronik yolla tebligatın zorunlu bir sebeple yapılamaması halinde 7201 sayılı Tebligat Kanunun da belirtilen diğer usullerle tebligat yapılır. Elektronik yolla tebligat, muhatabın elektronik adresine ulaştığı tarihi izleyen beşinci günün sonunda yapılmış sayılır.</w:t>
      </w:r>
    </w:p>
    <w:p w14:paraId="5D107072"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6) </w:t>
      </w:r>
      <w:r w:rsidRPr="007F2F02">
        <w:rPr>
          <w:rFonts w:ascii="Times New Roman" w:eastAsia="Times New Roman" w:hAnsi="Times New Roman" w:cs="Times New Roman"/>
          <w:sz w:val="24"/>
          <w:szCs w:val="24"/>
          <w:lang w:eastAsia="tr-TR"/>
        </w:rPr>
        <w:tab/>
        <w:t>Burada düzenlenmeyen hususlarda 7201 sayılı Tebligat Kanunu hükümleri uygulanır.</w:t>
      </w:r>
    </w:p>
    <w:p w14:paraId="5AB69C2E"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Tanımlar ve kısaltmalar </w:t>
      </w:r>
    </w:p>
    <w:p w14:paraId="2A927797" w14:textId="77777777" w:rsidR="005532FD" w:rsidRPr="007F2F02" w:rsidRDefault="005532FD" w:rsidP="005532FD">
      <w:pPr>
        <w:tabs>
          <w:tab w:val="num" w:pos="1080"/>
        </w:tabs>
        <w:suppressAutoHyphens/>
        <w:spacing w:after="0" w:line="240" w:lineRule="auto"/>
        <w:ind w:firstLine="720"/>
        <w:jc w:val="both"/>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MADDE 3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1)</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 xml:space="preserve">Aksi bu Sözleşmede açıkça belirtilmedikçe, bu Sözleşmede yer alan terim, kavram ve kısaltmaların, enerji verimliliğine ilişkin mevzuatta tanımlanan anlamları esas alınır. </w:t>
      </w:r>
    </w:p>
    <w:p w14:paraId="50029E64"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Sözleşmenin amacı ve kapsamı</w:t>
      </w:r>
    </w:p>
    <w:p w14:paraId="0F83478F"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sz w:val="24"/>
          <w:szCs w:val="24"/>
        </w:rPr>
      </w:pPr>
      <w:r w:rsidRPr="007F2F02">
        <w:rPr>
          <w:rFonts w:ascii="Times New Roman" w:eastAsia="Times New Roman" w:hAnsi="Times New Roman" w:cs="Times New Roman"/>
          <w:b/>
          <w:sz w:val="24"/>
          <w:szCs w:val="24"/>
        </w:rPr>
        <w:t xml:space="preserve">MADDE 4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1)</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 xml:space="preserve">İşbu Sözleşme ile 18/4/2007 tarihli ve 5627 Sayılı Enerji Verimliliği Kanununun 5 inci maddesi uyarınca, yetki belgesi almak isteyen KURUM’un başvurusu üzerine verilen yetki belgesi kapsamındaki faaliyetlerin </w:t>
      </w:r>
      <w:r w:rsidRPr="007F2F02">
        <w:rPr>
          <w:rFonts w:ascii="Times New Roman" w:eastAsia="Times New Roman" w:hAnsi="Times New Roman" w:cs="Times New Roman"/>
          <w:sz w:val="24"/>
          <w:szCs w:val="24"/>
          <w:lang w:val="en-US"/>
        </w:rPr>
        <w:t>enerji verimliliği mevzuatına uygun olarak gerçekleştirilmesinin sağlanması amaçlanmıştır.</w:t>
      </w:r>
    </w:p>
    <w:p w14:paraId="3A5CFBA3"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2)</w:t>
      </w:r>
      <w:r w:rsidRPr="007F2F02">
        <w:rPr>
          <w:rFonts w:ascii="Times New Roman" w:eastAsia="Times New Roman" w:hAnsi="Times New Roman" w:cs="Times New Roman"/>
          <w:sz w:val="24"/>
          <w:szCs w:val="24"/>
        </w:rPr>
        <w:tab/>
        <w:t>İşbu Sözleşme, 18/4/2007 tarihli ve 5627 sayılı Enerji Verimliliği Kanunu kapsamında KURUM tarafından yürütülecek aşağıdaki faaliyetleri kapsar:</w:t>
      </w:r>
    </w:p>
    <w:p w14:paraId="1C2E6905"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a) Enerji yöneticisi ve etüt-proje eğitim faaliyetleri</w:t>
      </w:r>
    </w:p>
    <w:p w14:paraId="3B7F9F43"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b) Tüzel kişileri enerji verimliliği danışmanlık şirketi olarak yetkilendirme faaliyeti</w:t>
      </w:r>
    </w:p>
    <w:p w14:paraId="2A0D9AE4"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lastRenderedPageBreak/>
        <w:t>Sözleşmenin süresi</w:t>
      </w:r>
    </w:p>
    <w:p w14:paraId="66FBF697" w14:textId="77777777" w:rsidR="005532FD" w:rsidRPr="007F2F02" w:rsidRDefault="005532FD" w:rsidP="005532FD">
      <w:pPr>
        <w:suppressAutoHyphens/>
        <w:spacing w:after="0" w:line="240" w:lineRule="auto"/>
        <w:ind w:firstLine="709"/>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 xml:space="preserve">MADDE 5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1)</w:t>
      </w:r>
      <w:r w:rsidRPr="007F2F02">
        <w:rPr>
          <w:rFonts w:ascii="Times New Roman" w:eastAsia="ヒラギノ明朝 Pro W3" w:hAnsi="Times New Roman" w:cs="Times New Roman"/>
          <w:sz w:val="24"/>
          <w:szCs w:val="24"/>
        </w:rPr>
        <w:t xml:space="preserve"> İşbu Sözleşme, yürürlüğe girdiği tarihten itibaren beş yıl süreyle geçerlidir.</w:t>
      </w:r>
    </w:p>
    <w:p w14:paraId="6B2FEFEC"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rPr>
      </w:pPr>
      <w:r w:rsidRPr="007F2F02">
        <w:rPr>
          <w:rFonts w:ascii="Times New Roman" w:eastAsia="Times New Roman" w:hAnsi="Times New Roman" w:cs="Times New Roman"/>
          <w:b/>
          <w:bCs/>
          <w:kern w:val="32"/>
          <w:sz w:val="24"/>
          <w:szCs w:val="24"/>
        </w:rPr>
        <w:t>Genel esaslar</w:t>
      </w:r>
    </w:p>
    <w:p w14:paraId="29140E3F"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Cs/>
          <w:kern w:val="32"/>
          <w:sz w:val="24"/>
          <w:szCs w:val="24"/>
        </w:rPr>
      </w:pPr>
      <w:r w:rsidRPr="007F2F02">
        <w:rPr>
          <w:rFonts w:ascii="Times New Roman" w:eastAsia="Times New Roman" w:hAnsi="Times New Roman" w:cs="Times New Roman"/>
          <w:b/>
          <w:bCs/>
          <w:kern w:val="32"/>
          <w:sz w:val="24"/>
          <w:szCs w:val="24"/>
        </w:rPr>
        <w:t xml:space="preserve">MADDE 6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bCs/>
          <w:kern w:val="32"/>
          <w:sz w:val="24"/>
          <w:szCs w:val="24"/>
        </w:rPr>
        <w:t xml:space="preserve"> </w:t>
      </w:r>
      <w:r w:rsidRPr="007F2F02">
        <w:rPr>
          <w:rFonts w:ascii="Times New Roman" w:eastAsia="Times New Roman" w:hAnsi="Times New Roman" w:cs="Times New Roman"/>
          <w:bCs/>
          <w:kern w:val="32"/>
          <w:sz w:val="24"/>
          <w:szCs w:val="24"/>
        </w:rPr>
        <w:t>(1) KURUM, işbu Sözleşme kapsamındaki faaliyetlerin yürütülmesinde aşağıdaki usul ve esaslara uyar:</w:t>
      </w:r>
    </w:p>
    <w:p w14:paraId="017354BE"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20"/>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a) </w:t>
      </w:r>
      <w:r w:rsidRPr="007F2F02">
        <w:rPr>
          <w:rFonts w:ascii="Times New Roman" w:eastAsia="Times New Roman" w:hAnsi="Times New Roman" w:cs="Times New Roman"/>
          <w:sz w:val="24"/>
          <w:szCs w:val="24"/>
          <w:lang w:eastAsia="tr-TR"/>
        </w:rPr>
        <w:tab/>
        <w:t>KURUM, 18/4/2007 tarihli ve 5627 sayılı Enerji Verimliliği Kanunu, 27/10/2011 tarihli ve 28097 sayılı Resmi Gazete’de yayımlanan Enerji Kaynaklarının ve Enerjinin Kullanımında Verimliliğin Artırılmasına Dair Yönetmelik, bu Kanun ve Yönetmelik uygulamalarına yönelik Bakanlık tarafından yürürlüğe konulan ikincil mevzuat ve uygulama usul ve esasları hükümlerine, genel hukuka ve yürürlükteki mevzuata aykırı olmamak kaydıyla BAKANLIK tarafından yapılan yazılı bildirimlere, yetki belgesi kapsamındaki faaliyetinin gerektirdiği diğer mevzuat hükümlerine ve bu Sözleşme hükümlerine uyar.</w:t>
      </w:r>
    </w:p>
    <w:p w14:paraId="4086A5EF"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20"/>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b)</w:t>
      </w:r>
      <w:r w:rsidRPr="007F2F02">
        <w:rPr>
          <w:rFonts w:ascii="Times New Roman" w:eastAsia="Times New Roman" w:hAnsi="Times New Roman" w:cs="Times New Roman"/>
          <w:sz w:val="24"/>
          <w:szCs w:val="24"/>
          <w:lang w:eastAsia="tr-TR"/>
        </w:rPr>
        <w:tab/>
        <w:t>KURUM, BAKANLIK tarafından talep edildiğinde, yetki belgesi kapsamındaki faaliyetler ile ilgili her türlü bilgi ve belgeleri BAKANLIĞA sunar, BAKANLIK tarafından yerinde yapılacak inceleme ve denetim çalışmalarında gerekli ortamı ve kolaylığı sağlar.</w:t>
      </w:r>
    </w:p>
    <w:p w14:paraId="0898A269"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20"/>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c)</w:t>
      </w:r>
      <w:r w:rsidRPr="007F2F02">
        <w:rPr>
          <w:rFonts w:ascii="Times New Roman" w:eastAsia="Times New Roman" w:hAnsi="Times New Roman" w:cs="Times New Roman"/>
          <w:sz w:val="24"/>
          <w:szCs w:val="24"/>
          <w:lang w:eastAsia="tr-TR"/>
        </w:rPr>
        <w:tab/>
        <w:t>KURUM, yetki belgesi kapsamındaki çalışmaları sırasında elde ettiği; yetki belgesi verdiği şirketlerin, kursiyerlerin ve kursiyerlerin çalıştığı işyerlerinin ticari sırlarının gizliliğine riayet eder ve bu bilgileri kendisinin veya başkalarının lehine kullanamaz.</w:t>
      </w:r>
    </w:p>
    <w:p w14:paraId="629B5A41"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20"/>
        <w:jc w:val="both"/>
        <w:rPr>
          <w:rFonts w:ascii="Times New Roman" w:eastAsia="Times New Roman" w:hAnsi="Times New Roman" w:cs="Times New Roman"/>
          <w:sz w:val="24"/>
          <w:szCs w:val="24"/>
          <w:lang w:eastAsia="tr-TR"/>
        </w:rPr>
      </w:pPr>
      <w:proofErr w:type="gramStart"/>
      <w:r w:rsidRPr="007F2F02">
        <w:rPr>
          <w:rFonts w:ascii="Times New Roman" w:eastAsia="Times New Roman" w:hAnsi="Times New Roman" w:cs="Times New Roman"/>
          <w:sz w:val="24"/>
          <w:szCs w:val="24"/>
          <w:lang w:eastAsia="tr-TR"/>
        </w:rPr>
        <w:t>ç</w:t>
      </w:r>
      <w:proofErr w:type="gramEnd"/>
      <w:r w:rsidRPr="007F2F02">
        <w:rPr>
          <w:rFonts w:ascii="Times New Roman" w:eastAsia="Times New Roman" w:hAnsi="Times New Roman" w:cs="Times New Roman"/>
          <w:sz w:val="24"/>
          <w:szCs w:val="24"/>
          <w:lang w:eastAsia="tr-TR"/>
        </w:rPr>
        <w:t xml:space="preserve">) </w:t>
      </w:r>
      <w:r w:rsidRPr="007F2F02">
        <w:rPr>
          <w:rFonts w:ascii="Times New Roman" w:eastAsia="Times New Roman" w:hAnsi="Times New Roman" w:cs="Times New Roman"/>
          <w:sz w:val="24"/>
          <w:szCs w:val="24"/>
          <w:lang w:eastAsia="tr-TR"/>
        </w:rPr>
        <w:tab/>
        <w:t>KURUM, her yıl Mart ayı sonuna kadar BAKANLIĞA yetki belgesi kapsamında gerçekleştirdiği faaliyetler ile ilgili yıllık faaliyet raporu sunar.</w:t>
      </w:r>
    </w:p>
    <w:p w14:paraId="7CE24DB8"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d)</w:t>
      </w:r>
      <w:r w:rsidRPr="007F2F02">
        <w:rPr>
          <w:rFonts w:ascii="Times New Roman" w:eastAsia="Times New Roman" w:hAnsi="Times New Roman" w:cs="Times New Roman"/>
          <w:sz w:val="24"/>
          <w:szCs w:val="24"/>
          <w:lang w:eastAsia="tr-TR" w:bidi="he-IL"/>
        </w:rPr>
        <w:tab/>
        <w:t>KURUM, mevzuat değişikliklerini ve BAKANLIK tarafından yapılan duyuruları güncel olarak takip eder, uygulama için gerekli tedbirleri zamanında alır ve uygular.</w:t>
      </w:r>
    </w:p>
    <w:p w14:paraId="10CC9172"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 xml:space="preserve">e) </w:t>
      </w:r>
      <w:r w:rsidRPr="007F2F02">
        <w:rPr>
          <w:rFonts w:ascii="Times New Roman" w:eastAsia="Times New Roman" w:hAnsi="Times New Roman" w:cs="Times New Roman"/>
          <w:sz w:val="24"/>
          <w:szCs w:val="24"/>
          <w:lang w:eastAsia="tr-TR" w:bidi="he-IL"/>
        </w:rPr>
        <w:tab/>
        <w:t xml:space="preserve">KURUM, eğitim faaliyetleri sırasında, can ve mal kaybına sebep olunmaması ve iş sağlığı ve iş güvenliği için gereken tedbirleri alır. </w:t>
      </w:r>
    </w:p>
    <w:p w14:paraId="12F470CC"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 xml:space="preserve">f) KURUM, yetki belgesi kapsamındaki faaliyetler dolayısıyla üçüncü kişilere karşı vereceği zararlardan sorumludur. </w:t>
      </w:r>
    </w:p>
    <w:p w14:paraId="4698064B"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 xml:space="preserve">g) KURUM, yetki belgesi verilmesine esas teşkil eden sertifikalı personel, eğitici personel, tesis, cihaz ve ekipman altyapısında olan değişiklikleri en geç otuz gün içinde BAKANLIĞA bildirir. </w:t>
      </w:r>
      <w:r w:rsidRPr="007F2F02">
        <w:rPr>
          <w:rFonts w:ascii="Times New Roman" w:eastAsia="Times New Roman" w:hAnsi="Times New Roman" w:cs="Times New Roman"/>
          <w:sz w:val="24"/>
          <w:szCs w:val="24"/>
          <w:lang w:eastAsia="tr-TR"/>
        </w:rPr>
        <w:t>Süresi içinde yapılmayan bildirimler aykırılık olarak değerlendirilir.</w:t>
      </w:r>
    </w:p>
    <w:p w14:paraId="51365053"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proofErr w:type="gramStart"/>
      <w:r w:rsidRPr="007F2F02">
        <w:rPr>
          <w:rFonts w:ascii="Times New Roman" w:eastAsia="Times New Roman" w:hAnsi="Times New Roman" w:cs="Times New Roman"/>
          <w:sz w:val="24"/>
          <w:szCs w:val="24"/>
          <w:lang w:eastAsia="tr-TR" w:bidi="he-IL"/>
        </w:rPr>
        <w:t>ğ</w:t>
      </w:r>
      <w:proofErr w:type="gramEnd"/>
      <w:r w:rsidRPr="007F2F02">
        <w:rPr>
          <w:rFonts w:ascii="Times New Roman" w:eastAsia="Times New Roman" w:hAnsi="Times New Roman" w:cs="Times New Roman"/>
          <w:sz w:val="24"/>
          <w:szCs w:val="24"/>
          <w:lang w:eastAsia="tr-TR" w:bidi="he-IL"/>
        </w:rPr>
        <w:t xml:space="preserve">) KURUM yetkilendirdiği şirketlerin yetki belgesi kapsamındaki faaliyetlerini izler ve denetler. </w:t>
      </w:r>
    </w:p>
    <w:p w14:paraId="2BB45B44"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sz w:val="24"/>
          <w:szCs w:val="24"/>
          <w:lang w:eastAsia="tr-TR" w:bidi="he-IL"/>
        </w:rPr>
        <w:t xml:space="preserve">h) KURUM, yetki belgesi kapsamındaki faaliyetlerde genel ahlaka ve etik kurallara uygun davranır. </w:t>
      </w:r>
      <w:bookmarkStart w:id="2" w:name="_Toc20194146"/>
      <w:bookmarkStart w:id="3" w:name="_Toc29022594"/>
      <w:r w:rsidRPr="007F2F02">
        <w:rPr>
          <w:rFonts w:ascii="Times New Roman" w:eastAsia="Times New Roman" w:hAnsi="Times New Roman" w:cs="Times New Roman"/>
          <w:sz w:val="24"/>
          <w:szCs w:val="24"/>
          <w:lang w:eastAsia="tr-TR"/>
        </w:rPr>
        <w:tab/>
      </w:r>
      <w:bookmarkStart w:id="4" w:name="_Toc20194147"/>
      <w:bookmarkEnd w:id="2"/>
      <w:bookmarkEnd w:id="3"/>
    </w:p>
    <w:bookmarkEnd w:id="4"/>
    <w:p w14:paraId="411E14BF" w14:textId="77777777" w:rsidR="005532FD" w:rsidRPr="007F2F02" w:rsidRDefault="005532FD" w:rsidP="005532FD">
      <w:pPr>
        <w:suppressAutoHyphens/>
        <w:spacing w:after="0" w:line="240" w:lineRule="auto"/>
        <w:ind w:firstLine="708"/>
        <w:rPr>
          <w:rFonts w:ascii="Times New Roman" w:eastAsia="Times New Roman" w:hAnsi="Times New Roman" w:cs="Times New Roman"/>
          <w:b/>
          <w:bCs/>
          <w:sz w:val="24"/>
          <w:szCs w:val="24"/>
          <w:lang w:val="en-US"/>
        </w:rPr>
      </w:pPr>
      <w:r w:rsidRPr="007F2F02">
        <w:rPr>
          <w:rFonts w:ascii="Times New Roman" w:eastAsia="Times New Roman" w:hAnsi="Times New Roman" w:cs="Times New Roman"/>
          <w:b/>
          <w:bCs/>
          <w:sz w:val="24"/>
          <w:szCs w:val="24"/>
          <w:lang w:val="en-US"/>
        </w:rPr>
        <w:t>Sözleşmenin ve yetki belgesinin tadili</w:t>
      </w:r>
    </w:p>
    <w:p w14:paraId="3A0EC372"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rPr>
      </w:pPr>
      <w:r w:rsidRPr="007F2F02">
        <w:rPr>
          <w:rFonts w:ascii="Times New Roman" w:eastAsia="Times New Roman" w:hAnsi="Times New Roman" w:cs="Times New Roman"/>
          <w:b/>
          <w:sz w:val="24"/>
          <w:szCs w:val="24"/>
          <w:lang w:val="en-US"/>
        </w:rPr>
        <w:t xml:space="preserve">MADDE 7 </w:t>
      </w:r>
      <w:r w:rsidRPr="007F2F02">
        <w:rPr>
          <w:rFonts w:ascii="Times New Roman" w:eastAsia="Times New Roman" w:hAnsi="Times New Roman" w:cs="Times New Roman"/>
          <w:sz w:val="24"/>
          <w:szCs w:val="24"/>
          <w:lang w:val="en-US"/>
        </w:rPr>
        <w:t xml:space="preserve">– (1) </w:t>
      </w:r>
      <w:r w:rsidRPr="007F2F02">
        <w:rPr>
          <w:rFonts w:ascii="Times New Roman" w:eastAsia="Times New Roman" w:hAnsi="Times New Roman" w:cs="Times New Roman"/>
          <w:sz w:val="24"/>
          <w:szCs w:val="24"/>
        </w:rPr>
        <w:t xml:space="preserve">Mevzuat değişikliği halinde </w:t>
      </w:r>
      <w:r w:rsidRPr="007F2F02">
        <w:rPr>
          <w:rFonts w:ascii="Times New Roman" w:eastAsia="Times New Roman" w:hAnsi="Times New Roman" w:cs="Times New Roman"/>
          <w:sz w:val="24"/>
          <w:szCs w:val="24"/>
          <w:lang w:val="en-US"/>
        </w:rPr>
        <w:t xml:space="preserve">işbu Sözleşme yenilenmek veya ek sözleşme düzenlenmek suretiyle işbu Sözleşme ve </w:t>
      </w:r>
      <w:r w:rsidRPr="007F2F02">
        <w:rPr>
          <w:rFonts w:ascii="Times New Roman" w:eastAsia="Times New Roman" w:hAnsi="Times New Roman" w:cs="Times New Roman"/>
          <w:sz w:val="24"/>
          <w:szCs w:val="24"/>
        </w:rPr>
        <w:t xml:space="preserve">yetki belgesi tadil edilebilir. Yetki belgesi sahibi KURUMUN yetki belgesi tadilinden doğan ilave yükümlülükleri yerine getirebilmesi için süreye ihtiyaç duyması halinde, KURUMA bir yıldan fazla olmamak üzere süre tanınır. KURUM, bu süre zarfında işbu Sözleşme kapsamındaki faaliyetlerine devam edebilir. </w:t>
      </w:r>
    </w:p>
    <w:p w14:paraId="636CC102" w14:textId="77777777" w:rsidR="005532FD" w:rsidRPr="007F2F02" w:rsidRDefault="005532FD" w:rsidP="005532FD">
      <w:pPr>
        <w:tabs>
          <w:tab w:val="left" w:pos="1134"/>
        </w:tabs>
        <w:suppressAutoHyphens/>
        <w:spacing w:after="0" w:line="240" w:lineRule="auto"/>
        <w:ind w:firstLine="720"/>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 xml:space="preserve">(2) </w:t>
      </w:r>
      <w:r w:rsidRPr="007F2F02">
        <w:rPr>
          <w:rFonts w:ascii="Times New Roman" w:eastAsia="Times New Roman" w:hAnsi="Times New Roman" w:cs="Times New Roman"/>
          <w:sz w:val="24"/>
          <w:szCs w:val="24"/>
        </w:rPr>
        <w:tab/>
        <w:t>Yetki belgesi tadili yetki belgesinin geçerlilik süresini etkilemez.</w:t>
      </w:r>
    </w:p>
    <w:p w14:paraId="5E354656" w14:textId="77777777" w:rsidR="005532FD" w:rsidRPr="007F2F02" w:rsidRDefault="005532FD" w:rsidP="005532FD">
      <w:pPr>
        <w:tabs>
          <w:tab w:val="left" w:pos="1134"/>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3)</w:t>
      </w:r>
      <w:r w:rsidRPr="007F2F02">
        <w:rPr>
          <w:rFonts w:ascii="Times New Roman" w:eastAsia="Times New Roman" w:hAnsi="Times New Roman" w:cs="Times New Roman"/>
          <w:sz w:val="24"/>
          <w:szCs w:val="24"/>
          <w:lang w:val="en-US"/>
        </w:rPr>
        <w:tab/>
        <w:t>Yetki belgesi tadilinde, yetki belgesi bedeli alınmaz.</w:t>
      </w:r>
    </w:p>
    <w:p w14:paraId="3CD83E90"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bookmarkStart w:id="5" w:name="_Toc20194151"/>
      <w:bookmarkStart w:id="6" w:name="_Toc29022598"/>
      <w:r w:rsidRPr="007F2F02">
        <w:rPr>
          <w:rFonts w:ascii="Times New Roman" w:eastAsia="Times New Roman" w:hAnsi="Times New Roman" w:cs="Times New Roman"/>
          <w:b/>
          <w:bCs/>
          <w:kern w:val="32"/>
          <w:sz w:val="24"/>
          <w:szCs w:val="24"/>
          <w:lang w:val="en-US"/>
        </w:rPr>
        <w:t>Yetki belgesi kapsamındaki hakların devir ve temliki</w:t>
      </w:r>
      <w:bookmarkEnd w:id="5"/>
      <w:bookmarkEnd w:id="6"/>
    </w:p>
    <w:p w14:paraId="4EE4F4AD"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8 </w:t>
      </w:r>
      <w:r w:rsidRPr="007F2F02">
        <w:rPr>
          <w:rFonts w:ascii="Times New Roman" w:eastAsia="Times New Roman" w:hAnsi="Times New Roman" w:cs="Times New Roman"/>
          <w:sz w:val="24"/>
          <w:szCs w:val="24"/>
          <w:lang w:val="en-US"/>
        </w:rPr>
        <w:t>– (1) KURUM, işbu Sözleşme ve yetki belgesi kapsamındaki hak ve yükümlülükleri üçüncü kişilere devir ve temlik edemez.</w:t>
      </w:r>
      <w:bookmarkStart w:id="7" w:name="_Toc20194152"/>
      <w:bookmarkStart w:id="8" w:name="_Toc29022599"/>
    </w:p>
    <w:p w14:paraId="408B6CEF"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Yetki belgesinin iptali</w:t>
      </w:r>
      <w:bookmarkEnd w:id="7"/>
      <w:bookmarkEnd w:id="8"/>
    </w:p>
    <w:p w14:paraId="3FDEEFBB"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9 </w:t>
      </w:r>
      <w:r w:rsidRPr="007F2F02">
        <w:rPr>
          <w:rFonts w:ascii="Times New Roman" w:eastAsia="Times New Roman" w:hAnsi="Times New Roman" w:cs="Times New Roman"/>
          <w:sz w:val="24"/>
          <w:szCs w:val="24"/>
          <w:lang w:val="en-US"/>
        </w:rPr>
        <w:t>– (1) Yetki belgesi aşağıdaki durumlarda BAKANLIK tarafından iptal edilir.</w:t>
      </w:r>
    </w:p>
    <w:p w14:paraId="669FA9C7" w14:textId="77777777" w:rsidR="005532FD" w:rsidRPr="007F2F02" w:rsidRDefault="005532FD" w:rsidP="005532FD">
      <w:pPr>
        <w:suppressAutoHyphens/>
        <w:spacing w:after="0" w:line="240" w:lineRule="atLeast"/>
        <w:ind w:firstLine="708"/>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a) Yetki belgesi kapsamına giren faaliyetlerin yürütülmesinde Kanun ve Yönetmelik hükümlerine aykırı hareket edilmesi halinde yetkilendirilmiş KURUM BAKANLIK tarafından yazılı olarak otuz gün süreli ihtar edilir. İhtara konu aykırılığın devam etmesi halinde azami bir yıl ek süre verilir. İhtar edilen konudaki aykırılığı verilen ek süre zarfında gidermeyen </w:t>
      </w:r>
      <w:r w:rsidRPr="007F2F02">
        <w:rPr>
          <w:rFonts w:ascii="Times New Roman" w:eastAsia="Times New Roman" w:hAnsi="Times New Roman" w:cs="Times New Roman"/>
          <w:sz w:val="24"/>
          <w:szCs w:val="24"/>
          <w:lang w:eastAsia="tr-TR"/>
        </w:rPr>
        <w:lastRenderedPageBreak/>
        <w:t>yetkilendirilmiş KURUMUN yetki belgesi iptal edilir. Aykırılığın giderilmesi için verilen ek süre boyunca, yetkilendirilmiş kurumun yetki belgesi kapsamındaki faaliyetleri durdurulur.</w:t>
      </w:r>
    </w:p>
    <w:p w14:paraId="16413720" w14:textId="77777777" w:rsidR="005532FD" w:rsidRPr="007F2F02" w:rsidRDefault="005532FD" w:rsidP="005532FD">
      <w:pPr>
        <w:suppressAutoHyphens/>
        <w:spacing w:after="0" w:line="240" w:lineRule="atLeast"/>
        <w:ind w:firstLine="708"/>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b) Yetki belgesine esas bilgi ve belgelerde gerçek dışı belge sunulduğunun veya yanıltıcı bilgi verildiğinin tespit edilmesi halinde ayrıca bir ihtar gerekmeksizin yetkilendirilmiş KURUMUN yetki belgesi iptal edilir.</w:t>
      </w:r>
    </w:p>
    <w:p w14:paraId="5EEC7574" w14:textId="77777777" w:rsidR="005532FD" w:rsidRPr="007F2F02" w:rsidRDefault="005532FD" w:rsidP="005532FD">
      <w:pPr>
        <w:suppressAutoHyphens/>
        <w:spacing w:after="0" w:line="240" w:lineRule="atLeast"/>
        <w:ind w:firstLine="708"/>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2) Yetki belgeleri iptal edilen yetkilendirilmiş kurumlar beş yıl süre ile başvuruda bulunamaz. </w:t>
      </w:r>
    </w:p>
    <w:p w14:paraId="3062D123"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3) Yetki belgesinin iptal edilmesi halinde işbu Sözleşme kendiliğinden feshedilmiş sayılır ve KURUM herhangi bir hak ve tazminat talebinde bulunamaz.</w:t>
      </w:r>
    </w:p>
    <w:p w14:paraId="59FDF811"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bCs/>
          <w:sz w:val="24"/>
          <w:szCs w:val="24"/>
          <w:lang w:val="en-US"/>
        </w:rPr>
      </w:pPr>
      <w:r w:rsidRPr="007F2F02">
        <w:rPr>
          <w:rFonts w:ascii="Times New Roman" w:eastAsia="Times New Roman" w:hAnsi="Times New Roman" w:cs="Times New Roman"/>
          <w:b/>
          <w:bCs/>
          <w:sz w:val="24"/>
          <w:szCs w:val="24"/>
          <w:lang w:val="en-US"/>
        </w:rPr>
        <w:t>Sözleşmenin sona ermesi ve feshi</w:t>
      </w:r>
    </w:p>
    <w:p w14:paraId="7F228188"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MADDE</w:t>
      </w: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b/>
          <w:sz w:val="24"/>
          <w:szCs w:val="24"/>
          <w:lang w:val="en-US"/>
        </w:rPr>
        <w:t xml:space="preserve">10 </w:t>
      </w:r>
      <w:r w:rsidRPr="007F2F02">
        <w:rPr>
          <w:rFonts w:ascii="Times New Roman" w:eastAsia="Times New Roman" w:hAnsi="Times New Roman" w:cs="Times New Roman"/>
          <w:sz w:val="24"/>
          <w:szCs w:val="24"/>
          <w:lang w:val="en-US"/>
        </w:rPr>
        <w:t>– (1) İşbu Sözleşme süresi bitiminde kendiliğinden sona erer. Ancak, yetki belgesini yenilemek üzere yetki süresi bitiminden önceki başvuru döneminde Bakanlığa başvuran KURUMUN yenileme başvurusundan sonra mevcut yetki belgesinin geçerlilik süresi geçmiş olsa dahi, yenilenecek olan yetki belgesi düzenleninceye kadar belge kapsamındaki faaliyetlere, yetkilendirme anlaşmasındaki hükümlere uyulmak kaydıyla devam edilir. KURUMUN yenileme başvurusunun değerlendirilmesi sonucu yetki belgesinin yenilenmesinin uygun görülmemesi halinde işbu Sözleşme kapsamındaki hak ve yükümlülükleri sona erer ve işbu Sözleşme feshedilir.</w:t>
      </w:r>
    </w:p>
    <w:p w14:paraId="69D04B0B"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2) Yetki belgesinin iptal edilmesi, işbu Sözleşme süresinin tamamlanması veya işbu Sözleşmenin KURUM tarafından tek taraflı olarak feshedilmek istenmesi halinde; KURUMUN işbu Sözleşme kapsamındaki hak ve yükümlülükleri sona erer ve işbu Sözleşme feshedilir. </w:t>
      </w:r>
    </w:p>
    <w:p w14:paraId="76DBE2F3"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Sözleşmenin dili</w:t>
      </w:r>
    </w:p>
    <w:p w14:paraId="6C9E6B14"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1 </w:t>
      </w:r>
      <w:r w:rsidRPr="007F2F02">
        <w:rPr>
          <w:rFonts w:ascii="Times New Roman" w:eastAsia="Times New Roman" w:hAnsi="Times New Roman" w:cs="Times New Roman"/>
          <w:sz w:val="24"/>
          <w:szCs w:val="24"/>
          <w:lang w:val="en-US"/>
        </w:rPr>
        <w:t>– (1) İşbu Sözleşmenin dili Türkçe’dir ve işbu Sözleşme gereği bütün yazışmalar Türkçe olarak yapılır.</w:t>
      </w:r>
    </w:p>
    <w:p w14:paraId="147EC033"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Anlaşmazlıkların çözümü</w:t>
      </w:r>
    </w:p>
    <w:p w14:paraId="5DA02796"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2 </w:t>
      </w:r>
      <w:r w:rsidRPr="007F2F02">
        <w:rPr>
          <w:rFonts w:ascii="Times New Roman" w:eastAsia="Times New Roman" w:hAnsi="Times New Roman" w:cs="Times New Roman"/>
          <w:sz w:val="24"/>
          <w:szCs w:val="24"/>
          <w:lang w:val="en-US"/>
        </w:rPr>
        <w:t xml:space="preserve">– (1) İşbu Sözleşmenin uygulanmasından, yorumundan veya feshinden doğabilecek her türlü ihtilaftan, Ankara İdare Mahkemeleri ve İcra Daireleri yetkilidir.   </w:t>
      </w:r>
    </w:p>
    <w:p w14:paraId="641B9522"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Bağlayıcı düzenlemeler</w:t>
      </w:r>
    </w:p>
    <w:p w14:paraId="11352BEC"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3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1)</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bCs/>
          <w:sz w:val="24"/>
          <w:szCs w:val="24"/>
          <w:lang w:val="en-US"/>
        </w:rPr>
        <w:t>Aşağıdaki mevzuat ve düzenlemeler iş</w:t>
      </w:r>
      <w:r w:rsidRPr="007F2F02">
        <w:rPr>
          <w:rFonts w:ascii="Times New Roman" w:eastAsia="Times New Roman" w:hAnsi="Times New Roman" w:cs="Times New Roman"/>
          <w:sz w:val="24"/>
          <w:szCs w:val="24"/>
          <w:lang w:val="en-US"/>
        </w:rPr>
        <w:t>bu Sözleşmenin ayrılmaz bir parçası olarak kabul edilir. İşbu Sözleşmede hüküm bulunmayan hallerde sırası ile aşağıda yer alan mevzuat ve düzenlemelerin hükümleri uygulanır:</w:t>
      </w:r>
    </w:p>
    <w:p w14:paraId="3FE2A5CC"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 xml:space="preserve">a) 18/4/2007 tarihli ve 5627 sayılı Enerji Verimliliği Kanunu, </w:t>
      </w:r>
    </w:p>
    <w:p w14:paraId="74FF4B43"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 xml:space="preserve">b) </w:t>
      </w:r>
      <w:r w:rsidRPr="007F2F02">
        <w:rPr>
          <w:rFonts w:ascii="Times New Roman" w:eastAsia="Times New Roman" w:hAnsi="Times New Roman" w:cs="Times New Roman"/>
          <w:sz w:val="24"/>
          <w:szCs w:val="24"/>
          <w:lang w:val="en-US"/>
        </w:rPr>
        <w:t xml:space="preserve">27/10/2011 tarihli ve 28097 sayılı Resmi Gazete’de yayımlanan </w:t>
      </w:r>
      <w:r w:rsidRPr="007F2F02">
        <w:rPr>
          <w:rFonts w:ascii="Times New Roman" w:eastAsia="Times New Roman" w:hAnsi="Times New Roman" w:cs="Times New Roman"/>
          <w:bCs/>
          <w:sz w:val="24"/>
          <w:szCs w:val="24"/>
          <w:lang w:val="en-US"/>
        </w:rPr>
        <w:t>Enerji Kaynaklarının ve Enerjinin Kullanımında Verimliliğin Artırılmasına Dair Yönetmelik,</w:t>
      </w:r>
    </w:p>
    <w:p w14:paraId="00F74679"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 xml:space="preserve">c) 06/07/2018 tarihli ve 30470 sayılı Resmi Gazete’de yayımlanan Enerji Verimliliği Denetim Yönetmeliği, </w:t>
      </w:r>
    </w:p>
    <w:p w14:paraId="2957509F"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ç)</w:t>
      </w: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bCs/>
          <w:sz w:val="24"/>
          <w:szCs w:val="24"/>
          <w:lang w:val="en-US"/>
        </w:rPr>
        <w:t>27/10/2011 tarihli ve 28097 sayılı Resmi Gazete’de yayımlanan Enerji Kaynaklarının ve Enerjinin Kullanımında Verimliliğin Artırılmasına Dair Yönetmelik kapsamında Bakanlık tarafından hazırlanan uygulama usul ve esasları,</w:t>
      </w:r>
    </w:p>
    <w:p w14:paraId="15BCB43D"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Cs/>
          <w:sz w:val="24"/>
          <w:szCs w:val="24"/>
          <w:lang w:val="en-US"/>
        </w:rPr>
        <w:t xml:space="preserve">d) </w:t>
      </w:r>
      <w:r w:rsidRPr="007F2F02">
        <w:rPr>
          <w:rFonts w:ascii="Times New Roman" w:eastAsia="Times New Roman" w:hAnsi="Times New Roman" w:cs="Times New Roman"/>
          <w:sz w:val="24"/>
          <w:szCs w:val="24"/>
          <w:lang w:val="en-US"/>
        </w:rPr>
        <w:t xml:space="preserve">Diğer </w:t>
      </w:r>
      <w:r w:rsidRPr="007F2F02">
        <w:rPr>
          <w:rFonts w:ascii="Times New Roman" w:eastAsia="Times New Roman" w:hAnsi="Times New Roman" w:cs="Times New Roman"/>
          <w:sz w:val="24"/>
          <w:szCs w:val="24"/>
          <w:vertAlign w:val="superscript"/>
          <w:lang w:val="en-US"/>
        </w:rPr>
        <w:footnoteReference w:id="11"/>
      </w:r>
    </w:p>
    <w:p w14:paraId="035B4A4A"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2) Bu Sözleşmenin yürürlüğe girmesinden sonra yürürlüğe girecek mevzuat düzenlemeleri de taraflar açısından bağlayıcıdır.</w:t>
      </w:r>
    </w:p>
    <w:p w14:paraId="603DA49A"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 xml:space="preserve">EK MADDE </w:t>
      </w:r>
      <w:r w:rsidRPr="007F2F02">
        <w:rPr>
          <w:rFonts w:ascii="Times New Roman" w:eastAsia="Times New Roman" w:hAnsi="Times New Roman" w:cs="Times New Roman"/>
          <w:b/>
          <w:sz w:val="24"/>
          <w:szCs w:val="24"/>
          <w:vertAlign w:val="superscript"/>
          <w:lang w:val="en-US"/>
        </w:rPr>
        <w:footnoteReference w:id="12"/>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 xml:space="preserve">(1) </w:t>
      </w:r>
    </w:p>
    <w:p w14:paraId="37E0947B"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Yürürlük</w:t>
      </w:r>
    </w:p>
    <w:p w14:paraId="3DACFD76"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lastRenderedPageBreak/>
        <w:t xml:space="preserve">MADDE 14 </w:t>
      </w:r>
      <w:r w:rsidRPr="007F2F02">
        <w:rPr>
          <w:rFonts w:ascii="Times New Roman" w:eastAsia="Times New Roman" w:hAnsi="Times New Roman" w:cs="Times New Roman"/>
          <w:sz w:val="24"/>
          <w:szCs w:val="24"/>
          <w:lang w:val="en-US"/>
        </w:rPr>
        <w:t>– (1) İşbu Sözleşme; ...............</w:t>
      </w:r>
      <w:r w:rsidRPr="007F2F02">
        <w:rPr>
          <w:rFonts w:ascii="Times New Roman" w:eastAsia="Times New Roman" w:hAnsi="Times New Roman" w:cs="Times New Roman"/>
          <w:sz w:val="24"/>
          <w:szCs w:val="24"/>
          <w:vertAlign w:val="superscript"/>
          <w:lang w:val="en-US"/>
        </w:rPr>
        <w:footnoteReference w:id="13"/>
      </w:r>
      <w:r w:rsidRPr="007F2F02">
        <w:rPr>
          <w:rFonts w:ascii="Times New Roman" w:eastAsia="Times New Roman" w:hAnsi="Times New Roman" w:cs="Times New Roman"/>
          <w:sz w:val="24"/>
          <w:szCs w:val="24"/>
          <w:lang w:val="en-US"/>
        </w:rPr>
        <w:t xml:space="preserve"> madde, ……… </w:t>
      </w:r>
      <w:r w:rsidRPr="007F2F02">
        <w:rPr>
          <w:rFonts w:ascii="Times New Roman" w:eastAsia="Times New Roman" w:hAnsi="Times New Roman" w:cs="Times New Roman"/>
          <w:sz w:val="24"/>
          <w:szCs w:val="24"/>
          <w:vertAlign w:val="superscript"/>
          <w:lang w:val="en-US"/>
        </w:rPr>
        <w:footnoteReference w:id="14"/>
      </w:r>
      <w:r w:rsidRPr="007F2F02">
        <w:rPr>
          <w:rFonts w:ascii="Times New Roman" w:eastAsia="Times New Roman" w:hAnsi="Times New Roman" w:cs="Times New Roman"/>
          <w:sz w:val="24"/>
          <w:szCs w:val="24"/>
          <w:lang w:val="en-US"/>
        </w:rPr>
        <w:t xml:space="preserve"> sayfadan ibaret olup BAKANLIK ve KURUM tarafından tam olarak okunup anlaşıldıktan sonra iki orjinal nüsha olarak hazırlanmış ve ……………… </w:t>
      </w:r>
      <w:r w:rsidRPr="007F2F02">
        <w:rPr>
          <w:rFonts w:ascii="Times New Roman" w:eastAsia="Times New Roman" w:hAnsi="Times New Roman" w:cs="Times New Roman"/>
          <w:sz w:val="24"/>
          <w:szCs w:val="24"/>
          <w:vertAlign w:val="superscript"/>
          <w:lang w:val="en-US"/>
        </w:rPr>
        <w:footnoteReference w:id="15"/>
      </w:r>
      <w:r w:rsidRPr="007F2F02">
        <w:rPr>
          <w:rFonts w:ascii="Times New Roman" w:eastAsia="Times New Roman" w:hAnsi="Times New Roman" w:cs="Times New Roman"/>
          <w:sz w:val="24"/>
          <w:szCs w:val="24"/>
          <w:lang w:val="en-US"/>
        </w:rPr>
        <w:t xml:space="preserve"> tarihinde taraflar arasında imzalanmış, bir nüshası BAKANLIK’ta bir nüshası da KURUM’da alıkonulmuştur.</w:t>
      </w:r>
    </w:p>
    <w:p w14:paraId="30847C59"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sz w:val="24"/>
          <w:szCs w:val="24"/>
        </w:rPr>
        <w:t xml:space="preserve">(2) İşbu Sözleşme .................. </w:t>
      </w:r>
      <w:r w:rsidRPr="007F2F02">
        <w:rPr>
          <w:rFonts w:ascii="Times New Roman" w:eastAsia="Times New Roman" w:hAnsi="Times New Roman" w:cs="Times New Roman"/>
          <w:sz w:val="24"/>
          <w:szCs w:val="24"/>
          <w:vertAlign w:val="superscript"/>
        </w:rPr>
        <w:footnoteReference w:id="16"/>
      </w:r>
      <w:r w:rsidRPr="007F2F02">
        <w:rPr>
          <w:rFonts w:ascii="Times New Roman" w:eastAsia="Times New Roman" w:hAnsi="Times New Roman" w:cs="Times New Roman"/>
          <w:sz w:val="24"/>
          <w:szCs w:val="24"/>
        </w:rPr>
        <w:t xml:space="preserve"> tarihi itibarıyla yürürlüğe girer.</w:t>
      </w:r>
      <w:r w:rsidRPr="007F2F02">
        <w:rPr>
          <w:rFonts w:ascii="Times New Roman" w:eastAsia="Times New Roman" w:hAnsi="Times New Roman" w:cs="Times New Roman"/>
          <w:b/>
          <w:sz w:val="24"/>
          <w:szCs w:val="24"/>
          <w:lang w:val="en-US"/>
        </w:rPr>
        <w:t xml:space="preserve"> </w:t>
      </w:r>
    </w:p>
    <w:p w14:paraId="65A32C0F" w14:textId="77777777" w:rsidR="005532FD" w:rsidRPr="007F2F02" w:rsidRDefault="005532FD" w:rsidP="005532FD">
      <w:pPr>
        <w:suppressAutoHyphens/>
        <w:spacing w:after="0" w:line="240" w:lineRule="auto"/>
        <w:ind w:firstLine="709"/>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Yürütme</w:t>
      </w:r>
    </w:p>
    <w:p w14:paraId="3FDE3176"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5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1) İşbu Sözleşme hükümlerinin yürütülmesinden BAKANLIK adına Başkan, KURUM adına ...............</w:t>
      </w:r>
      <w:r w:rsidRPr="007F2F02">
        <w:rPr>
          <w:rFonts w:ascii="Times New Roman" w:eastAsia="Times New Roman" w:hAnsi="Times New Roman" w:cs="Times New Roman"/>
          <w:sz w:val="24"/>
          <w:szCs w:val="24"/>
          <w:vertAlign w:val="superscript"/>
          <w:lang w:val="en-US"/>
        </w:rPr>
        <w:footnoteReference w:id="17"/>
      </w:r>
      <w:r w:rsidRPr="007F2F02">
        <w:rPr>
          <w:rFonts w:ascii="Times New Roman" w:eastAsia="Times New Roman" w:hAnsi="Times New Roman" w:cs="Times New Roman"/>
          <w:sz w:val="24"/>
          <w:szCs w:val="24"/>
          <w:lang w:val="en-US"/>
        </w:rPr>
        <w:t xml:space="preserve"> sorumludur.</w:t>
      </w:r>
    </w:p>
    <w:p w14:paraId="4A1C58EE"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3C8C6CDE"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72394248"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19B0C8DB"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2E164769"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tbl>
      <w:tblPr>
        <w:tblW w:w="9488" w:type="dxa"/>
        <w:tblLook w:val="04A0" w:firstRow="1" w:lastRow="0" w:firstColumn="1" w:lastColumn="0" w:noHBand="0" w:noVBand="1"/>
      </w:tblPr>
      <w:tblGrid>
        <w:gridCol w:w="4744"/>
        <w:gridCol w:w="4744"/>
      </w:tblGrid>
      <w:tr w:rsidR="007F2F02" w:rsidRPr="007F2F02" w14:paraId="23246C27" w14:textId="77777777" w:rsidTr="00373AB0">
        <w:trPr>
          <w:trHeight w:val="250"/>
        </w:trPr>
        <w:tc>
          <w:tcPr>
            <w:tcW w:w="4744" w:type="dxa"/>
            <w:shd w:val="clear" w:color="auto" w:fill="auto"/>
          </w:tcPr>
          <w:p w14:paraId="27BE566C"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vertAlign w:val="superscript"/>
                <w:lang w:val="en-US"/>
              </w:rPr>
              <w:footnoteReference w:id="18"/>
            </w:r>
            <w:r w:rsidRPr="007F2F02">
              <w:rPr>
                <w:rFonts w:ascii="Times New Roman" w:eastAsia="Times New Roman" w:hAnsi="Times New Roman" w:cs="Times New Roman"/>
                <w:sz w:val="24"/>
                <w:szCs w:val="24"/>
                <w:lang w:val="en-US"/>
              </w:rPr>
              <w:t xml:space="preserve"> ADINA</w:t>
            </w:r>
          </w:p>
        </w:tc>
        <w:tc>
          <w:tcPr>
            <w:tcW w:w="4744" w:type="dxa"/>
            <w:shd w:val="clear" w:color="auto" w:fill="auto"/>
          </w:tcPr>
          <w:p w14:paraId="4C062774" w14:textId="77777777" w:rsidR="005532FD" w:rsidRPr="007F2F02" w:rsidRDefault="005532FD" w:rsidP="00373AB0">
            <w:pPr>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AKANLIK ADINA</w:t>
            </w:r>
            <w:r w:rsidRPr="007F2F02">
              <w:rPr>
                <w:rFonts w:ascii="Times New Roman" w:eastAsia="Times New Roman" w:hAnsi="Times New Roman" w:cs="Times New Roman"/>
                <w:sz w:val="24"/>
                <w:szCs w:val="24"/>
                <w:vertAlign w:val="superscript"/>
                <w:lang w:val="en-US"/>
              </w:rPr>
              <w:footnoteReference w:id="19"/>
            </w:r>
          </w:p>
        </w:tc>
      </w:tr>
      <w:tr w:rsidR="005532FD" w:rsidRPr="007F2F02" w14:paraId="636DB0B0" w14:textId="77777777" w:rsidTr="00373AB0">
        <w:trPr>
          <w:trHeight w:val="1108"/>
        </w:trPr>
        <w:tc>
          <w:tcPr>
            <w:tcW w:w="4744" w:type="dxa"/>
            <w:shd w:val="clear" w:color="auto" w:fill="auto"/>
          </w:tcPr>
          <w:p w14:paraId="4755D3EF"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İMZA</w:t>
            </w:r>
          </w:p>
          <w:p w14:paraId="42B04167"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I SOYADI</w:t>
            </w:r>
          </w:p>
          <w:p w14:paraId="7EC9F47D"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UNVANI</w:t>
            </w:r>
          </w:p>
        </w:tc>
        <w:tc>
          <w:tcPr>
            <w:tcW w:w="4744" w:type="dxa"/>
            <w:shd w:val="clear" w:color="auto" w:fill="auto"/>
          </w:tcPr>
          <w:p w14:paraId="24B56B14"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İMZA</w:t>
            </w:r>
          </w:p>
          <w:p w14:paraId="5ED9A7EB"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I SOYADI</w:t>
            </w:r>
          </w:p>
          <w:p w14:paraId="5F0BD16A"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UNVANI</w:t>
            </w:r>
          </w:p>
        </w:tc>
      </w:tr>
    </w:tbl>
    <w:p w14:paraId="02204056" w14:textId="77777777" w:rsidR="005532FD" w:rsidRPr="007F2F02" w:rsidRDefault="005532FD" w:rsidP="005532FD">
      <w:pPr>
        <w:widowControl w:val="0"/>
        <w:tabs>
          <w:tab w:val="left" w:pos="1134"/>
        </w:tabs>
        <w:suppressAutoHyphens/>
        <w:spacing w:after="0" w:line="240" w:lineRule="auto"/>
        <w:rPr>
          <w:rFonts w:ascii="Times New Roman" w:eastAsia="Times New Roman" w:hAnsi="Times New Roman" w:cs="Times New Roman"/>
          <w:b/>
          <w:sz w:val="24"/>
          <w:szCs w:val="24"/>
        </w:rPr>
      </w:pPr>
    </w:p>
    <w:p w14:paraId="2A50C20A" w14:textId="77777777" w:rsidR="005532FD" w:rsidRPr="007F2F02" w:rsidRDefault="005532FD" w:rsidP="005532FD"/>
    <w:p w14:paraId="7730C635" w14:textId="77777777" w:rsidR="005532FD" w:rsidRPr="007F2F02" w:rsidRDefault="005532FD" w:rsidP="005532FD"/>
    <w:p w14:paraId="2530E886" w14:textId="77777777" w:rsidR="005532FD" w:rsidRPr="007F2F02" w:rsidRDefault="005532FD" w:rsidP="005532FD">
      <w:pPr>
        <w:jc w:val="center"/>
        <w:sectPr w:rsidR="005532FD" w:rsidRPr="007F2F02" w:rsidSect="00373AB0">
          <w:headerReference w:type="default" r:id="rId16"/>
          <w:footerReference w:type="default" r:id="rId17"/>
          <w:footnotePr>
            <w:numRestart w:val="eachSect"/>
          </w:footnotePr>
          <w:pgSz w:w="11906" w:h="16838"/>
          <w:pgMar w:top="1418" w:right="1274" w:bottom="993" w:left="1418" w:header="285" w:footer="709" w:gutter="0"/>
          <w:pgNumType w:start="1"/>
          <w:cols w:space="708"/>
          <w:docGrid w:linePitch="326"/>
        </w:sectPr>
      </w:pPr>
    </w:p>
    <w:p w14:paraId="60552D87" w14:textId="77777777" w:rsidR="005532FD" w:rsidRPr="007F2F02" w:rsidRDefault="005532FD" w:rsidP="005532FD">
      <w:pPr>
        <w:widowControl w:val="0"/>
        <w:tabs>
          <w:tab w:val="left" w:pos="1134"/>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lastRenderedPageBreak/>
        <w:t>YETKİLENDİRİLMİŞ KURUMLAR İÇİN YETKİ BELGESİ</w:t>
      </w:r>
    </w:p>
    <w:p w14:paraId="3EC06D82"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735E96B"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noProof/>
          <w:lang w:eastAsia="tr-TR"/>
        </w:rPr>
        <w:drawing>
          <wp:anchor distT="0" distB="0" distL="114300" distR="114300" simplePos="0" relativeHeight="251661312" behindDoc="1" locked="0" layoutInCell="1" allowOverlap="1" wp14:anchorId="024FAA13" wp14:editId="453C3E32">
            <wp:simplePos x="0" y="0"/>
            <wp:positionH relativeFrom="column">
              <wp:posOffset>-2648</wp:posOffset>
            </wp:positionH>
            <wp:positionV relativeFrom="paragraph">
              <wp:posOffset>-2492</wp:posOffset>
            </wp:positionV>
            <wp:extent cx="5760720" cy="4133466"/>
            <wp:effectExtent l="0" t="0" r="0" b="635"/>
            <wp:wrapNone/>
            <wp:docPr id="5" name="Resim 5" descr="C:\Users\sebik\AppData\Local\Microsoft\Windows\INetCache\Content.Word\Yetki_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ik\AppData\Local\Microsoft\Windows\INetCache\Content.Word\Yetki_Belge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33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9BD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E905FF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03BFBD5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DD058D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CED624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9E06242"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02672CA"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3E0E900A"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4FB8B59C"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C1C03A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332ACCD9" wp14:editId="0C0172A8">
                <wp:simplePos x="0" y="0"/>
                <wp:positionH relativeFrom="column">
                  <wp:posOffset>-214630</wp:posOffset>
                </wp:positionH>
                <wp:positionV relativeFrom="paragraph">
                  <wp:posOffset>161026</wp:posOffset>
                </wp:positionV>
                <wp:extent cx="342265" cy="342265"/>
                <wp:effectExtent l="0" t="0" r="19685" b="19685"/>
                <wp:wrapNone/>
                <wp:docPr id="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21E5C06" id="Oval 11" o:spid="_x0000_s1026" style="position:absolute;margin-left:-16.9pt;margin-top:12.7pt;width:26.95pt;height:2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"/>
            </w:pict>
          </mc:Fallback>
        </mc:AlternateContent>
      </w:r>
    </w:p>
    <w:p w14:paraId="59C5F42A"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b/>
          <w:noProof/>
          <w:sz w:val="24"/>
          <w:szCs w:val="24"/>
          <w:lang w:eastAsia="tr-TR"/>
        </w:rPr>
        <mc:AlternateContent>
          <mc:Choice Requires="wpg">
            <w:drawing>
              <wp:anchor distT="0" distB="0" distL="114300" distR="114300" simplePos="0" relativeHeight="251660288" behindDoc="0" locked="0" layoutInCell="1" allowOverlap="1" wp14:anchorId="2E9857FF" wp14:editId="2574979F">
                <wp:simplePos x="0" y="0"/>
                <wp:positionH relativeFrom="column">
                  <wp:posOffset>-194945</wp:posOffset>
                </wp:positionH>
                <wp:positionV relativeFrom="paragraph">
                  <wp:posOffset>92710</wp:posOffset>
                </wp:positionV>
                <wp:extent cx="5356225" cy="2586117"/>
                <wp:effectExtent l="0" t="0" r="15875" b="24130"/>
                <wp:wrapNone/>
                <wp:docPr id="57" name="Grup 57"/>
                <wp:cNvGraphicFramePr/>
                <a:graphic xmlns:a="http://schemas.openxmlformats.org/drawingml/2006/main">
                  <a:graphicData uri="http://schemas.microsoft.com/office/word/2010/wordprocessingGroup">
                    <wpg:wgp>
                      <wpg:cNvGrpSpPr/>
                      <wpg:grpSpPr>
                        <a:xfrm>
                          <a:off x="0" y="0"/>
                          <a:ext cx="5356225" cy="2586117"/>
                          <a:chOff x="40943" y="899336"/>
                          <a:chExt cx="5356705" cy="2586567"/>
                        </a:xfrm>
                      </wpg:grpSpPr>
                      <wps:wsp>
                        <wps:cNvPr id="3" name="Akış Çizelgesi: Bağlayıcı 3"/>
                        <wps:cNvSpPr/>
                        <wps:spPr>
                          <a:xfrm>
                            <a:off x="4776716" y="2224585"/>
                            <a:ext cx="620932" cy="402509"/>
                          </a:xfrm>
                          <a:prstGeom prst="flowChartConnector">
                            <a:avLst/>
                          </a:prstGeom>
                          <a:solidFill>
                            <a:sysClr val="window" lastClr="FFFFFF"/>
                          </a:solidFill>
                          <a:ln w="6350" cap="flat" cmpd="sng" algn="ctr">
                            <a:solidFill>
                              <a:sysClr val="windowText" lastClr="000000"/>
                            </a:solidFill>
                            <a:prstDash val="sysDot"/>
                            <a:miter lim="800000"/>
                          </a:ln>
                          <a:effectLst/>
                        </wps:spPr>
                        <wps:txbx>
                          <w:txbxContent>
                            <w:p w14:paraId="1D1090ED" w14:textId="77777777" w:rsidR="0016730C" w:rsidRPr="00DA7610" w:rsidRDefault="0016730C" w:rsidP="005532FD">
                              <w:pPr>
                                <w:jc w:val="center"/>
                                <w:rPr>
                                  <w:sz w:val="16"/>
                                  <w:szCs w:val="16"/>
                                </w:rPr>
                              </w:pPr>
                              <w:r w:rsidRPr="00DA7610">
                                <w:rPr>
                                  <w:sz w:val="16"/>
                                  <w:szCs w:val="16"/>
                                </w:rPr>
                                <w:t>O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1720256" y="914400"/>
                            <a:ext cx="2762885" cy="156845"/>
                          </a:xfrm>
                          <a:prstGeom prst="round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1241946" y="1300293"/>
                            <a:ext cx="3984457" cy="634494"/>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1132763" y="2467021"/>
                            <a:ext cx="1175332" cy="229512"/>
                          </a:xfrm>
                          <a:prstGeom prst="roundRect">
                            <a:avLst/>
                          </a:prstGeom>
                          <a:noFill/>
                          <a:ln w="6350" cap="flat" cmpd="sng" algn="ctr">
                            <a:solidFill>
                              <a:sysClr val="windowText" lastClr="000000"/>
                            </a:solidFill>
                            <a:prstDash val="sysDot"/>
                            <a:miter lim="800000"/>
                          </a:ln>
                          <a:effectLst/>
                        </wps:spPr>
                        <wps:txbx>
                          <w:txbxContent>
                            <w:p w14:paraId="215B35FB" w14:textId="77777777" w:rsidR="0016730C" w:rsidRPr="00153B7B" w:rsidRDefault="0016730C" w:rsidP="005532FD">
                              <w:pPr>
                                <w:rPr>
                                  <w:sz w:val="16"/>
                                  <w:szCs w:val="16"/>
                                </w:rPr>
                              </w:pPr>
                              <w:r>
                                <w:rPr>
                                  <w:sz w:val="16"/>
                                  <w:szCs w:val="16"/>
                                </w:rPr>
                                <w:t>BELGE NUMARASI:</w:t>
                              </w:r>
                            </w:p>
                            <w:p w14:paraId="43329C60" w14:textId="77777777" w:rsidR="0016730C" w:rsidRDefault="0016730C" w:rsidP="00553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ine 12"/>
                        <wps:cNvCnPr>
                          <a:cxnSpLocks noChangeShapeType="1"/>
                        </wps:cNvCnPr>
                        <wps:spPr bwMode="auto">
                          <a:xfrm>
                            <a:off x="363467" y="982639"/>
                            <a:ext cx="1159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up 36"/>
                        <wpg:cNvGrpSpPr>
                          <a:grpSpLocks/>
                        </wpg:cNvGrpSpPr>
                        <wpg:grpSpPr bwMode="auto">
                          <a:xfrm>
                            <a:off x="40943" y="1510481"/>
                            <a:ext cx="1028632" cy="342831"/>
                            <a:chOff x="774" y="3048"/>
                            <a:chExt cx="1620" cy="540"/>
                          </a:xfrm>
                        </wpg:grpSpPr>
                        <wps:wsp>
                          <wps:cNvPr id="37" name="Oval 11"/>
                          <wps:cNvSpPr>
                            <a:spLocks noChangeArrowheads="1"/>
                          </wps:cNvSpPr>
                          <wps:spPr bwMode="auto">
                            <a:xfrm>
                              <a:off x="774" y="304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12"/>
                          <wps:cNvCnPr>
                            <a:cxnSpLocks noChangeShapeType="1"/>
                          </wps:cNvCnPr>
                          <wps:spPr bwMode="auto">
                            <a:xfrm>
                              <a:off x="1314" y="333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3"/>
                          <wps:cNvSpPr txBox="1">
                            <a:spLocks noChangeArrowheads="1"/>
                          </wps:cNvSpPr>
                          <wps:spPr bwMode="auto">
                            <a:xfrm>
                              <a:off x="894" y="3175"/>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7ED5EF" w14:textId="77777777" w:rsidR="0016730C" w:rsidRDefault="0016730C" w:rsidP="005532FD">
                                <w:pPr>
                                  <w:jc w:val="center"/>
                                </w:pPr>
                                <w:r>
                                  <w:t>2</w:t>
                                </w:r>
                              </w:p>
                            </w:txbxContent>
                          </wps:txbx>
                          <wps:bodyPr rot="0" vert="horz" wrap="square" lIns="0" tIns="0" rIns="0" bIns="0" anchor="t" anchorCtr="0" upright="1">
                            <a:noAutofit/>
                          </wps:bodyPr>
                        </wps:wsp>
                      </wpg:grpSp>
                      <wpg:grpSp>
                        <wpg:cNvPr id="40" name="Grup 40"/>
                        <wpg:cNvGrpSpPr>
                          <a:grpSpLocks/>
                        </wpg:cNvGrpSpPr>
                        <wpg:grpSpPr bwMode="auto">
                          <a:xfrm>
                            <a:off x="40943" y="2421459"/>
                            <a:ext cx="1028632" cy="342831"/>
                            <a:chOff x="774" y="3752"/>
                            <a:chExt cx="1620" cy="540"/>
                          </a:xfrm>
                        </wpg:grpSpPr>
                        <wps:wsp>
                          <wps:cNvPr id="41" name="Oval 11"/>
                          <wps:cNvSpPr>
                            <a:spLocks noChangeArrowheads="1"/>
                          </wps:cNvSpPr>
                          <wps:spPr bwMode="auto">
                            <a:xfrm>
                              <a:off x="774" y="3752"/>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Line 12"/>
                          <wps:cNvCnPr>
                            <a:cxnSpLocks noChangeShapeType="1"/>
                          </wps:cNvCnPr>
                          <wps:spPr bwMode="auto">
                            <a:xfrm>
                              <a:off x="1314" y="40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3"/>
                          <wps:cNvSpPr txBox="1">
                            <a:spLocks noChangeArrowheads="1"/>
                          </wps:cNvSpPr>
                          <wps:spPr bwMode="auto">
                            <a:xfrm>
                              <a:off x="894" y="3879"/>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AB08670" w14:textId="77777777" w:rsidR="0016730C" w:rsidRDefault="0016730C" w:rsidP="005532FD">
                                <w:pPr>
                                  <w:jc w:val="center"/>
                                </w:pPr>
                                <w:r>
                                  <w:t>3</w:t>
                                </w:r>
                              </w:p>
                            </w:txbxContent>
                          </wps:txbx>
                          <wps:bodyPr rot="0" vert="horz" wrap="square" lIns="0" tIns="0" rIns="0" bIns="0" anchor="t" anchorCtr="0" upright="1">
                            <a:noAutofit/>
                          </wps:bodyPr>
                        </wps:wsp>
                      </wpg:grpSp>
                      <wps:wsp>
                        <wps:cNvPr id="46" name="Oval 46"/>
                        <wps:cNvSpPr>
                          <a:spLocks noChangeArrowheads="1"/>
                        </wps:cNvSpPr>
                        <wps:spPr bwMode="auto">
                          <a:xfrm>
                            <a:off x="4528226" y="3143072"/>
                            <a:ext cx="342877" cy="3428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Serbest Form 47"/>
                        <wps:cNvSpPr>
                          <a:spLocks/>
                        </wps:cNvSpPr>
                        <wps:spPr bwMode="auto">
                          <a:xfrm>
                            <a:off x="4776715" y="2664139"/>
                            <a:ext cx="248291" cy="487080"/>
                          </a:xfrm>
                          <a:custGeom>
                            <a:avLst/>
                            <a:gdLst>
                              <a:gd name="T0" fmla="*/ 0 w 520"/>
                              <a:gd name="T1" fmla="*/ 1060 h 1060"/>
                              <a:gd name="T2" fmla="*/ 520 w 520"/>
                              <a:gd name="T3" fmla="*/ 0 h 1060"/>
                            </a:gdLst>
                            <a:ahLst/>
                            <a:cxnLst>
                              <a:cxn ang="0">
                                <a:pos x="T0" y="T1"/>
                              </a:cxn>
                              <a:cxn ang="0">
                                <a:pos x="T2" y="T3"/>
                              </a:cxn>
                            </a:cxnLst>
                            <a:rect l="0" t="0" r="r" b="b"/>
                            <a:pathLst>
                              <a:path w="520" h="1060">
                                <a:moveTo>
                                  <a:pt x="0" y="1060"/>
                                </a:moveTo>
                                <a:lnTo>
                                  <a:pt x="5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3"/>
                        <wps:cNvSpPr txBox="1">
                          <a:spLocks noChangeArrowheads="1"/>
                        </wps:cNvSpPr>
                        <wps:spPr bwMode="auto">
                          <a:xfrm>
                            <a:off x="4577796" y="3240801"/>
                            <a:ext cx="245644" cy="17156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D3B93EB" w14:textId="77777777" w:rsidR="0016730C" w:rsidRDefault="0016730C" w:rsidP="005532FD">
                              <w:pPr>
                                <w:jc w:val="center"/>
                              </w:pPr>
                              <w:r>
                                <w:t>4</w:t>
                              </w:r>
                            </w:p>
                          </w:txbxContent>
                        </wps:txbx>
                        <wps:bodyPr rot="0" vert="horz" wrap="square" lIns="0" tIns="0" rIns="0" bIns="0" anchor="t" anchorCtr="0" upright="1">
                          <a:noAutofit/>
                        </wps:bodyPr>
                      </wps:wsp>
                      <wps:wsp>
                        <wps:cNvPr id="30" name="Text Box 13"/>
                        <wps:cNvSpPr txBox="1">
                          <a:spLocks noChangeArrowheads="1"/>
                        </wps:cNvSpPr>
                        <wps:spPr bwMode="auto">
                          <a:xfrm>
                            <a:off x="104160" y="899336"/>
                            <a:ext cx="186055" cy="1898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E4C941A" w14:textId="77777777" w:rsidR="0016730C" w:rsidRDefault="0016730C" w:rsidP="005532FD">
                              <w:pPr>
                                <w:jc w:val="center"/>
                              </w:pPr>
                              <w: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9857FF" id="Grup 57" o:spid="_x0000_s1026" style="position:absolute;margin-left:-15.35pt;margin-top:7.3pt;width:421.75pt;height:203.65pt;z-index:251660288;mso-width-relative:margin;mso-height-relative:margin" coordorigin="409,8993" coordsize="53567,2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 o:spid="_x0000_s1027" type="#_x0000_t120" style="position:absolute;left:47767;top:22245;width:6209;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" fillcolor="window" strokecolor="windowText" strokeweight=".5pt">
                  <v:stroke dashstyle="1 1" joinstyle="miter"/>
                  <v:textbox>
                    <w:txbxContent>
                      <w:p w14:paraId="1D1090ED" w14:textId="77777777" w:rsidR="0016730C" w:rsidRPr="00DA7610" w:rsidRDefault="0016730C" w:rsidP="005532FD">
                        <w:pPr>
                          <w:jc w:val="center"/>
                          <w:rPr>
                            <w:sz w:val="16"/>
                            <w:szCs w:val="16"/>
                          </w:rPr>
                        </w:pPr>
                        <w:r w:rsidRPr="00DA7610">
                          <w:rPr>
                            <w:sz w:val="16"/>
                            <w:szCs w:val="16"/>
                          </w:rPr>
                          <w:t>ONAY</w:t>
                        </w:r>
                      </w:p>
                    </w:txbxContent>
                  </v:textbox>
                </v:shape>
                <v:roundrect id="Yuvarlatılmış Dikdörtgen 18" o:spid="_x0000_s1028" style="position:absolute;left:17202;top:9144;width:27629;height:1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" filled="f" strokecolor="black [3213]" strokeweight=".5pt">
                  <v:stroke dashstyle="1 1"/>
                </v:roundrect>
                <v:roundrect id="Yuvarlatılmış Dikdörtgen 19" o:spid="_x0000_s1029" style="position:absolute;left:12419;top:13002;width:39845;height:6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" filled="f" strokecolor="windowText" strokeweight=".5pt">
                  <v:stroke dashstyle="1 1" joinstyle="miter"/>
                </v:roundrect>
                <v:roundrect id="Yuvarlatılmış Dikdörtgen 20" o:spid="_x0000_s1030" style="position:absolute;left:11327;top:24670;width:11753;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" filled="f" strokecolor="windowText" strokeweight=".5pt">
                  <v:stroke dashstyle="1 1" joinstyle="miter"/>
                  <v:textbox>
                    <w:txbxContent>
                      <w:p w14:paraId="215B35FB" w14:textId="77777777" w:rsidR="0016730C" w:rsidRPr="00153B7B" w:rsidRDefault="0016730C" w:rsidP="005532FD">
                        <w:pPr>
                          <w:rPr>
                            <w:sz w:val="16"/>
                            <w:szCs w:val="16"/>
                          </w:rPr>
                        </w:pPr>
                        <w:r>
                          <w:rPr>
                            <w:sz w:val="16"/>
                            <w:szCs w:val="16"/>
                          </w:rPr>
                          <w:t>BELGE NUMARASI:</w:t>
                        </w:r>
                      </w:p>
                      <w:p w14:paraId="43329C60" w14:textId="77777777" w:rsidR="0016730C" w:rsidRDefault="0016730C" w:rsidP="005532FD">
                        <w:pPr>
                          <w:jc w:val="center"/>
                        </w:pPr>
                      </w:p>
                    </w:txbxContent>
                  </v:textbox>
                </v:roundrect>
                <v:line id="Line 12" o:spid="_x0000_s1031" style="position:absolute;visibility:visible;mso-wrap-style:square" from="3634,9826" to="15229,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id="Grup 36" o:spid="_x0000_s1032" style="position:absolute;left:409;top:15104;width:10286;height:3429" coordorigin="774,3048"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1" o:spid="_x0000_s1033" style="position:absolute;left:774;top:30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line id="Line 12" o:spid="_x0000_s1034" style="position:absolute;visibility:visible;mso-wrap-style:square" from="1314,3338" to="239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13" o:spid="_x0000_s1035" type="#_x0000_t202" style="position:absolute;left:894;top:3175;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" stroked="f" strokecolor="blue">
                    <v:textbox inset="0,0,0,0">
                      <w:txbxContent>
                        <w:p w14:paraId="017ED5EF" w14:textId="77777777" w:rsidR="0016730C" w:rsidRDefault="0016730C" w:rsidP="005532FD">
                          <w:pPr>
                            <w:jc w:val="center"/>
                          </w:pPr>
                          <w:r>
                            <w:t>2</w:t>
                          </w:r>
                        </w:p>
                      </w:txbxContent>
                    </v:textbox>
                  </v:shape>
                </v:group>
                <v:group id="Grup 40" o:spid="_x0000_s1036" style="position:absolute;left:409;top:24214;width:10286;height:3428" coordorigin="774,3752"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1" o:spid="_x0000_s1037" style="position:absolute;left:774;top:375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line id="Line 12" o:spid="_x0000_s1038" style="position:absolute;visibility:visible;mso-wrap-style:square" from="1314,4028" to="239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13" o:spid="_x0000_s1039" type="#_x0000_t202" style="position:absolute;left:894;top:3879;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" stroked="f" strokecolor="blue">
                    <v:textbox inset="0,0,0,0">
                      <w:txbxContent>
                        <w:p w14:paraId="6AB08670" w14:textId="77777777" w:rsidR="0016730C" w:rsidRDefault="0016730C" w:rsidP="005532FD">
                          <w:pPr>
                            <w:jc w:val="center"/>
                          </w:pPr>
                          <w:r>
                            <w:t>3</w:t>
                          </w:r>
                        </w:p>
                      </w:txbxContent>
                    </v:textbox>
                  </v:shape>
                </v:group>
                <v:oval id="Oval 46" o:spid="_x0000_s1040" style="position:absolute;left:45282;top:3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 id="Serbest Form 47" o:spid="_x0000_s1041" style="position:absolute;left:47767;top:26641;width:2483;height:4871;visibility:visible;mso-wrap-style:square;v-text-anchor:top" coordsize="52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" path="m,1060l520,e" filled="f">
                  <v:stroke endarrow="block"/>
                  <v:path arrowok="t" o:connecttype="custom" o:connectlocs="0,487080;248291,0" o:connectangles="0,0"/>
                </v:shape>
                <v:shape id="Text Box 13" o:spid="_x0000_s1042" type="#_x0000_t202" style="position:absolute;left:45777;top:32408;width:245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" stroked="f" strokecolor="blue">
                  <v:textbox inset="0,0,0,0">
                    <w:txbxContent>
                      <w:p w14:paraId="6D3B93EB" w14:textId="77777777" w:rsidR="0016730C" w:rsidRDefault="0016730C" w:rsidP="005532FD">
                        <w:pPr>
                          <w:jc w:val="center"/>
                        </w:pPr>
                        <w:r>
                          <w:t>4</w:t>
                        </w:r>
                      </w:p>
                    </w:txbxContent>
                  </v:textbox>
                </v:shape>
                <v:shape id="Text Box 13" o:spid="_x0000_s1043" type="#_x0000_t202" style="position:absolute;left:1041;top:8993;width:18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" stroked="f" strokecolor="blue">
                  <v:textbox inset="0,0,0,0">
                    <w:txbxContent>
                      <w:p w14:paraId="0E4C941A" w14:textId="77777777" w:rsidR="0016730C" w:rsidRDefault="0016730C" w:rsidP="005532FD">
                        <w:pPr>
                          <w:jc w:val="center"/>
                        </w:pPr>
                        <w:r>
                          <w:t>1</w:t>
                        </w:r>
                      </w:p>
                    </w:txbxContent>
                  </v:textbox>
                </v:shape>
              </v:group>
            </w:pict>
          </mc:Fallback>
        </mc:AlternateContent>
      </w:r>
    </w:p>
    <w:p w14:paraId="1A34D3E4"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7B1832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00076C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5CD8CE5C"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0471903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13B5697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19ACC06"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1A91CFF5"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66E3B24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83C6567"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500AFF0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50E77F5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5C0E3DB2"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961BBDE"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5710433"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7BBAD61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9B52293"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4FC4DF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1E482ADE"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51A13F3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203268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DE8F090"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C61AC04" w14:textId="77777777" w:rsidR="005532FD" w:rsidRPr="007F2F02" w:rsidRDefault="005532FD" w:rsidP="005532FD">
      <w:pPr>
        <w:tabs>
          <w:tab w:val="left" w:pos="284"/>
        </w:tabs>
        <w:suppressAutoHyphens/>
        <w:spacing w:after="0" w:line="240" w:lineRule="auto"/>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1"/>
      </w:r>
      <w:r w:rsidRPr="007F2F02">
        <w:rPr>
          <w:rFonts w:ascii="Times New Roman" w:eastAsia="Times New Roman" w:hAnsi="Times New Roman" w:cs="Times New Roman"/>
          <w:sz w:val="24"/>
          <w:szCs w:val="24"/>
          <w:lang w:val="en-US"/>
        </w:rPr>
        <w:tab/>
        <w:t>Yetkilendirilen üniversite veya meslek odasının açık adı yazılır.</w:t>
      </w:r>
    </w:p>
    <w:p w14:paraId="3A10D7EA"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2"/>
      </w:r>
      <w:r w:rsidRPr="007F2F02">
        <w:rPr>
          <w:rFonts w:ascii="Times New Roman" w:eastAsia="Times New Roman" w:hAnsi="Times New Roman" w:cs="Times New Roman"/>
          <w:sz w:val="24"/>
          <w:szCs w:val="24"/>
          <w:lang w:val="en-US"/>
        </w:rPr>
        <w:tab/>
        <w:t xml:space="preserve">“18 Nisan 2007 tarihli ve 5627 sayılı Enerji Verimliliği Kanunu ve 27 Ekim 2011 tarihli ve 28097 sayılı Resmî Gazete’de yayımlanan Enerji Kaynaklarının ve Enerjinin Kullanımında Verimliliğin Artırılmasına Dair Yönetmelik kapsamında; enerji verimliliği alanında Enerji Yöneticisi Eğitimi, Etüt-Proje Eğitimi ve Yetkilendirme Faaliyetleri yürütmek üzere “………………” </w:t>
      </w:r>
      <w:r w:rsidRPr="007F2F02">
        <w:rPr>
          <w:rStyle w:val="DipnotBavurusu"/>
          <w:rFonts w:ascii="Times New Roman" w:eastAsia="Times New Roman" w:hAnsi="Times New Roman" w:cs="Times New Roman"/>
          <w:sz w:val="24"/>
          <w:szCs w:val="24"/>
          <w:lang w:val="en-US"/>
        </w:rPr>
        <w:footnoteReference w:id="20"/>
      </w:r>
      <w:r w:rsidRPr="007F2F02">
        <w:rPr>
          <w:rFonts w:ascii="Times New Roman" w:eastAsia="Times New Roman" w:hAnsi="Times New Roman" w:cs="Times New Roman"/>
          <w:sz w:val="24"/>
          <w:szCs w:val="24"/>
          <w:lang w:val="en-US"/>
        </w:rPr>
        <w:t xml:space="preserve"> tarihine kadar yetkilendirilmiştir.” yazılır.</w:t>
      </w:r>
    </w:p>
    <w:p w14:paraId="33380A45"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3"/>
      </w:r>
      <w:r w:rsidRPr="007F2F02">
        <w:rPr>
          <w:rFonts w:ascii="Times New Roman" w:eastAsia="Times New Roman" w:hAnsi="Times New Roman" w:cs="Times New Roman"/>
          <w:sz w:val="24"/>
          <w:szCs w:val="24"/>
          <w:lang w:val="en-US"/>
        </w:rPr>
        <w:tab/>
        <w:t xml:space="preserve">Yetkilendirme sözleşmesinde yer alan sözleşme numarası yazılır. </w:t>
      </w:r>
    </w:p>
    <w:p w14:paraId="07EEBFE1"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4"/>
      </w:r>
      <w:r w:rsidRPr="007F2F02">
        <w:rPr>
          <w:rFonts w:ascii="Times New Roman" w:eastAsia="Times New Roman" w:hAnsi="Times New Roman" w:cs="Times New Roman"/>
          <w:sz w:val="24"/>
          <w:szCs w:val="24"/>
          <w:lang w:val="en-US"/>
        </w:rPr>
        <w:tab/>
        <w:t xml:space="preserve">Enerji ve Tabii Kaynaklar Bakanlığı adına Enerji Verimliliği ve Çevre Dairesi Başkanı tarafından imzalanır, imzalayanın adı, soyadı ve unvanı yazılır. </w:t>
      </w:r>
    </w:p>
    <w:p w14:paraId="6D43C0CD" w14:textId="77777777" w:rsidR="005532FD" w:rsidRPr="007F2F02" w:rsidRDefault="005532FD" w:rsidP="005532FD">
      <w:pPr>
        <w:jc w:val="center"/>
        <w:sectPr w:rsidR="005532FD" w:rsidRPr="007F2F02" w:rsidSect="00373AB0">
          <w:headerReference w:type="default" r:id="rId19"/>
          <w:footerReference w:type="default" r:id="rId20"/>
          <w:footnotePr>
            <w:numRestart w:val="eachSect"/>
          </w:footnotePr>
          <w:pgSz w:w="11906" w:h="16838"/>
          <w:pgMar w:top="1417" w:right="1417" w:bottom="1417" w:left="1417" w:header="850" w:footer="708" w:gutter="0"/>
          <w:cols w:space="708"/>
          <w:docGrid w:linePitch="360"/>
        </w:sectPr>
      </w:pPr>
    </w:p>
    <w:p w14:paraId="5B485CCD"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sz w:val="24"/>
          <w:szCs w:val="24"/>
        </w:rPr>
      </w:pPr>
      <w:r w:rsidRPr="007F2F02">
        <w:rPr>
          <w:rFonts w:ascii="Times New Roman" w:eastAsia="Times New Roman" w:hAnsi="Times New Roman" w:cs="Times New Roman"/>
          <w:b/>
          <w:sz w:val="24"/>
          <w:szCs w:val="24"/>
        </w:rPr>
        <w:lastRenderedPageBreak/>
        <w:t xml:space="preserve">            </w:t>
      </w:r>
    </w:p>
    <w:p w14:paraId="021D06B5"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sz w:val="24"/>
          <w:szCs w:val="24"/>
        </w:rPr>
      </w:pPr>
      <w:r w:rsidRPr="007F2F02">
        <w:rPr>
          <w:rFonts w:ascii="Times New Roman" w:eastAsia="Times New Roman" w:hAnsi="Times New Roman" w:cs="Times New Roman"/>
          <w:b/>
          <w:sz w:val="24"/>
          <w:szCs w:val="24"/>
        </w:rPr>
        <w:t xml:space="preserve">            </w:t>
      </w:r>
    </w:p>
    <w:p w14:paraId="2E970640" w14:textId="77777777" w:rsidR="005532FD" w:rsidRPr="007F2F02" w:rsidRDefault="005532FD" w:rsidP="005532FD">
      <w:pPr>
        <w:widowControl w:val="0"/>
        <w:tabs>
          <w:tab w:val="left" w:pos="1134"/>
        </w:tabs>
        <w:suppressAutoHyphens/>
        <w:spacing w:after="0" w:line="240" w:lineRule="auto"/>
        <w:ind w:firstLine="709"/>
        <w:jc w:val="right"/>
        <w:rPr>
          <w:rFonts w:ascii="Times New Roman" w:eastAsia="Times New Roman" w:hAnsi="Times New Roman" w:cs="Times New Roman"/>
          <w:b/>
          <w:sz w:val="24"/>
          <w:szCs w:val="24"/>
        </w:rPr>
      </w:pPr>
    </w:p>
    <w:p w14:paraId="72D79D71" w14:textId="77777777" w:rsidR="005532FD" w:rsidRPr="007F2F02" w:rsidRDefault="005532FD" w:rsidP="005532FD">
      <w:pPr>
        <w:shd w:val="clear" w:color="auto" w:fill="FFFFFF"/>
        <w:suppressAutoHyphens/>
        <w:spacing w:after="0" w:line="240" w:lineRule="auto"/>
        <w:jc w:val="center"/>
        <w:rPr>
          <w:rFonts w:ascii="Times New Roman" w:eastAsia="Times New Roman" w:hAnsi="Times New Roman" w:cs="Times New Roman"/>
          <w:b/>
          <w:bCs/>
          <w:sz w:val="24"/>
          <w:szCs w:val="24"/>
          <w:lang w:val="en-US"/>
        </w:rPr>
      </w:pPr>
    </w:p>
    <w:p w14:paraId="54BFE0E0"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b/>
          <w:sz w:val="24"/>
          <w:szCs w:val="24"/>
          <w:lang w:val="en-US"/>
        </w:rPr>
      </w:pPr>
    </w:p>
    <w:p w14:paraId="6022CFB5"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sz w:val="24"/>
          <w:szCs w:val="24"/>
          <w:vertAlign w:val="superscript"/>
          <w:lang w:val="en-US"/>
        </w:rPr>
        <w:footnoteReference w:id="21"/>
      </w:r>
    </w:p>
    <w:p w14:paraId="328746E5"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0AB78780"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3DD5F7D7"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5491D1BD"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7928294E"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14C599E3"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7BAD5960"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444AB5C1"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012B8CF3"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FAALİYET RAPORU</w:t>
      </w:r>
    </w:p>
    <w:p w14:paraId="7ECB05F6"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4DB0BDB5"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106A9A34"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676FFB76"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4E0ED634"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2A3C57CB"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6800C47C"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sz w:val="24"/>
          <w:szCs w:val="24"/>
          <w:vertAlign w:val="superscript"/>
          <w:lang w:val="en-US"/>
        </w:rPr>
        <w:footnoteReference w:id="22"/>
      </w:r>
    </w:p>
    <w:p w14:paraId="7642D95F" w14:textId="38C63829" w:rsidR="0076748C" w:rsidRDefault="0076748C" w:rsidP="005532FD">
      <w:pPr>
        <w:suppressAutoHyphens/>
        <w:spacing w:before="100" w:beforeAutospacing="1" w:after="100" w:afterAutospacing="1" w:line="240" w:lineRule="auto"/>
        <w:rPr>
          <w:rFonts w:ascii="Times New Roman" w:eastAsia="Times New Roman" w:hAnsi="Times New Roman" w:cs="Times New Roman"/>
          <w:b/>
          <w:sz w:val="24"/>
          <w:szCs w:val="24"/>
          <w:lang w:val="en-US"/>
        </w:rPr>
      </w:pPr>
    </w:p>
    <w:p w14:paraId="27655610" w14:textId="77777777" w:rsidR="00620FCC" w:rsidRDefault="00620FCC" w:rsidP="005532FD">
      <w:pPr>
        <w:suppressAutoHyphens/>
        <w:spacing w:before="100" w:beforeAutospacing="1" w:after="100" w:afterAutospacing="1" w:line="240" w:lineRule="auto"/>
        <w:rPr>
          <w:rFonts w:ascii="Times New Roman" w:eastAsia="Times New Roman" w:hAnsi="Times New Roman" w:cs="Times New Roman"/>
          <w:b/>
          <w:sz w:val="24"/>
          <w:szCs w:val="24"/>
          <w:lang w:val="en-US"/>
        </w:rPr>
      </w:pPr>
    </w:p>
    <w:p w14:paraId="057283D2" w14:textId="77777777" w:rsidR="00DE20BF" w:rsidRDefault="00DE20BF" w:rsidP="005532FD">
      <w:pPr>
        <w:suppressAutoHyphens/>
        <w:spacing w:before="100" w:beforeAutospacing="1" w:after="100" w:afterAutospacing="1" w:line="240" w:lineRule="auto"/>
        <w:rPr>
          <w:rFonts w:ascii="Times New Roman" w:eastAsia="Times New Roman" w:hAnsi="Times New Roman" w:cs="Times New Roman"/>
          <w:b/>
          <w:sz w:val="24"/>
          <w:szCs w:val="24"/>
          <w:lang w:val="en-US"/>
        </w:rPr>
      </w:pPr>
    </w:p>
    <w:p w14:paraId="007EBCAA" w14:textId="6F06E31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lastRenderedPageBreak/>
        <w:t xml:space="preserve">ÜST YÖNETİCİ SUNUŞU </w:t>
      </w:r>
    </w:p>
    <w:p w14:paraId="191883A7" w14:textId="77777777" w:rsidR="005532FD" w:rsidRPr="007F2F02" w:rsidRDefault="005532FD" w:rsidP="005532FD">
      <w:pPr>
        <w:shd w:val="clear" w:color="auto" w:fill="FFFFFF"/>
        <w:tabs>
          <w:tab w:val="right" w:pos="8505"/>
          <w:tab w:val="right" w:pos="9639"/>
        </w:tabs>
        <w:suppressAutoHyphens/>
        <w:spacing w:after="0" w:line="240" w:lineRule="auto"/>
        <w:jc w:val="both"/>
        <w:rPr>
          <w:rFonts w:ascii="Times New Roman" w:eastAsia="Times New Roman" w:hAnsi="Times New Roman" w:cs="Times New Roman"/>
          <w:bCs/>
          <w:spacing w:val="-8"/>
          <w:sz w:val="24"/>
          <w:szCs w:val="24"/>
          <w:lang w:val="en-US"/>
        </w:rPr>
      </w:pPr>
      <w:r w:rsidRPr="007F2F02">
        <w:rPr>
          <w:rFonts w:ascii="Times New Roman" w:eastAsia="Times New Roman" w:hAnsi="Times New Roman" w:cs="Times New Roman"/>
          <w:bCs/>
          <w:spacing w:val="-8"/>
          <w:sz w:val="24"/>
          <w:szCs w:val="24"/>
          <w:lang w:val="en-US"/>
        </w:rPr>
        <w:t>Bu bölümde, üst yöneticinin bir yıllık faaliyetlere ilişkin özet görüşleri iki sayfayı geçmeyecek şekilde açıklanır.</w:t>
      </w:r>
    </w:p>
    <w:p w14:paraId="5C7F527E" w14:textId="77777777" w:rsidR="005532FD" w:rsidRPr="007F2F02" w:rsidRDefault="005532FD" w:rsidP="005532FD">
      <w:pPr>
        <w:suppressAutoHyphens/>
        <w:spacing w:beforeAutospacing="1" w:after="0" w:afterAutospacing="1"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İÇİNDEKİLER</w:t>
      </w:r>
    </w:p>
    <w:p w14:paraId="1B8C934A" w14:textId="77777777" w:rsidR="005532FD" w:rsidRPr="007F2F02" w:rsidRDefault="005532FD" w:rsidP="005532FD">
      <w:pPr>
        <w:suppressAutoHyphens/>
        <w:spacing w:after="0" w:line="240" w:lineRule="auto"/>
        <w:jc w:val="both"/>
        <w:rPr>
          <w:rFonts w:ascii="Times New Roman" w:eastAsia="Times New Roman" w:hAnsi="Times New Roman" w:cs="Times New Roman"/>
          <w:bCs/>
          <w:spacing w:val="-8"/>
          <w:sz w:val="24"/>
          <w:szCs w:val="24"/>
          <w:lang w:val="en-US"/>
        </w:rPr>
      </w:pPr>
      <w:r w:rsidRPr="007F2F02">
        <w:rPr>
          <w:rFonts w:ascii="Times New Roman" w:eastAsia="Times New Roman" w:hAnsi="Times New Roman" w:cs="Times New Roman"/>
          <w:bCs/>
          <w:spacing w:val="-8"/>
          <w:sz w:val="24"/>
          <w:szCs w:val="24"/>
          <w:lang w:val="en-US"/>
        </w:rPr>
        <w:t>Bu bölümde, bölüm başlıkları, alt başlıklar ve ekler numaralandırılarak ve sayfa numaraları ile birlikte ayrı bir sayfa halinde verilir.</w:t>
      </w:r>
    </w:p>
    <w:p w14:paraId="7AFB4210" w14:textId="77777777" w:rsidR="005532FD" w:rsidRPr="007F2F02" w:rsidRDefault="005532FD" w:rsidP="005532FD">
      <w:pPr>
        <w:keepNext/>
        <w:suppressAutoHyphens/>
        <w:spacing w:after="0" w:line="240" w:lineRule="auto"/>
        <w:outlineLvl w:val="1"/>
        <w:rPr>
          <w:rFonts w:ascii="Times New Roman" w:eastAsia="Times New Roman" w:hAnsi="Times New Roman" w:cs="Times New Roman"/>
          <w:b/>
          <w:bCs/>
          <w:i/>
          <w:iCs/>
          <w:sz w:val="24"/>
          <w:szCs w:val="28"/>
          <w:lang w:val="en-US"/>
        </w:rPr>
      </w:pPr>
      <w:r w:rsidRPr="007F2F02">
        <w:rPr>
          <w:rFonts w:ascii="Times New Roman" w:eastAsia="Times New Roman" w:hAnsi="Times New Roman" w:cs="Times New Roman"/>
          <w:b/>
          <w:bCs/>
          <w:i/>
          <w:iCs/>
          <w:sz w:val="24"/>
          <w:szCs w:val="28"/>
          <w:lang w:val="en-US"/>
        </w:rPr>
        <w:t>“Örnek</w:t>
      </w:r>
    </w:p>
    <w:p w14:paraId="14226B42" w14:textId="77777777" w:rsidR="005532FD" w:rsidRPr="007F2F02" w:rsidRDefault="005532FD" w:rsidP="005532FD">
      <w:pPr>
        <w:shd w:val="clear" w:color="auto" w:fill="FFFFFF"/>
        <w:tabs>
          <w:tab w:val="right" w:pos="8931"/>
          <w:tab w:val="right" w:pos="9639"/>
        </w:tabs>
        <w:suppressAutoHyphens/>
        <w:spacing w:after="0" w:line="240" w:lineRule="auto"/>
        <w:rPr>
          <w:rFonts w:ascii="Times New Roman" w:eastAsia="Times New Roman" w:hAnsi="Times New Roman" w:cs="Times New Roman"/>
          <w:b/>
          <w:bCs/>
          <w:spacing w:val="-3"/>
          <w:sz w:val="24"/>
          <w:szCs w:val="24"/>
          <w:u w:val="single"/>
          <w:lang w:val="en-US"/>
        </w:rPr>
      </w:pPr>
      <w:r w:rsidRPr="007F2F02">
        <w:rPr>
          <w:rFonts w:ascii="Times New Roman" w:eastAsia="Times New Roman" w:hAnsi="Times New Roman" w:cs="Times New Roman"/>
          <w:b/>
          <w:bCs/>
          <w:spacing w:val="-8"/>
          <w:sz w:val="24"/>
          <w:szCs w:val="24"/>
          <w:u w:val="single"/>
          <w:lang w:val="en-US"/>
        </w:rPr>
        <w:t xml:space="preserve">İçindekiler </w:t>
      </w:r>
      <w:r w:rsidRPr="007F2F02">
        <w:rPr>
          <w:rFonts w:ascii="Times New Roman" w:eastAsia="Times New Roman" w:hAnsi="Times New Roman" w:cs="Times New Roman"/>
          <w:b/>
          <w:bCs/>
          <w:spacing w:val="-8"/>
          <w:sz w:val="24"/>
          <w:szCs w:val="24"/>
          <w:u w:val="single"/>
          <w:lang w:val="en-US"/>
        </w:rPr>
        <w:tab/>
        <w:t xml:space="preserve">      </w:t>
      </w:r>
      <w:r w:rsidRPr="007F2F02">
        <w:rPr>
          <w:rFonts w:ascii="Times New Roman" w:eastAsia="Times New Roman" w:hAnsi="Times New Roman" w:cs="Times New Roman"/>
          <w:b/>
          <w:bCs/>
          <w:spacing w:val="-3"/>
          <w:sz w:val="24"/>
          <w:szCs w:val="24"/>
          <w:u w:val="single"/>
          <w:lang w:val="en-US"/>
        </w:rPr>
        <w:t>Sayfa No</w:t>
      </w:r>
    </w:p>
    <w:p w14:paraId="077977CE" w14:textId="77777777" w:rsidR="005532FD" w:rsidRPr="007F2F02" w:rsidRDefault="005532FD" w:rsidP="005532FD">
      <w:pPr>
        <w:shd w:val="clear" w:color="auto" w:fill="FFFFFF"/>
        <w:tabs>
          <w:tab w:val="right" w:pos="8931"/>
          <w:tab w:val="right" w:pos="9639"/>
        </w:tabs>
        <w:suppressAutoHyphens/>
        <w:spacing w:after="0" w:line="240" w:lineRule="auto"/>
        <w:rPr>
          <w:rFonts w:ascii="Times New Roman" w:eastAsia="Times New Roman" w:hAnsi="Times New Roman" w:cs="Times New Roman"/>
          <w:b/>
          <w:bCs/>
          <w:spacing w:val="-3"/>
          <w:sz w:val="24"/>
          <w:szCs w:val="24"/>
          <w:lang w:val="en-US"/>
        </w:rPr>
      </w:pPr>
    </w:p>
    <w:p w14:paraId="59F5CF7C" w14:textId="77777777" w:rsidR="005532FD" w:rsidRPr="007F2F02" w:rsidRDefault="005532FD" w:rsidP="005532FD">
      <w:pPr>
        <w:widowControl w:val="0"/>
        <w:numPr>
          <w:ilvl w:val="0"/>
          <w:numId w:val="5"/>
        </w:numPr>
        <w:shd w:val="clear" w:color="auto" w:fill="FFFFFF"/>
        <w:tabs>
          <w:tab w:val="right" w:leader="dot" w:pos="8931"/>
          <w:tab w:val="right" w:pos="9639"/>
        </w:tabs>
        <w:suppressAutoHyphens/>
        <w:autoSpaceDE w:val="0"/>
        <w:autoSpaceDN w:val="0"/>
        <w:adjustRightInd w:val="0"/>
        <w:spacing w:after="0" w:line="240" w:lineRule="auto"/>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1</w:t>
      </w:r>
    </w:p>
    <w:p w14:paraId="4625A3FC" w14:textId="77777777" w:rsidR="005532FD" w:rsidRPr="007F2F02" w:rsidRDefault="005532FD" w:rsidP="005532FD">
      <w:pPr>
        <w:widowControl w:val="0"/>
        <w:numPr>
          <w:ilvl w:val="1"/>
          <w:numId w:val="5"/>
        </w:numPr>
        <w:shd w:val="clear" w:color="auto" w:fill="FFFFFF"/>
        <w:tabs>
          <w:tab w:val="right" w:leader="dot" w:pos="8931"/>
          <w:tab w:val="right" w:pos="9639"/>
        </w:tabs>
        <w:suppressAutoHyphens/>
        <w:autoSpaceDE w:val="0"/>
        <w:autoSpaceDN w:val="0"/>
        <w:adjustRightInd w:val="0"/>
        <w:spacing w:after="0" w:line="240" w:lineRule="auto"/>
        <w:ind w:left="1418" w:hanging="284"/>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2</w:t>
      </w:r>
    </w:p>
    <w:p w14:paraId="2D10CF84" w14:textId="77777777" w:rsidR="005532FD" w:rsidRPr="007F2F02" w:rsidRDefault="005532FD" w:rsidP="005532FD">
      <w:pPr>
        <w:widowControl w:val="0"/>
        <w:numPr>
          <w:ilvl w:val="1"/>
          <w:numId w:val="5"/>
        </w:numPr>
        <w:shd w:val="clear" w:color="auto" w:fill="FFFFFF"/>
        <w:tabs>
          <w:tab w:val="right" w:leader="dot" w:pos="8931"/>
          <w:tab w:val="right" w:pos="9639"/>
        </w:tabs>
        <w:suppressAutoHyphens/>
        <w:autoSpaceDE w:val="0"/>
        <w:autoSpaceDN w:val="0"/>
        <w:adjustRightInd w:val="0"/>
        <w:spacing w:after="0" w:line="240" w:lineRule="auto"/>
        <w:ind w:left="1418" w:hanging="284"/>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3</w:t>
      </w:r>
    </w:p>
    <w:p w14:paraId="78F5D40A" w14:textId="77777777" w:rsidR="005532FD" w:rsidRPr="007F2F02" w:rsidRDefault="005532FD" w:rsidP="005532FD">
      <w:pPr>
        <w:widowControl w:val="0"/>
        <w:numPr>
          <w:ilvl w:val="2"/>
          <w:numId w:val="5"/>
        </w:numPr>
        <w:shd w:val="clear" w:color="auto" w:fill="FFFFFF"/>
        <w:tabs>
          <w:tab w:val="num" w:pos="2334"/>
          <w:tab w:val="right" w:leader="dot" w:pos="8931"/>
          <w:tab w:val="right" w:pos="9639"/>
        </w:tabs>
        <w:suppressAutoHyphens/>
        <w:autoSpaceDE w:val="0"/>
        <w:autoSpaceDN w:val="0"/>
        <w:adjustRightInd w:val="0"/>
        <w:spacing w:after="0" w:line="240" w:lineRule="auto"/>
        <w:ind w:left="2334" w:hanging="810"/>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3</w:t>
      </w:r>
    </w:p>
    <w:p w14:paraId="09D482B7"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
          <w:bCs/>
          <w:spacing w:val="-3"/>
          <w:sz w:val="24"/>
          <w:szCs w:val="24"/>
          <w:lang w:val="en-US"/>
        </w:rPr>
      </w:pPr>
    </w:p>
    <w:p w14:paraId="38A75C5B"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proofErr w:type="gramStart"/>
      <w:r w:rsidRPr="007F2F02">
        <w:rPr>
          <w:rFonts w:ascii="Times New Roman" w:eastAsia="Times New Roman" w:hAnsi="Times New Roman" w:cs="Times New Roman"/>
          <w:bCs/>
          <w:spacing w:val="-3"/>
          <w:sz w:val="24"/>
          <w:szCs w:val="24"/>
          <w:lang w:val="en-US"/>
        </w:rPr>
        <w:t xml:space="preserve">EKLER  </w:t>
      </w:r>
      <w:r w:rsidRPr="007F2F02">
        <w:rPr>
          <w:rFonts w:ascii="Times New Roman" w:eastAsia="Times New Roman" w:hAnsi="Times New Roman" w:cs="Times New Roman"/>
          <w:bCs/>
          <w:spacing w:val="-3"/>
          <w:sz w:val="24"/>
          <w:szCs w:val="24"/>
          <w:lang w:val="en-US"/>
        </w:rPr>
        <w:tab/>
      </w:r>
      <w:proofErr w:type="gramEnd"/>
      <w:r w:rsidRPr="007F2F02">
        <w:rPr>
          <w:rFonts w:ascii="Times New Roman" w:eastAsia="Times New Roman" w:hAnsi="Times New Roman" w:cs="Times New Roman"/>
          <w:bCs/>
          <w:spacing w:val="-3"/>
          <w:sz w:val="24"/>
          <w:szCs w:val="24"/>
          <w:lang w:val="en-US"/>
        </w:rPr>
        <w:t xml:space="preserve">     ……</w:t>
      </w:r>
    </w:p>
    <w:p w14:paraId="078ED98B"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 xml:space="preserve">EK 1 </w:t>
      </w:r>
      <w:r w:rsidRPr="007F2F02">
        <w:rPr>
          <w:rFonts w:ascii="Times New Roman" w:eastAsia="Times New Roman" w:hAnsi="Times New Roman" w:cs="Times New Roman"/>
          <w:bCs/>
          <w:spacing w:val="-3"/>
          <w:sz w:val="24"/>
          <w:szCs w:val="24"/>
          <w:lang w:val="en-US"/>
        </w:rPr>
        <w:tab/>
        <w:t xml:space="preserve">     ……</w:t>
      </w:r>
    </w:p>
    <w:p w14:paraId="0E3C4BBE"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 xml:space="preserve">EK 2 </w:t>
      </w:r>
      <w:r w:rsidRPr="007F2F02">
        <w:rPr>
          <w:rFonts w:ascii="Times New Roman" w:eastAsia="Times New Roman" w:hAnsi="Times New Roman" w:cs="Times New Roman"/>
          <w:bCs/>
          <w:spacing w:val="-3"/>
          <w:sz w:val="24"/>
          <w:szCs w:val="24"/>
          <w:lang w:val="en-US"/>
        </w:rPr>
        <w:tab/>
        <w:t xml:space="preserve">    </w:t>
      </w:r>
      <w:proofErr w:type="gramStart"/>
      <w:r w:rsidRPr="007F2F02">
        <w:rPr>
          <w:rFonts w:ascii="Times New Roman" w:eastAsia="Times New Roman" w:hAnsi="Times New Roman" w:cs="Times New Roman"/>
          <w:bCs/>
          <w:spacing w:val="-3"/>
          <w:sz w:val="24"/>
          <w:szCs w:val="24"/>
          <w:lang w:val="en-US"/>
        </w:rPr>
        <w:t xml:space="preserve">  .</w:t>
      </w:r>
      <w:proofErr w:type="gramEnd"/>
      <w:r w:rsidRPr="007F2F02">
        <w:rPr>
          <w:rFonts w:ascii="Times New Roman" w:eastAsia="Times New Roman" w:hAnsi="Times New Roman" w:cs="Times New Roman"/>
          <w:bCs/>
          <w:spacing w:val="-3"/>
          <w:sz w:val="24"/>
          <w:szCs w:val="24"/>
          <w:lang w:val="en-US"/>
        </w:rPr>
        <w:t>…”</w:t>
      </w:r>
    </w:p>
    <w:p w14:paraId="3A326BE0"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p>
    <w:p w14:paraId="3B613E87" w14:textId="77777777" w:rsidR="005532FD" w:rsidRPr="007F2F02" w:rsidRDefault="005532FD" w:rsidP="005532FD">
      <w:pPr>
        <w:shd w:val="clear" w:color="auto" w:fill="FFFFFF"/>
        <w:tabs>
          <w:tab w:val="right" w:leader="dot" w:pos="8931"/>
          <w:tab w:val="right" w:pos="9639"/>
        </w:tabs>
        <w:suppressAutoHyphens/>
        <w:spacing w:after="0" w:line="240" w:lineRule="auto"/>
        <w:jc w:val="both"/>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 xml:space="preserve">Faaliyet raporunun ekinde aşağıda belirtilen yetkilendirilmiş kurum tarafından yetki verilen şirket ile ilgili belgeler de yer alır: </w:t>
      </w:r>
    </w:p>
    <w:p w14:paraId="1CA885D4" w14:textId="77777777" w:rsidR="005532FD" w:rsidRPr="007F2F02" w:rsidRDefault="005532FD" w:rsidP="005532FD">
      <w:pPr>
        <w:shd w:val="clear" w:color="auto" w:fill="FFFFFF"/>
        <w:tabs>
          <w:tab w:val="right" w:leader="dot" w:pos="8931"/>
          <w:tab w:val="right" w:pos="9639"/>
        </w:tabs>
        <w:suppressAutoHyphens/>
        <w:spacing w:after="0" w:line="240" w:lineRule="auto"/>
        <w:jc w:val="both"/>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1) Etüt, proje ve danışmanlık hizmetlerinde kullanılan cihazların listesi ve bu cihazların kalibrasyon durumları ile ilgili güncel belgeler,</w:t>
      </w:r>
    </w:p>
    <w:p w14:paraId="0822E61E" w14:textId="77777777" w:rsidR="005532FD" w:rsidRPr="007F2F02" w:rsidRDefault="005532FD" w:rsidP="005532FD">
      <w:pPr>
        <w:shd w:val="clear" w:color="auto" w:fill="FFFFFF"/>
        <w:tabs>
          <w:tab w:val="right" w:leader="dot" w:pos="8931"/>
          <w:tab w:val="right" w:pos="9639"/>
        </w:tabs>
        <w:suppressAutoHyphens/>
        <w:spacing w:after="0" w:line="240" w:lineRule="auto"/>
        <w:jc w:val="both"/>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2) Faaliyet raporunun ait olduğu yıl içerisinde personel altyapısında yer alan kişilerin şirkette çalıştığını gösteren söz konusu yıla ait sosyal güvenlik kurumu ile ilgili belgeler veya ortaklığı olması durumunda ortaklığa ilişkin belgeler.</w:t>
      </w:r>
    </w:p>
    <w:p w14:paraId="3DE2C70B" w14:textId="77777777" w:rsidR="005532FD" w:rsidRPr="007F2F02" w:rsidRDefault="005532FD" w:rsidP="005532FD">
      <w:pPr>
        <w:suppressAutoHyphens/>
        <w:spacing w:after="0" w:line="240" w:lineRule="auto"/>
        <w:jc w:val="both"/>
        <w:rPr>
          <w:rFonts w:ascii="Times New Roman" w:eastAsia="Times New Roman" w:hAnsi="Times New Roman" w:cs="Times New Roman"/>
          <w:b/>
          <w:sz w:val="24"/>
          <w:szCs w:val="24"/>
          <w:lang w:val="en-US"/>
        </w:rPr>
      </w:pPr>
    </w:p>
    <w:p w14:paraId="3FFAC90A"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TABLOLAR</w:t>
      </w:r>
    </w:p>
    <w:p w14:paraId="12FF4885"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u bölümde, yıllık faaliyetlere ilişkin aşağıda yer alan ilgili tablolar düzenlenir.</w:t>
      </w:r>
    </w:p>
    <w:p w14:paraId="668DDF85"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p>
    <w:p w14:paraId="7A5BD08D" w14:textId="29AE69B8" w:rsidR="005532FD" w:rsidRPr="007F2F02" w:rsidRDefault="005532FD" w:rsidP="005532FD">
      <w:pPr>
        <w:spacing w:after="0"/>
        <w:rPr>
          <w:rFonts w:ascii="Times New Roman" w:hAnsi="Times New Roman" w:cs="Times New Roman"/>
          <w:b/>
          <w:sz w:val="24"/>
          <w:szCs w:val="24"/>
        </w:rPr>
      </w:pPr>
      <w:bookmarkStart w:id="9" w:name="_Hlk96510768"/>
      <w:r w:rsidRPr="007F2F02">
        <w:rPr>
          <w:rFonts w:ascii="Times New Roman" w:hAnsi="Times New Roman" w:cs="Times New Roman"/>
          <w:b/>
          <w:sz w:val="24"/>
          <w:szCs w:val="24"/>
        </w:rPr>
        <w:t>1. SERTİFİKALI PERSONEL ALTYAPISI</w:t>
      </w:r>
      <w:r w:rsidRPr="007F2F02">
        <w:rPr>
          <w:rFonts w:ascii="Times New Roman" w:hAnsi="Times New Roman" w:cs="Times New Roman"/>
          <w:b/>
          <w:sz w:val="24"/>
          <w:szCs w:val="24"/>
          <w:vertAlign w:val="superscript"/>
        </w:rPr>
        <w:footnoteReference w:id="23"/>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552"/>
        <w:gridCol w:w="2072"/>
      </w:tblGrid>
      <w:tr w:rsidR="007F2F02" w:rsidRPr="007F2F02" w14:paraId="5D2C13F4" w14:textId="77777777" w:rsidTr="00373AB0">
        <w:trPr>
          <w:trHeight w:val="342"/>
        </w:trPr>
        <w:tc>
          <w:tcPr>
            <w:tcW w:w="5240" w:type="dxa"/>
            <w:vAlign w:val="center"/>
          </w:tcPr>
          <w:p w14:paraId="2F5C9F72"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2552" w:type="dxa"/>
            <w:vAlign w:val="center"/>
          </w:tcPr>
          <w:p w14:paraId="0F5D9363"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Meslek</w:t>
            </w:r>
          </w:p>
        </w:tc>
        <w:tc>
          <w:tcPr>
            <w:tcW w:w="2072" w:type="dxa"/>
            <w:vAlign w:val="center"/>
          </w:tcPr>
          <w:p w14:paraId="13EBEE92"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Sertifika Numarası</w:t>
            </w:r>
          </w:p>
        </w:tc>
      </w:tr>
      <w:tr w:rsidR="007F2F02" w:rsidRPr="007F2F02" w14:paraId="1F30E0D4" w14:textId="77777777" w:rsidTr="00373AB0">
        <w:trPr>
          <w:trHeight w:val="296"/>
        </w:trPr>
        <w:tc>
          <w:tcPr>
            <w:tcW w:w="5240" w:type="dxa"/>
          </w:tcPr>
          <w:p w14:paraId="7F066B54"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552" w:type="dxa"/>
          </w:tcPr>
          <w:p w14:paraId="345060BD"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072" w:type="dxa"/>
          </w:tcPr>
          <w:p w14:paraId="0A9C09CE"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r>
      <w:tr w:rsidR="005532FD" w:rsidRPr="007F2F02" w14:paraId="19A01EE0" w14:textId="77777777" w:rsidTr="00373AB0">
        <w:trPr>
          <w:trHeight w:val="296"/>
        </w:trPr>
        <w:tc>
          <w:tcPr>
            <w:tcW w:w="5240" w:type="dxa"/>
          </w:tcPr>
          <w:p w14:paraId="312DF950"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552" w:type="dxa"/>
          </w:tcPr>
          <w:p w14:paraId="4BC232CD"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072" w:type="dxa"/>
          </w:tcPr>
          <w:p w14:paraId="7423B9E9"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r>
      <w:bookmarkEnd w:id="9"/>
    </w:tbl>
    <w:p w14:paraId="2ECD3B56" w14:textId="77777777" w:rsidR="005532FD" w:rsidRPr="007F2F02" w:rsidRDefault="005532FD" w:rsidP="005532FD">
      <w:pPr>
        <w:spacing w:after="0"/>
        <w:rPr>
          <w:rFonts w:ascii="Times New Roman" w:hAnsi="Times New Roman" w:cs="Times New Roman"/>
          <w:b/>
          <w:sz w:val="24"/>
          <w:szCs w:val="24"/>
        </w:rPr>
      </w:pPr>
    </w:p>
    <w:p w14:paraId="126A226B"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2. EĞİTİCİ PERSONEL ALTYAPISI</w:t>
      </w:r>
      <w:r w:rsidRPr="007F2F02">
        <w:rPr>
          <w:rFonts w:ascii="Times New Roman" w:hAnsi="Times New Roman" w:cs="Times New Roman"/>
          <w:b/>
          <w:sz w:val="24"/>
          <w:szCs w:val="24"/>
          <w:vertAlign w:val="superscript"/>
        </w:rPr>
        <w:footnoteReference w:id="24"/>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552"/>
        <w:gridCol w:w="2072"/>
      </w:tblGrid>
      <w:tr w:rsidR="007F2F02" w:rsidRPr="007F2F02" w14:paraId="0ED2383F" w14:textId="77777777" w:rsidTr="00373AB0">
        <w:trPr>
          <w:trHeight w:val="322"/>
        </w:trPr>
        <w:tc>
          <w:tcPr>
            <w:tcW w:w="5240" w:type="dxa"/>
            <w:vAlign w:val="center"/>
          </w:tcPr>
          <w:p w14:paraId="0CB723FD"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2552" w:type="dxa"/>
            <w:vAlign w:val="center"/>
          </w:tcPr>
          <w:p w14:paraId="68EC4E77"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Meslek</w:t>
            </w:r>
          </w:p>
        </w:tc>
        <w:tc>
          <w:tcPr>
            <w:tcW w:w="2072" w:type="dxa"/>
            <w:vAlign w:val="center"/>
          </w:tcPr>
          <w:p w14:paraId="4C8B15DA"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Konusu</w:t>
            </w:r>
            <w:r w:rsidRPr="007F2F02">
              <w:rPr>
                <w:rFonts w:ascii="Times New Roman" w:eastAsia="Times New Roman" w:hAnsi="Times New Roman" w:cs="Times New Roman"/>
                <w:sz w:val="24"/>
                <w:szCs w:val="24"/>
                <w:vertAlign w:val="superscript"/>
                <w:lang w:val="en-US"/>
              </w:rPr>
              <w:footnoteReference w:id="25"/>
            </w:r>
          </w:p>
        </w:tc>
      </w:tr>
      <w:tr w:rsidR="007F2F02" w:rsidRPr="007F2F02" w14:paraId="2F7F69B6" w14:textId="77777777" w:rsidTr="00373AB0">
        <w:trPr>
          <w:trHeight w:val="296"/>
        </w:trPr>
        <w:tc>
          <w:tcPr>
            <w:tcW w:w="5240" w:type="dxa"/>
          </w:tcPr>
          <w:p w14:paraId="31C47984"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552" w:type="dxa"/>
          </w:tcPr>
          <w:p w14:paraId="5976925F"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072" w:type="dxa"/>
          </w:tcPr>
          <w:p w14:paraId="34DA230D"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r>
      <w:tr w:rsidR="007F2F02" w:rsidRPr="007F2F02" w14:paraId="009B68F6" w14:textId="77777777" w:rsidTr="00373AB0">
        <w:trPr>
          <w:trHeight w:val="296"/>
        </w:trPr>
        <w:tc>
          <w:tcPr>
            <w:tcW w:w="5240" w:type="dxa"/>
          </w:tcPr>
          <w:p w14:paraId="4607499A"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552" w:type="dxa"/>
          </w:tcPr>
          <w:p w14:paraId="209F74A9"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2072" w:type="dxa"/>
          </w:tcPr>
          <w:p w14:paraId="204B3776"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r>
    </w:tbl>
    <w:p w14:paraId="7931EFA3" w14:textId="77777777" w:rsidR="00620FCC" w:rsidRDefault="00620FCC" w:rsidP="005532FD">
      <w:pPr>
        <w:spacing w:after="0"/>
        <w:rPr>
          <w:rFonts w:ascii="Times New Roman" w:hAnsi="Times New Roman" w:cs="Times New Roman"/>
          <w:b/>
          <w:sz w:val="24"/>
          <w:szCs w:val="24"/>
        </w:rPr>
      </w:pPr>
    </w:p>
    <w:p w14:paraId="5A57B3F7" w14:textId="77777777" w:rsidR="00620FCC" w:rsidRDefault="00620FCC" w:rsidP="005532FD">
      <w:pPr>
        <w:spacing w:after="0"/>
        <w:rPr>
          <w:rFonts w:ascii="Times New Roman" w:hAnsi="Times New Roman" w:cs="Times New Roman"/>
          <w:b/>
          <w:sz w:val="24"/>
          <w:szCs w:val="24"/>
        </w:rPr>
      </w:pPr>
    </w:p>
    <w:p w14:paraId="1F5B17D7" w14:textId="77777777" w:rsidR="00620FCC" w:rsidRDefault="00620FCC" w:rsidP="005532FD">
      <w:pPr>
        <w:spacing w:after="0"/>
        <w:rPr>
          <w:rFonts w:ascii="Times New Roman" w:hAnsi="Times New Roman" w:cs="Times New Roman"/>
          <w:b/>
          <w:sz w:val="24"/>
          <w:szCs w:val="24"/>
        </w:rPr>
      </w:pPr>
    </w:p>
    <w:p w14:paraId="3DD41DF3" w14:textId="719FED2F"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lastRenderedPageBreak/>
        <w:t xml:space="preserve">3. EĞİTİM FAALİYETLERİ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2835"/>
        <w:gridCol w:w="1980"/>
      </w:tblGrid>
      <w:tr w:rsidR="007F2F02" w:rsidRPr="007F2F02" w14:paraId="1BAACDF8" w14:textId="77777777" w:rsidTr="00373AB0">
        <w:trPr>
          <w:trHeight w:val="266"/>
        </w:trPr>
        <w:tc>
          <w:tcPr>
            <w:tcW w:w="2972" w:type="dxa"/>
            <w:vAlign w:val="center"/>
          </w:tcPr>
          <w:p w14:paraId="0D8DCB3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bookmarkStart w:id="10" w:name="_Hlk82183210"/>
            <w:r w:rsidRPr="007F2F02">
              <w:rPr>
                <w:rFonts w:ascii="Times New Roman" w:eastAsia="Times New Roman" w:hAnsi="Times New Roman" w:cs="Times New Roman"/>
                <w:sz w:val="24"/>
                <w:szCs w:val="24"/>
                <w:lang w:val="en-US"/>
              </w:rPr>
              <w:t>Eğitim Tarih Aralığı</w:t>
            </w:r>
            <w:r w:rsidRPr="007F2F02">
              <w:rPr>
                <w:rFonts w:ascii="Times New Roman" w:eastAsia="Times New Roman" w:hAnsi="Times New Roman" w:cs="Times New Roman"/>
                <w:sz w:val="24"/>
                <w:szCs w:val="24"/>
                <w:vertAlign w:val="superscript"/>
                <w:lang w:val="en-US"/>
              </w:rPr>
              <w:footnoteReference w:id="26"/>
            </w:r>
          </w:p>
        </w:tc>
        <w:tc>
          <w:tcPr>
            <w:tcW w:w="2126" w:type="dxa"/>
            <w:vAlign w:val="center"/>
          </w:tcPr>
          <w:p w14:paraId="13BAECC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Modülü</w:t>
            </w:r>
            <w:r w:rsidRPr="007F2F02">
              <w:rPr>
                <w:rFonts w:ascii="Times New Roman" w:eastAsia="Times New Roman" w:hAnsi="Times New Roman" w:cs="Times New Roman"/>
                <w:sz w:val="24"/>
                <w:szCs w:val="24"/>
                <w:vertAlign w:val="superscript"/>
                <w:lang w:val="en-US"/>
              </w:rPr>
              <w:footnoteReference w:id="27"/>
            </w:r>
          </w:p>
        </w:tc>
        <w:tc>
          <w:tcPr>
            <w:tcW w:w="2835" w:type="dxa"/>
          </w:tcPr>
          <w:p w14:paraId="051B682A"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Tipi</w:t>
            </w:r>
            <w:r w:rsidRPr="007F2F02">
              <w:rPr>
                <w:rFonts w:ascii="Times New Roman" w:eastAsia="Times New Roman" w:hAnsi="Times New Roman" w:cs="Times New Roman"/>
                <w:sz w:val="24"/>
                <w:szCs w:val="24"/>
                <w:vertAlign w:val="superscript"/>
                <w:lang w:val="en-US"/>
              </w:rPr>
              <w:footnoteReference w:id="28"/>
            </w:r>
          </w:p>
        </w:tc>
        <w:tc>
          <w:tcPr>
            <w:tcW w:w="1980" w:type="dxa"/>
            <w:vAlign w:val="center"/>
          </w:tcPr>
          <w:p w14:paraId="0777D81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Katılımcı Sayısı</w:t>
            </w:r>
            <w:r w:rsidRPr="007F2F02">
              <w:rPr>
                <w:rFonts w:ascii="Times New Roman" w:eastAsia="Times New Roman" w:hAnsi="Times New Roman" w:cs="Times New Roman"/>
                <w:sz w:val="24"/>
                <w:szCs w:val="24"/>
                <w:vertAlign w:val="superscript"/>
                <w:lang w:val="en-US"/>
              </w:rPr>
              <w:footnoteReference w:id="29"/>
            </w:r>
          </w:p>
        </w:tc>
      </w:tr>
      <w:tr w:rsidR="007F2F02" w:rsidRPr="007F2F02" w14:paraId="55EACCBC" w14:textId="77777777" w:rsidTr="00373AB0">
        <w:trPr>
          <w:trHeight w:val="223"/>
        </w:trPr>
        <w:tc>
          <w:tcPr>
            <w:tcW w:w="2972" w:type="dxa"/>
          </w:tcPr>
          <w:p w14:paraId="02AC591F"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p>
        </w:tc>
        <w:tc>
          <w:tcPr>
            <w:tcW w:w="2126" w:type="dxa"/>
          </w:tcPr>
          <w:p w14:paraId="28E3AC51"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835" w:type="dxa"/>
          </w:tcPr>
          <w:p w14:paraId="41565FC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980" w:type="dxa"/>
          </w:tcPr>
          <w:p w14:paraId="29A5BA5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5484E18C" w14:textId="77777777" w:rsidTr="00373AB0">
        <w:trPr>
          <w:trHeight w:val="223"/>
        </w:trPr>
        <w:tc>
          <w:tcPr>
            <w:tcW w:w="2972" w:type="dxa"/>
          </w:tcPr>
          <w:p w14:paraId="2BBD316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126" w:type="dxa"/>
          </w:tcPr>
          <w:p w14:paraId="141DD00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835" w:type="dxa"/>
          </w:tcPr>
          <w:p w14:paraId="56C1930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980" w:type="dxa"/>
          </w:tcPr>
          <w:p w14:paraId="5B3327A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bookmarkEnd w:id="10"/>
    </w:tbl>
    <w:p w14:paraId="08CD9453" w14:textId="77777777" w:rsidR="005532FD" w:rsidRPr="007F2F02" w:rsidRDefault="005532FD" w:rsidP="005532FD">
      <w:pPr>
        <w:spacing w:after="0"/>
        <w:rPr>
          <w:rFonts w:ascii="Times New Roman" w:hAnsi="Times New Roman" w:cs="Times New Roman"/>
          <w:b/>
          <w:sz w:val="24"/>
          <w:szCs w:val="24"/>
        </w:rPr>
      </w:pPr>
    </w:p>
    <w:p w14:paraId="51BFED2C"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4. ETÜT PROJE ÇALIŞMASI YAPAN KURSİYER LİSTESİ</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1866"/>
        <w:gridCol w:w="2411"/>
        <w:gridCol w:w="1640"/>
        <w:gridCol w:w="1755"/>
      </w:tblGrid>
      <w:tr w:rsidR="007F2F02" w:rsidRPr="007F2F02" w14:paraId="4A680266" w14:textId="77777777" w:rsidTr="00373AB0">
        <w:trPr>
          <w:trHeight w:val="939"/>
        </w:trPr>
        <w:tc>
          <w:tcPr>
            <w:tcW w:w="2241" w:type="dxa"/>
            <w:vAlign w:val="center"/>
          </w:tcPr>
          <w:p w14:paraId="4AFA9397" w14:textId="77777777" w:rsidR="005532FD" w:rsidRPr="007F2F02" w:rsidRDefault="005532FD" w:rsidP="00373AB0">
            <w:pPr>
              <w:suppressAutoHyphens/>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ve Soyadı</w:t>
            </w:r>
          </w:p>
        </w:tc>
        <w:tc>
          <w:tcPr>
            <w:tcW w:w="1866" w:type="dxa"/>
            <w:vAlign w:val="center"/>
          </w:tcPr>
          <w:p w14:paraId="09FCE332" w14:textId="77777777" w:rsidR="005532FD" w:rsidRPr="007F2F02" w:rsidRDefault="005532FD" w:rsidP="00373AB0">
            <w:pPr>
              <w:suppressAutoHyphens/>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Tarihi</w:t>
            </w:r>
          </w:p>
        </w:tc>
        <w:tc>
          <w:tcPr>
            <w:tcW w:w="2411" w:type="dxa"/>
            <w:vAlign w:val="center"/>
          </w:tcPr>
          <w:p w14:paraId="45A4B8C0" w14:textId="77777777" w:rsidR="005532FD" w:rsidRPr="007F2F02" w:rsidRDefault="005532FD" w:rsidP="00373AB0">
            <w:pPr>
              <w:suppressAutoHyphens/>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ve Proje Çalışması Yapılan Kurum/Kuruluş</w:t>
            </w:r>
          </w:p>
        </w:tc>
        <w:tc>
          <w:tcPr>
            <w:tcW w:w="1640" w:type="dxa"/>
            <w:vAlign w:val="center"/>
          </w:tcPr>
          <w:p w14:paraId="5B507172" w14:textId="77777777" w:rsidR="005532FD" w:rsidRPr="007F2F02" w:rsidRDefault="005532FD" w:rsidP="00373AB0">
            <w:pPr>
              <w:suppressAutoHyphens/>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ve Proje Sektörü</w:t>
            </w:r>
            <w:r w:rsidRPr="007F2F02">
              <w:rPr>
                <w:rFonts w:ascii="Times New Roman" w:eastAsia="Times New Roman" w:hAnsi="Times New Roman" w:cs="Times New Roman"/>
                <w:sz w:val="24"/>
                <w:szCs w:val="24"/>
                <w:vertAlign w:val="superscript"/>
                <w:lang w:val="en-US"/>
              </w:rPr>
              <w:footnoteReference w:id="30"/>
            </w:r>
          </w:p>
        </w:tc>
        <w:tc>
          <w:tcPr>
            <w:tcW w:w="1755" w:type="dxa"/>
            <w:vAlign w:val="center"/>
          </w:tcPr>
          <w:p w14:paraId="381CF822" w14:textId="77777777" w:rsidR="005532FD" w:rsidRPr="007F2F02" w:rsidRDefault="005532FD" w:rsidP="00373AB0">
            <w:pPr>
              <w:suppressAutoHyphens/>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Rehber Eğitici</w:t>
            </w:r>
          </w:p>
        </w:tc>
      </w:tr>
      <w:tr w:rsidR="007F2F02" w:rsidRPr="007F2F02" w14:paraId="4F4DA6D7" w14:textId="77777777" w:rsidTr="00373AB0">
        <w:trPr>
          <w:cantSplit/>
          <w:trHeight w:val="266"/>
        </w:trPr>
        <w:tc>
          <w:tcPr>
            <w:tcW w:w="2241" w:type="dxa"/>
          </w:tcPr>
          <w:p w14:paraId="1330D8ED"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1866" w:type="dxa"/>
          </w:tcPr>
          <w:p w14:paraId="53FEB5B7"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2411" w:type="dxa"/>
          </w:tcPr>
          <w:p w14:paraId="6D8E2178"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1640" w:type="dxa"/>
          </w:tcPr>
          <w:p w14:paraId="00A6D955"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1755" w:type="dxa"/>
          </w:tcPr>
          <w:p w14:paraId="1BEC322D"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r>
      <w:tr w:rsidR="007F2F02" w:rsidRPr="007F2F02" w14:paraId="2B2D9062" w14:textId="77777777" w:rsidTr="00373AB0">
        <w:trPr>
          <w:cantSplit/>
          <w:trHeight w:val="266"/>
        </w:trPr>
        <w:tc>
          <w:tcPr>
            <w:tcW w:w="2241" w:type="dxa"/>
          </w:tcPr>
          <w:p w14:paraId="710657D0"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1866" w:type="dxa"/>
          </w:tcPr>
          <w:p w14:paraId="1B63B6A8"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2411" w:type="dxa"/>
          </w:tcPr>
          <w:p w14:paraId="5B631AAE"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1640" w:type="dxa"/>
          </w:tcPr>
          <w:p w14:paraId="04036247"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c>
          <w:tcPr>
            <w:tcW w:w="1755" w:type="dxa"/>
          </w:tcPr>
          <w:p w14:paraId="10DDE1D6" w14:textId="77777777" w:rsidR="005532FD" w:rsidRPr="007F2F02" w:rsidRDefault="005532FD" w:rsidP="00373AB0">
            <w:pPr>
              <w:suppressAutoHyphens/>
              <w:spacing w:after="0" w:line="240" w:lineRule="auto"/>
              <w:ind w:left="-57" w:right="-57"/>
              <w:rPr>
                <w:rFonts w:ascii="Times New Roman" w:eastAsia="Times New Roman" w:hAnsi="Times New Roman" w:cs="Times New Roman"/>
                <w:sz w:val="24"/>
                <w:szCs w:val="24"/>
                <w:lang w:val="en-US"/>
              </w:rPr>
            </w:pPr>
          </w:p>
        </w:tc>
      </w:tr>
    </w:tbl>
    <w:p w14:paraId="0E08B794" w14:textId="77777777" w:rsidR="005532FD" w:rsidRPr="007F2F02" w:rsidRDefault="005532FD" w:rsidP="005532FD">
      <w:pPr>
        <w:spacing w:after="0"/>
        <w:rPr>
          <w:rFonts w:ascii="Times New Roman" w:hAnsi="Times New Roman" w:cs="Times New Roman"/>
          <w:b/>
          <w:sz w:val="24"/>
          <w:szCs w:val="24"/>
        </w:rPr>
      </w:pPr>
    </w:p>
    <w:p w14:paraId="7F77502D"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5. YETKİ BELGESİ VERİLEN ŞİRKETLER</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417"/>
        <w:gridCol w:w="1418"/>
        <w:gridCol w:w="1549"/>
      </w:tblGrid>
      <w:tr w:rsidR="007F2F02" w:rsidRPr="007F2F02" w14:paraId="0C3A48C0" w14:textId="77777777" w:rsidTr="00373AB0">
        <w:trPr>
          <w:trHeight w:val="301"/>
        </w:trPr>
        <w:tc>
          <w:tcPr>
            <w:tcW w:w="4106" w:type="dxa"/>
            <w:vAlign w:val="center"/>
          </w:tcPr>
          <w:p w14:paraId="1F4BBD05" w14:textId="77777777" w:rsidR="005532FD" w:rsidRPr="007F2F02" w:rsidRDefault="005532FD" w:rsidP="00373AB0">
            <w:pPr>
              <w:spacing w:after="0"/>
              <w:jc w:val="center"/>
              <w:rPr>
                <w:rFonts w:ascii="Times New Roman" w:hAnsi="Times New Roman" w:cs="Times New Roman"/>
                <w:bCs/>
                <w:sz w:val="24"/>
                <w:szCs w:val="24"/>
                <w:lang w:val="en-US"/>
              </w:rPr>
            </w:pPr>
            <w:r w:rsidRPr="007F2F02">
              <w:rPr>
                <w:rFonts w:ascii="Times New Roman" w:hAnsi="Times New Roman" w:cs="Times New Roman"/>
                <w:bCs/>
                <w:sz w:val="24"/>
                <w:szCs w:val="24"/>
                <w:lang w:val="en-US"/>
              </w:rPr>
              <w:t>Şirketin Adı</w:t>
            </w:r>
            <w:r w:rsidRPr="007F2F02">
              <w:rPr>
                <w:rFonts w:ascii="Times New Roman" w:hAnsi="Times New Roman" w:cs="Times New Roman"/>
                <w:sz w:val="24"/>
                <w:szCs w:val="24"/>
                <w:lang w:val="en-US"/>
              </w:rPr>
              <w:t xml:space="preserve"> </w:t>
            </w:r>
          </w:p>
        </w:tc>
        <w:tc>
          <w:tcPr>
            <w:tcW w:w="1418" w:type="dxa"/>
            <w:vAlign w:val="center"/>
          </w:tcPr>
          <w:p w14:paraId="379F273C" w14:textId="77777777" w:rsidR="005532FD" w:rsidRPr="007F2F02" w:rsidRDefault="005532FD" w:rsidP="00373AB0">
            <w:pPr>
              <w:spacing w:after="0"/>
              <w:jc w:val="center"/>
              <w:rPr>
                <w:rFonts w:ascii="Times New Roman" w:hAnsi="Times New Roman" w:cs="Times New Roman"/>
                <w:sz w:val="24"/>
                <w:szCs w:val="24"/>
                <w:lang w:val="en-US"/>
              </w:rPr>
            </w:pPr>
            <w:r w:rsidRPr="007F2F02">
              <w:rPr>
                <w:rFonts w:ascii="Times New Roman" w:hAnsi="Times New Roman" w:cs="Times New Roman"/>
                <w:sz w:val="24"/>
                <w:szCs w:val="24"/>
                <w:lang w:val="en-US"/>
              </w:rPr>
              <w:t>Başvuru Dönemi</w:t>
            </w:r>
          </w:p>
        </w:tc>
        <w:tc>
          <w:tcPr>
            <w:tcW w:w="1417" w:type="dxa"/>
            <w:vAlign w:val="center"/>
          </w:tcPr>
          <w:p w14:paraId="6FB0E809" w14:textId="77777777" w:rsidR="005532FD" w:rsidRPr="007F2F02" w:rsidRDefault="005532FD" w:rsidP="00373AB0">
            <w:pPr>
              <w:spacing w:after="0"/>
              <w:jc w:val="center"/>
              <w:rPr>
                <w:rFonts w:ascii="Times New Roman" w:hAnsi="Times New Roman" w:cs="Times New Roman"/>
                <w:sz w:val="24"/>
                <w:szCs w:val="24"/>
                <w:lang w:val="en-US"/>
              </w:rPr>
            </w:pPr>
            <w:r w:rsidRPr="007F2F02">
              <w:rPr>
                <w:rFonts w:ascii="Times New Roman" w:hAnsi="Times New Roman" w:cs="Times New Roman"/>
                <w:bCs/>
                <w:sz w:val="24"/>
                <w:szCs w:val="24"/>
                <w:lang w:val="en-US"/>
              </w:rPr>
              <w:t>Sözleşme Tarihi</w:t>
            </w:r>
          </w:p>
        </w:tc>
        <w:tc>
          <w:tcPr>
            <w:tcW w:w="1418" w:type="dxa"/>
            <w:vAlign w:val="center"/>
          </w:tcPr>
          <w:p w14:paraId="70C286CB" w14:textId="77777777" w:rsidR="005532FD" w:rsidRPr="007F2F02" w:rsidRDefault="005532FD" w:rsidP="00373AB0">
            <w:pPr>
              <w:spacing w:after="0"/>
              <w:jc w:val="center"/>
              <w:rPr>
                <w:rFonts w:ascii="Times New Roman" w:hAnsi="Times New Roman" w:cs="Times New Roman"/>
                <w:sz w:val="24"/>
                <w:szCs w:val="24"/>
                <w:lang w:val="en-US"/>
              </w:rPr>
            </w:pPr>
            <w:r w:rsidRPr="007F2F02">
              <w:rPr>
                <w:rFonts w:ascii="Times New Roman" w:hAnsi="Times New Roman" w:cs="Times New Roman"/>
                <w:bCs/>
                <w:sz w:val="24"/>
                <w:szCs w:val="24"/>
                <w:lang w:val="en-US"/>
              </w:rPr>
              <w:t>Yetki Belgesinin</w:t>
            </w:r>
            <w:r w:rsidRPr="007F2F02">
              <w:rPr>
                <w:rFonts w:ascii="Times New Roman" w:hAnsi="Times New Roman" w:cs="Times New Roman"/>
                <w:sz w:val="24"/>
                <w:szCs w:val="24"/>
                <w:lang w:val="en-US"/>
              </w:rPr>
              <w:t xml:space="preserve"> Sektörü</w:t>
            </w:r>
          </w:p>
        </w:tc>
        <w:tc>
          <w:tcPr>
            <w:tcW w:w="1549" w:type="dxa"/>
            <w:vAlign w:val="center"/>
          </w:tcPr>
          <w:p w14:paraId="71BA1EBE" w14:textId="77777777" w:rsidR="005532FD" w:rsidRPr="007F2F02" w:rsidRDefault="005532FD" w:rsidP="00373AB0">
            <w:pPr>
              <w:spacing w:after="0"/>
              <w:jc w:val="center"/>
              <w:rPr>
                <w:rFonts w:ascii="Times New Roman" w:hAnsi="Times New Roman" w:cs="Times New Roman"/>
                <w:sz w:val="24"/>
                <w:szCs w:val="24"/>
                <w:lang w:val="en-US"/>
              </w:rPr>
            </w:pPr>
            <w:r w:rsidRPr="007F2F02">
              <w:rPr>
                <w:rFonts w:ascii="Times New Roman" w:hAnsi="Times New Roman" w:cs="Times New Roman"/>
                <w:bCs/>
                <w:sz w:val="24"/>
                <w:szCs w:val="24"/>
                <w:lang w:val="en-US"/>
              </w:rPr>
              <w:t>Yetki Belgesi Numarası</w:t>
            </w:r>
          </w:p>
        </w:tc>
      </w:tr>
      <w:tr w:rsidR="007F2F02" w:rsidRPr="007F2F02" w14:paraId="7665D33D" w14:textId="77777777" w:rsidTr="00373AB0">
        <w:trPr>
          <w:trHeight w:val="252"/>
        </w:trPr>
        <w:tc>
          <w:tcPr>
            <w:tcW w:w="4106" w:type="dxa"/>
          </w:tcPr>
          <w:p w14:paraId="3305AC9E" w14:textId="77777777" w:rsidR="005532FD" w:rsidRPr="007F2F02" w:rsidRDefault="005532FD" w:rsidP="00373AB0">
            <w:pPr>
              <w:spacing w:after="0"/>
              <w:rPr>
                <w:rFonts w:ascii="Times New Roman" w:hAnsi="Times New Roman" w:cs="Times New Roman"/>
                <w:b/>
                <w:sz w:val="24"/>
                <w:szCs w:val="24"/>
                <w:lang w:val="en-US"/>
              </w:rPr>
            </w:pPr>
          </w:p>
        </w:tc>
        <w:tc>
          <w:tcPr>
            <w:tcW w:w="1418" w:type="dxa"/>
          </w:tcPr>
          <w:p w14:paraId="7BBBEC15" w14:textId="77777777" w:rsidR="005532FD" w:rsidRPr="007F2F02" w:rsidRDefault="005532FD" w:rsidP="00373AB0">
            <w:pPr>
              <w:spacing w:after="0"/>
              <w:rPr>
                <w:rFonts w:ascii="Times New Roman" w:hAnsi="Times New Roman" w:cs="Times New Roman"/>
                <w:b/>
                <w:sz w:val="24"/>
                <w:szCs w:val="24"/>
                <w:lang w:val="en-US"/>
              </w:rPr>
            </w:pPr>
          </w:p>
        </w:tc>
        <w:tc>
          <w:tcPr>
            <w:tcW w:w="1417" w:type="dxa"/>
          </w:tcPr>
          <w:p w14:paraId="735CD4CA" w14:textId="77777777" w:rsidR="005532FD" w:rsidRPr="007F2F02" w:rsidRDefault="005532FD" w:rsidP="00373AB0">
            <w:pPr>
              <w:spacing w:after="0"/>
              <w:rPr>
                <w:rFonts w:ascii="Times New Roman" w:hAnsi="Times New Roman" w:cs="Times New Roman"/>
                <w:b/>
                <w:sz w:val="24"/>
                <w:szCs w:val="24"/>
                <w:lang w:val="en-US"/>
              </w:rPr>
            </w:pPr>
          </w:p>
        </w:tc>
        <w:tc>
          <w:tcPr>
            <w:tcW w:w="1418" w:type="dxa"/>
          </w:tcPr>
          <w:p w14:paraId="4B5C50A1" w14:textId="77777777" w:rsidR="005532FD" w:rsidRPr="007F2F02" w:rsidRDefault="005532FD" w:rsidP="00373AB0">
            <w:pPr>
              <w:spacing w:after="0"/>
              <w:rPr>
                <w:rFonts w:ascii="Times New Roman" w:hAnsi="Times New Roman" w:cs="Times New Roman"/>
                <w:b/>
                <w:sz w:val="24"/>
                <w:szCs w:val="24"/>
                <w:lang w:val="en-US"/>
              </w:rPr>
            </w:pPr>
          </w:p>
        </w:tc>
        <w:tc>
          <w:tcPr>
            <w:tcW w:w="1549" w:type="dxa"/>
          </w:tcPr>
          <w:p w14:paraId="2F8E0515" w14:textId="77777777" w:rsidR="005532FD" w:rsidRPr="007F2F02" w:rsidRDefault="005532FD" w:rsidP="00373AB0">
            <w:pPr>
              <w:spacing w:after="0"/>
              <w:rPr>
                <w:rFonts w:ascii="Times New Roman" w:hAnsi="Times New Roman" w:cs="Times New Roman"/>
                <w:b/>
                <w:sz w:val="24"/>
                <w:szCs w:val="24"/>
                <w:lang w:val="en-US"/>
              </w:rPr>
            </w:pPr>
          </w:p>
        </w:tc>
      </w:tr>
      <w:tr w:rsidR="005532FD" w:rsidRPr="007F2F02" w14:paraId="341E810D" w14:textId="77777777" w:rsidTr="00373AB0">
        <w:trPr>
          <w:trHeight w:val="252"/>
        </w:trPr>
        <w:tc>
          <w:tcPr>
            <w:tcW w:w="4106" w:type="dxa"/>
          </w:tcPr>
          <w:p w14:paraId="3B65B87B" w14:textId="77777777" w:rsidR="005532FD" w:rsidRPr="007F2F02" w:rsidRDefault="005532FD" w:rsidP="00373AB0">
            <w:pPr>
              <w:spacing w:after="0"/>
              <w:rPr>
                <w:rFonts w:ascii="Times New Roman" w:hAnsi="Times New Roman" w:cs="Times New Roman"/>
                <w:b/>
                <w:sz w:val="24"/>
                <w:szCs w:val="24"/>
                <w:lang w:val="en-US"/>
              </w:rPr>
            </w:pPr>
          </w:p>
        </w:tc>
        <w:tc>
          <w:tcPr>
            <w:tcW w:w="1418" w:type="dxa"/>
          </w:tcPr>
          <w:p w14:paraId="4863211F" w14:textId="77777777" w:rsidR="005532FD" w:rsidRPr="007F2F02" w:rsidRDefault="005532FD" w:rsidP="00373AB0">
            <w:pPr>
              <w:spacing w:after="0"/>
              <w:rPr>
                <w:rFonts w:ascii="Times New Roman" w:hAnsi="Times New Roman" w:cs="Times New Roman"/>
                <w:b/>
                <w:sz w:val="24"/>
                <w:szCs w:val="24"/>
                <w:lang w:val="en-US"/>
              </w:rPr>
            </w:pPr>
          </w:p>
        </w:tc>
        <w:tc>
          <w:tcPr>
            <w:tcW w:w="1417" w:type="dxa"/>
          </w:tcPr>
          <w:p w14:paraId="1DFA8552" w14:textId="77777777" w:rsidR="005532FD" w:rsidRPr="007F2F02" w:rsidRDefault="005532FD" w:rsidP="00373AB0">
            <w:pPr>
              <w:spacing w:after="0"/>
              <w:rPr>
                <w:rFonts w:ascii="Times New Roman" w:hAnsi="Times New Roman" w:cs="Times New Roman"/>
                <w:b/>
                <w:sz w:val="24"/>
                <w:szCs w:val="24"/>
                <w:lang w:val="en-US"/>
              </w:rPr>
            </w:pPr>
          </w:p>
        </w:tc>
        <w:tc>
          <w:tcPr>
            <w:tcW w:w="1418" w:type="dxa"/>
          </w:tcPr>
          <w:p w14:paraId="2ED95336" w14:textId="77777777" w:rsidR="005532FD" w:rsidRPr="007F2F02" w:rsidRDefault="005532FD" w:rsidP="00373AB0">
            <w:pPr>
              <w:spacing w:after="0"/>
              <w:rPr>
                <w:rFonts w:ascii="Times New Roman" w:hAnsi="Times New Roman" w:cs="Times New Roman"/>
                <w:b/>
                <w:sz w:val="24"/>
                <w:szCs w:val="24"/>
                <w:lang w:val="en-US"/>
              </w:rPr>
            </w:pPr>
          </w:p>
        </w:tc>
        <w:tc>
          <w:tcPr>
            <w:tcW w:w="1549" w:type="dxa"/>
          </w:tcPr>
          <w:p w14:paraId="625A0FD6" w14:textId="77777777" w:rsidR="005532FD" w:rsidRPr="007F2F02" w:rsidRDefault="005532FD" w:rsidP="00373AB0">
            <w:pPr>
              <w:spacing w:after="0"/>
              <w:rPr>
                <w:rFonts w:ascii="Times New Roman" w:hAnsi="Times New Roman" w:cs="Times New Roman"/>
                <w:b/>
                <w:sz w:val="24"/>
                <w:szCs w:val="24"/>
                <w:lang w:val="en-US"/>
              </w:rPr>
            </w:pPr>
          </w:p>
        </w:tc>
      </w:tr>
    </w:tbl>
    <w:p w14:paraId="11499050" w14:textId="77777777" w:rsidR="005532FD" w:rsidRPr="007F2F02" w:rsidRDefault="005532FD" w:rsidP="005532FD">
      <w:pPr>
        <w:spacing w:after="0"/>
        <w:rPr>
          <w:rFonts w:ascii="Times New Roman" w:hAnsi="Times New Roman" w:cs="Times New Roman"/>
          <w:b/>
          <w:sz w:val="24"/>
          <w:szCs w:val="24"/>
        </w:rPr>
      </w:pPr>
    </w:p>
    <w:p w14:paraId="4E321691"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6. YETKİ BELGESİ VERİLEN ŞİRKETLERİN İZLEME ÇALIŞMALARI</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6"/>
        <w:gridCol w:w="3676"/>
      </w:tblGrid>
      <w:tr w:rsidR="007F2F02" w:rsidRPr="007F2F02" w14:paraId="78587BB7" w14:textId="77777777" w:rsidTr="00373AB0">
        <w:trPr>
          <w:trHeight w:val="301"/>
        </w:trPr>
        <w:tc>
          <w:tcPr>
            <w:tcW w:w="4106" w:type="dxa"/>
            <w:vAlign w:val="center"/>
          </w:tcPr>
          <w:p w14:paraId="729899C8" w14:textId="77777777" w:rsidR="005532FD" w:rsidRPr="007F2F02" w:rsidRDefault="005532FD" w:rsidP="00373AB0">
            <w:pPr>
              <w:spacing w:after="0"/>
              <w:jc w:val="center"/>
              <w:rPr>
                <w:rFonts w:ascii="Times New Roman" w:hAnsi="Times New Roman" w:cs="Times New Roman"/>
                <w:bCs/>
                <w:sz w:val="24"/>
                <w:szCs w:val="24"/>
                <w:lang w:val="en-US"/>
              </w:rPr>
            </w:pPr>
            <w:r w:rsidRPr="007F2F02">
              <w:rPr>
                <w:rFonts w:ascii="Times New Roman" w:hAnsi="Times New Roman" w:cs="Times New Roman"/>
                <w:bCs/>
                <w:sz w:val="24"/>
                <w:szCs w:val="24"/>
                <w:lang w:val="en-US"/>
              </w:rPr>
              <w:t>Şirketin Adı</w:t>
            </w:r>
            <w:r w:rsidRPr="007F2F02">
              <w:rPr>
                <w:rFonts w:ascii="Times New Roman" w:hAnsi="Times New Roman" w:cs="Times New Roman"/>
                <w:sz w:val="24"/>
                <w:szCs w:val="24"/>
                <w:lang w:val="en-US"/>
              </w:rPr>
              <w:t xml:space="preserve"> </w:t>
            </w:r>
          </w:p>
        </w:tc>
        <w:tc>
          <w:tcPr>
            <w:tcW w:w="2126" w:type="dxa"/>
            <w:vAlign w:val="center"/>
          </w:tcPr>
          <w:p w14:paraId="63507714" w14:textId="77777777" w:rsidR="005532FD" w:rsidRPr="007F2F02" w:rsidRDefault="005532FD" w:rsidP="00373AB0">
            <w:pPr>
              <w:spacing w:after="0"/>
              <w:jc w:val="center"/>
              <w:rPr>
                <w:rFonts w:ascii="Times New Roman" w:hAnsi="Times New Roman" w:cs="Times New Roman"/>
                <w:sz w:val="24"/>
                <w:szCs w:val="24"/>
                <w:lang w:val="en-US"/>
              </w:rPr>
            </w:pPr>
            <w:r w:rsidRPr="007F2F02">
              <w:rPr>
                <w:rFonts w:ascii="Times New Roman" w:hAnsi="Times New Roman" w:cs="Times New Roman"/>
                <w:sz w:val="24"/>
                <w:szCs w:val="24"/>
                <w:lang w:val="en-US"/>
              </w:rPr>
              <w:t>Denetim/İnceleme Tarihi</w:t>
            </w:r>
          </w:p>
        </w:tc>
        <w:tc>
          <w:tcPr>
            <w:tcW w:w="3676" w:type="dxa"/>
            <w:vAlign w:val="center"/>
          </w:tcPr>
          <w:p w14:paraId="20F529FC" w14:textId="77777777" w:rsidR="005532FD" w:rsidRPr="007F2F02" w:rsidRDefault="005532FD" w:rsidP="00373AB0">
            <w:pPr>
              <w:spacing w:after="0"/>
              <w:jc w:val="center"/>
              <w:rPr>
                <w:rFonts w:ascii="Times New Roman" w:hAnsi="Times New Roman" w:cs="Times New Roman"/>
                <w:sz w:val="24"/>
                <w:szCs w:val="24"/>
                <w:lang w:val="en-US"/>
              </w:rPr>
            </w:pPr>
            <w:r w:rsidRPr="007F2F02">
              <w:rPr>
                <w:rFonts w:ascii="Times New Roman" w:hAnsi="Times New Roman" w:cs="Times New Roman"/>
                <w:sz w:val="24"/>
                <w:szCs w:val="24"/>
                <w:lang w:val="en-US"/>
              </w:rPr>
              <w:t>Denetim/İnceleme Yapan Kişlerin Adı ve Soyadı</w:t>
            </w:r>
          </w:p>
        </w:tc>
      </w:tr>
      <w:tr w:rsidR="007F2F02" w:rsidRPr="007F2F02" w14:paraId="634B0071" w14:textId="77777777" w:rsidTr="00373AB0">
        <w:trPr>
          <w:trHeight w:val="252"/>
        </w:trPr>
        <w:tc>
          <w:tcPr>
            <w:tcW w:w="4106" w:type="dxa"/>
          </w:tcPr>
          <w:p w14:paraId="758F0D25" w14:textId="77777777" w:rsidR="005532FD" w:rsidRPr="007F2F02" w:rsidRDefault="005532FD" w:rsidP="00373AB0">
            <w:pPr>
              <w:spacing w:after="0"/>
              <w:rPr>
                <w:rFonts w:ascii="Times New Roman" w:hAnsi="Times New Roman" w:cs="Times New Roman"/>
                <w:b/>
                <w:sz w:val="24"/>
                <w:szCs w:val="24"/>
                <w:lang w:val="en-US"/>
              </w:rPr>
            </w:pPr>
          </w:p>
        </w:tc>
        <w:tc>
          <w:tcPr>
            <w:tcW w:w="2126" w:type="dxa"/>
          </w:tcPr>
          <w:p w14:paraId="0BF8336A" w14:textId="77777777" w:rsidR="005532FD" w:rsidRPr="007F2F02" w:rsidRDefault="005532FD" w:rsidP="00373AB0">
            <w:pPr>
              <w:spacing w:after="0"/>
              <w:rPr>
                <w:rFonts w:ascii="Times New Roman" w:hAnsi="Times New Roman" w:cs="Times New Roman"/>
                <w:b/>
                <w:sz w:val="24"/>
                <w:szCs w:val="24"/>
                <w:lang w:val="en-US"/>
              </w:rPr>
            </w:pPr>
          </w:p>
        </w:tc>
        <w:tc>
          <w:tcPr>
            <w:tcW w:w="3676" w:type="dxa"/>
          </w:tcPr>
          <w:p w14:paraId="4BD91D6F" w14:textId="77777777" w:rsidR="005532FD" w:rsidRPr="007F2F02" w:rsidRDefault="005532FD" w:rsidP="00373AB0">
            <w:pPr>
              <w:spacing w:after="0"/>
              <w:rPr>
                <w:rFonts w:ascii="Times New Roman" w:hAnsi="Times New Roman" w:cs="Times New Roman"/>
                <w:b/>
                <w:sz w:val="24"/>
                <w:szCs w:val="24"/>
                <w:lang w:val="en-US"/>
              </w:rPr>
            </w:pPr>
          </w:p>
        </w:tc>
      </w:tr>
      <w:tr w:rsidR="005532FD" w:rsidRPr="007F2F02" w14:paraId="68526BBD" w14:textId="77777777" w:rsidTr="00373AB0">
        <w:trPr>
          <w:trHeight w:val="252"/>
        </w:trPr>
        <w:tc>
          <w:tcPr>
            <w:tcW w:w="4106" w:type="dxa"/>
          </w:tcPr>
          <w:p w14:paraId="4F5CD614" w14:textId="77777777" w:rsidR="005532FD" w:rsidRPr="007F2F02" w:rsidRDefault="005532FD" w:rsidP="00373AB0">
            <w:pPr>
              <w:spacing w:after="0"/>
              <w:rPr>
                <w:rFonts w:ascii="Times New Roman" w:hAnsi="Times New Roman" w:cs="Times New Roman"/>
                <w:b/>
                <w:sz w:val="24"/>
                <w:szCs w:val="24"/>
                <w:lang w:val="en-US"/>
              </w:rPr>
            </w:pPr>
          </w:p>
        </w:tc>
        <w:tc>
          <w:tcPr>
            <w:tcW w:w="2126" w:type="dxa"/>
          </w:tcPr>
          <w:p w14:paraId="378D8DBD" w14:textId="77777777" w:rsidR="005532FD" w:rsidRPr="007F2F02" w:rsidRDefault="005532FD" w:rsidP="00373AB0">
            <w:pPr>
              <w:spacing w:after="0"/>
              <w:rPr>
                <w:rFonts w:ascii="Times New Roman" w:hAnsi="Times New Roman" w:cs="Times New Roman"/>
                <w:b/>
                <w:sz w:val="24"/>
                <w:szCs w:val="24"/>
                <w:lang w:val="en-US"/>
              </w:rPr>
            </w:pPr>
          </w:p>
        </w:tc>
        <w:tc>
          <w:tcPr>
            <w:tcW w:w="3676" w:type="dxa"/>
          </w:tcPr>
          <w:p w14:paraId="4C8368A5" w14:textId="77777777" w:rsidR="005532FD" w:rsidRPr="007F2F02" w:rsidRDefault="005532FD" w:rsidP="00373AB0">
            <w:pPr>
              <w:spacing w:after="0"/>
              <w:rPr>
                <w:rFonts w:ascii="Times New Roman" w:hAnsi="Times New Roman" w:cs="Times New Roman"/>
                <w:b/>
                <w:sz w:val="24"/>
                <w:szCs w:val="24"/>
                <w:lang w:val="en-US"/>
              </w:rPr>
            </w:pPr>
          </w:p>
        </w:tc>
      </w:tr>
    </w:tbl>
    <w:p w14:paraId="3CFC1DC8" w14:textId="77777777" w:rsidR="005532FD" w:rsidRPr="007F2F02" w:rsidRDefault="005532FD" w:rsidP="005532FD">
      <w:pPr>
        <w:spacing w:after="0"/>
        <w:rPr>
          <w:rFonts w:ascii="Times New Roman" w:hAnsi="Times New Roman" w:cs="Times New Roman"/>
          <w:b/>
          <w:sz w:val="24"/>
          <w:szCs w:val="24"/>
        </w:rPr>
      </w:pPr>
    </w:p>
    <w:p w14:paraId="2F0F5F9E"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YETKİ BELGESİ VERİLEN ŞİRKETLER HAKKINDA TABLOLAR</w:t>
      </w:r>
    </w:p>
    <w:p w14:paraId="7BD401B1" w14:textId="77777777" w:rsidR="005532FD" w:rsidRPr="007F2F02" w:rsidRDefault="005532FD" w:rsidP="005532FD">
      <w:pPr>
        <w:spacing w:after="0"/>
        <w:jc w:val="both"/>
        <w:rPr>
          <w:rFonts w:ascii="Times New Roman" w:hAnsi="Times New Roman" w:cs="Times New Roman"/>
          <w:b/>
          <w:sz w:val="24"/>
          <w:szCs w:val="24"/>
        </w:rPr>
      </w:pPr>
      <w:r w:rsidRPr="007F2F02">
        <w:rPr>
          <w:rFonts w:ascii="Times New Roman" w:eastAsia="Times New Roman" w:hAnsi="Times New Roman" w:cs="Times New Roman"/>
          <w:sz w:val="24"/>
          <w:szCs w:val="24"/>
          <w:lang w:val="en-US"/>
        </w:rPr>
        <w:t>Bu bölümde, yetki belgesi verilen her bir şirket için yıllık faaliyetleri kapsamında aşağıda yer alan ilgili tablolar düzenlenir.</w:t>
      </w:r>
    </w:p>
    <w:p w14:paraId="0F51E694" w14:textId="77777777" w:rsidR="005532FD" w:rsidRPr="007F2F02" w:rsidRDefault="005532FD" w:rsidP="005532FD">
      <w:pPr>
        <w:spacing w:after="0"/>
        <w:jc w:val="both"/>
        <w:rPr>
          <w:rFonts w:ascii="Times New Roman" w:hAnsi="Times New Roman" w:cs="Times New Roman"/>
          <w:b/>
          <w:sz w:val="24"/>
          <w:szCs w:val="24"/>
        </w:rPr>
      </w:pPr>
    </w:p>
    <w:p w14:paraId="5407783B"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1. ENERJİ YÖNETİCİSİ HİZMETİ VERİLEN BİNALAR</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1626"/>
        <w:gridCol w:w="3402"/>
        <w:gridCol w:w="1261"/>
      </w:tblGrid>
      <w:tr w:rsidR="007F2F02" w:rsidRPr="007F2F02" w14:paraId="4FE237B5" w14:textId="77777777" w:rsidTr="00373AB0">
        <w:trPr>
          <w:trHeight w:val="230"/>
        </w:trPr>
        <w:tc>
          <w:tcPr>
            <w:tcW w:w="3614" w:type="dxa"/>
            <w:vAlign w:val="center"/>
          </w:tcPr>
          <w:p w14:paraId="3D9C5FA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bookmarkStart w:id="11" w:name="_Hlk82181239"/>
            <w:r w:rsidRPr="007F2F02">
              <w:rPr>
                <w:rFonts w:ascii="Times New Roman" w:eastAsia="Times New Roman" w:hAnsi="Times New Roman" w:cs="Times New Roman"/>
                <w:sz w:val="24"/>
                <w:szCs w:val="24"/>
                <w:lang w:val="en-US"/>
              </w:rPr>
              <w:t>Hizmet Anlaşması Yapılan Kurum / Kuruluş</w:t>
            </w:r>
          </w:p>
        </w:tc>
        <w:tc>
          <w:tcPr>
            <w:tcW w:w="1626" w:type="dxa"/>
            <w:vAlign w:val="center"/>
          </w:tcPr>
          <w:p w14:paraId="330F4D6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Yıllık Toplam Enerji Tüketimi (TEP)</w:t>
            </w:r>
          </w:p>
        </w:tc>
        <w:tc>
          <w:tcPr>
            <w:tcW w:w="3402" w:type="dxa"/>
            <w:vAlign w:val="center"/>
          </w:tcPr>
          <w:p w14:paraId="6D1A7024"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Görevlendirilen Personelin </w:t>
            </w:r>
          </w:p>
          <w:p w14:paraId="2A4D0699"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1261" w:type="dxa"/>
            <w:vAlign w:val="center"/>
          </w:tcPr>
          <w:p w14:paraId="6802D640"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Sertifika Numarası</w:t>
            </w:r>
          </w:p>
        </w:tc>
      </w:tr>
      <w:tr w:rsidR="007F2F02" w:rsidRPr="007F2F02" w14:paraId="4AE87FB0" w14:textId="77777777" w:rsidTr="00373AB0">
        <w:trPr>
          <w:trHeight w:val="192"/>
        </w:trPr>
        <w:tc>
          <w:tcPr>
            <w:tcW w:w="3614" w:type="dxa"/>
          </w:tcPr>
          <w:p w14:paraId="347FE82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626" w:type="dxa"/>
          </w:tcPr>
          <w:p w14:paraId="29FA125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3402" w:type="dxa"/>
          </w:tcPr>
          <w:p w14:paraId="799F265D"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1" w:type="dxa"/>
          </w:tcPr>
          <w:p w14:paraId="698FC0E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66A108CA" w14:textId="77777777" w:rsidTr="00373AB0">
        <w:trPr>
          <w:trHeight w:val="192"/>
        </w:trPr>
        <w:tc>
          <w:tcPr>
            <w:tcW w:w="3614" w:type="dxa"/>
          </w:tcPr>
          <w:p w14:paraId="547762FF"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626" w:type="dxa"/>
          </w:tcPr>
          <w:p w14:paraId="031DA53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3402" w:type="dxa"/>
          </w:tcPr>
          <w:p w14:paraId="2358A50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1" w:type="dxa"/>
          </w:tcPr>
          <w:p w14:paraId="1AC0845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bookmarkEnd w:id="11"/>
    </w:tbl>
    <w:p w14:paraId="67283EF4" w14:textId="77777777" w:rsidR="00620FCC" w:rsidRDefault="00620FCC" w:rsidP="005532FD">
      <w:pPr>
        <w:spacing w:after="0"/>
        <w:rPr>
          <w:rFonts w:ascii="Times New Roman" w:hAnsi="Times New Roman" w:cs="Times New Roman"/>
          <w:b/>
          <w:sz w:val="24"/>
          <w:szCs w:val="24"/>
        </w:rPr>
      </w:pPr>
    </w:p>
    <w:p w14:paraId="4CA57CE2" w14:textId="77777777" w:rsidR="00620FCC" w:rsidRDefault="00620FCC" w:rsidP="005532FD">
      <w:pPr>
        <w:spacing w:after="0"/>
        <w:rPr>
          <w:rFonts w:ascii="Times New Roman" w:hAnsi="Times New Roman" w:cs="Times New Roman"/>
          <w:b/>
          <w:sz w:val="24"/>
          <w:szCs w:val="24"/>
        </w:rPr>
      </w:pPr>
    </w:p>
    <w:p w14:paraId="4A26B6B4" w14:textId="77777777" w:rsidR="00620FCC" w:rsidRDefault="00620FCC" w:rsidP="005532FD">
      <w:pPr>
        <w:spacing w:after="0"/>
        <w:rPr>
          <w:rFonts w:ascii="Times New Roman" w:hAnsi="Times New Roman" w:cs="Times New Roman"/>
          <w:b/>
          <w:sz w:val="24"/>
          <w:szCs w:val="24"/>
        </w:rPr>
      </w:pPr>
    </w:p>
    <w:p w14:paraId="06D20DD8" w14:textId="03B4CCF0"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lastRenderedPageBreak/>
        <w:t xml:space="preserve">2. </w:t>
      </w:r>
      <w:bookmarkStart w:id="12" w:name="_Hlk82181904"/>
      <w:r w:rsidRPr="007F2F02">
        <w:rPr>
          <w:rFonts w:ascii="Times New Roman" w:hAnsi="Times New Roman" w:cs="Times New Roman"/>
          <w:b/>
          <w:sz w:val="24"/>
          <w:szCs w:val="24"/>
        </w:rPr>
        <w:t>ETÜT FAALİYETLERİ/ÖNGÖRÜLEN TASARRUF MİKTARI</w:t>
      </w:r>
      <w:bookmarkEnd w:id="12"/>
      <w:r w:rsidRPr="007F2F02">
        <w:rPr>
          <w:rFonts w:ascii="Times New Roman" w:hAnsi="Times New Roman" w:cs="Times New Roman"/>
          <w:b/>
          <w:sz w:val="24"/>
          <w:szCs w:val="24"/>
          <w:vertAlign w:val="superscript"/>
        </w:rPr>
        <w:footnoteReference w:id="31"/>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1134"/>
        <w:gridCol w:w="1417"/>
        <w:gridCol w:w="1262"/>
      </w:tblGrid>
      <w:tr w:rsidR="007F2F02" w:rsidRPr="007F2F02" w14:paraId="120524D5" w14:textId="77777777" w:rsidTr="00373AB0">
        <w:trPr>
          <w:trHeight w:val="199"/>
        </w:trPr>
        <w:tc>
          <w:tcPr>
            <w:tcW w:w="4957" w:type="dxa"/>
            <w:vAlign w:val="center"/>
          </w:tcPr>
          <w:p w14:paraId="4369BCDC"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bookmarkStart w:id="13" w:name="_Hlk82181893"/>
            <w:r w:rsidRPr="007F2F02">
              <w:rPr>
                <w:rFonts w:ascii="Times New Roman" w:eastAsia="Times New Roman" w:hAnsi="Times New Roman" w:cs="Times New Roman"/>
                <w:sz w:val="24"/>
                <w:szCs w:val="24"/>
                <w:lang w:val="en-US"/>
              </w:rPr>
              <w:t>Etüt Yapılan Endüstriyel İşletme / Kuruluş</w:t>
            </w:r>
          </w:p>
        </w:tc>
        <w:tc>
          <w:tcPr>
            <w:tcW w:w="1134" w:type="dxa"/>
            <w:vAlign w:val="center"/>
          </w:tcPr>
          <w:p w14:paraId="4A7F0FE6"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Tarihi</w:t>
            </w:r>
          </w:p>
        </w:tc>
        <w:tc>
          <w:tcPr>
            <w:tcW w:w="1134" w:type="dxa"/>
            <w:vAlign w:val="center"/>
          </w:tcPr>
          <w:p w14:paraId="0791CB71"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Rapor Tarihi</w:t>
            </w:r>
          </w:p>
        </w:tc>
        <w:tc>
          <w:tcPr>
            <w:tcW w:w="1417" w:type="dxa"/>
            <w:vAlign w:val="center"/>
          </w:tcPr>
          <w:p w14:paraId="7F365C34"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Yıllık Toplam</w:t>
            </w:r>
          </w:p>
          <w:p w14:paraId="637C32E5"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nerji Tüketimi</w:t>
            </w:r>
          </w:p>
          <w:p w14:paraId="2EB96CB6"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EP)</w:t>
            </w:r>
          </w:p>
        </w:tc>
        <w:tc>
          <w:tcPr>
            <w:tcW w:w="1262" w:type="dxa"/>
            <w:vAlign w:val="center"/>
          </w:tcPr>
          <w:p w14:paraId="1A8C3CB7"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Öngörülen Tasarruf Miktarı</w:t>
            </w:r>
          </w:p>
          <w:p w14:paraId="1101ED9C"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EP)</w:t>
            </w:r>
          </w:p>
        </w:tc>
      </w:tr>
      <w:tr w:rsidR="007F2F02" w:rsidRPr="007F2F02" w14:paraId="700869B3" w14:textId="77777777" w:rsidTr="00373AB0">
        <w:trPr>
          <w:trHeight w:val="166"/>
        </w:trPr>
        <w:tc>
          <w:tcPr>
            <w:tcW w:w="4957" w:type="dxa"/>
            <w:vAlign w:val="center"/>
          </w:tcPr>
          <w:p w14:paraId="6A62CAD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6B0C23D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4BC806D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7" w:type="dxa"/>
            <w:vAlign w:val="center"/>
          </w:tcPr>
          <w:p w14:paraId="53BB12D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2" w:type="dxa"/>
            <w:vAlign w:val="center"/>
          </w:tcPr>
          <w:p w14:paraId="4ACE8671"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60B17810" w14:textId="77777777" w:rsidTr="00373AB0">
        <w:trPr>
          <w:trHeight w:val="166"/>
        </w:trPr>
        <w:tc>
          <w:tcPr>
            <w:tcW w:w="4957" w:type="dxa"/>
            <w:vAlign w:val="center"/>
          </w:tcPr>
          <w:p w14:paraId="0DCBF14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63F36D4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0CB44A1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7" w:type="dxa"/>
            <w:vAlign w:val="center"/>
          </w:tcPr>
          <w:p w14:paraId="7B8BDDA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2" w:type="dxa"/>
            <w:vAlign w:val="center"/>
          </w:tcPr>
          <w:p w14:paraId="3FC416F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bookmarkEnd w:id="13"/>
    </w:tbl>
    <w:p w14:paraId="1357ED75" w14:textId="77777777" w:rsidR="005532FD" w:rsidRPr="007F2F02" w:rsidRDefault="005532FD" w:rsidP="005532FD">
      <w:pPr>
        <w:spacing w:after="0"/>
        <w:rPr>
          <w:rFonts w:ascii="Times New Roman" w:hAnsi="Times New Roman" w:cs="Times New Roman"/>
          <w:b/>
          <w:sz w:val="24"/>
          <w:szCs w:val="24"/>
        </w:rPr>
      </w:pPr>
    </w:p>
    <w:p w14:paraId="2F3D6DB5"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3. ETÜT FAALİYETLERİ/ETÜT EKİB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2628"/>
        <w:gridCol w:w="1191"/>
      </w:tblGrid>
      <w:tr w:rsidR="007F2F02" w:rsidRPr="007F2F02" w14:paraId="0ECD4C63" w14:textId="77777777" w:rsidTr="00373AB0">
        <w:trPr>
          <w:trHeight w:val="243"/>
        </w:trPr>
        <w:tc>
          <w:tcPr>
            <w:tcW w:w="4957" w:type="dxa"/>
            <w:vMerge w:val="restart"/>
            <w:vAlign w:val="center"/>
          </w:tcPr>
          <w:p w14:paraId="62A6882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Yapılan Endüstriyel İşletme / Kuruluş</w:t>
            </w:r>
          </w:p>
        </w:tc>
        <w:tc>
          <w:tcPr>
            <w:tcW w:w="1134" w:type="dxa"/>
            <w:vMerge w:val="restart"/>
            <w:vAlign w:val="center"/>
          </w:tcPr>
          <w:p w14:paraId="29C314D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Tarihi</w:t>
            </w:r>
          </w:p>
        </w:tc>
        <w:tc>
          <w:tcPr>
            <w:tcW w:w="3819" w:type="dxa"/>
            <w:gridSpan w:val="2"/>
            <w:vAlign w:val="center"/>
          </w:tcPr>
          <w:p w14:paraId="3C045F6A"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Ekibi</w:t>
            </w:r>
          </w:p>
        </w:tc>
      </w:tr>
      <w:tr w:rsidR="007F2F02" w:rsidRPr="007F2F02" w14:paraId="172DB9E2" w14:textId="77777777" w:rsidTr="00373AB0">
        <w:trPr>
          <w:trHeight w:val="242"/>
        </w:trPr>
        <w:tc>
          <w:tcPr>
            <w:tcW w:w="4957" w:type="dxa"/>
            <w:vMerge/>
            <w:vAlign w:val="center"/>
          </w:tcPr>
          <w:p w14:paraId="74F83480"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134" w:type="dxa"/>
            <w:vMerge/>
            <w:vAlign w:val="center"/>
          </w:tcPr>
          <w:p w14:paraId="7102F7BA"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2628" w:type="dxa"/>
            <w:vAlign w:val="center"/>
          </w:tcPr>
          <w:p w14:paraId="19E683B3"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1191" w:type="dxa"/>
          </w:tcPr>
          <w:p w14:paraId="3B571782"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Sertifika Numarası</w:t>
            </w:r>
          </w:p>
        </w:tc>
      </w:tr>
      <w:tr w:rsidR="007F2F02" w:rsidRPr="007F2F02" w14:paraId="68D6AD7C" w14:textId="77777777" w:rsidTr="00373AB0">
        <w:trPr>
          <w:trHeight w:val="166"/>
        </w:trPr>
        <w:tc>
          <w:tcPr>
            <w:tcW w:w="4957" w:type="dxa"/>
          </w:tcPr>
          <w:p w14:paraId="5040DCE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p>
        </w:tc>
        <w:tc>
          <w:tcPr>
            <w:tcW w:w="1134" w:type="dxa"/>
          </w:tcPr>
          <w:p w14:paraId="636786E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628" w:type="dxa"/>
          </w:tcPr>
          <w:p w14:paraId="15AEFE7F"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91" w:type="dxa"/>
          </w:tcPr>
          <w:p w14:paraId="756618E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038007FD" w14:textId="77777777" w:rsidTr="00373AB0">
        <w:trPr>
          <w:trHeight w:val="166"/>
        </w:trPr>
        <w:tc>
          <w:tcPr>
            <w:tcW w:w="4957" w:type="dxa"/>
          </w:tcPr>
          <w:p w14:paraId="0ECA5E3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tcPr>
          <w:p w14:paraId="048D3A9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628" w:type="dxa"/>
          </w:tcPr>
          <w:p w14:paraId="390DD88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91" w:type="dxa"/>
          </w:tcPr>
          <w:p w14:paraId="63385775"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61BF1846" w14:textId="77777777" w:rsidR="005532FD" w:rsidRPr="007F2F02" w:rsidRDefault="005532FD" w:rsidP="005532FD">
      <w:pPr>
        <w:spacing w:after="0"/>
        <w:rPr>
          <w:rFonts w:ascii="Times New Roman" w:hAnsi="Times New Roman" w:cs="Times New Roman"/>
          <w:b/>
          <w:sz w:val="24"/>
          <w:szCs w:val="24"/>
        </w:rPr>
      </w:pPr>
    </w:p>
    <w:p w14:paraId="7B132B70"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4.</w:t>
      </w:r>
      <w:r w:rsidRPr="007F2F02">
        <w:t xml:space="preserve"> </w:t>
      </w:r>
      <w:r w:rsidRPr="007F2F02">
        <w:rPr>
          <w:rFonts w:ascii="Times New Roman" w:hAnsi="Times New Roman" w:cs="Times New Roman"/>
          <w:b/>
          <w:sz w:val="24"/>
          <w:szCs w:val="24"/>
        </w:rPr>
        <w:t xml:space="preserve"> VERİMLİLİK ARTIRICI PROJE FAALİYETLERİ</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559"/>
        <w:gridCol w:w="1397"/>
        <w:gridCol w:w="1398"/>
      </w:tblGrid>
      <w:tr w:rsidR="007F2F02" w:rsidRPr="007F2F02" w14:paraId="6BAC7ECC" w14:textId="77777777" w:rsidTr="00373AB0">
        <w:trPr>
          <w:trHeight w:val="345"/>
        </w:trPr>
        <w:tc>
          <w:tcPr>
            <w:tcW w:w="4248" w:type="dxa"/>
            <w:vMerge w:val="restart"/>
            <w:vAlign w:val="center"/>
          </w:tcPr>
          <w:p w14:paraId="29766B1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Vap Yapılan Endüstriyel İşletme / Kuruluş</w:t>
            </w:r>
          </w:p>
        </w:tc>
        <w:tc>
          <w:tcPr>
            <w:tcW w:w="1276" w:type="dxa"/>
            <w:vMerge w:val="restart"/>
            <w:vAlign w:val="center"/>
          </w:tcPr>
          <w:p w14:paraId="3EF80217"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Vap Tarihi</w:t>
            </w:r>
          </w:p>
        </w:tc>
        <w:tc>
          <w:tcPr>
            <w:tcW w:w="1559" w:type="dxa"/>
            <w:vMerge w:val="restart"/>
            <w:vAlign w:val="center"/>
          </w:tcPr>
          <w:p w14:paraId="4B74FBE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Yatırım Miktarı</w:t>
            </w:r>
          </w:p>
          <w:p w14:paraId="61F1AF8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L)</w:t>
            </w:r>
          </w:p>
        </w:tc>
        <w:tc>
          <w:tcPr>
            <w:tcW w:w="2795" w:type="dxa"/>
            <w:gridSpan w:val="2"/>
            <w:vAlign w:val="center"/>
          </w:tcPr>
          <w:p w14:paraId="0FE8A91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nerji Tasarruf Miktarı</w:t>
            </w:r>
          </w:p>
        </w:tc>
      </w:tr>
      <w:tr w:rsidR="007F2F02" w:rsidRPr="007F2F02" w14:paraId="6A374CB2" w14:textId="77777777" w:rsidTr="00373AB0">
        <w:trPr>
          <w:trHeight w:val="344"/>
        </w:trPr>
        <w:tc>
          <w:tcPr>
            <w:tcW w:w="4248" w:type="dxa"/>
            <w:vMerge/>
            <w:vAlign w:val="center"/>
          </w:tcPr>
          <w:p w14:paraId="538939F7"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276" w:type="dxa"/>
            <w:vMerge/>
            <w:vAlign w:val="center"/>
          </w:tcPr>
          <w:p w14:paraId="52819B43"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559" w:type="dxa"/>
            <w:vMerge/>
            <w:vAlign w:val="center"/>
          </w:tcPr>
          <w:p w14:paraId="512E2DB5"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397" w:type="dxa"/>
            <w:vAlign w:val="center"/>
          </w:tcPr>
          <w:p w14:paraId="739C66D2"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EP</w:t>
            </w:r>
          </w:p>
        </w:tc>
        <w:tc>
          <w:tcPr>
            <w:tcW w:w="1398" w:type="dxa"/>
            <w:vAlign w:val="center"/>
          </w:tcPr>
          <w:p w14:paraId="52217FF9"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L</w:t>
            </w:r>
          </w:p>
        </w:tc>
      </w:tr>
      <w:tr w:rsidR="007F2F02" w:rsidRPr="007F2F02" w14:paraId="59DD536E" w14:textId="77777777" w:rsidTr="00373AB0">
        <w:trPr>
          <w:trHeight w:val="196"/>
        </w:trPr>
        <w:tc>
          <w:tcPr>
            <w:tcW w:w="4248" w:type="dxa"/>
          </w:tcPr>
          <w:p w14:paraId="66862F5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6" w:type="dxa"/>
          </w:tcPr>
          <w:p w14:paraId="44D20A6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559" w:type="dxa"/>
          </w:tcPr>
          <w:p w14:paraId="48E69C7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7" w:type="dxa"/>
          </w:tcPr>
          <w:p w14:paraId="520D42C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8" w:type="dxa"/>
          </w:tcPr>
          <w:p w14:paraId="61C83D1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4EFA4431" w14:textId="77777777" w:rsidTr="00373AB0">
        <w:trPr>
          <w:trHeight w:val="196"/>
        </w:trPr>
        <w:tc>
          <w:tcPr>
            <w:tcW w:w="4248" w:type="dxa"/>
          </w:tcPr>
          <w:p w14:paraId="1AD6914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6" w:type="dxa"/>
          </w:tcPr>
          <w:p w14:paraId="348F52D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559" w:type="dxa"/>
          </w:tcPr>
          <w:p w14:paraId="7969CEF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7" w:type="dxa"/>
          </w:tcPr>
          <w:p w14:paraId="6B365AF5"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8" w:type="dxa"/>
          </w:tcPr>
          <w:p w14:paraId="1F4C58E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7216FC31" w14:textId="77777777" w:rsidR="005532FD" w:rsidRPr="007F2F02" w:rsidRDefault="005532FD" w:rsidP="005532FD">
      <w:pPr>
        <w:spacing w:after="0"/>
        <w:rPr>
          <w:rFonts w:ascii="Times New Roman" w:hAnsi="Times New Roman" w:cs="Times New Roman"/>
          <w:b/>
          <w:sz w:val="24"/>
          <w:szCs w:val="24"/>
        </w:rPr>
      </w:pPr>
    </w:p>
    <w:p w14:paraId="76D5CF52"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5. UYGULAMA ANLAŞMASI FAALİYETLERİ</w:t>
      </w: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535"/>
        <w:gridCol w:w="1418"/>
        <w:gridCol w:w="1275"/>
        <w:gridCol w:w="993"/>
        <w:gridCol w:w="1036"/>
        <w:gridCol w:w="1076"/>
      </w:tblGrid>
      <w:tr w:rsidR="007F2F02" w:rsidRPr="007F2F02" w14:paraId="239274AB" w14:textId="77777777" w:rsidTr="00373AB0">
        <w:trPr>
          <w:cantSplit/>
          <w:trHeight w:val="254"/>
        </w:trPr>
        <w:tc>
          <w:tcPr>
            <w:tcW w:w="1576" w:type="dxa"/>
            <w:vMerge w:val="restart"/>
            <w:vAlign w:val="center"/>
          </w:tcPr>
          <w:p w14:paraId="037F6FCF"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Anlaşma Dönemi</w:t>
            </w:r>
            <w:r w:rsidRPr="007F2F02">
              <w:rPr>
                <w:rFonts w:ascii="Times New Roman" w:eastAsia="Times New Roman" w:hAnsi="Times New Roman" w:cs="Times New Roman"/>
                <w:szCs w:val="24"/>
                <w:vertAlign w:val="superscript"/>
                <w:lang w:val="en-US"/>
              </w:rPr>
              <w:footnoteReference w:id="32"/>
            </w:r>
          </w:p>
        </w:tc>
        <w:tc>
          <w:tcPr>
            <w:tcW w:w="2535" w:type="dxa"/>
            <w:vMerge w:val="restart"/>
            <w:vAlign w:val="center"/>
          </w:tcPr>
          <w:p w14:paraId="4AF104C8"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İşletme / Bina</w:t>
            </w:r>
          </w:p>
        </w:tc>
        <w:tc>
          <w:tcPr>
            <w:tcW w:w="1418" w:type="dxa"/>
            <w:vMerge w:val="restart"/>
            <w:vAlign w:val="center"/>
          </w:tcPr>
          <w:p w14:paraId="1B51496C"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Garanti Edilen Tasarruf Miktarı</w:t>
            </w:r>
          </w:p>
          <w:p w14:paraId="187A62C5"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EP)</w:t>
            </w:r>
          </w:p>
        </w:tc>
        <w:tc>
          <w:tcPr>
            <w:tcW w:w="1275" w:type="dxa"/>
            <w:vMerge w:val="restart"/>
            <w:vAlign w:val="center"/>
          </w:tcPr>
          <w:p w14:paraId="2A2BCB54"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Gerçekleşen Tasarruf Miktarı</w:t>
            </w:r>
          </w:p>
          <w:p w14:paraId="6D240BFC"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EP)</w:t>
            </w:r>
          </w:p>
        </w:tc>
        <w:tc>
          <w:tcPr>
            <w:tcW w:w="993" w:type="dxa"/>
            <w:vMerge w:val="restart"/>
            <w:vAlign w:val="center"/>
          </w:tcPr>
          <w:p w14:paraId="1AECC4C6"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Gerçekleşme Oranı</w:t>
            </w:r>
          </w:p>
          <w:p w14:paraId="0845AE15"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w:t>
            </w:r>
          </w:p>
        </w:tc>
        <w:tc>
          <w:tcPr>
            <w:tcW w:w="1036" w:type="dxa"/>
            <w:vMerge w:val="restart"/>
            <w:vAlign w:val="center"/>
          </w:tcPr>
          <w:p w14:paraId="74342069"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Yatırım Miktarı</w:t>
            </w:r>
          </w:p>
          <w:p w14:paraId="0ECC529C"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L)</w:t>
            </w:r>
          </w:p>
        </w:tc>
        <w:tc>
          <w:tcPr>
            <w:tcW w:w="1076" w:type="dxa"/>
            <w:vMerge w:val="restart"/>
            <w:vAlign w:val="center"/>
          </w:tcPr>
          <w:p w14:paraId="4F89E4E4"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Yıllık Toplam Enerji</w:t>
            </w:r>
          </w:p>
          <w:p w14:paraId="781EDDD6"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üketimi</w:t>
            </w:r>
          </w:p>
          <w:p w14:paraId="533140DE"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EP)</w:t>
            </w:r>
          </w:p>
        </w:tc>
      </w:tr>
      <w:tr w:rsidR="007F2F02" w:rsidRPr="007F2F02" w14:paraId="6645F728" w14:textId="77777777" w:rsidTr="00373AB0">
        <w:trPr>
          <w:cantSplit/>
          <w:trHeight w:val="276"/>
        </w:trPr>
        <w:tc>
          <w:tcPr>
            <w:tcW w:w="1576" w:type="dxa"/>
            <w:vMerge/>
          </w:tcPr>
          <w:p w14:paraId="44928CCD"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535" w:type="dxa"/>
            <w:vMerge/>
          </w:tcPr>
          <w:p w14:paraId="453075A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8" w:type="dxa"/>
            <w:vMerge/>
          </w:tcPr>
          <w:p w14:paraId="6F1E780F"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5" w:type="dxa"/>
            <w:vMerge/>
          </w:tcPr>
          <w:p w14:paraId="7EF0C2F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993" w:type="dxa"/>
            <w:vMerge/>
          </w:tcPr>
          <w:p w14:paraId="7574971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36" w:type="dxa"/>
            <w:vMerge/>
          </w:tcPr>
          <w:p w14:paraId="14D5E01F"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76" w:type="dxa"/>
            <w:vMerge/>
          </w:tcPr>
          <w:p w14:paraId="6C03BBB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7F2F02" w:rsidRPr="007F2F02" w14:paraId="6B96E531" w14:textId="77777777" w:rsidTr="00373AB0">
        <w:trPr>
          <w:trHeight w:val="230"/>
        </w:trPr>
        <w:tc>
          <w:tcPr>
            <w:tcW w:w="1576" w:type="dxa"/>
          </w:tcPr>
          <w:p w14:paraId="2527AE0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p>
        </w:tc>
        <w:tc>
          <w:tcPr>
            <w:tcW w:w="2535" w:type="dxa"/>
          </w:tcPr>
          <w:p w14:paraId="7E4CC72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8" w:type="dxa"/>
          </w:tcPr>
          <w:p w14:paraId="6280A68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5" w:type="dxa"/>
          </w:tcPr>
          <w:p w14:paraId="7C81DCB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993" w:type="dxa"/>
          </w:tcPr>
          <w:p w14:paraId="1CFD377E"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36" w:type="dxa"/>
          </w:tcPr>
          <w:p w14:paraId="39469C8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76" w:type="dxa"/>
          </w:tcPr>
          <w:p w14:paraId="64F023B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7F2F02" w:rsidRPr="007F2F02" w14:paraId="58663A3E" w14:textId="77777777" w:rsidTr="00373AB0">
        <w:trPr>
          <w:trHeight w:val="211"/>
        </w:trPr>
        <w:tc>
          <w:tcPr>
            <w:tcW w:w="1576" w:type="dxa"/>
          </w:tcPr>
          <w:p w14:paraId="16E36E1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535" w:type="dxa"/>
          </w:tcPr>
          <w:p w14:paraId="2E03CB7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8" w:type="dxa"/>
          </w:tcPr>
          <w:p w14:paraId="62A15CE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5" w:type="dxa"/>
          </w:tcPr>
          <w:p w14:paraId="637637D3"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993" w:type="dxa"/>
          </w:tcPr>
          <w:p w14:paraId="49488A0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36" w:type="dxa"/>
          </w:tcPr>
          <w:p w14:paraId="7EE4B38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76" w:type="dxa"/>
          </w:tcPr>
          <w:p w14:paraId="26C7C1E5"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64D5445F" w14:textId="77777777" w:rsidR="005532FD" w:rsidRPr="007F2F02" w:rsidRDefault="005532FD" w:rsidP="005532FD">
      <w:pPr>
        <w:spacing w:after="0"/>
        <w:rPr>
          <w:rFonts w:ascii="Times New Roman" w:hAnsi="Times New Roman" w:cs="Times New Roman"/>
          <w:b/>
          <w:sz w:val="24"/>
          <w:szCs w:val="24"/>
        </w:rPr>
      </w:pPr>
    </w:p>
    <w:p w14:paraId="64ACE745"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 xml:space="preserve">6. EĞİTİM FAALİYETLERİ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2835"/>
        <w:gridCol w:w="1980"/>
      </w:tblGrid>
      <w:tr w:rsidR="007F2F02" w:rsidRPr="007F2F02" w14:paraId="035003F5" w14:textId="77777777" w:rsidTr="00373AB0">
        <w:trPr>
          <w:trHeight w:val="266"/>
        </w:trPr>
        <w:tc>
          <w:tcPr>
            <w:tcW w:w="2972" w:type="dxa"/>
            <w:vAlign w:val="center"/>
          </w:tcPr>
          <w:p w14:paraId="58313E72"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Tarih Aralığı</w:t>
            </w:r>
            <w:r w:rsidRPr="007F2F02">
              <w:rPr>
                <w:rFonts w:ascii="Times New Roman" w:eastAsia="Times New Roman" w:hAnsi="Times New Roman" w:cs="Times New Roman"/>
                <w:sz w:val="24"/>
                <w:szCs w:val="24"/>
                <w:vertAlign w:val="superscript"/>
                <w:lang w:val="en-US"/>
              </w:rPr>
              <w:footnoteReference w:id="33"/>
            </w:r>
          </w:p>
        </w:tc>
        <w:tc>
          <w:tcPr>
            <w:tcW w:w="2126" w:type="dxa"/>
            <w:vAlign w:val="center"/>
          </w:tcPr>
          <w:p w14:paraId="74358955"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Modülü</w:t>
            </w:r>
            <w:r w:rsidRPr="007F2F02">
              <w:rPr>
                <w:rFonts w:ascii="Times New Roman" w:eastAsia="Times New Roman" w:hAnsi="Times New Roman" w:cs="Times New Roman"/>
                <w:sz w:val="24"/>
                <w:szCs w:val="24"/>
                <w:vertAlign w:val="superscript"/>
                <w:lang w:val="en-US"/>
              </w:rPr>
              <w:footnoteReference w:id="34"/>
            </w:r>
          </w:p>
        </w:tc>
        <w:tc>
          <w:tcPr>
            <w:tcW w:w="2835" w:type="dxa"/>
          </w:tcPr>
          <w:p w14:paraId="44E26DA0"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Tipi</w:t>
            </w:r>
            <w:r w:rsidRPr="007F2F02">
              <w:rPr>
                <w:rFonts w:ascii="Times New Roman" w:eastAsia="Times New Roman" w:hAnsi="Times New Roman" w:cs="Times New Roman"/>
                <w:sz w:val="24"/>
                <w:szCs w:val="24"/>
                <w:vertAlign w:val="superscript"/>
                <w:lang w:val="en-US"/>
              </w:rPr>
              <w:footnoteReference w:id="35"/>
            </w:r>
          </w:p>
        </w:tc>
        <w:tc>
          <w:tcPr>
            <w:tcW w:w="1980" w:type="dxa"/>
            <w:vAlign w:val="center"/>
          </w:tcPr>
          <w:p w14:paraId="3D9474C2"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Katılımcı Sayısı</w:t>
            </w:r>
            <w:r w:rsidRPr="007F2F02">
              <w:rPr>
                <w:rFonts w:ascii="Times New Roman" w:eastAsia="Times New Roman" w:hAnsi="Times New Roman" w:cs="Times New Roman"/>
                <w:sz w:val="24"/>
                <w:szCs w:val="24"/>
                <w:vertAlign w:val="superscript"/>
                <w:lang w:val="en-US"/>
              </w:rPr>
              <w:footnoteReference w:id="36"/>
            </w:r>
          </w:p>
        </w:tc>
      </w:tr>
      <w:tr w:rsidR="007F2F02" w:rsidRPr="007F2F02" w14:paraId="770C68DC" w14:textId="77777777" w:rsidTr="00373AB0">
        <w:trPr>
          <w:trHeight w:val="223"/>
        </w:trPr>
        <w:tc>
          <w:tcPr>
            <w:tcW w:w="2972" w:type="dxa"/>
          </w:tcPr>
          <w:p w14:paraId="2FB47A7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p>
        </w:tc>
        <w:tc>
          <w:tcPr>
            <w:tcW w:w="2126" w:type="dxa"/>
          </w:tcPr>
          <w:p w14:paraId="39C9E98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835" w:type="dxa"/>
          </w:tcPr>
          <w:p w14:paraId="12103AB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980" w:type="dxa"/>
          </w:tcPr>
          <w:p w14:paraId="13A9E03E"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120F30A5" w14:textId="77777777" w:rsidTr="00373AB0">
        <w:trPr>
          <w:trHeight w:val="223"/>
        </w:trPr>
        <w:tc>
          <w:tcPr>
            <w:tcW w:w="2972" w:type="dxa"/>
          </w:tcPr>
          <w:p w14:paraId="321FC4EC"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126" w:type="dxa"/>
          </w:tcPr>
          <w:p w14:paraId="07D2551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835" w:type="dxa"/>
          </w:tcPr>
          <w:p w14:paraId="2B175EE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980" w:type="dxa"/>
          </w:tcPr>
          <w:p w14:paraId="3A9F731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3B3D182A"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KARŞILAŞILAN SORUNLAR VE ÇÖZÜM YOLLARI</w:t>
      </w:r>
    </w:p>
    <w:p w14:paraId="31D4CB6A"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u bölümde, karşılaşılan sorunlar ve çözüm yolları hakkında bilgiler verilir.</w:t>
      </w:r>
    </w:p>
    <w:p w14:paraId="040B54A8" w14:textId="77777777" w:rsidR="00DB136B" w:rsidRPr="007F2F02" w:rsidRDefault="00DB136B" w:rsidP="00DB136B">
      <w:pPr>
        <w:suppressAutoHyphens/>
        <w:spacing w:after="0" w:line="240" w:lineRule="auto"/>
        <w:rPr>
          <w:rFonts w:ascii="Times New Roman" w:eastAsia="Times New Roman" w:hAnsi="Times New Roman" w:cs="Times New Roman"/>
          <w:b/>
          <w:sz w:val="20"/>
          <w:szCs w:val="20"/>
          <w:lang w:val="en-US"/>
        </w:rPr>
      </w:pPr>
    </w:p>
    <w:p w14:paraId="3A37E8CD" w14:textId="0DEACEC7" w:rsidR="00DB136B" w:rsidRPr="007F2F02" w:rsidRDefault="005532FD" w:rsidP="00DB136B">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DİLEK VE TEMENNİLER</w:t>
      </w:r>
    </w:p>
    <w:p w14:paraId="7952253B" w14:textId="39F6556C" w:rsidR="005532FD" w:rsidRPr="007F2F02" w:rsidRDefault="005532FD" w:rsidP="00DB136B">
      <w:pPr>
        <w:suppressAutoHyphens/>
        <w:spacing w:after="0" w:line="240" w:lineRule="auto"/>
        <w:rPr>
          <w:rFonts w:ascii="Times New Roman" w:eastAsia="Times New Roman" w:hAnsi="Times New Roman" w:cs="Times New Roman"/>
          <w:sz w:val="24"/>
          <w:szCs w:val="24"/>
          <w:lang w:val="en-US"/>
        </w:rPr>
        <w:sectPr w:rsidR="005532FD" w:rsidRPr="007F2F02" w:rsidSect="00620FCC">
          <w:headerReference w:type="default" r:id="rId21"/>
          <w:footerReference w:type="default" r:id="rId22"/>
          <w:footnotePr>
            <w:numRestart w:val="eachSect"/>
          </w:footnotePr>
          <w:pgSz w:w="11906" w:h="16838"/>
          <w:pgMar w:top="1417" w:right="1417" w:bottom="1417" w:left="1134" w:header="113" w:footer="708" w:gutter="0"/>
          <w:pgNumType w:start="1"/>
          <w:cols w:space="708"/>
          <w:docGrid w:linePitch="360"/>
        </w:sectPr>
      </w:pPr>
      <w:r w:rsidRPr="007F2F02">
        <w:rPr>
          <w:rFonts w:ascii="Times New Roman" w:eastAsia="Times New Roman" w:hAnsi="Times New Roman" w:cs="Times New Roman"/>
          <w:sz w:val="24"/>
          <w:szCs w:val="24"/>
          <w:lang w:val="en-US"/>
        </w:rPr>
        <w:t>Bu bölümde, karşılaşılan sorunlar ve edinilen tecrübeler ışığında hizmetlerin iyileştirilmesi için önerilere bu bölümde yer verilir.</w:t>
      </w:r>
    </w:p>
    <w:p w14:paraId="5F6B5406" w14:textId="77777777" w:rsidR="005532FD" w:rsidRPr="007F2F02" w:rsidRDefault="005532FD" w:rsidP="005532FD">
      <w:pPr>
        <w:suppressAutoHyphens/>
        <w:spacing w:after="0" w:line="240" w:lineRule="auto"/>
        <w:jc w:val="both"/>
        <w:rPr>
          <w:rFonts w:ascii="Times New Roman" w:hAnsi="Times New Roman" w:cs="Times New Roman"/>
          <w:b/>
          <w:sz w:val="24"/>
          <w:szCs w:val="24"/>
        </w:rPr>
      </w:pPr>
    </w:p>
    <w:p w14:paraId="3383534E" w14:textId="77777777" w:rsidR="005532FD" w:rsidRPr="007F2F02" w:rsidRDefault="005532FD" w:rsidP="005532FD">
      <w:pPr>
        <w:tabs>
          <w:tab w:val="center" w:pos="4320"/>
          <w:tab w:val="right" w:pos="8640"/>
        </w:tab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ŞİRKETLER İÇİN BAŞVURU YAZISI</w:t>
      </w:r>
    </w:p>
    <w:p w14:paraId="501FAB1B" w14:textId="77777777" w:rsidR="005532FD" w:rsidRPr="007F2F02" w:rsidRDefault="005532FD" w:rsidP="005532FD">
      <w:pPr>
        <w:tabs>
          <w:tab w:val="center" w:pos="4320"/>
          <w:tab w:val="right" w:pos="8640"/>
        </w:tab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w:t>
      </w:r>
      <w:r w:rsidRPr="007F2F02">
        <w:rPr>
          <w:rFonts w:ascii="Times New Roman" w:eastAsia="Times New Roman" w:hAnsi="Times New Roman" w:cs="Times New Roman"/>
          <w:b/>
          <w:sz w:val="24"/>
          <w:szCs w:val="24"/>
          <w:vertAlign w:val="superscript"/>
        </w:rPr>
        <w:footnoteReference w:id="37"/>
      </w:r>
    </w:p>
    <w:p w14:paraId="69F4077E" w14:textId="77777777" w:rsidR="005532FD" w:rsidRPr="007F2F02" w:rsidRDefault="005532FD" w:rsidP="005532FD">
      <w:pPr>
        <w:tabs>
          <w:tab w:val="left" w:pos="1200"/>
          <w:tab w:val="center" w:pos="4320"/>
          <w:tab w:val="left" w:pos="8520"/>
          <w:tab w:val="right" w:pos="8640"/>
        </w:tab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r>
    </w:p>
    <w:p w14:paraId="51D06110" w14:textId="77777777" w:rsidR="005532FD" w:rsidRPr="007F2F02" w:rsidRDefault="005532FD" w:rsidP="005532FD">
      <w:pPr>
        <w:tabs>
          <w:tab w:val="left" w:pos="1200"/>
          <w:tab w:val="center" w:pos="4320"/>
          <w:tab w:val="left" w:pos="8520"/>
          <w:tab w:val="right" w:pos="8640"/>
        </w:tab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r>
    </w:p>
    <w:p w14:paraId="4228790E" w14:textId="77777777" w:rsidR="005532FD" w:rsidRPr="007F2F02" w:rsidRDefault="005532FD" w:rsidP="005532FD">
      <w:pPr>
        <w:tabs>
          <w:tab w:val="left" w:pos="567"/>
          <w:tab w:val="center" w:pos="4320"/>
          <w:tab w:val="left" w:pos="8520"/>
          <w:tab w:val="right" w:pos="8640"/>
        </w:tab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r>
      <w:r w:rsidRPr="007F2F02">
        <w:rPr>
          <w:rFonts w:ascii="Times New Roman" w:eastAsia="Times New Roman" w:hAnsi="Times New Roman" w:cs="Times New Roman"/>
          <w:b/>
          <w:sz w:val="24"/>
          <w:szCs w:val="24"/>
        </w:rPr>
        <w:tab/>
        <w:t>Tarih</w:t>
      </w:r>
    </w:p>
    <w:p w14:paraId="25B8EA8D" w14:textId="77777777" w:rsidR="005532FD" w:rsidRPr="007F2F02" w:rsidRDefault="005532FD" w:rsidP="005532FD">
      <w:pPr>
        <w:tabs>
          <w:tab w:val="left" w:pos="3828"/>
          <w:tab w:val="center" w:pos="4320"/>
          <w:tab w:val="right" w:pos="8640"/>
        </w:tabs>
        <w:spacing w:after="0" w:line="240" w:lineRule="auto"/>
        <w:rPr>
          <w:rFonts w:ascii="Times New Roman" w:eastAsia="Times New Roman" w:hAnsi="Times New Roman" w:cs="Times New Roman"/>
          <w:b/>
          <w:sz w:val="24"/>
          <w:szCs w:val="24"/>
        </w:rPr>
      </w:pPr>
    </w:p>
    <w:p w14:paraId="420ADC3E" w14:textId="77777777" w:rsidR="005532FD" w:rsidRPr="007F2F02" w:rsidRDefault="005532FD" w:rsidP="005532FD">
      <w:pPr>
        <w:tabs>
          <w:tab w:val="left" w:pos="3828"/>
          <w:tab w:val="center" w:pos="4320"/>
          <w:tab w:val="right" w:pos="8640"/>
        </w:tabs>
        <w:spacing w:after="0" w:line="240" w:lineRule="auto"/>
        <w:rPr>
          <w:rFonts w:ascii="Times New Roman" w:eastAsia="Times New Roman" w:hAnsi="Times New Roman" w:cs="Times New Roman"/>
          <w:b/>
          <w:sz w:val="24"/>
          <w:szCs w:val="24"/>
        </w:rPr>
      </w:pPr>
    </w:p>
    <w:p w14:paraId="35B01921" w14:textId="77777777" w:rsidR="005532FD" w:rsidRPr="007F2F02" w:rsidRDefault="005532FD" w:rsidP="005532FD">
      <w:pPr>
        <w:tabs>
          <w:tab w:val="left" w:pos="709"/>
          <w:tab w:val="right" w:pos="9638"/>
        </w:tab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Sayı</w:t>
      </w:r>
      <w:r w:rsidRPr="007F2F02">
        <w:rPr>
          <w:rFonts w:ascii="Times New Roman" w:eastAsia="Times New Roman" w:hAnsi="Times New Roman" w:cs="Times New Roman"/>
          <w:b/>
          <w:sz w:val="24"/>
          <w:szCs w:val="24"/>
        </w:rPr>
        <w:tab/>
        <w:t>:</w:t>
      </w:r>
      <w:r w:rsidRPr="007F2F02">
        <w:rPr>
          <w:rFonts w:ascii="Times New Roman" w:eastAsia="Times New Roman" w:hAnsi="Times New Roman" w:cs="Times New Roman"/>
          <w:b/>
          <w:sz w:val="24"/>
          <w:szCs w:val="24"/>
        </w:rPr>
        <w:tab/>
      </w:r>
    </w:p>
    <w:p w14:paraId="3FC0E254" w14:textId="77777777" w:rsidR="005532FD" w:rsidRPr="007F2F02" w:rsidRDefault="005532FD" w:rsidP="005532FD">
      <w:pPr>
        <w:tabs>
          <w:tab w:val="left" w:pos="709"/>
          <w:tab w:val="left" w:pos="3828"/>
          <w:tab w:val="center" w:pos="4320"/>
          <w:tab w:val="right" w:pos="8640"/>
        </w:tab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Konu</w:t>
      </w:r>
      <w:r w:rsidRPr="007F2F02">
        <w:rPr>
          <w:rFonts w:ascii="Times New Roman" w:eastAsia="Times New Roman" w:hAnsi="Times New Roman" w:cs="Times New Roman"/>
          <w:b/>
          <w:sz w:val="24"/>
          <w:szCs w:val="24"/>
        </w:rPr>
        <w:tab/>
        <w:t>:</w:t>
      </w:r>
    </w:p>
    <w:p w14:paraId="65B77419" w14:textId="77777777" w:rsidR="005532FD" w:rsidRPr="007F2F02" w:rsidRDefault="005532FD" w:rsidP="005532FD">
      <w:pPr>
        <w:tabs>
          <w:tab w:val="left" w:pos="3828"/>
          <w:tab w:val="center" w:pos="4320"/>
          <w:tab w:val="right" w:pos="8640"/>
        </w:tabs>
        <w:spacing w:after="0" w:line="240" w:lineRule="auto"/>
        <w:rPr>
          <w:rFonts w:ascii="Times New Roman" w:eastAsia="Times New Roman" w:hAnsi="Times New Roman" w:cs="Times New Roman"/>
          <w:b/>
          <w:sz w:val="24"/>
          <w:szCs w:val="24"/>
        </w:rPr>
      </w:pPr>
    </w:p>
    <w:p w14:paraId="49EDDD24" w14:textId="77777777" w:rsidR="005532FD" w:rsidRPr="007F2F02" w:rsidRDefault="005532FD" w:rsidP="005532FD">
      <w:pPr>
        <w:tabs>
          <w:tab w:val="left" w:pos="3828"/>
          <w:tab w:val="center" w:pos="4320"/>
          <w:tab w:val="right" w:pos="8640"/>
        </w:tabs>
        <w:spacing w:after="0" w:line="240" w:lineRule="auto"/>
        <w:jc w:val="center"/>
        <w:rPr>
          <w:rFonts w:ascii="Times New Roman" w:eastAsia="Times New Roman" w:hAnsi="Times New Roman" w:cs="Times New Roman"/>
          <w:b/>
          <w:sz w:val="24"/>
          <w:szCs w:val="24"/>
        </w:rPr>
      </w:pPr>
    </w:p>
    <w:p w14:paraId="454983CC" w14:textId="77777777" w:rsidR="005532FD" w:rsidRPr="007F2F02" w:rsidRDefault="005532FD" w:rsidP="005532FD">
      <w:pPr>
        <w:tabs>
          <w:tab w:val="left" w:pos="3828"/>
          <w:tab w:val="center" w:pos="4320"/>
          <w:tab w:val="right" w:pos="8640"/>
        </w:tab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    ....................................................................................................... </w:t>
      </w:r>
      <w:r w:rsidRPr="007F2F02">
        <w:rPr>
          <w:rFonts w:ascii="Times New Roman" w:eastAsia="Times New Roman" w:hAnsi="Times New Roman" w:cs="Times New Roman"/>
          <w:b/>
          <w:sz w:val="24"/>
          <w:szCs w:val="24"/>
          <w:vertAlign w:val="superscript"/>
        </w:rPr>
        <w:footnoteReference w:id="38"/>
      </w:r>
    </w:p>
    <w:p w14:paraId="3051FB28" w14:textId="77777777" w:rsidR="005532FD" w:rsidRPr="007F2F02" w:rsidRDefault="005532FD" w:rsidP="005532FD">
      <w:pPr>
        <w:tabs>
          <w:tab w:val="left" w:pos="3828"/>
          <w:tab w:val="center" w:pos="4320"/>
          <w:tab w:val="right" w:pos="8640"/>
        </w:tabs>
        <w:spacing w:after="0" w:line="240" w:lineRule="auto"/>
        <w:jc w:val="center"/>
        <w:rPr>
          <w:rFonts w:ascii="Times New Roman" w:eastAsia="Times New Roman" w:hAnsi="Times New Roman" w:cs="Times New Roman"/>
          <w:b/>
          <w:sz w:val="24"/>
          <w:szCs w:val="24"/>
        </w:rPr>
      </w:pPr>
    </w:p>
    <w:p w14:paraId="541D0366" w14:textId="77777777" w:rsidR="005532FD" w:rsidRPr="007F2F02" w:rsidRDefault="005532FD" w:rsidP="005532FD">
      <w:pPr>
        <w:tabs>
          <w:tab w:val="left" w:pos="3828"/>
          <w:tab w:val="center" w:pos="4320"/>
          <w:tab w:val="right" w:pos="8640"/>
        </w:tabs>
        <w:spacing w:after="0" w:line="240" w:lineRule="auto"/>
        <w:jc w:val="center"/>
        <w:rPr>
          <w:rFonts w:ascii="Times New Roman" w:eastAsia="Times New Roman" w:hAnsi="Times New Roman" w:cs="Times New Roman"/>
          <w:b/>
          <w:sz w:val="24"/>
          <w:szCs w:val="24"/>
        </w:rPr>
      </w:pPr>
    </w:p>
    <w:p w14:paraId="78184009" w14:textId="77777777" w:rsidR="005532FD" w:rsidRPr="007F2F02" w:rsidRDefault="005532FD" w:rsidP="005532FD">
      <w:pPr>
        <w:tabs>
          <w:tab w:val="center" w:pos="4320"/>
          <w:tab w:val="right" w:pos="8640"/>
        </w:tabs>
        <w:spacing w:after="0" w:line="240" w:lineRule="auto"/>
        <w:rPr>
          <w:rFonts w:ascii="Times New Roman" w:eastAsia="Times New Roman" w:hAnsi="Times New Roman" w:cs="Times New Roman"/>
          <w:b/>
          <w:sz w:val="24"/>
          <w:szCs w:val="24"/>
        </w:rPr>
      </w:pPr>
    </w:p>
    <w:p w14:paraId="555D8D42" w14:textId="0E441D5B" w:rsidR="005532FD" w:rsidRPr="007F2F02" w:rsidRDefault="005532FD" w:rsidP="005532FD">
      <w:pPr>
        <w:tabs>
          <w:tab w:val="center" w:pos="4320"/>
          <w:tab w:val="right" w:pos="8640"/>
        </w:tabs>
        <w:suppressAutoHyphens/>
        <w:spacing w:after="0" w:line="240" w:lineRule="auto"/>
        <w:ind w:firstLine="720"/>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 xml:space="preserve">18/4/2007 tarihli ve 5627 sayılı Enerji Verimliliği Kanunu ve 27/10/2011 tarihli ve 28097 sayılı </w:t>
      </w:r>
      <w:r w:rsidR="00D64716" w:rsidRPr="007F2F02">
        <w:rPr>
          <w:rFonts w:ascii="Times New Roman" w:eastAsia="Times New Roman" w:hAnsi="Times New Roman" w:cs="Times New Roman"/>
          <w:sz w:val="24"/>
          <w:szCs w:val="24"/>
        </w:rPr>
        <w:t>Resmî</w:t>
      </w:r>
      <w:r w:rsidRPr="007F2F02">
        <w:rPr>
          <w:rFonts w:ascii="Times New Roman" w:eastAsia="Times New Roman" w:hAnsi="Times New Roman" w:cs="Times New Roman"/>
          <w:sz w:val="24"/>
          <w:szCs w:val="24"/>
        </w:rPr>
        <w:t xml:space="preserve"> Gazete’de yayımlanan Enerji Kaynaklarının ve Enerjinin Kullanımında Verimliliğin Artırılmasına Dair Yönetmelik kapsamında Enerji Verimliliği Danışmanlık Şirketi olarak enerji verimliliği alanında hizmet vermek üzere Şirketimiz adına yetki belgesi düzenlenmesini talep ederiz.</w:t>
      </w:r>
    </w:p>
    <w:p w14:paraId="0100FDB7"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ab/>
      </w:r>
    </w:p>
    <w:p w14:paraId="1E11F5B4" w14:textId="77777777" w:rsidR="005532FD" w:rsidRPr="007F2F02" w:rsidRDefault="005532FD" w:rsidP="005532FD">
      <w:pPr>
        <w:tabs>
          <w:tab w:val="center" w:pos="4320"/>
          <w:tab w:val="center" w:pos="7993"/>
          <w:tab w:val="right" w:pos="8640"/>
        </w:tabs>
        <w:spacing w:after="0" w:line="240" w:lineRule="auto"/>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ab/>
      </w:r>
    </w:p>
    <w:p w14:paraId="320BB1EA" w14:textId="77777777" w:rsidR="005532FD" w:rsidRPr="007F2F02" w:rsidRDefault="005532FD" w:rsidP="005532FD">
      <w:pPr>
        <w:tabs>
          <w:tab w:val="center" w:pos="4320"/>
          <w:tab w:val="center" w:pos="7993"/>
          <w:tab w:val="right" w:pos="8640"/>
        </w:tabs>
        <w:spacing w:after="0" w:line="240" w:lineRule="auto"/>
        <w:rPr>
          <w:rFonts w:ascii="Times New Roman" w:eastAsia="Times New Roman" w:hAnsi="Times New Roman" w:cs="Times New Roman"/>
          <w:sz w:val="24"/>
          <w:szCs w:val="24"/>
        </w:rPr>
      </w:pPr>
    </w:p>
    <w:p w14:paraId="05B533D8" w14:textId="77777777" w:rsidR="005532FD" w:rsidRPr="007F2F02" w:rsidRDefault="005532FD" w:rsidP="005532FD">
      <w:pPr>
        <w:tabs>
          <w:tab w:val="center" w:pos="4320"/>
          <w:tab w:val="right" w:pos="8640"/>
          <w:tab w:val="center" w:pos="8760"/>
        </w:tabs>
        <w:spacing w:after="0" w:line="240" w:lineRule="auto"/>
        <w:jc w:val="right"/>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ab/>
      </w:r>
      <w:r w:rsidRPr="007F2F02">
        <w:rPr>
          <w:rFonts w:ascii="Times New Roman" w:eastAsia="Times New Roman" w:hAnsi="Times New Roman" w:cs="Times New Roman"/>
          <w:b/>
          <w:sz w:val="24"/>
          <w:szCs w:val="24"/>
        </w:rPr>
        <w:t>ONAY</w:t>
      </w:r>
      <w:r w:rsidRPr="007F2F02">
        <w:rPr>
          <w:rFonts w:ascii="Times New Roman" w:eastAsia="Times New Roman" w:hAnsi="Times New Roman" w:cs="Times New Roman"/>
          <w:sz w:val="24"/>
          <w:szCs w:val="24"/>
        </w:rPr>
        <w:t xml:space="preserve"> </w:t>
      </w:r>
      <w:r w:rsidRPr="007F2F02">
        <w:rPr>
          <w:rFonts w:ascii="Times New Roman" w:eastAsia="Times New Roman" w:hAnsi="Times New Roman" w:cs="Times New Roman"/>
          <w:sz w:val="24"/>
          <w:szCs w:val="24"/>
          <w:vertAlign w:val="superscript"/>
        </w:rPr>
        <w:footnoteReference w:id="39"/>
      </w:r>
    </w:p>
    <w:p w14:paraId="1392886D"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b/>
          <w:sz w:val="24"/>
          <w:szCs w:val="24"/>
        </w:rPr>
      </w:pPr>
    </w:p>
    <w:p w14:paraId="77887A19"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b/>
          <w:sz w:val="24"/>
          <w:szCs w:val="24"/>
        </w:rPr>
      </w:pPr>
    </w:p>
    <w:p w14:paraId="49C117FD"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b/>
          <w:sz w:val="24"/>
          <w:szCs w:val="24"/>
        </w:rPr>
      </w:pPr>
    </w:p>
    <w:p w14:paraId="0FC233BB"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EKLER:</w:t>
      </w:r>
      <w:r w:rsidRPr="007F2F02">
        <w:rPr>
          <w:rFonts w:ascii="Times New Roman" w:eastAsia="Times New Roman" w:hAnsi="Times New Roman" w:cs="Times New Roman"/>
          <w:sz w:val="24"/>
          <w:szCs w:val="24"/>
        </w:rPr>
        <w:t xml:space="preserve"> </w:t>
      </w:r>
      <w:r w:rsidRPr="007F2F02">
        <w:rPr>
          <w:rFonts w:ascii="Times New Roman" w:eastAsia="Times New Roman" w:hAnsi="Times New Roman" w:cs="Times New Roman"/>
          <w:sz w:val="24"/>
          <w:szCs w:val="24"/>
          <w:vertAlign w:val="superscript"/>
        </w:rPr>
        <w:footnoteReference w:id="40"/>
      </w:r>
      <w:r w:rsidRPr="007F2F02">
        <w:rPr>
          <w:rFonts w:ascii="Times New Roman" w:eastAsia="Times New Roman" w:hAnsi="Times New Roman" w:cs="Times New Roman"/>
          <w:sz w:val="24"/>
          <w:szCs w:val="24"/>
        </w:rPr>
        <w:t xml:space="preserve"> </w:t>
      </w:r>
    </w:p>
    <w:p w14:paraId="28475936" w14:textId="77777777" w:rsidR="005532FD" w:rsidRPr="007F2F02" w:rsidRDefault="005532FD" w:rsidP="005532FD">
      <w:pPr>
        <w:numPr>
          <w:ilvl w:val="0"/>
          <w:numId w:val="6"/>
        </w:numPr>
        <w:tabs>
          <w:tab w:val="num" w:pos="426"/>
          <w:tab w:val="center" w:pos="8040"/>
        </w:tabs>
        <w:spacing w:after="0" w:line="240" w:lineRule="auto"/>
        <w:ind w:left="426" w:hanging="426"/>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Yetki Belgesi Talep Formu</w:t>
      </w:r>
      <w:r w:rsidRPr="007F2F02">
        <w:rPr>
          <w:rFonts w:ascii="Times New Roman" w:eastAsia="Times New Roman" w:hAnsi="Times New Roman" w:cs="Times New Roman"/>
          <w:sz w:val="24"/>
          <w:szCs w:val="24"/>
          <w:vertAlign w:val="superscript"/>
        </w:rPr>
        <w:footnoteReference w:id="41"/>
      </w:r>
      <w:r w:rsidRPr="007F2F02">
        <w:rPr>
          <w:rFonts w:ascii="Times New Roman" w:eastAsia="Times New Roman" w:hAnsi="Times New Roman" w:cs="Times New Roman"/>
          <w:sz w:val="24"/>
          <w:szCs w:val="24"/>
        </w:rPr>
        <w:t xml:space="preserve"> </w:t>
      </w:r>
      <w:r w:rsidRPr="007F2F02">
        <w:rPr>
          <w:rFonts w:ascii="Times New Roman" w:eastAsia="Times New Roman" w:hAnsi="Times New Roman" w:cs="Times New Roman"/>
          <w:sz w:val="24"/>
          <w:szCs w:val="24"/>
          <w:lang w:val="en-US"/>
        </w:rPr>
        <w:t>(... sayfa)</w:t>
      </w:r>
    </w:p>
    <w:p w14:paraId="54364302" w14:textId="77777777" w:rsidR="005532FD" w:rsidRPr="007F2F02" w:rsidRDefault="005532FD" w:rsidP="005532FD">
      <w:pPr>
        <w:numPr>
          <w:ilvl w:val="0"/>
          <w:numId w:val="6"/>
        </w:numPr>
        <w:tabs>
          <w:tab w:val="num" w:pos="426"/>
          <w:tab w:val="center" w:pos="8040"/>
        </w:tabs>
        <w:spacing w:after="0" w:line="240" w:lineRule="auto"/>
        <w:ind w:left="426" w:hanging="426"/>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rPr>
        <w:t>……….. (... sayfa)</w:t>
      </w:r>
    </w:p>
    <w:p w14:paraId="40B58E20"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sz w:val="24"/>
          <w:szCs w:val="24"/>
        </w:rPr>
      </w:pPr>
    </w:p>
    <w:p w14:paraId="101A38C5" w14:textId="77777777" w:rsidR="005532FD" w:rsidRPr="007F2F02" w:rsidRDefault="005532FD" w:rsidP="005532FD">
      <w:pPr>
        <w:tabs>
          <w:tab w:val="center" w:pos="4320"/>
          <w:tab w:val="center" w:pos="8040"/>
          <w:tab w:val="right" w:pos="8640"/>
        </w:tabs>
        <w:spacing w:after="0" w:line="240" w:lineRule="auto"/>
        <w:rPr>
          <w:rFonts w:ascii="Times New Roman" w:eastAsia="Times New Roman" w:hAnsi="Times New Roman" w:cs="Times New Roman"/>
          <w:sz w:val="24"/>
          <w:szCs w:val="24"/>
        </w:rPr>
        <w:sectPr w:rsidR="005532FD" w:rsidRPr="007F2F02" w:rsidSect="00373AB0">
          <w:headerReference w:type="default" r:id="rId23"/>
          <w:footerReference w:type="default" r:id="rId24"/>
          <w:footnotePr>
            <w:numRestart w:val="eachSect"/>
          </w:footnotePr>
          <w:pgSz w:w="11906" w:h="16838"/>
          <w:pgMar w:top="1417" w:right="1417" w:bottom="1417" w:left="1134" w:header="708" w:footer="708" w:gutter="0"/>
          <w:cols w:space="708"/>
          <w:docGrid w:linePitch="360"/>
        </w:sectPr>
      </w:pPr>
    </w:p>
    <w:p w14:paraId="59009A8F"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lastRenderedPageBreak/>
        <w:t>YETKİ BELGESİ TALEP FORMU</w:t>
      </w:r>
    </w:p>
    <w:p w14:paraId="0736343F" w14:textId="77777777" w:rsidR="005532FD" w:rsidRPr="007F2F02" w:rsidRDefault="005532FD" w:rsidP="005532FD">
      <w:pPr>
        <w:tabs>
          <w:tab w:val="left" w:pos="3828"/>
          <w:tab w:val="center" w:pos="4320"/>
          <w:tab w:val="right" w:pos="8640"/>
        </w:tabs>
        <w:suppressAutoHyphens/>
        <w:spacing w:after="0" w:line="240" w:lineRule="auto"/>
        <w:jc w:val="center"/>
        <w:rPr>
          <w:rFonts w:ascii="Times New Roman" w:eastAsia="Times New Roman" w:hAnsi="Times New Roman" w:cs="Times New Roman"/>
          <w:b/>
          <w:sz w:val="24"/>
          <w:szCs w:val="24"/>
        </w:rPr>
      </w:pPr>
    </w:p>
    <w:tbl>
      <w:tblPr>
        <w:tblW w:w="9784" w:type="dxa"/>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1E0" w:firstRow="1" w:lastRow="1" w:firstColumn="1" w:lastColumn="1" w:noHBand="0" w:noVBand="0"/>
      </w:tblPr>
      <w:tblGrid>
        <w:gridCol w:w="2943"/>
        <w:gridCol w:w="6841"/>
      </w:tblGrid>
      <w:tr w:rsidR="007F2F02" w:rsidRPr="007F2F02" w14:paraId="376D7291" w14:textId="77777777" w:rsidTr="00373AB0">
        <w:trPr>
          <w:trHeight w:val="263"/>
          <w:jc w:val="center"/>
        </w:trPr>
        <w:tc>
          <w:tcPr>
            <w:tcW w:w="9784" w:type="dxa"/>
            <w:gridSpan w:val="2"/>
            <w:tcBorders>
              <w:top w:val="dotted" w:sz="4" w:space="0" w:color="auto"/>
              <w:left w:val="dotted" w:sz="4" w:space="0" w:color="auto"/>
              <w:bottom w:val="dotted" w:sz="4" w:space="0" w:color="auto"/>
              <w:right w:val="dotted" w:sz="4" w:space="0" w:color="auto"/>
            </w:tcBorders>
            <w:shd w:val="clear" w:color="auto" w:fill="auto"/>
          </w:tcPr>
          <w:p w14:paraId="457F15A0" w14:textId="77777777" w:rsidR="005532FD" w:rsidRPr="007F2F02" w:rsidRDefault="005532FD" w:rsidP="00373AB0">
            <w:pPr>
              <w:tabs>
                <w:tab w:val="left" w:pos="3828"/>
                <w:tab w:val="center" w:pos="4320"/>
                <w:tab w:val="right" w:pos="8640"/>
              </w:tabs>
              <w:suppressAutoHyphens/>
              <w:spacing w:before="60" w:after="60" w:line="240" w:lineRule="auto"/>
              <w:jc w:val="center"/>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TALEP SAHİBİ ŞİRKETİN</w:t>
            </w:r>
          </w:p>
        </w:tc>
      </w:tr>
      <w:tr w:rsidR="007F2F02" w:rsidRPr="007F2F02" w14:paraId="00BC7604" w14:textId="77777777" w:rsidTr="00373AB0">
        <w:trPr>
          <w:trHeight w:val="263"/>
          <w:jc w:val="center"/>
        </w:trPr>
        <w:tc>
          <w:tcPr>
            <w:tcW w:w="2943" w:type="dxa"/>
            <w:vMerge w:val="restart"/>
            <w:tcBorders>
              <w:top w:val="dotted" w:sz="4" w:space="0" w:color="auto"/>
              <w:left w:val="dotted" w:sz="4" w:space="0" w:color="auto"/>
              <w:bottom w:val="dotted" w:sz="4" w:space="0" w:color="auto"/>
              <w:right w:val="dotted" w:sz="4" w:space="0" w:color="auto"/>
            </w:tcBorders>
            <w:shd w:val="clear" w:color="auto" w:fill="auto"/>
          </w:tcPr>
          <w:p w14:paraId="7CD0FD8A"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789B814E"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2BD9E4FC" w14:textId="77777777" w:rsidTr="00373AB0">
        <w:trPr>
          <w:trHeight w:val="115"/>
          <w:jc w:val="center"/>
        </w:trPr>
        <w:tc>
          <w:tcPr>
            <w:tcW w:w="2943"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908217D"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27F98E6E"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3B7D7C27" w14:textId="77777777" w:rsidTr="00373AB0">
        <w:trPr>
          <w:trHeight w:val="263"/>
          <w:jc w:val="center"/>
        </w:trPr>
        <w:tc>
          <w:tcPr>
            <w:tcW w:w="2943" w:type="dxa"/>
            <w:vMerge w:val="restart"/>
            <w:tcBorders>
              <w:top w:val="dotted" w:sz="4" w:space="0" w:color="auto"/>
              <w:left w:val="dotted" w:sz="4" w:space="0" w:color="auto"/>
              <w:bottom w:val="dotted" w:sz="4" w:space="0" w:color="auto"/>
              <w:right w:val="dotted" w:sz="4" w:space="0" w:color="auto"/>
            </w:tcBorders>
            <w:shd w:val="clear" w:color="auto" w:fill="auto"/>
          </w:tcPr>
          <w:p w14:paraId="613254E9"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RES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62F065C7"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20D25136" w14:textId="77777777" w:rsidTr="00373AB0">
        <w:trPr>
          <w:trHeight w:val="115"/>
          <w:jc w:val="center"/>
        </w:trPr>
        <w:tc>
          <w:tcPr>
            <w:tcW w:w="2943"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810BD7B"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1542054E"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5CF58082" w14:textId="77777777" w:rsidTr="00373AB0">
        <w:trPr>
          <w:trHeight w:val="115"/>
          <w:jc w:val="center"/>
        </w:trPr>
        <w:tc>
          <w:tcPr>
            <w:tcW w:w="2943" w:type="dxa"/>
            <w:tcBorders>
              <w:top w:val="dotted" w:sz="4" w:space="0" w:color="auto"/>
              <w:left w:val="dotted" w:sz="4" w:space="0" w:color="auto"/>
              <w:bottom w:val="dotted" w:sz="4" w:space="0" w:color="auto"/>
              <w:right w:val="dotted" w:sz="4" w:space="0" w:color="auto"/>
            </w:tcBorders>
            <w:shd w:val="clear" w:color="auto" w:fill="auto"/>
            <w:vAlign w:val="center"/>
          </w:tcPr>
          <w:p w14:paraId="3F825038"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r w:rsidRPr="007F2F02">
              <w:rPr>
                <w:rFonts w:ascii="Times New Roman" w:eastAsia="Times New Roman" w:hAnsi="Times New Roman" w:cs="Times New Roman"/>
                <w:b/>
                <w:sz w:val="20"/>
                <w:szCs w:val="20"/>
                <w:lang w:val="en-US"/>
              </w:rPr>
              <w:t>TİCARET SİCİL NUMARAS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054C58C0"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130BAB1A" w14:textId="77777777" w:rsidTr="00373AB0">
        <w:trPr>
          <w:trHeight w:val="115"/>
          <w:jc w:val="center"/>
        </w:trPr>
        <w:tc>
          <w:tcPr>
            <w:tcW w:w="2943" w:type="dxa"/>
            <w:tcBorders>
              <w:top w:val="dotted" w:sz="4" w:space="0" w:color="auto"/>
              <w:left w:val="dotted" w:sz="4" w:space="0" w:color="auto"/>
              <w:bottom w:val="dotted" w:sz="4" w:space="0" w:color="auto"/>
              <w:right w:val="dotted" w:sz="4" w:space="0" w:color="auto"/>
            </w:tcBorders>
            <w:shd w:val="clear" w:color="auto" w:fill="auto"/>
            <w:vAlign w:val="center"/>
          </w:tcPr>
          <w:p w14:paraId="514FF55C"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r w:rsidRPr="007F2F02">
              <w:rPr>
                <w:rFonts w:ascii="Times New Roman" w:eastAsia="Times New Roman" w:hAnsi="Times New Roman" w:cs="Times New Roman"/>
                <w:b/>
                <w:sz w:val="20"/>
                <w:szCs w:val="20"/>
                <w:lang w:val="en-US"/>
              </w:rPr>
              <w:t>VERGİ NUMARAS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0384A71D"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4B75566B" w14:textId="77777777" w:rsidTr="00373AB0">
        <w:trPr>
          <w:trHeight w:val="115"/>
          <w:jc w:val="center"/>
        </w:trPr>
        <w:tc>
          <w:tcPr>
            <w:tcW w:w="2943" w:type="dxa"/>
            <w:tcBorders>
              <w:top w:val="dotted" w:sz="4" w:space="0" w:color="auto"/>
              <w:left w:val="dotted" w:sz="4" w:space="0" w:color="auto"/>
              <w:bottom w:val="dotted" w:sz="4" w:space="0" w:color="auto"/>
              <w:right w:val="dotted" w:sz="4" w:space="0" w:color="auto"/>
            </w:tcBorders>
            <w:shd w:val="clear" w:color="auto" w:fill="auto"/>
            <w:vAlign w:val="center"/>
          </w:tcPr>
          <w:p w14:paraId="41AFB453"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r w:rsidRPr="007F2F02">
              <w:rPr>
                <w:rFonts w:ascii="Times New Roman" w:eastAsia="Times New Roman" w:hAnsi="Times New Roman" w:cs="Times New Roman"/>
                <w:b/>
                <w:sz w:val="20"/>
                <w:szCs w:val="20"/>
                <w:lang w:val="en-US"/>
              </w:rPr>
              <w:t>VERGİ DAİRES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0CA5B09E"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7F2F02" w:rsidRPr="007F2F02" w14:paraId="1355FF0F" w14:textId="77777777" w:rsidTr="00373AB0">
        <w:trPr>
          <w:trHeight w:val="263"/>
          <w:jc w:val="center"/>
        </w:trPr>
        <w:tc>
          <w:tcPr>
            <w:tcW w:w="2943" w:type="dxa"/>
            <w:tcBorders>
              <w:top w:val="dotted" w:sz="4" w:space="0" w:color="auto"/>
              <w:left w:val="dotted" w:sz="4" w:space="0" w:color="auto"/>
              <w:bottom w:val="dotted" w:sz="4" w:space="0" w:color="auto"/>
              <w:right w:val="dotted" w:sz="4" w:space="0" w:color="auto"/>
            </w:tcBorders>
            <w:shd w:val="clear" w:color="auto" w:fill="auto"/>
          </w:tcPr>
          <w:p w14:paraId="6F812979"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TELEFON NUMARAS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492108A8"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r w:rsidR="005532FD" w:rsidRPr="007F2F02" w14:paraId="77A9C9C0" w14:textId="77777777" w:rsidTr="00373AB0">
        <w:trPr>
          <w:trHeight w:val="263"/>
          <w:jc w:val="center"/>
        </w:trPr>
        <w:tc>
          <w:tcPr>
            <w:tcW w:w="2943" w:type="dxa"/>
            <w:tcBorders>
              <w:top w:val="dotted" w:sz="4" w:space="0" w:color="auto"/>
              <w:left w:val="dotted" w:sz="4" w:space="0" w:color="auto"/>
              <w:bottom w:val="dotted" w:sz="4" w:space="0" w:color="auto"/>
              <w:right w:val="dotted" w:sz="4" w:space="0" w:color="auto"/>
            </w:tcBorders>
            <w:shd w:val="clear" w:color="auto" w:fill="auto"/>
          </w:tcPr>
          <w:p w14:paraId="652696BF"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E-POSTA ADRESİ</w:t>
            </w:r>
          </w:p>
        </w:tc>
        <w:tc>
          <w:tcPr>
            <w:tcW w:w="6841" w:type="dxa"/>
            <w:tcBorders>
              <w:top w:val="dotted" w:sz="4" w:space="0" w:color="auto"/>
              <w:left w:val="dotted" w:sz="4" w:space="0" w:color="auto"/>
              <w:bottom w:val="dotted" w:sz="4" w:space="0" w:color="auto"/>
              <w:right w:val="dotted" w:sz="4" w:space="0" w:color="auto"/>
            </w:tcBorders>
            <w:shd w:val="clear" w:color="auto" w:fill="auto"/>
          </w:tcPr>
          <w:p w14:paraId="1472155A" w14:textId="77777777" w:rsidR="005532FD" w:rsidRPr="007F2F02" w:rsidRDefault="005532FD" w:rsidP="00373AB0">
            <w:pPr>
              <w:tabs>
                <w:tab w:val="left" w:pos="3828"/>
                <w:tab w:val="center" w:pos="4320"/>
                <w:tab w:val="right" w:pos="8640"/>
              </w:tabs>
              <w:suppressAutoHyphens/>
              <w:spacing w:before="60" w:after="60" w:line="240" w:lineRule="auto"/>
              <w:rPr>
                <w:rFonts w:ascii="Times New Roman" w:eastAsia="Times New Roman" w:hAnsi="Times New Roman" w:cs="Times New Roman"/>
                <w:sz w:val="20"/>
                <w:szCs w:val="20"/>
              </w:rPr>
            </w:pPr>
          </w:p>
        </w:tc>
      </w:tr>
    </w:tbl>
    <w:p w14:paraId="47ADC376"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p>
    <w:tbl>
      <w:tblPr>
        <w:tblW w:w="98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09"/>
        <w:gridCol w:w="3402"/>
        <w:gridCol w:w="2835"/>
        <w:gridCol w:w="1798"/>
      </w:tblGrid>
      <w:tr w:rsidR="007F2F02" w:rsidRPr="007F2F02" w14:paraId="08AC8D43" w14:textId="77777777" w:rsidTr="00373AB0">
        <w:trPr>
          <w:trHeight w:val="297"/>
          <w:tblHeader/>
          <w:jc w:val="center"/>
        </w:trPr>
        <w:tc>
          <w:tcPr>
            <w:tcW w:w="9844" w:type="dxa"/>
            <w:gridSpan w:val="4"/>
            <w:tcBorders>
              <w:top w:val="dotted" w:sz="4" w:space="0" w:color="auto"/>
              <w:left w:val="dotted" w:sz="4" w:space="0" w:color="auto"/>
              <w:right w:val="dotted" w:sz="4" w:space="0" w:color="auto"/>
            </w:tcBorders>
            <w:tcMar>
              <w:top w:w="0" w:type="dxa"/>
              <w:left w:w="108" w:type="dxa"/>
              <w:bottom w:w="0" w:type="dxa"/>
              <w:right w:w="108" w:type="dxa"/>
            </w:tcMar>
          </w:tcPr>
          <w:p w14:paraId="70305151" w14:textId="77777777" w:rsidR="005532FD" w:rsidRPr="007F2F02" w:rsidRDefault="005532FD" w:rsidP="00373AB0">
            <w:pPr>
              <w:suppressAutoHyphens/>
              <w:spacing w:before="60" w:after="60" w:line="240" w:lineRule="auto"/>
              <w:jc w:val="center"/>
              <w:rPr>
                <w:rFonts w:ascii="Times New Roman" w:eastAsia="Times New Roman" w:hAnsi="Times New Roman" w:cs="Times New Roman"/>
                <w:b/>
                <w:bCs/>
                <w:sz w:val="20"/>
                <w:szCs w:val="20"/>
                <w:lang w:val="da-DK"/>
              </w:rPr>
            </w:pPr>
            <w:r w:rsidRPr="007F2F02">
              <w:rPr>
                <w:rFonts w:ascii="Times New Roman" w:eastAsia="Times New Roman" w:hAnsi="Times New Roman" w:cs="Times New Roman"/>
                <w:b/>
                <w:bCs/>
                <w:sz w:val="20"/>
                <w:szCs w:val="20"/>
                <w:lang w:val="da-DK"/>
              </w:rPr>
              <w:t>YETKİ BELGESİ KAPSAMI VE PERSONEL ALTYAPISI</w:t>
            </w:r>
          </w:p>
        </w:tc>
      </w:tr>
      <w:tr w:rsidR="007F2F02" w:rsidRPr="007F2F02" w14:paraId="210A0201" w14:textId="77777777" w:rsidTr="00373AB0">
        <w:trPr>
          <w:trHeight w:val="350"/>
          <w:tblHeader/>
          <w:jc w:val="center"/>
        </w:trPr>
        <w:tc>
          <w:tcPr>
            <w:tcW w:w="1809" w:type="dxa"/>
            <w:tcBorders>
              <w:left w:val="dotted" w:sz="4" w:space="0" w:color="auto"/>
              <w:right w:val="dotted" w:sz="4" w:space="0" w:color="auto"/>
            </w:tcBorders>
            <w:tcMar>
              <w:top w:w="0" w:type="dxa"/>
              <w:left w:w="108" w:type="dxa"/>
              <w:bottom w:w="0" w:type="dxa"/>
              <w:right w:w="108" w:type="dxa"/>
            </w:tcMar>
          </w:tcPr>
          <w:p w14:paraId="5EB3E821" w14:textId="77777777" w:rsidR="005532FD" w:rsidRPr="007F2F02" w:rsidRDefault="005532FD" w:rsidP="00373AB0">
            <w:pPr>
              <w:suppressAutoHyphens/>
              <w:spacing w:before="60" w:after="60" w:line="240" w:lineRule="auto"/>
              <w:rPr>
                <w:rFonts w:ascii="Times New Roman" w:eastAsia="Times New Roman" w:hAnsi="Times New Roman" w:cs="Times New Roman"/>
                <w:b/>
                <w:bCs/>
                <w:sz w:val="20"/>
                <w:szCs w:val="20"/>
                <w:lang w:val="en-US"/>
              </w:rPr>
            </w:pPr>
            <w:r w:rsidRPr="007F2F02">
              <w:rPr>
                <w:rFonts w:ascii="Times New Roman" w:eastAsia="Times New Roman" w:hAnsi="Times New Roman" w:cs="Times New Roman"/>
                <w:b/>
                <w:bCs/>
                <w:sz w:val="20"/>
                <w:szCs w:val="20"/>
                <w:lang w:val="en-US"/>
              </w:rPr>
              <w:t>Sektör</w:t>
            </w:r>
            <w:r w:rsidRPr="007F2F02">
              <w:rPr>
                <w:rFonts w:ascii="Times New Roman" w:eastAsia="Times New Roman" w:hAnsi="Times New Roman" w:cs="Times New Roman"/>
                <w:b/>
                <w:bCs/>
                <w:sz w:val="20"/>
                <w:szCs w:val="20"/>
                <w:vertAlign w:val="superscript"/>
                <w:lang w:val="en-US"/>
              </w:rPr>
              <w:footnoteReference w:id="42"/>
            </w:r>
          </w:p>
        </w:tc>
        <w:tc>
          <w:tcPr>
            <w:tcW w:w="3402" w:type="dxa"/>
            <w:tcBorders>
              <w:left w:val="dotted" w:sz="4" w:space="0" w:color="auto"/>
              <w:bottom w:val="dotted" w:sz="4" w:space="0" w:color="auto"/>
              <w:right w:val="dotted" w:sz="4" w:space="0" w:color="auto"/>
            </w:tcBorders>
            <w:tcMar>
              <w:top w:w="0" w:type="dxa"/>
              <w:left w:w="108" w:type="dxa"/>
              <w:bottom w:w="0" w:type="dxa"/>
              <w:right w:w="108" w:type="dxa"/>
            </w:tcMar>
          </w:tcPr>
          <w:p w14:paraId="36DD1AF2"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r w:rsidRPr="007F2F02">
              <w:rPr>
                <w:rFonts w:ascii="Times New Roman" w:eastAsia="Times New Roman" w:hAnsi="Times New Roman" w:cs="Times New Roman"/>
                <w:b/>
                <w:sz w:val="20"/>
                <w:szCs w:val="20"/>
                <w:lang w:val="en-US"/>
              </w:rPr>
              <w:t>Adı ve Soyadı</w:t>
            </w:r>
          </w:p>
        </w:tc>
        <w:tc>
          <w:tcPr>
            <w:tcW w:w="2835" w:type="dxa"/>
            <w:tcBorders>
              <w:left w:val="dotted" w:sz="4" w:space="0" w:color="auto"/>
              <w:bottom w:val="dotted" w:sz="4" w:space="0" w:color="auto"/>
              <w:right w:val="dotted" w:sz="4" w:space="0" w:color="auto"/>
            </w:tcBorders>
            <w:tcMar>
              <w:top w:w="0" w:type="dxa"/>
              <w:left w:w="108" w:type="dxa"/>
              <w:bottom w:w="0" w:type="dxa"/>
              <w:right w:w="108" w:type="dxa"/>
            </w:tcMar>
          </w:tcPr>
          <w:p w14:paraId="5B5F9166" w14:textId="77777777" w:rsidR="005532FD" w:rsidRPr="007F2F02" w:rsidRDefault="005532FD" w:rsidP="00373AB0">
            <w:pPr>
              <w:suppressAutoHyphens/>
              <w:spacing w:before="60" w:after="60" w:line="240" w:lineRule="auto"/>
              <w:rPr>
                <w:rFonts w:ascii="Times New Roman" w:eastAsia="Times New Roman" w:hAnsi="Times New Roman" w:cs="Times New Roman"/>
                <w:b/>
                <w:sz w:val="20"/>
                <w:szCs w:val="20"/>
                <w:lang w:val="en-US"/>
              </w:rPr>
            </w:pPr>
            <w:r w:rsidRPr="007F2F02">
              <w:rPr>
                <w:rFonts w:ascii="Times New Roman" w:eastAsia="Times New Roman" w:hAnsi="Times New Roman" w:cs="Times New Roman"/>
                <w:b/>
                <w:bCs/>
                <w:sz w:val="20"/>
                <w:szCs w:val="20"/>
                <w:lang w:val="da-DK"/>
              </w:rPr>
              <w:t>Meslek</w:t>
            </w:r>
            <w:r w:rsidRPr="007F2F02">
              <w:rPr>
                <w:rFonts w:ascii="Times New Roman" w:eastAsia="Times New Roman" w:hAnsi="Times New Roman" w:cs="Times New Roman"/>
                <w:b/>
                <w:bCs/>
                <w:sz w:val="20"/>
                <w:szCs w:val="20"/>
                <w:vertAlign w:val="superscript"/>
                <w:lang w:val="da-DK"/>
              </w:rPr>
              <w:footnoteReference w:id="43"/>
            </w:r>
          </w:p>
        </w:tc>
        <w:tc>
          <w:tcPr>
            <w:tcW w:w="1798" w:type="dxa"/>
            <w:tcBorders>
              <w:left w:val="dotted" w:sz="4" w:space="0" w:color="auto"/>
              <w:right w:val="dotted" w:sz="4" w:space="0" w:color="auto"/>
            </w:tcBorders>
          </w:tcPr>
          <w:p w14:paraId="7C59EDF0" w14:textId="77777777" w:rsidR="005532FD" w:rsidRPr="007F2F02" w:rsidRDefault="005532FD" w:rsidP="00373AB0">
            <w:pPr>
              <w:suppressAutoHyphens/>
              <w:spacing w:before="60" w:after="60" w:line="240" w:lineRule="auto"/>
              <w:ind w:left="76"/>
              <w:rPr>
                <w:rFonts w:ascii="Times New Roman" w:eastAsia="Times New Roman" w:hAnsi="Times New Roman" w:cs="Times New Roman"/>
                <w:b/>
                <w:bCs/>
                <w:sz w:val="20"/>
                <w:szCs w:val="20"/>
                <w:lang w:val="da-DK"/>
              </w:rPr>
            </w:pPr>
            <w:r w:rsidRPr="007F2F02">
              <w:rPr>
                <w:rFonts w:ascii="Times New Roman" w:eastAsia="Times New Roman" w:hAnsi="Times New Roman" w:cs="Times New Roman"/>
                <w:b/>
                <w:sz w:val="20"/>
                <w:szCs w:val="20"/>
                <w:lang w:val="en-US"/>
              </w:rPr>
              <w:t>Sertifika Numarası</w:t>
            </w:r>
          </w:p>
        </w:tc>
      </w:tr>
      <w:tr w:rsidR="007F2F02" w:rsidRPr="007F2F02" w14:paraId="199D3AEB" w14:textId="77777777" w:rsidTr="00373AB0">
        <w:trPr>
          <w:trHeight w:val="270"/>
          <w:jc w:val="center"/>
        </w:trPr>
        <w:tc>
          <w:tcPr>
            <w:tcW w:w="1809" w:type="dxa"/>
            <w:vMerge w:val="restart"/>
            <w:tcBorders>
              <w:left w:val="dotted" w:sz="4" w:space="0" w:color="auto"/>
              <w:right w:val="dotted" w:sz="4" w:space="0" w:color="auto"/>
            </w:tcBorders>
            <w:tcMar>
              <w:top w:w="0" w:type="dxa"/>
              <w:left w:w="108" w:type="dxa"/>
              <w:bottom w:w="0" w:type="dxa"/>
              <w:right w:w="108" w:type="dxa"/>
            </w:tcMar>
            <w:vAlign w:val="center"/>
          </w:tcPr>
          <w:p w14:paraId="17FBB6E9" w14:textId="77777777" w:rsidR="005532FD" w:rsidRPr="007F2F02" w:rsidRDefault="005532FD" w:rsidP="00373AB0">
            <w:pPr>
              <w:suppressAutoHyphens/>
              <w:spacing w:before="60" w:after="60" w:line="240" w:lineRule="auto"/>
              <w:rPr>
                <w:rFonts w:ascii="Times New Roman" w:eastAsia="Times New Roman" w:hAnsi="Times New Roman" w:cs="Times New Roman"/>
                <w:b/>
                <w:bCs/>
                <w:sz w:val="20"/>
                <w:szCs w:val="20"/>
                <w:lang w:val="en-US"/>
              </w:rPr>
            </w:pPr>
            <w:r w:rsidRPr="007F2F02">
              <w:rPr>
                <w:rFonts w:ascii="Times New Roman" w:eastAsia="Times New Roman" w:hAnsi="Times New Roman" w:cs="Times New Roman"/>
                <w:b/>
                <w:bCs/>
                <w:sz w:val="20"/>
                <w:szCs w:val="20"/>
                <w:lang w:val="en-US"/>
              </w:rPr>
              <w:t>Sanayi</w:t>
            </w:r>
          </w:p>
        </w:tc>
        <w:tc>
          <w:tcPr>
            <w:tcW w:w="34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EA4B441"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83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FA3F082"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98" w:type="dxa"/>
            <w:tcBorders>
              <w:top w:val="dotted" w:sz="4" w:space="0" w:color="auto"/>
              <w:left w:val="dotted" w:sz="4" w:space="0" w:color="auto"/>
              <w:right w:val="dotted" w:sz="4" w:space="0" w:color="auto"/>
            </w:tcBorders>
          </w:tcPr>
          <w:p w14:paraId="4F4EB5B2"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7F2F02" w:rsidRPr="007F2F02" w14:paraId="6C0BFB25" w14:textId="77777777" w:rsidTr="00373AB0">
        <w:trPr>
          <w:trHeight w:val="141"/>
          <w:jc w:val="center"/>
        </w:trPr>
        <w:tc>
          <w:tcPr>
            <w:tcW w:w="1809" w:type="dxa"/>
            <w:vMerge/>
            <w:tcBorders>
              <w:left w:val="dotted" w:sz="4" w:space="0" w:color="auto"/>
              <w:right w:val="dotted" w:sz="4" w:space="0" w:color="auto"/>
            </w:tcBorders>
            <w:vAlign w:val="center"/>
          </w:tcPr>
          <w:p w14:paraId="3FEA0743"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4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0257088"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83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75AC70F"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98" w:type="dxa"/>
            <w:tcBorders>
              <w:left w:val="dotted" w:sz="4" w:space="0" w:color="auto"/>
              <w:right w:val="dotted" w:sz="4" w:space="0" w:color="auto"/>
            </w:tcBorders>
          </w:tcPr>
          <w:p w14:paraId="40934006"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7F2F02" w:rsidRPr="007F2F02" w14:paraId="1E36F8EC" w14:textId="77777777" w:rsidTr="00373AB0">
        <w:trPr>
          <w:trHeight w:val="141"/>
          <w:jc w:val="center"/>
        </w:trPr>
        <w:tc>
          <w:tcPr>
            <w:tcW w:w="1809" w:type="dxa"/>
            <w:vMerge/>
            <w:tcBorders>
              <w:left w:val="dotted" w:sz="4" w:space="0" w:color="auto"/>
              <w:right w:val="dotted" w:sz="4" w:space="0" w:color="auto"/>
            </w:tcBorders>
            <w:vAlign w:val="center"/>
          </w:tcPr>
          <w:p w14:paraId="22AEB9E6"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4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41E5EFC"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83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C2EA664"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98" w:type="dxa"/>
            <w:tcBorders>
              <w:left w:val="dotted" w:sz="4" w:space="0" w:color="auto"/>
              <w:right w:val="dotted" w:sz="4" w:space="0" w:color="auto"/>
            </w:tcBorders>
          </w:tcPr>
          <w:p w14:paraId="64B210AF"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7F2F02" w:rsidRPr="007F2F02" w14:paraId="4BE23828" w14:textId="77777777" w:rsidTr="00373AB0">
        <w:trPr>
          <w:trHeight w:val="192"/>
          <w:jc w:val="center"/>
        </w:trPr>
        <w:tc>
          <w:tcPr>
            <w:tcW w:w="1809" w:type="dxa"/>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DF82610"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b/>
                <w:bCs/>
                <w:sz w:val="20"/>
                <w:szCs w:val="20"/>
                <w:lang w:val="en-US"/>
              </w:rPr>
              <w:t>Bina ve Hizmetler</w:t>
            </w:r>
          </w:p>
        </w:tc>
        <w:tc>
          <w:tcPr>
            <w:tcW w:w="34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3D913B8"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83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9D666DD"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98" w:type="dxa"/>
            <w:tcBorders>
              <w:top w:val="dotted" w:sz="4" w:space="0" w:color="auto"/>
              <w:left w:val="dotted" w:sz="4" w:space="0" w:color="auto"/>
              <w:right w:val="dotted" w:sz="4" w:space="0" w:color="auto"/>
            </w:tcBorders>
          </w:tcPr>
          <w:p w14:paraId="61351136"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5532FD" w:rsidRPr="007F2F02" w14:paraId="1599B862" w14:textId="77777777" w:rsidTr="00373AB0">
        <w:trPr>
          <w:trHeight w:val="192"/>
          <w:jc w:val="center"/>
        </w:trPr>
        <w:tc>
          <w:tcPr>
            <w:tcW w:w="1809" w:type="dxa"/>
            <w:vMerge/>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09133D1" w14:textId="77777777" w:rsidR="005532FD" w:rsidRPr="007F2F02" w:rsidRDefault="005532FD" w:rsidP="00373AB0">
            <w:pPr>
              <w:suppressAutoHyphens/>
              <w:spacing w:before="60" w:after="60" w:line="240" w:lineRule="auto"/>
              <w:rPr>
                <w:rFonts w:ascii="Times New Roman" w:eastAsia="Times New Roman" w:hAnsi="Times New Roman" w:cs="Times New Roman"/>
                <w:b/>
                <w:bCs/>
                <w:sz w:val="20"/>
                <w:szCs w:val="20"/>
                <w:lang w:val="en-US"/>
              </w:rPr>
            </w:pPr>
          </w:p>
        </w:tc>
        <w:tc>
          <w:tcPr>
            <w:tcW w:w="34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D7DB83D"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283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B11B16E"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98" w:type="dxa"/>
            <w:tcBorders>
              <w:top w:val="dotted" w:sz="4" w:space="0" w:color="auto"/>
              <w:left w:val="dotted" w:sz="4" w:space="0" w:color="auto"/>
              <w:right w:val="dotted" w:sz="4" w:space="0" w:color="auto"/>
            </w:tcBorders>
          </w:tcPr>
          <w:p w14:paraId="70D0CEC8"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bl>
    <w:p w14:paraId="45434677" w14:textId="77777777" w:rsidR="005532FD" w:rsidRPr="007F2F02" w:rsidRDefault="005532FD" w:rsidP="005532FD">
      <w:pPr>
        <w:tabs>
          <w:tab w:val="center" w:pos="4320"/>
          <w:tab w:val="center" w:pos="8400"/>
          <w:tab w:val="right" w:pos="8640"/>
        </w:tabs>
        <w:suppressAutoHyphens/>
        <w:spacing w:after="0" w:line="240" w:lineRule="auto"/>
        <w:rPr>
          <w:rFonts w:ascii="Times New Roman" w:eastAsia="Times New Roman" w:hAnsi="Times New Roman" w:cs="Times New Roman"/>
          <w:sz w:val="24"/>
          <w:szCs w:val="24"/>
        </w:rPr>
      </w:pPr>
    </w:p>
    <w:tbl>
      <w:tblPr>
        <w:tblW w:w="98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gridCol w:w="3685"/>
        <w:gridCol w:w="1787"/>
      </w:tblGrid>
      <w:tr w:rsidR="007F2F02" w:rsidRPr="007F2F02" w14:paraId="4BF692F5" w14:textId="77777777" w:rsidTr="00373AB0">
        <w:trPr>
          <w:trHeight w:val="253"/>
          <w:jc w:val="center"/>
        </w:trPr>
        <w:tc>
          <w:tcPr>
            <w:tcW w:w="9833" w:type="dxa"/>
            <w:gridSpan w:val="3"/>
            <w:shd w:val="clear" w:color="auto" w:fill="auto"/>
          </w:tcPr>
          <w:p w14:paraId="40F32C48" w14:textId="77777777" w:rsidR="005532FD" w:rsidRPr="007F2F02" w:rsidRDefault="005532FD" w:rsidP="00373AB0">
            <w:pPr>
              <w:tabs>
                <w:tab w:val="center" w:pos="4320"/>
                <w:tab w:val="center" w:pos="8400"/>
                <w:tab w:val="right" w:pos="8640"/>
              </w:tabs>
              <w:suppressAutoHyphens/>
              <w:spacing w:before="60" w:after="6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0"/>
                <w:szCs w:val="20"/>
              </w:rPr>
              <w:t>EĞİTİCİ ALTYAPISI</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b/>
                <w:sz w:val="24"/>
                <w:szCs w:val="24"/>
                <w:vertAlign w:val="superscript"/>
              </w:rPr>
              <w:footnoteReference w:id="44"/>
            </w:r>
          </w:p>
        </w:tc>
      </w:tr>
      <w:tr w:rsidR="007F2F02" w:rsidRPr="007F2F02" w14:paraId="451A24D3" w14:textId="77777777" w:rsidTr="00373AB0">
        <w:trPr>
          <w:trHeight w:val="253"/>
          <w:jc w:val="center"/>
        </w:trPr>
        <w:tc>
          <w:tcPr>
            <w:tcW w:w="4361" w:type="dxa"/>
            <w:shd w:val="clear" w:color="auto" w:fill="auto"/>
          </w:tcPr>
          <w:p w14:paraId="4D70A1D0" w14:textId="77777777" w:rsidR="005532FD" w:rsidRPr="007F2F02" w:rsidRDefault="005532FD" w:rsidP="00373AB0">
            <w:pPr>
              <w:tabs>
                <w:tab w:val="center" w:pos="4320"/>
                <w:tab w:val="center" w:pos="840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Adı ve Soyadı</w:t>
            </w:r>
          </w:p>
        </w:tc>
        <w:tc>
          <w:tcPr>
            <w:tcW w:w="3685" w:type="dxa"/>
            <w:shd w:val="clear" w:color="auto" w:fill="auto"/>
          </w:tcPr>
          <w:p w14:paraId="74FC761C" w14:textId="77777777" w:rsidR="005532FD" w:rsidRPr="007F2F02" w:rsidRDefault="005532FD" w:rsidP="00373AB0">
            <w:pPr>
              <w:tabs>
                <w:tab w:val="center" w:pos="4320"/>
                <w:tab w:val="center" w:pos="840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bCs/>
                <w:sz w:val="20"/>
                <w:szCs w:val="20"/>
                <w:lang w:val="da-DK"/>
              </w:rPr>
              <w:t>Meslek</w:t>
            </w:r>
            <w:r w:rsidRPr="007F2F02">
              <w:rPr>
                <w:rFonts w:ascii="Times New Roman" w:eastAsia="Times New Roman" w:hAnsi="Times New Roman" w:cs="Times New Roman"/>
                <w:b/>
                <w:bCs/>
                <w:sz w:val="20"/>
                <w:szCs w:val="20"/>
                <w:vertAlign w:val="superscript"/>
                <w:lang w:val="da-DK"/>
              </w:rPr>
              <w:footnoteReference w:id="45"/>
            </w:r>
          </w:p>
        </w:tc>
        <w:tc>
          <w:tcPr>
            <w:tcW w:w="1787" w:type="dxa"/>
            <w:shd w:val="clear" w:color="auto" w:fill="auto"/>
          </w:tcPr>
          <w:p w14:paraId="144C104D" w14:textId="77777777" w:rsidR="005532FD" w:rsidRPr="007F2F02" w:rsidRDefault="005532FD" w:rsidP="00373AB0">
            <w:pPr>
              <w:tabs>
                <w:tab w:val="center" w:pos="4320"/>
                <w:tab w:val="center" w:pos="8400"/>
                <w:tab w:val="right" w:pos="8640"/>
              </w:tabs>
              <w:suppressAutoHyphens/>
              <w:spacing w:before="60" w:after="60" w:line="240" w:lineRule="auto"/>
              <w:rPr>
                <w:rFonts w:ascii="Times New Roman" w:eastAsia="Times New Roman" w:hAnsi="Times New Roman" w:cs="Times New Roman"/>
                <w:b/>
                <w:sz w:val="20"/>
                <w:szCs w:val="20"/>
              </w:rPr>
            </w:pPr>
            <w:r w:rsidRPr="007F2F02">
              <w:rPr>
                <w:rFonts w:ascii="Times New Roman" w:eastAsia="Times New Roman" w:hAnsi="Times New Roman" w:cs="Times New Roman"/>
                <w:b/>
                <w:sz w:val="20"/>
                <w:szCs w:val="20"/>
              </w:rPr>
              <w:t xml:space="preserve">Statüsü </w:t>
            </w:r>
            <w:r w:rsidRPr="007F2F02">
              <w:rPr>
                <w:rFonts w:ascii="Times New Roman" w:eastAsia="Times New Roman" w:hAnsi="Times New Roman" w:cs="Times New Roman"/>
                <w:b/>
                <w:sz w:val="20"/>
                <w:szCs w:val="20"/>
                <w:vertAlign w:val="superscript"/>
              </w:rPr>
              <w:footnoteReference w:id="46"/>
            </w:r>
          </w:p>
        </w:tc>
      </w:tr>
      <w:tr w:rsidR="007F2F02" w:rsidRPr="007F2F02" w14:paraId="49E909B6" w14:textId="77777777" w:rsidTr="00373AB0">
        <w:trPr>
          <w:trHeight w:val="260"/>
          <w:jc w:val="center"/>
        </w:trPr>
        <w:tc>
          <w:tcPr>
            <w:tcW w:w="4361" w:type="dxa"/>
            <w:shd w:val="clear" w:color="auto" w:fill="auto"/>
          </w:tcPr>
          <w:p w14:paraId="17039E1A"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685" w:type="dxa"/>
            <w:shd w:val="clear" w:color="auto" w:fill="auto"/>
          </w:tcPr>
          <w:p w14:paraId="00D5110F"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87" w:type="dxa"/>
            <w:shd w:val="clear" w:color="auto" w:fill="auto"/>
          </w:tcPr>
          <w:p w14:paraId="08FC161D" w14:textId="77777777" w:rsidR="005532FD" w:rsidRPr="007F2F02" w:rsidRDefault="005532FD" w:rsidP="00373AB0">
            <w:pPr>
              <w:tabs>
                <w:tab w:val="center" w:pos="4320"/>
                <w:tab w:val="center" w:pos="8400"/>
                <w:tab w:val="right" w:pos="8640"/>
              </w:tabs>
              <w:suppressAutoHyphens/>
              <w:spacing w:after="0" w:line="240" w:lineRule="auto"/>
              <w:rPr>
                <w:rFonts w:ascii="Times New Roman" w:eastAsia="Times New Roman" w:hAnsi="Times New Roman" w:cs="Times New Roman"/>
                <w:sz w:val="20"/>
                <w:szCs w:val="20"/>
              </w:rPr>
            </w:pPr>
          </w:p>
        </w:tc>
      </w:tr>
      <w:tr w:rsidR="007F2F02" w:rsidRPr="007F2F02" w14:paraId="2D1834DA" w14:textId="77777777" w:rsidTr="00373AB0">
        <w:trPr>
          <w:trHeight w:val="260"/>
          <w:jc w:val="center"/>
        </w:trPr>
        <w:tc>
          <w:tcPr>
            <w:tcW w:w="4361" w:type="dxa"/>
            <w:shd w:val="clear" w:color="auto" w:fill="auto"/>
          </w:tcPr>
          <w:p w14:paraId="0C2672C9"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685" w:type="dxa"/>
            <w:shd w:val="clear" w:color="auto" w:fill="auto"/>
          </w:tcPr>
          <w:p w14:paraId="3A0E34C7"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87" w:type="dxa"/>
            <w:shd w:val="clear" w:color="auto" w:fill="auto"/>
          </w:tcPr>
          <w:p w14:paraId="4E0B9321"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7F2F02" w:rsidRPr="007F2F02" w14:paraId="04FFD0BE" w14:textId="77777777" w:rsidTr="00373AB0">
        <w:trPr>
          <w:trHeight w:val="260"/>
          <w:jc w:val="center"/>
        </w:trPr>
        <w:tc>
          <w:tcPr>
            <w:tcW w:w="4361" w:type="dxa"/>
            <w:shd w:val="clear" w:color="auto" w:fill="auto"/>
          </w:tcPr>
          <w:p w14:paraId="14B05D33"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685" w:type="dxa"/>
            <w:shd w:val="clear" w:color="auto" w:fill="auto"/>
          </w:tcPr>
          <w:p w14:paraId="4CF42460"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87" w:type="dxa"/>
            <w:shd w:val="clear" w:color="auto" w:fill="auto"/>
          </w:tcPr>
          <w:p w14:paraId="4D244F37"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r w:rsidR="005532FD" w:rsidRPr="007F2F02" w14:paraId="1EA5D84C" w14:textId="77777777" w:rsidTr="00373AB0">
        <w:trPr>
          <w:trHeight w:val="260"/>
          <w:jc w:val="center"/>
        </w:trPr>
        <w:tc>
          <w:tcPr>
            <w:tcW w:w="4361" w:type="dxa"/>
            <w:shd w:val="clear" w:color="auto" w:fill="auto"/>
          </w:tcPr>
          <w:p w14:paraId="64F7C1BE"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3685" w:type="dxa"/>
            <w:shd w:val="clear" w:color="auto" w:fill="auto"/>
          </w:tcPr>
          <w:p w14:paraId="0FD0831F"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c>
          <w:tcPr>
            <w:tcW w:w="1787" w:type="dxa"/>
            <w:shd w:val="clear" w:color="auto" w:fill="auto"/>
          </w:tcPr>
          <w:p w14:paraId="4D4301B8" w14:textId="77777777" w:rsidR="005532FD" w:rsidRPr="007F2F02" w:rsidRDefault="005532FD" w:rsidP="00373AB0">
            <w:pPr>
              <w:suppressAutoHyphens/>
              <w:spacing w:before="60" w:after="60" w:line="240" w:lineRule="auto"/>
              <w:rPr>
                <w:rFonts w:ascii="Times New Roman" w:eastAsia="Times New Roman" w:hAnsi="Times New Roman" w:cs="Times New Roman"/>
                <w:sz w:val="20"/>
                <w:szCs w:val="20"/>
                <w:lang w:val="en-US"/>
              </w:rPr>
            </w:pPr>
          </w:p>
        </w:tc>
      </w:tr>
    </w:tbl>
    <w:p w14:paraId="5B679707" w14:textId="77777777" w:rsidR="005532FD" w:rsidRPr="007F2F02" w:rsidRDefault="005532FD" w:rsidP="005532FD">
      <w:pPr>
        <w:tabs>
          <w:tab w:val="center" w:pos="4320"/>
          <w:tab w:val="center" w:pos="8400"/>
          <w:tab w:val="right" w:pos="8640"/>
        </w:tabs>
        <w:suppressAutoHyphens/>
        <w:spacing w:after="0" w:line="240" w:lineRule="auto"/>
        <w:jc w:val="right"/>
        <w:rPr>
          <w:rFonts w:ascii="Times New Roman" w:eastAsia="Times New Roman" w:hAnsi="Times New Roman" w:cs="Times New Roman"/>
          <w:b/>
          <w:sz w:val="24"/>
          <w:szCs w:val="24"/>
        </w:rPr>
      </w:pPr>
    </w:p>
    <w:p w14:paraId="3019C2F5" w14:textId="77777777" w:rsidR="005532FD" w:rsidRPr="007F2F02" w:rsidRDefault="005532FD" w:rsidP="005532FD">
      <w:pPr>
        <w:tabs>
          <w:tab w:val="center" w:pos="4320"/>
          <w:tab w:val="center" w:pos="8400"/>
          <w:tab w:val="right" w:pos="8640"/>
        </w:tabs>
        <w:suppressAutoHyphens/>
        <w:spacing w:after="0" w:line="240" w:lineRule="auto"/>
        <w:jc w:val="right"/>
        <w:rPr>
          <w:rFonts w:ascii="Times New Roman" w:eastAsia="Times New Roman" w:hAnsi="Times New Roman" w:cs="Times New Roman"/>
          <w:b/>
          <w:sz w:val="24"/>
          <w:szCs w:val="24"/>
        </w:rPr>
      </w:pPr>
    </w:p>
    <w:p w14:paraId="6758FB8E" w14:textId="77777777" w:rsidR="005532FD" w:rsidRPr="007F2F02" w:rsidRDefault="005532FD" w:rsidP="005532FD">
      <w:pPr>
        <w:tabs>
          <w:tab w:val="center" w:pos="6804"/>
        </w:tabs>
        <w:spacing w:after="0" w:line="240" w:lineRule="auto"/>
        <w:jc w:val="right"/>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 xml:space="preserve">                                                              </w:t>
      </w:r>
    </w:p>
    <w:p w14:paraId="5BB76C86" w14:textId="77777777" w:rsidR="005532FD" w:rsidRPr="007F2F02" w:rsidRDefault="005532FD" w:rsidP="005532FD">
      <w:pPr>
        <w:tabs>
          <w:tab w:val="center" w:pos="6804"/>
        </w:tabs>
        <w:spacing w:after="0" w:line="240" w:lineRule="auto"/>
        <w:jc w:val="right"/>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   </w:t>
      </w:r>
      <w:proofErr w:type="gramStart"/>
      <w:r w:rsidRPr="007F2F02">
        <w:rPr>
          <w:rFonts w:ascii="Times New Roman" w:eastAsia="Times New Roman" w:hAnsi="Times New Roman" w:cs="Times New Roman"/>
          <w:sz w:val="24"/>
          <w:szCs w:val="24"/>
          <w:lang w:val="en-US"/>
        </w:rPr>
        <w:t>Tarih :</w:t>
      </w:r>
      <w:proofErr w:type="gramEnd"/>
      <w:r w:rsidRPr="007F2F02">
        <w:rPr>
          <w:rFonts w:ascii="Times New Roman" w:eastAsia="Times New Roman" w:hAnsi="Times New Roman" w:cs="Times New Roman"/>
          <w:sz w:val="24"/>
          <w:szCs w:val="24"/>
          <w:lang w:val="en-US"/>
        </w:rPr>
        <w:t xml:space="preserve"> ……/……/20…..</w:t>
      </w:r>
    </w:p>
    <w:p w14:paraId="26CB26C6" w14:textId="77777777" w:rsidR="005532FD" w:rsidRPr="007F2F02" w:rsidRDefault="005532FD" w:rsidP="005532FD">
      <w:pPr>
        <w:tabs>
          <w:tab w:val="center" w:pos="4320"/>
          <w:tab w:val="center" w:pos="840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                                                                            </w:t>
      </w:r>
    </w:p>
    <w:p w14:paraId="5A9B4874" w14:textId="77777777" w:rsidR="005532FD" w:rsidRPr="007F2F02" w:rsidRDefault="005532FD" w:rsidP="005532FD">
      <w:pPr>
        <w:tabs>
          <w:tab w:val="center" w:pos="4320"/>
          <w:tab w:val="center" w:pos="8400"/>
          <w:tab w:val="right" w:pos="8640"/>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                                                                                                                                            ONAY</w:t>
      </w:r>
      <w:r w:rsidRPr="007F2F02">
        <w:rPr>
          <w:rFonts w:ascii="Times New Roman" w:eastAsia="Times New Roman" w:hAnsi="Times New Roman" w:cs="Times New Roman"/>
          <w:b/>
          <w:sz w:val="24"/>
          <w:szCs w:val="24"/>
          <w:vertAlign w:val="superscript"/>
        </w:rPr>
        <w:footnoteReference w:id="47"/>
      </w:r>
    </w:p>
    <w:p w14:paraId="123771C5" w14:textId="77777777" w:rsidR="005532FD" w:rsidRPr="007F2F02" w:rsidRDefault="005532FD" w:rsidP="005532FD">
      <w:pPr>
        <w:suppressAutoHyphens/>
        <w:spacing w:before="100" w:beforeAutospacing="1" w:after="100" w:afterAutospacing="1" w:line="240" w:lineRule="auto"/>
        <w:sectPr w:rsidR="005532FD" w:rsidRPr="007F2F02" w:rsidSect="00373AB0">
          <w:headerReference w:type="default" r:id="rId25"/>
          <w:footerReference w:type="default" r:id="rId26"/>
          <w:footnotePr>
            <w:numRestart w:val="eachSect"/>
          </w:footnotePr>
          <w:pgSz w:w="11906" w:h="16838"/>
          <w:pgMar w:top="1417" w:right="1417" w:bottom="1417" w:left="1134" w:header="708" w:footer="708" w:gutter="0"/>
          <w:cols w:space="708"/>
          <w:docGrid w:linePitch="360"/>
        </w:sectPr>
      </w:pPr>
    </w:p>
    <w:p w14:paraId="74144E0E" w14:textId="77777777" w:rsidR="005532FD" w:rsidRPr="007F2F02" w:rsidRDefault="005532FD" w:rsidP="005532FD">
      <w:pPr>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lastRenderedPageBreak/>
        <w:t>PERSONEL BİLGİ FORMU</w:t>
      </w:r>
    </w:p>
    <w:p w14:paraId="4A0377D4" w14:textId="77777777" w:rsidR="005532FD" w:rsidRPr="007F2F02" w:rsidRDefault="005532FD" w:rsidP="005532FD">
      <w:pPr>
        <w:spacing w:after="0" w:line="240" w:lineRule="auto"/>
        <w:jc w:val="center"/>
        <w:rPr>
          <w:rFonts w:ascii="Times New Roman" w:eastAsia="Times New Roman" w:hAnsi="Times New Roman" w:cs="Times New Roman"/>
          <w:b/>
          <w:sz w:val="24"/>
          <w:szCs w:val="24"/>
          <w:lang w:eastAsia="tr-TR"/>
        </w:rPr>
      </w:pPr>
    </w:p>
    <w:p w14:paraId="0218ECE4" w14:textId="77777777" w:rsidR="005532FD" w:rsidRPr="007F2F02" w:rsidRDefault="005532FD" w:rsidP="005532FD">
      <w:pPr>
        <w:numPr>
          <w:ilvl w:val="0"/>
          <w:numId w:val="7"/>
        </w:numPr>
        <w:spacing w:after="0" w:line="240" w:lineRule="auto"/>
        <w:ind w:left="426" w:hanging="426"/>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KİŞİSEL BİLGİLER</w:t>
      </w:r>
    </w:p>
    <w:p w14:paraId="11449763" w14:textId="77777777" w:rsidR="005532FD" w:rsidRPr="007F2F02" w:rsidRDefault="005532FD" w:rsidP="005532FD">
      <w:pPr>
        <w:spacing w:after="0" w:line="240" w:lineRule="auto"/>
        <w:rPr>
          <w:rFonts w:ascii="Times New Roman" w:eastAsia="Times New Roman" w:hAnsi="Times New Roman" w:cs="Times New Roman"/>
          <w:b/>
          <w:sz w:val="24"/>
          <w:szCs w:val="24"/>
          <w:lang w:eastAsia="tr-T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6"/>
      </w:tblGrid>
      <w:tr w:rsidR="007F2F02" w:rsidRPr="007F2F02" w14:paraId="1E2D6F84" w14:textId="77777777" w:rsidTr="00373AB0">
        <w:trPr>
          <w:trHeight w:val="520"/>
          <w:jc w:val="center"/>
        </w:trPr>
        <w:tc>
          <w:tcPr>
            <w:tcW w:w="2694" w:type="dxa"/>
          </w:tcPr>
          <w:p w14:paraId="0F70590F"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dı Soyadı</w:t>
            </w:r>
          </w:p>
        </w:tc>
        <w:tc>
          <w:tcPr>
            <w:tcW w:w="6946" w:type="dxa"/>
          </w:tcPr>
          <w:p w14:paraId="64153F62"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r>
      <w:tr w:rsidR="007F2F02" w:rsidRPr="007F2F02" w14:paraId="1E247A1F" w14:textId="77777777" w:rsidTr="00373AB0">
        <w:trPr>
          <w:trHeight w:val="520"/>
          <w:jc w:val="center"/>
        </w:trPr>
        <w:tc>
          <w:tcPr>
            <w:tcW w:w="2694" w:type="dxa"/>
          </w:tcPr>
          <w:p w14:paraId="501BD76B"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T.C. Kimlik Numarası</w:t>
            </w:r>
          </w:p>
        </w:tc>
        <w:tc>
          <w:tcPr>
            <w:tcW w:w="6946" w:type="dxa"/>
          </w:tcPr>
          <w:p w14:paraId="5724141D"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1F6635B1" w14:textId="77777777" w:rsidTr="00373AB0">
        <w:trPr>
          <w:trHeight w:val="510"/>
          <w:jc w:val="center"/>
        </w:trPr>
        <w:tc>
          <w:tcPr>
            <w:tcW w:w="2694" w:type="dxa"/>
          </w:tcPr>
          <w:p w14:paraId="786DCC14"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Doğum Tarihi</w:t>
            </w:r>
          </w:p>
        </w:tc>
        <w:tc>
          <w:tcPr>
            <w:tcW w:w="6946" w:type="dxa"/>
          </w:tcPr>
          <w:p w14:paraId="273B0CC9"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4ACA6F8C" w14:textId="77777777" w:rsidTr="00373AB0">
        <w:trPr>
          <w:trHeight w:val="510"/>
          <w:jc w:val="center"/>
        </w:trPr>
        <w:tc>
          <w:tcPr>
            <w:tcW w:w="2694" w:type="dxa"/>
          </w:tcPr>
          <w:p w14:paraId="2F268365"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Unvanı</w:t>
            </w:r>
          </w:p>
        </w:tc>
        <w:tc>
          <w:tcPr>
            <w:tcW w:w="6946" w:type="dxa"/>
          </w:tcPr>
          <w:p w14:paraId="738B8717"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4657D17A" w14:textId="77777777" w:rsidTr="00373AB0">
        <w:trPr>
          <w:trHeight w:val="520"/>
          <w:jc w:val="center"/>
        </w:trPr>
        <w:tc>
          <w:tcPr>
            <w:tcW w:w="2694" w:type="dxa"/>
          </w:tcPr>
          <w:p w14:paraId="532620CE"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Eğitim Durumu (Lisans)</w:t>
            </w:r>
          </w:p>
        </w:tc>
        <w:tc>
          <w:tcPr>
            <w:tcW w:w="6946" w:type="dxa"/>
          </w:tcPr>
          <w:p w14:paraId="78C55B98"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35068838" w14:textId="77777777" w:rsidTr="00373AB0">
        <w:trPr>
          <w:trHeight w:val="520"/>
          <w:jc w:val="center"/>
        </w:trPr>
        <w:tc>
          <w:tcPr>
            <w:tcW w:w="2694" w:type="dxa"/>
          </w:tcPr>
          <w:p w14:paraId="320C0785"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İşyeri Adresi</w:t>
            </w:r>
          </w:p>
        </w:tc>
        <w:tc>
          <w:tcPr>
            <w:tcW w:w="6946" w:type="dxa"/>
          </w:tcPr>
          <w:p w14:paraId="128936C3"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6BC77181" w14:textId="77777777" w:rsidTr="00373AB0">
        <w:trPr>
          <w:trHeight w:val="510"/>
          <w:jc w:val="center"/>
        </w:trPr>
        <w:tc>
          <w:tcPr>
            <w:tcW w:w="2694" w:type="dxa"/>
          </w:tcPr>
          <w:p w14:paraId="56A49AB8"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İşyeri Telefonu</w:t>
            </w:r>
          </w:p>
        </w:tc>
        <w:tc>
          <w:tcPr>
            <w:tcW w:w="6946" w:type="dxa"/>
          </w:tcPr>
          <w:p w14:paraId="03D05E89"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7F2F02" w:rsidRPr="007F2F02" w14:paraId="1BAB35B4" w14:textId="77777777" w:rsidTr="00373AB0">
        <w:trPr>
          <w:trHeight w:val="520"/>
          <w:jc w:val="center"/>
        </w:trPr>
        <w:tc>
          <w:tcPr>
            <w:tcW w:w="2694" w:type="dxa"/>
          </w:tcPr>
          <w:p w14:paraId="5D5A437E"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Cep Telefonu</w:t>
            </w:r>
          </w:p>
        </w:tc>
        <w:tc>
          <w:tcPr>
            <w:tcW w:w="6946" w:type="dxa"/>
          </w:tcPr>
          <w:p w14:paraId="6ADC2CAF"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r w:rsidR="005532FD" w:rsidRPr="007F2F02" w14:paraId="22CE4411" w14:textId="77777777" w:rsidTr="00373AB0">
        <w:trPr>
          <w:trHeight w:val="520"/>
          <w:jc w:val="center"/>
        </w:trPr>
        <w:tc>
          <w:tcPr>
            <w:tcW w:w="2694" w:type="dxa"/>
          </w:tcPr>
          <w:p w14:paraId="1238053F" w14:textId="77777777" w:rsidR="005532FD" w:rsidRPr="007F2F02" w:rsidRDefault="005532FD" w:rsidP="00373AB0">
            <w:pPr>
              <w:spacing w:before="120" w:after="12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E-Posta Adresi</w:t>
            </w:r>
          </w:p>
        </w:tc>
        <w:tc>
          <w:tcPr>
            <w:tcW w:w="6946" w:type="dxa"/>
          </w:tcPr>
          <w:p w14:paraId="0A2E06F9"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r>
    </w:tbl>
    <w:p w14:paraId="5E161033" w14:textId="77777777" w:rsidR="005532FD" w:rsidRPr="007F2F02" w:rsidRDefault="005532FD" w:rsidP="005532FD">
      <w:pPr>
        <w:spacing w:after="0" w:line="240" w:lineRule="auto"/>
        <w:ind w:left="426"/>
        <w:rPr>
          <w:rFonts w:ascii="Times New Roman" w:eastAsia="Times New Roman" w:hAnsi="Times New Roman" w:cs="Times New Roman"/>
          <w:b/>
          <w:sz w:val="24"/>
          <w:szCs w:val="24"/>
          <w:lang w:eastAsia="tr-TR"/>
        </w:rPr>
      </w:pPr>
    </w:p>
    <w:p w14:paraId="0F784E12" w14:textId="77777777" w:rsidR="005532FD" w:rsidRPr="007F2F02" w:rsidRDefault="005532FD" w:rsidP="005532FD">
      <w:pPr>
        <w:tabs>
          <w:tab w:val="left" w:pos="426"/>
        </w:tabs>
        <w:spacing w:after="0" w:line="240" w:lineRule="auto"/>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2.</w:t>
      </w:r>
      <w:r w:rsidRPr="007F2F02">
        <w:rPr>
          <w:rFonts w:ascii="Times New Roman" w:eastAsia="Times New Roman" w:hAnsi="Times New Roman" w:cs="Times New Roman"/>
          <w:b/>
          <w:sz w:val="24"/>
          <w:szCs w:val="24"/>
          <w:lang w:eastAsia="tr-TR"/>
        </w:rPr>
        <w:tab/>
        <w:t>MESLEKİ DENEYİMLER</w:t>
      </w:r>
    </w:p>
    <w:p w14:paraId="1557BE57" w14:textId="77777777" w:rsidR="005532FD" w:rsidRPr="007F2F02" w:rsidRDefault="005532FD" w:rsidP="005532FD">
      <w:pPr>
        <w:spacing w:after="0" w:line="240" w:lineRule="auto"/>
        <w:ind w:left="426"/>
        <w:rPr>
          <w:rFonts w:ascii="Times New Roman" w:eastAsia="Times New Roman" w:hAnsi="Times New Roman" w:cs="Times New Roman"/>
          <w:b/>
          <w:sz w:val="24"/>
          <w:szCs w:val="24"/>
          <w:lang w:eastAsia="tr-T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969"/>
        <w:gridCol w:w="2268"/>
      </w:tblGrid>
      <w:tr w:rsidR="007F2F02" w:rsidRPr="007F2F02" w14:paraId="09947E68" w14:textId="77777777" w:rsidTr="00373AB0">
        <w:trPr>
          <w:trHeight w:val="403"/>
        </w:trPr>
        <w:tc>
          <w:tcPr>
            <w:tcW w:w="3403" w:type="dxa"/>
            <w:vAlign w:val="center"/>
          </w:tcPr>
          <w:p w14:paraId="622DD31D"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val="en-US" w:eastAsia="tr-TR"/>
              </w:rPr>
              <w:t>Çalıştığı Kurum / Kuruluş Adı</w:t>
            </w:r>
          </w:p>
        </w:tc>
        <w:tc>
          <w:tcPr>
            <w:tcW w:w="3969" w:type="dxa"/>
            <w:vAlign w:val="center"/>
          </w:tcPr>
          <w:p w14:paraId="1308F2A1"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Çalışma Konusu</w:t>
            </w:r>
          </w:p>
        </w:tc>
        <w:tc>
          <w:tcPr>
            <w:tcW w:w="2268" w:type="dxa"/>
            <w:vAlign w:val="center"/>
          </w:tcPr>
          <w:p w14:paraId="5950BDF6" w14:textId="77777777" w:rsidR="005532FD" w:rsidRPr="007F2F02" w:rsidRDefault="005532FD" w:rsidP="00373AB0">
            <w:pPr>
              <w:suppressAutoHyphen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Çalışma Süresi</w:t>
            </w:r>
          </w:p>
        </w:tc>
      </w:tr>
      <w:tr w:rsidR="007F2F02" w:rsidRPr="007F2F02" w14:paraId="2D7F36AD" w14:textId="77777777" w:rsidTr="00373AB0">
        <w:trPr>
          <w:trHeight w:val="382"/>
        </w:trPr>
        <w:tc>
          <w:tcPr>
            <w:tcW w:w="3403" w:type="dxa"/>
          </w:tcPr>
          <w:p w14:paraId="20C20ECF"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c>
          <w:tcPr>
            <w:tcW w:w="3969" w:type="dxa"/>
          </w:tcPr>
          <w:p w14:paraId="4FBEE96C"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c>
          <w:tcPr>
            <w:tcW w:w="2268" w:type="dxa"/>
          </w:tcPr>
          <w:p w14:paraId="6A0DC659"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r>
      <w:tr w:rsidR="007F2F02" w:rsidRPr="007F2F02" w14:paraId="5D32BE48" w14:textId="77777777" w:rsidTr="00373AB0">
        <w:trPr>
          <w:trHeight w:val="382"/>
        </w:trPr>
        <w:tc>
          <w:tcPr>
            <w:tcW w:w="3403" w:type="dxa"/>
          </w:tcPr>
          <w:p w14:paraId="0461455F"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c>
          <w:tcPr>
            <w:tcW w:w="3969" w:type="dxa"/>
          </w:tcPr>
          <w:p w14:paraId="22AEFBAB"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c>
          <w:tcPr>
            <w:tcW w:w="2268" w:type="dxa"/>
          </w:tcPr>
          <w:p w14:paraId="2DF9A4C4"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r>
      <w:tr w:rsidR="007F2F02" w:rsidRPr="007F2F02" w14:paraId="3C6765FD" w14:textId="77777777" w:rsidTr="00373AB0">
        <w:trPr>
          <w:trHeight w:val="382"/>
        </w:trPr>
        <w:tc>
          <w:tcPr>
            <w:tcW w:w="3403" w:type="dxa"/>
          </w:tcPr>
          <w:p w14:paraId="7EBAAA24"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c>
          <w:tcPr>
            <w:tcW w:w="3969" w:type="dxa"/>
          </w:tcPr>
          <w:p w14:paraId="5A1E2D0C"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c>
          <w:tcPr>
            <w:tcW w:w="2268" w:type="dxa"/>
          </w:tcPr>
          <w:p w14:paraId="52B31CDF"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r>
      <w:tr w:rsidR="007F2F02" w:rsidRPr="007F2F02" w14:paraId="46552A2C" w14:textId="77777777" w:rsidTr="00373AB0">
        <w:trPr>
          <w:trHeight w:val="382"/>
        </w:trPr>
        <w:tc>
          <w:tcPr>
            <w:tcW w:w="3403" w:type="dxa"/>
          </w:tcPr>
          <w:p w14:paraId="65C05F9E"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c>
          <w:tcPr>
            <w:tcW w:w="3969" w:type="dxa"/>
          </w:tcPr>
          <w:p w14:paraId="20211FE5"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c>
          <w:tcPr>
            <w:tcW w:w="2268" w:type="dxa"/>
          </w:tcPr>
          <w:p w14:paraId="31D15275"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r>
      <w:tr w:rsidR="007F2F02" w:rsidRPr="007F2F02" w14:paraId="077C84D8" w14:textId="77777777" w:rsidTr="00373AB0">
        <w:trPr>
          <w:trHeight w:val="382"/>
        </w:trPr>
        <w:tc>
          <w:tcPr>
            <w:tcW w:w="3403" w:type="dxa"/>
          </w:tcPr>
          <w:p w14:paraId="4C3FA164" w14:textId="77777777" w:rsidR="005532FD" w:rsidRPr="007F2F02" w:rsidRDefault="005532FD" w:rsidP="00373AB0">
            <w:pPr>
              <w:spacing w:before="120" w:after="120" w:line="240" w:lineRule="auto"/>
              <w:jc w:val="both"/>
              <w:rPr>
                <w:rFonts w:ascii="Times New Roman" w:eastAsia="Times New Roman" w:hAnsi="Times New Roman" w:cs="Times New Roman"/>
                <w:b/>
                <w:sz w:val="24"/>
                <w:szCs w:val="24"/>
                <w:lang w:eastAsia="tr-TR"/>
              </w:rPr>
            </w:pPr>
          </w:p>
        </w:tc>
        <w:tc>
          <w:tcPr>
            <w:tcW w:w="3969" w:type="dxa"/>
          </w:tcPr>
          <w:p w14:paraId="401F5723"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c>
          <w:tcPr>
            <w:tcW w:w="2268" w:type="dxa"/>
          </w:tcPr>
          <w:p w14:paraId="0D5EC371" w14:textId="77777777" w:rsidR="005532FD" w:rsidRPr="007F2F02" w:rsidRDefault="005532FD" w:rsidP="00373AB0">
            <w:pPr>
              <w:spacing w:before="120" w:after="120" w:line="240" w:lineRule="auto"/>
              <w:jc w:val="center"/>
              <w:rPr>
                <w:rFonts w:ascii="Times New Roman" w:eastAsia="Times New Roman" w:hAnsi="Times New Roman" w:cs="Times New Roman"/>
                <w:b/>
                <w:sz w:val="24"/>
                <w:szCs w:val="24"/>
                <w:lang w:eastAsia="tr-TR"/>
              </w:rPr>
            </w:pPr>
          </w:p>
        </w:tc>
      </w:tr>
    </w:tbl>
    <w:p w14:paraId="4F010E30" w14:textId="77777777" w:rsidR="005532FD" w:rsidRPr="007F2F02" w:rsidRDefault="005532FD" w:rsidP="005532FD">
      <w:pPr>
        <w:spacing w:after="0" w:line="240" w:lineRule="auto"/>
        <w:ind w:left="426"/>
        <w:rPr>
          <w:rFonts w:ascii="Times New Roman" w:eastAsia="Times New Roman" w:hAnsi="Times New Roman" w:cs="Times New Roman"/>
          <w:b/>
          <w:sz w:val="24"/>
          <w:szCs w:val="24"/>
          <w:lang w:eastAsia="tr-TR"/>
        </w:rPr>
      </w:pPr>
    </w:p>
    <w:p w14:paraId="768A185B" w14:textId="77777777" w:rsidR="005532FD" w:rsidRPr="007F2F02" w:rsidRDefault="005532FD" w:rsidP="005532FD">
      <w:pPr>
        <w:tabs>
          <w:tab w:val="center" w:pos="7797"/>
        </w:tabs>
        <w:spacing w:after="0" w:line="360" w:lineRule="auto"/>
        <w:jc w:val="right"/>
        <w:rPr>
          <w:rFonts w:ascii="Times New Roman" w:eastAsia="Times New Roman" w:hAnsi="Times New Roman" w:cs="Times New Roman"/>
          <w:b/>
          <w:sz w:val="24"/>
          <w:szCs w:val="24"/>
          <w:lang w:eastAsia="tr-TR"/>
        </w:rPr>
      </w:pPr>
    </w:p>
    <w:p w14:paraId="2AD561DB" w14:textId="77777777" w:rsidR="005532FD" w:rsidRPr="007F2F02" w:rsidRDefault="005532FD" w:rsidP="005532FD">
      <w:pPr>
        <w:tabs>
          <w:tab w:val="center" w:pos="7797"/>
        </w:tabs>
        <w:spacing w:after="0" w:line="360" w:lineRule="auto"/>
        <w:jc w:val="right"/>
        <w:rPr>
          <w:rFonts w:ascii="Times New Roman" w:eastAsia="Times New Roman" w:hAnsi="Times New Roman" w:cs="Times New Roman"/>
          <w:b/>
          <w:sz w:val="24"/>
          <w:szCs w:val="24"/>
          <w:lang w:eastAsia="tr-TR"/>
        </w:rPr>
      </w:pPr>
      <w:proofErr w:type="gramStart"/>
      <w:r w:rsidRPr="007F2F02">
        <w:rPr>
          <w:rFonts w:ascii="Times New Roman" w:eastAsia="Times New Roman" w:hAnsi="Times New Roman" w:cs="Times New Roman"/>
          <w:b/>
          <w:sz w:val="24"/>
          <w:szCs w:val="24"/>
          <w:lang w:eastAsia="tr-TR"/>
        </w:rPr>
        <w:t>Tarih :</w:t>
      </w:r>
      <w:proofErr w:type="gramEnd"/>
      <w:r w:rsidRPr="007F2F02">
        <w:rPr>
          <w:rFonts w:ascii="Times New Roman" w:eastAsia="Times New Roman" w:hAnsi="Times New Roman" w:cs="Times New Roman"/>
          <w:b/>
          <w:sz w:val="24"/>
          <w:szCs w:val="24"/>
          <w:lang w:eastAsia="tr-TR"/>
        </w:rPr>
        <w:t xml:space="preserve"> ……/……/20…..</w:t>
      </w:r>
    </w:p>
    <w:p w14:paraId="5717DFB4" w14:textId="77777777" w:rsidR="005532FD" w:rsidRPr="007F2F02" w:rsidRDefault="005532FD" w:rsidP="005532FD">
      <w:pPr>
        <w:tabs>
          <w:tab w:val="center" w:pos="6804"/>
        </w:tabs>
        <w:spacing w:after="0" w:line="240" w:lineRule="auto"/>
        <w:ind w:firstLine="5664"/>
        <w:jc w:val="right"/>
        <w:rPr>
          <w:rFonts w:ascii="Times New Roman" w:eastAsia="Times New Roman" w:hAnsi="Times New Roman" w:cs="Times New Roman"/>
          <w:sz w:val="24"/>
          <w:szCs w:val="24"/>
          <w:lang w:val="en-US"/>
        </w:rPr>
      </w:pPr>
    </w:p>
    <w:p w14:paraId="49EDF1BA" w14:textId="77777777" w:rsidR="005532FD" w:rsidRPr="007F2F02" w:rsidRDefault="005532FD" w:rsidP="005532FD">
      <w:pPr>
        <w:tabs>
          <w:tab w:val="center" w:pos="6804"/>
        </w:tabs>
        <w:spacing w:after="0" w:line="240" w:lineRule="auto"/>
        <w:ind w:firstLine="5664"/>
        <w:jc w:val="right"/>
        <w:rPr>
          <w:rFonts w:ascii="Times New Roman" w:eastAsia="Times New Roman" w:hAnsi="Times New Roman" w:cs="Times New Roman"/>
          <w:sz w:val="24"/>
          <w:szCs w:val="24"/>
          <w:lang w:val="en-US"/>
        </w:rPr>
      </w:pPr>
    </w:p>
    <w:p w14:paraId="485F57A5" w14:textId="77777777" w:rsidR="005532FD" w:rsidRPr="007F2F02" w:rsidRDefault="005532FD" w:rsidP="005532FD">
      <w:pPr>
        <w:tabs>
          <w:tab w:val="center" w:pos="7938"/>
        </w:tab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                                                                                                                    Personel</w:t>
      </w:r>
    </w:p>
    <w:p w14:paraId="0CB21E13" w14:textId="77777777" w:rsidR="005532FD" w:rsidRPr="007F2F02" w:rsidRDefault="005532FD" w:rsidP="005532FD">
      <w:pPr>
        <w:tabs>
          <w:tab w:val="center" w:pos="7938"/>
        </w:tabs>
        <w:spacing w:after="0" w:line="240" w:lineRule="auto"/>
        <w:jc w:val="right"/>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Adı ve Soyadı, İmzası)</w:t>
      </w:r>
    </w:p>
    <w:p w14:paraId="28387D2B" w14:textId="77777777" w:rsidR="005532FD" w:rsidRPr="007F2F02" w:rsidRDefault="005532FD" w:rsidP="005532FD">
      <w:pPr>
        <w:tabs>
          <w:tab w:val="center" w:pos="6804"/>
          <w:tab w:val="center" w:pos="7371"/>
        </w:tabs>
        <w:spacing w:after="0" w:line="240" w:lineRule="auto"/>
        <w:ind w:right="-567" w:hanging="426"/>
        <w:jc w:val="right"/>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 xml:space="preserve"> </w:t>
      </w:r>
    </w:p>
    <w:p w14:paraId="1A26B24A" w14:textId="77777777" w:rsidR="005532FD" w:rsidRPr="007F2F02" w:rsidRDefault="005532FD" w:rsidP="005532FD">
      <w:pPr>
        <w:keepNext/>
        <w:spacing w:before="240" w:after="60" w:line="240" w:lineRule="auto"/>
        <w:jc w:val="right"/>
        <w:outlineLvl w:val="1"/>
        <w:rPr>
          <w:rFonts w:ascii="Times New Roman" w:eastAsia="Times New Roman" w:hAnsi="Times New Roman" w:cs="Times New Roman"/>
          <w:b/>
          <w:bCs/>
          <w:iCs/>
          <w:sz w:val="24"/>
          <w:szCs w:val="24"/>
          <w:lang w:val="en-US"/>
        </w:rPr>
        <w:sectPr w:rsidR="005532FD" w:rsidRPr="007F2F02" w:rsidSect="00373AB0">
          <w:headerReference w:type="default" r:id="rId27"/>
          <w:footerReference w:type="default" r:id="rId28"/>
          <w:footnotePr>
            <w:numRestart w:val="eachSect"/>
          </w:footnotePr>
          <w:pgSz w:w="11906" w:h="16838" w:code="9"/>
          <w:pgMar w:top="1418" w:right="1134" w:bottom="1134" w:left="1418" w:header="709" w:footer="709" w:gutter="0"/>
          <w:cols w:space="708"/>
          <w:docGrid w:linePitch="360"/>
        </w:sectPr>
      </w:pPr>
    </w:p>
    <w:p w14:paraId="5992884A" w14:textId="77777777" w:rsidR="005532FD" w:rsidRPr="007F2F02" w:rsidRDefault="005532FD" w:rsidP="005532FD">
      <w:pPr>
        <w:tabs>
          <w:tab w:val="left" w:pos="2595"/>
        </w:tabs>
        <w:spacing w:after="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lastRenderedPageBreak/>
        <w:t>ÖLÇÜM KONUSUNDA ARANACAK YETERLİLİKLER VE GEREKLİ CİHAZLAR</w:t>
      </w:r>
    </w:p>
    <w:p w14:paraId="65835CB1" w14:textId="77777777" w:rsidR="005532FD" w:rsidRPr="007F2F02" w:rsidRDefault="005532FD" w:rsidP="005532FD">
      <w:pPr>
        <w:widowControl w:val="0"/>
        <w:suppressAutoHyphens/>
        <w:spacing w:after="0" w:line="240" w:lineRule="exact"/>
        <w:jc w:val="center"/>
        <w:rPr>
          <w:rFonts w:ascii="Times New Roman" w:eastAsia="Times New Roman" w:hAnsi="Times New Roman" w:cs="Times New Roman"/>
          <w:b/>
          <w:sz w:val="24"/>
          <w:szCs w:val="24"/>
          <w:lang w:val="en-US"/>
        </w:rPr>
      </w:pPr>
    </w:p>
    <w:p w14:paraId="7B87DC05" w14:textId="77777777" w:rsidR="005532FD" w:rsidRPr="007F2F02" w:rsidRDefault="005532FD" w:rsidP="005532FD">
      <w:pPr>
        <w:widowControl w:val="0"/>
        <w:suppressAutoHyphens/>
        <w:spacing w:after="0" w:line="240" w:lineRule="exact"/>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Tablo 1: Ölçüm Konusunda Aranacak Yeterlilikler</w:t>
      </w:r>
    </w:p>
    <w:p w14:paraId="2610B756" w14:textId="77777777" w:rsidR="005532FD" w:rsidRPr="007F2F02" w:rsidRDefault="005532FD" w:rsidP="005532FD">
      <w:pPr>
        <w:widowControl w:val="0"/>
        <w:suppressAutoHyphens/>
        <w:spacing w:after="0" w:line="240" w:lineRule="exact"/>
        <w:rPr>
          <w:rFonts w:ascii="Times New Roman" w:eastAsia="Times New Roman" w:hAnsi="Times New Roman" w:cs="Times New Roman"/>
          <w:b/>
          <w:sz w:val="24"/>
          <w:szCs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023"/>
      </w:tblGrid>
      <w:tr w:rsidR="007F2F02" w:rsidRPr="007F2F02" w14:paraId="6D93A218" w14:textId="77777777" w:rsidTr="00373AB0">
        <w:trPr>
          <w:trHeight w:val="647"/>
        </w:trPr>
        <w:tc>
          <w:tcPr>
            <w:tcW w:w="1724" w:type="dxa"/>
            <w:shd w:val="clear" w:color="auto" w:fill="auto"/>
            <w:vAlign w:val="center"/>
          </w:tcPr>
          <w:p w14:paraId="6A561A1C"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Ölçüm Konusu</w:t>
            </w:r>
          </w:p>
        </w:tc>
        <w:tc>
          <w:tcPr>
            <w:tcW w:w="8023" w:type="dxa"/>
            <w:shd w:val="clear" w:color="auto" w:fill="auto"/>
            <w:vAlign w:val="center"/>
          </w:tcPr>
          <w:p w14:paraId="04348309"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Ölçüm Konusunda Aranacak Yeterlilikler</w:t>
            </w:r>
          </w:p>
        </w:tc>
      </w:tr>
      <w:tr w:rsidR="007F2F02" w:rsidRPr="007F2F02" w14:paraId="73DAC1DE" w14:textId="77777777" w:rsidTr="00373AB0">
        <w:trPr>
          <w:trHeight w:val="1084"/>
        </w:trPr>
        <w:tc>
          <w:tcPr>
            <w:tcW w:w="1724" w:type="dxa"/>
            <w:shd w:val="clear" w:color="auto" w:fill="auto"/>
            <w:vAlign w:val="center"/>
          </w:tcPr>
          <w:p w14:paraId="53BE6AE7"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Baca Gazı</w:t>
            </w:r>
          </w:p>
        </w:tc>
        <w:tc>
          <w:tcPr>
            <w:tcW w:w="8023" w:type="dxa"/>
            <w:shd w:val="clear" w:color="auto" w:fill="auto"/>
            <w:vAlign w:val="center"/>
          </w:tcPr>
          <w:p w14:paraId="4B18073E"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Geniş bacalar da dahil olmak üzere bacagazı analizi yapmak suretiyle bacagazında oksijen, oluşabilecek yüksek değerler de dahil gerçek değerlerde karbonmonoksit, bacagazı sıcaklığı, ortam sıcaklığı ve hız gibi parametreleri ölçebilme.</w:t>
            </w:r>
          </w:p>
        </w:tc>
      </w:tr>
      <w:tr w:rsidR="007F2F02" w:rsidRPr="007F2F02" w14:paraId="06BE9260" w14:textId="77777777" w:rsidTr="00373AB0">
        <w:trPr>
          <w:trHeight w:val="672"/>
        </w:trPr>
        <w:tc>
          <w:tcPr>
            <w:tcW w:w="1724" w:type="dxa"/>
            <w:shd w:val="clear" w:color="auto" w:fill="auto"/>
            <w:vAlign w:val="center"/>
          </w:tcPr>
          <w:p w14:paraId="2A4C5484"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Isı/Sıcaklık Görüntüleme</w:t>
            </w:r>
          </w:p>
        </w:tc>
        <w:tc>
          <w:tcPr>
            <w:tcW w:w="8023" w:type="dxa"/>
            <w:shd w:val="clear" w:color="auto" w:fill="auto"/>
            <w:vAlign w:val="center"/>
          </w:tcPr>
          <w:p w14:paraId="4D5310F6"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Muhtelif yüzey alanlarında oluşan ısı kayıplarını tespit etmek amacıyla, ısı/sıcaklık dağılımlarını görüntü olarak kaydedebilme.</w:t>
            </w:r>
          </w:p>
        </w:tc>
      </w:tr>
      <w:tr w:rsidR="007F2F02" w:rsidRPr="007F2F02" w14:paraId="29A0F5D9" w14:textId="77777777" w:rsidTr="00373AB0">
        <w:trPr>
          <w:trHeight w:val="843"/>
        </w:trPr>
        <w:tc>
          <w:tcPr>
            <w:tcW w:w="1724" w:type="dxa"/>
            <w:shd w:val="clear" w:color="auto" w:fill="auto"/>
            <w:vAlign w:val="center"/>
          </w:tcPr>
          <w:p w14:paraId="58021AA8"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Isıl Geçirgenlik</w:t>
            </w:r>
          </w:p>
        </w:tc>
        <w:tc>
          <w:tcPr>
            <w:tcW w:w="8023" w:type="dxa"/>
            <w:shd w:val="clear" w:color="auto" w:fill="auto"/>
            <w:vAlign w:val="center"/>
          </w:tcPr>
          <w:p w14:paraId="63C57832"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Binalarda yapı elemanlarının ısıl geçirgenlik katsayısını (U) ölçebilme veya belirleyebilme; duvar yüzeyinde birden fazla noktadaki sıcaklık ile duvarın diğer tarafındaki nem ve sıcaklığı ölçebilme. </w:t>
            </w:r>
          </w:p>
        </w:tc>
      </w:tr>
      <w:tr w:rsidR="007F2F02" w:rsidRPr="007F2F02" w14:paraId="3FE62370" w14:textId="77777777" w:rsidTr="00373AB0">
        <w:trPr>
          <w:trHeight w:val="843"/>
        </w:trPr>
        <w:tc>
          <w:tcPr>
            <w:tcW w:w="1724" w:type="dxa"/>
            <w:shd w:val="clear" w:color="auto" w:fill="auto"/>
            <w:vAlign w:val="center"/>
          </w:tcPr>
          <w:p w14:paraId="1F045DF3"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Sıvı İletkenlikleri</w:t>
            </w:r>
          </w:p>
        </w:tc>
        <w:tc>
          <w:tcPr>
            <w:tcW w:w="8023" w:type="dxa"/>
            <w:shd w:val="clear" w:color="auto" w:fill="auto"/>
            <w:vAlign w:val="center"/>
          </w:tcPr>
          <w:p w14:paraId="0594FE22"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Kazan besi suyu, blöf, ham su gibi muhtelif sularda elektriksel iletkenliği µS/cm ve TDS ppm birimlerinde ifade edecek şekilde ölçebilme ve sıcaklığı ölçebilme.</w:t>
            </w:r>
          </w:p>
        </w:tc>
      </w:tr>
      <w:tr w:rsidR="007F2F02" w:rsidRPr="007F2F02" w14:paraId="7C62D463" w14:textId="77777777" w:rsidTr="00373AB0">
        <w:trPr>
          <w:trHeight w:val="843"/>
        </w:trPr>
        <w:tc>
          <w:tcPr>
            <w:tcW w:w="1724" w:type="dxa"/>
            <w:shd w:val="clear" w:color="auto" w:fill="auto"/>
            <w:vAlign w:val="center"/>
          </w:tcPr>
          <w:p w14:paraId="7AEA454B"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Buhar Kaçakları</w:t>
            </w:r>
          </w:p>
        </w:tc>
        <w:tc>
          <w:tcPr>
            <w:tcW w:w="8023" w:type="dxa"/>
            <w:shd w:val="clear" w:color="auto" w:fill="auto"/>
            <w:vAlign w:val="center"/>
          </w:tcPr>
          <w:p w14:paraId="087144A3"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1"/>
                <w:sz w:val="24"/>
                <w:szCs w:val="24"/>
                <w:lang w:val="en-US"/>
              </w:rPr>
            </w:pPr>
            <w:r w:rsidRPr="007F2F02">
              <w:rPr>
                <w:rFonts w:ascii="Times New Roman" w:eastAsia="Times New Roman" w:hAnsi="Times New Roman" w:cs="Times New Roman"/>
                <w:spacing w:val="-1"/>
                <w:sz w:val="24"/>
                <w:szCs w:val="24"/>
                <w:lang w:val="en-US"/>
              </w:rPr>
              <w:t>Buhar sistemlerinde mevcut bulunan muhtelif tiplerdeki buhar kapanlarının kontrolünü yapabilme, buhar kaçağı miktarını belirleyebilecek ölçümleri ve/veya kontrolleri yapabilme.</w:t>
            </w:r>
          </w:p>
        </w:tc>
      </w:tr>
      <w:tr w:rsidR="007F2F02" w:rsidRPr="007F2F02" w14:paraId="06FD2A11" w14:textId="77777777" w:rsidTr="00373AB0">
        <w:trPr>
          <w:trHeight w:val="1292"/>
        </w:trPr>
        <w:tc>
          <w:tcPr>
            <w:tcW w:w="1724" w:type="dxa"/>
            <w:shd w:val="clear" w:color="auto" w:fill="auto"/>
            <w:vAlign w:val="center"/>
          </w:tcPr>
          <w:p w14:paraId="767ADC7D"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Sıcaklık</w:t>
            </w:r>
          </w:p>
        </w:tc>
        <w:tc>
          <w:tcPr>
            <w:tcW w:w="8023" w:type="dxa"/>
            <w:shd w:val="clear" w:color="auto" w:fill="auto"/>
            <w:vAlign w:val="center"/>
          </w:tcPr>
          <w:p w14:paraId="6269916F"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2"/>
                <w:sz w:val="24"/>
                <w:szCs w:val="24"/>
                <w:lang w:val="en-US"/>
              </w:rPr>
            </w:pPr>
            <w:r w:rsidRPr="007F2F02">
              <w:rPr>
                <w:rFonts w:ascii="Times New Roman" w:eastAsia="Times New Roman" w:hAnsi="Times New Roman" w:cs="Times New Roman"/>
                <w:spacing w:val="-1"/>
                <w:sz w:val="24"/>
                <w:szCs w:val="24"/>
                <w:lang w:val="en-US"/>
              </w:rPr>
              <w:t>Sıfır (</w:t>
            </w:r>
            <w:r w:rsidRPr="007F2F02">
              <w:rPr>
                <w:rFonts w:ascii="Times New Roman" w:eastAsia="Times New Roman" w:hAnsi="Times New Roman" w:cs="Times New Roman"/>
                <w:spacing w:val="-2"/>
                <w:sz w:val="24"/>
                <w:szCs w:val="24"/>
                <w:lang w:val="en-US"/>
              </w:rPr>
              <w:t xml:space="preserve">0) değerinin altındaki ve üstündeki sıcaklıklar dahil olmak üzere, </w:t>
            </w:r>
            <w:r w:rsidRPr="007F2F02">
              <w:rPr>
                <w:rFonts w:ascii="Times New Roman" w:eastAsia="Times New Roman" w:hAnsi="Times New Roman" w:cs="Times New Roman"/>
                <w:spacing w:val="-1"/>
                <w:sz w:val="24"/>
                <w:szCs w:val="24"/>
                <w:lang w:val="en-US"/>
              </w:rPr>
              <w:t>yüzey, akışkan (sıvı, nem ölçer ile ölçülemeyecek yüksek sıcaklıktaki hava vb.) ortam, tanecikli malzeme ve benzeri konulardaki sıcaklıkları temaslı cihazlarla; u</w:t>
            </w:r>
            <w:r w:rsidRPr="007F2F02">
              <w:rPr>
                <w:rFonts w:ascii="Times New Roman" w:eastAsia="Times New Roman" w:hAnsi="Times New Roman" w:cs="Times New Roman"/>
                <w:spacing w:val="-2"/>
                <w:sz w:val="24"/>
                <w:szCs w:val="24"/>
                <w:lang w:val="en-US"/>
              </w:rPr>
              <w:t>laşılması zor olan ve döner fırın ve benzeri hareketli yüzeylerin sıcaklıklarını, ergitme fırını yüzey, ergiyik malzeme ve benzeri yüksek sıcaklıkları temaslı ve/veya temassız yöntem ve cihazlarla ölçebilme.</w:t>
            </w:r>
          </w:p>
        </w:tc>
      </w:tr>
      <w:tr w:rsidR="007F2F02" w:rsidRPr="007F2F02" w14:paraId="2A5CE86B" w14:textId="77777777" w:rsidTr="00373AB0">
        <w:trPr>
          <w:trHeight w:val="2644"/>
        </w:trPr>
        <w:tc>
          <w:tcPr>
            <w:tcW w:w="1724" w:type="dxa"/>
            <w:shd w:val="clear" w:color="auto" w:fill="auto"/>
            <w:vAlign w:val="center"/>
          </w:tcPr>
          <w:p w14:paraId="39438061"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Akış</w:t>
            </w:r>
          </w:p>
        </w:tc>
        <w:tc>
          <w:tcPr>
            <w:tcW w:w="8023" w:type="dxa"/>
            <w:shd w:val="clear" w:color="auto" w:fill="auto"/>
            <w:vAlign w:val="center"/>
          </w:tcPr>
          <w:p w14:paraId="6DA0D789"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1"/>
                <w:sz w:val="24"/>
                <w:szCs w:val="24"/>
                <w:lang w:val="en-US"/>
              </w:rPr>
            </w:pPr>
            <w:r w:rsidRPr="007F2F02">
              <w:rPr>
                <w:rFonts w:ascii="Times New Roman" w:eastAsia="Times New Roman" w:hAnsi="Times New Roman" w:cs="Times New Roman"/>
                <w:spacing w:val="-2"/>
                <w:sz w:val="24"/>
                <w:szCs w:val="24"/>
                <w:lang w:val="en-US"/>
              </w:rPr>
              <w:t>Y</w:t>
            </w:r>
            <w:r w:rsidRPr="007F2F02">
              <w:rPr>
                <w:rFonts w:ascii="Times New Roman" w:eastAsia="Times New Roman" w:hAnsi="Times New Roman" w:cs="Times New Roman"/>
                <w:spacing w:val="-1"/>
                <w:sz w:val="24"/>
                <w:szCs w:val="24"/>
                <w:lang w:val="en-US"/>
              </w:rPr>
              <w:t>üksek sıcaklıklardaki akışkanlar dahil</w:t>
            </w:r>
            <w:r w:rsidRPr="007F2F02">
              <w:rPr>
                <w:rFonts w:ascii="Times New Roman" w:eastAsia="Times New Roman" w:hAnsi="Times New Roman" w:cs="Times New Roman"/>
                <w:spacing w:val="-2"/>
                <w:sz w:val="24"/>
                <w:szCs w:val="24"/>
                <w:lang w:val="en-US"/>
              </w:rPr>
              <w:t xml:space="preserve"> olmak üzere, k</w:t>
            </w:r>
            <w:r w:rsidRPr="007F2F02">
              <w:rPr>
                <w:rFonts w:ascii="Times New Roman" w:eastAsia="Times New Roman" w:hAnsi="Times New Roman" w:cs="Times New Roman"/>
                <w:spacing w:val="-1"/>
                <w:sz w:val="24"/>
                <w:szCs w:val="24"/>
                <w:lang w:val="en-US"/>
              </w:rPr>
              <w:t>atı tanecikler, lif benzeri kirlilikler ihtiva eden sıvı</w:t>
            </w:r>
            <w:r w:rsidRPr="007F2F02">
              <w:rPr>
                <w:rFonts w:ascii="Times New Roman" w:eastAsia="Times New Roman" w:hAnsi="Times New Roman" w:cs="Times New Roman"/>
                <w:spacing w:val="-2"/>
                <w:sz w:val="24"/>
                <w:szCs w:val="24"/>
                <w:lang w:val="en-US"/>
              </w:rPr>
              <w:t xml:space="preserve"> akışkanların</w:t>
            </w:r>
            <w:r w:rsidRPr="007F2F02">
              <w:rPr>
                <w:rFonts w:ascii="Times New Roman" w:eastAsia="Times New Roman" w:hAnsi="Times New Roman" w:cs="Times New Roman"/>
                <w:spacing w:val="-1"/>
                <w:sz w:val="24"/>
                <w:szCs w:val="24"/>
                <w:lang w:val="en-US"/>
              </w:rPr>
              <w:t xml:space="preserve"> ve temiz sıvı akışkanların akış miktarını, boru hatlarında herhangi bir kesme, ölçüm cihazı takma ve benzeri müdahale gerektirmeksizin, boru dışından ve anlık ve/veya belirlenen bir ölçüm süresince ölçebilme; p</w:t>
            </w:r>
            <w:r w:rsidRPr="007F2F02">
              <w:rPr>
                <w:rFonts w:ascii="Times New Roman" w:eastAsia="Times New Roman" w:hAnsi="Times New Roman" w:cs="Times New Roman"/>
                <w:spacing w:val="-2"/>
                <w:sz w:val="24"/>
                <w:szCs w:val="24"/>
                <w:lang w:val="en-US"/>
              </w:rPr>
              <w:t xml:space="preserve">itot tüpü gibi ekipmanlarla birlikte kullanılmak suretiyle içerisinden hava ve düşük basınçlı gazların geçtiği geniş kanallar da dahil olmak üzere her türlü kapalı boru ve kanallarda gaz akış miktarını ve/veya toplam, statik basınç, hız basıncı gibi muhtelif basınç değerlerini </w:t>
            </w:r>
            <w:r w:rsidRPr="007F2F02">
              <w:rPr>
                <w:rFonts w:ascii="Times New Roman" w:eastAsia="Times New Roman" w:hAnsi="Times New Roman" w:cs="Times New Roman"/>
                <w:spacing w:val="-1"/>
                <w:sz w:val="24"/>
                <w:szCs w:val="24"/>
                <w:lang w:val="en-US"/>
              </w:rPr>
              <w:t>ölçebilme; pervaneli hız ölçer gibi cihazlarla içerisinden yüksek sıcaklıktaki hava ve gazlar da dahil olmak üzere hava ve düşük basınçlı gazların geçtiği kanallarda akış miktarını ölçebilme; h</w:t>
            </w:r>
            <w:r w:rsidRPr="007F2F02">
              <w:rPr>
                <w:rFonts w:ascii="Times New Roman" w:eastAsia="Times New Roman" w:hAnsi="Times New Roman" w:cs="Times New Roman"/>
                <w:spacing w:val="-2"/>
                <w:sz w:val="24"/>
                <w:szCs w:val="24"/>
                <w:lang w:val="en-US"/>
              </w:rPr>
              <w:t xml:space="preserve">ava fanlarının emiş ağzında ve egzoz kanallarının çıkış ağzında hava veya gaz hızını </w:t>
            </w:r>
            <w:r w:rsidRPr="007F2F02">
              <w:rPr>
                <w:rFonts w:ascii="Times New Roman" w:eastAsia="Times New Roman" w:hAnsi="Times New Roman" w:cs="Times New Roman"/>
                <w:sz w:val="24"/>
                <w:szCs w:val="24"/>
                <w:lang w:val="en-US"/>
              </w:rPr>
              <w:t xml:space="preserve">veya akış miktarını </w:t>
            </w:r>
            <w:r w:rsidRPr="007F2F02">
              <w:rPr>
                <w:rFonts w:ascii="Times New Roman" w:eastAsia="Times New Roman" w:hAnsi="Times New Roman" w:cs="Times New Roman"/>
                <w:spacing w:val="-1"/>
                <w:sz w:val="24"/>
                <w:szCs w:val="24"/>
                <w:lang w:val="en-US"/>
              </w:rPr>
              <w:t>ölçebilme,</w:t>
            </w:r>
          </w:p>
          <w:p w14:paraId="4E799BDA"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1"/>
                <w:sz w:val="24"/>
                <w:szCs w:val="24"/>
                <w:lang w:val="en-US"/>
              </w:rPr>
            </w:pPr>
            <w:r w:rsidRPr="007F2F02">
              <w:rPr>
                <w:rFonts w:ascii="Times New Roman" w:eastAsia="Times New Roman" w:hAnsi="Times New Roman" w:cs="Times New Roman"/>
                <w:sz w:val="24"/>
                <w:szCs w:val="24"/>
                <w:lang w:val="en-US"/>
              </w:rPr>
              <w:t>Bina ve hizmetler sektörü için yüksek sıcaklıklar da dahil olmak üzere katı tanecikler, lif benzeri kirlilikler ihtiva eden akışkanların akış miktarını ölçebilme şartı zorunlu kriter olarak dikkate alınmaz.</w:t>
            </w:r>
          </w:p>
        </w:tc>
      </w:tr>
      <w:tr w:rsidR="007F2F02" w:rsidRPr="007F2F02" w14:paraId="60249EED" w14:textId="77777777" w:rsidTr="00373AB0">
        <w:trPr>
          <w:trHeight w:val="401"/>
        </w:trPr>
        <w:tc>
          <w:tcPr>
            <w:tcW w:w="1724" w:type="dxa"/>
            <w:shd w:val="clear" w:color="auto" w:fill="auto"/>
            <w:vAlign w:val="center"/>
          </w:tcPr>
          <w:p w14:paraId="494D0BC4"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Nem</w:t>
            </w:r>
          </w:p>
        </w:tc>
        <w:tc>
          <w:tcPr>
            <w:tcW w:w="8023" w:type="dxa"/>
            <w:shd w:val="clear" w:color="auto" w:fill="auto"/>
            <w:vAlign w:val="center"/>
          </w:tcPr>
          <w:p w14:paraId="2BC92F34"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1"/>
                <w:sz w:val="24"/>
                <w:szCs w:val="24"/>
                <w:lang w:val="en-US"/>
              </w:rPr>
            </w:pPr>
            <w:r w:rsidRPr="007F2F02">
              <w:rPr>
                <w:rFonts w:ascii="Times New Roman" w:eastAsia="Times New Roman" w:hAnsi="Times New Roman" w:cs="Times New Roman"/>
                <w:spacing w:val="-1"/>
                <w:sz w:val="24"/>
                <w:szCs w:val="24"/>
                <w:lang w:val="en-US"/>
              </w:rPr>
              <w:t>Muhtelif alanlarda ortam sıcaklığı ve bağıl nem değerlerini ölçebilme.</w:t>
            </w:r>
          </w:p>
        </w:tc>
      </w:tr>
      <w:tr w:rsidR="007F2F02" w:rsidRPr="007F2F02" w14:paraId="55E43749" w14:textId="77777777" w:rsidTr="00373AB0">
        <w:trPr>
          <w:trHeight w:val="602"/>
        </w:trPr>
        <w:tc>
          <w:tcPr>
            <w:tcW w:w="1724" w:type="dxa"/>
            <w:shd w:val="clear" w:color="auto" w:fill="auto"/>
            <w:vAlign w:val="center"/>
          </w:tcPr>
          <w:p w14:paraId="77F1DD69"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Basınç</w:t>
            </w:r>
          </w:p>
        </w:tc>
        <w:tc>
          <w:tcPr>
            <w:tcW w:w="8023" w:type="dxa"/>
            <w:shd w:val="clear" w:color="auto" w:fill="auto"/>
            <w:vAlign w:val="center"/>
          </w:tcPr>
          <w:p w14:paraId="14C7F3E4"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1"/>
                <w:sz w:val="24"/>
                <w:szCs w:val="24"/>
                <w:lang w:val="en-US"/>
              </w:rPr>
            </w:pPr>
            <w:r w:rsidRPr="007F2F02">
              <w:rPr>
                <w:rFonts w:ascii="Times New Roman" w:eastAsia="Times New Roman" w:hAnsi="Times New Roman" w:cs="Times New Roman"/>
                <w:spacing w:val="-1"/>
                <w:sz w:val="24"/>
                <w:szCs w:val="24"/>
                <w:lang w:val="en-US"/>
              </w:rPr>
              <w:t>Basınçlı hava sistemlerindeki yüksek basınç için 10 bar ve üstü değerleri ile fırın ve benzeri sistemlerdeki düşük basınç için 10 bar altı değerlerini ölçebilme.</w:t>
            </w:r>
          </w:p>
        </w:tc>
      </w:tr>
      <w:tr w:rsidR="007F2F02" w:rsidRPr="007F2F02" w14:paraId="3F9C16CA" w14:textId="77777777" w:rsidTr="00373AB0">
        <w:trPr>
          <w:trHeight w:val="274"/>
        </w:trPr>
        <w:tc>
          <w:tcPr>
            <w:tcW w:w="1724" w:type="dxa"/>
            <w:shd w:val="clear" w:color="auto" w:fill="auto"/>
            <w:vAlign w:val="center"/>
          </w:tcPr>
          <w:p w14:paraId="2F29D3F9"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Elektrik</w:t>
            </w:r>
            <w:r w:rsidRPr="007F2F02">
              <w:rPr>
                <w:rFonts w:ascii="Times New Roman" w:eastAsia="Times New Roman" w:hAnsi="Times New Roman" w:cs="Times New Roman"/>
                <w:b/>
                <w:spacing w:val="-1"/>
                <w:sz w:val="24"/>
                <w:szCs w:val="24"/>
                <w:lang w:val="en-US"/>
              </w:rPr>
              <w:t xml:space="preserve"> </w:t>
            </w:r>
            <w:r w:rsidRPr="007F2F02">
              <w:rPr>
                <w:rFonts w:ascii="Times New Roman" w:eastAsia="Times New Roman" w:hAnsi="Times New Roman" w:cs="Times New Roman"/>
                <w:b/>
                <w:sz w:val="24"/>
                <w:szCs w:val="24"/>
                <w:lang w:val="en-US"/>
              </w:rPr>
              <w:t>Enerjisi</w:t>
            </w:r>
          </w:p>
        </w:tc>
        <w:tc>
          <w:tcPr>
            <w:tcW w:w="8023" w:type="dxa"/>
            <w:shd w:val="clear" w:color="auto" w:fill="auto"/>
            <w:vAlign w:val="center"/>
          </w:tcPr>
          <w:p w14:paraId="72B5B2DF"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2"/>
                <w:sz w:val="24"/>
                <w:szCs w:val="24"/>
                <w:lang w:val="en-US"/>
              </w:rPr>
            </w:pPr>
            <w:r w:rsidRPr="007F2F02">
              <w:rPr>
                <w:rFonts w:ascii="Times New Roman" w:eastAsia="Times New Roman" w:hAnsi="Times New Roman" w:cs="Times New Roman"/>
                <w:spacing w:val="-2"/>
                <w:sz w:val="24"/>
                <w:szCs w:val="24"/>
                <w:lang w:val="en-US"/>
              </w:rPr>
              <w:t xml:space="preserve">Orta gerilim dahil olmak üzere, muhtelif alanlarda monofaze ve trifaze sistemlerde, gerilim (V), akım (A), güç faktörü (Cos </w:t>
            </w:r>
            <w:r w:rsidRPr="007F2F02">
              <w:rPr>
                <w:rFonts w:ascii="Times New Roman" w:eastAsia="Times New Roman" w:hAnsi="Times New Roman" w:cs="Times New Roman"/>
                <w:spacing w:val="-2"/>
                <w:sz w:val="24"/>
                <w:szCs w:val="24"/>
                <w:lang w:val="en-US"/>
              </w:rPr>
              <w:sym w:font="Symbol" w:char="006A"/>
            </w:r>
            <w:r w:rsidRPr="007F2F02">
              <w:rPr>
                <w:rFonts w:ascii="Times New Roman" w:eastAsia="Times New Roman" w:hAnsi="Times New Roman" w:cs="Times New Roman"/>
                <w:spacing w:val="-2"/>
                <w:sz w:val="24"/>
                <w:szCs w:val="24"/>
                <w:lang w:val="en-US"/>
              </w:rPr>
              <w:t xml:space="preserve">), güç (kW, kVA, kVAr), enerji tüketimi (kWh, kVAh, kVArh), frekans (Hz), </w:t>
            </w:r>
            <w:r w:rsidRPr="007F2F02">
              <w:rPr>
                <w:rFonts w:ascii="Times New Roman" w:eastAsia="Times New Roman" w:hAnsi="Times New Roman" w:cs="Times New Roman"/>
                <w:sz w:val="24"/>
                <w:szCs w:val="24"/>
                <w:lang w:val="en-US"/>
              </w:rPr>
              <w:t xml:space="preserve">True RMS </w:t>
            </w:r>
            <w:r w:rsidRPr="007F2F02">
              <w:rPr>
                <w:rFonts w:ascii="Times New Roman" w:eastAsia="Times New Roman" w:hAnsi="Times New Roman" w:cs="Times New Roman"/>
                <w:spacing w:val="-2"/>
                <w:sz w:val="24"/>
                <w:szCs w:val="24"/>
                <w:lang w:val="en-US"/>
              </w:rPr>
              <w:t xml:space="preserve">ve harmonik gibi elektrikle ilgili </w:t>
            </w:r>
            <w:r w:rsidRPr="007F2F02">
              <w:rPr>
                <w:rFonts w:ascii="Times New Roman" w:eastAsia="Times New Roman" w:hAnsi="Times New Roman" w:cs="Times New Roman"/>
                <w:spacing w:val="-2"/>
                <w:sz w:val="24"/>
                <w:szCs w:val="24"/>
                <w:lang w:val="en-US"/>
              </w:rPr>
              <w:lastRenderedPageBreak/>
              <w:t xml:space="preserve">parametreleri anlık ve/veya belirlenen bir ölçüm süresince </w:t>
            </w:r>
            <w:proofErr w:type="gramStart"/>
            <w:r w:rsidRPr="007F2F02">
              <w:rPr>
                <w:rFonts w:ascii="Times New Roman" w:eastAsia="Times New Roman" w:hAnsi="Times New Roman" w:cs="Times New Roman"/>
                <w:spacing w:val="-2"/>
                <w:sz w:val="24"/>
                <w:szCs w:val="24"/>
                <w:lang w:val="en-US"/>
              </w:rPr>
              <w:t>ölçebilme.</w:t>
            </w:r>
            <w:r w:rsidRPr="007F2F02">
              <w:rPr>
                <w:rFonts w:ascii="Times New Roman" w:eastAsia="Times New Roman" w:hAnsi="Times New Roman" w:cs="Times New Roman"/>
                <w:sz w:val="24"/>
                <w:szCs w:val="24"/>
                <w:lang w:val="en-US"/>
              </w:rPr>
              <w:t>Bina</w:t>
            </w:r>
            <w:proofErr w:type="gramEnd"/>
            <w:r w:rsidRPr="007F2F02">
              <w:rPr>
                <w:rFonts w:ascii="Times New Roman" w:eastAsia="Times New Roman" w:hAnsi="Times New Roman" w:cs="Times New Roman"/>
                <w:sz w:val="24"/>
                <w:szCs w:val="24"/>
                <w:lang w:val="en-US"/>
              </w:rPr>
              <w:t xml:space="preserve"> ve hizmetler sektörü için orta gerilim ölçebilme şartı zorunlu kriter olarak dikkate alınmaz.</w:t>
            </w:r>
          </w:p>
        </w:tc>
      </w:tr>
      <w:tr w:rsidR="007F2F02" w:rsidRPr="007F2F02" w14:paraId="5A6431EE" w14:textId="77777777" w:rsidTr="00373AB0">
        <w:trPr>
          <w:trHeight w:val="602"/>
        </w:trPr>
        <w:tc>
          <w:tcPr>
            <w:tcW w:w="1724" w:type="dxa"/>
            <w:shd w:val="clear" w:color="auto" w:fill="auto"/>
            <w:vAlign w:val="center"/>
          </w:tcPr>
          <w:p w14:paraId="62230DEF"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lastRenderedPageBreak/>
              <w:t>Hız ve Devir</w:t>
            </w:r>
          </w:p>
        </w:tc>
        <w:tc>
          <w:tcPr>
            <w:tcW w:w="8023" w:type="dxa"/>
            <w:shd w:val="clear" w:color="auto" w:fill="auto"/>
            <w:vAlign w:val="center"/>
          </w:tcPr>
          <w:p w14:paraId="75DA7FC2"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2"/>
                <w:sz w:val="24"/>
                <w:szCs w:val="24"/>
                <w:lang w:val="en-US"/>
              </w:rPr>
            </w:pPr>
            <w:r w:rsidRPr="007F2F02">
              <w:rPr>
                <w:rFonts w:ascii="Times New Roman" w:eastAsia="Times New Roman" w:hAnsi="Times New Roman" w:cs="Times New Roman"/>
                <w:spacing w:val="-2"/>
                <w:sz w:val="24"/>
                <w:szCs w:val="24"/>
                <w:lang w:val="en-US"/>
              </w:rPr>
              <w:t>Motor, fan ve benzeri dönel ekipmanların devir sayılarını (devir/dakika), yürüyen bant, konveyör, kumaş ve benzeri sistemlerin ilerleme hızlarını (metre/saniye, metre/dakika gibi) optik veya temaslı sistemle ölçebilme.</w:t>
            </w:r>
          </w:p>
        </w:tc>
      </w:tr>
      <w:tr w:rsidR="007F2F02" w:rsidRPr="007F2F02" w14:paraId="13DAF7C1" w14:textId="77777777" w:rsidTr="00373AB0">
        <w:trPr>
          <w:trHeight w:val="401"/>
        </w:trPr>
        <w:tc>
          <w:tcPr>
            <w:tcW w:w="1724" w:type="dxa"/>
            <w:shd w:val="clear" w:color="auto" w:fill="auto"/>
            <w:vAlign w:val="center"/>
          </w:tcPr>
          <w:p w14:paraId="50DC6C6C"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pacing w:val="-2"/>
                <w:sz w:val="24"/>
                <w:szCs w:val="24"/>
                <w:lang w:val="en-US"/>
              </w:rPr>
              <w:t>Aydınlatma</w:t>
            </w:r>
          </w:p>
        </w:tc>
        <w:tc>
          <w:tcPr>
            <w:tcW w:w="8023" w:type="dxa"/>
            <w:shd w:val="clear" w:color="auto" w:fill="auto"/>
            <w:vAlign w:val="center"/>
          </w:tcPr>
          <w:p w14:paraId="333859D4"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2"/>
                <w:sz w:val="24"/>
                <w:szCs w:val="24"/>
                <w:lang w:val="en-US"/>
              </w:rPr>
            </w:pPr>
            <w:r w:rsidRPr="007F2F02">
              <w:rPr>
                <w:rFonts w:ascii="Times New Roman" w:eastAsia="Times New Roman" w:hAnsi="Times New Roman" w:cs="Times New Roman"/>
                <w:spacing w:val="-1"/>
                <w:sz w:val="24"/>
                <w:szCs w:val="24"/>
                <w:lang w:val="en-US"/>
              </w:rPr>
              <w:t xml:space="preserve">Muhtelif alanlarda aydınlık seviyelerini </w:t>
            </w:r>
            <w:r w:rsidRPr="007F2F02">
              <w:rPr>
                <w:rFonts w:ascii="Times New Roman" w:eastAsia="Times New Roman" w:hAnsi="Times New Roman" w:cs="Times New Roman"/>
                <w:spacing w:val="-2"/>
                <w:sz w:val="24"/>
                <w:szCs w:val="24"/>
                <w:lang w:val="en-US"/>
              </w:rPr>
              <w:t>ölçebilme.</w:t>
            </w:r>
          </w:p>
        </w:tc>
      </w:tr>
      <w:tr w:rsidR="005532FD" w:rsidRPr="007F2F02" w14:paraId="34F8616C" w14:textId="77777777" w:rsidTr="00373AB0">
        <w:trPr>
          <w:trHeight w:val="321"/>
        </w:trPr>
        <w:tc>
          <w:tcPr>
            <w:tcW w:w="1724" w:type="dxa"/>
            <w:shd w:val="clear" w:color="auto" w:fill="auto"/>
            <w:vAlign w:val="center"/>
          </w:tcPr>
          <w:p w14:paraId="525F6381" w14:textId="77777777" w:rsidR="005532FD" w:rsidRPr="007F2F02" w:rsidRDefault="005532FD" w:rsidP="00373AB0">
            <w:pPr>
              <w:widowControl w:val="0"/>
              <w:suppressAutoHyphens/>
              <w:spacing w:before="60" w:after="40" w:line="240" w:lineRule="auto"/>
              <w:jc w:val="center"/>
              <w:rPr>
                <w:rFonts w:ascii="Times New Roman" w:eastAsia="Times New Roman" w:hAnsi="Times New Roman" w:cs="Times New Roman"/>
                <w:b/>
                <w:spacing w:val="-2"/>
                <w:sz w:val="24"/>
                <w:szCs w:val="24"/>
                <w:lang w:val="en-US"/>
              </w:rPr>
            </w:pPr>
            <w:r w:rsidRPr="007F2F02">
              <w:rPr>
                <w:rFonts w:ascii="Times New Roman" w:eastAsia="Times New Roman" w:hAnsi="Times New Roman" w:cs="Times New Roman"/>
                <w:b/>
                <w:spacing w:val="-2"/>
                <w:sz w:val="24"/>
                <w:szCs w:val="24"/>
                <w:lang w:val="es-ES"/>
              </w:rPr>
              <w:t>Ses ve Gürültü</w:t>
            </w:r>
          </w:p>
        </w:tc>
        <w:tc>
          <w:tcPr>
            <w:tcW w:w="8023" w:type="dxa"/>
            <w:shd w:val="clear" w:color="auto" w:fill="auto"/>
            <w:vAlign w:val="center"/>
          </w:tcPr>
          <w:p w14:paraId="30793524" w14:textId="77777777" w:rsidR="005532FD" w:rsidRPr="007F2F02" w:rsidRDefault="005532FD" w:rsidP="00373AB0">
            <w:pPr>
              <w:widowControl w:val="0"/>
              <w:shd w:val="clear" w:color="auto" w:fill="FFFFFF"/>
              <w:suppressAutoHyphens/>
              <w:spacing w:before="60" w:after="40" w:line="240" w:lineRule="exact"/>
              <w:jc w:val="both"/>
              <w:rPr>
                <w:rFonts w:ascii="Times New Roman" w:eastAsia="Times New Roman" w:hAnsi="Times New Roman" w:cs="Times New Roman"/>
                <w:spacing w:val="-2"/>
                <w:sz w:val="24"/>
                <w:szCs w:val="24"/>
                <w:lang w:val="es-ES"/>
              </w:rPr>
            </w:pPr>
            <w:r w:rsidRPr="007F2F02">
              <w:rPr>
                <w:rFonts w:ascii="Times New Roman" w:eastAsia="Times New Roman" w:hAnsi="Times New Roman" w:cs="Times New Roman"/>
                <w:spacing w:val="-1"/>
                <w:sz w:val="24"/>
                <w:szCs w:val="24"/>
                <w:lang w:val="es-ES"/>
              </w:rPr>
              <w:t xml:space="preserve">Muhtelif alanlarda ses ve gürültü seviyesini </w:t>
            </w:r>
            <w:r w:rsidRPr="007F2F02">
              <w:rPr>
                <w:rFonts w:ascii="Times New Roman" w:eastAsia="Times New Roman" w:hAnsi="Times New Roman" w:cs="Times New Roman"/>
                <w:spacing w:val="-2"/>
                <w:sz w:val="24"/>
                <w:szCs w:val="24"/>
                <w:lang w:val="es-ES"/>
              </w:rPr>
              <w:t>ölçebilme.</w:t>
            </w:r>
          </w:p>
        </w:tc>
      </w:tr>
    </w:tbl>
    <w:p w14:paraId="37BE40AE" w14:textId="77777777" w:rsidR="005532FD" w:rsidRPr="007F2F02" w:rsidRDefault="005532FD" w:rsidP="005532FD">
      <w:pPr>
        <w:widowControl w:val="0"/>
        <w:tabs>
          <w:tab w:val="num" w:pos="2340"/>
        </w:tabs>
        <w:suppressAutoHyphens/>
        <w:spacing w:after="0" w:line="240" w:lineRule="exact"/>
        <w:rPr>
          <w:rFonts w:ascii="Times New Roman" w:eastAsia="Times New Roman" w:hAnsi="Times New Roman" w:cs="Times New Roman"/>
          <w:sz w:val="24"/>
          <w:szCs w:val="24"/>
          <w:lang w:val="es-ES"/>
        </w:rPr>
      </w:pPr>
    </w:p>
    <w:p w14:paraId="18C421E3" w14:textId="77777777" w:rsidR="005532FD" w:rsidRPr="007F2F02" w:rsidRDefault="005532FD" w:rsidP="005532FD">
      <w:pPr>
        <w:widowControl w:val="0"/>
        <w:tabs>
          <w:tab w:val="num" w:pos="2340"/>
        </w:tabs>
        <w:suppressAutoHyphens/>
        <w:spacing w:after="0" w:line="240" w:lineRule="exact"/>
        <w:rPr>
          <w:rFonts w:ascii="Times New Roman" w:eastAsia="Times New Roman" w:hAnsi="Times New Roman" w:cs="Times New Roman"/>
          <w:b/>
          <w:sz w:val="24"/>
          <w:szCs w:val="24"/>
          <w:lang w:val="en-US"/>
        </w:rPr>
      </w:pPr>
    </w:p>
    <w:p w14:paraId="3754D0AA" w14:textId="77777777" w:rsidR="005532FD" w:rsidRPr="007F2F02" w:rsidRDefault="005532FD" w:rsidP="005532FD">
      <w:pPr>
        <w:widowControl w:val="0"/>
        <w:tabs>
          <w:tab w:val="num" w:pos="2340"/>
        </w:tabs>
        <w:suppressAutoHyphens/>
        <w:spacing w:after="0" w:line="240" w:lineRule="exact"/>
        <w:rPr>
          <w:rFonts w:ascii="Times New Roman" w:eastAsia="Times New Roman" w:hAnsi="Times New Roman" w:cs="Times New Roman"/>
          <w:b/>
          <w:sz w:val="24"/>
          <w:szCs w:val="24"/>
          <w:lang w:val="en-US"/>
        </w:rPr>
      </w:pPr>
    </w:p>
    <w:p w14:paraId="4BD5E35F" w14:textId="77777777" w:rsidR="005532FD" w:rsidRPr="007F2F02" w:rsidRDefault="005532FD" w:rsidP="005532FD">
      <w:pPr>
        <w:widowControl w:val="0"/>
        <w:tabs>
          <w:tab w:val="num" w:pos="2340"/>
        </w:tabs>
        <w:suppressAutoHyphens/>
        <w:spacing w:after="0" w:line="240" w:lineRule="exact"/>
        <w:rPr>
          <w:rFonts w:ascii="Times New Roman" w:eastAsia="Calibri" w:hAnsi="Times New Roman" w:cs="Times New Roman"/>
          <w:b/>
          <w:sz w:val="24"/>
          <w:szCs w:val="24"/>
        </w:rPr>
      </w:pPr>
      <w:r w:rsidRPr="007F2F02">
        <w:rPr>
          <w:rFonts w:ascii="Times New Roman" w:eastAsia="Times New Roman" w:hAnsi="Times New Roman" w:cs="Times New Roman"/>
          <w:b/>
          <w:sz w:val="24"/>
          <w:szCs w:val="24"/>
          <w:lang w:val="en-US"/>
        </w:rPr>
        <w:t xml:space="preserve">Tablo 2: </w:t>
      </w:r>
      <w:r w:rsidRPr="007F2F02">
        <w:rPr>
          <w:rFonts w:ascii="Times New Roman" w:eastAsia="Calibri" w:hAnsi="Times New Roman" w:cs="Times New Roman"/>
          <w:b/>
          <w:sz w:val="24"/>
          <w:szCs w:val="24"/>
        </w:rPr>
        <w:t>Sektör Bazında Gerekli Ölçüm Cihazları</w:t>
      </w:r>
    </w:p>
    <w:p w14:paraId="678096A4"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57"/>
        <w:gridCol w:w="2700"/>
        <w:gridCol w:w="1502"/>
        <w:gridCol w:w="1527"/>
      </w:tblGrid>
      <w:tr w:rsidR="007F2F02" w:rsidRPr="007F2F02" w14:paraId="15E151BA" w14:textId="77777777" w:rsidTr="00373AB0">
        <w:trPr>
          <w:trHeight w:val="397"/>
        </w:trPr>
        <w:tc>
          <w:tcPr>
            <w:tcW w:w="675" w:type="dxa"/>
            <w:vMerge w:val="restart"/>
            <w:shd w:val="clear" w:color="auto" w:fill="auto"/>
            <w:vAlign w:val="center"/>
          </w:tcPr>
          <w:p w14:paraId="4B1FF755"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No</w:t>
            </w:r>
          </w:p>
        </w:tc>
        <w:tc>
          <w:tcPr>
            <w:tcW w:w="3119" w:type="dxa"/>
            <w:vMerge w:val="restart"/>
            <w:shd w:val="clear" w:color="auto" w:fill="auto"/>
            <w:vAlign w:val="center"/>
          </w:tcPr>
          <w:p w14:paraId="246044FB"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Ölçüm Cihazı</w:t>
            </w:r>
          </w:p>
        </w:tc>
        <w:tc>
          <w:tcPr>
            <w:tcW w:w="2835" w:type="dxa"/>
            <w:vMerge w:val="restart"/>
            <w:shd w:val="clear" w:color="auto" w:fill="auto"/>
            <w:vAlign w:val="center"/>
          </w:tcPr>
          <w:p w14:paraId="1C432781"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Ölçüm Konusu</w:t>
            </w:r>
          </w:p>
        </w:tc>
        <w:tc>
          <w:tcPr>
            <w:tcW w:w="3118" w:type="dxa"/>
            <w:gridSpan w:val="2"/>
            <w:shd w:val="clear" w:color="auto" w:fill="auto"/>
            <w:vAlign w:val="center"/>
          </w:tcPr>
          <w:p w14:paraId="574F3CEE"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Sektör</w:t>
            </w:r>
          </w:p>
        </w:tc>
      </w:tr>
      <w:tr w:rsidR="007F2F02" w:rsidRPr="007F2F02" w14:paraId="166AB15F" w14:textId="77777777" w:rsidTr="00373AB0">
        <w:trPr>
          <w:trHeight w:val="397"/>
        </w:trPr>
        <w:tc>
          <w:tcPr>
            <w:tcW w:w="675" w:type="dxa"/>
            <w:vMerge/>
            <w:shd w:val="clear" w:color="auto" w:fill="auto"/>
            <w:vAlign w:val="center"/>
          </w:tcPr>
          <w:p w14:paraId="00090931"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p>
        </w:tc>
        <w:tc>
          <w:tcPr>
            <w:tcW w:w="3119" w:type="dxa"/>
            <w:vMerge/>
            <w:shd w:val="clear" w:color="auto" w:fill="auto"/>
            <w:vAlign w:val="center"/>
          </w:tcPr>
          <w:p w14:paraId="75B24E40"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p>
        </w:tc>
        <w:tc>
          <w:tcPr>
            <w:tcW w:w="2835" w:type="dxa"/>
            <w:vMerge/>
            <w:shd w:val="clear" w:color="auto" w:fill="auto"/>
            <w:vAlign w:val="center"/>
          </w:tcPr>
          <w:p w14:paraId="5470E8F5"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p>
        </w:tc>
        <w:tc>
          <w:tcPr>
            <w:tcW w:w="1559" w:type="dxa"/>
            <w:shd w:val="clear" w:color="auto" w:fill="auto"/>
            <w:vAlign w:val="center"/>
          </w:tcPr>
          <w:p w14:paraId="0AA5E24A"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Sanayi</w:t>
            </w:r>
          </w:p>
        </w:tc>
        <w:tc>
          <w:tcPr>
            <w:tcW w:w="1559" w:type="dxa"/>
            <w:shd w:val="clear" w:color="auto" w:fill="auto"/>
            <w:vAlign w:val="center"/>
          </w:tcPr>
          <w:p w14:paraId="18E6D7D9"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Bina ve</w:t>
            </w:r>
          </w:p>
          <w:p w14:paraId="6AF364B0"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Hizmetler</w:t>
            </w:r>
          </w:p>
        </w:tc>
      </w:tr>
      <w:tr w:rsidR="007F2F02" w:rsidRPr="007F2F02" w14:paraId="1C1C9FDD" w14:textId="77777777" w:rsidTr="00373AB0">
        <w:trPr>
          <w:trHeight w:val="397"/>
        </w:trPr>
        <w:tc>
          <w:tcPr>
            <w:tcW w:w="675" w:type="dxa"/>
            <w:shd w:val="clear" w:color="auto" w:fill="auto"/>
            <w:vAlign w:val="center"/>
          </w:tcPr>
          <w:p w14:paraId="16233FB0"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1</w:t>
            </w:r>
          </w:p>
        </w:tc>
        <w:tc>
          <w:tcPr>
            <w:tcW w:w="3119" w:type="dxa"/>
            <w:shd w:val="clear" w:color="auto" w:fill="auto"/>
            <w:vAlign w:val="center"/>
          </w:tcPr>
          <w:p w14:paraId="614F02ED"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Baca Gazı Analizörü</w:t>
            </w:r>
          </w:p>
        </w:tc>
        <w:tc>
          <w:tcPr>
            <w:tcW w:w="2835" w:type="dxa"/>
            <w:shd w:val="clear" w:color="auto" w:fill="auto"/>
            <w:vAlign w:val="center"/>
          </w:tcPr>
          <w:p w14:paraId="2F301C95"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Baca Gazı</w:t>
            </w:r>
          </w:p>
        </w:tc>
        <w:tc>
          <w:tcPr>
            <w:tcW w:w="1559" w:type="dxa"/>
            <w:shd w:val="clear" w:color="auto" w:fill="auto"/>
            <w:vAlign w:val="center"/>
          </w:tcPr>
          <w:p w14:paraId="63C55BD7"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25612D89"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7F2F02" w:rsidRPr="007F2F02" w14:paraId="615C0A56" w14:textId="77777777" w:rsidTr="00373AB0">
        <w:trPr>
          <w:trHeight w:val="397"/>
        </w:trPr>
        <w:tc>
          <w:tcPr>
            <w:tcW w:w="675" w:type="dxa"/>
            <w:shd w:val="clear" w:color="auto" w:fill="auto"/>
            <w:vAlign w:val="center"/>
          </w:tcPr>
          <w:p w14:paraId="112D9284"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2</w:t>
            </w:r>
          </w:p>
        </w:tc>
        <w:tc>
          <w:tcPr>
            <w:tcW w:w="3119" w:type="dxa"/>
            <w:shd w:val="clear" w:color="auto" w:fill="auto"/>
            <w:vAlign w:val="center"/>
          </w:tcPr>
          <w:p w14:paraId="1C5A9265"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Termal Kamera</w:t>
            </w:r>
          </w:p>
        </w:tc>
        <w:tc>
          <w:tcPr>
            <w:tcW w:w="2835" w:type="dxa"/>
            <w:shd w:val="clear" w:color="auto" w:fill="auto"/>
            <w:vAlign w:val="center"/>
          </w:tcPr>
          <w:p w14:paraId="59AEE842"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Isı/Sıcaklık Görüntüleme</w:t>
            </w:r>
          </w:p>
        </w:tc>
        <w:tc>
          <w:tcPr>
            <w:tcW w:w="1559" w:type="dxa"/>
            <w:shd w:val="clear" w:color="auto" w:fill="auto"/>
            <w:vAlign w:val="center"/>
          </w:tcPr>
          <w:p w14:paraId="26111554"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786BF9D3"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7F2F02" w:rsidRPr="007F2F02" w14:paraId="04579A24" w14:textId="77777777" w:rsidTr="00373AB0">
        <w:trPr>
          <w:trHeight w:val="397"/>
        </w:trPr>
        <w:tc>
          <w:tcPr>
            <w:tcW w:w="675" w:type="dxa"/>
            <w:shd w:val="clear" w:color="auto" w:fill="auto"/>
            <w:vAlign w:val="center"/>
          </w:tcPr>
          <w:p w14:paraId="23057AA8"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3</w:t>
            </w:r>
          </w:p>
        </w:tc>
        <w:tc>
          <w:tcPr>
            <w:tcW w:w="3119" w:type="dxa"/>
            <w:shd w:val="clear" w:color="auto" w:fill="auto"/>
            <w:vAlign w:val="center"/>
          </w:tcPr>
          <w:p w14:paraId="243F4AB6"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Isıl Geçirgenlik Ölçüm</w:t>
            </w:r>
          </w:p>
          <w:p w14:paraId="2B21ED21"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Cihazı</w:t>
            </w:r>
          </w:p>
        </w:tc>
        <w:tc>
          <w:tcPr>
            <w:tcW w:w="2835" w:type="dxa"/>
            <w:shd w:val="clear" w:color="auto" w:fill="auto"/>
            <w:vAlign w:val="center"/>
          </w:tcPr>
          <w:p w14:paraId="4F92C9A1"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Isıl Geçirgenlik</w:t>
            </w:r>
          </w:p>
        </w:tc>
        <w:tc>
          <w:tcPr>
            <w:tcW w:w="1559" w:type="dxa"/>
            <w:shd w:val="clear" w:color="auto" w:fill="auto"/>
            <w:vAlign w:val="center"/>
          </w:tcPr>
          <w:p w14:paraId="4D4DF9A2"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b/>
                <w:sz w:val="24"/>
                <w:szCs w:val="24"/>
              </w:rPr>
              <w:t>-</w:t>
            </w:r>
          </w:p>
        </w:tc>
        <w:tc>
          <w:tcPr>
            <w:tcW w:w="1559" w:type="dxa"/>
            <w:shd w:val="clear" w:color="auto" w:fill="auto"/>
            <w:vAlign w:val="center"/>
          </w:tcPr>
          <w:p w14:paraId="436E9504"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r>
      <w:tr w:rsidR="007F2F02" w:rsidRPr="007F2F02" w14:paraId="1026FF9F" w14:textId="77777777" w:rsidTr="00373AB0">
        <w:trPr>
          <w:trHeight w:val="397"/>
        </w:trPr>
        <w:tc>
          <w:tcPr>
            <w:tcW w:w="675" w:type="dxa"/>
            <w:shd w:val="clear" w:color="auto" w:fill="auto"/>
            <w:vAlign w:val="center"/>
          </w:tcPr>
          <w:p w14:paraId="2FC108D5"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4</w:t>
            </w:r>
          </w:p>
        </w:tc>
        <w:tc>
          <w:tcPr>
            <w:tcW w:w="3119" w:type="dxa"/>
            <w:shd w:val="clear" w:color="auto" w:fill="auto"/>
            <w:vAlign w:val="center"/>
          </w:tcPr>
          <w:p w14:paraId="1B7C9E3C"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Sıvı İletkenlik Ölçüm Cihazı</w:t>
            </w:r>
          </w:p>
        </w:tc>
        <w:tc>
          <w:tcPr>
            <w:tcW w:w="2835" w:type="dxa"/>
            <w:shd w:val="clear" w:color="auto" w:fill="auto"/>
            <w:vAlign w:val="center"/>
          </w:tcPr>
          <w:p w14:paraId="16CF28E2"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Sıvı İletkenlikleri</w:t>
            </w:r>
          </w:p>
        </w:tc>
        <w:tc>
          <w:tcPr>
            <w:tcW w:w="1559" w:type="dxa"/>
            <w:shd w:val="clear" w:color="auto" w:fill="auto"/>
            <w:vAlign w:val="center"/>
          </w:tcPr>
          <w:p w14:paraId="24602BB6"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1879B525"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r>
      <w:tr w:rsidR="007F2F02" w:rsidRPr="007F2F02" w14:paraId="3C54F594" w14:textId="77777777" w:rsidTr="00373AB0">
        <w:trPr>
          <w:trHeight w:val="397"/>
        </w:trPr>
        <w:tc>
          <w:tcPr>
            <w:tcW w:w="675" w:type="dxa"/>
            <w:shd w:val="clear" w:color="auto" w:fill="auto"/>
            <w:vAlign w:val="center"/>
          </w:tcPr>
          <w:p w14:paraId="43292C8F"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5</w:t>
            </w:r>
          </w:p>
        </w:tc>
        <w:tc>
          <w:tcPr>
            <w:tcW w:w="3119" w:type="dxa"/>
            <w:shd w:val="clear" w:color="auto" w:fill="auto"/>
            <w:vAlign w:val="center"/>
          </w:tcPr>
          <w:p w14:paraId="1D9F53D3"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Buhar Kaçağı Tespit Cihazı</w:t>
            </w:r>
          </w:p>
        </w:tc>
        <w:tc>
          <w:tcPr>
            <w:tcW w:w="2835" w:type="dxa"/>
            <w:shd w:val="clear" w:color="auto" w:fill="auto"/>
            <w:vAlign w:val="center"/>
          </w:tcPr>
          <w:p w14:paraId="045F9262"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Buhar Kaçakları</w:t>
            </w:r>
          </w:p>
        </w:tc>
        <w:tc>
          <w:tcPr>
            <w:tcW w:w="1559" w:type="dxa"/>
            <w:shd w:val="clear" w:color="auto" w:fill="auto"/>
            <w:vAlign w:val="center"/>
          </w:tcPr>
          <w:p w14:paraId="617F6D13"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708869EF"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r>
      <w:tr w:rsidR="007F2F02" w:rsidRPr="007F2F02" w14:paraId="600B3798" w14:textId="77777777" w:rsidTr="00373AB0">
        <w:trPr>
          <w:trHeight w:val="397"/>
        </w:trPr>
        <w:tc>
          <w:tcPr>
            <w:tcW w:w="675" w:type="dxa"/>
            <w:shd w:val="clear" w:color="auto" w:fill="auto"/>
            <w:vAlign w:val="center"/>
          </w:tcPr>
          <w:p w14:paraId="225DFD11"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6</w:t>
            </w:r>
          </w:p>
        </w:tc>
        <w:tc>
          <w:tcPr>
            <w:tcW w:w="3119" w:type="dxa"/>
            <w:shd w:val="clear" w:color="auto" w:fill="auto"/>
            <w:vAlign w:val="center"/>
          </w:tcPr>
          <w:p w14:paraId="0AC247E6"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Sıcaklık Ölçüm Cihazı ve</w:t>
            </w:r>
          </w:p>
          <w:p w14:paraId="5A4D0A69"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Probları</w:t>
            </w:r>
          </w:p>
        </w:tc>
        <w:tc>
          <w:tcPr>
            <w:tcW w:w="2835" w:type="dxa"/>
            <w:shd w:val="clear" w:color="auto" w:fill="auto"/>
            <w:vAlign w:val="center"/>
          </w:tcPr>
          <w:p w14:paraId="58953F66"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Sıcaklık</w:t>
            </w:r>
          </w:p>
        </w:tc>
        <w:tc>
          <w:tcPr>
            <w:tcW w:w="1559" w:type="dxa"/>
            <w:shd w:val="clear" w:color="auto" w:fill="auto"/>
            <w:vAlign w:val="center"/>
          </w:tcPr>
          <w:p w14:paraId="70AE236A"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639180E8"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7F2F02" w:rsidRPr="007F2F02" w14:paraId="670C5DC9" w14:textId="77777777" w:rsidTr="00373AB0">
        <w:trPr>
          <w:trHeight w:val="397"/>
        </w:trPr>
        <w:tc>
          <w:tcPr>
            <w:tcW w:w="675" w:type="dxa"/>
            <w:shd w:val="clear" w:color="auto" w:fill="auto"/>
            <w:vAlign w:val="center"/>
          </w:tcPr>
          <w:p w14:paraId="2960B0F7"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7</w:t>
            </w:r>
          </w:p>
        </w:tc>
        <w:tc>
          <w:tcPr>
            <w:tcW w:w="3119" w:type="dxa"/>
            <w:shd w:val="clear" w:color="auto" w:fill="auto"/>
            <w:vAlign w:val="center"/>
          </w:tcPr>
          <w:p w14:paraId="7D71B909"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Akış Ölçer</w:t>
            </w:r>
          </w:p>
        </w:tc>
        <w:tc>
          <w:tcPr>
            <w:tcW w:w="2835" w:type="dxa"/>
            <w:shd w:val="clear" w:color="auto" w:fill="auto"/>
            <w:vAlign w:val="center"/>
          </w:tcPr>
          <w:p w14:paraId="0ED48F26"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Akış</w:t>
            </w:r>
          </w:p>
        </w:tc>
        <w:tc>
          <w:tcPr>
            <w:tcW w:w="1559" w:type="dxa"/>
            <w:shd w:val="clear" w:color="auto" w:fill="auto"/>
            <w:vAlign w:val="center"/>
          </w:tcPr>
          <w:p w14:paraId="0B846878"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71A877E4"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7F2F02" w:rsidRPr="007F2F02" w14:paraId="16933105" w14:textId="77777777" w:rsidTr="00373AB0">
        <w:trPr>
          <w:trHeight w:val="397"/>
        </w:trPr>
        <w:tc>
          <w:tcPr>
            <w:tcW w:w="675" w:type="dxa"/>
            <w:shd w:val="clear" w:color="auto" w:fill="auto"/>
            <w:vAlign w:val="center"/>
          </w:tcPr>
          <w:p w14:paraId="6076E0E1"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8</w:t>
            </w:r>
          </w:p>
        </w:tc>
        <w:tc>
          <w:tcPr>
            <w:tcW w:w="3119" w:type="dxa"/>
            <w:shd w:val="clear" w:color="auto" w:fill="auto"/>
            <w:vAlign w:val="center"/>
          </w:tcPr>
          <w:p w14:paraId="4B9DF10D"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Nem Ölçer</w:t>
            </w:r>
          </w:p>
        </w:tc>
        <w:tc>
          <w:tcPr>
            <w:tcW w:w="2835" w:type="dxa"/>
            <w:shd w:val="clear" w:color="auto" w:fill="auto"/>
            <w:vAlign w:val="center"/>
          </w:tcPr>
          <w:p w14:paraId="05356D59"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Nem</w:t>
            </w:r>
          </w:p>
        </w:tc>
        <w:tc>
          <w:tcPr>
            <w:tcW w:w="1559" w:type="dxa"/>
            <w:shd w:val="clear" w:color="auto" w:fill="auto"/>
            <w:vAlign w:val="center"/>
          </w:tcPr>
          <w:p w14:paraId="6DB098D7"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2AE46213"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7F2F02" w:rsidRPr="007F2F02" w14:paraId="71482DA6" w14:textId="77777777" w:rsidTr="00373AB0">
        <w:trPr>
          <w:trHeight w:val="397"/>
        </w:trPr>
        <w:tc>
          <w:tcPr>
            <w:tcW w:w="675" w:type="dxa"/>
            <w:shd w:val="clear" w:color="auto" w:fill="auto"/>
            <w:vAlign w:val="center"/>
          </w:tcPr>
          <w:p w14:paraId="27CC568C"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9</w:t>
            </w:r>
          </w:p>
        </w:tc>
        <w:tc>
          <w:tcPr>
            <w:tcW w:w="3119" w:type="dxa"/>
            <w:shd w:val="clear" w:color="auto" w:fill="auto"/>
            <w:vAlign w:val="center"/>
          </w:tcPr>
          <w:p w14:paraId="65210882"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Basınç Ölçer</w:t>
            </w:r>
          </w:p>
        </w:tc>
        <w:tc>
          <w:tcPr>
            <w:tcW w:w="2835" w:type="dxa"/>
            <w:shd w:val="clear" w:color="auto" w:fill="auto"/>
            <w:vAlign w:val="center"/>
          </w:tcPr>
          <w:p w14:paraId="3F50404A"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Basınç</w:t>
            </w:r>
          </w:p>
        </w:tc>
        <w:tc>
          <w:tcPr>
            <w:tcW w:w="1559" w:type="dxa"/>
            <w:shd w:val="clear" w:color="auto" w:fill="auto"/>
            <w:vAlign w:val="center"/>
          </w:tcPr>
          <w:p w14:paraId="04BF214A"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336CD585"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b/>
                <w:sz w:val="24"/>
                <w:szCs w:val="24"/>
              </w:rPr>
              <w:t>-</w:t>
            </w:r>
          </w:p>
        </w:tc>
      </w:tr>
      <w:tr w:rsidR="007F2F02" w:rsidRPr="007F2F02" w14:paraId="0888551B" w14:textId="77777777" w:rsidTr="00373AB0">
        <w:trPr>
          <w:trHeight w:val="397"/>
        </w:trPr>
        <w:tc>
          <w:tcPr>
            <w:tcW w:w="675" w:type="dxa"/>
            <w:shd w:val="clear" w:color="auto" w:fill="auto"/>
            <w:vAlign w:val="center"/>
          </w:tcPr>
          <w:p w14:paraId="790C2D71"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10</w:t>
            </w:r>
          </w:p>
        </w:tc>
        <w:tc>
          <w:tcPr>
            <w:tcW w:w="3119" w:type="dxa"/>
            <w:shd w:val="clear" w:color="auto" w:fill="auto"/>
            <w:vAlign w:val="center"/>
          </w:tcPr>
          <w:p w14:paraId="633836DE"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Enerji Analizörü</w:t>
            </w:r>
          </w:p>
        </w:tc>
        <w:tc>
          <w:tcPr>
            <w:tcW w:w="2835" w:type="dxa"/>
            <w:shd w:val="clear" w:color="auto" w:fill="auto"/>
            <w:vAlign w:val="center"/>
          </w:tcPr>
          <w:p w14:paraId="7E9DD55C"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Elektrik Enerjisi</w:t>
            </w:r>
          </w:p>
        </w:tc>
        <w:tc>
          <w:tcPr>
            <w:tcW w:w="1559" w:type="dxa"/>
            <w:shd w:val="clear" w:color="auto" w:fill="auto"/>
            <w:vAlign w:val="center"/>
          </w:tcPr>
          <w:p w14:paraId="080F2E26"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496A27DE"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7F2F02" w:rsidRPr="007F2F02" w14:paraId="0C591D66" w14:textId="77777777" w:rsidTr="00373AB0">
        <w:trPr>
          <w:trHeight w:val="397"/>
        </w:trPr>
        <w:tc>
          <w:tcPr>
            <w:tcW w:w="675" w:type="dxa"/>
            <w:shd w:val="clear" w:color="auto" w:fill="auto"/>
            <w:vAlign w:val="center"/>
          </w:tcPr>
          <w:p w14:paraId="71359E09"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11</w:t>
            </w:r>
          </w:p>
        </w:tc>
        <w:tc>
          <w:tcPr>
            <w:tcW w:w="3119" w:type="dxa"/>
            <w:shd w:val="clear" w:color="auto" w:fill="auto"/>
            <w:vAlign w:val="center"/>
          </w:tcPr>
          <w:p w14:paraId="30FCA613"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Takometre</w:t>
            </w:r>
          </w:p>
        </w:tc>
        <w:tc>
          <w:tcPr>
            <w:tcW w:w="2835" w:type="dxa"/>
            <w:shd w:val="clear" w:color="auto" w:fill="auto"/>
            <w:vAlign w:val="center"/>
          </w:tcPr>
          <w:p w14:paraId="677BE278"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Hız ve Devir</w:t>
            </w:r>
          </w:p>
        </w:tc>
        <w:tc>
          <w:tcPr>
            <w:tcW w:w="1559" w:type="dxa"/>
            <w:shd w:val="clear" w:color="auto" w:fill="auto"/>
            <w:vAlign w:val="center"/>
          </w:tcPr>
          <w:p w14:paraId="16ABFEF2"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5F604C39"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r>
      <w:tr w:rsidR="007F2F02" w:rsidRPr="007F2F02" w14:paraId="23E6D176" w14:textId="77777777" w:rsidTr="00373AB0">
        <w:trPr>
          <w:trHeight w:val="397"/>
        </w:trPr>
        <w:tc>
          <w:tcPr>
            <w:tcW w:w="675" w:type="dxa"/>
            <w:shd w:val="clear" w:color="auto" w:fill="auto"/>
            <w:vAlign w:val="center"/>
          </w:tcPr>
          <w:p w14:paraId="51C97ABD"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12</w:t>
            </w:r>
          </w:p>
        </w:tc>
        <w:tc>
          <w:tcPr>
            <w:tcW w:w="3119" w:type="dxa"/>
            <w:shd w:val="clear" w:color="auto" w:fill="auto"/>
            <w:vAlign w:val="center"/>
          </w:tcPr>
          <w:p w14:paraId="397696B4"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Lüksmetre</w:t>
            </w:r>
          </w:p>
        </w:tc>
        <w:tc>
          <w:tcPr>
            <w:tcW w:w="2835" w:type="dxa"/>
            <w:shd w:val="clear" w:color="auto" w:fill="auto"/>
            <w:vAlign w:val="center"/>
          </w:tcPr>
          <w:p w14:paraId="15803C67"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Aydınlatma</w:t>
            </w:r>
          </w:p>
        </w:tc>
        <w:tc>
          <w:tcPr>
            <w:tcW w:w="1559" w:type="dxa"/>
            <w:shd w:val="clear" w:color="auto" w:fill="auto"/>
            <w:vAlign w:val="center"/>
          </w:tcPr>
          <w:p w14:paraId="7399FA0E"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751AE597" w14:textId="77777777" w:rsidR="005532FD" w:rsidRPr="007F2F02" w:rsidRDefault="005532FD" w:rsidP="00373AB0">
            <w:pPr>
              <w:suppressAutoHyphens/>
              <w:spacing w:after="0" w:line="240" w:lineRule="auto"/>
              <w:rPr>
                <w:rFonts w:ascii="Times New Roman" w:eastAsia="Calibri" w:hAnsi="Times New Roman" w:cs="Times New Roman"/>
                <w:b/>
                <w:sz w:val="24"/>
                <w:szCs w:val="24"/>
              </w:rPr>
            </w:pPr>
            <w:r w:rsidRPr="007F2F02">
              <w:rPr>
                <w:rFonts w:ascii="Times New Roman" w:eastAsia="Calibri" w:hAnsi="Times New Roman" w:cs="Times New Roman"/>
                <w:sz w:val="24"/>
                <w:szCs w:val="24"/>
              </w:rPr>
              <w:t>Zorunlu</w:t>
            </w:r>
          </w:p>
        </w:tc>
      </w:tr>
      <w:tr w:rsidR="005532FD" w:rsidRPr="007F2F02" w14:paraId="3F4E3991" w14:textId="77777777" w:rsidTr="00373AB0">
        <w:trPr>
          <w:trHeight w:val="397"/>
        </w:trPr>
        <w:tc>
          <w:tcPr>
            <w:tcW w:w="675" w:type="dxa"/>
            <w:shd w:val="clear" w:color="auto" w:fill="auto"/>
            <w:vAlign w:val="center"/>
          </w:tcPr>
          <w:p w14:paraId="68FE5C3A" w14:textId="77777777" w:rsidR="005532FD" w:rsidRPr="007F2F02" w:rsidRDefault="005532FD" w:rsidP="00373AB0">
            <w:pPr>
              <w:suppressAutoHyphens/>
              <w:spacing w:after="0" w:line="240" w:lineRule="auto"/>
              <w:jc w:val="center"/>
              <w:rPr>
                <w:rFonts w:ascii="Times New Roman" w:eastAsia="Calibri" w:hAnsi="Times New Roman" w:cs="Times New Roman"/>
                <w:b/>
                <w:sz w:val="24"/>
                <w:szCs w:val="24"/>
              </w:rPr>
            </w:pPr>
            <w:r w:rsidRPr="007F2F02">
              <w:rPr>
                <w:rFonts w:ascii="Times New Roman" w:eastAsia="Calibri" w:hAnsi="Times New Roman" w:cs="Times New Roman"/>
                <w:b/>
                <w:sz w:val="24"/>
                <w:szCs w:val="24"/>
              </w:rPr>
              <w:t>13</w:t>
            </w:r>
          </w:p>
        </w:tc>
        <w:tc>
          <w:tcPr>
            <w:tcW w:w="3119" w:type="dxa"/>
            <w:shd w:val="clear" w:color="auto" w:fill="auto"/>
            <w:vAlign w:val="center"/>
          </w:tcPr>
          <w:p w14:paraId="01251E67"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Desibelmetre</w:t>
            </w:r>
          </w:p>
        </w:tc>
        <w:tc>
          <w:tcPr>
            <w:tcW w:w="2835" w:type="dxa"/>
            <w:shd w:val="clear" w:color="auto" w:fill="auto"/>
            <w:vAlign w:val="center"/>
          </w:tcPr>
          <w:p w14:paraId="080BF62A"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Ses ve Gürültü</w:t>
            </w:r>
          </w:p>
        </w:tc>
        <w:tc>
          <w:tcPr>
            <w:tcW w:w="1559" w:type="dxa"/>
            <w:shd w:val="clear" w:color="auto" w:fill="auto"/>
            <w:vAlign w:val="center"/>
          </w:tcPr>
          <w:p w14:paraId="4DEF6B32"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c>
          <w:tcPr>
            <w:tcW w:w="1559" w:type="dxa"/>
            <w:shd w:val="clear" w:color="auto" w:fill="auto"/>
            <w:vAlign w:val="center"/>
          </w:tcPr>
          <w:p w14:paraId="74F03C82" w14:textId="77777777" w:rsidR="005532FD" w:rsidRPr="007F2F02" w:rsidRDefault="005532FD" w:rsidP="00373AB0">
            <w:pPr>
              <w:suppressAutoHyphens/>
              <w:spacing w:after="0" w:line="240" w:lineRule="auto"/>
              <w:rPr>
                <w:rFonts w:ascii="Times New Roman" w:eastAsia="Calibri" w:hAnsi="Times New Roman" w:cs="Times New Roman"/>
                <w:sz w:val="24"/>
                <w:szCs w:val="24"/>
              </w:rPr>
            </w:pPr>
            <w:r w:rsidRPr="007F2F02">
              <w:rPr>
                <w:rFonts w:ascii="Times New Roman" w:eastAsia="Calibri" w:hAnsi="Times New Roman" w:cs="Times New Roman"/>
                <w:sz w:val="24"/>
                <w:szCs w:val="24"/>
              </w:rPr>
              <w:t>Zorunlu</w:t>
            </w:r>
          </w:p>
        </w:tc>
      </w:tr>
    </w:tbl>
    <w:p w14:paraId="370350B5"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s-ES"/>
        </w:rPr>
      </w:pPr>
    </w:p>
    <w:p w14:paraId="153C1236" w14:textId="77777777" w:rsidR="005532FD" w:rsidRPr="007F2F02" w:rsidRDefault="005532FD" w:rsidP="005532FD">
      <w:pPr>
        <w:suppressAutoHyphens/>
        <w:spacing w:after="0" w:line="240" w:lineRule="auto"/>
        <w:jc w:val="center"/>
        <w:rPr>
          <w:rFonts w:ascii="Times New Roman" w:eastAsia="Times New Roman" w:hAnsi="Times New Roman" w:cs="Times New Roman"/>
          <w:b/>
          <w:sz w:val="24"/>
          <w:szCs w:val="24"/>
          <w:lang w:val="en-US"/>
        </w:rPr>
      </w:pPr>
    </w:p>
    <w:p w14:paraId="3C936F05" w14:textId="77777777" w:rsidR="005532FD" w:rsidRPr="007F2F02" w:rsidRDefault="005532FD" w:rsidP="005532FD">
      <w:pPr>
        <w:keepNext/>
        <w:spacing w:before="240" w:after="60" w:line="240" w:lineRule="auto"/>
        <w:jc w:val="right"/>
        <w:outlineLvl w:val="1"/>
        <w:rPr>
          <w:rFonts w:ascii="Times New Roman" w:eastAsia="Times New Roman" w:hAnsi="Times New Roman" w:cs="Times New Roman"/>
          <w:b/>
          <w:bCs/>
          <w:iCs/>
          <w:sz w:val="24"/>
          <w:szCs w:val="24"/>
          <w:lang w:val="en-US"/>
        </w:rPr>
        <w:sectPr w:rsidR="005532FD" w:rsidRPr="007F2F02" w:rsidSect="00373AB0">
          <w:headerReference w:type="default" r:id="rId29"/>
          <w:footerReference w:type="default" r:id="rId30"/>
          <w:footnotePr>
            <w:numRestart w:val="eachSect"/>
          </w:footnotePr>
          <w:pgSz w:w="11906" w:h="16838" w:code="9"/>
          <w:pgMar w:top="1418" w:right="1134" w:bottom="1134" w:left="1418" w:header="709" w:footer="709" w:gutter="0"/>
          <w:pgNumType w:start="1"/>
          <w:cols w:space="708"/>
          <w:docGrid w:linePitch="360"/>
        </w:sectPr>
      </w:pPr>
    </w:p>
    <w:p w14:paraId="7F16DEA4" w14:textId="77777777" w:rsidR="005532FD" w:rsidRPr="007F2F02" w:rsidRDefault="005532FD" w:rsidP="005532FD">
      <w:pPr>
        <w:tabs>
          <w:tab w:val="left" w:pos="3645"/>
        </w:tabs>
        <w:spacing w:after="0" w:line="240" w:lineRule="auto"/>
        <w:jc w:val="center"/>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lastRenderedPageBreak/>
        <w:t>ÖLÇÜM YAPILACAK CİHAZLAR VE ÖLÇÜM ALANLARI FORMU</w:t>
      </w:r>
    </w:p>
    <w:p w14:paraId="2B6832E3" w14:textId="77777777" w:rsidR="005532FD" w:rsidRPr="007F2F02" w:rsidRDefault="005532FD" w:rsidP="005532FD">
      <w:pPr>
        <w:suppressAutoHyphens/>
        <w:spacing w:after="0" w:line="240" w:lineRule="auto"/>
        <w:jc w:val="center"/>
        <w:rPr>
          <w:rFonts w:ascii="Times New Roman" w:eastAsia="Times New Roman" w:hAnsi="Times New Roman" w:cs="Times New Roman"/>
          <w:b/>
          <w:sz w:val="24"/>
          <w:szCs w:val="24"/>
          <w:lang w:eastAsia="tr-TR"/>
        </w:rPr>
      </w:pPr>
    </w:p>
    <w:p w14:paraId="57750B4D" w14:textId="77777777" w:rsidR="005532FD" w:rsidRPr="007F2F02" w:rsidRDefault="005532FD" w:rsidP="005532FD">
      <w:pPr>
        <w:suppressAutoHyphens/>
        <w:spacing w:after="0" w:line="240" w:lineRule="auto"/>
        <w:rPr>
          <w:rFonts w:ascii="Times New Roman" w:eastAsia="Times New Roman" w:hAnsi="Times New Roman" w:cs="Times New Roman"/>
          <w:sz w:val="4"/>
          <w:szCs w:val="4"/>
          <w:lang w:eastAsia="tr-TR"/>
        </w:rPr>
      </w:pPr>
    </w:p>
    <w:tbl>
      <w:tblPr>
        <w:tblW w:w="94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3625"/>
        <w:gridCol w:w="2126"/>
      </w:tblGrid>
      <w:tr w:rsidR="007F2F02" w:rsidRPr="007F2F02" w14:paraId="7E29DD3B" w14:textId="77777777" w:rsidTr="00373AB0">
        <w:trPr>
          <w:trHeight w:val="255"/>
          <w:tblHeader/>
        </w:trPr>
        <w:tc>
          <w:tcPr>
            <w:tcW w:w="3701" w:type="dxa"/>
            <w:vMerge w:val="restart"/>
            <w:tcBorders>
              <w:right w:val="single" w:sz="4" w:space="0" w:color="auto"/>
            </w:tcBorders>
            <w:shd w:val="clear" w:color="auto" w:fill="auto"/>
            <w:noWrap/>
            <w:vAlign w:val="center"/>
          </w:tcPr>
          <w:p w14:paraId="403F64D6" w14:textId="77777777" w:rsidR="005532FD" w:rsidRPr="007F2F02" w:rsidRDefault="005532FD" w:rsidP="00373AB0">
            <w:pPr>
              <w:suppressAutoHyphens/>
              <w:spacing w:after="0" w:line="240" w:lineRule="auto"/>
              <w:rPr>
                <w:rFonts w:ascii="Times New Roman" w:eastAsia="Times New Roman" w:hAnsi="Times New Roman" w:cs="Times New Roman"/>
                <w:b/>
                <w:lang w:eastAsia="tr-TR"/>
              </w:rPr>
            </w:pPr>
            <w:r w:rsidRPr="007F2F02">
              <w:rPr>
                <w:rFonts w:ascii="Times New Roman" w:eastAsia="Times New Roman" w:hAnsi="Times New Roman" w:cs="Times New Roman"/>
                <w:b/>
                <w:lang w:eastAsia="tr-TR"/>
              </w:rPr>
              <w:t>Ölçüm Konusu</w:t>
            </w:r>
          </w:p>
        </w:tc>
        <w:tc>
          <w:tcPr>
            <w:tcW w:w="5751" w:type="dxa"/>
            <w:gridSpan w:val="2"/>
            <w:tcBorders>
              <w:left w:val="single" w:sz="4" w:space="0" w:color="auto"/>
            </w:tcBorders>
            <w:shd w:val="clear" w:color="auto" w:fill="auto"/>
            <w:vAlign w:val="center"/>
          </w:tcPr>
          <w:p w14:paraId="5B0C33BE" w14:textId="77777777" w:rsidR="005532FD" w:rsidRPr="007F2F02" w:rsidRDefault="005532FD" w:rsidP="00373AB0">
            <w:pPr>
              <w:suppressAutoHyphens/>
              <w:spacing w:after="0" w:line="240" w:lineRule="auto"/>
              <w:jc w:val="center"/>
              <w:rPr>
                <w:rFonts w:ascii="Times New Roman" w:eastAsia="Times New Roman" w:hAnsi="Times New Roman" w:cs="Times New Roman"/>
                <w:b/>
                <w:lang w:eastAsia="tr-TR"/>
              </w:rPr>
            </w:pPr>
            <w:r w:rsidRPr="007F2F02">
              <w:rPr>
                <w:rFonts w:ascii="Times New Roman" w:eastAsia="Times New Roman" w:hAnsi="Times New Roman" w:cs="Times New Roman"/>
                <w:b/>
                <w:lang w:eastAsia="tr-TR"/>
              </w:rPr>
              <w:t>Ölçüm Yapılacak Cihazlar</w:t>
            </w:r>
          </w:p>
        </w:tc>
      </w:tr>
      <w:tr w:rsidR="007F2F02" w:rsidRPr="007F2F02" w14:paraId="71D35C9E" w14:textId="77777777" w:rsidTr="00373AB0">
        <w:trPr>
          <w:trHeight w:val="255"/>
          <w:tblHeader/>
        </w:trPr>
        <w:tc>
          <w:tcPr>
            <w:tcW w:w="3701" w:type="dxa"/>
            <w:vMerge/>
            <w:tcBorders>
              <w:right w:val="single" w:sz="4" w:space="0" w:color="auto"/>
            </w:tcBorders>
            <w:shd w:val="clear" w:color="auto" w:fill="auto"/>
            <w:noWrap/>
            <w:vAlign w:val="center"/>
          </w:tcPr>
          <w:p w14:paraId="27191F24" w14:textId="77777777" w:rsidR="005532FD" w:rsidRPr="007F2F02" w:rsidRDefault="005532FD" w:rsidP="00373AB0">
            <w:pPr>
              <w:suppressAutoHyphens/>
              <w:spacing w:after="0" w:line="240" w:lineRule="auto"/>
              <w:rPr>
                <w:rFonts w:ascii="Times New Roman" w:eastAsia="Times New Roman" w:hAnsi="Times New Roman" w:cs="Times New Roman"/>
                <w:b/>
                <w:lang w:eastAsia="tr-TR"/>
              </w:rPr>
            </w:pPr>
          </w:p>
        </w:tc>
        <w:tc>
          <w:tcPr>
            <w:tcW w:w="3625" w:type="dxa"/>
            <w:tcBorders>
              <w:left w:val="single" w:sz="4" w:space="0" w:color="auto"/>
              <w:right w:val="single" w:sz="4" w:space="0" w:color="auto"/>
            </w:tcBorders>
            <w:shd w:val="clear" w:color="auto" w:fill="auto"/>
            <w:vAlign w:val="center"/>
          </w:tcPr>
          <w:p w14:paraId="09CC618D" w14:textId="77777777" w:rsidR="005532FD" w:rsidRPr="007F2F02" w:rsidRDefault="005532FD" w:rsidP="00373AB0">
            <w:pPr>
              <w:suppressAutoHyphens/>
              <w:spacing w:after="0" w:line="240" w:lineRule="auto"/>
              <w:jc w:val="center"/>
              <w:rPr>
                <w:rFonts w:ascii="Times New Roman" w:eastAsia="Times New Roman" w:hAnsi="Times New Roman" w:cs="Times New Roman"/>
                <w:b/>
                <w:lang w:eastAsia="tr-TR"/>
              </w:rPr>
            </w:pPr>
            <w:r w:rsidRPr="007F2F02">
              <w:rPr>
                <w:rFonts w:ascii="Times New Roman" w:eastAsia="Times New Roman" w:hAnsi="Times New Roman" w:cs="Times New Roman"/>
                <w:b/>
                <w:lang w:eastAsia="tr-TR"/>
              </w:rPr>
              <w:t>Adı/Markası ve Modeli</w:t>
            </w:r>
          </w:p>
        </w:tc>
        <w:tc>
          <w:tcPr>
            <w:tcW w:w="2126" w:type="dxa"/>
            <w:tcBorders>
              <w:left w:val="single" w:sz="4" w:space="0" w:color="auto"/>
            </w:tcBorders>
          </w:tcPr>
          <w:p w14:paraId="00C71DEA" w14:textId="77777777" w:rsidR="005532FD" w:rsidRPr="007F2F02" w:rsidRDefault="005532FD" w:rsidP="00373AB0">
            <w:pPr>
              <w:suppressAutoHyphens/>
              <w:spacing w:after="0" w:line="240" w:lineRule="auto"/>
              <w:jc w:val="center"/>
              <w:rPr>
                <w:rFonts w:ascii="Times New Roman" w:eastAsia="Times New Roman" w:hAnsi="Times New Roman" w:cs="Times New Roman"/>
                <w:b/>
                <w:bCs/>
                <w:sz w:val="24"/>
                <w:szCs w:val="24"/>
                <w:lang w:eastAsia="tr-TR"/>
              </w:rPr>
            </w:pPr>
            <w:r w:rsidRPr="007F2F02">
              <w:rPr>
                <w:rFonts w:ascii="Times New Roman" w:eastAsia="Times New Roman" w:hAnsi="Times New Roman" w:cs="Times New Roman"/>
                <w:b/>
                <w:bCs/>
                <w:sz w:val="24"/>
                <w:szCs w:val="24"/>
                <w:lang w:eastAsia="tr-TR"/>
              </w:rPr>
              <w:t>Seri Numarası</w:t>
            </w:r>
            <w:r w:rsidRPr="007F2F02">
              <w:rPr>
                <w:rFonts w:ascii="Times New Roman" w:eastAsia="Times New Roman" w:hAnsi="Times New Roman" w:cs="Times New Roman"/>
                <w:b/>
                <w:bCs/>
                <w:sz w:val="24"/>
                <w:szCs w:val="24"/>
                <w:vertAlign w:val="superscript"/>
                <w:lang w:eastAsia="tr-TR"/>
              </w:rPr>
              <w:footnoteReference w:id="48"/>
            </w:r>
          </w:p>
        </w:tc>
      </w:tr>
      <w:tr w:rsidR="007F2F02" w:rsidRPr="007F2F02" w14:paraId="30C918A2" w14:textId="77777777" w:rsidTr="00373AB0">
        <w:trPr>
          <w:trHeight w:val="340"/>
        </w:trPr>
        <w:tc>
          <w:tcPr>
            <w:tcW w:w="3701" w:type="dxa"/>
            <w:tcBorders>
              <w:right w:val="single" w:sz="4" w:space="0" w:color="auto"/>
            </w:tcBorders>
            <w:shd w:val="clear" w:color="auto" w:fill="auto"/>
            <w:noWrap/>
            <w:vAlign w:val="center"/>
          </w:tcPr>
          <w:p w14:paraId="54950598" w14:textId="77777777" w:rsidR="005532FD" w:rsidRPr="007F2F02" w:rsidRDefault="005532FD" w:rsidP="00373AB0">
            <w:pPr>
              <w:suppressAutoHyphens/>
              <w:spacing w:after="0" w:line="240" w:lineRule="auto"/>
              <w:rPr>
                <w:rFonts w:ascii="Times New Roman" w:eastAsia="Times New Roman" w:hAnsi="Times New Roman" w:cs="Times New Roman"/>
                <w:b/>
                <w:bCs/>
                <w:sz w:val="24"/>
                <w:szCs w:val="24"/>
                <w:lang w:eastAsia="tr-TR"/>
              </w:rPr>
            </w:pPr>
            <w:r w:rsidRPr="007F2F02">
              <w:rPr>
                <w:rFonts w:ascii="Times New Roman" w:eastAsia="Times New Roman" w:hAnsi="Times New Roman" w:cs="Times New Roman"/>
                <w:b/>
                <w:bCs/>
                <w:sz w:val="24"/>
                <w:szCs w:val="24"/>
                <w:lang w:eastAsia="tr-TR"/>
              </w:rPr>
              <w:t>Bacagazı</w:t>
            </w:r>
          </w:p>
        </w:tc>
        <w:tc>
          <w:tcPr>
            <w:tcW w:w="3625" w:type="dxa"/>
            <w:tcBorders>
              <w:left w:val="single" w:sz="4" w:space="0" w:color="auto"/>
              <w:right w:val="single" w:sz="4" w:space="0" w:color="auto"/>
            </w:tcBorders>
            <w:shd w:val="clear" w:color="auto" w:fill="auto"/>
            <w:noWrap/>
            <w:vAlign w:val="center"/>
          </w:tcPr>
          <w:p w14:paraId="740488AF"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6CFC941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8805A90" w14:textId="77777777" w:rsidTr="00373AB0">
        <w:trPr>
          <w:trHeight w:val="340"/>
        </w:trPr>
        <w:tc>
          <w:tcPr>
            <w:tcW w:w="3701" w:type="dxa"/>
            <w:tcBorders>
              <w:right w:val="single" w:sz="4" w:space="0" w:color="auto"/>
            </w:tcBorders>
            <w:shd w:val="clear" w:color="auto" w:fill="auto"/>
            <w:noWrap/>
            <w:vAlign w:val="center"/>
          </w:tcPr>
          <w:p w14:paraId="2DC2CB34"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Oksijen</w:t>
            </w:r>
          </w:p>
        </w:tc>
        <w:tc>
          <w:tcPr>
            <w:tcW w:w="3625" w:type="dxa"/>
            <w:tcBorders>
              <w:left w:val="single" w:sz="4" w:space="0" w:color="auto"/>
              <w:right w:val="single" w:sz="4" w:space="0" w:color="auto"/>
            </w:tcBorders>
            <w:shd w:val="clear" w:color="auto" w:fill="auto"/>
            <w:noWrap/>
            <w:vAlign w:val="center"/>
          </w:tcPr>
          <w:p w14:paraId="24FA6741"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3557E88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644FCC5" w14:textId="77777777" w:rsidTr="00373AB0">
        <w:trPr>
          <w:trHeight w:val="340"/>
        </w:trPr>
        <w:tc>
          <w:tcPr>
            <w:tcW w:w="3701" w:type="dxa"/>
            <w:tcBorders>
              <w:right w:val="single" w:sz="4" w:space="0" w:color="auto"/>
            </w:tcBorders>
            <w:shd w:val="clear" w:color="auto" w:fill="auto"/>
            <w:noWrap/>
            <w:vAlign w:val="center"/>
          </w:tcPr>
          <w:p w14:paraId="3F1EFFC8"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Karbonmonoksit</w:t>
            </w:r>
          </w:p>
        </w:tc>
        <w:tc>
          <w:tcPr>
            <w:tcW w:w="3625" w:type="dxa"/>
            <w:tcBorders>
              <w:left w:val="single" w:sz="4" w:space="0" w:color="auto"/>
              <w:right w:val="single" w:sz="4" w:space="0" w:color="auto"/>
            </w:tcBorders>
            <w:shd w:val="clear" w:color="auto" w:fill="auto"/>
            <w:noWrap/>
            <w:vAlign w:val="center"/>
          </w:tcPr>
          <w:p w14:paraId="234781B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0947E5B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A760AD3" w14:textId="77777777" w:rsidTr="00373AB0">
        <w:trPr>
          <w:trHeight w:val="340"/>
        </w:trPr>
        <w:tc>
          <w:tcPr>
            <w:tcW w:w="3701" w:type="dxa"/>
            <w:tcBorders>
              <w:right w:val="single" w:sz="4" w:space="0" w:color="auto"/>
            </w:tcBorders>
            <w:shd w:val="clear" w:color="auto" w:fill="auto"/>
            <w:noWrap/>
            <w:vAlign w:val="center"/>
          </w:tcPr>
          <w:p w14:paraId="3FA1D022"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Kuru Termometre Sıcaklığı</w:t>
            </w:r>
          </w:p>
        </w:tc>
        <w:tc>
          <w:tcPr>
            <w:tcW w:w="3625" w:type="dxa"/>
            <w:tcBorders>
              <w:left w:val="single" w:sz="4" w:space="0" w:color="auto"/>
              <w:right w:val="single" w:sz="4" w:space="0" w:color="auto"/>
            </w:tcBorders>
            <w:shd w:val="clear" w:color="auto" w:fill="auto"/>
            <w:noWrap/>
            <w:vAlign w:val="center"/>
          </w:tcPr>
          <w:p w14:paraId="3DBA758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353B995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B93B4EE" w14:textId="77777777" w:rsidTr="00373AB0">
        <w:trPr>
          <w:trHeight w:val="340"/>
        </w:trPr>
        <w:tc>
          <w:tcPr>
            <w:tcW w:w="3701" w:type="dxa"/>
            <w:tcBorders>
              <w:right w:val="single" w:sz="4" w:space="0" w:color="auto"/>
            </w:tcBorders>
            <w:shd w:val="clear" w:color="auto" w:fill="auto"/>
            <w:noWrap/>
            <w:vAlign w:val="center"/>
          </w:tcPr>
          <w:p w14:paraId="2D8A1C4B"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Yaş Termometre Sıcaklığı</w:t>
            </w:r>
          </w:p>
        </w:tc>
        <w:tc>
          <w:tcPr>
            <w:tcW w:w="3625" w:type="dxa"/>
            <w:tcBorders>
              <w:left w:val="single" w:sz="4" w:space="0" w:color="auto"/>
              <w:right w:val="single" w:sz="4" w:space="0" w:color="auto"/>
            </w:tcBorders>
            <w:shd w:val="clear" w:color="auto" w:fill="auto"/>
            <w:noWrap/>
            <w:vAlign w:val="center"/>
          </w:tcPr>
          <w:p w14:paraId="266C2258"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D6E4D2F"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AE971E6" w14:textId="77777777" w:rsidTr="00373AB0">
        <w:trPr>
          <w:trHeight w:val="340"/>
        </w:trPr>
        <w:tc>
          <w:tcPr>
            <w:tcW w:w="3701" w:type="dxa"/>
            <w:tcBorders>
              <w:right w:val="single" w:sz="4" w:space="0" w:color="auto"/>
            </w:tcBorders>
            <w:shd w:val="clear" w:color="auto" w:fill="auto"/>
            <w:noWrap/>
            <w:vAlign w:val="center"/>
          </w:tcPr>
          <w:p w14:paraId="5C90D26B"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Hız</w:t>
            </w:r>
          </w:p>
        </w:tc>
        <w:tc>
          <w:tcPr>
            <w:tcW w:w="3625" w:type="dxa"/>
            <w:tcBorders>
              <w:left w:val="single" w:sz="4" w:space="0" w:color="auto"/>
              <w:right w:val="single" w:sz="4" w:space="0" w:color="auto"/>
            </w:tcBorders>
            <w:shd w:val="clear" w:color="auto" w:fill="auto"/>
            <w:vAlign w:val="center"/>
          </w:tcPr>
          <w:p w14:paraId="3AE54969"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093E024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721C12E" w14:textId="77777777" w:rsidTr="00373AB0">
        <w:trPr>
          <w:trHeight w:val="340"/>
        </w:trPr>
        <w:tc>
          <w:tcPr>
            <w:tcW w:w="3701" w:type="dxa"/>
            <w:tcBorders>
              <w:right w:val="single" w:sz="4" w:space="0" w:color="auto"/>
            </w:tcBorders>
            <w:shd w:val="clear" w:color="auto" w:fill="auto"/>
            <w:noWrap/>
            <w:vAlign w:val="center"/>
          </w:tcPr>
          <w:p w14:paraId="58C348D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Isı / Sıcaklık Görüntüleme</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vAlign w:val="center"/>
          </w:tcPr>
          <w:p w14:paraId="56CD3F9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B0E1AA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59F58CD6" w14:textId="77777777" w:rsidTr="00373AB0">
        <w:trPr>
          <w:trHeight w:val="340"/>
        </w:trPr>
        <w:tc>
          <w:tcPr>
            <w:tcW w:w="3701" w:type="dxa"/>
            <w:tcBorders>
              <w:right w:val="single" w:sz="4" w:space="0" w:color="auto"/>
            </w:tcBorders>
            <w:shd w:val="clear" w:color="auto" w:fill="auto"/>
            <w:noWrap/>
            <w:vAlign w:val="center"/>
          </w:tcPr>
          <w:p w14:paraId="34FCB7E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Isıl Geçirgenlik</w:t>
            </w:r>
          </w:p>
        </w:tc>
        <w:tc>
          <w:tcPr>
            <w:tcW w:w="3625" w:type="dxa"/>
            <w:tcBorders>
              <w:left w:val="single" w:sz="4" w:space="0" w:color="auto"/>
              <w:right w:val="single" w:sz="4" w:space="0" w:color="auto"/>
            </w:tcBorders>
            <w:shd w:val="clear" w:color="auto" w:fill="auto"/>
            <w:noWrap/>
            <w:vAlign w:val="center"/>
          </w:tcPr>
          <w:p w14:paraId="5E273F7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22BA23A1"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4C92B94" w14:textId="77777777" w:rsidTr="00373AB0">
        <w:trPr>
          <w:trHeight w:val="340"/>
        </w:trPr>
        <w:tc>
          <w:tcPr>
            <w:tcW w:w="3701" w:type="dxa"/>
            <w:tcBorders>
              <w:right w:val="single" w:sz="4" w:space="0" w:color="auto"/>
            </w:tcBorders>
            <w:shd w:val="clear" w:color="auto" w:fill="auto"/>
            <w:noWrap/>
            <w:vAlign w:val="center"/>
          </w:tcPr>
          <w:p w14:paraId="3C28D42B"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U Değeri Ölçebilme</w:t>
            </w:r>
          </w:p>
        </w:tc>
        <w:tc>
          <w:tcPr>
            <w:tcW w:w="3625" w:type="dxa"/>
            <w:tcBorders>
              <w:left w:val="single" w:sz="4" w:space="0" w:color="auto"/>
              <w:right w:val="single" w:sz="4" w:space="0" w:color="auto"/>
            </w:tcBorders>
            <w:shd w:val="clear" w:color="auto" w:fill="auto"/>
            <w:noWrap/>
            <w:vAlign w:val="center"/>
          </w:tcPr>
          <w:p w14:paraId="05605B1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5C92BF7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8A902B6" w14:textId="77777777" w:rsidTr="00373AB0">
        <w:trPr>
          <w:trHeight w:val="340"/>
        </w:trPr>
        <w:tc>
          <w:tcPr>
            <w:tcW w:w="3701" w:type="dxa"/>
            <w:tcBorders>
              <w:right w:val="single" w:sz="4" w:space="0" w:color="auto"/>
            </w:tcBorders>
            <w:shd w:val="clear" w:color="auto" w:fill="auto"/>
            <w:vAlign w:val="center"/>
          </w:tcPr>
          <w:p w14:paraId="34998856"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xml:space="preserve">Duvarın </w:t>
            </w:r>
            <w:proofErr w:type="gramStart"/>
            <w:r w:rsidRPr="007F2F02">
              <w:rPr>
                <w:rFonts w:ascii="Times New Roman" w:eastAsia="Times New Roman" w:hAnsi="Times New Roman" w:cs="Times New Roman"/>
                <w:lang w:eastAsia="tr-TR"/>
              </w:rPr>
              <w:t>Diğer</w:t>
            </w:r>
            <w:proofErr w:type="gramEnd"/>
            <w:r w:rsidRPr="007F2F02">
              <w:rPr>
                <w:rFonts w:ascii="Times New Roman" w:eastAsia="Times New Roman" w:hAnsi="Times New Roman" w:cs="Times New Roman"/>
                <w:lang w:eastAsia="tr-TR"/>
              </w:rPr>
              <w:t xml:space="preserve"> tarafında Nem, Sıcaklık</w:t>
            </w:r>
          </w:p>
        </w:tc>
        <w:tc>
          <w:tcPr>
            <w:tcW w:w="3625" w:type="dxa"/>
            <w:tcBorders>
              <w:left w:val="single" w:sz="4" w:space="0" w:color="auto"/>
              <w:right w:val="single" w:sz="4" w:space="0" w:color="auto"/>
            </w:tcBorders>
            <w:shd w:val="clear" w:color="auto" w:fill="auto"/>
            <w:noWrap/>
            <w:vAlign w:val="center"/>
          </w:tcPr>
          <w:p w14:paraId="01100E3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5FFEAFB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3953B736" w14:textId="77777777" w:rsidTr="00373AB0">
        <w:trPr>
          <w:trHeight w:val="340"/>
        </w:trPr>
        <w:tc>
          <w:tcPr>
            <w:tcW w:w="3701" w:type="dxa"/>
            <w:tcBorders>
              <w:right w:val="single" w:sz="4" w:space="0" w:color="auto"/>
            </w:tcBorders>
            <w:shd w:val="clear" w:color="auto" w:fill="auto"/>
            <w:vAlign w:val="center"/>
          </w:tcPr>
          <w:p w14:paraId="16D9DAA2"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Sıvı İletkenlikleri</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noWrap/>
            <w:vAlign w:val="center"/>
          </w:tcPr>
          <w:p w14:paraId="3EA53C8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640F484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F1EBDD0" w14:textId="77777777" w:rsidTr="00373AB0">
        <w:trPr>
          <w:trHeight w:val="340"/>
        </w:trPr>
        <w:tc>
          <w:tcPr>
            <w:tcW w:w="3701" w:type="dxa"/>
            <w:tcBorders>
              <w:right w:val="single" w:sz="4" w:space="0" w:color="auto"/>
            </w:tcBorders>
            <w:shd w:val="clear" w:color="auto" w:fill="auto"/>
            <w:noWrap/>
            <w:vAlign w:val="center"/>
          </w:tcPr>
          <w:p w14:paraId="5BA86509"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İletkenliği µS/cm biriminde ölçme</w:t>
            </w:r>
          </w:p>
        </w:tc>
        <w:tc>
          <w:tcPr>
            <w:tcW w:w="3625" w:type="dxa"/>
            <w:tcBorders>
              <w:left w:val="single" w:sz="4" w:space="0" w:color="auto"/>
              <w:right w:val="single" w:sz="4" w:space="0" w:color="auto"/>
            </w:tcBorders>
            <w:shd w:val="clear" w:color="auto" w:fill="auto"/>
            <w:noWrap/>
            <w:vAlign w:val="center"/>
          </w:tcPr>
          <w:p w14:paraId="663902F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3434229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8A94E9E" w14:textId="77777777" w:rsidTr="00373AB0">
        <w:trPr>
          <w:trHeight w:val="340"/>
        </w:trPr>
        <w:tc>
          <w:tcPr>
            <w:tcW w:w="3701" w:type="dxa"/>
            <w:tcBorders>
              <w:right w:val="single" w:sz="4" w:space="0" w:color="auto"/>
            </w:tcBorders>
            <w:shd w:val="clear" w:color="auto" w:fill="auto"/>
            <w:noWrap/>
            <w:vAlign w:val="center"/>
          </w:tcPr>
          <w:p w14:paraId="6964A3AF"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İletkenliği TDS ppm biriminde ölçme</w:t>
            </w:r>
          </w:p>
        </w:tc>
        <w:tc>
          <w:tcPr>
            <w:tcW w:w="3625" w:type="dxa"/>
            <w:tcBorders>
              <w:left w:val="single" w:sz="4" w:space="0" w:color="auto"/>
              <w:right w:val="single" w:sz="4" w:space="0" w:color="auto"/>
            </w:tcBorders>
            <w:shd w:val="clear" w:color="auto" w:fill="auto"/>
            <w:noWrap/>
            <w:vAlign w:val="center"/>
          </w:tcPr>
          <w:p w14:paraId="54E86995"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3276061"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590EFD0E" w14:textId="77777777" w:rsidTr="00373AB0">
        <w:trPr>
          <w:trHeight w:val="340"/>
        </w:trPr>
        <w:tc>
          <w:tcPr>
            <w:tcW w:w="3701" w:type="dxa"/>
            <w:tcBorders>
              <w:right w:val="single" w:sz="4" w:space="0" w:color="auto"/>
            </w:tcBorders>
            <w:shd w:val="clear" w:color="auto" w:fill="auto"/>
            <w:noWrap/>
            <w:vAlign w:val="center"/>
          </w:tcPr>
          <w:p w14:paraId="2239D419"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Sıcaklık</w:t>
            </w:r>
          </w:p>
        </w:tc>
        <w:tc>
          <w:tcPr>
            <w:tcW w:w="3625" w:type="dxa"/>
            <w:tcBorders>
              <w:left w:val="single" w:sz="4" w:space="0" w:color="auto"/>
              <w:right w:val="single" w:sz="4" w:space="0" w:color="auto"/>
            </w:tcBorders>
            <w:shd w:val="clear" w:color="auto" w:fill="auto"/>
            <w:vAlign w:val="center"/>
          </w:tcPr>
          <w:p w14:paraId="1F8A8E9D"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218DD41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1FCBDCB" w14:textId="77777777" w:rsidTr="00373AB0">
        <w:trPr>
          <w:trHeight w:val="340"/>
        </w:trPr>
        <w:tc>
          <w:tcPr>
            <w:tcW w:w="3701" w:type="dxa"/>
            <w:tcBorders>
              <w:right w:val="single" w:sz="4" w:space="0" w:color="auto"/>
            </w:tcBorders>
            <w:shd w:val="clear" w:color="auto" w:fill="auto"/>
            <w:noWrap/>
            <w:vAlign w:val="center"/>
          </w:tcPr>
          <w:p w14:paraId="2F0ED57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Buhar Kaçakları</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vAlign w:val="center"/>
          </w:tcPr>
          <w:p w14:paraId="6720AFE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6C08A05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6E0A39C" w14:textId="77777777" w:rsidTr="00373AB0">
        <w:trPr>
          <w:trHeight w:val="340"/>
        </w:trPr>
        <w:tc>
          <w:tcPr>
            <w:tcW w:w="3701" w:type="dxa"/>
            <w:tcBorders>
              <w:right w:val="single" w:sz="4" w:space="0" w:color="auto"/>
            </w:tcBorders>
            <w:shd w:val="clear" w:color="auto" w:fill="auto"/>
            <w:noWrap/>
            <w:vAlign w:val="center"/>
          </w:tcPr>
          <w:p w14:paraId="7809DC99"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Buhar Kapanı Kontrolü</w:t>
            </w:r>
          </w:p>
        </w:tc>
        <w:tc>
          <w:tcPr>
            <w:tcW w:w="3625" w:type="dxa"/>
            <w:tcBorders>
              <w:left w:val="single" w:sz="4" w:space="0" w:color="auto"/>
              <w:right w:val="single" w:sz="4" w:space="0" w:color="auto"/>
            </w:tcBorders>
            <w:shd w:val="clear" w:color="auto" w:fill="auto"/>
            <w:noWrap/>
            <w:vAlign w:val="center"/>
          </w:tcPr>
          <w:p w14:paraId="2D60E13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78AC5909"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D19D220" w14:textId="77777777" w:rsidTr="00373AB0">
        <w:trPr>
          <w:trHeight w:val="340"/>
        </w:trPr>
        <w:tc>
          <w:tcPr>
            <w:tcW w:w="3701" w:type="dxa"/>
            <w:tcBorders>
              <w:right w:val="single" w:sz="4" w:space="0" w:color="auto"/>
            </w:tcBorders>
            <w:shd w:val="clear" w:color="auto" w:fill="auto"/>
            <w:noWrap/>
            <w:vAlign w:val="center"/>
          </w:tcPr>
          <w:p w14:paraId="72F15C87"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Buhar Kaçağı Miktarı</w:t>
            </w:r>
          </w:p>
        </w:tc>
        <w:tc>
          <w:tcPr>
            <w:tcW w:w="3625" w:type="dxa"/>
            <w:tcBorders>
              <w:left w:val="single" w:sz="4" w:space="0" w:color="auto"/>
              <w:right w:val="single" w:sz="4" w:space="0" w:color="auto"/>
            </w:tcBorders>
            <w:shd w:val="clear" w:color="auto" w:fill="auto"/>
            <w:noWrap/>
            <w:vAlign w:val="center"/>
          </w:tcPr>
          <w:p w14:paraId="3077A479"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8ED927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48BADA6" w14:textId="77777777" w:rsidTr="00373AB0">
        <w:trPr>
          <w:trHeight w:val="340"/>
        </w:trPr>
        <w:tc>
          <w:tcPr>
            <w:tcW w:w="3701" w:type="dxa"/>
            <w:tcBorders>
              <w:right w:val="single" w:sz="4" w:space="0" w:color="auto"/>
            </w:tcBorders>
            <w:shd w:val="clear" w:color="auto" w:fill="auto"/>
            <w:noWrap/>
            <w:vAlign w:val="center"/>
          </w:tcPr>
          <w:p w14:paraId="729EF442"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Sıcaklık</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noWrap/>
            <w:vAlign w:val="center"/>
          </w:tcPr>
          <w:p w14:paraId="570D71A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39CCE57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6C174C0F" w14:textId="77777777" w:rsidTr="00373AB0">
        <w:trPr>
          <w:trHeight w:val="340"/>
        </w:trPr>
        <w:tc>
          <w:tcPr>
            <w:tcW w:w="3701" w:type="dxa"/>
            <w:tcBorders>
              <w:right w:val="single" w:sz="4" w:space="0" w:color="auto"/>
            </w:tcBorders>
            <w:shd w:val="clear" w:color="auto" w:fill="auto"/>
            <w:noWrap/>
            <w:vAlign w:val="center"/>
          </w:tcPr>
          <w:p w14:paraId="7D915B3E"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Yüzey</w:t>
            </w:r>
          </w:p>
        </w:tc>
        <w:tc>
          <w:tcPr>
            <w:tcW w:w="3625" w:type="dxa"/>
            <w:tcBorders>
              <w:left w:val="single" w:sz="4" w:space="0" w:color="auto"/>
              <w:right w:val="single" w:sz="4" w:space="0" w:color="auto"/>
            </w:tcBorders>
            <w:shd w:val="clear" w:color="auto" w:fill="auto"/>
            <w:noWrap/>
            <w:vAlign w:val="center"/>
          </w:tcPr>
          <w:p w14:paraId="4C66649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0F2DD37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5622BB2" w14:textId="77777777" w:rsidTr="00373AB0">
        <w:trPr>
          <w:trHeight w:val="340"/>
        </w:trPr>
        <w:tc>
          <w:tcPr>
            <w:tcW w:w="3701" w:type="dxa"/>
            <w:tcBorders>
              <w:right w:val="single" w:sz="4" w:space="0" w:color="auto"/>
            </w:tcBorders>
            <w:shd w:val="clear" w:color="auto" w:fill="auto"/>
            <w:noWrap/>
            <w:vAlign w:val="center"/>
          </w:tcPr>
          <w:p w14:paraId="54CDB9A2"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Akışkan (Sıvı, Hava, vb)</w:t>
            </w:r>
          </w:p>
        </w:tc>
        <w:tc>
          <w:tcPr>
            <w:tcW w:w="3625" w:type="dxa"/>
            <w:tcBorders>
              <w:left w:val="single" w:sz="4" w:space="0" w:color="auto"/>
              <w:right w:val="single" w:sz="4" w:space="0" w:color="auto"/>
            </w:tcBorders>
            <w:shd w:val="clear" w:color="auto" w:fill="auto"/>
            <w:noWrap/>
            <w:vAlign w:val="center"/>
          </w:tcPr>
          <w:p w14:paraId="7357622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A5C638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8B02060" w14:textId="77777777" w:rsidTr="00373AB0">
        <w:trPr>
          <w:trHeight w:val="340"/>
        </w:trPr>
        <w:tc>
          <w:tcPr>
            <w:tcW w:w="3701" w:type="dxa"/>
            <w:tcBorders>
              <w:right w:val="single" w:sz="4" w:space="0" w:color="auto"/>
            </w:tcBorders>
            <w:shd w:val="clear" w:color="auto" w:fill="auto"/>
            <w:noWrap/>
            <w:vAlign w:val="center"/>
          </w:tcPr>
          <w:p w14:paraId="623331CA"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Ortam</w:t>
            </w:r>
          </w:p>
        </w:tc>
        <w:tc>
          <w:tcPr>
            <w:tcW w:w="3625" w:type="dxa"/>
            <w:tcBorders>
              <w:left w:val="single" w:sz="4" w:space="0" w:color="auto"/>
              <w:right w:val="single" w:sz="4" w:space="0" w:color="auto"/>
            </w:tcBorders>
            <w:shd w:val="clear" w:color="auto" w:fill="auto"/>
            <w:noWrap/>
            <w:vAlign w:val="center"/>
          </w:tcPr>
          <w:p w14:paraId="610A025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5808123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303FD774" w14:textId="77777777" w:rsidTr="00373AB0">
        <w:trPr>
          <w:trHeight w:val="340"/>
        </w:trPr>
        <w:tc>
          <w:tcPr>
            <w:tcW w:w="3701" w:type="dxa"/>
            <w:tcBorders>
              <w:right w:val="single" w:sz="4" w:space="0" w:color="auto"/>
            </w:tcBorders>
            <w:shd w:val="clear" w:color="auto" w:fill="auto"/>
            <w:noWrap/>
            <w:vAlign w:val="center"/>
          </w:tcPr>
          <w:p w14:paraId="27D6CC88"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Tanecikli Malzeme</w:t>
            </w:r>
          </w:p>
        </w:tc>
        <w:tc>
          <w:tcPr>
            <w:tcW w:w="3625" w:type="dxa"/>
            <w:tcBorders>
              <w:left w:val="single" w:sz="4" w:space="0" w:color="auto"/>
              <w:right w:val="single" w:sz="4" w:space="0" w:color="auto"/>
            </w:tcBorders>
            <w:shd w:val="clear" w:color="auto" w:fill="auto"/>
            <w:noWrap/>
            <w:vAlign w:val="center"/>
          </w:tcPr>
          <w:p w14:paraId="76714615"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w:t>
            </w:r>
          </w:p>
        </w:tc>
        <w:tc>
          <w:tcPr>
            <w:tcW w:w="2126" w:type="dxa"/>
            <w:tcBorders>
              <w:left w:val="single" w:sz="4" w:space="0" w:color="auto"/>
            </w:tcBorders>
          </w:tcPr>
          <w:p w14:paraId="729A9B2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BE00199" w14:textId="77777777" w:rsidTr="00373AB0">
        <w:trPr>
          <w:trHeight w:val="340"/>
        </w:trPr>
        <w:tc>
          <w:tcPr>
            <w:tcW w:w="3701" w:type="dxa"/>
            <w:tcBorders>
              <w:right w:val="single" w:sz="4" w:space="0" w:color="auto"/>
            </w:tcBorders>
            <w:shd w:val="clear" w:color="auto" w:fill="auto"/>
            <w:noWrap/>
            <w:vAlign w:val="center"/>
          </w:tcPr>
          <w:p w14:paraId="1C394958"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Temassız Sıcaklık Ölçme (İnfrared)</w:t>
            </w:r>
          </w:p>
        </w:tc>
        <w:tc>
          <w:tcPr>
            <w:tcW w:w="3625" w:type="dxa"/>
            <w:tcBorders>
              <w:left w:val="single" w:sz="4" w:space="0" w:color="auto"/>
              <w:right w:val="single" w:sz="4" w:space="0" w:color="auto"/>
            </w:tcBorders>
            <w:shd w:val="clear" w:color="auto" w:fill="auto"/>
            <w:noWrap/>
            <w:vAlign w:val="center"/>
          </w:tcPr>
          <w:p w14:paraId="5CBF846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xml:space="preserve">  </w:t>
            </w:r>
          </w:p>
        </w:tc>
        <w:tc>
          <w:tcPr>
            <w:tcW w:w="2126" w:type="dxa"/>
            <w:tcBorders>
              <w:left w:val="single" w:sz="4" w:space="0" w:color="auto"/>
            </w:tcBorders>
          </w:tcPr>
          <w:p w14:paraId="3A46DED9"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FD6D511" w14:textId="77777777" w:rsidTr="00373AB0">
        <w:trPr>
          <w:trHeight w:val="340"/>
        </w:trPr>
        <w:tc>
          <w:tcPr>
            <w:tcW w:w="3701" w:type="dxa"/>
            <w:tcBorders>
              <w:right w:val="single" w:sz="4" w:space="0" w:color="auto"/>
            </w:tcBorders>
            <w:shd w:val="clear" w:color="auto" w:fill="auto"/>
            <w:noWrap/>
            <w:vAlign w:val="center"/>
          </w:tcPr>
          <w:p w14:paraId="6BAA3175"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Akış</w:t>
            </w:r>
          </w:p>
        </w:tc>
        <w:tc>
          <w:tcPr>
            <w:tcW w:w="3625" w:type="dxa"/>
            <w:tcBorders>
              <w:left w:val="single" w:sz="4" w:space="0" w:color="auto"/>
              <w:right w:val="single" w:sz="4" w:space="0" w:color="auto"/>
            </w:tcBorders>
            <w:shd w:val="clear" w:color="auto" w:fill="auto"/>
            <w:noWrap/>
            <w:vAlign w:val="center"/>
          </w:tcPr>
          <w:p w14:paraId="7B383E6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37BEDAA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3D6ADE41" w14:textId="77777777" w:rsidTr="00373AB0">
        <w:trPr>
          <w:trHeight w:val="340"/>
        </w:trPr>
        <w:tc>
          <w:tcPr>
            <w:tcW w:w="3701" w:type="dxa"/>
            <w:tcBorders>
              <w:right w:val="single" w:sz="4" w:space="0" w:color="auto"/>
            </w:tcBorders>
            <w:shd w:val="clear" w:color="auto" w:fill="auto"/>
            <w:vAlign w:val="center"/>
          </w:tcPr>
          <w:p w14:paraId="5FB8C0F2"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Kirli Akışkan Yüksek Sıcaklık dahil</w:t>
            </w:r>
          </w:p>
        </w:tc>
        <w:tc>
          <w:tcPr>
            <w:tcW w:w="3625" w:type="dxa"/>
            <w:tcBorders>
              <w:left w:val="single" w:sz="4" w:space="0" w:color="auto"/>
              <w:right w:val="single" w:sz="4" w:space="0" w:color="auto"/>
            </w:tcBorders>
            <w:shd w:val="clear" w:color="auto" w:fill="auto"/>
            <w:vAlign w:val="center"/>
          </w:tcPr>
          <w:p w14:paraId="4DCEE09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48B41E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1F8D05F7" w14:textId="77777777" w:rsidTr="00373AB0">
        <w:trPr>
          <w:trHeight w:val="340"/>
        </w:trPr>
        <w:tc>
          <w:tcPr>
            <w:tcW w:w="3701" w:type="dxa"/>
            <w:tcBorders>
              <w:right w:val="single" w:sz="4" w:space="0" w:color="auto"/>
            </w:tcBorders>
            <w:shd w:val="clear" w:color="auto" w:fill="auto"/>
            <w:vAlign w:val="center"/>
          </w:tcPr>
          <w:p w14:paraId="47DD4013"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Temiz Akışkan Yüksek Sıcaklık dahil</w:t>
            </w:r>
          </w:p>
        </w:tc>
        <w:tc>
          <w:tcPr>
            <w:tcW w:w="3625" w:type="dxa"/>
            <w:tcBorders>
              <w:left w:val="single" w:sz="4" w:space="0" w:color="auto"/>
              <w:right w:val="single" w:sz="4" w:space="0" w:color="auto"/>
            </w:tcBorders>
            <w:shd w:val="clear" w:color="auto" w:fill="auto"/>
            <w:noWrap/>
            <w:vAlign w:val="center"/>
          </w:tcPr>
          <w:p w14:paraId="0DEFF84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4A14EB2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1631B69F" w14:textId="77777777" w:rsidTr="00373AB0">
        <w:trPr>
          <w:trHeight w:val="340"/>
        </w:trPr>
        <w:tc>
          <w:tcPr>
            <w:tcW w:w="3701" w:type="dxa"/>
            <w:tcBorders>
              <w:right w:val="single" w:sz="4" w:space="0" w:color="auto"/>
            </w:tcBorders>
            <w:shd w:val="clear" w:color="auto" w:fill="auto"/>
            <w:noWrap/>
            <w:vAlign w:val="center"/>
          </w:tcPr>
          <w:p w14:paraId="002A9852"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Pitot Tüpü Yöntemi</w:t>
            </w:r>
          </w:p>
        </w:tc>
        <w:tc>
          <w:tcPr>
            <w:tcW w:w="3625" w:type="dxa"/>
            <w:tcBorders>
              <w:left w:val="single" w:sz="4" w:space="0" w:color="auto"/>
              <w:right w:val="single" w:sz="4" w:space="0" w:color="auto"/>
            </w:tcBorders>
            <w:shd w:val="clear" w:color="auto" w:fill="auto"/>
            <w:noWrap/>
            <w:vAlign w:val="center"/>
          </w:tcPr>
          <w:p w14:paraId="7D222F1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23768DF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17C17612" w14:textId="77777777" w:rsidTr="00373AB0">
        <w:trPr>
          <w:trHeight w:val="340"/>
        </w:trPr>
        <w:tc>
          <w:tcPr>
            <w:tcW w:w="3701" w:type="dxa"/>
            <w:tcBorders>
              <w:right w:val="single" w:sz="4" w:space="0" w:color="auto"/>
            </w:tcBorders>
            <w:shd w:val="clear" w:color="auto" w:fill="auto"/>
            <w:noWrap/>
            <w:vAlign w:val="center"/>
          </w:tcPr>
          <w:p w14:paraId="0C379C79"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Kanal İçi Ölçüm</w:t>
            </w:r>
          </w:p>
        </w:tc>
        <w:tc>
          <w:tcPr>
            <w:tcW w:w="3625" w:type="dxa"/>
            <w:tcBorders>
              <w:left w:val="single" w:sz="4" w:space="0" w:color="auto"/>
              <w:right w:val="single" w:sz="4" w:space="0" w:color="auto"/>
            </w:tcBorders>
            <w:shd w:val="clear" w:color="auto" w:fill="auto"/>
            <w:noWrap/>
            <w:vAlign w:val="center"/>
          </w:tcPr>
          <w:p w14:paraId="4C7A95F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5D7ED9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1BD76648" w14:textId="77777777" w:rsidTr="00373AB0">
        <w:trPr>
          <w:trHeight w:val="340"/>
        </w:trPr>
        <w:tc>
          <w:tcPr>
            <w:tcW w:w="3701" w:type="dxa"/>
            <w:tcBorders>
              <w:right w:val="single" w:sz="4" w:space="0" w:color="auto"/>
            </w:tcBorders>
            <w:shd w:val="clear" w:color="auto" w:fill="auto"/>
            <w:noWrap/>
            <w:vAlign w:val="center"/>
          </w:tcPr>
          <w:p w14:paraId="73DB5253"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Pervaneli Akış Ölçme Yöntemi</w:t>
            </w:r>
          </w:p>
        </w:tc>
        <w:tc>
          <w:tcPr>
            <w:tcW w:w="3625" w:type="dxa"/>
            <w:tcBorders>
              <w:left w:val="single" w:sz="4" w:space="0" w:color="auto"/>
              <w:right w:val="single" w:sz="4" w:space="0" w:color="auto"/>
            </w:tcBorders>
            <w:shd w:val="clear" w:color="auto" w:fill="auto"/>
            <w:noWrap/>
            <w:vAlign w:val="center"/>
          </w:tcPr>
          <w:p w14:paraId="3FF2266D"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47B8E935"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74024506" w14:textId="77777777" w:rsidTr="00373AB0">
        <w:trPr>
          <w:trHeight w:val="340"/>
        </w:trPr>
        <w:tc>
          <w:tcPr>
            <w:tcW w:w="3701" w:type="dxa"/>
            <w:tcBorders>
              <w:right w:val="single" w:sz="4" w:space="0" w:color="auto"/>
            </w:tcBorders>
            <w:shd w:val="clear" w:color="auto" w:fill="auto"/>
            <w:noWrap/>
            <w:vAlign w:val="center"/>
          </w:tcPr>
          <w:p w14:paraId="317B8B55"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Nem</w:t>
            </w:r>
          </w:p>
        </w:tc>
        <w:tc>
          <w:tcPr>
            <w:tcW w:w="3625" w:type="dxa"/>
            <w:tcBorders>
              <w:left w:val="single" w:sz="4" w:space="0" w:color="auto"/>
              <w:right w:val="single" w:sz="4" w:space="0" w:color="auto"/>
            </w:tcBorders>
            <w:shd w:val="clear" w:color="auto" w:fill="auto"/>
            <w:noWrap/>
            <w:vAlign w:val="center"/>
          </w:tcPr>
          <w:p w14:paraId="6B9D180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04B0218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68BC360" w14:textId="77777777" w:rsidTr="00373AB0">
        <w:trPr>
          <w:trHeight w:val="340"/>
        </w:trPr>
        <w:tc>
          <w:tcPr>
            <w:tcW w:w="3701" w:type="dxa"/>
            <w:tcBorders>
              <w:right w:val="single" w:sz="4" w:space="0" w:color="auto"/>
            </w:tcBorders>
            <w:shd w:val="clear" w:color="auto" w:fill="auto"/>
            <w:noWrap/>
            <w:vAlign w:val="center"/>
          </w:tcPr>
          <w:p w14:paraId="161EFE5A"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Ortam Sıcaklığı</w:t>
            </w:r>
          </w:p>
        </w:tc>
        <w:tc>
          <w:tcPr>
            <w:tcW w:w="3625" w:type="dxa"/>
            <w:tcBorders>
              <w:left w:val="single" w:sz="4" w:space="0" w:color="auto"/>
              <w:right w:val="single" w:sz="4" w:space="0" w:color="auto"/>
            </w:tcBorders>
            <w:shd w:val="clear" w:color="auto" w:fill="auto"/>
            <w:noWrap/>
            <w:vAlign w:val="center"/>
          </w:tcPr>
          <w:p w14:paraId="3E10903F"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C7A9AA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6083884B" w14:textId="77777777" w:rsidTr="00373AB0">
        <w:trPr>
          <w:trHeight w:val="340"/>
        </w:trPr>
        <w:tc>
          <w:tcPr>
            <w:tcW w:w="3701" w:type="dxa"/>
            <w:tcBorders>
              <w:right w:val="single" w:sz="4" w:space="0" w:color="auto"/>
            </w:tcBorders>
            <w:shd w:val="clear" w:color="auto" w:fill="auto"/>
            <w:noWrap/>
            <w:vAlign w:val="center"/>
          </w:tcPr>
          <w:p w14:paraId="5AD2F105"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Bağıl Nem</w:t>
            </w:r>
          </w:p>
        </w:tc>
        <w:tc>
          <w:tcPr>
            <w:tcW w:w="3625" w:type="dxa"/>
            <w:tcBorders>
              <w:left w:val="single" w:sz="4" w:space="0" w:color="auto"/>
              <w:right w:val="single" w:sz="4" w:space="0" w:color="auto"/>
            </w:tcBorders>
            <w:shd w:val="clear" w:color="auto" w:fill="auto"/>
            <w:noWrap/>
            <w:vAlign w:val="center"/>
          </w:tcPr>
          <w:p w14:paraId="6975410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524C9F2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597C8505" w14:textId="77777777" w:rsidTr="00373AB0">
        <w:trPr>
          <w:trHeight w:val="340"/>
        </w:trPr>
        <w:tc>
          <w:tcPr>
            <w:tcW w:w="3701" w:type="dxa"/>
            <w:tcBorders>
              <w:right w:val="single" w:sz="4" w:space="0" w:color="auto"/>
            </w:tcBorders>
            <w:shd w:val="clear" w:color="auto" w:fill="auto"/>
            <w:noWrap/>
            <w:vAlign w:val="center"/>
          </w:tcPr>
          <w:p w14:paraId="31108442" w14:textId="77777777" w:rsidR="005532FD" w:rsidRPr="007F2F02" w:rsidRDefault="005532FD" w:rsidP="00373AB0">
            <w:pPr>
              <w:suppressAutoHyphens/>
              <w:spacing w:after="0" w:line="240" w:lineRule="auto"/>
              <w:rPr>
                <w:rFonts w:ascii="Times New Roman" w:eastAsia="Times New Roman" w:hAnsi="Times New Roman" w:cs="Times New Roman"/>
                <w:bCs/>
                <w:sz w:val="24"/>
                <w:szCs w:val="24"/>
                <w:lang w:eastAsia="tr-TR"/>
              </w:rPr>
            </w:pPr>
            <w:r w:rsidRPr="007F2F02">
              <w:rPr>
                <w:rFonts w:ascii="Times New Roman" w:eastAsia="Times New Roman" w:hAnsi="Times New Roman" w:cs="Times New Roman"/>
                <w:b/>
                <w:bCs/>
                <w:sz w:val="24"/>
                <w:szCs w:val="24"/>
                <w:lang w:eastAsia="tr-TR"/>
              </w:rPr>
              <w:t>Basınç</w:t>
            </w:r>
          </w:p>
        </w:tc>
        <w:tc>
          <w:tcPr>
            <w:tcW w:w="3625" w:type="dxa"/>
            <w:tcBorders>
              <w:left w:val="single" w:sz="4" w:space="0" w:color="auto"/>
              <w:right w:val="single" w:sz="4" w:space="0" w:color="auto"/>
            </w:tcBorders>
            <w:shd w:val="clear" w:color="auto" w:fill="auto"/>
            <w:noWrap/>
            <w:vAlign w:val="center"/>
          </w:tcPr>
          <w:p w14:paraId="61AE97BD"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02001D9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22CFC58" w14:textId="77777777" w:rsidTr="00373AB0">
        <w:trPr>
          <w:trHeight w:val="340"/>
        </w:trPr>
        <w:tc>
          <w:tcPr>
            <w:tcW w:w="3701" w:type="dxa"/>
            <w:tcBorders>
              <w:right w:val="single" w:sz="4" w:space="0" w:color="auto"/>
            </w:tcBorders>
            <w:shd w:val="clear" w:color="auto" w:fill="auto"/>
            <w:noWrap/>
            <w:vAlign w:val="center"/>
          </w:tcPr>
          <w:p w14:paraId="1907F620"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lastRenderedPageBreak/>
              <w:t>Düşük Basınç (Fırın İçi vb)</w:t>
            </w:r>
          </w:p>
        </w:tc>
        <w:tc>
          <w:tcPr>
            <w:tcW w:w="3625" w:type="dxa"/>
            <w:tcBorders>
              <w:left w:val="single" w:sz="4" w:space="0" w:color="auto"/>
              <w:right w:val="single" w:sz="4" w:space="0" w:color="auto"/>
            </w:tcBorders>
            <w:shd w:val="clear" w:color="auto" w:fill="auto"/>
            <w:noWrap/>
            <w:vAlign w:val="center"/>
          </w:tcPr>
          <w:p w14:paraId="6179E3E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C29945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0EB38624" w14:textId="77777777" w:rsidTr="00373AB0">
        <w:trPr>
          <w:trHeight w:val="340"/>
        </w:trPr>
        <w:tc>
          <w:tcPr>
            <w:tcW w:w="3701" w:type="dxa"/>
            <w:tcBorders>
              <w:right w:val="single" w:sz="4" w:space="0" w:color="auto"/>
            </w:tcBorders>
            <w:shd w:val="clear" w:color="auto" w:fill="auto"/>
            <w:noWrap/>
            <w:vAlign w:val="center"/>
          </w:tcPr>
          <w:p w14:paraId="12D95F90"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Yüksek Basınç</w:t>
            </w:r>
          </w:p>
        </w:tc>
        <w:tc>
          <w:tcPr>
            <w:tcW w:w="3625" w:type="dxa"/>
            <w:tcBorders>
              <w:left w:val="single" w:sz="4" w:space="0" w:color="auto"/>
              <w:right w:val="single" w:sz="4" w:space="0" w:color="auto"/>
            </w:tcBorders>
            <w:shd w:val="clear" w:color="auto" w:fill="auto"/>
            <w:noWrap/>
            <w:vAlign w:val="center"/>
          </w:tcPr>
          <w:p w14:paraId="3833D582"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37929D91"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3D18857" w14:textId="77777777" w:rsidTr="00373AB0">
        <w:trPr>
          <w:trHeight w:val="340"/>
        </w:trPr>
        <w:tc>
          <w:tcPr>
            <w:tcW w:w="3701" w:type="dxa"/>
            <w:tcBorders>
              <w:right w:val="single" w:sz="4" w:space="0" w:color="auto"/>
            </w:tcBorders>
            <w:shd w:val="clear" w:color="auto" w:fill="auto"/>
            <w:noWrap/>
            <w:vAlign w:val="center"/>
          </w:tcPr>
          <w:p w14:paraId="182DCAFA" w14:textId="77777777" w:rsidR="005532FD" w:rsidRPr="007F2F02" w:rsidRDefault="005532FD" w:rsidP="00373AB0">
            <w:pPr>
              <w:suppressAutoHyphens/>
              <w:spacing w:after="0" w:line="240" w:lineRule="auto"/>
              <w:rPr>
                <w:rFonts w:ascii="Times New Roman" w:eastAsia="Times New Roman" w:hAnsi="Times New Roman" w:cs="Times New Roman"/>
                <w:bCs/>
                <w:sz w:val="24"/>
                <w:szCs w:val="24"/>
                <w:lang w:eastAsia="tr-TR"/>
              </w:rPr>
            </w:pPr>
            <w:r w:rsidRPr="007F2F02">
              <w:rPr>
                <w:rFonts w:ascii="Times New Roman" w:eastAsia="Times New Roman" w:hAnsi="Times New Roman" w:cs="Times New Roman"/>
                <w:b/>
                <w:bCs/>
                <w:sz w:val="24"/>
                <w:szCs w:val="24"/>
                <w:lang w:eastAsia="tr-TR"/>
              </w:rPr>
              <w:t>Elektrik Enerjisi</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noWrap/>
            <w:vAlign w:val="center"/>
          </w:tcPr>
          <w:p w14:paraId="2FD09FA1"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188AFE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AE073B8" w14:textId="77777777" w:rsidTr="00373AB0">
        <w:trPr>
          <w:trHeight w:val="340"/>
        </w:trPr>
        <w:tc>
          <w:tcPr>
            <w:tcW w:w="3701" w:type="dxa"/>
            <w:tcBorders>
              <w:right w:val="single" w:sz="4" w:space="0" w:color="auto"/>
            </w:tcBorders>
            <w:shd w:val="clear" w:color="auto" w:fill="auto"/>
            <w:noWrap/>
            <w:vAlign w:val="center"/>
          </w:tcPr>
          <w:p w14:paraId="38682D79"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Orta Gerilim Dahil</w:t>
            </w:r>
          </w:p>
        </w:tc>
        <w:tc>
          <w:tcPr>
            <w:tcW w:w="3625" w:type="dxa"/>
            <w:tcBorders>
              <w:left w:val="single" w:sz="4" w:space="0" w:color="auto"/>
              <w:right w:val="single" w:sz="4" w:space="0" w:color="auto"/>
            </w:tcBorders>
            <w:shd w:val="clear" w:color="auto" w:fill="auto"/>
            <w:vAlign w:val="center"/>
          </w:tcPr>
          <w:p w14:paraId="0FA559D2"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55737F1E"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5C485A84" w14:textId="77777777" w:rsidTr="00373AB0">
        <w:trPr>
          <w:trHeight w:val="340"/>
        </w:trPr>
        <w:tc>
          <w:tcPr>
            <w:tcW w:w="3701" w:type="dxa"/>
            <w:tcBorders>
              <w:right w:val="single" w:sz="4" w:space="0" w:color="auto"/>
            </w:tcBorders>
            <w:shd w:val="clear" w:color="auto" w:fill="auto"/>
            <w:noWrap/>
            <w:vAlign w:val="center"/>
          </w:tcPr>
          <w:p w14:paraId="1FC4412C"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Monofaze</w:t>
            </w:r>
          </w:p>
        </w:tc>
        <w:tc>
          <w:tcPr>
            <w:tcW w:w="3625" w:type="dxa"/>
            <w:tcBorders>
              <w:left w:val="single" w:sz="4" w:space="0" w:color="auto"/>
              <w:right w:val="single" w:sz="4" w:space="0" w:color="auto"/>
            </w:tcBorders>
            <w:shd w:val="clear" w:color="auto" w:fill="auto"/>
            <w:noWrap/>
            <w:vAlign w:val="center"/>
          </w:tcPr>
          <w:p w14:paraId="4704FAF8"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251CC899"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68101EC" w14:textId="77777777" w:rsidTr="00373AB0">
        <w:trPr>
          <w:trHeight w:val="340"/>
        </w:trPr>
        <w:tc>
          <w:tcPr>
            <w:tcW w:w="3701" w:type="dxa"/>
            <w:tcBorders>
              <w:right w:val="single" w:sz="4" w:space="0" w:color="auto"/>
            </w:tcBorders>
            <w:shd w:val="clear" w:color="auto" w:fill="auto"/>
            <w:noWrap/>
            <w:vAlign w:val="center"/>
          </w:tcPr>
          <w:p w14:paraId="5EC557FD"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Trifaze</w:t>
            </w:r>
          </w:p>
        </w:tc>
        <w:tc>
          <w:tcPr>
            <w:tcW w:w="3625" w:type="dxa"/>
            <w:tcBorders>
              <w:left w:val="single" w:sz="4" w:space="0" w:color="auto"/>
              <w:right w:val="single" w:sz="4" w:space="0" w:color="auto"/>
            </w:tcBorders>
            <w:shd w:val="clear" w:color="auto" w:fill="auto"/>
            <w:noWrap/>
            <w:vAlign w:val="center"/>
          </w:tcPr>
          <w:p w14:paraId="53CD5D2D"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087C602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58E985C0" w14:textId="77777777" w:rsidTr="00373AB0">
        <w:trPr>
          <w:trHeight w:val="340"/>
        </w:trPr>
        <w:tc>
          <w:tcPr>
            <w:tcW w:w="3701" w:type="dxa"/>
            <w:tcBorders>
              <w:right w:val="single" w:sz="4" w:space="0" w:color="auto"/>
            </w:tcBorders>
            <w:shd w:val="clear" w:color="auto" w:fill="auto"/>
            <w:noWrap/>
            <w:vAlign w:val="center"/>
          </w:tcPr>
          <w:p w14:paraId="3E338118"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Gerilim (V)</w:t>
            </w:r>
          </w:p>
        </w:tc>
        <w:tc>
          <w:tcPr>
            <w:tcW w:w="3625" w:type="dxa"/>
            <w:tcBorders>
              <w:left w:val="single" w:sz="4" w:space="0" w:color="auto"/>
              <w:right w:val="single" w:sz="4" w:space="0" w:color="auto"/>
            </w:tcBorders>
            <w:shd w:val="clear" w:color="auto" w:fill="auto"/>
            <w:noWrap/>
            <w:vAlign w:val="center"/>
          </w:tcPr>
          <w:p w14:paraId="58EC3EB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A2E2FB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77991A74" w14:textId="77777777" w:rsidTr="00373AB0">
        <w:trPr>
          <w:trHeight w:val="340"/>
        </w:trPr>
        <w:tc>
          <w:tcPr>
            <w:tcW w:w="3701" w:type="dxa"/>
            <w:tcBorders>
              <w:right w:val="single" w:sz="4" w:space="0" w:color="auto"/>
            </w:tcBorders>
            <w:shd w:val="clear" w:color="auto" w:fill="auto"/>
            <w:noWrap/>
            <w:vAlign w:val="center"/>
          </w:tcPr>
          <w:p w14:paraId="11BD03C6"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Akım (A)</w:t>
            </w:r>
          </w:p>
        </w:tc>
        <w:tc>
          <w:tcPr>
            <w:tcW w:w="3625" w:type="dxa"/>
            <w:tcBorders>
              <w:left w:val="single" w:sz="4" w:space="0" w:color="auto"/>
              <w:right w:val="single" w:sz="4" w:space="0" w:color="auto"/>
            </w:tcBorders>
            <w:shd w:val="clear" w:color="auto" w:fill="auto"/>
            <w:noWrap/>
            <w:vAlign w:val="center"/>
          </w:tcPr>
          <w:p w14:paraId="1B46816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ADFD27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1521D900" w14:textId="77777777" w:rsidTr="00373AB0">
        <w:trPr>
          <w:trHeight w:val="340"/>
        </w:trPr>
        <w:tc>
          <w:tcPr>
            <w:tcW w:w="3701" w:type="dxa"/>
            <w:tcBorders>
              <w:right w:val="single" w:sz="4" w:space="0" w:color="auto"/>
            </w:tcBorders>
            <w:shd w:val="clear" w:color="auto" w:fill="auto"/>
            <w:noWrap/>
            <w:vAlign w:val="center"/>
          </w:tcPr>
          <w:p w14:paraId="4798D970"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Güç Faktörü (Cos)</w:t>
            </w:r>
          </w:p>
        </w:tc>
        <w:tc>
          <w:tcPr>
            <w:tcW w:w="3625" w:type="dxa"/>
            <w:tcBorders>
              <w:left w:val="single" w:sz="4" w:space="0" w:color="auto"/>
              <w:right w:val="single" w:sz="4" w:space="0" w:color="auto"/>
            </w:tcBorders>
            <w:shd w:val="clear" w:color="auto" w:fill="auto"/>
            <w:noWrap/>
            <w:vAlign w:val="center"/>
          </w:tcPr>
          <w:p w14:paraId="4DDA7CEC"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51F73E6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123F6F8E" w14:textId="77777777" w:rsidTr="00373AB0">
        <w:trPr>
          <w:trHeight w:val="340"/>
        </w:trPr>
        <w:tc>
          <w:tcPr>
            <w:tcW w:w="3701" w:type="dxa"/>
            <w:tcBorders>
              <w:right w:val="single" w:sz="4" w:space="0" w:color="auto"/>
            </w:tcBorders>
            <w:shd w:val="clear" w:color="auto" w:fill="auto"/>
            <w:vAlign w:val="center"/>
          </w:tcPr>
          <w:p w14:paraId="4E8E97D6" w14:textId="77777777" w:rsidR="005532FD" w:rsidRPr="007F2F02" w:rsidRDefault="005532FD" w:rsidP="00373AB0">
            <w:pPr>
              <w:suppressAutoHyphens/>
              <w:spacing w:after="0" w:line="240" w:lineRule="auto"/>
              <w:ind w:right="-228"/>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Enerji Tüketimleri (kWh, kVAh, kVArh)</w:t>
            </w:r>
          </w:p>
        </w:tc>
        <w:tc>
          <w:tcPr>
            <w:tcW w:w="3625" w:type="dxa"/>
            <w:tcBorders>
              <w:left w:val="single" w:sz="4" w:space="0" w:color="auto"/>
              <w:right w:val="single" w:sz="4" w:space="0" w:color="auto"/>
            </w:tcBorders>
            <w:shd w:val="clear" w:color="auto" w:fill="auto"/>
            <w:noWrap/>
            <w:vAlign w:val="center"/>
          </w:tcPr>
          <w:p w14:paraId="4F63C77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41E89240"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2A4C7ECD" w14:textId="77777777" w:rsidTr="00373AB0">
        <w:trPr>
          <w:trHeight w:val="340"/>
        </w:trPr>
        <w:tc>
          <w:tcPr>
            <w:tcW w:w="3701" w:type="dxa"/>
            <w:tcBorders>
              <w:right w:val="single" w:sz="4" w:space="0" w:color="auto"/>
            </w:tcBorders>
            <w:shd w:val="clear" w:color="auto" w:fill="auto"/>
            <w:noWrap/>
            <w:vAlign w:val="center"/>
          </w:tcPr>
          <w:p w14:paraId="26A746F2" w14:textId="77777777" w:rsidR="005532FD" w:rsidRPr="007F2F02" w:rsidRDefault="005532FD" w:rsidP="00373AB0">
            <w:pPr>
              <w:suppressAutoHyphens/>
              <w:spacing w:after="0" w:line="240" w:lineRule="auto"/>
              <w:rPr>
                <w:rFonts w:ascii="Times New Roman" w:eastAsia="Times New Roman" w:hAnsi="Times New Roman" w:cs="Times New Roman"/>
                <w:bCs/>
                <w:sz w:val="24"/>
                <w:szCs w:val="24"/>
                <w:lang w:eastAsia="tr-TR"/>
              </w:rPr>
            </w:pPr>
            <w:r w:rsidRPr="007F2F02">
              <w:rPr>
                <w:rFonts w:ascii="Times New Roman" w:eastAsia="Times New Roman" w:hAnsi="Times New Roman" w:cs="Times New Roman"/>
                <w:b/>
                <w:bCs/>
                <w:sz w:val="24"/>
                <w:szCs w:val="24"/>
                <w:lang w:eastAsia="tr-TR"/>
              </w:rPr>
              <w:t>Hız ve Devir</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noWrap/>
            <w:vAlign w:val="center"/>
          </w:tcPr>
          <w:p w14:paraId="7A5979C4"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55A15BD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713107C2" w14:textId="77777777" w:rsidTr="00373AB0">
        <w:trPr>
          <w:trHeight w:val="340"/>
        </w:trPr>
        <w:tc>
          <w:tcPr>
            <w:tcW w:w="3701" w:type="dxa"/>
            <w:tcBorders>
              <w:right w:val="single" w:sz="4" w:space="0" w:color="auto"/>
            </w:tcBorders>
            <w:shd w:val="clear" w:color="auto" w:fill="auto"/>
            <w:noWrap/>
            <w:vAlign w:val="center"/>
          </w:tcPr>
          <w:p w14:paraId="53A94D72"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xml:space="preserve">Devir Sayısı </w:t>
            </w:r>
            <w:proofErr w:type="gramStart"/>
            <w:r w:rsidRPr="007F2F02">
              <w:rPr>
                <w:rFonts w:ascii="Times New Roman" w:eastAsia="Times New Roman" w:hAnsi="Times New Roman" w:cs="Times New Roman"/>
                <w:lang w:eastAsia="tr-TR"/>
              </w:rPr>
              <w:t>( d</w:t>
            </w:r>
            <w:proofErr w:type="gramEnd"/>
            <w:r w:rsidRPr="007F2F02">
              <w:rPr>
                <w:rFonts w:ascii="Times New Roman" w:eastAsia="Times New Roman" w:hAnsi="Times New Roman" w:cs="Times New Roman"/>
                <w:lang w:eastAsia="tr-TR"/>
              </w:rPr>
              <w:t xml:space="preserve"> / d ) ölçme</w:t>
            </w:r>
          </w:p>
        </w:tc>
        <w:tc>
          <w:tcPr>
            <w:tcW w:w="3625" w:type="dxa"/>
            <w:tcBorders>
              <w:left w:val="single" w:sz="4" w:space="0" w:color="auto"/>
              <w:right w:val="single" w:sz="4" w:space="0" w:color="auto"/>
            </w:tcBorders>
            <w:shd w:val="clear" w:color="auto" w:fill="auto"/>
            <w:noWrap/>
            <w:vAlign w:val="center"/>
          </w:tcPr>
          <w:p w14:paraId="210CF97D"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09CBF98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49C10966" w14:textId="77777777" w:rsidTr="00373AB0">
        <w:trPr>
          <w:trHeight w:val="340"/>
        </w:trPr>
        <w:tc>
          <w:tcPr>
            <w:tcW w:w="3701" w:type="dxa"/>
            <w:tcBorders>
              <w:right w:val="single" w:sz="4" w:space="0" w:color="auto"/>
            </w:tcBorders>
            <w:shd w:val="clear" w:color="auto" w:fill="auto"/>
            <w:noWrap/>
            <w:vAlign w:val="center"/>
          </w:tcPr>
          <w:p w14:paraId="01039B83" w14:textId="77777777" w:rsidR="005532FD" w:rsidRPr="007F2F02" w:rsidRDefault="005532FD" w:rsidP="00373AB0">
            <w:pPr>
              <w:suppressAutoHyphens/>
              <w:spacing w:after="0" w:line="240" w:lineRule="auto"/>
              <w:jc w:val="right"/>
              <w:rPr>
                <w:rFonts w:ascii="Times New Roman" w:eastAsia="Times New Roman" w:hAnsi="Times New Roman" w:cs="Times New Roman"/>
                <w:lang w:eastAsia="tr-TR"/>
              </w:rPr>
            </w:pPr>
            <w:r w:rsidRPr="007F2F02">
              <w:rPr>
                <w:rFonts w:ascii="Times New Roman" w:eastAsia="Times New Roman" w:hAnsi="Times New Roman" w:cs="Times New Roman"/>
                <w:lang w:eastAsia="tr-TR"/>
              </w:rPr>
              <w:t xml:space="preserve">Çizgisel Hız </w:t>
            </w:r>
            <w:proofErr w:type="gramStart"/>
            <w:r w:rsidRPr="007F2F02">
              <w:rPr>
                <w:rFonts w:ascii="Times New Roman" w:eastAsia="Times New Roman" w:hAnsi="Times New Roman" w:cs="Times New Roman"/>
                <w:lang w:eastAsia="tr-TR"/>
              </w:rPr>
              <w:t>( m</w:t>
            </w:r>
            <w:proofErr w:type="gramEnd"/>
            <w:r w:rsidRPr="007F2F02">
              <w:rPr>
                <w:rFonts w:ascii="Times New Roman" w:eastAsia="Times New Roman" w:hAnsi="Times New Roman" w:cs="Times New Roman"/>
                <w:lang w:eastAsia="tr-TR"/>
              </w:rPr>
              <w:t xml:space="preserve"> / s ) vb. birimde ölçme</w:t>
            </w:r>
          </w:p>
        </w:tc>
        <w:tc>
          <w:tcPr>
            <w:tcW w:w="3625" w:type="dxa"/>
            <w:tcBorders>
              <w:left w:val="single" w:sz="4" w:space="0" w:color="auto"/>
              <w:right w:val="single" w:sz="4" w:space="0" w:color="auto"/>
            </w:tcBorders>
            <w:shd w:val="clear" w:color="auto" w:fill="auto"/>
            <w:noWrap/>
            <w:vAlign w:val="center"/>
          </w:tcPr>
          <w:p w14:paraId="027191CA"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59F29167"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7F2F02" w:rsidRPr="007F2F02" w14:paraId="7DDAD535" w14:textId="77777777" w:rsidTr="00373AB0">
        <w:trPr>
          <w:trHeight w:val="340"/>
        </w:trPr>
        <w:tc>
          <w:tcPr>
            <w:tcW w:w="3701" w:type="dxa"/>
            <w:tcBorders>
              <w:right w:val="single" w:sz="4" w:space="0" w:color="auto"/>
            </w:tcBorders>
            <w:shd w:val="clear" w:color="auto" w:fill="auto"/>
            <w:noWrap/>
            <w:vAlign w:val="center"/>
          </w:tcPr>
          <w:p w14:paraId="0D926BA5"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Aydınlatma</w:t>
            </w:r>
            <w:r w:rsidRPr="007F2F02">
              <w:rPr>
                <w:rFonts w:ascii="Times New Roman" w:eastAsia="Times New Roman" w:hAnsi="Times New Roman" w:cs="Times New Roman"/>
                <w:lang w:eastAsia="tr-TR"/>
              </w:rPr>
              <w:t>  </w:t>
            </w:r>
          </w:p>
        </w:tc>
        <w:tc>
          <w:tcPr>
            <w:tcW w:w="3625" w:type="dxa"/>
            <w:tcBorders>
              <w:left w:val="single" w:sz="4" w:space="0" w:color="auto"/>
              <w:right w:val="single" w:sz="4" w:space="0" w:color="auto"/>
            </w:tcBorders>
            <w:shd w:val="clear" w:color="auto" w:fill="auto"/>
            <w:noWrap/>
            <w:vAlign w:val="center"/>
          </w:tcPr>
          <w:p w14:paraId="4538476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1B17DF36"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r w:rsidR="005532FD" w:rsidRPr="007F2F02" w14:paraId="5BD88E3C" w14:textId="77777777" w:rsidTr="00373AB0">
        <w:trPr>
          <w:trHeight w:val="340"/>
        </w:trPr>
        <w:tc>
          <w:tcPr>
            <w:tcW w:w="3701" w:type="dxa"/>
            <w:tcBorders>
              <w:right w:val="single" w:sz="4" w:space="0" w:color="auto"/>
            </w:tcBorders>
            <w:shd w:val="clear" w:color="auto" w:fill="auto"/>
            <w:noWrap/>
            <w:vAlign w:val="center"/>
          </w:tcPr>
          <w:p w14:paraId="4F32541B"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r w:rsidRPr="007F2F02">
              <w:rPr>
                <w:rFonts w:ascii="Times New Roman" w:eastAsia="Times New Roman" w:hAnsi="Times New Roman" w:cs="Times New Roman"/>
                <w:b/>
                <w:bCs/>
                <w:sz w:val="24"/>
                <w:szCs w:val="24"/>
                <w:lang w:eastAsia="tr-TR"/>
              </w:rPr>
              <w:t>Ses ve Gürültü</w:t>
            </w:r>
            <w:r w:rsidRPr="007F2F02">
              <w:rPr>
                <w:rFonts w:ascii="Times New Roman" w:eastAsia="Times New Roman" w:hAnsi="Times New Roman" w:cs="Times New Roman"/>
                <w:lang w:eastAsia="tr-TR"/>
              </w:rPr>
              <w:t xml:space="preserve">  </w:t>
            </w:r>
          </w:p>
        </w:tc>
        <w:tc>
          <w:tcPr>
            <w:tcW w:w="3625" w:type="dxa"/>
            <w:tcBorders>
              <w:left w:val="single" w:sz="4" w:space="0" w:color="auto"/>
              <w:right w:val="single" w:sz="4" w:space="0" w:color="auto"/>
            </w:tcBorders>
            <w:shd w:val="clear" w:color="auto" w:fill="auto"/>
            <w:noWrap/>
            <w:vAlign w:val="center"/>
          </w:tcPr>
          <w:p w14:paraId="58D16168"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c>
          <w:tcPr>
            <w:tcW w:w="2126" w:type="dxa"/>
            <w:tcBorders>
              <w:left w:val="single" w:sz="4" w:space="0" w:color="auto"/>
            </w:tcBorders>
          </w:tcPr>
          <w:p w14:paraId="7392A533" w14:textId="77777777" w:rsidR="005532FD" w:rsidRPr="007F2F02" w:rsidRDefault="005532FD" w:rsidP="00373AB0">
            <w:pPr>
              <w:suppressAutoHyphens/>
              <w:spacing w:after="0" w:line="240" w:lineRule="auto"/>
              <w:rPr>
                <w:rFonts w:ascii="Times New Roman" w:eastAsia="Times New Roman" w:hAnsi="Times New Roman" w:cs="Times New Roman"/>
                <w:lang w:eastAsia="tr-TR"/>
              </w:rPr>
            </w:pPr>
          </w:p>
        </w:tc>
      </w:tr>
    </w:tbl>
    <w:p w14:paraId="1DD5859E" w14:textId="77777777" w:rsidR="005532FD" w:rsidRPr="007F2F02" w:rsidRDefault="005532FD" w:rsidP="005532FD">
      <w:pPr>
        <w:suppressAutoHyphens/>
        <w:rPr>
          <w:rFonts w:ascii="Times New Roman" w:eastAsia="Times New Roman" w:hAnsi="Times New Roman" w:cs="Times New Roman"/>
          <w:lang w:eastAsia="tr-TR"/>
        </w:rPr>
      </w:pPr>
    </w:p>
    <w:p w14:paraId="2373AE81" w14:textId="77777777" w:rsidR="005532FD" w:rsidRPr="007F2F02" w:rsidRDefault="005532FD" w:rsidP="005532FD">
      <w:pPr>
        <w:tabs>
          <w:tab w:val="left" w:pos="142"/>
          <w:tab w:val="center" w:pos="6804"/>
        </w:tabs>
        <w:suppressAutoHyphens/>
        <w:spacing w:after="0" w:line="360" w:lineRule="auto"/>
        <w:jc w:val="right"/>
        <w:rPr>
          <w:rFonts w:ascii="Times New Roman" w:eastAsia="Times New Roman" w:hAnsi="Times New Roman" w:cs="Times New Roman"/>
          <w:b/>
          <w:sz w:val="24"/>
          <w:szCs w:val="24"/>
          <w:lang w:val="en-US"/>
        </w:rPr>
      </w:pPr>
    </w:p>
    <w:p w14:paraId="27FA55DE" w14:textId="77777777" w:rsidR="005532FD" w:rsidRPr="007F2F02" w:rsidRDefault="005532FD" w:rsidP="005532FD">
      <w:pPr>
        <w:tabs>
          <w:tab w:val="left" w:pos="142"/>
          <w:tab w:val="center" w:pos="6804"/>
        </w:tabs>
        <w:suppressAutoHyphens/>
        <w:spacing w:after="0" w:line="360" w:lineRule="auto"/>
        <w:jc w:val="right"/>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ONAY</w:t>
      </w:r>
      <w:r w:rsidRPr="007F2F02">
        <w:rPr>
          <w:rFonts w:ascii="Times New Roman" w:eastAsia="Times New Roman" w:hAnsi="Times New Roman" w:cs="Times New Roman"/>
          <w:b/>
          <w:sz w:val="24"/>
          <w:szCs w:val="24"/>
          <w:vertAlign w:val="superscript"/>
          <w:lang w:val="en-US"/>
        </w:rPr>
        <w:footnoteReference w:id="49"/>
      </w:r>
    </w:p>
    <w:p w14:paraId="49BCF8AB" w14:textId="77777777" w:rsidR="005532FD" w:rsidRPr="007F2F02" w:rsidRDefault="005532FD" w:rsidP="005532FD">
      <w:pPr>
        <w:tabs>
          <w:tab w:val="left" w:pos="142"/>
          <w:tab w:val="center" w:pos="6804"/>
        </w:tabs>
        <w:suppressAutoHyphens/>
        <w:spacing w:after="0" w:line="360" w:lineRule="auto"/>
        <w:jc w:val="right"/>
        <w:rPr>
          <w:rFonts w:ascii="Times New Roman" w:eastAsia="Times New Roman" w:hAnsi="Times New Roman" w:cs="Times New Roman"/>
          <w:b/>
          <w:sz w:val="24"/>
          <w:szCs w:val="24"/>
          <w:lang w:val="en-US"/>
        </w:rPr>
      </w:pPr>
    </w:p>
    <w:p w14:paraId="719C9BD9" w14:textId="77777777" w:rsidR="005532FD" w:rsidRPr="007F2F02" w:rsidRDefault="005532FD" w:rsidP="005532FD">
      <w:pPr>
        <w:keepNext/>
        <w:spacing w:before="240" w:after="60" w:line="240" w:lineRule="auto"/>
        <w:jc w:val="right"/>
        <w:outlineLvl w:val="1"/>
        <w:rPr>
          <w:rFonts w:ascii="Times New Roman" w:eastAsia="Times New Roman" w:hAnsi="Times New Roman" w:cs="Times New Roman"/>
          <w:b/>
          <w:bCs/>
          <w:iCs/>
          <w:sz w:val="24"/>
          <w:szCs w:val="24"/>
          <w:lang w:val="en-US"/>
        </w:rPr>
        <w:sectPr w:rsidR="005532FD" w:rsidRPr="007F2F02" w:rsidSect="00373AB0">
          <w:headerReference w:type="default" r:id="rId31"/>
          <w:footnotePr>
            <w:numRestart w:val="eachSect"/>
          </w:footnotePr>
          <w:pgSz w:w="11906" w:h="16838" w:code="9"/>
          <w:pgMar w:top="1418" w:right="1134" w:bottom="1134" w:left="1418" w:header="709" w:footer="709" w:gutter="0"/>
          <w:pgNumType w:start="1"/>
          <w:cols w:space="708"/>
          <w:docGrid w:linePitch="360"/>
        </w:sectPr>
      </w:pPr>
    </w:p>
    <w:p w14:paraId="2013CAF8" w14:textId="77777777" w:rsidR="005532FD" w:rsidRPr="007F2F02" w:rsidRDefault="005532FD" w:rsidP="005532FD">
      <w:pPr>
        <w:suppressAutoHyphens/>
        <w:spacing w:after="0"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lastRenderedPageBreak/>
        <w:t>YETKİLENDİRME SÖZLEŞMESİ</w:t>
      </w:r>
    </w:p>
    <w:p w14:paraId="325E5EBE" w14:textId="77777777" w:rsidR="005532FD" w:rsidRPr="007F2F02" w:rsidRDefault="005532FD" w:rsidP="005532FD">
      <w:pPr>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 </w:t>
      </w:r>
      <w:r w:rsidRPr="007F2F02">
        <w:rPr>
          <w:rFonts w:ascii="Times New Roman" w:eastAsia="Times New Roman" w:hAnsi="Times New Roman" w:cs="Times New Roman"/>
          <w:sz w:val="24"/>
          <w:szCs w:val="24"/>
          <w:vertAlign w:val="superscript"/>
          <w:lang w:val="en-US"/>
        </w:rPr>
        <w:footnoteReference w:id="50"/>
      </w:r>
      <w:r w:rsidRPr="007F2F02">
        <w:rPr>
          <w:rFonts w:ascii="Times New Roman" w:eastAsia="Times New Roman" w:hAnsi="Times New Roman" w:cs="Times New Roman"/>
          <w:sz w:val="24"/>
          <w:szCs w:val="24"/>
          <w:lang w:val="en-US"/>
        </w:rPr>
        <w:t xml:space="preserve"> )</w:t>
      </w:r>
    </w:p>
    <w:p w14:paraId="69655FE9"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ab/>
        <w:t>Taraflar</w:t>
      </w:r>
    </w:p>
    <w:p w14:paraId="711D5305" w14:textId="77777777" w:rsidR="005532FD" w:rsidRPr="007F2F02" w:rsidRDefault="005532FD" w:rsidP="005532FD">
      <w:pPr>
        <w:suppressAutoHyphens/>
        <w:spacing w:after="0" w:line="240" w:lineRule="auto"/>
        <w:ind w:firstLine="709"/>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1)</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 xml:space="preserve">İşbu Sözleşme, bir tarafta ......................... </w:t>
      </w:r>
      <w:r w:rsidRPr="007F2F02">
        <w:rPr>
          <w:rFonts w:ascii="Times New Roman" w:eastAsia="Times New Roman" w:hAnsi="Times New Roman" w:cs="Times New Roman"/>
          <w:sz w:val="24"/>
          <w:szCs w:val="24"/>
          <w:vertAlign w:val="superscript"/>
          <w:lang w:val="en-US"/>
        </w:rPr>
        <w:footnoteReference w:id="51"/>
      </w:r>
      <w:r w:rsidRPr="007F2F02">
        <w:rPr>
          <w:rFonts w:ascii="Times New Roman" w:eastAsia="Times New Roman" w:hAnsi="Times New Roman" w:cs="Times New Roman"/>
          <w:sz w:val="24"/>
          <w:szCs w:val="24"/>
          <w:lang w:val="en-US"/>
        </w:rPr>
        <w:t xml:space="preserve">  (bundan sonra “............... </w:t>
      </w:r>
      <w:r w:rsidRPr="007F2F02">
        <w:rPr>
          <w:rFonts w:ascii="Times New Roman" w:eastAsia="Times New Roman" w:hAnsi="Times New Roman" w:cs="Times New Roman"/>
          <w:sz w:val="24"/>
          <w:szCs w:val="24"/>
          <w:vertAlign w:val="superscript"/>
          <w:lang w:val="en-US"/>
        </w:rPr>
        <w:footnoteReference w:id="52"/>
      </w:r>
      <w:r w:rsidRPr="007F2F02">
        <w:rPr>
          <w:rFonts w:ascii="Times New Roman" w:eastAsia="Times New Roman" w:hAnsi="Times New Roman" w:cs="Times New Roman"/>
          <w:sz w:val="24"/>
          <w:szCs w:val="24"/>
          <w:lang w:val="en-US"/>
        </w:rPr>
        <w:t xml:space="preserve">” olarak anılacaktır) ile diğer tarafta ................... </w:t>
      </w:r>
      <w:r w:rsidRPr="007F2F02">
        <w:rPr>
          <w:rFonts w:ascii="Times New Roman" w:eastAsia="Times New Roman" w:hAnsi="Times New Roman" w:cs="Times New Roman"/>
          <w:sz w:val="24"/>
          <w:szCs w:val="24"/>
          <w:vertAlign w:val="superscript"/>
          <w:lang w:val="en-US"/>
        </w:rPr>
        <w:footnoteReference w:id="53"/>
      </w:r>
      <w:r w:rsidRPr="007F2F02">
        <w:rPr>
          <w:rFonts w:ascii="Times New Roman" w:eastAsia="Times New Roman" w:hAnsi="Times New Roman" w:cs="Times New Roman"/>
          <w:sz w:val="24"/>
          <w:szCs w:val="24"/>
          <w:lang w:val="en-US"/>
        </w:rPr>
        <w:t xml:space="preserve"> (bundan sonra “ŞİRKET” olarak anılacaktır) arasında aşağıda yazılı şartlar dahilinde akdedilmiştir.</w:t>
      </w:r>
    </w:p>
    <w:p w14:paraId="0D06DDCE" w14:textId="77777777" w:rsidR="005532FD" w:rsidRPr="007F2F02" w:rsidRDefault="005532FD" w:rsidP="005532FD">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b/>
          <w:sz w:val="24"/>
          <w:szCs w:val="24"/>
          <w:lang w:eastAsia="tr-TR"/>
        </w:rPr>
        <w:t>Taraflara ilişkin bilgiler ve tebligat</w:t>
      </w:r>
    </w:p>
    <w:p w14:paraId="5B77EC65" w14:textId="77777777" w:rsidR="005532FD" w:rsidRPr="007F2F02" w:rsidRDefault="005532FD" w:rsidP="005532FD">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b/>
          <w:sz w:val="24"/>
          <w:szCs w:val="24"/>
          <w:lang w:eastAsia="tr-TR"/>
        </w:rPr>
        <w:t xml:space="preserve">MADDE 2 </w:t>
      </w:r>
      <w:r w:rsidRPr="007F2F02">
        <w:rPr>
          <w:rFonts w:ascii="Times New Roman" w:eastAsia="Times New Roman" w:hAnsi="Times New Roman" w:cs="Times New Roman"/>
          <w:sz w:val="24"/>
          <w:szCs w:val="20"/>
          <w:lang w:eastAsia="tr-TR"/>
        </w:rPr>
        <w:t>–</w:t>
      </w:r>
      <w:r w:rsidRPr="007F2F02">
        <w:rPr>
          <w:rFonts w:ascii="Times New Roman" w:eastAsia="Times New Roman" w:hAnsi="Times New Roman" w:cs="Times New Roman"/>
          <w:b/>
          <w:sz w:val="24"/>
          <w:szCs w:val="24"/>
          <w:lang w:eastAsia="tr-TR"/>
        </w:rPr>
        <w:t xml:space="preserve"> </w:t>
      </w:r>
      <w:r w:rsidRPr="007F2F02">
        <w:rPr>
          <w:rFonts w:ascii="Times New Roman" w:eastAsia="Times New Roman" w:hAnsi="Times New Roman" w:cs="Times New Roman"/>
          <w:sz w:val="24"/>
          <w:szCs w:val="24"/>
          <w:lang w:eastAsia="tr-TR"/>
        </w:rPr>
        <w:t>(1)</w:t>
      </w:r>
      <w:r w:rsidRPr="007F2F02">
        <w:rPr>
          <w:rFonts w:ascii="Times New Roman" w:eastAsia="Times New Roman" w:hAnsi="Times New Roman" w:cs="Times New Roman"/>
          <w:b/>
          <w:sz w:val="24"/>
          <w:szCs w:val="24"/>
          <w:lang w:eastAsia="tr-TR"/>
        </w:rPr>
        <w:t xml:space="preserve"> </w:t>
      </w:r>
      <w:r w:rsidRPr="007F2F02">
        <w:rPr>
          <w:rFonts w:ascii="Times New Roman" w:eastAsia="Times New Roman" w:hAnsi="Times New Roman" w:cs="Times New Roman"/>
          <w:sz w:val="24"/>
          <w:szCs w:val="20"/>
          <w:lang w:eastAsia="tr-TR"/>
        </w:rPr>
        <w:t xml:space="preserve">................... </w:t>
      </w:r>
      <w:r w:rsidRPr="007F2F02">
        <w:rPr>
          <w:rFonts w:ascii="Times New Roman" w:eastAsia="Times New Roman" w:hAnsi="Times New Roman" w:cs="Times New Roman"/>
          <w:sz w:val="24"/>
          <w:szCs w:val="20"/>
          <w:vertAlign w:val="superscript"/>
          <w:lang w:eastAsia="tr-TR"/>
        </w:rPr>
        <w:footnoteReference w:id="54"/>
      </w:r>
      <w:r w:rsidRPr="007F2F02">
        <w:rPr>
          <w:rFonts w:ascii="Times New Roman" w:eastAsia="Times New Roman" w:hAnsi="Times New Roman" w:cs="Times New Roman"/>
          <w:sz w:val="24"/>
          <w:szCs w:val="20"/>
          <w:lang w:eastAsia="tr-TR"/>
        </w:rPr>
        <w:t xml:space="preserve">  </w:t>
      </w:r>
    </w:p>
    <w:p w14:paraId="22B4C040" w14:textId="77777777" w:rsidR="005532FD" w:rsidRPr="007F2F02" w:rsidRDefault="005532FD" w:rsidP="005532FD">
      <w:pPr>
        <w:widowControl w:val="0"/>
        <w:tabs>
          <w:tab w:val="left" w:pos="3544"/>
        </w:tabs>
        <w:suppressAutoHyphens/>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7F2F02">
        <w:rPr>
          <w:rFonts w:ascii="Times New Roman" w:eastAsia="Times New Roman" w:hAnsi="Times New Roman" w:cs="Times New Roman"/>
          <w:sz w:val="24"/>
          <w:szCs w:val="24"/>
          <w:lang w:eastAsia="tr-TR"/>
        </w:rPr>
        <w:t>Posta Adresi</w:t>
      </w:r>
      <w:r w:rsidRPr="007F2F02">
        <w:rPr>
          <w:rFonts w:ascii="Times New Roman" w:eastAsia="Times New Roman" w:hAnsi="Times New Roman" w:cs="Times New Roman"/>
          <w:sz w:val="24"/>
          <w:szCs w:val="24"/>
          <w:lang w:eastAsia="tr-TR"/>
        </w:rPr>
        <w:tab/>
        <w:t xml:space="preserve">:   </w:t>
      </w:r>
    </w:p>
    <w:p w14:paraId="0B401DC3" w14:textId="77777777" w:rsidR="005532FD" w:rsidRPr="007F2F02" w:rsidRDefault="005532FD" w:rsidP="005532FD">
      <w:pPr>
        <w:widowControl w:val="0"/>
        <w:tabs>
          <w:tab w:val="left" w:pos="3402"/>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Telefon Numarası</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 xml:space="preserve">:  </w:t>
      </w:r>
    </w:p>
    <w:p w14:paraId="35C27265" w14:textId="77777777" w:rsidR="005532FD" w:rsidRPr="007F2F02" w:rsidRDefault="005532FD" w:rsidP="005532FD">
      <w:pPr>
        <w:widowControl w:val="0"/>
        <w:tabs>
          <w:tab w:val="left" w:pos="3402"/>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Elektronik 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 xml:space="preserve">: </w:t>
      </w:r>
    </w:p>
    <w:p w14:paraId="7FAB5B23" w14:textId="77777777" w:rsidR="005532FD" w:rsidRPr="007F2F02" w:rsidRDefault="005532FD" w:rsidP="005532FD">
      <w:pPr>
        <w:widowControl w:val="0"/>
        <w:tabs>
          <w:tab w:val="left" w:pos="1134"/>
          <w:tab w:val="left" w:pos="3402"/>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2) </w:t>
      </w:r>
      <w:r w:rsidRPr="007F2F02">
        <w:rPr>
          <w:rFonts w:ascii="Times New Roman" w:eastAsia="Times New Roman" w:hAnsi="Times New Roman" w:cs="Times New Roman"/>
          <w:sz w:val="24"/>
          <w:szCs w:val="24"/>
          <w:lang w:eastAsia="tr-TR"/>
        </w:rPr>
        <w:tab/>
        <w:t>ŞİRKET</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r>
    </w:p>
    <w:p w14:paraId="6BD454BC" w14:textId="77777777" w:rsidR="005532FD" w:rsidRPr="007F2F02" w:rsidRDefault="005532FD" w:rsidP="005532FD">
      <w:pPr>
        <w:widowControl w:val="0"/>
        <w:tabs>
          <w:tab w:val="left" w:pos="709"/>
          <w:tab w:val="left" w:pos="340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b/>
        <w:t>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w:t>
      </w:r>
    </w:p>
    <w:p w14:paraId="4BC3966C" w14:textId="77777777" w:rsidR="005532FD" w:rsidRPr="007F2F02" w:rsidRDefault="005532FD" w:rsidP="005532FD">
      <w:pPr>
        <w:widowControl w:val="0"/>
        <w:tabs>
          <w:tab w:val="left" w:pos="709"/>
          <w:tab w:val="left" w:pos="340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b/>
        <w:t>Telefon Numarası</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w:t>
      </w:r>
    </w:p>
    <w:p w14:paraId="296E9D41" w14:textId="77777777" w:rsidR="005532FD" w:rsidRPr="007F2F02" w:rsidRDefault="005532FD" w:rsidP="005532FD">
      <w:pPr>
        <w:widowControl w:val="0"/>
        <w:tabs>
          <w:tab w:val="left" w:pos="709"/>
          <w:tab w:val="left" w:pos="340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val="pl-PL" w:eastAsia="tr-TR"/>
        </w:rPr>
      </w:pPr>
      <w:r w:rsidRPr="007F2F02">
        <w:rPr>
          <w:rFonts w:ascii="Times New Roman" w:eastAsia="Times New Roman" w:hAnsi="Times New Roman" w:cs="Times New Roman"/>
          <w:sz w:val="24"/>
          <w:szCs w:val="24"/>
          <w:lang w:eastAsia="tr-TR"/>
        </w:rPr>
        <w:tab/>
        <w:t>Elektronik Posta Adresi</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t>:</w:t>
      </w:r>
      <w:r w:rsidRPr="007F2F02">
        <w:rPr>
          <w:rFonts w:ascii="Times New Roman" w:eastAsia="Times New Roman" w:hAnsi="Times New Roman" w:cs="Times New Roman"/>
          <w:sz w:val="24"/>
          <w:szCs w:val="24"/>
          <w:lang w:eastAsia="tr-TR"/>
        </w:rPr>
        <w:tab/>
      </w:r>
      <w:r w:rsidRPr="007F2F02">
        <w:rPr>
          <w:rFonts w:ascii="Times New Roman" w:eastAsia="Times New Roman" w:hAnsi="Times New Roman" w:cs="Times New Roman"/>
          <w:sz w:val="24"/>
          <w:szCs w:val="24"/>
          <w:lang w:eastAsia="tr-TR"/>
        </w:rPr>
        <w:tab/>
      </w:r>
    </w:p>
    <w:p w14:paraId="13938F4C"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3) </w:t>
      </w:r>
      <w:r w:rsidRPr="007F2F02">
        <w:rPr>
          <w:rFonts w:ascii="Times New Roman" w:eastAsia="Times New Roman" w:hAnsi="Times New Roman" w:cs="Times New Roman"/>
          <w:sz w:val="24"/>
          <w:szCs w:val="24"/>
          <w:lang w:eastAsia="tr-TR"/>
        </w:rPr>
        <w:tab/>
        <w:t xml:space="preserve"> İşbu Sözleşme kapsamındaki elektronik ortam da dâhil tüm tebligat, 11/02/1959 tarihli ve 7201 sayılı Tebligat Kanunu hükümlerine göre Posta ve Telgraf Teşkilatı Genel Müdürlüğü veya memur vasıtasıyla yapılır.</w:t>
      </w:r>
    </w:p>
    <w:p w14:paraId="1EED116E"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4) </w:t>
      </w:r>
      <w:r w:rsidRPr="007F2F02">
        <w:rPr>
          <w:rFonts w:ascii="Times New Roman" w:eastAsia="Times New Roman" w:hAnsi="Times New Roman" w:cs="Times New Roman"/>
          <w:sz w:val="24"/>
          <w:szCs w:val="24"/>
          <w:lang w:eastAsia="tr-TR"/>
        </w:rPr>
        <w:tab/>
        <w:t xml:space="preserve"> Her iki taraf birinci ve ikinci fıkrada belirtilen adreslerini tebligat adresleri olarak kabul etmişlerdir. Tebligat, ilgili tarafa bilinen en son adresinde yapılır. Bilinen en son adresin tebligata elverişli olmadığının anlaşılması veya tebligat yapılamaması halinde, muhatabın adres kayıt sisteminde bulunan yerleşim yeri adresi, bilinen en son adresi olarak kabul edilir ve tebligat buraya yapılır. Şu kadar ki; tebliğ yapılacak tarafın müracaatı veya kabulü şartiyle her yerde tebligat yapılması caizdir.</w:t>
      </w:r>
    </w:p>
    <w:p w14:paraId="07C272FE"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5) </w:t>
      </w:r>
      <w:r w:rsidRPr="007F2F02">
        <w:rPr>
          <w:rFonts w:ascii="Times New Roman" w:eastAsia="Times New Roman" w:hAnsi="Times New Roman" w:cs="Times New Roman"/>
          <w:sz w:val="24"/>
          <w:szCs w:val="24"/>
          <w:lang w:eastAsia="tr-TR"/>
        </w:rPr>
        <w:tab/>
        <w:t xml:space="preserve"> Tebligata elverişli bir elektronik adres vererek bu adrese tebligat yapılmasını isteyen tarafa, elektronik yolla tebligat yapılabilir. Elektronik yolla tebligatın zorunlu bir sebeple yapılamaması halinde 7201 sayılı Tebligat Kanunun da belirtilen diğer usullerle tebligat yapılır. Elektronik yolla tebligat, muhatabın elektronik adresine ulaştığı tarihi izleyen beşinci günün sonunda yapılmış sayılır.</w:t>
      </w:r>
    </w:p>
    <w:p w14:paraId="49C23F6F" w14:textId="77777777" w:rsidR="005532FD" w:rsidRPr="007F2F02" w:rsidRDefault="005532FD" w:rsidP="005532FD">
      <w:pPr>
        <w:widowControl w:val="0"/>
        <w:tabs>
          <w:tab w:val="left" w:pos="1134"/>
        </w:tabs>
        <w:suppressAutoHyphen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 xml:space="preserve">(6) </w:t>
      </w:r>
      <w:r w:rsidRPr="007F2F02">
        <w:rPr>
          <w:rFonts w:ascii="Times New Roman" w:eastAsia="Times New Roman" w:hAnsi="Times New Roman" w:cs="Times New Roman"/>
          <w:sz w:val="24"/>
          <w:szCs w:val="24"/>
          <w:lang w:eastAsia="tr-TR"/>
        </w:rPr>
        <w:tab/>
        <w:t>Burada düzenlenmeyen hususlarda 7201 sayılı Tebligat Kanunu hükümleri uygulanır.</w:t>
      </w:r>
    </w:p>
    <w:p w14:paraId="3C0851E7"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Tanımlar ve kısaltmalar </w:t>
      </w:r>
    </w:p>
    <w:p w14:paraId="263AD6D2" w14:textId="77777777" w:rsidR="005532FD" w:rsidRPr="007F2F02" w:rsidRDefault="005532FD" w:rsidP="005532FD">
      <w:pPr>
        <w:tabs>
          <w:tab w:val="num" w:pos="1080"/>
        </w:tabs>
        <w:suppressAutoHyphens/>
        <w:spacing w:after="0" w:line="240" w:lineRule="auto"/>
        <w:ind w:firstLine="720"/>
        <w:jc w:val="both"/>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MADDE 3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1)</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 xml:space="preserve">Aksi bu Sözleşmede açıkça belirtilmedikçe, bu Sözleşmede yer alan terim, kavram ve kısaltmaların, enerji verimliliğine ilişkin mevzuatta tanımlanan anlamları esas alınır. </w:t>
      </w:r>
    </w:p>
    <w:p w14:paraId="3A501034"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t xml:space="preserve">Sözleşmenin amacı ve kapsamı </w:t>
      </w:r>
    </w:p>
    <w:p w14:paraId="2C8A7388" w14:textId="77777777" w:rsidR="005532FD" w:rsidRPr="007F2F02" w:rsidRDefault="005532FD" w:rsidP="005532FD">
      <w:pPr>
        <w:suppressAutoHyphens/>
        <w:spacing w:after="0" w:line="240" w:lineRule="auto"/>
        <w:ind w:firstLine="720"/>
        <w:jc w:val="both"/>
        <w:rPr>
          <w:rFonts w:ascii="Times New Roman" w:eastAsia="ヒラギノ明朝 Pro W3" w:hAnsi="Times New Roman" w:cs="Times New Roman"/>
          <w:sz w:val="24"/>
          <w:szCs w:val="24"/>
        </w:rPr>
      </w:pPr>
      <w:r w:rsidRPr="007F2F02">
        <w:rPr>
          <w:rFonts w:ascii="Times New Roman" w:eastAsia="Times New Roman" w:hAnsi="Times New Roman" w:cs="Times New Roman"/>
          <w:b/>
          <w:sz w:val="24"/>
          <w:szCs w:val="24"/>
        </w:rPr>
        <w:t xml:space="preserve">MADDE 4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rPr>
        <w:t xml:space="preserve"> </w:t>
      </w:r>
      <w:r w:rsidRPr="007F2F02">
        <w:rPr>
          <w:rFonts w:ascii="Times New Roman" w:eastAsia="Times New Roman" w:hAnsi="Times New Roman" w:cs="Times New Roman"/>
          <w:sz w:val="24"/>
          <w:szCs w:val="24"/>
        </w:rPr>
        <w:t>(1)</w:t>
      </w:r>
      <w:r w:rsidRPr="007F2F02">
        <w:rPr>
          <w:rFonts w:ascii="Times New Roman" w:eastAsia="Times New Roman" w:hAnsi="Times New Roman" w:cs="Times New Roman"/>
          <w:b/>
          <w:sz w:val="24"/>
          <w:szCs w:val="24"/>
        </w:rPr>
        <w:t xml:space="preserve"> </w:t>
      </w:r>
      <w:bookmarkStart w:id="15" w:name="_Toc20194141"/>
      <w:bookmarkStart w:id="16" w:name="_Toc29022591"/>
      <w:r w:rsidRPr="007F2F02">
        <w:rPr>
          <w:rFonts w:ascii="Times New Roman" w:eastAsia="ヒラギノ明朝 Pro W3" w:hAnsi="Times New Roman" w:cs="Times New Roman"/>
          <w:sz w:val="24"/>
          <w:szCs w:val="24"/>
        </w:rPr>
        <w:t xml:space="preserve">İşbu Sözleşme ile 18/4/2007 tarihli ve 5627 Sayılı Enerji Verimliliği Kanununun 5 inci maddesi uyarınca, yetki belgesi almak isteyen ŞİRKET’in başvurusu üzerine verilen yetki belgesi kapsamındaki faaliyetlerin </w:t>
      </w:r>
      <w:r w:rsidRPr="007F2F02">
        <w:rPr>
          <w:rFonts w:ascii="Times New Roman" w:eastAsia="ヒラギノ明朝 Pro W3" w:hAnsi="Times New Roman" w:cs="Times New Roman"/>
          <w:sz w:val="24"/>
          <w:szCs w:val="24"/>
          <w:lang w:val="en-US"/>
        </w:rPr>
        <w:t>enerji verimliliği mevzuatına uygun olarak gerçekleştirilmesinin sağlanması amaçlanmıştır.</w:t>
      </w:r>
    </w:p>
    <w:p w14:paraId="567EFDAC"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ヒラギノ明朝 Pro W3" w:hAnsi="Times New Roman" w:cs="Times New Roman"/>
          <w:sz w:val="24"/>
          <w:szCs w:val="24"/>
          <w:lang w:val="en-US"/>
        </w:rPr>
        <w:t xml:space="preserve"> </w:t>
      </w:r>
      <w:r w:rsidRPr="007F2F02">
        <w:rPr>
          <w:rFonts w:ascii="Times New Roman" w:eastAsia="Times New Roman" w:hAnsi="Times New Roman" w:cs="Times New Roman"/>
          <w:sz w:val="24"/>
          <w:szCs w:val="24"/>
          <w:lang w:val="en-US"/>
        </w:rPr>
        <w:t>(2)</w:t>
      </w:r>
      <w:r w:rsidRPr="007F2F02">
        <w:rPr>
          <w:rFonts w:ascii="Times New Roman" w:eastAsia="Times New Roman" w:hAnsi="Times New Roman" w:cs="Times New Roman"/>
          <w:sz w:val="24"/>
          <w:szCs w:val="24"/>
          <w:lang w:val="en-US"/>
        </w:rPr>
        <w:tab/>
        <w:t>İşbu Sözleşme, 18/4/2007 tarihli ve 5627 sayılı Enerji Verimliliği Kanunu kapsamında ŞİRKET tarafından yürütülecek aşağıdaki faaliyetleri kapsar:</w:t>
      </w:r>
    </w:p>
    <w:p w14:paraId="60D6A472"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w:t>
      </w:r>
      <w:r w:rsidRPr="007F2F02">
        <w:rPr>
          <w:rFonts w:ascii="Times New Roman" w:eastAsia="Times New Roman" w:hAnsi="Times New Roman" w:cs="Times New Roman"/>
          <w:sz w:val="24"/>
          <w:szCs w:val="24"/>
          <w:lang w:val="en-US"/>
        </w:rPr>
        <w:tab/>
        <w:t xml:space="preserve">Etüt, proje ve danışmanlık faaliyeti </w:t>
      </w:r>
    </w:p>
    <w:p w14:paraId="256F9803" w14:textId="77777777" w:rsidR="005532FD" w:rsidRPr="007F2F02" w:rsidRDefault="005532FD" w:rsidP="005532FD">
      <w:pPr>
        <w:tabs>
          <w:tab w:val="left" w:pos="1134"/>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1)</w:t>
      </w:r>
      <w:r w:rsidRPr="007F2F02">
        <w:rPr>
          <w:rFonts w:ascii="Times New Roman" w:eastAsia="Times New Roman" w:hAnsi="Times New Roman" w:cs="Times New Roman"/>
          <w:sz w:val="24"/>
          <w:szCs w:val="24"/>
          <w:lang w:val="en-US"/>
        </w:rPr>
        <w:tab/>
        <w:t>.....................</w:t>
      </w:r>
      <w:r w:rsidRPr="007F2F02">
        <w:rPr>
          <w:rFonts w:ascii="Times New Roman" w:eastAsia="Times New Roman" w:hAnsi="Times New Roman" w:cs="Times New Roman"/>
          <w:sz w:val="24"/>
          <w:szCs w:val="24"/>
          <w:vertAlign w:val="superscript"/>
          <w:lang w:val="en-US"/>
        </w:rPr>
        <w:footnoteReference w:id="55"/>
      </w:r>
    </w:p>
    <w:p w14:paraId="45276276"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lastRenderedPageBreak/>
        <w:t>b)</w:t>
      </w:r>
      <w:r w:rsidRPr="007F2F02">
        <w:rPr>
          <w:rFonts w:ascii="Times New Roman" w:eastAsia="Times New Roman" w:hAnsi="Times New Roman" w:cs="Times New Roman"/>
          <w:sz w:val="24"/>
          <w:szCs w:val="24"/>
          <w:lang w:val="en-US"/>
        </w:rPr>
        <w:tab/>
        <w:t xml:space="preserve">Enerji yöneticisi eğitim faaliyeti </w:t>
      </w:r>
      <w:r w:rsidRPr="007F2F02">
        <w:rPr>
          <w:rFonts w:ascii="Times New Roman" w:eastAsia="Times New Roman" w:hAnsi="Times New Roman" w:cs="Times New Roman"/>
          <w:sz w:val="24"/>
          <w:szCs w:val="24"/>
          <w:vertAlign w:val="superscript"/>
          <w:lang w:val="en-US"/>
        </w:rPr>
        <w:footnoteReference w:id="56"/>
      </w:r>
    </w:p>
    <w:p w14:paraId="12F92BA0"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Sözleşmenin süresi</w:t>
      </w:r>
    </w:p>
    <w:p w14:paraId="7C0B5C08" w14:textId="77777777" w:rsidR="005532FD" w:rsidRPr="007F2F02" w:rsidRDefault="005532FD" w:rsidP="005532FD">
      <w:pPr>
        <w:suppressAutoHyphens/>
        <w:spacing w:after="0" w:line="240" w:lineRule="auto"/>
        <w:ind w:firstLine="709"/>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 xml:space="preserve">MADDE 5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1)</w:t>
      </w:r>
      <w:r w:rsidRPr="007F2F02">
        <w:rPr>
          <w:rFonts w:ascii="Times New Roman" w:eastAsia="ヒラギノ明朝 Pro W3" w:hAnsi="Times New Roman" w:cs="Times New Roman"/>
          <w:sz w:val="24"/>
          <w:szCs w:val="24"/>
        </w:rPr>
        <w:t xml:space="preserve"> İşbu Sözleşme, yürürlüğe girdiği tarihten itibaren beş yıl süreyle geçerlidir.</w:t>
      </w:r>
    </w:p>
    <w:bookmarkEnd w:id="15"/>
    <w:bookmarkEnd w:id="16"/>
    <w:p w14:paraId="5AD6A6FA"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Genel esaslar</w:t>
      </w:r>
    </w:p>
    <w:p w14:paraId="77D09943"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Cs/>
          <w:kern w:val="32"/>
          <w:sz w:val="24"/>
          <w:szCs w:val="24"/>
          <w:lang w:val="en-US"/>
        </w:rPr>
      </w:pPr>
      <w:r w:rsidRPr="007F2F02">
        <w:rPr>
          <w:rFonts w:ascii="Times New Roman" w:eastAsia="Times New Roman" w:hAnsi="Times New Roman" w:cs="Times New Roman"/>
          <w:b/>
          <w:bCs/>
          <w:kern w:val="32"/>
          <w:sz w:val="24"/>
          <w:szCs w:val="24"/>
          <w:lang w:val="en-US"/>
        </w:rPr>
        <w:t xml:space="preserve">MADDE 6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bCs/>
          <w:kern w:val="32"/>
          <w:sz w:val="24"/>
          <w:szCs w:val="24"/>
          <w:lang w:val="en-US"/>
        </w:rPr>
        <w:t xml:space="preserve"> </w:t>
      </w:r>
      <w:r w:rsidRPr="007F2F02">
        <w:rPr>
          <w:rFonts w:ascii="Times New Roman" w:eastAsia="Times New Roman" w:hAnsi="Times New Roman" w:cs="Times New Roman"/>
          <w:bCs/>
          <w:kern w:val="32"/>
          <w:sz w:val="24"/>
          <w:szCs w:val="24"/>
          <w:lang w:val="en-US"/>
        </w:rPr>
        <w:t>(1) ŞİRKET, işbu Sözleşme kapsamındaki faaliyetlerin yürütülmesinde aşağıdaki usul ve esaslara uyar:</w:t>
      </w:r>
    </w:p>
    <w:p w14:paraId="18949461"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w:t>
      </w:r>
      <w:r w:rsidRPr="007F2F02">
        <w:rPr>
          <w:rFonts w:ascii="Times New Roman" w:eastAsia="Times New Roman" w:hAnsi="Times New Roman" w:cs="Times New Roman"/>
          <w:sz w:val="24"/>
          <w:szCs w:val="24"/>
          <w:lang w:eastAsia="tr-TR"/>
        </w:rPr>
        <w:tab/>
        <w:t>Genel hususlar:</w:t>
      </w:r>
    </w:p>
    <w:p w14:paraId="170D1C97"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rPr>
        <w:t>1)</w:t>
      </w:r>
      <w:r w:rsidRPr="007F2F02">
        <w:rPr>
          <w:rFonts w:ascii="Times New Roman" w:eastAsia="Times New Roman" w:hAnsi="Times New Roman" w:cs="Times New Roman"/>
          <w:sz w:val="24"/>
          <w:szCs w:val="24"/>
          <w:lang w:eastAsia="tr-TR"/>
        </w:rPr>
        <w:tab/>
        <w:t xml:space="preserve">ŞİRKET, 18/4/2007 tarihli ve 5627 sayılı Enerji Verimliliği </w:t>
      </w:r>
      <w:r w:rsidRPr="007F2F02">
        <w:rPr>
          <w:rFonts w:ascii="Times New Roman" w:eastAsia="Times New Roman" w:hAnsi="Times New Roman" w:cs="Times New Roman"/>
          <w:sz w:val="24"/>
          <w:szCs w:val="24"/>
          <w:lang w:eastAsia="tr-TR" w:bidi="he-IL"/>
        </w:rPr>
        <w:t>Kanunu, 27</w:t>
      </w:r>
      <w:r w:rsidRPr="007F2F02">
        <w:rPr>
          <w:rFonts w:ascii="Times New Roman" w:eastAsia="Times New Roman" w:hAnsi="Times New Roman" w:cs="Times New Roman"/>
          <w:sz w:val="24"/>
          <w:szCs w:val="24"/>
          <w:lang w:eastAsia="tr-TR"/>
        </w:rPr>
        <w:t>/10/2011 tarihli ve 28097 sayılı Resmi Gazete’de yayımlanan Enerji Kaynaklarının ve Enerjinin Kullanımında Verimliliğin Artırılmasına Dair Yönetmelik,</w:t>
      </w:r>
      <w:r w:rsidRPr="007F2F02">
        <w:rPr>
          <w:rFonts w:ascii="Times New Roman" w:eastAsia="Times New Roman" w:hAnsi="Times New Roman" w:cs="Times New Roman"/>
          <w:sz w:val="24"/>
          <w:szCs w:val="24"/>
          <w:lang w:eastAsia="tr-TR" w:bidi="he-IL"/>
        </w:rPr>
        <w:t xml:space="preserve"> bu Kanun ve Yönetmelik uygulamalarına yönelik Bakanlık tarafından yürürlüğe konulan ikincil mevzuat ve uygulama usul ve esasları hükümlerine, genel hukuka ve yürürlükteki mevzuata aykırı olmamak kaydıyla BAKANLIK tarafından yapılan yazılı bildirimlere, </w:t>
      </w:r>
      <w:r w:rsidRPr="007F2F02">
        <w:rPr>
          <w:rFonts w:ascii="Times New Roman" w:eastAsia="Times New Roman" w:hAnsi="Times New Roman" w:cs="Times New Roman"/>
          <w:sz w:val="24"/>
          <w:szCs w:val="24"/>
          <w:lang w:eastAsia="tr-TR"/>
        </w:rPr>
        <w:t xml:space="preserve">yetki belgesi kapsamındaki faaliyetinin gerektirdiği diğer mevzuat hükümlerine </w:t>
      </w:r>
      <w:r w:rsidRPr="007F2F02">
        <w:rPr>
          <w:rFonts w:ascii="Times New Roman" w:eastAsia="Times New Roman" w:hAnsi="Times New Roman" w:cs="Times New Roman"/>
          <w:sz w:val="24"/>
          <w:szCs w:val="24"/>
          <w:lang w:eastAsia="tr-TR" w:bidi="he-IL"/>
        </w:rPr>
        <w:t xml:space="preserve">ve bu Sözleşme hükümlerine uyar. </w:t>
      </w:r>
    </w:p>
    <w:p w14:paraId="6D0E8E0A" w14:textId="77777777" w:rsidR="005532FD" w:rsidRPr="007F2F02" w:rsidRDefault="005532FD" w:rsidP="005532FD">
      <w:pPr>
        <w:widowControl w:val="0"/>
        <w:tabs>
          <w:tab w:val="left" w:pos="993"/>
        </w:tabs>
        <w:suppressAutoHyphens/>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2)</w:t>
      </w:r>
      <w:r w:rsidRPr="007F2F02">
        <w:rPr>
          <w:rFonts w:ascii="Times New Roman" w:eastAsia="Times New Roman" w:hAnsi="Times New Roman" w:cs="Times New Roman"/>
          <w:sz w:val="24"/>
          <w:szCs w:val="24"/>
          <w:lang w:eastAsia="tr-TR"/>
        </w:rPr>
        <w:tab/>
        <w:t>ŞİRKET, BAKANLIK tarafından talep edildiğinde, yetki belgesi kapsamındaki faaliyetler ile ilgili her türlü bilgi ve belgeleri BAKANLIĞA sunar, BAKANLIK tarafından yerinde yapılacak inceleme ve denetim çalışmalarında gerekli ortamı ve kolaylığı sağlar.</w:t>
      </w:r>
    </w:p>
    <w:p w14:paraId="626C16E2" w14:textId="77777777" w:rsidR="005532FD" w:rsidRPr="007F2F02" w:rsidRDefault="005532FD" w:rsidP="005532FD">
      <w:pPr>
        <w:widowControl w:val="0"/>
        <w:tabs>
          <w:tab w:val="left" w:pos="709"/>
          <w:tab w:val="left" w:pos="993"/>
        </w:tabs>
        <w:suppressAutoHyphens/>
        <w:autoSpaceDE w:val="0"/>
        <w:autoSpaceDN w:val="0"/>
        <w:adjustRightInd w:val="0"/>
        <w:spacing w:after="0" w:line="240" w:lineRule="auto"/>
        <w:ind w:left="9" w:right="9"/>
        <w:jc w:val="both"/>
        <w:rPr>
          <w:rFonts w:ascii="Times New Roman" w:eastAsia="Times New Roman" w:hAnsi="Times New Roman" w:cs="Times New Roman"/>
          <w:sz w:val="24"/>
          <w:szCs w:val="24"/>
          <w:lang w:eastAsia="tr-TR"/>
        </w:rPr>
      </w:pPr>
      <w:r w:rsidRPr="007F2F02">
        <w:rPr>
          <w:rFonts w:ascii="Times New Roman" w:eastAsia="Times New Roman" w:hAnsi="Times New Roman" w:cs="Times New Roman"/>
          <w:sz w:val="24"/>
          <w:szCs w:val="24"/>
          <w:lang w:eastAsia="tr-TR"/>
        </w:rPr>
        <w:tab/>
        <w:t>3)</w:t>
      </w:r>
      <w:r w:rsidRPr="007F2F02">
        <w:rPr>
          <w:rFonts w:ascii="Times New Roman" w:eastAsia="Times New Roman" w:hAnsi="Times New Roman" w:cs="Times New Roman"/>
          <w:sz w:val="24"/>
          <w:szCs w:val="24"/>
          <w:lang w:eastAsia="tr-TR"/>
        </w:rPr>
        <w:tab/>
        <w:t>ŞİRKET, yetki belgesi kapsamındaki çalışmaları sırasında elde ettiği; hizmet verdiği müşterilerinin, enerji yöneticisi eğitim hizmeti vermesi halinde kursiyerlerin ve kursiyerlerin çalıştığı işyerlerinin ticari sırlarının gizliliğine riayet eder ve bu bilgileri kendisinin veya başkalarının lehine kullanamaz.</w:t>
      </w:r>
    </w:p>
    <w:p w14:paraId="67B6C2AD"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4)</w:t>
      </w:r>
      <w:r w:rsidRPr="007F2F02">
        <w:rPr>
          <w:rFonts w:ascii="Times New Roman" w:eastAsia="Times New Roman" w:hAnsi="Times New Roman" w:cs="Times New Roman"/>
          <w:sz w:val="24"/>
          <w:szCs w:val="24"/>
          <w:lang w:eastAsia="tr-TR" w:bidi="he-IL"/>
        </w:rPr>
        <w:tab/>
        <w:t>ŞİRKET, mevzuat değişikliklerini ve BAKANLIK tarafından yapılan duyuruları güncel olarak takip eder, uygulama için gerekli tedbirleri zamanında alır ve uygular.</w:t>
      </w:r>
    </w:p>
    <w:p w14:paraId="69575A3C"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5)</w:t>
      </w:r>
      <w:r w:rsidRPr="007F2F02">
        <w:rPr>
          <w:rFonts w:ascii="Times New Roman" w:eastAsia="Times New Roman" w:hAnsi="Times New Roman" w:cs="Times New Roman"/>
          <w:sz w:val="24"/>
          <w:szCs w:val="24"/>
          <w:lang w:eastAsia="tr-TR" w:bidi="he-IL"/>
        </w:rPr>
        <w:tab/>
        <w:t xml:space="preserve">ŞİRKET, yetki belgesi kapsamındaki faaliyetleri sırasında, can ve mal kaybına sebep olunmaması ve iş sağlığı ve iş güvenliği için gereken tedbirleri alır. </w:t>
      </w:r>
    </w:p>
    <w:p w14:paraId="572DA582"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6)</w:t>
      </w:r>
      <w:r w:rsidRPr="007F2F02">
        <w:rPr>
          <w:rFonts w:ascii="Times New Roman" w:eastAsia="Times New Roman" w:hAnsi="Times New Roman" w:cs="Times New Roman"/>
          <w:sz w:val="24"/>
          <w:szCs w:val="24"/>
          <w:lang w:eastAsia="tr-TR" w:bidi="he-IL"/>
        </w:rPr>
        <w:tab/>
        <w:t xml:space="preserve">ŞİRKET, yetki belgesi kapsamındaki faaliyetler dolayısıyla üçüncü kişilere karşı vereceği zararlardan sorumludur. </w:t>
      </w:r>
    </w:p>
    <w:p w14:paraId="0D3353C8" w14:textId="77777777" w:rsidR="005532FD" w:rsidRPr="007F2F02" w:rsidRDefault="005532FD" w:rsidP="005532F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7)</w:t>
      </w:r>
      <w:r w:rsidRPr="007F2F02">
        <w:rPr>
          <w:rFonts w:ascii="Times New Roman" w:eastAsia="Times New Roman" w:hAnsi="Times New Roman" w:cs="Times New Roman"/>
          <w:sz w:val="24"/>
          <w:szCs w:val="24"/>
          <w:lang w:eastAsia="tr-TR" w:bidi="he-IL"/>
        </w:rPr>
        <w:tab/>
        <w:t xml:space="preserve">ŞİRKET, yetki belgesi verilmesine esas teşkil eden personel, eğitici personel, tesis, cihaz ve ekipman altyapısında olan değişiklikleri </w:t>
      </w:r>
      <w:r w:rsidRPr="007F2F02">
        <w:rPr>
          <w:rFonts w:ascii="Times New Roman" w:eastAsia="Times New Roman" w:hAnsi="Times New Roman" w:cs="Times New Roman"/>
          <w:sz w:val="24"/>
          <w:szCs w:val="24"/>
          <w:lang w:eastAsia="tr-TR"/>
        </w:rPr>
        <w:t xml:space="preserve">en geç </w:t>
      </w:r>
      <w:r w:rsidRPr="007F2F02">
        <w:rPr>
          <w:rFonts w:ascii="Times New Roman" w:eastAsia="Times New Roman" w:hAnsi="Times New Roman" w:cs="Times New Roman"/>
          <w:sz w:val="24"/>
          <w:szCs w:val="24"/>
          <w:lang w:eastAsia="tr-TR" w:bidi="he-IL"/>
        </w:rPr>
        <w:t>otuz gün içinde BAKANLIĞA bildirir.</w:t>
      </w:r>
      <w:r w:rsidRPr="007F2F02">
        <w:rPr>
          <w:rFonts w:ascii="Times New Roman" w:eastAsia="Times New Roman" w:hAnsi="Times New Roman" w:cs="Times New Roman"/>
          <w:sz w:val="24"/>
          <w:szCs w:val="24"/>
          <w:lang w:eastAsia="tr-TR"/>
        </w:rPr>
        <w:t xml:space="preserve"> Süresi içinde yapılmayan bildirimler aykırılık olarak değerlendirilir.</w:t>
      </w:r>
    </w:p>
    <w:p w14:paraId="0521D42F" w14:textId="77777777" w:rsidR="005532FD" w:rsidRPr="007F2F02" w:rsidRDefault="005532FD" w:rsidP="005532FD">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bidi="he-IL"/>
        </w:rPr>
      </w:pPr>
      <w:r w:rsidRPr="007F2F02">
        <w:rPr>
          <w:rFonts w:ascii="Times New Roman" w:eastAsia="Times New Roman" w:hAnsi="Times New Roman" w:cs="Times New Roman"/>
          <w:sz w:val="24"/>
          <w:szCs w:val="24"/>
          <w:lang w:eastAsia="tr-TR" w:bidi="he-IL"/>
        </w:rPr>
        <w:t>8)</w:t>
      </w:r>
      <w:r w:rsidRPr="007F2F02">
        <w:rPr>
          <w:rFonts w:ascii="Times New Roman" w:eastAsia="Times New Roman" w:hAnsi="Times New Roman" w:cs="Times New Roman"/>
          <w:sz w:val="24"/>
          <w:szCs w:val="24"/>
          <w:lang w:eastAsia="tr-TR" w:bidi="he-IL"/>
        </w:rPr>
        <w:tab/>
        <w:t xml:space="preserve">ŞİRKET, yetki belgesi kapsamındaki faaliyetlerde genel ahlaka ve etik kurallara uygun davranır. </w:t>
      </w:r>
    </w:p>
    <w:p w14:paraId="7DD5CF36" w14:textId="77777777" w:rsidR="005532FD" w:rsidRPr="007F2F02" w:rsidRDefault="005532FD" w:rsidP="005532FD">
      <w:pPr>
        <w:tabs>
          <w:tab w:val="left" w:pos="993"/>
        </w:tabs>
        <w:suppressAutoHyphens/>
        <w:spacing w:after="0" w:line="240" w:lineRule="auto"/>
        <w:ind w:firstLine="709"/>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w:t>
      </w:r>
      <w:r w:rsidRPr="007F2F02">
        <w:rPr>
          <w:rFonts w:ascii="Times New Roman" w:eastAsia="Times New Roman" w:hAnsi="Times New Roman" w:cs="Times New Roman"/>
          <w:sz w:val="24"/>
          <w:szCs w:val="24"/>
          <w:lang w:val="en-US"/>
        </w:rPr>
        <w:tab/>
        <w:t>Etüt, proje ve danışmanlık faaliyetleri:</w:t>
      </w:r>
    </w:p>
    <w:p w14:paraId="0E7B370B" w14:textId="77777777" w:rsidR="005532FD" w:rsidRPr="007F2F02" w:rsidRDefault="005532FD" w:rsidP="005532FD">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7F2F02">
        <w:rPr>
          <w:rFonts w:ascii="Times New Roman" w:eastAsia="Times New Roman" w:hAnsi="Times New Roman" w:cs="Times New Roman"/>
          <w:sz w:val="24"/>
          <w:szCs w:val="24"/>
          <w:lang w:val="en-US"/>
        </w:rPr>
        <w:t xml:space="preserve">1) ŞİRKET, </w:t>
      </w:r>
      <w:r w:rsidRPr="007F2F02">
        <w:rPr>
          <w:rFonts w:ascii="Times New Roman" w:eastAsia="Times New Roman" w:hAnsi="Times New Roman" w:cs="Times New Roman"/>
          <w:sz w:val="24"/>
          <w:szCs w:val="24"/>
        </w:rPr>
        <w:t>sanayi sektörü için verilen yetki belgesi ile sanayinin tüm alt sektörlerinde faaliyet gösteren işletmelere, enerji üretim, iletim ve dağıtım tesislerine ve organize sanayi bölgelerine, bina ve hizmetler sektörü için verilen yetki belgesi ile bina, tarım ve hizmetler sektöründeki tüm binalara ve işletmelere yönelik enerji verimliliği hizmetleri verir.</w:t>
      </w:r>
    </w:p>
    <w:p w14:paraId="27FB4E2E" w14:textId="77777777" w:rsidR="005532FD" w:rsidRPr="007F2F02" w:rsidRDefault="005532FD" w:rsidP="005532FD">
      <w:pPr>
        <w:tabs>
          <w:tab w:val="left" w:pos="993"/>
        </w:tabs>
        <w:suppressAutoHyphens/>
        <w:spacing w:after="0" w:line="240" w:lineRule="auto"/>
        <w:ind w:firstLine="709"/>
        <w:jc w:val="both"/>
        <w:rPr>
          <w:rFonts w:ascii="Times New Roman" w:eastAsia="ヒラギノ明朝 Pro W3" w:hAnsi="Times New Roman" w:cs="Times New Roman"/>
          <w:b/>
          <w:sz w:val="24"/>
          <w:szCs w:val="24"/>
          <w:lang w:val="de-DE"/>
        </w:rPr>
      </w:pPr>
      <w:r w:rsidRPr="007F2F02">
        <w:rPr>
          <w:rFonts w:ascii="Times New Roman" w:eastAsia="Times New Roman" w:hAnsi="Times New Roman" w:cs="Times New Roman"/>
          <w:sz w:val="24"/>
          <w:szCs w:val="24"/>
          <w:lang w:val="en-US"/>
        </w:rPr>
        <w:t>2)</w:t>
      </w:r>
      <w:r w:rsidRPr="007F2F02">
        <w:rPr>
          <w:rFonts w:ascii="Times New Roman" w:eastAsia="Times New Roman" w:hAnsi="Times New Roman" w:cs="Times New Roman"/>
          <w:sz w:val="24"/>
          <w:szCs w:val="24"/>
          <w:lang w:val="en-US"/>
        </w:rPr>
        <w:tab/>
        <w:t xml:space="preserve">ŞİRKET, her yıl Ocak ayı sonuna kadar .................. </w:t>
      </w:r>
      <w:r w:rsidRPr="007F2F02">
        <w:rPr>
          <w:rFonts w:ascii="Times New Roman" w:eastAsia="Times New Roman" w:hAnsi="Times New Roman" w:cs="Times New Roman"/>
          <w:sz w:val="24"/>
          <w:szCs w:val="24"/>
          <w:vertAlign w:val="superscript"/>
          <w:lang w:val="en-US"/>
        </w:rPr>
        <w:footnoteReference w:id="57"/>
      </w:r>
      <w:r w:rsidRPr="007F2F02">
        <w:rPr>
          <w:rFonts w:ascii="Times New Roman" w:eastAsia="Times New Roman" w:hAnsi="Times New Roman" w:cs="Times New Roman"/>
          <w:sz w:val="24"/>
          <w:szCs w:val="24"/>
          <w:lang w:val="en-US"/>
        </w:rPr>
        <w:t xml:space="preserve"> yetki belgesi kapsamında gerçekleştirdiği faaliyetler ile ilgili yıllık faaliyet raporu sunar. </w:t>
      </w:r>
    </w:p>
    <w:p w14:paraId="6EF3027D" w14:textId="77777777" w:rsidR="005532FD" w:rsidRPr="007F2F02" w:rsidRDefault="005532FD" w:rsidP="005532FD">
      <w:pPr>
        <w:tabs>
          <w:tab w:val="left" w:pos="993"/>
        </w:tabs>
        <w:suppressAutoHyphens/>
        <w:spacing w:after="0" w:line="240" w:lineRule="auto"/>
        <w:ind w:firstLine="709"/>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3)</w:t>
      </w:r>
      <w:r w:rsidRPr="007F2F02">
        <w:rPr>
          <w:rFonts w:ascii="Times New Roman" w:eastAsia="Times New Roman" w:hAnsi="Times New Roman" w:cs="Times New Roman"/>
          <w:sz w:val="24"/>
          <w:szCs w:val="24"/>
          <w:lang w:val="en-US"/>
        </w:rPr>
        <w:tab/>
        <w:t>ŞİRKET, uygulama anlaşmaları kapsamında ölçümlerle kanıtlanan tasarruf miktarlarını kendisine yetki belgesi veren ……</w:t>
      </w:r>
      <w:proofErr w:type="gramStart"/>
      <w:r w:rsidRPr="007F2F02">
        <w:rPr>
          <w:rFonts w:ascii="Times New Roman" w:eastAsia="Times New Roman" w:hAnsi="Times New Roman" w:cs="Times New Roman"/>
          <w:sz w:val="24"/>
          <w:szCs w:val="24"/>
          <w:lang w:val="en-US"/>
        </w:rPr>
        <w:t>…..</w:t>
      </w:r>
      <w:proofErr w:type="gramEnd"/>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vertAlign w:val="superscript"/>
          <w:lang w:val="en-US"/>
        </w:rPr>
        <w:footnoteReference w:id="58"/>
      </w:r>
      <w:r w:rsidRPr="007F2F02">
        <w:rPr>
          <w:rFonts w:ascii="Times New Roman" w:eastAsia="Times New Roman" w:hAnsi="Times New Roman" w:cs="Times New Roman"/>
          <w:sz w:val="24"/>
          <w:szCs w:val="24"/>
          <w:lang w:val="en-US"/>
        </w:rPr>
        <w:t xml:space="preserve">  bildirir.</w:t>
      </w:r>
    </w:p>
    <w:p w14:paraId="7BB3760F"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Sözleşmenin ve yetki belgesinin tadili</w:t>
      </w:r>
    </w:p>
    <w:p w14:paraId="2EC51902"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7 </w:t>
      </w:r>
      <w:r w:rsidRPr="007F2F02">
        <w:rPr>
          <w:rFonts w:ascii="Times New Roman" w:eastAsia="Times New Roman" w:hAnsi="Times New Roman" w:cs="Times New Roman"/>
          <w:sz w:val="24"/>
          <w:szCs w:val="24"/>
          <w:lang w:val="en-US"/>
        </w:rPr>
        <w:t>– (1) Mevzuat veya kapsam değişikliği halinde işbu Sözleşme yenilenmek veya ek sözleşme düzenlenmek suretiyle işbu Sözleşme ve yetki belgesi tadil edilebilir.</w:t>
      </w:r>
    </w:p>
    <w:p w14:paraId="5A5D296F"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2) Mevzuat değişikliği nedeniyle yetki belgesinin tadil edilmesi halinde ŞİRKET yetki belgesinin tadilinden doğan ilave yükümlülükleri yerine getirebilmesi için süreye ihtiyaç duyması </w:t>
      </w:r>
      <w:r w:rsidRPr="007F2F02">
        <w:rPr>
          <w:rFonts w:ascii="Times New Roman" w:eastAsia="Times New Roman" w:hAnsi="Times New Roman" w:cs="Times New Roman"/>
          <w:sz w:val="24"/>
          <w:szCs w:val="24"/>
          <w:lang w:val="en-US"/>
        </w:rPr>
        <w:lastRenderedPageBreak/>
        <w:t xml:space="preserve">durumunda ŞİRKET’e altı aydan fazla olmamak üzere süre tanınır. ŞİRKET, bu süre zarfında işbu Sözleşme kapsamındaki faaliyetlerine devam edebilir. </w:t>
      </w:r>
    </w:p>
    <w:p w14:paraId="430B5AA5" w14:textId="77777777" w:rsidR="005532FD" w:rsidRPr="007F2F02" w:rsidRDefault="005532FD" w:rsidP="005532FD">
      <w:pPr>
        <w:tabs>
          <w:tab w:val="left" w:pos="1134"/>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3) </w:t>
      </w:r>
      <w:r w:rsidRPr="007F2F02">
        <w:rPr>
          <w:rFonts w:ascii="Times New Roman" w:eastAsia="Times New Roman" w:hAnsi="Times New Roman" w:cs="Times New Roman"/>
          <w:sz w:val="24"/>
          <w:szCs w:val="24"/>
          <w:lang w:val="en-US"/>
        </w:rPr>
        <w:tab/>
        <w:t>Yetki belgesi tadili yetki belgesinin geçerlilik süresini etkilemez.</w:t>
      </w:r>
    </w:p>
    <w:p w14:paraId="25A1452F" w14:textId="77777777" w:rsidR="005532FD" w:rsidRPr="007F2F02" w:rsidRDefault="005532FD" w:rsidP="005532FD">
      <w:pPr>
        <w:tabs>
          <w:tab w:val="left" w:pos="1134"/>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4)</w:t>
      </w:r>
      <w:r w:rsidRPr="007F2F02">
        <w:rPr>
          <w:rFonts w:ascii="Times New Roman" w:eastAsia="Times New Roman" w:hAnsi="Times New Roman" w:cs="Times New Roman"/>
          <w:sz w:val="24"/>
          <w:szCs w:val="24"/>
          <w:lang w:val="en-US"/>
        </w:rPr>
        <w:tab/>
        <w:t>Yetki belgesi tadilinde, yetki belgesi bedeli alınmaz.</w:t>
      </w:r>
    </w:p>
    <w:p w14:paraId="36E7DC5D"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Yetki belgesi kapsamındaki hakların devir ve temliki</w:t>
      </w:r>
    </w:p>
    <w:p w14:paraId="77FDAFC7"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8 </w:t>
      </w:r>
      <w:r w:rsidRPr="007F2F02">
        <w:rPr>
          <w:rFonts w:ascii="Times New Roman" w:eastAsia="Times New Roman" w:hAnsi="Times New Roman" w:cs="Times New Roman"/>
          <w:sz w:val="24"/>
          <w:szCs w:val="24"/>
          <w:lang w:val="en-US"/>
        </w:rPr>
        <w:t xml:space="preserve">– (1) ŞİRKET, işbu Sözleşme ve yetki belgesi kapsamındaki hak ve yükümlülükleri üçüncü kişilere devir ve temlik edemez. </w:t>
      </w:r>
    </w:p>
    <w:p w14:paraId="5A4D56E2"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Yetki belgesinin iptali</w:t>
      </w:r>
    </w:p>
    <w:p w14:paraId="640B0406"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9 </w:t>
      </w:r>
      <w:r w:rsidRPr="007F2F02">
        <w:rPr>
          <w:rFonts w:ascii="Times New Roman" w:eastAsia="Times New Roman" w:hAnsi="Times New Roman" w:cs="Times New Roman"/>
          <w:sz w:val="24"/>
          <w:szCs w:val="24"/>
          <w:lang w:val="en-US"/>
        </w:rPr>
        <w:t xml:space="preserve">– (1) Yetki belgesi aşağıdaki durumlarda .................. </w:t>
      </w:r>
      <w:r w:rsidRPr="007F2F02">
        <w:rPr>
          <w:rFonts w:ascii="Times New Roman" w:eastAsia="Times New Roman" w:hAnsi="Times New Roman" w:cs="Times New Roman"/>
          <w:sz w:val="24"/>
          <w:szCs w:val="24"/>
          <w:vertAlign w:val="superscript"/>
          <w:lang w:val="en-US"/>
        </w:rPr>
        <w:footnoteReference w:id="59"/>
      </w:r>
      <w:r w:rsidRPr="007F2F02">
        <w:rPr>
          <w:rFonts w:ascii="Times New Roman" w:eastAsia="Times New Roman" w:hAnsi="Times New Roman" w:cs="Times New Roman"/>
          <w:sz w:val="24"/>
          <w:szCs w:val="24"/>
          <w:lang w:val="en-US"/>
        </w:rPr>
        <w:t xml:space="preserve"> tarafından iptal edilir.</w:t>
      </w:r>
    </w:p>
    <w:p w14:paraId="15A657EA"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 En fazla üç uygulama anlaşmasındaki taahhüdünü yerine getiremeyen ŞİRKET’in yetki belgesi bir yıldan önce yenilenmemek üzere iptal edilir.</w:t>
      </w:r>
    </w:p>
    <w:p w14:paraId="2987578B"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 Yetki belgesi kapsamına giren faaliyetlerin yürütülmesinde Kanun ve Yönetmelik hükümlerine aykırı hareket edilmesi halinde ŞİRKET, BAKANLIK tarafından yazılı olarak otuz gün süreli ihtar edilir. İhtara konu aykırılığın devam etmesi halinde azami altı ay ek süre verilir. İhtar edilen konudaki aykırılığı verilen ek süre zarfında gidermeyen ŞİRKET’in yetki belgesi iptal edilir. Aykırılığın giderilmesi için verilen ek süre boyunca, şirketin yetki belgesi kapsamındaki faaliyetleri durdurulur.</w:t>
      </w:r>
    </w:p>
    <w:p w14:paraId="4836376D"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c) Yetki belgesine esas bilgi ve belgelerde gerçek dışı belge sunulduğunun veya yanıltıcı bilgi verildiğinin tespit edilmesi halinde ayrıca bir ihtar gerekmeksizin ŞİRKET’in yetki belgesi iptal edilir. </w:t>
      </w:r>
    </w:p>
    <w:p w14:paraId="62F938D2"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2) Birinci fıkranın (b) ve (c) bentleri kapsamında yetki belgeleri iptal edilen şirketler beş yıl süre ile başvuruda bulunamaz. </w:t>
      </w:r>
    </w:p>
    <w:p w14:paraId="0E05C388"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3) Yetki belgesinin iptal edilmesi halinde işbu Sözleşme kendiliğinden feshedilmiş sayılır ve ŞİRKET herhangi bir hak ve tazminat talebinde bulunamaz.</w:t>
      </w:r>
    </w:p>
    <w:p w14:paraId="0E2AF9D2" w14:textId="77777777" w:rsidR="005532FD" w:rsidRPr="007F2F02" w:rsidRDefault="005532FD" w:rsidP="005532FD">
      <w:pPr>
        <w:keepNext/>
        <w:keepLines/>
        <w:suppressAutoHyphens/>
        <w:spacing w:after="0" w:line="240" w:lineRule="auto"/>
        <w:ind w:firstLine="720"/>
        <w:jc w:val="both"/>
        <w:outlineLvl w:val="0"/>
        <w:rPr>
          <w:rFonts w:ascii="Times New Roman" w:eastAsia="Times New Roman" w:hAnsi="Times New Roman" w:cs="Times New Roman"/>
          <w:b/>
          <w:bCs/>
          <w:kern w:val="32"/>
          <w:sz w:val="24"/>
          <w:szCs w:val="24"/>
          <w:lang w:val="en-US"/>
        </w:rPr>
      </w:pPr>
      <w:r w:rsidRPr="007F2F02">
        <w:rPr>
          <w:rFonts w:ascii="Times New Roman" w:eastAsia="Times New Roman" w:hAnsi="Times New Roman" w:cs="Times New Roman"/>
          <w:b/>
          <w:bCs/>
          <w:kern w:val="32"/>
          <w:sz w:val="24"/>
          <w:szCs w:val="24"/>
          <w:lang w:val="en-US"/>
        </w:rPr>
        <w:t>Sözleşmenin sona ermesi ve feshi</w:t>
      </w:r>
    </w:p>
    <w:p w14:paraId="21BEB6B9"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MADDE</w:t>
      </w: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b/>
          <w:sz w:val="24"/>
          <w:szCs w:val="24"/>
          <w:lang w:val="en-US"/>
        </w:rPr>
        <w:t xml:space="preserve">10 </w:t>
      </w:r>
      <w:r w:rsidRPr="007F2F02">
        <w:rPr>
          <w:rFonts w:ascii="Times New Roman" w:eastAsia="Times New Roman" w:hAnsi="Times New Roman" w:cs="Times New Roman"/>
          <w:sz w:val="24"/>
          <w:szCs w:val="24"/>
          <w:lang w:val="en-US"/>
        </w:rPr>
        <w:t xml:space="preserve">– (1) İşbu Sözleşme süresi bitiminde kendiliğinden sona erer. Ancak, yetki belgesini yenilemek üzere yetki süresi bitiminden önceki başvuru döneminde .................. </w:t>
      </w:r>
      <w:r w:rsidRPr="007F2F02">
        <w:rPr>
          <w:rFonts w:ascii="Times New Roman" w:eastAsia="Times New Roman" w:hAnsi="Times New Roman" w:cs="Times New Roman"/>
          <w:sz w:val="24"/>
          <w:szCs w:val="24"/>
          <w:vertAlign w:val="superscript"/>
          <w:lang w:val="en-US"/>
        </w:rPr>
        <w:footnoteReference w:id="60"/>
      </w:r>
      <w:r w:rsidRPr="007F2F02">
        <w:rPr>
          <w:rFonts w:ascii="Times New Roman" w:eastAsia="Times New Roman" w:hAnsi="Times New Roman" w:cs="Times New Roman"/>
          <w:sz w:val="24"/>
          <w:szCs w:val="24"/>
          <w:lang w:val="en-US"/>
        </w:rPr>
        <w:t xml:space="preserve"> başvuran ŞİRKET’in yenileme başvurusundan sonra mevcut yetki belgesinin geçerlilik süresi geçmiş olsa dahi, yenilenecek olan yetki belgesi düzenleninceye kadar belge kapsamındaki faaliyetlere, yetkilendirme anlaşmasındaki hükümlere uyulmak kaydıyla devam edilir. ŞİRKETİN yenileme başvurusunun değerlendirilmesi sonucu yetki belgesinin yenilenmesinin uygun görülmemesi halinde işbu Sözleşme kapsamındaki hak ve yükümlülükleri sona erer ve işbu Sözleşme feshedilir.</w:t>
      </w:r>
    </w:p>
    <w:p w14:paraId="2C748AFC"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2) Yetki belgesinin iptal edilmesi, işbu Sözleşme süresinin tamamlanması veya işbu Sözleşmenin ŞİRKET tarafından tek taraflı olarak feshedilmek istenmesi halinde; ŞİRKET’in işbu Sözleşme kapsamındaki hak ve yükümlülükleri sona erer ve işbu Sözleşme feshedilir. </w:t>
      </w:r>
    </w:p>
    <w:p w14:paraId="0E04ACBB"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Sözleşmenin dili</w:t>
      </w:r>
    </w:p>
    <w:p w14:paraId="64634AD6"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1 </w:t>
      </w:r>
      <w:r w:rsidRPr="007F2F02">
        <w:rPr>
          <w:rFonts w:ascii="Times New Roman" w:eastAsia="Times New Roman" w:hAnsi="Times New Roman" w:cs="Times New Roman"/>
          <w:sz w:val="24"/>
          <w:szCs w:val="24"/>
          <w:lang w:val="en-US"/>
        </w:rPr>
        <w:t>– (1) İşbu Sözleşmenin dili Türkçe’dir ve işbu Sözleşme gereği bütün yazışmalar Türkçe olarak yapılır.</w:t>
      </w:r>
    </w:p>
    <w:p w14:paraId="503AE9D4"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Anlaşmazlıkların çözümü</w:t>
      </w:r>
    </w:p>
    <w:p w14:paraId="7F294E0B" w14:textId="77777777" w:rsidR="005532FD" w:rsidRPr="007F2F02" w:rsidRDefault="005532FD" w:rsidP="005532FD">
      <w:pPr>
        <w:suppressAutoHyphens/>
        <w:spacing w:after="0" w:line="240" w:lineRule="auto"/>
        <w:ind w:firstLine="708"/>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2 </w:t>
      </w:r>
      <w:r w:rsidRPr="007F2F02">
        <w:rPr>
          <w:rFonts w:ascii="Times New Roman" w:eastAsia="Times New Roman" w:hAnsi="Times New Roman" w:cs="Times New Roman"/>
          <w:sz w:val="24"/>
          <w:szCs w:val="24"/>
          <w:lang w:val="en-US"/>
        </w:rPr>
        <w:t xml:space="preserve">– (1) İşbu Sözleşmenin uygulanmasından, yorumundan veya feshinden doğabilecek her türlü ihtilaftan, Ankara İdare Mahkemeleri ve İcra Daireleri yetkilidir.   </w:t>
      </w:r>
    </w:p>
    <w:p w14:paraId="6EA3E8A4"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Bağlayıcı düzenlemeler</w:t>
      </w:r>
    </w:p>
    <w:p w14:paraId="2120C41B"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3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1)</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bCs/>
          <w:sz w:val="24"/>
          <w:szCs w:val="24"/>
          <w:lang w:val="en-US"/>
        </w:rPr>
        <w:t>Aşağıdaki mevzuat ve düzenlemeler iş</w:t>
      </w:r>
      <w:r w:rsidRPr="007F2F02">
        <w:rPr>
          <w:rFonts w:ascii="Times New Roman" w:eastAsia="Times New Roman" w:hAnsi="Times New Roman" w:cs="Times New Roman"/>
          <w:sz w:val="24"/>
          <w:szCs w:val="24"/>
          <w:lang w:val="en-US"/>
        </w:rPr>
        <w:t>bu Sözleşmenin ayrılmaz bir parçası olarak kabul edilir. İşbu Sözleşmede hüküm bulunmayan hallerde sırası ile aşağıda yer alan mevzuat ve düzenlemelerin hükümleri uygulanır:</w:t>
      </w:r>
    </w:p>
    <w:p w14:paraId="01100246"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a)</w:t>
      </w:r>
      <w:r w:rsidRPr="007F2F02">
        <w:rPr>
          <w:rFonts w:ascii="Times New Roman" w:eastAsia="Times New Roman" w:hAnsi="Times New Roman" w:cs="Times New Roman"/>
          <w:bCs/>
          <w:sz w:val="24"/>
          <w:szCs w:val="24"/>
          <w:lang w:val="en-US"/>
        </w:rPr>
        <w:tab/>
        <w:t xml:space="preserve">18/4/2007 tarihli ve 5627 sayılı Enerji Verimliliği Kanunu, </w:t>
      </w:r>
    </w:p>
    <w:p w14:paraId="5E33EF53"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lastRenderedPageBreak/>
        <w:t>b)</w:t>
      </w:r>
      <w:r w:rsidRPr="007F2F02">
        <w:rPr>
          <w:rFonts w:ascii="Times New Roman" w:eastAsia="Times New Roman" w:hAnsi="Times New Roman" w:cs="Times New Roman"/>
          <w:bCs/>
          <w:sz w:val="24"/>
          <w:szCs w:val="24"/>
          <w:lang w:val="en-US"/>
        </w:rPr>
        <w:tab/>
      </w:r>
      <w:r w:rsidRPr="007F2F02">
        <w:rPr>
          <w:rFonts w:ascii="Times New Roman" w:eastAsia="Times New Roman" w:hAnsi="Times New Roman" w:cs="Times New Roman"/>
          <w:sz w:val="24"/>
          <w:szCs w:val="24"/>
          <w:lang w:val="en-US"/>
        </w:rPr>
        <w:t xml:space="preserve">27/10/2011 tarihli ve 28097 sayılı Resmi Gazete’de yayımlanan </w:t>
      </w:r>
      <w:r w:rsidRPr="007F2F02">
        <w:rPr>
          <w:rFonts w:ascii="Times New Roman" w:eastAsia="Times New Roman" w:hAnsi="Times New Roman" w:cs="Times New Roman"/>
          <w:bCs/>
          <w:sz w:val="24"/>
          <w:szCs w:val="24"/>
          <w:lang w:val="en-US"/>
        </w:rPr>
        <w:t>Enerji Kaynaklarının ve Enerjinin Kullanımında Verimliliğin Artırılmasına Dair Yönetmelik,</w:t>
      </w:r>
    </w:p>
    <w:p w14:paraId="09713054"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 xml:space="preserve">c) 06/07/2018 tarihli ve 30470 sayılı Resmi Gazete’de yayımlanan Enerji Verimliliği Denetim Yönetmeliği, </w:t>
      </w:r>
    </w:p>
    <w:p w14:paraId="5657B80B"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bCs/>
          <w:sz w:val="24"/>
          <w:szCs w:val="24"/>
          <w:lang w:val="en-US"/>
        </w:rPr>
      </w:pPr>
      <w:r w:rsidRPr="007F2F02">
        <w:rPr>
          <w:rFonts w:ascii="Times New Roman" w:eastAsia="Times New Roman" w:hAnsi="Times New Roman" w:cs="Times New Roman"/>
          <w:bCs/>
          <w:sz w:val="24"/>
          <w:szCs w:val="24"/>
          <w:lang w:val="en-US"/>
        </w:rPr>
        <w:t>ç)</w:t>
      </w: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bCs/>
          <w:sz w:val="24"/>
          <w:szCs w:val="24"/>
          <w:lang w:val="en-US"/>
        </w:rPr>
        <w:t>27/10/2011 tarihli ve 28097 sayılı Resmi Gazete’de yayımlanan Enerji Kaynaklarının ve Enerjinin Kullanımında Verimliliğin Artırılmasına Dair Yönetmelik kapsamında Bakanlık tarafından hazırlanan uygulama usul ve esasları,</w:t>
      </w:r>
    </w:p>
    <w:p w14:paraId="7E3C5A4E" w14:textId="77777777" w:rsidR="005532FD" w:rsidRPr="007F2F02" w:rsidRDefault="005532FD" w:rsidP="005532FD">
      <w:pPr>
        <w:tabs>
          <w:tab w:val="left" w:pos="993"/>
        </w:tabs>
        <w:suppressAutoHyphens/>
        <w:spacing w:after="0" w:line="240" w:lineRule="auto"/>
        <w:ind w:firstLine="720"/>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Cs/>
          <w:sz w:val="24"/>
          <w:szCs w:val="24"/>
          <w:lang w:val="en-US"/>
        </w:rPr>
        <w:t xml:space="preserve">d) </w:t>
      </w:r>
      <w:r w:rsidRPr="007F2F02">
        <w:rPr>
          <w:rFonts w:ascii="Times New Roman" w:eastAsia="Times New Roman" w:hAnsi="Times New Roman" w:cs="Times New Roman"/>
          <w:sz w:val="24"/>
          <w:szCs w:val="24"/>
          <w:lang w:val="en-US"/>
        </w:rPr>
        <w:t xml:space="preserve">Diğer </w:t>
      </w:r>
      <w:r w:rsidRPr="007F2F02">
        <w:rPr>
          <w:rFonts w:ascii="Times New Roman" w:eastAsia="Times New Roman" w:hAnsi="Times New Roman" w:cs="Times New Roman"/>
          <w:sz w:val="24"/>
          <w:szCs w:val="24"/>
          <w:vertAlign w:val="superscript"/>
          <w:lang w:val="en-US"/>
        </w:rPr>
        <w:footnoteReference w:id="61"/>
      </w:r>
    </w:p>
    <w:p w14:paraId="6C615A25" w14:textId="77777777" w:rsidR="005532FD" w:rsidRPr="007F2F02" w:rsidRDefault="005532FD" w:rsidP="005532FD">
      <w:pPr>
        <w:tabs>
          <w:tab w:val="left" w:pos="1134"/>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2) Bu Sözleşmenin yürürlüğe girmesinden sonra yürürlüğe girecek mevzuat düzenlemeleri de taraflar açısından bağlayıcıdır.</w:t>
      </w:r>
    </w:p>
    <w:p w14:paraId="6DCC285D"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 xml:space="preserve">EK MADDE </w:t>
      </w:r>
      <w:r w:rsidRPr="007F2F02">
        <w:rPr>
          <w:rFonts w:ascii="Times New Roman" w:eastAsia="Times New Roman" w:hAnsi="Times New Roman" w:cs="Times New Roman"/>
          <w:b/>
          <w:sz w:val="24"/>
          <w:szCs w:val="24"/>
          <w:vertAlign w:val="superscript"/>
          <w:lang w:val="en-US"/>
        </w:rPr>
        <w:footnoteReference w:id="62"/>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 xml:space="preserve">(1) </w:t>
      </w:r>
    </w:p>
    <w:p w14:paraId="4C35596B"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Yürürlük</w:t>
      </w:r>
    </w:p>
    <w:p w14:paraId="35B42B6C" w14:textId="77777777" w:rsidR="005532FD" w:rsidRPr="007F2F02" w:rsidRDefault="005532FD" w:rsidP="005532FD">
      <w:pPr>
        <w:suppressAutoHyphens/>
        <w:spacing w:after="0" w:line="240" w:lineRule="auto"/>
        <w:ind w:firstLine="720"/>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 xml:space="preserve">MADDE 14 </w:t>
      </w:r>
      <w:r w:rsidRPr="007F2F02">
        <w:rPr>
          <w:rFonts w:ascii="Times New Roman" w:eastAsia="Times New Roman" w:hAnsi="Times New Roman" w:cs="Times New Roman"/>
          <w:sz w:val="24"/>
          <w:szCs w:val="24"/>
          <w:lang w:val="en-US"/>
        </w:rPr>
        <w:t>– (1) İşbu Sözleşme; ...............</w:t>
      </w:r>
      <w:r w:rsidRPr="007F2F02">
        <w:rPr>
          <w:rFonts w:ascii="Times New Roman" w:eastAsia="Times New Roman" w:hAnsi="Times New Roman" w:cs="Times New Roman"/>
          <w:sz w:val="24"/>
          <w:szCs w:val="24"/>
          <w:vertAlign w:val="superscript"/>
          <w:lang w:val="en-US"/>
        </w:rPr>
        <w:footnoteReference w:id="63"/>
      </w:r>
      <w:r w:rsidRPr="007F2F02">
        <w:rPr>
          <w:rFonts w:ascii="Times New Roman" w:eastAsia="Times New Roman" w:hAnsi="Times New Roman" w:cs="Times New Roman"/>
          <w:sz w:val="24"/>
          <w:szCs w:val="24"/>
          <w:lang w:val="en-US"/>
        </w:rPr>
        <w:t xml:space="preserve"> madde, ……… </w:t>
      </w:r>
      <w:r w:rsidRPr="007F2F02">
        <w:rPr>
          <w:rFonts w:ascii="Times New Roman" w:eastAsia="Times New Roman" w:hAnsi="Times New Roman" w:cs="Times New Roman"/>
          <w:sz w:val="24"/>
          <w:szCs w:val="24"/>
          <w:vertAlign w:val="superscript"/>
          <w:lang w:val="en-US"/>
        </w:rPr>
        <w:footnoteReference w:id="64"/>
      </w:r>
      <w:r w:rsidRPr="007F2F02">
        <w:rPr>
          <w:rFonts w:ascii="Times New Roman" w:eastAsia="Times New Roman" w:hAnsi="Times New Roman" w:cs="Times New Roman"/>
          <w:sz w:val="24"/>
          <w:szCs w:val="24"/>
          <w:lang w:val="en-US"/>
        </w:rPr>
        <w:t xml:space="preserve"> sayfadan ibaret olup .................. </w:t>
      </w:r>
      <w:r w:rsidRPr="007F2F02">
        <w:rPr>
          <w:rFonts w:ascii="Times New Roman" w:eastAsia="Times New Roman" w:hAnsi="Times New Roman" w:cs="Times New Roman"/>
          <w:sz w:val="24"/>
          <w:szCs w:val="24"/>
          <w:vertAlign w:val="superscript"/>
          <w:lang w:val="en-US"/>
        </w:rPr>
        <w:footnoteReference w:id="65"/>
      </w:r>
      <w:r w:rsidRPr="007F2F02">
        <w:rPr>
          <w:rFonts w:ascii="Times New Roman" w:eastAsia="Times New Roman" w:hAnsi="Times New Roman" w:cs="Times New Roman"/>
          <w:sz w:val="24"/>
          <w:szCs w:val="24"/>
          <w:lang w:val="en-US"/>
        </w:rPr>
        <w:t xml:space="preserve"> ve ŞİRKET tarafından tam olarak okunup anlaşıldıktan sonra iki orjinal nüsha olarak hazırlanmış ve ………</w:t>
      </w:r>
      <w:proofErr w:type="gramStart"/>
      <w:r w:rsidRPr="007F2F02">
        <w:rPr>
          <w:rFonts w:ascii="Times New Roman" w:eastAsia="Times New Roman" w:hAnsi="Times New Roman" w:cs="Times New Roman"/>
          <w:sz w:val="24"/>
          <w:szCs w:val="24"/>
          <w:lang w:val="en-US"/>
        </w:rPr>
        <w:t>…..</w:t>
      </w:r>
      <w:proofErr w:type="gramEnd"/>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vertAlign w:val="superscript"/>
          <w:lang w:val="en-US"/>
        </w:rPr>
        <w:footnoteReference w:id="66"/>
      </w:r>
      <w:r w:rsidRPr="007F2F02">
        <w:rPr>
          <w:rFonts w:ascii="Times New Roman" w:eastAsia="Times New Roman" w:hAnsi="Times New Roman" w:cs="Times New Roman"/>
          <w:sz w:val="24"/>
          <w:szCs w:val="24"/>
          <w:lang w:val="en-US"/>
        </w:rPr>
        <w:t xml:space="preserve"> tarihinde taraflar arasında imzalanmış, bir nüshası .................. </w:t>
      </w:r>
      <w:r w:rsidRPr="007F2F02">
        <w:rPr>
          <w:rFonts w:ascii="Times New Roman" w:eastAsia="Times New Roman" w:hAnsi="Times New Roman" w:cs="Times New Roman"/>
          <w:sz w:val="24"/>
          <w:szCs w:val="24"/>
          <w:vertAlign w:val="superscript"/>
          <w:lang w:val="en-US"/>
        </w:rPr>
        <w:footnoteReference w:id="67"/>
      </w:r>
      <w:r w:rsidRPr="007F2F02">
        <w:rPr>
          <w:rFonts w:ascii="Times New Roman" w:eastAsia="Times New Roman" w:hAnsi="Times New Roman" w:cs="Times New Roman"/>
          <w:sz w:val="24"/>
          <w:szCs w:val="24"/>
          <w:lang w:val="en-US"/>
        </w:rPr>
        <w:t xml:space="preserve"> bir nüshası da ŞİRKET’te alıkonulmuştur.</w:t>
      </w:r>
    </w:p>
    <w:p w14:paraId="5BF2A7FF" w14:textId="77777777" w:rsidR="005532FD" w:rsidRPr="007F2F02" w:rsidRDefault="005532FD" w:rsidP="005532FD">
      <w:pPr>
        <w:suppressAutoHyphens/>
        <w:spacing w:after="0" w:line="240" w:lineRule="auto"/>
        <w:ind w:left="720"/>
        <w:jc w:val="both"/>
        <w:rPr>
          <w:rFonts w:ascii="Times New Roman" w:eastAsia="Times New Roman" w:hAnsi="Times New Roman" w:cs="Times New Roman"/>
          <w:b/>
          <w:sz w:val="24"/>
          <w:szCs w:val="24"/>
          <w:lang w:val="en-US"/>
        </w:rPr>
      </w:pPr>
      <w:r w:rsidRPr="007F2F02">
        <w:rPr>
          <w:rFonts w:ascii="Times New Roman" w:eastAsia="ヒラギノ明朝 Pro W3" w:hAnsi="Times New Roman" w:cs="Times New Roman"/>
          <w:sz w:val="24"/>
          <w:szCs w:val="24"/>
        </w:rPr>
        <w:t xml:space="preserve">(2) İşbu Sözleşme .................. </w:t>
      </w:r>
      <w:r w:rsidRPr="007F2F02">
        <w:rPr>
          <w:rFonts w:ascii="Times New Roman" w:eastAsia="ヒラギノ明朝 Pro W3" w:hAnsi="Times New Roman" w:cs="Times New Roman"/>
          <w:sz w:val="24"/>
          <w:szCs w:val="24"/>
          <w:vertAlign w:val="superscript"/>
        </w:rPr>
        <w:footnoteReference w:id="68"/>
      </w:r>
      <w:r w:rsidRPr="007F2F02">
        <w:rPr>
          <w:rFonts w:ascii="Times New Roman" w:eastAsia="ヒラギノ明朝 Pro W3" w:hAnsi="Times New Roman" w:cs="Times New Roman"/>
          <w:sz w:val="24"/>
          <w:szCs w:val="24"/>
        </w:rPr>
        <w:t xml:space="preserve"> tarihi itibarıyla yürürlüğe girer.</w:t>
      </w:r>
      <w:r w:rsidRPr="007F2F02">
        <w:rPr>
          <w:rFonts w:ascii="Times New Roman" w:eastAsia="Times New Roman" w:hAnsi="Times New Roman" w:cs="Times New Roman"/>
          <w:b/>
          <w:sz w:val="24"/>
          <w:szCs w:val="24"/>
          <w:lang w:val="en-US"/>
        </w:rPr>
        <w:t xml:space="preserve"> </w:t>
      </w:r>
    </w:p>
    <w:p w14:paraId="0723D2B5" w14:textId="77777777" w:rsidR="005532FD" w:rsidRPr="007F2F02" w:rsidRDefault="005532FD" w:rsidP="005532FD">
      <w:pPr>
        <w:suppressAutoHyphens/>
        <w:spacing w:after="0" w:line="240" w:lineRule="auto"/>
        <w:ind w:firstLine="709"/>
        <w:jc w:val="both"/>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Yürütme</w:t>
      </w:r>
    </w:p>
    <w:p w14:paraId="045720E8"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b/>
          <w:sz w:val="24"/>
          <w:szCs w:val="24"/>
          <w:lang w:val="en-US"/>
        </w:rPr>
        <w:t xml:space="preserve">MADDE 15 </w:t>
      </w: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b/>
          <w:sz w:val="24"/>
          <w:szCs w:val="24"/>
          <w:lang w:val="en-US"/>
        </w:rPr>
        <w:t xml:space="preserve"> </w:t>
      </w:r>
      <w:r w:rsidRPr="007F2F02">
        <w:rPr>
          <w:rFonts w:ascii="Times New Roman" w:eastAsia="Times New Roman" w:hAnsi="Times New Roman" w:cs="Times New Roman"/>
          <w:sz w:val="24"/>
          <w:szCs w:val="24"/>
          <w:lang w:val="en-US"/>
        </w:rPr>
        <w:t xml:space="preserve">(1) İşbu Sözleşme hükümlerinin yürütülmesinden .................. </w:t>
      </w:r>
      <w:r w:rsidRPr="007F2F02">
        <w:rPr>
          <w:rFonts w:ascii="Times New Roman" w:eastAsia="Times New Roman" w:hAnsi="Times New Roman" w:cs="Times New Roman"/>
          <w:sz w:val="24"/>
          <w:szCs w:val="24"/>
          <w:vertAlign w:val="superscript"/>
          <w:lang w:val="en-US"/>
        </w:rPr>
        <w:footnoteReference w:id="69"/>
      </w:r>
      <w:r w:rsidRPr="007F2F02">
        <w:rPr>
          <w:rFonts w:ascii="Times New Roman" w:eastAsia="Times New Roman" w:hAnsi="Times New Roman" w:cs="Times New Roman"/>
          <w:sz w:val="24"/>
          <w:szCs w:val="24"/>
          <w:lang w:val="en-US"/>
        </w:rPr>
        <w:t xml:space="preserve"> adına ............. </w:t>
      </w:r>
      <w:r w:rsidRPr="007F2F02">
        <w:rPr>
          <w:rFonts w:ascii="Times New Roman" w:eastAsia="Times New Roman" w:hAnsi="Times New Roman" w:cs="Times New Roman"/>
          <w:sz w:val="24"/>
          <w:szCs w:val="24"/>
          <w:vertAlign w:val="superscript"/>
          <w:lang w:val="en-US"/>
        </w:rPr>
        <w:footnoteReference w:id="70"/>
      </w:r>
      <w:r w:rsidRPr="007F2F02">
        <w:rPr>
          <w:rFonts w:ascii="Times New Roman" w:eastAsia="Times New Roman" w:hAnsi="Times New Roman" w:cs="Times New Roman"/>
          <w:sz w:val="24"/>
          <w:szCs w:val="24"/>
          <w:lang w:val="en-US"/>
        </w:rPr>
        <w:t xml:space="preserve">, ŞİRKET adına ............. </w:t>
      </w:r>
      <w:r w:rsidRPr="007F2F02">
        <w:rPr>
          <w:rFonts w:ascii="Times New Roman" w:eastAsia="Times New Roman" w:hAnsi="Times New Roman" w:cs="Times New Roman"/>
          <w:sz w:val="24"/>
          <w:szCs w:val="24"/>
          <w:vertAlign w:val="superscript"/>
          <w:lang w:val="en-US"/>
        </w:rPr>
        <w:footnoteReference w:id="71"/>
      </w:r>
      <w:r w:rsidRPr="007F2F02">
        <w:rPr>
          <w:rFonts w:ascii="Times New Roman" w:eastAsia="Times New Roman" w:hAnsi="Times New Roman" w:cs="Times New Roman"/>
          <w:sz w:val="24"/>
          <w:szCs w:val="24"/>
          <w:lang w:val="en-US"/>
        </w:rPr>
        <w:t xml:space="preserve"> sorumludur.</w:t>
      </w:r>
    </w:p>
    <w:p w14:paraId="1D960BC5"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204E53D8"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77F33FAF"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49DF21F2"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1026270B"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p w14:paraId="22B49A94" w14:textId="77777777" w:rsidR="005532FD" w:rsidRPr="007F2F02" w:rsidRDefault="005532FD" w:rsidP="005532FD">
      <w:pPr>
        <w:tabs>
          <w:tab w:val="left" w:pos="1134"/>
        </w:tabs>
        <w:suppressAutoHyphens/>
        <w:spacing w:after="0" w:line="240" w:lineRule="auto"/>
        <w:ind w:firstLine="709"/>
        <w:jc w:val="both"/>
        <w:rPr>
          <w:rFonts w:ascii="Times New Roman" w:eastAsia="Times New Roman" w:hAnsi="Times New Roman" w:cs="Times New Roman"/>
          <w:sz w:val="24"/>
          <w:szCs w:val="24"/>
          <w:lang w:val="en-US"/>
        </w:rPr>
      </w:pPr>
    </w:p>
    <w:tbl>
      <w:tblPr>
        <w:tblW w:w="9488" w:type="dxa"/>
        <w:tblLook w:val="04A0" w:firstRow="1" w:lastRow="0" w:firstColumn="1" w:lastColumn="0" w:noHBand="0" w:noVBand="1"/>
      </w:tblPr>
      <w:tblGrid>
        <w:gridCol w:w="4744"/>
        <w:gridCol w:w="4744"/>
      </w:tblGrid>
      <w:tr w:rsidR="007F2F02" w:rsidRPr="007F2F02" w14:paraId="33DDC5C8" w14:textId="77777777" w:rsidTr="00373AB0">
        <w:trPr>
          <w:trHeight w:val="250"/>
        </w:trPr>
        <w:tc>
          <w:tcPr>
            <w:tcW w:w="4744" w:type="dxa"/>
            <w:shd w:val="clear" w:color="auto" w:fill="auto"/>
          </w:tcPr>
          <w:p w14:paraId="059AE17B"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vertAlign w:val="superscript"/>
                <w:lang w:val="en-US"/>
              </w:rPr>
              <w:footnoteReference w:id="72"/>
            </w:r>
            <w:r w:rsidRPr="007F2F02">
              <w:rPr>
                <w:rFonts w:ascii="Times New Roman" w:eastAsia="Times New Roman" w:hAnsi="Times New Roman" w:cs="Times New Roman"/>
                <w:sz w:val="24"/>
                <w:szCs w:val="24"/>
                <w:lang w:val="en-US"/>
              </w:rPr>
              <w:t xml:space="preserve"> ADINA</w:t>
            </w:r>
          </w:p>
        </w:tc>
        <w:tc>
          <w:tcPr>
            <w:tcW w:w="4744" w:type="dxa"/>
            <w:shd w:val="clear" w:color="auto" w:fill="auto"/>
          </w:tcPr>
          <w:p w14:paraId="21C8EAA0" w14:textId="77777777" w:rsidR="005532FD" w:rsidRPr="007F2F02" w:rsidRDefault="005532FD" w:rsidP="00373AB0">
            <w:pPr>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vertAlign w:val="superscript"/>
                <w:lang w:val="en-US"/>
              </w:rPr>
              <w:footnoteReference w:id="73"/>
            </w:r>
            <w:r w:rsidRPr="007F2F02">
              <w:rPr>
                <w:rFonts w:ascii="Times New Roman" w:eastAsia="Times New Roman" w:hAnsi="Times New Roman" w:cs="Times New Roman"/>
                <w:sz w:val="24"/>
                <w:szCs w:val="24"/>
                <w:lang w:val="en-US"/>
              </w:rPr>
              <w:t xml:space="preserve">  ADINA</w:t>
            </w:r>
          </w:p>
        </w:tc>
      </w:tr>
      <w:tr w:rsidR="007F2F02" w:rsidRPr="007F2F02" w14:paraId="45700C47" w14:textId="77777777" w:rsidTr="00373AB0">
        <w:trPr>
          <w:trHeight w:val="791"/>
        </w:trPr>
        <w:tc>
          <w:tcPr>
            <w:tcW w:w="4744" w:type="dxa"/>
            <w:shd w:val="clear" w:color="auto" w:fill="auto"/>
          </w:tcPr>
          <w:p w14:paraId="5DF95256"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İMZA</w:t>
            </w:r>
          </w:p>
          <w:p w14:paraId="40D88E6D"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I SOYADI</w:t>
            </w:r>
          </w:p>
          <w:p w14:paraId="4EDCB5A0"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UNVANI</w:t>
            </w:r>
          </w:p>
        </w:tc>
        <w:tc>
          <w:tcPr>
            <w:tcW w:w="4744" w:type="dxa"/>
            <w:shd w:val="clear" w:color="auto" w:fill="auto"/>
          </w:tcPr>
          <w:p w14:paraId="0430A6A7"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İMZA</w:t>
            </w:r>
          </w:p>
          <w:p w14:paraId="5975FAE1"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I SOYADI</w:t>
            </w:r>
          </w:p>
          <w:p w14:paraId="1E267C02" w14:textId="77777777" w:rsidR="005532FD" w:rsidRPr="007F2F02" w:rsidRDefault="005532FD" w:rsidP="00373AB0">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UNVANI</w:t>
            </w:r>
          </w:p>
        </w:tc>
      </w:tr>
    </w:tbl>
    <w:p w14:paraId="7693D86E" w14:textId="77777777" w:rsidR="005532FD" w:rsidRPr="007F2F02" w:rsidRDefault="005532FD" w:rsidP="005532FD">
      <w:pPr>
        <w:tabs>
          <w:tab w:val="left" w:pos="142"/>
          <w:tab w:val="center" w:pos="6804"/>
        </w:tabs>
        <w:suppressAutoHyphens/>
        <w:spacing w:after="0" w:line="360" w:lineRule="auto"/>
        <w:rPr>
          <w:rFonts w:ascii="Times New Roman" w:eastAsia="Times New Roman" w:hAnsi="Times New Roman" w:cs="Times New Roman"/>
          <w:b/>
          <w:sz w:val="24"/>
          <w:szCs w:val="24"/>
          <w:lang w:val="en-US"/>
        </w:rPr>
        <w:sectPr w:rsidR="005532FD" w:rsidRPr="007F2F02" w:rsidSect="00373AB0">
          <w:headerReference w:type="default" r:id="rId32"/>
          <w:footerReference w:type="default" r:id="rId33"/>
          <w:footnotePr>
            <w:numRestart w:val="eachSect"/>
          </w:footnotePr>
          <w:pgSz w:w="11906" w:h="16838" w:code="9"/>
          <w:pgMar w:top="1418" w:right="1134" w:bottom="1134" w:left="1418" w:header="709" w:footer="709" w:gutter="0"/>
          <w:pgNumType w:start="1"/>
          <w:cols w:space="708"/>
          <w:docGrid w:linePitch="360"/>
        </w:sectPr>
      </w:pPr>
    </w:p>
    <w:p w14:paraId="20E2EF98" w14:textId="77777777" w:rsidR="005532FD" w:rsidRPr="007F2F02" w:rsidRDefault="005532FD" w:rsidP="005532FD">
      <w:pPr>
        <w:widowControl w:val="0"/>
        <w:tabs>
          <w:tab w:val="left" w:pos="1134"/>
        </w:tabs>
        <w:suppressAutoHyphen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lastRenderedPageBreak/>
        <w:t>ŞİRKETLER İÇİN SANAYİ SEKTÖRÜ YETKİ BELGESİ</w:t>
      </w:r>
    </w:p>
    <w:p w14:paraId="3D0E68F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CDDC842"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135887D6"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0"/>
          <w:szCs w:val="20"/>
          <w:lang w:val="en-US"/>
        </w:rPr>
        <w:drawing>
          <wp:anchor distT="0" distB="0" distL="114300" distR="114300" simplePos="0" relativeHeight="251679744" behindDoc="1" locked="0" layoutInCell="1" allowOverlap="1" wp14:anchorId="04E97B44" wp14:editId="0C2AA4A4">
            <wp:simplePos x="0" y="0"/>
            <wp:positionH relativeFrom="column">
              <wp:posOffset>-4445</wp:posOffset>
            </wp:positionH>
            <wp:positionV relativeFrom="paragraph">
              <wp:posOffset>318770</wp:posOffset>
            </wp:positionV>
            <wp:extent cx="5743575" cy="3971925"/>
            <wp:effectExtent l="0" t="0" r="9525"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FD9F5"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6397534"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455226A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BA0C70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2013262" w14:textId="1375E428"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2F6D2C2" w14:textId="2CBE80D7" w:rsidR="005532FD" w:rsidRPr="007F2F02" w:rsidRDefault="00BB65D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AFADF40" wp14:editId="189769D1">
                <wp:simplePos x="0" y="0"/>
                <wp:positionH relativeFrom="column">
                  <wp:posOffset>-236551</wp:posOffset>
                </wp:positionH>
                <wp:positionV relativeFrom="paragraph">
                  <wp:posOffset>53183</wp:posOffset>
                </wp:positionV>
                <wp:extent cx="879475" cy="342265"/>
                <wp:effectExtent l="0" t="0" r="34925" b="19685"/>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342265"/>
                          <a:chOff x="774" y="2785"/>
                          <a:chExt cx="1387" cy="540"/>
                        </a:xfrm>
                      </wpg:grpSpPr>
                      <wps:wsp>
                        <wps:cNvPr id="16" name="Oval 11"/>
                        <wps:cNvSpPr>
                          <a:spLocks noChangeArrowheads="1"/>
                        </wps:cNvSpPr>
                        <wps:spPr bwMode="auto">
                          <a:xfrm>
                            <a:off x="774" y="2785"/>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2"/>
                        <wps:cNvCnPr>
                          <a:cxnSpLocks noChangeShapeType="1"/>
                        </wps:cNvCnPr>
                        <wps:spPr bwMode="auto">
                          <a:xfrm>
                            <a:off x="1314" y="3044"/>
                            <a:ext cx="8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944" y="2905"/>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975D584" w14:textId="77777777" w:rsidR="0016730C" w:rsidRDefault="0016730C" w:rsidP="005532FD">
                              <w:r>
                                <w:t xml:space="preserve"> 1</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AFADF40" id="Grup 15" o:spid="_x0000_s1044" style="position:absolute;margin-left:-18.65pt;margin-top:4.2pt;width:69.25pt;height:26.95pt;z-index:251664384;mso-width-relative:margin" coordorigin="774,2785" coordsize="13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">
                <v:oval id="Oval 11" o:spid="_x0000_s1045" style="position:absolute;left:774;top:278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line id="Line 12" o:spid="_x0000_s1046" style="position:absolute;visibility:visible;mso-wrap-style:square" from="1314,3044" to="216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13" o:spid="_x0000_s1047" type="#_x0000_t202" style="position:absolute;left:944;top:2905;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" stroked="f" strokecolor="blue">
                  <v:textbox inset="0,0,0,0">
                    <w:txbxContent>
                      <w:p w14:paraId="1975D584" w14:textId="77777777" w:rsidR="0016730C" w:rsidRDefault="0016730C" w:rsidP="005532FD">
                        <w:r>
                          <w:t xml:space="preserve"> 1</w:t>
                        </w:r>
                      </w:p>
                    </w:txbxContent>
                  </v:textbox>
                </v:shape>
              </v:group>
            </w:pict>
          </mc:Fallback>
        </mc:AlternateContent>
      </w:r>
      <w:r w:rsidR="005532FD" w:rsidRPr="007F2F02">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4D5D0ABE" wp14:editId="0571FE3B">
                <wp:simplePos x="0" y="0"/>
                <wp:positionH relativeFrom="column">
                  <wp:posOffset>646430</wp:posOffset>
                </wp:positionH>
                <wp:positionV relativeFrom="paragraph">
                  <wp:posOffset>22860</wp:posOffset>
                </wp:positionV>
                <wp:extent cx="668655" cy="401955"/>
                <wp:effectExtent l="0" t="0" r="17145" b="17145"/>
                <wp:wrapNone/>
                <wp:docPr id="22" name="Akış Çizelgesi: Bağlayıcı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401955"/>
                        </a:xfrm>
                        <a:prstGeom prst="flowChartConnector">
                          <a:avLst/>
                        </a:prstGeom>
                        <a:solidFill>
                          <a:sysClr val="window" lastClr="FFFFFF"/>
                        </a:solidFill>
                        <a:ln w="6350" cap="flat" cmpd="sng" algn="ctr">
                          <a:solidFill>
                            <a:sysClr val="windowText" lastClr="000000"/>
                          </a:solidFill>
                          <a:prstDash val="sysDot"/>
                          <a:miter lim="800000"/>
                        </a:ln>
                        <a:effectLst/>
                      </wps:spPr>
                      <wps:txbx>
                        <w:txbxContent>
                          <w:p w14:paraId="31E5379F" w14:textId="77777777" w:rsidR="0016730C" w:rsidRPr="00DA7610" w:rsidRDefault="0016730C" w:rsidP="005532FD">
                            <w:pPr>
                              <w:jc w:val="center"/>
                              <w:rPr>
                                <w:sz w:val="16"/>
                                <w:szCs w:val="16"/>
                              </w:rPr>
                            </w:pPr>
                            <w:r>
                              <w:rPr>
                                <w:sz w:val="16"/>
                                <w:szCs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D0ABE" id="Akış Çizelgesi: Bağlayıcı 22" o:spid="_x0000_s1048" type="#_x0000_t120" style="position:absolute;margin-left:50.9pt;margin-top:1.8pt;width:52.6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" fillcolor="window" strokecolor="windowText" strokeweight=".5pt">
                <v:stroke dashstyle="1 1" joinstyle="miter"/>
                <v:path arrowok="t"/>
                <v:textbox>
                  <w:txbxContent>
                    <w:p w14:paraId="31E5379F" w14:textId="77777777" w:rsidR="0016730C" w:rsidRPr="00DA7610" w:rsidRDefault="0016730C" w:rsidP="005532FD">
                      <w:pPr>
                        <w:jc w:val="center"/>
                        <w:rPr>
                          <w:sz w:val="16"/>
                          <w:szCs w:val="16"/>
                        </w:rPr>
                      </w:pPr>
                      <w:r>
                        <w:rPr>
                          <w:sz w:val="16"/>
                          <w:szCs w:val="16"/>
                        </w:rPr>
                        <w:t>LOGO</w:t>
                      </w:r>
                    </w:p>
                  </w:txbxContent>
                </v:textbox>
              </v:shape>
            </w:pict>
          </mc:Fallback>
        </mc:AlternateContent>
      </w:r>
    </w:p>
    <w:p w14:paraId="320051AA"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5149C3E5"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15ECF99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3F2EED31" w14:textId="77777777" w:rsidR="005532FD" w:rsidRPr="007F2F02" w:rsidRDefault="005532FD" w:rsidP="005532FD">
      <w:pPr>
        <w:tabs>
          <w:tab w:val="left" w:pos="5130"/>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sz w:val="20"/>
          <w:szCs w:val="20"/>
          <w:lang w:val="en-US"/>
        </w:rPr>
        <w:tab/>
      </w:r>
    </w:p>
    <w:p w14:paraId="064E4F84" w14:textId="6CA8BB3A"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0132E3CC" wp14:editId="1859ABBB">
                <wp:simplePos x="0" y="0"/>
                <wp:positionH relativeFrom="column">
                  <wp:posOffset>127635</wp:posOffset>
                </wp:positionH>
                <wp:positionV relativeFrom="paragraph">
                  <wp:posOffset>334010</wp:posOffset>
                </wp:positionV>
                <wp:extent cx="1158875" cy="0"/>
                <wp:effectExtent l="0" t="76200" r="22225" b="952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BF70F" id="Düz Bağlayıcı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26.3pt" to="101.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">
                <v:stroke endarrow="block"/>
              </v:line>
            </w:pict>
          </mc:Fallback>
        </mc:AlternateContent>
      </w: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31DD543" wp14:editId="6A8B56BF">
                <wp:simplePos x="0" y="0"/>
                <wp:positionH relativeFrom="column">
                  <wp:posOffset>-214630</wp:posOffset>
                </wp:positionH>
                <wp:positionV relativeFrom="paragraph">
                  <wp:posOffset>156210</wp:posOffset>
                </wp:positionV>
                <wp:extent cx="342265" cy="342265"/>
                <wp:effectExtent l="0" t="0" r="19685" b="1968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D1250" id="Oval 2" o:spid="_x0000_s1026" style="position:absolute;margin-left:-16.9pt;margin-top:12.3pt;width:26.9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"/>
            </w:pict>
          </mc:Fallback>
        </mc:AlternateContent>
      </w:r>
    </w:p>
    <w:p w14:paraId="054D1ED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41FC82D" wp14:editId="024F4B0E">
                <wp:simplePos x="0" y="0"/>
                <wp:positionH relativeFrom="column">
                  <wp:posOffset>-128270</wp:posOffset>
                </wp:positionH>
                <wp:positionV relativeFrom="paragraph">
                  <wp:posOffset>90170</wp:posOffset>
                </wp:positionV>
                <wp:extent cx="185420" cy="189230"/>
                <wp:effectExtent l="0" t="0" r="5080" b="127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92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778B3B" w14:textId="77777777" w:rsidR="0016730C" w:rsidRDefault="0016730C" w:rsidP="005532FD">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C82D" id="Metin Kutusu 6" o:spid="_x0000_s1049" type="#_x0000_t202" style="position:absolute;margin-left:-10.1pt;margin-top:7.1pt;width:14.6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" stroked="f" strokecolor="blue">
                <v:textbox inset="0,0,0,0">
                  <w:txbxContent>
                    <w:p w14:paraId="6B778B3B" w14:textId="77777777" w:rsidR="0016730C" w:rsidRDefault="0016730C" w:rsidP="005532FD">
                      <w:pPr>
                        <w:jc w:val="center"/>
                      </w:pPr>
                      <w:r>
                        <w:t>2</w:t>
                      </w:r>
                    </w:p>
                  </w:txbxContent>
                </v:textbox>
              </v:shape>
            </w:pict>
          </mc:Fallback>
        </mc:AlternateContent>
      </w: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6FF105C" wp14:editId="72235CB5">
                <wp:simplePos x="0" y="0"/>
                <wp:positionH relativeFrom="column">
                  <wp:posOffset>1472565</wp:posOffset>
                </wp:positionH>
                <wp:positionV relativeFrom="paragraph">
                  <wp:posOffset>99695</wp:posOffset>
                </wp:positionV>
                <wp:extent cx="2762250" cy="156210"/>
                <wp:effectExtent l="0" t="0" r="19050" b="15240"/>
                <wp:wrapNone/>
                <wp:docPr id="7" name="Dikdörtgen: Yuvarlatılmış Köşele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56210"/>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B8FE9E" id="Dikdörtgen: Yuvarlatılmış Köşeler 7" o:spid="_x0000_s1026" style="position:absolute;margin-left:115.95pt;margin-top:7.85pt;width:217.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" filled="f" strokecolor="windowText" strokeweight=".5pt">
                <v:stroke dashstyle="1 1" joinstyle="miter"/>
                <v:path arrowok="t"/>
              </v:roundrect>
            </w:pict>
          </mc:Fallback>
        </mc:AlternateContent>
      </w:r>
    </w:p>
    <w:p w14:paraId="7AA51E8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B912DFC"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1A880F1" wp14:editId="48677AB0">
                <wp:simplePos x="0" y="0"/>
                <wp:positionH relativeFrom="column">
                  <wp:posOffset>899160</wp:posOffset>
                </wp:positionH>
                <wp:positionV relativeFrom="paragraph">
                  <wp:posOffset>70485</wp:posOffset>
                </wp:positionV>
                <wp:extent cx="3983990" cy="634365"/>
                <wp:effectExtent l="0" t="0" r="16510" b="13335"/>
                <wp:wrapNone/>
                <wp:docPr id="8" name="Dikdörtgen: Yuvarlatılmış Köşele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3990" cy="634365"/>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C0D213" id="Dikdörtgen: Yuvarlatılmış Köşeler 8" o:spid="_x0000_s1026" style="position:absolute;margin-left:70.8pt;margin-top:5.55pt;width:313.7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" filled="f" strokecolor="windowText" strokeweight=".5pt">
                <v:stroke dashstyle="1 1" joinstyle="miter"/>
                <v:path arrowok="t"/>
              </v:roundrect>
            </w:pict>
          </mc:Fallback>
        </mc:AlternateContent>
      </w:r>
    </w:p>
    <w:p w14:paraId="7B9DE9A5" w14:textId="2023923F" w:rsidR="005532FD" w:rsidRPr="007F2F02" w:rsidRDefault="007226A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7E8BD904" wp14:editId="111B5ACB">
                <wp:simplePos x="0" y="0"/>
                <wp:positionH relativeFrom="column">
                  <wp:posOffset>-190856</wp:posOffset>
                </wp:positionH>
                <wp:positionV relativeFrom="paragraph">
                  <wp:posOffset>120853</wp:posOffset>
                </wp:positionV>
                <wp:extent cx="1028065" cy="342265"/>
                <wp:effectExtent l="0" t="0" r="38735" b="19685"/>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342265"/>
                          <a:chOff x="774" y="2754"/>
                          <a:chExt cx="1620" cy="540"/>
                        </a:xfrm>
                      </wpg:grpSpPr>
                      <wps:wsp>
                        <wps:cNvPr id="12" name="Oval 11"/>
                        <wps:cNvSpPr>
                          <a:spLocks noChangeArrowheads="1"/>
                        </wps:cNvSpPr>
                        <wps:spPr bwMode="auto">
                          <a:xfrm>
                            <a:off x="774" y="275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Line 12"/>
                        <wps:cNvCnPr>
                          <a:cxnSpLocks noChangeShapeType="1"/>
                        </wps:cNvCnPr>
                        <wps:spPr bwMode="auto">
                          <a:xfrm>
                            <a:off x="1314" y="304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906" y="2881"/>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733DF13" w14:textId="77777777" w:rsidR="0016730C" w:rsidRDefault="0016730C" w:rsidP="005532FD">
                              <w:pPr>
                                <w:jc w:val="center"/>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BD904" id="Grup 11" o:spid="_x0000_s1050" style="position:absolute;margin-left:-15.05pt;margin-top:9.5pt;width:80.95pt;height:26.95pt;z-index:251668480" coordorigin="774,2754" coordsize="1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">
                <v:oval id="Oval 11" o:spid="_x0000_s1051" style="position:absolute;left:774;top:27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line id="Line 12" o:spid="_x0000_s1052" style="position:absolute;visibility:visible;mso-wrap-style:square" from="1314,3044" to="2394,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3" o:spid="_x0000_s1053" type="#_x0000_t202" style="position:absolute;left:906;top:2881;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" stroked="f" strokecolor="blue">
                  <v:textbox inset="0,0,0,0">
                    <w:txbxContent>
                      <w:p w14:paraId="5733DF13" w14:textId="77777777" w:rsidR="0016730C" w:rsidRDefault="0016730C" w:rsidP="005532FD">
                        <w:pPr>
                          <w:jc w:val="center"/>
                        </w:pPr>
                        <w:r>
                          <w:t>3</w:t>
                        </w:r>
                      </w:p>
                    </w:txbxContent>
                  </v:textbox>
                </v:shape>
              </v:group>
            </w:pict>
          </mc:Fallback>
        </mc:AlternateContent>
      </w:r>
    </w:p>
    <w:p w14:paraId="74195B9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0BDCC632"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FAC2124"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798025A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431BE74" w14:textId="7A3AD2E4"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44DA834F" wp14:editId="002A8CDA">
                <wp:simplePos x="0" y="0"/>
                <wp:positionH relativeFrom="column">
                  <wp:posOffset>-190856</wp:posOffset>
                </wp:positionH>
                <wp:positionV relativeFrom="paragraph">
                  <wp:posOffset>136500</wp:posOffset>
                </wp:positionV>
                <wp:extent cx="1028065" cy="342265"/>
                <wp:effectExtent l="0" t="0" r="38735" b="19685"/>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342265"/>
                          <a:chOff x="774" y="2698"/>
                          <a:chExt cx="1620" cy="540"/>
                        </a:xfrm>
                      </wpg:grpSpPr>
                      <wps:wsp>
                        <wps:cNvPr id="10" name="Oval 11"/>
                        <wps:cNvSpPr>
                          <a:spLocks noChangeArrowheads="1"/>
                        </wps:cNvSpPr>
                        <wps:spPr bwMode="auto">
                          <a:xfrm>
                            <a:off x="774" y="269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Line 12"/>
                        <wps:cNvCnPr>
                          <a:cxnSpLocks noChangeShapeType="1"/>
                        </wps:cNvCnPr>
                        <wps:spPr bwMode="auto">
                          <a:xfrm>
                            <a:off x="1314" y="29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3"/>
                        <wps:cNvSpPr txBox="1">
                          <a:spLocks noChangeArrowheads="1"/>
                        </wps:cNvSpPr>
                        <wps:spPr bwMode="auto">
                          <a:xfrm>
                            <a:off x="906" y="2825"/>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7A1BB28" w14:textId="77777777" w:rsidR="0016730C" w:rsidRDefault="0016730C" w:rsidP="005532FD">
                              <w:pPr>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834F" id="Grup 9" o:spid="_x0000_s1054" style="position:absolute;margin-left:-15.05pt;margin-top:10.75pt;width:80.95pt;height:26.95pt;z-index:251669504" coordorigin="774,2698" coordsize="1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">
                <v:oval id="Oval 11" o:spid="_x0000_s1055" style="position:absolute;left:774;top:269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12" o:spid="_x0000_s1056" style="position:absolute;visibility:visible;mso-wrap-style:square" from="1314,2974" to="2394,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3" o:spid="_x0000_s1057" type="#_x0000_t202" style="position:absolute;left:906;top:2825;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" stroked="f" strokecolor="blue">
                  <v:textbox inset="0,0,0,0">
                    <w:txbxContent>
                      <w:p w14:paraId="07A1BB28" w14:textId="77777777" w:rsidR="0016730C" w:rsidRDefault="0016730C" w:rsidP="005532FD">
                        <w:pPr>
                          <w:jc w:val="center"/>
                        </w:pPr>
                        <w:r>
                          <w:t>4</w:t>
                        </w:r>
                      </w:p>
                    </w:txbxContent>
                  </v:textbox>
                </v:shape>
              </v:group>
            </w:pict>
          </mc:Fallback>
        </mc:AlternateContent>
      </w: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C5E6C77" wp14:editId="0F5B3F31">
                <wp:simplePos x="0" y="0"/>
                <wp:positionH relativeFrom="column">
                  <wp:posOffset>3413125</wp:posOffset>
                </wp:positionH>
                <wp:positionV relativeFrom="paragraph">
                  <wp:posOffset>590550</wp:posOffset>
                </wp:positionV>
                <wp:extent cx="329565" cy="672465"/>
                <wp:effectExtent l="0" t="38100" r="51435" b="13335"/>
                <wp:wrapNone/>
                <wp:docPr id="45" name="Serbest Form: Şeki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672465"/>
                        </a:xfrm>
                        <a:custGeom>
                          <a:avLst/>
                          <a:gdLst>
                            <a:gd name="T0" fmla="*/ 0 w 520"/>
                            <a:gd name="T1" fmla="*/ 1060 h 1060"/>
                            <a:gd name="T2" fmla="*/ 520 w 520"/>
                            <a:gd name="T3" fmla="*/ 0 h 1060"/>
                          </a:gdLst>
                          <a:ahLst/>
                          <a:cxnLst>
                            <a:cxn ang="0">
                              <a:pos x="T0" y="T1"/>
                            </a:cxn>
                            <a:cxn ang="0">
                              <a:pos x="T2" y="T3"/>
                            </a:cxn>
                          </a:cxnLst>
                          <a:rect l="0" t="0" r="r" b="b"/>
                          <a:pathLst>
                            <a:path w="520" h="1060">
                              <a:moveTo>
                                <a:pt x="0" y="1060"/>
                              </a:moveTo>
                              <a:lnTo>
                                <a:pt x="5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F9EF" id="Serbest Form: Şekil 45" o:spid="_x0000_s1026" style="position:absolute;margin-left:268.75pt;margin-top:46.5pt;width:25.95pt;height: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" path="m,1060l520,e" filled="f">
                <v:stroke endarrow="block"/>
                <v:path arrowok="t" o:connecttype="custom" o:connectlocs="0,672465;329565,0" o:connectangles="0,0"/>
              </v:shape>
            </w:pict>
          </mc:Fallback>
        </mc:AlternateContent>
      </w:r>
    </w:p>
    <w:p w14:paraId="43643DE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832C5D5" wp14:editId="54B45D57">
                <wp:simplePos x="0" y="0"/>
                <wp:positionH relativeFrom="column">
                  <wp:posOffset>861060</wp:posOffset>
                </wp:positionH>
                <wp:positionV relativeFrom="paragraph">
                  <wp:posOffset>60960</wp:posOffset>
                </wp:positionV>
                <wp:extent cx="1370965" cy="229235"/>
                <wp:effectExtent l="0" t="0" r="19685" b="18415"/>
                <wp:wrapNone/>
                <wp:docPr id="31" name="Dikdörtgen: Yuvarlatılmış Köşele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229235"/>
                        </a:xfrm>
                        <a:prstGeom prst="roundRect">
                          <a:avLst/>
                        </a:prstGeom>
                        <a:noFill/>
                        <a:ln w="6350" cap="flat" cmpd="sng" algn="ctr">
                          <a:solidFill>
                            <a:sysClr val="windowText" lastClr="000000"/>
                          </a:solidFill>
                          <a:prstDash val="sysDot"/>
                          <a:miter lim="800000"/>
                        </a:ln>
                        <a:effectLst/>
                      </wps:spPr>
                      <wps:txbx>
                        <w:txbxContent>
                          <w:p w14:paraId="1F631184" w14:textId="77777777" w:rsidR="0016730C" w:rsidRPr="00153B7B" w:rsidRDefault="0016730C" w:rsidP="005532FD">
                            <w:pPr>
                              <w:rPr>
                                <w:sz w:val="16"/>
                                <w:szCs w:val="16"/>
                              </w:rPr>
                            </w:pPr>
                            <w:r>
                              <w:rPr>
                                <w:sz w:val="16"/>
                                <w:szCs w:val="16"/>
                              </w:rPr>
                              <w:t>BELGE NUMARASI:</w:t>
                            </w:r>
                          </w:p>
                          <w:p w14:paraId="36A3B624" w14:textId="77777777" w:rsidR="0016730C" w:rsidRDefault="0016730C" w:rsidP="00553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32C5D5" id="Dikdörtgen: Yuvarlatılmış Köşeler 31" o:spid="_x0000_s1058" style="position:absolute;margin-left:67.8pt;margin-top:4.8pt;width:107.95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" filled="f" strokecolor="windowText" strokeweight=".5pt">
                <v:stroke dashstyle="1 1" joinstyle="miter"/>
                <v:path arrowok="t"/>
                <v:textbox>
                  <w:txbxContent>
                    <w:p w14:paraId="1F631184" w14:textId="77777777" w:rsidR="0016730C" w:rsidRPr="00153B7B" w:rsidRDefault="0016730C" w:rsidP="005532FD">
                      <w:pPr>
                        <w:rPr>
                          <w:sz w:val="16"/>
                          <w:szCs w:val="16"/>
                        </w:rPr>
                      </w:pPr>
                      <w:r>
                        <w:rPr>
                          <w:sz w:val="16"/>
                          <w:szCs w:val="16"/>
                        </w:rPr>
                        <w:t>BELGE NUMARASI:</w:t>
                      </w:r>
                    </w:p>
                    <w:p w14:paraId="36A3B624" w14:textId="77777777" w:rsidR="0016730C" w:rsidRDefault="0016730C" w:rsidP="005532FD">
                      <w:pPr>
                        <w:jc w:val="center"/>
                      </w:pPr>
                    </w:p>
                  </w:txbxContent>
                </v:textbox>
              </v:roundrect>
            </w:pict>
          </mc:Fallback>
        </mc:AlternateContent>
      </w: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F3EC094" wp14:editId="266DB237">
                <wp:simplePos x="0" y="0"/>
                <wp:positionH relativeFrom="column">
                  <wp:posOffset>4504690</wp:posOffset>
                </wp:positionH>
                <wp:positionV relativeFrom="paragraph">
                  <wp:posOffset>62865</wp:posOffset>
                </wp:positionV>
                <wp:extent cx="620395" cy="401955"/>
                <wp:effectExtent l="0" t="0" r="27305" b="17145"/>
                <wp:wrapNone/>
                <wp:docPr id="32" name="Akış Çizelgesi: Bağlayıcı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401955"/>
                        </a:xfrm>
                        <a:prstGeom prst="flowChartConnector">
                          <a:avLst/>
                        </a:prstGeom>
                        <a:solidFill>
                          <a:sysClr val="window" lastClr="FFFFFF"/>
                        </a:solidFill>
                        <a:ln w="6350" cap="flat" cmpd="sng" algn="ctr">
                          <a:solidFill>
                            <a:sysClr val="windowText" lastClr="000000"/>
                          </a:solidFill>
                          <a:prstDash val="sysDot"/>
                          <a:miter lim="800000"/>
                        </a:ln>
                        <a:effectLst/>
                      </wps:spPr>
                      <wps:txbx>
                        <w:txbxContent>
                          <w:p w14:paraId="3414B33C" w14:textId="77777777" w:rsidR="0016730C" w:rsidRPr="00DA7610" w:rsidRDefault="0016730C" w:rsidP="005532FD">
                            <w:pPr>
                              <w:jc w:val="center"/>
                              <w:rPr>
                                <w:sz w:val="16"/>
                                <w:szCs w:val="16"/>
                              </w:rPr>
                            </w:pPr>
                            <w:r w:rsidRPr="00DA7610">
                              <w:rPr>
                                <w:sz w:val="16"/>
                                <w:szCs w:val="16"/>
                              </w:rPr>
                              <w:t>O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EC094" id="Akış Çizelgesi: Bağlayıcı 32" o:spid="_x0000_s1059" type="#_x0000_t120" style="position:absolute;margin-left:354.7pt;margin-top:4.95pt;width:48.8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" fillcolor="window" strokecolor="windowText" strokeweight=".5pt">
                <v:stroke dashstyle="1 1" joinstyle="miter"/>
                <v:path arrowok="t"/>
                <v:textbox>
                  <w:txbxContent>
                    <w:p w14:paraId="3414B33C" w14:textId="77777777" w:rsidR="0016730C" w:rsidRPr="00DA7610" w:rsidRDefault="0016730C" w:rsidP="005532FD">
                      <w:pPr>
                        <w:jc w:val="center"/>
                        <w:rPr>
                          <w:sz w:val="16"/>
                          <w:szCs w:val="16"/>
                        </w:rPr>
                      </w:pPr>
                      <w:r w:rsidRPr="00DA7610">
                        <w:rPr>
                          <w:sz w:val="16"/>
                          <w:szCs w:val="16"/>
                        </w:rPr>
                        <w:t>ONAY</w:t>
                      </w:r>
                    </w:p>
                  </w:txbxContent>
                </v:textbox>
              </v:shape>
            </w:pict>
          </mc:Fallback>
        </mc:AlternateContent>
      </w: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38AF266" wp14:editId="595AB920">
                <wp:simplePos x="0" y="0"/>
                <wp:positionH relativeFrom="column">
                  <wp:posOffset>3576955</wp:posOffset>
                </wp:positionH>
                <wp:positionV relativeFrom="paragraph">
                  <wp:posOffset>62865</wp:posOffset>
                </wp:positionV>
                <wp:extent cx="668655" cy="401955"/>
                <wp:effectExtent l="0" t="0" r="17145" b="17145"/>
                <wp:wrapNone/>
                <wp:docPr id="33" name="Akış Çizelgesi: Bağlayıcı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401955"/>
                        </a:xfrm>
                        <a:prstGeom prst="flowChartConnector">
                          <a:avLst/>
                        </a:prstGeom>
                        <a:solidFill>
                          <a:sysClr val="window" lastClr="FFFFFF"/>
                        </a:solidFill>
                        <a:ln w="6350" cap="flat" cmpd="sng" algn="ctr">
                          <a:solidFill>
                            <a:sysClr val="windowText" lastClr="000000"/>
                          </a:solidFill>
                          <a:prstDash val="sysDot"/>
                          <a:miter lim="800000"/>
                        </a:ln>
                        <a:effectLst/>
                      </wps:spPr>
                      <wps:txbx>
                        <w:txbxContent>
                          <w:p w14:paraId="666F0707" w14:textId="77777777" w:rsidR="0016730C" w:rsidRPr="00DA7610" w:rsidRDefault="0016730C" w:rsidP="005532FD">
                            <w:pPr>
                              <w:jc w:val="center"/>
                              <w:rPr>
                                <w:sz w:val="16"/>
                                <w:szCs w:val="16"/>
                              </w:rPr>
                            </w:pPr>
                            <w:r w:rsidRPr="00DA7610">
                              <w:rPr>
                                <w:sz w:val="16"/>
                                <w:szCs w:val="16"/>
                              </w:rPr>
                              <w:t>O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AF266" id="Akış Çizelgesi: Bağlayıcı 33" o:spid="_x0000_s1060" type="#_x0000_t120" style="position:absolute;margin-left:281.65pt;margin-top:4.95pt;width:52.6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" fillcolor="window" strokecolor="windowText" strokeweight=".5pt">
                <v:stroke dashstyle="1 1" joinstyle="miter"/>
                <v:path arrowok="t"/>
                <v:textbox>
                  <w:txbxContent>
                    <w:p w14:paraId="666F0707" w14:textId="77777777" w:rsidR="0016730C" w:rsidRPr="00DA7610" w:rsidRDefault="0016730C" w:rsidP="005532FD">
                      <w:pPr>
                        <w:jc w:val="center"/>
                        <w:rPr>
                          <w:sz w:val="16"/>
                          <w:szCs w:val="16"/>
                        </w:rPr>
                      </w:pPr>
                      <w:r w:rsidRPr="00DA7610">
                        <w:rPr>
                          <w:sz w:val="16"/>
                          <w:szCs w:val="16"/>
                        </w:rPr>
                        <w:t>ONAY</w:t>
                      </w:r>
                    </w:p>
                  </w:txbxContent>
                </v:textbox>
              </v:shape>
            </w:pict>
          </mc:Fallback>
        </mc:AlternateContent>
      </w:r>
    </w:p>
    <w:p w14:paraId="77A8D2D6"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2AD53DB"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6E76B2A0" w14:textId="0509FC5E" w:rsidR="005532FD" w:rsidRPr="007F2F02" w:rsidRDefault="00BB65D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E02797A" wp14:editId="45A14C69">
                <wp:simplePos x="0" y="0"/>
                <wp:positionH relativeFrom="column">
                  <wp:posOffset>4423410</wp:posOffset>
                </wp:positionH>
                <wp:positionV relativeFrom="paragraph">
                  <wp:posOffset>114935</wp:posOffset>
                </wp:positionV>
                <wp:extent cx="329565" cy="672465"/>
                <wp:effectExtent l="0" t="38100" r="51435" b="13335"/>
                <wp:wrapNone/>
                <wp:docPr id="26" name="Serbest Form: Şeki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672465"/>
                        </a:xfrm>
                        <a:custGeom>
                          <a:avLst/>
                          <a:gdLst>
                            <a:gd name="T0" fmla="*/ 0 w 520"/>
                            <a:gd name="T1" fmla="*/ 1060 h 1060"/>
                            <a:gd name="T2" fmla="*/ 520 w 520"/>
                            <a:gd name="T3" fmla="*/ 0 h 1060"/>
                          </a:gdLst>
                          <a:ahLst/>
                          <a:cxnLst>
                            <a:cxn ang="0">
                              <a:pos x="T0" y="T1"/>
                            </a:cxn>
                            <a:cxn ang="0">
                              <a:pos x="T2" y="T3"/>
                            </a:cxn>
                          </a:cxnLst>
                          <a:rect l="0" t="0" r="r" b="b"/>
                          <a:pathLst>
                            <a:path w="520" h="1060">
                              <a:moveTo>
                                <a:pt x="0" y="1060"/>
                              </a:moveTo>
                              <a:lnTo>
                                <a:pt x="5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45AC" id="Serbest Form: Şekil 26" o:spid="_x0000_s1026" style="position:absolute;margin-left:348.3pt;margin-top:9.05pt;width:25.95pt;height:5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" path="m,1060l520,e" filled="f">
                <v:stroke endarrow="block"/>
                <v:path arrowok="t" o:connecttype="custom" o:connectlocs="0,672465;329565,0" o:connectangles="0,0"/>
              </v:shape>
            </w:pict>
          </mc:Fallback>
        </mc:AlternateContent>
      </w:r>
    </w:p>
    <w:p w14:paraId="5AAF9B8F" w14:textId="5A5AA9E9"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1DEFAB7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0E91F15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0FE53D4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686D7582"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A41E174" w14:textId="47AC9C47" w:rsidR="005532FD" w:rsidRPr="007F2F02" w:rsidRDefault="00BB65D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4FC4CF7" wp14:editId="7BF566E4">
                <wp:simplePos x="0" y="0"/>
                <wp:positionH relativeFrom="column">
                  <wp:posOffset>4204970</wp:posOffset>
                </wp:positionH>
                <wp:positionV relativeFrom="paragraph">
                  <wp:posOffset>83492</wp:posOffset>
                </wp:positionV>
                <wp:extent cx="342265" cy="342265"/>
                <wp:effectExtent l="0" t="0" r="19685" b="1968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C4906" id="Oval 27" o:spid="_x0000_s1026" style="position:absolute;margin-left:331.1pt;margin-top:6.55pt;width:26.9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"/>
            </w:pict>
          </mc:Fallback>
        </mc:AlternateContent>
      </w:r>
      <w:r w:rsidR="005532FD"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ADC8E62" wp14:editId="0BDB5FC9">
                <wp:simplePos x="0" y="0"/>
                <wp:positionH relativeFrom="column">
                  <wp:posOffset>3199130</wp:posOffset>
                </wp:positionH>
                <wp:positionV relativeFrom="paragraph">
                  <wp:posOffset>76835</wp:posOffset>
                </wp:positionV>
                <wp:extent cx="342265" cy="342265"/>
                <wp:effectExtent l="0" t="0" r="19685" b="1968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4184F" id="Oval 52" o:spid="_x0000_s1026" style="position:absolute;margin-left:251.9pt;margin-top:6.05pt;width:26.9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"/>
            </w:pict>
          </mc:Fallback>
        </mc:AlternateContent>
      </w:r>
    </w:p>
    <w:p w14:paraId="5C730830" w14:textId="6B2355D9" w:rsidR="005532FD" w:rsidRPr="007F2F02" w:rsidRDefault="00BB65D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7C98B7C" wp14:editId="55C98652">
                <wp:simplePos x="0" y="0"/>
                <wp:positionH relativeFrom="column">
                  <wp:posOffset>4254500</wp:posOffset>
                </wp:positionH>
                <wp:positionV relativeFrom="paragraph">
                  <wp:posOffset>46090</wp:posOffset>
                </wp:positionV>
                <wp:extent cx="245110" cy="171450"/>
                <wp:effectExtent l="0" t="0" r="2540" b="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71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A33741" w14:textId="1AA208F0" w:rsidR="0016730C" w:rsidRDefault="0016730C" w:rsidP="005532FD">
                            <w:pPr>
                              <w:jc w:val="center"/>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8B7C" id="Metin Kutusu 34" o:spid="_x0000_s1061" type="#_x0000_t202" style="position:absolute;margin-left:335pt;margin-top:3.65pt;width:19.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" stroked="f" strokecolor="blue">
                <v:textbox inset="0,0,0,0">
                  <w:txbxContent>
                    <w:p w14:paraId="1FA33741" w14:textId="1AA208F0" w:rsidR="0016730C" w:rsidRDefault="0016730C" w:rsidP="005532FD">
                      <w:pPr>
                        <w:jc w:val="center"/>
                      </w:pPr>
                      <w:r>
                        <w:t>6</w:t>
                      </w:r>
                    </w:p>
                  </w:txbxContent>
                </v:textbox>
              </v:shape>
            </w:pict>
          </mc:Fallback>
        </mc:AlternateContent>
      </w:r>
      <w:r w:rsidR="0020164B"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A8954A4" wp14:editId="79F66108">
                <wp:simplePos x="0" y="0"/>
                <wp:positionH relativeFrom="column">
                  <wp:posOffset>3253105</wp:posOffset>
                </wp:positionH>
                <wp:positionV relativeFrom="paragraph">
                  <wp:posOffset>41580</wp:posOffset>
                </wp:positionV>
                <wp:extent cx="245110" cy="151130"/>
                <wp:effectExtent l="0" t="0" r="2540" b="127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511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BBAC69C" w14:textId="4852728F" w:rsidR="0016730C" w:rsidRDefault="0016730C" w:rsidP="005532FD">
                            <w:pPr>
                              <w:jc w:val="cente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54A4" id="Metin Kutusu 51" o:spid="_x0000_s1062" type="#_x0000_t202" style="position:absolute;margin-left:256.15pt;margin-top:3.25pt;width:19.3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" stroked="f" strokecolor="blue">
                <v:textbox inset="0,0,0,0">
                  <w:txbxContent>
                    <w:p w14:paraId="2BBAC69C" w14:textId="4852728F" w:rsidR="0016730C" w:rsidRDefault="0016730C" w:rsidP="005532FD">
                      <w:pPr>
                        <w:jc w:val="center"/>
                      </w:pPr>
                      <w:r>
                        <w:t>5</w:t>
                      </w:r>
                    </w:p>
                  </w:txbxContent>
                </v:textbox>
              </v:shape>
            </w:pict>
          </mc:Fallback>
        </mc:AlternateContent>
      </w:r>
    </w:p>
    <w:p w14:paraId="440E0C9A"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6A0650C0"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0F54C9AB" w14:textId="77777777" w:rsidR="005532FD" w:rsidRPr="007F2F02" w:rsidRDefault="005532FD" w:rsidP="005532FD">
      <w:pPr>
        <w:tabs>
          <w:tab w:val="left" w:pos="284"/>
        </w:tabs>
        <w:suppressAutoHyphens/>
        <w:spacing w:after="0" w:line="240" w:lineRule="auto"/>
        <w:jc w:val="both"/>
        <w:rPr>
          <w:rFonts w:ascii="Times New Roman" w:eastAsia="Times New Roman" w:hAnsi="Times New Roman" w:cs="Times New Roman"/>
          <w:sz w:val="24"/>
          <w:szCs w:val="24"/>
          <w:lang w:val="en-US"/>
        </w:rPr>
      </w:pPr>
    </w:p>
    <w:p w14:paraId="42C95886" w14:textId="77777777" w:rsidR="005532FD" w:rsidRPr="007F2F02" w:rsidRDefault="005532FD" w:rsidP="005532FD">
      <w:pPr>
        <w:tabs>
          <w:tab w:val="left" w:pos="284"/>
        </w:tabs>
        <w:suppressAutoHyphens/>
        <w:spacing w:after="0" w:line="240" w:lineRule="auto"/>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1"/>
      </w:r>
      <w:r w:rsidRPr="007F2F02">
        <w:rPr>
          <w:rFonts w:ascii="Times New Roman" w:eastAsia="Times New Roman" w:hAnsi="Times New Roman" w:cs="Times New Roman"/>
          <w:sz w:val="24"/>
          <w:szCs w:val="24"/>
          <w:lang w:val="en-US"/>
        </w:rPr>
        <w:tab/>
        <w:t>Yetkilendiren üniversite veya meslek odasının logosu basılır.</w:t>
      </w:r>
    </w:p>
    <w:p w14:paraId="4155D762"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2"/>
      </w:r>
      <w:r w:rsidRPr="007F2F02">
        <w:rPr>
          <w:rFonts w:ascii="Times New Roman" w:eastAsia="Times New Roman" w:hAnsi="Times New Roman" w:cs="Times New Roman"/>
          <w:sz w:val="24"/>
          <w:szCs w:val="24"/>
          <w:lang w:val="en-US"/>
        </w:rPr>
        <w:tab/>
        <w:t>Yetki belgesi verilen şirketin açık adı yazılır.</w:t>
      </w:r>
    </w:p>
    <w:p w14:paraId="1534A81D"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3"/>
      </w:r>
      <w:r w:rsidRPr="007F2F02">
        <w:rPr>
          <w:rFonts w:ascii="Times New Roman" w:eastAsia="Times New Roman" w:hAnsi="Times New Roman" w:cs="Times New Roman"/>
          <w:sz w:val="24"/>
          <w:szCs w:val="24"/>
          <w:lang w:val="en-US"/>
        </w:rPr>
        <w:tab/>
        <w:t>“18 Nisan 2007 tarihli ve 5627 sayılı Enerji Verimliliği Kanunu ve 27 Ekim 2011 tarihli ve 28097 sayılı Resmî Gazete’de yayımlanan Enerji Kaynaklarının ve Enerjinin Kullanımında Verimliliğin Artırılmasına Dair Yönetmelik kapsamında; enerji verimliliği alanında “…………………………………</w:t>
      </w:r>
      <w:proofErr w:type="gramStart"/>
      <w:r w:rsidRPr="007F2F02">
        <w:rPr>
          <w:rFonts w:ascii="Times New Roman" w:eastAsia="Times New Roman" w:hAnsi="Times New Roman" w:cs="Times New Roman"/>
          <w:sz w:val="24"/>
          <w:szCs w:val="24"/>
          <w:lang w:val="en-US"/>
        </w:rPr>
        <w:t>…..</w:t>
      </w:r>
      <w:proofErr w:type="gramEnd"/>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sz w:val="24"/>
          <w:szCs w:val="24"/>
          <w:vertAlign w:val="superscript"/>
          <w:lang w:val="en-US"/>
        </w:rPr>
        <w:footnoteReference w:id="74"/>
      </w:r>
      <w:r w:rsidRPr="007F2F02">
        <w:rPr>
          <w:rFonts w:ascii="Times New Roman" w:eastAsia="Times New Roman" w:hAnsi="Times New Roman" w:cs="Times New Roman"/>
          <w:sz w:val="24"/>
          <w:szCs w:val="24"/>
          <w:lang w:val="en-US"/>
        </w:rPr>
        <w:t xml:space="preserve"> Hizmetleri vermek üzere “………………”</w:t>
      </w:r>
      <w:r w:rsidRPr="007F2F02">
        <w:rPr>
          <w:rFonts w:ascii="Times New Roman" w:eastAsia="Times New Roman" w:hAnsi="Times New Roman" w:cs="Times New Roman"/>
          <w:sz w:val="24"/>
          <w:szCs w:val="24"/>
          <w:vertAlign w:val="superscript"/>
          <w:lang w:val="en-US"/>
        </w:rPr>
        <w:footnoteReference w:id="75"/>
      </w:r>
      <w:r w:rsidRPr="007F2F02">
        <w:rPr>
          <w:rFonts w:ascii="Times New Roman" w:eastAsia="Times New Roman" w:hAnsi="Times New Roman" w:cs="Times New Roman"/>
          <w:sz w:val="24"/>
          <w:szCs w:val="24"/>
          <w:lang w:val="en-US"/>
        </w:rPr>
        <w:t xml:space="preserve"> tarihine kadar yetkilendirilmiştir.” yazılır.</w:t>
      </w:r>
    </w:p>
    <w:p w14:paraId="20222E63"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4"/>
      </w:r>
      <w:r w:rsidRPr="007F2F02">
        <w:rPr>
          <w:rFonts w:ascii="Times New Roman" w:eastAsia="Times New Roman" w:hAnsi="Times New Roman" w:cs="Times New Roman"/>
          <w:sz w:val="24"/>
          <w:szCs w:val="24"/>
          <w:lang w:val="en-US"/>
        </w:rPr>
        <w:tab/>
        <w:t>Yetkilendirme sözleşmesinde yer alan sözleşme numarası yazılır.</w:t>
      </w:r>
    </w:p>
    <w:p w14:paraId="5A5A5B3D"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5"/>
      </w:r>
      <w:r w:rsidRPr="007F2F02">
        <w:rPr>
          <w:rFonts w:ascii="Times New Roman" w:eastAsia="Times New Roman" w:hAnsi="Times New Roman" w:cs="Times New Roman"/>
          <w:sz w:val="24"/>
          <w:szCs w:val="24"/>
          <w:lang w:val="en-US"/>
        </w:rPr>
        <w:tab/>
        <w:t xml:space="preserve">Yetki belgesi başvurusunun yetkilendirilmiş kuruma yapılması halinde yetkilendiren üniversiteler için Rektör, meslek odaları için Yönetim Kurulu Başkanı tarafından imzalanır, imzalayanın adı, soyadı ve unvanı yazılır.  </w:t>
      </w:r>
    </w:p>
    <w:p w14:paraId="576B13BE"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6"/>
      </w:r>
      <w:r w:rsidRPr="007F2F02">
        <w:rPr>
          <w:rFonts w:ascii="Times New Roman" w:eastAsia="Times New Roman" w:hAnsi="Times New Roman" w:cs="Times New Roman"/>
          <w:sz w:val="24"/>
          <w:szCs w:val="24"/>
          <w:lang w:val="en-US"/>
        </w:rPr>
        <w:t xml:space="preserve">Enerji ve Tabii Kaynaklar Bakanlığı adına Enerji Verimliliği ve Çevre Dairesi Başkanı tarafından imzalanır, imzalayanın adı, soyadı ve unvanı yazılır. </w:t>
      </w:r>
    </w:p>
    <w:p w14:paraId="41E13F08" w14:textId="77777777" w:rsidR="005532FD" w:rsidRPr="007F2F02" w:rsidRDefault="005532FD" w:rsidP="005532FD"/>
    <w:p w14:paraId="793BFC08" w14:textId="77777777" w:rsidR="005532FD" w:rsidRPr="007F2F02" w:rsidRDefault="005532FD" w:rsidP="005532FD">
      <w:pPr>
        <w:tabs>
          <w:tab w:val="left" w:pos="142"/>
          <w:tab w:val="center" w:pos="6804"/>
        </w:tabs>
        <w:suppressAutoHyphens/>
        <w:spacing w:after="0" w:line="360" w:lineRule="auto"/>
        <w:rPr>
          <w:rFonts w:ascii="Times New Roman" w:eastAsia="Times New Roman" w:hAnsi="Times New Roman" w:cs="Times New Roman"/>
          <w:b/>
          <w:sz w:val="24"/>
          <w:szCs w:val="24"/>
          <w:lang w:val="en-US"/>
        </w:rPr>
        <w:sectPr w:rsidR="005532FD" w:rsidRPr="007F2F02" w:rsidSect="00373AB0">
          <w:headerReference w:type="default" r:id="rId35"/>
          <w:footerReference w:type="default" r:id="rId36"/>
          <w:footnotePr>
            <w:numRestart w:val="eachSect"/>
          </w:footnotePr>
          <w:pgSz w:w="11906" w:h="16838" w:code="9"/>
          <w:pgMar w:top="1418" w:right="1134" w:bottom="1134" w:left="1418" w:header="709" w:footer="709" w:gutter="0"/>
          <w:pgNumType w:start="1"/>
          <w:cols w:space="708"/>
          <w:docGrid w:linePitch="360"/>
        </w:sectPr>
      </w:pPr>
    </w:p>
    <w:p w14:paraId="0580A310" w14:textId="77777777" w:rsidR="005532FD" w:rsidRPr="007F2F02" w:rsidRDefault="005532FD" w:rsidP="005532FD">
      <w:pPr>
        <w:tabs>
          <w:tab w:val="left" w:pos="3555"/>
        </w:tabs>
        <w:spacing w:after="0" w:line="240" w:lineRule="auto"/>
        <w:jc w:val="center"/>
        <w:rPr>
          <w:rFonts w:ascii="Times New Roman" w:eastAsia="Times New Roman" w:hAnsi="Times New Roman" w:cs="Times New Roman"/>
          <w:b/>
          <w:sz w:val="24"/>
          <w:szCs w:val="24"/>
        </w:rPr>
      </w:pPr>
      <w:r w:rsidRPr="007F2F02">
        <w:rPr>
          <w:rFonts w:ascii="Times New Roman" w:eastAsia="Times New Roman" w:hAnsi="Times New Roman" w:cs="Times New Roman"/>
          <w:b/>
          <w:sz w:val="24"/>
          <w:szCs w:val="24"/>
        </w:rPr>
        <w:lastRenderedPageBreak/>
        <w:t>ŞİRKETLER İÇİN BİNA VE HİZMETLER SEKTÖRÜ YETKİ BELGESİ</w:t>
      </w:r>
    </w:p>
    <w:p w14:paraId="32FC4354"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12AFAEEE"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78D6A9E3"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5E4069F7"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82E165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4B1C4A92" w14:textId="7808D6E7" w:rsidR="005532FD" w:rsidRPr="007F2F02" w:rsidRDefault="006B6047"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84864" behindDoc="0" locked="0" layoutInCell="1" allowOverlap="1" wp14:anchorId="46F5194A" wp14:editId="283BA2B8">
                <wp:simplePos x="0" y="0"/>
                <wp:positionH relativeFrom="column">
                  <wp:posOffset>-190805</wp:posOffset>
                </wp:positionH>
                <wp:positionV relativeFrom="paragraph">
                  <wp:posOffset>99060</wp:posOffset>
                </wp:positionV>
                <wp:extent cx="1028700" cy="342900"/>
                <wp:effectExtent l="0" t="0" r="38100" b="19050"/>
                <wp:wrapNone/>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774" y="2688"/>
                          <a:chExt cx="1620" cy="540"/>
                        </a:xfrm>
                      </wpg:grpSpPr>
                      <wps:wsp>
                        <wps:cNvPr id="73" name="Oval 11"/>
                        <wps:cNvSpPr>
                          <a:spLocks noChangeArrowheads="1"/>
                        </wps:cNvSpPr>
                        <wps:spPr bwMode="auto">
                          <a:xfrm>
                            <a:off x="774" y="268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12"/>
                        <wps:cNvCnPr>
                          <a:cxnSpLocks noChangeShapeType="1"/>
                        </wps:cNvCnPr>
                        <wps:spPr bwMode="auto">
                          <a:xfrm>
                            <a:off x="1314" y="294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3"/>
                        <wps:cNvSpPr txBox="1">
                          <a:spLocks noChangeArrowheads="1"/>
                        </wps:cNvSpPr>
                        <wps:spPr bwMode="auto">
                          <a:xfrm>
                            <a:off x="944" y="2820"/>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CDF4C1" w14:textId="77777777" w:rsidR="0016730C" w:rsidRDefault="0016730C" w:rsidP="005532FD">
                              <w: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194A" id="Grup 72" o:spid="_x0000_s1063" style="position:absolute;margin-left:-15pt;margin-top:7.8pt;width:81pt;height:27pt;z-index:251684864" coordorigin="774,2688" coordsize="1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">
                <v:oval id="Oval 11" o:spid="_x0000_s1064" style="position:absolute;left:774;top:268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line id="Line 12" o:spid="_x0000_s1065" style="position:absolute;visibility:visible;mso-wrap-style:square" from="1314,2947" to="239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Text Box 13" o:spid="_x0000_s1066" type="#_x0000_t202" style="position:absolute;left:944;top:2820;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" stroked="f" strokecolor="blue">
                  <v:textbox inset="0,0,0,0">
                    <w:txbxContent>
                      <w:p w14:paraId="78CDF4C1" w14:textId="77777777" w:rsidR="0016730C" w:rsidRDefault="0016730C" w:rsidP="005532FD">
                        <w:r>
                          <w:t xml:space="preserve"> 1</w:t>
                        </w:r>
                      </w:p>
                    </w:txbxContent>
                  </v:textbox>
                </v:shape>
              </v:group>
            </w:pict>
          </mc:Fallback>
        </mc:AlternateContent>
      </w:r>
      <w:r w:rsidR="005532FD" w:rsidRPr="007F2F0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00224" behindDoc="0" locked="0" layoutInCell="1" allowOverlap="1" wp14:anchorId="0B895E3C" wp14:editId="06295AB3">
                <wp:simplePos x="0" y="0"/>
                <wp:positionH relativeFrom="column">
                  <wp:posOffset>869950</wp:posOffset>
                </wp:positionH>
                <wp:positionV relativeFrom="paragraph">
                  <wp:posOffset>80010</wp:posOffset>
                </wp:positionV>
                <wp:extent cx="668655" cy="402590"/>
                <wp:effectExtent l="12700" t="13335" r="13970" b="12700"/>
                <wp:wrapNone/>
                <wp:docPr id="76" name="Akış Çizelgesi: Bağlayıcı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402590"/>
                        </a:xfrm>
                        <a:prstGeom prst="flowChartConnector">
                          <a:avLst/>
                        </a:prstGeom>
                        <a:solidFill>
                          <a:srgbClr val="FFFFFF"/>
                        </a:solidFill>
                        <a:ln w="6350" algn="ctr">
                          <a:solidFill>
                            <a:srgbClr val="000000"/>
                          </a:solidFill>
                          <a:prstDash val="sysDot"/>
                          <a:miter lim="800000"/>
                          <a:headEnd/>
                          <a:tailEnd/>
                        </a:ln>
                      </wps:spPr>
                      <wps:txbx>
                        <w:txbxContent>
                          <w:p w14:paraId="47A86A14" w14:textId="77777777" w:rsidR="0016730C" w:rsidRPr="00DA7610" w:rsidRDefault="0016730C" w:rsidP="005532FD">
                            <w:pPr>
                              <w:jc w:val="center"/>
                              <w:rPr>
                                <w:sz w:val="16"/>
                                <w:szCs w:val="16"/>
                              </w:rPr>
                            </w:pPr>
                            <w:r>
                              <w:rPr>
                                <w:sz w:val="16"/>
                                <w:szCs w:val="16"/>
                              </w:rP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95E3C" id="Akış Çizelgesi: Bağlayıcı 76" o:spid="_x0000_s1067" type="#_x0000_t120" style="position:absolute;margin-left:68.5pt;margin-top:6.3pt;width:52.6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" strokeweight=".5pt">
                <v:stroke dashstyle="1 1" joinstyle="miter"/>
                <v:textbox>
                  <w:txbxContent>
                    <w:p w14:paraId="47A86A14" w14:textId="77777777" w:rsidR="0016730C" w:rsidRPr="00DA7610" w:rsidRDefault="0016730C" w:rsidP="005532FD">
                      <w:pPr>
                        <w:jc w:val="center"/>
                        <w:rPr>
                          <w:sz w:val="16"/>
                          <w:szCs w:val="16"/>
                        </w:rPr>
                      </w:pPr>
                      <w:r>
                        <w:rPr>
                          <w:sz w:val="16"/>
                          <w:szCs w:val="16"/>
                        </w:rPr>
                        <w:t>LOGO</w:t>
                      </w:r>
                    </w:p>
                  </w:txbxContent>
                </v:textbox>
              </v:shape>
            </w:pict>
          </mc:Fallback>
        </mc:AlternateContent>
      </w:r>
    </w:p>
    <w:p w14:paraId="17658EA5"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0"/>
          <w:szCs w:val="20"/>
          <w:lang w:eastAsia="tr-TR"/>
        </w:rPr>
        <w:drawing>
          <wp:anchor distT="0" distB="0" distL="114300" distR="114300" simplePos="0" relativeHeight="251699200" behindDoc="1" locked="0" layoutInCell="1" allowOverlap="1" wp14:anchorId="5182DA54" wp14:editId="23FE96D1">
            <wp:simplePos x="0" y="0"/>
            <wp:positionH relativeFrom="column">
              <wp:posOffset>133985</wp:posOffset>
            </wp:positionH>
            <wp:positionV relativeFrom="paragraph">
              <wp:posOffset>-753745</wp:posOffset>
            </wp:positionV>
            <wp:extent cx="5760085" cy="4131945"/>
            <wp:effectExtent l="0" t="0" r="0" b="1905"/>
            <wp:wrapNone/>
            <wp:docPr id="71" name="Resim 71" descr="C:\Users\sebik\AppData\Local\Microsoft\Windows\INetCache\Content.Word\Yetki_Belgesi_bina_ve_hizm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bik\AppData\Local\Microsoft\Windows\INetCache\Content.Word\Yetki_Belgesi_bina_ve_hizmet-01.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0DFC"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520B3F4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14888D7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55A81147"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2BABC515" w14:textId="1285516C" w:rsidR="005532FD" w:rsidRPr="007F2F02" w:rsidRDefault="006B6047"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78ECA2A5" wp14:editId="2360CB79">
                <wp:simplePos x="0" y="0"/>
                <wp:positionH relativeFrom="column">
                  <wp:posOffset>-108915</wp:posOffset>
                </wp:positionH>
                <wp:positionV relativeFrom="paragraph">
                  <wp:posOffset>168275</wp:posOffset>
                </wp:positionV>
                <wp:extent cx="186055" cy="189865"/>
                <wp:effectExtent l="0" t="0" r="4445" b="635"/>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98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46B0E3A" w14:textId="77777777" w:rsidR="0016730C" w:rsidRDefault="0016730C" w:rsidP="005532FD">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A2A5" id="Metin Kutusu 70" o:spid="_x0000_s1068" type="#_x0000_t202" style="position:absolute;margin-left:-8.6pt;margin-top:13.25pt;width:14.65pt;height: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" stroked="f" strokecolor="blue">
                <v:textbox inset="0,0,0,0">
                  <w:txbxContent>
                    <w:p w14:paraId="246B0E3A" w14:textId="77777777" w:rsidR="0016730C" w:rsidRDefault="0016730C" w:rsidP="005532FD">
                      <w:pPr>
                        <w:jc w:val="center"/>
                      </w:pPr>
                      <w:r>
                        <w:t>2</w:t>
                      </w:r>
                    </w:p>
                  </w:txbxContent>
                </v:textbox>
              </v:shape>
            </w:pict>
          </mc:Fallback>
        </mc:AlternateContent>
      </w:r>
      <w:r w:rsidRPr="007F2F0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216403B" wp14:editId="1F91691D">
                <wp:simplePos x="0" y="0"/>
                <wp:positionH relativeFrom="column">
                  <wp:posOffset>-200330</wp:posOffset>
                </wp:positionH>
                <wp:positionV relativeFrom="paragraph">
                  <wp:posOffset>98425</wp:posOffset>
                </wp:positionV>
                <wp:extent cx="342265" cy="342265"/>
                <wp:effectExtent l="0" t="0" r="19685" b="1968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0F102" id="Oval 69" o:spid="_x0000_s1026" style="position:absolute;margin-left:-15.75pt;margin-top:7.75pt;width:26.9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"/>
            </w:pict>
          </mc:Fallback>
        </mc:AlternateContent>
      </w:r>
    </w:p>
    <w:p w14:paraId="77B48CDE"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8960" behindDoc="0" locked="0" layoutInCell="1" allowOverlap="1" wp14:anchorId="04EF418E" wp14:editId="5D54564B">
                <wp:simplePos x="0" y="0"/>
                <wp:positionH relativeFrom="column">
                  <wp:posOffset>143205</wp:posOffset>
                </wp:positionH>
                <wp:positionV relativeFrom="paragraph">
                  <wp:posOffset>120650</wp:posOffset>
                </wp:positionV>
                <wp:extent cx="1159510" cy="0"/>
                <wp:effectExtent l="0" t="76200" r="21590" b="95250"/>
                <wp:wrapNone/>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C53C" id="Düz Bağlayıcı 6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5pt" to="10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">
                <v:stroke endarrow="block"/>
              </v:line>
            </w:pict>
          </mc:Fallback>
        </mc:AlternateContent>
      </w:r>
      <w:r w:rsidRPr="007F2F0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5888" behindDoc="0" locked="0" layoutInCell="1" allowOverlap="1" wp14:anchorId="01A344F5" wp14:editId="6F991795">
                <wp:simplePos x="0" y="0"/>
                <wp:positionH relativeFrom="column">
                  <wp:posOffset>1598295</wp:posOffset>
                </wp:positionH>
                <wp:positionV relativeFrom="paragraph">
                  <wp:posOffset>52705</wp:posOffset>
                </wp:positionV>
                <wp:extent cx="2762250" cy="156845"/>
                <wp:effectExtent l="7620" t="5080" r="11430" b="9525"/>
                <wp:wrapNone/>
                <wp:docPr id="67" name="Dikdörtgen: Yuvarlatılmış Köşel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6845"/>
                        </a:xfrm>
                        <a:prstGeom prst="roundRect">
                          <a:avLst>
                            <a:gd name="adj" fmla="val 16667"/>
                          </a:avLst>
                        </a:prstGeom>
                        <a:noFill/>
                        <a:ln w="635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73B30" id="Dikdörtgen: Yuvarlatılmış Köşeler 67" o:spid="_x0000_s1026" style="position:absolute;margin-left:125.85pt;margin-top:4.15pt;width:217.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" filled="f" strokeweight=".5pt">
                <v:stroke dashstyle="1 1" joinstyle="miter"/>
              </v:roundrect>
            </w:pict>
          </mc:Fallback>
        </mc:AlternateContent>
      </w:r>
    </w:p>
    <w:p w14:paraId="648D2379"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6912" behindDoc="0" locked="0" layoutInCell="1" allowOverlap="1" wp14:anchorId="5F2AB241" wp14:editId="0405480D">
                <wp:simplePos x="0" y="0"/>
                <wp:positionH relativeFrom="column">
                  <wp:posOffset>1007745</wp:posOffset>
                </wp:positionH>
                <wp:positionV relativeFrom="paragraph">
                  <wp:posOffset>111125</wp:posOffset>
                </wp:positionV>
                <wp:extent cx="3983990" cy="635000"/>
                <wp:effectExtent l="7620" t="6350" r="8890" b="6350"/>
                <wp:wrapNone/>
                <wp:docPr id="66" name="Dikdörtgen: Yuvarlatılmış Köşele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635000"/>
                        </a:xfrm>
                        <a:prstGeom prst="roundRect">
                          <a:avLst>
                            <a:gd name="adj" fmla="val 16667"/>
                          </a:avLst>
                        </a:prstGeom>
                        <a:noFill/>
                        <a:ln w="635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D631B" id="Dikdörtgen: Yuvarlatılmış Köşeler 66" o:spid="_x0000_s1026" style="position:absolute;margin-left:79.35pt;margin-top:8.75pt;width:313.7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" filled="f" strokeweight=".5pt">
                <v:stroke dashstyle="1 1" joinstyle="miter"/>
              </v:roundrect>
            </w:pict>
          </mc:Fallback>
        </mc:AlternateContent>
      </w:r>
    </w:p>
    <w:p w14:paraId="1596B87E"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r w:rsidRPr="007F2F02">
        <w:rPr>
          <w:rFonts w:ascii="Times New Roman" w:eastAsia="Times New Roman" w:hAnsi="Times New Roman" w:cs="Times New Roman"/>
          <w:noProof/>
          <w:sz w:val="20"/>
          <w:szCs w:val="20"/>
          <w:lang w:eastAsia="tr-TR"/>
        </w:rPr>
        <mc:AlternateContent>
          <mc:Choice Requires="wpg">
            <w:drawing>
              <wp:anchor distT="0" distB="0" distL="114300" distR="114300" simplePos="0" relativeHeight="251689984" behindDoc="0" locked="0" layoutInCell="1" allowOverlap="1" wp14:anchorId="59A9C56E" wp14:editId="6107FB54">
                <wp:simplePos x="0" y="0"/>
                <wp:positionH relativeFrom="column">
                  <wp:posOffset>-193675</wp:posOffset>
                </wp:positionH>
                <wp:positionV relativeFrom="paragraph">
                  <wp:posOffset>170180</wp:posOffset>
                </wp:positionV>
                <wp:extent cx="1028700" cy="342900"/>
                <wp:effectExtent l="6350" t="8255" r="22225" b="10795"/>
                <wp:wrapNone/>
                <wp:docPr id="62"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774" y="2754"/>
                          <a:chExt cx="1620" cy="540"/>
                        </a:xfrm>
                      </wpg:grpSpPr>
                      <wps:wsp>
                        <wps:cNvPr id="63" name="Oval 11"/>
                        <wps:cNvSpPr>
                          <a:spLocks noChangeArrowheads="1"/>
                        </wps:cNvSpPr>
                        <wps:spPr bwMode="auto">
                          <a:xfrm>
                            <a:off x="774" y="275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Line 12"/>
                        <wps:cNvCnPr>
                          <a:cxnSpLocks noChangeShapeType="1"/>
                        </wps:cNvCnPr>
                        <wps:spPr bwMode="auto">
                          <a:xfrm>
                            <a:off x="1314" y="304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3"/>
                        <wps:cNvSpPr txBox="1">
                          <a:spLocks noChangeArrowheads="1"/>
                        </wps:cNvSpPr>
                        <wps:spPr bwMode="auto">
                          <a:xfrm>
                            <a:off x="918" y="2881"/>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619D0E1" w14:textId="77777777" w:rsidR="0016730C" w:rsidRDefault="0016730C" w:rsidP="005532FD">
                              <w:pPr>
                                <w:jc w:val="center"/>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9C56E" id="Grup 62" o:spid="_x0000_s1069" style="position:absolute;margin-left:-15.25pt;margin-top:13.4pt;width:81pt;height:27pt;z-index:251689984" coordorigin="774,2754" coordsize="1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">
                <v:oval id="Oval 11" o:spid="_x0000_s1070" style="position:absolute;left:774;top:27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line id="Line 12" o:spid="_x0000_s1071" style="position:absolute;visibility:visible;mso-wrap-style:square" from="1314,3044" to="2394,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Text Box 13" o:spid="_x0000_s1072" type="#_x0000_t202" style="position:absolute;left:918;top:2881;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" stroked="f" strokecolor="blue">
                  <v:textbox inset="0,0,0,0">
                    <w:txbxContent>
                      <w:p w14:paraId="3619D0E1" w14:textId="77777777" w:rsidR="0016730C" w:rsidRDefault="0016730C" w:rsidP="005532FD">
                        <w:pPr>
                          <w:jc w:val="center"/>
                        </w:pPr>
                        <w:r>
                          <w:t>3</w:t>
                        </w:r>
                      </w:p>
                    </w:txbxContent>
                  </v:textbox>
                </v:shape>
              </v:group>
            </w:pict>
          </mc:Fallback>
        </mc:AlternateContent>
      </w:r>
    </w:p>
    <w:p w14:paraId="523083F4"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2A42FAB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20"/>
          <w:szCs w:val="20"/>
          <w:lang w:val="en-US"/>
        </w:rPr>
      </w:pPr>
    </w:p>
    <w:p w14:paraId="6699E8FE"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16"/>
          <w:szCs w:val="16"/>
          <w:lang w:eastAsia="tr-TR"/>
        </w:rPr>
        <mc:AlternateContent>
          <mc:Choice Requires="wpg">
            <w:drawing>
              <wp:anchor distT="0" distB="0" distL="114300" distR="114300" simplePos="0" relativeHeight="251691008" behindDoc="0" locked="0" layoutInCell="1" allowOverlap="1" wp14:anchorId="0A41B4B6" wp14:editId="5BF75202">
                <wp:simplePos x="0" y="0"/>
                <wp:positionH relativeFrom="column">
                  <wp:posOffset>-190856</wp:posOffset>
                </wp:positionH>
                <wp:positionV relativeFrom="paragraph">
                  <wp:posOffset>157582</wp:posOffset>
                </wp:positionV>
                <wp:extent cx="1028700" cy="342265"/>
                <wp:effectExtent l="0" t="0" r="38100" b="19685"/>
                <wp:wrapNone/>
                <wp:docPr id="58"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265"/>
                          <a:chOff x="774" y="2698"/>
                          <a:chExt cx="1620" cy="540"/>
                        </a:xfrm>
                      </wpg:grpSpPr>
                      <wps:wsp>
                        <wps:cNvPr id="59" name="Oval 11"/>
                        <wps:cNvSpPr>
                          <a:spLocks noChangeArrowheads="1"/>
                        </wps:cNvSpPr>
                        <wps:spPr bwMode="auto">
                          <a:xfrm>
                            <a:off x="774" y="269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12"/>
                        <wps:cNvCnPr>
                          <a:cxnSpLocks noChangeShapeType="1"/>
                        </wps:cNvCnPr>
                        <wps:spPr bwMode="auto">
                          <a:xfrm>
                            <a:off x="1314" y="29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3"/>
                        <wps:cNvSpPr txBox="1">
                          <a:spLocks noChangeArrowheads="1"/>
                        </wps:cNvSpPr>
                        <wps:spPr bwMode="auto">
                          <a:xfrm>
                            <a:off x="906" y="2825"/>
                            <a:ext cx="293" cy="2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CC97EA" w14:textId="77777777" w:rsidR="0016730C" w:rsidRDefault="0016730C" w:rsidP="005532FD">
                              <w:pPr>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1B4B6" id="Grup 58" o:spid="_x0000_s1073" style="position:absolute;margin-left:-15.05pt;margin-top:12.4pt;width:81pt;height:26.95pt;z-index:251691008" coordorigin="774,2698" coordsize="1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">
                <v:oval id="Oval 11" o:spid="_x0000_s1074" style="position:absolute;left:774;top:269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line id="Line 12" o:spid="_x0000_s1075" style="position:absolute;visibility:visible;mso-wrap-style:square" from="1314,2974" to="2394,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13" o:spid="_x0000_s1076" type="#_x0000_t202" style="position:absolute;left:906;top:2825;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" stroked="f" strokecolor="blue">
                  <v:textbox inset="0,0,0,0">
                    <w:txbxContent>
                      <w:p w14:paraId="1DCC97EA" w14:textId="77777777" w:rsidR="0016730C" w:rsidRDefault="0016730C" w:rsidP="005532FD">
                        <w:pPr>
                          <w:jc w:val="center"/>
                        </w:pPr>
                        <w:r>
                          <w:t>4</w:t>
                        </w:r>
                      </w:p>
                    </w:txbxContent>
                  </v:textbox>
                </v:shape>
              </v:group>
            </w:pict>
          </mc:Fallback>
        </mc:AlternateContent>
      </w:r>
    </w:p>
    <w:p w14:paraId="398C4B4A"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87936" behindDoc="0" locked="0" layoutInCell="1" allowOverlap="1" wp14:anchorId="4649BD29" wp14:editId="15EABA2B">
                <wp:simplePos x="0" y="0"/>
                <wp:positionH relativeFrom="column">
                  <wp:posOffset>898525</wp:posOffset>
                </wp:positionH>
                <wp:positionV relativeFrom="paragraph">
                  <wp:posOffset>93980</wp:posOffset>
                </wp:positionV>
                <wp:extent cx="1388745" cy="229870"/>
                <wp:effectExtent l="12700" t="8255" r="8255" b="9525"/>
                <wp:wrapNone/>
                <wp:docPr id="56" name="Dikdörtgen: Yuvarlatılmış Köşele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29870"/>
                        </a:xfrm>
                        <a:prstGeom prst="roundRect">
                          <a:avLst>
                            <a:gd name="adj" fmla="val 16667"/>
                          </a:avLst>
                        </a:prstGeom>
                        <a:noFill/>
                        <a:ln w="635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FF7A97" w14:textId="77777777" w:rsidR="0016730C" w:rsidRPr="00153B7B" w:rsidRDefault="0016730C" w:rsidP="005532FD">
                            <w:pPr>
                              <w:rPr>
                                <w:sz w:val="16"/>
                                <w:szCs w:val="16"/>
                              </w:rPr>
                            </w:pPr>
                            <w:r>
                              <w:rPr>
                                <w:sz w:val="16"/>
                                <w:szCs w:val="16"/>
                              </w:rPr>
                              <w:t>BELGE NUMARASI:</w:t>
                            </w:r>
                          </w:p>
                          <w:p w14:paraId="3D0EB671" w14:textId="77777777" w:rsidR="0016730C" w:rsidRDefault="0016730C" w:rsidP="005532F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9BD29" id="Dikdörtgen: Yuvarlatılmış Köşeler 56" o:spid="_x0000_s1077" style="position:absolute;margin-left:70.75pt;margin-top:7.4pt;width:109.35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" filled="f" strokeweight=".5pt">
                <v:stroke dashstyle="1 1" joinstyle="miter"/>
                <v:textbox>
                  <w:txbxContent>
                    <w:p w14:paraId="2DFF7A97" w14:textId="77777777" w:rsidR="0016730C" w:rsidRPr="00153B7B" w:rsidRDefault="0016730C" w:rsidP="005532FD">
                      <w:pPr>
                        <w:rPr>
                          <w:sz w:val="16"/>
                          <w:szCs w:val="16"/>
                        </w:rPr>
                      </w:pPr>
                      <w:r>
                        <w:rPr>
                          <w:sz w:val="16"/>
                          <w:szCs w:val="16"/>
                        </w:rPr>
                        <w:t>BELGE NUMARASI:</w:t>
                      </w:r>
                    </w:p>
                    <w:p w14:paraId="3D0EB671" w14:textId="77777777" w:rsidR="0016730C" w:rsidRDefault="0016730C" w:rsidP="005532FD">
                      <w:pPr>
                        <w:jc w:val="center"/>
                      </w:pPr>
                    </w:p>
                  </w:txbxContent>
                </v:textbox>
              </v:roundrect>
            </w:pict>
          </mc:Fallback>
        </mc:AlternateContent>
      </w:r>
    </w:p>
    <w:p w14:paraId="563128C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6F549E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7B21224B"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12D8F5B"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83840" behindDoc="0" locked="0" layoutInCell="1" allowOverlap="1" wp14:anchorId="68F4C927" wp14:editId="11D5CC97">
                <wp:simplePos x="0" y="0"/>
                <wp:positionH relativeFrom="column">
                  <wp:posOffset>3614420</wp:posOffset>
                </wp:positionH>
                <wp:positionV relativeFrom="paragraph">
                  <wp:posOffset>48260</wp:posOffset>
                </wp:positionV>
                <wp:extent cx="668655" cy="402590"/>
                <wp:effectExtent l="13970" t="10160" r="12700" b="6350"/>
                <wp:wrapNone/>
                <wp:docPr id="55" name="Akış Çizelgesi: Bağlayıcı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402590"/>
                        </a:xfrm>
                        <a:prstGeom prst="flowChartConnector">
                          <a:avLst/>
                        </a:prstGeom>
                        <a:solidFill>
                          <a:srgbClr val="FFFFFF"/>
                        </a:solidFill>
                        <a:ln w="6350" algn="ctr">
                          <a:solidFill>
                            <a:srgbClr val="000000"/>
                          </a:solidFill>
                          <a:prstDash val="sysDot"/>
                          <a:miter lim="800000"/>
                          <a:headEnd/>
                          <a:tailEnd/>
                        </a:ln>
                      </wps:spPr>
                      <wps:txbx>
                        <w:txbxContent>
                          <w:p w14:paraId="76AFD51A" w14:textId="77777777" w:rsidR="0016730C" w:rsidRPr="00DA7610" w:rsidRDefault="0016730C" w:rsidP="005532FD">
                            <w:pPr>
                              <w:jc w:val="center"/>
                              <w:rPr>
                                <w:sz w:val="16"/>
                                <w:szCs w:val="16"/>
                              </w:rPr>
                            </w:pPr>
                            <w:r w:rsidRPr="00DA7610">
                              <w:rPr>
                                <w:sz w:val="16"/>
                                <w:szCs w:val="16"/>
                              </w:rPr>
                              <w:t>ON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4C927" id="Akış Çizelgesi: Bağlayıcı 55" o:spid="_x0000_s1078" type="#_x0000_t120" style="position:absolute;margin-left:284.6pt;margin-top:3.8pt;width:52.6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" strokeweight=".5pt">
                <v:stroke dashstyle="1 1" joinstyle="miter"/>
                <v:textbox>
                  <w:txbxContent>
                    <w:p w14:paraId="76AFD51A" w14:textId="77777777" w:rsidR="0016730C" w:rsidRPr="00DA7610" w:rsidRDefault="0016730C" w:rsidP="005532FD">
                      <w:pPr>
                        <w:jc w:val="center"/>
                        <w:rPr>
                          <w:sz w:val="16"/>
                          <w:szCs w:val="16"/>
                        </w:rPr>
                      </w:pPr>
                      <w:r w:rsidRPr="00DA7610">
                        <w:rPr>
                          <w:sz w:val="16"/>
                          <w:szCs w:val="16"/>
                        </w:rPr>
                        <w:t>ONAY</w:t>
                      </w:r>
                    </w:p>
                  </w:txbxContent>
                </v:textbox>
              </v:shape>
            </w:pict>
          </mc:Fallback>
        </mc:AlternateContent>
      </w: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82816" behindDoc="0" locked="0" layoutInCell="1" allowOverlap="1" wp14:anchorId="52167427" wp14:editId="4272D7F5">
                <wp:simplePos x="0" y="0"/>
                <wp:positionH relativeFrom="column">
                  <wp:posOffset>4542155</wp:posOffset>
                </wp:positionH>
                <wp:positionV relativeFrom="paragraph">
                  <wp:posOffset>48260</wp:posOffset>
                </wp:positionV>
                <wp:extent cx="621030" cy="402590"/>
                <wp:effectExtent l="8255" t="10160" r="8890" b="6350"/>
                <wp:wrapNone/>
                <wp:docPr id="54" name="Akış Çizelgesi: Bağlayıcı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402590"/>
                        </a:xfrm>
                        <a:prstGeom prst="flowChartConnector">
                          <a:avLst/>
                        </a:prstGeom>
                        <a:solidFill>
                          <a:srgbClr val="FFFFFF"/>
                        </a:solidFill>
                        <a:ln w="6350" algn="ctr">
                          <a:solidFill>
                            <a:srgbClr val="000000"/>
                          </a:solidFill>
                          <a:prstDash val="sysDot"/>
                          <a:miter lim="800000"/>
                          <a:headEnd/>
                          <a:tailEnd/>
                        </a:ln>
                      </wps:spPr>
                      <wps:txbx>
                        <w:txbxContent>
                          <w:p w14:paraId="5C6B2D80" w14:textId="77777777" w:rsidR="0016730C" w:rsidRPr="00DA7610" w:rsidRDefault="0016730C" w:rsidP="005532FD">
                            <w:pPr>
                              <w:jc w:val="center"/>
                              <w:rPr>
                                <w:sz w:val="16"/>
                                <w:szCs w:val="16"/>
                              </w:rPr>
                            </w:pPr>
                            <w:r w:rsidRPr="00DA7610">
                              <w:rPr>
                                <w:sz w:val="16"/>
                                <w:szCs w:val="16"/>
                              </w:rPr>
                              <w:t>ON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67427" id="Akış Çizelgesi: Bağlayıcı 54" o:spid="_x0000_s1079" type="#_x0000_t120" style="position:absolute;margin-left:357.65pt;margin-top:3.8pt;width:48.9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" strokeweight=".5pt">
                <v:stroke dashstyle="1 1" joinstyle="miter"/>
                <v:textbox>
                  <w:txbxContent>
                    <w:p w14:paraId="5C6B2D80" w14:textId="77777777" w:rsidR="0016730C" w:rsidRPr="00DA7610" w:rsidRDefault="0016730C" w:rsidP="005532FD">
                      <w:pPr>
                        <w:jc w:val="center"/>
                        <w:rPr>
                          <w:sz w:val="16"/>
                          <w:szCs w:val="16"/>
                        </w:rPr>
                      </w:pPr>
                      <w:r w:rsidRPr="00DA7610">
                        <w:rPr>
                          <w:sz w:val="16"/>
                          <w:szCs w:val="16"/>
                        </w:rPr>
                        <w:t>ONAY</w:t>
                      </w:r>
                    </w:p>
                  </w:txbxContent>
                </v:textbox>
              </v:shape>
            </w:pict>
          </mc:Fallback>
        </mc:AlternateContent>
      </w:r>
    </w:p>
    <w:p w14:paraId="0BE1767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638B90D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7C409CD6"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55CDACE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94080" behindDoc="0" locked="0" layoutInCell="1" allowOverlap="1" wp14:anchorId="4AD39909" wp14:editId="32A2CF9A">
                <wp:simplePos x="0" y="0"/>
                <wp:positionH relativeFrom="column">
                  <wp:posOffset>4460240</wp:posOffset>
                </wp:positionH>
                <wp:positionV relativeFrom="paragraph">
                  <wp:posOffset>72390</wp:posOffset>
                </wp:positionV>
                <wp:extent cx="330200" cy="673100"/>
                <wp:effectExtent l="12065" t="34290" r="57785" b="6985"/>
                <wp:wrapNone/>
                <wp:docPr id="50" name="Serbest Form: Şeki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673100"/>
                        </a:xfrm>
                        <a:custGeom>
                          <a:avLst/>
                          <a:gdLst>
                            <a:gd name="T0" fmla="*/ 0 w 520"/>
                            <a:gd name="T1" fmla="*/ 672965 h 1060"/>
                            <a:gd name="T2" fmla="*/ 330178 w 520"/>
                            <a:gd name="T3" fmla="*/ 0 h 1060"/>
                            <a:gd name="T4" fmla="*/ 0 60000 65536"/>
                            <a:gd name="T5" fmla="*/ 0 60000 65536"/>
                          </a:gdLst>
                          <a:ahLst/>
                          <a:cxnLst>
                            <a:cxn ang="T4">
                              <a:pos x="T0" y="T1"/>
                            </a:cxn>
                            <a:cxn ang="T5">
                              <a:pos x="T2" y="T3"/>
                            </a:cxn>
                          </a:cxnLst>
                          <a:rect l="0" t="0" r="r" b="b"/>
                          <a:pathLst>
                            <a:path w="520" h="1060">
                              <a:moveTo>
                                <a:pt x="0" y="1060"/>
                              </a:moveTo>
                              <a:lnTo>
                                <a:pt x="5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065F8A" id="Serbest Form: Şekil 5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2pt,58.7pt,377.2pt,5.7pt" coordsize="52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" filled="f">
                <v:stroke endarrow="block"/>
                <v:path arrowok="t" o:connecttype="custom" o:connectlocs="0,427332775;209663030,0" o:connectangles="0,0"/>
              </v:polyline>
            </w:pict>
          </mc:Fallback>
        </mc:AlternateContent>
      </w: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92032" behindDoc="0" locked="0" layoutInCell="1" allowOverlap="1" wp14:anchorId="2B031EEA" wp14:editId="31C5B3ED">
                <wp:simplePos x="0" y="0"/>
                <wp:positionH relativeFrom="column">
                  <wp:posOffset>3450590</wp:posOffset>
                </wp:positionH>
                <wp:positionV relativeFrom="paragraph">
                  <wp:posOffset>58420</wp:posOffset>
                </wp:positionV>
                <wp:extent cx="330200" cy="673100"/>
                <wp:effectExtent l="12065" t="39370" r="57785" b="11430"/>
                <wp:wrapNone/>
                <wp:docPr id="49" name="Serbest Form: Şeki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673100"/>
                        </a:xfrm>
                        <a:custGeom>
                          <a:avLst/>
                          <a:gdLst>
                            <a:gd name="T0" fmla="*/ 0 w 520"/>
                            <a:gd name="T1" fmla="*/ 672965 h 1060"/>
                            <a:gd name="T2" fmla="*/ 330178 w 520"/>
                            <a:gd name="T3" fmla="*/ 0 h 1060"/>
                            <a:gd name="T4" fmla="*/ 0 60000 65536"/>
                            <a:gd name="T5" fmla="*/ 0 60000 65536"/>
                          </a:gdLst>
                          <a:ahLst/>
                          <a:cxnLst>
                            <a:cxn ang="T4">
                              <a:pos x="T0" y="T1"/>
                            </a:cxn>
                            <a:cxn ang="T5">
                              <a:pos x="T2" y="T3"/>
                            </a:cxn>
                          </a:cxnLst>
                          <a:rect l="0" t="0" r="r" b="b"/>
                          <a:pathLst>
                            <a:path w="520" h="1060">
                              <a:moveTo>
                                <a:pt x="0" y="1060"/>
                              </a:moveTo>
                              <a:lnTo>
                                <a:pt x="5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0DDF57" id="Serbest Form: Şekil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1.7pt,57.6pt,297.7pt,4.6pt" coordsize="52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" filled="f">
                <v:stroke endarrow="block"/>
                <v:path arrowok="t" o:connecttype="custom" o:connectlocs="0,427332775;209663030,0" o:connectangles="0,0"/>
              </v:polyline>
            </w:pict>
          </mc:Fallback>
        </mc:AlternateContent>
      </w:r>
    </w:p>
    <w:p w14:paraId="4E703BF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42B874B4"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961E34D"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7B59C68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E21324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1A92D1E5"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97152" behindDoc="0" locked="0" layoutInCell="1" allowOverlap="1" wp14:anchorId="0894586D" wp14:editId="3E111275">
                <wp:simplePos x="0" y="0"/>
                <wp:positionH relativeFrom="column">
                  <wp:posOffset>4291330</wp:posOffset>
                </wp:positionH>
                <wp:positionV relativeFrom="paragraph">
                  <wp:posOffset>112395</wp:posOffset>
                </wp:positionV>
                <wp:extent cx="245745" cy="171450"/>
                <wp:effectExtent l="0" t="0" r="0" b="1905"/>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1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C4321A4" w14:textId="77777777" w:rsidR="0016730C" w:rsidRDefault="0016730C" w:rsidP="005532FD">
                            <w:pPr>
                              <w:jc w:val="center"/>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586D" id="Metin Kutusu 48" o:spid="_x0000_s1080" type="#_x0000_t202" style="position:absolute;margin-left:337.9pt;margin-top:8.85pt;width:19.3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" stroked="f" strokecolor="blue">
                <v:textbox inset="0,0,0,0">
                  <w:txbxContent>
                    <w:p w14:paraId="7C4321A4" w14:textId="77777777" w:rsidR="0016730C" w:rsidRDefault="0016730C" w:rsidP="005532FD">
                      <w:pPr>
                        <w:jc w:val="center"/>
                      </w:pPr>
                      <w:r>
                        <w:t>6</w:t>
                      </w:r>
                    </w:p>
                  </w:txbxContent>
                </v:textbox>
              </v:shape>
            </w:pict>
          </mc:Fallback>
        </mc:AlternateContent>
      </w: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96128" behindDoc="0" locked="0" layoutInCell="1" allowOverlap="1" wp14:anchorId="2FFDE992" wp14:editId="3AF6626D">
                <wp:simplePos x="0" y="0"/>
                <wp:positionH relativeFrom="column">
                  <wp:posOffset>3272790</wp:posOffset>
                </wp:positionH>
                <wp:positionV relativeFrom="paragraph">
                  <wp:posOffset>109220</wp:posOffset>
                </wp:positionV>
                <wp:extent cx="245745" cy="151130"/>
                <wp:effectExtent l="0" t="4445" r="0"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11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CBEDC8" w14:textId="77777777" w:rsidR="0016730C" w:rsidRDefault="0016730C" w:rsidP="005532FD">
                            <w:pPr>
                              <w:jc w:val="cente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E992" id="Metin Kutusu 44" o:spid="_x0000_s1081" type="#_x0000_t202" style="position:absolute;margin-left:257.7pt;margin-top:8.6pt;width:19.35pt;height:1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" stroked="f" strokecolor="blue">
                <v:textbox inset="0,0,0,0">
                  <w:txbxContent>
                    <w:p w14:paraId="4BCBEDC8" w14:textId="77777777" w:rsidR="0016730C" w:rsidRDefault="0016730C" w:rsidP="005532FD">
                      <w:pPr>
                        <w:jc w:val="center"/>
                      </w:pPr>
                      <w:r>
                        <w:t>5</w:t>
                      </w:r>
                    </w:p>
                  </w:txbxContent>
                </v:textbox>
              </v:shape>
            </w:pict>
          </mc:Fallback>
        </mc:AlternateContent>
      </w: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95104" behindDoc="0" locked="0" layoutInCell="1" allowOverlap="1" wp14:anchorId="192AC804" wp14:editId="194801D2">
                <wp:simplePos x="0" y="0"/>
                <wp:positionH relativeFrom="column">
                  <wp:posOffset>3218180</wp:posOffset>
                </wp:positionH>
                <wp:positionV relativeFrom="paragraph">
                  <wp:posOffset>23495</wp:posOffset>
                </wp:positionV>
                <wp:extent cx="342900" cy="342900"/>
                <wp:effectExtent l="8255" t="13970" r="10795" b="508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DCA3D" id="Oval 35" o:spid="_x0000_s1026" style="position:absolute;margin-left:253.4pt;margin-top:1.8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"/>
            </w:pict>
          </mc:Fallback>
        </mc:AlternateContent>
      </w:r>
      <w:r w:rsidRPr="007F2F02">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93056" behindDoc="0" locked="0" layoutInCell="1" allowOverlap="1" wp14:anchorId="7A7A89E3" wp14:editId="4A08B6EF">
                <wp:simplePos x="0" y="0"/>
                <wp:positionH relativeFrom="column">
                  <wp:posOffset>4241800</wp:posOffset>
                </wp:positionH>
                <wp:positionV relativeFrom="paragraph">
                  <wp:posOffset>40640</wp:posOffset>
                </wp:positionV>
                <wp:extent cx="342900" cy="342900"/>
                <wp:effectExtent l="12700" t="12065" r="6350" b="698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CE470" id="Oval 77" o:spid="_x0000_s1026" style="position:absolute;margin-left:334pt;margin-top:3.2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"/>
            </w:pict>
          </mc:Fallback>
        </mc:AlternateContent>
      </w:r>
    </w:p>
    <w:p w14:paraId="0D8AFA96"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27BC0F68"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74A7C41F"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631BD411" w14:textId="77777777" w:rsidR="005532FD" w:rsidRPr="007F2F02" w:rsidRDefault="005532FD" w:rsidP="005532FD">
      <w:pPr>
        <w:tabs>
          <w:tab w:val="left" w:pos="284"/>
        </w:tabs>
        <w:suppressAutoHyphens/>
        <w:spacing w:after="0" w:line="240" w:lineRule="auto"/>
        <w:rPr>
          <w:rFonts w:ascii="Times New Roman" w:eastAsia="Times New Roman" w:hAnsi="Times New Roman" w:cs="Times New Roman"/>
          <w:sz w:val="16"/>
          <w:szCs w:val="16"/>
          <w:lang w:val="en-US"/>
        </w:rPr>
      </w:pPr>
    </w:p>
    <w:p w14:paraId="3DA3854A" w14:textId="77777777" w:rsidR="005532FD" w:rsidRPr="007F2F02" w:rsidRDefault="005532FD" w:rsidP="005532FD">
      <w:pPr>
        <w:tabs>
          <w:tab w:val="left" w:pos="284"/>
        </w:tabs>
        <w:suppressAutoHyphens/>
        <w:spacing w:after="0" w:line="240" w:lineRule="auto"/>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1"/>
      </w:r>
      <w:r w:rsidRPr="007F2F02">
        <w:rPr>
          <w:rFonts w:ascii="Times New Roman" w:eastAsia="Times New Roman" w:hAnsi="Times New Roman" w:cs="Times New Roman"/>
          <w:sz w:val="24"/>
          <w:szCs w:val="24"/>
          <w:lang w:val="en-US"/>
        </w:rPr>
        <w:tab/>
        <w:t>Yetkilendiren üniversite veya meslek odasının logosu basılır.</w:t>
      </w:r>
    </w:p>
    <w:p w14:paraId="453D3E0D"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2"/>
      </w:r>
      <w:r w:rsidRPr="007F2F02">
        <w:rPr>
          <w:rFonts w:ascii="Times New Roman" w:eastAsia="Times New Roman" w:hAnsi="Times New Roman" w:cs="Times New Roman"/>
          <w:sz w:val="24"/>
          <w:szCs w:val="24"/>
          <w:lang w:val="en-US"/>
        </w:rPr>
        <w:tab/>
        <w:t>Yetki belgesi verilen şirketin açık adı yazılır.</w:t>
      </w:r>
    </w:p>
    <w:p w14:paraId="59824E37"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3"/>
      </w:r>
      <w:r w:rsidRPr="007F2F02">
        <w:rPr>
          <w:rFonts w:ascii="Times New Roman" w:eastAsia="Times New Roman" w:hAnsi="Times New Roman" w:cs="Times New Roman"/>
          <w:sz w:val="24"/>
          <w:szCs w:val="24"/>
          <w:lang w:val="en-US"/>
        </w:rPr>
        <w:tab/>
        <w:t>“18 Nisan 2007 tarihli ve 5627 sayılı Enerji Verimliliği Kanunu ve 27 Ekim 2011 tarihli ve 28097 sayılı Resmî Gazete’de yayımlanan Enerji Kaynaklarının ve Enerjinin Kullanımında Verimliliğin Artırılmasına Dair Yönetmelik kapsamında; enerji verimliliği alanında “…………………………………</w:t>
      </w:r>
      <w:proofErr w:type="gramStart"/>
      <w:r w:rsidRPr="007F2F02">
        <w:rPr>
          <w:rFonts w:ascii="Times New Roman" w:eastAsia="Times New Roman" w:hAnsi="Times New Roman" w:cs="Times New Roman"/>
          <w:sz w:val="24"/>
          <w:szCs w:val="24"/>
          <w:lang w:val="en-US"/>
        </w:rPr>
        <w:t>…..</w:t>
      </w:r>
      <w:proofErr w:type="gramEnd"/>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sz w:val="24"/>
          <w:szCs w:val="24"/>
          <w:vertAlign w:val="superscript"/>
          <w:lang w:val="en-US"/>
        </w:rPr>
        <w:footnoteReference w:id="76"/>
      </w:r>
      <w:r w:rsidRPr="007F2F02">
        <w:rPr>
          <w:rFonts w:ascii="Times New Roman" w:eastAsia="Times New Roman" w:hAnsi="Times New Roman" w:cs="Times New Roman"/>
          <w:sz w:val="24"/>
          <w:szCs w:val="24"/>
          <w:lang w:val="en-US"/>
        </w:rPr>
        <w:t xml:space="preserve"> Hizmetleri vermek üzere “………………”</w:t>
      </w:r>
      <w:r w:rsidRPr="007F2F02">
        <w:rPr>
          <w:rFonts w:ascii="Times New Roman" w:eastAsia="Times New Roman" w:hAnsi="Times New Roman" w:cs="Times New Roman"/>
          <w:sz w:val="24"/>
          <w:szCs w:val="24"/>
          <w:vertAlign w:val="superscript"/>
          <w:lang w:val="en-US"/>
        </w:rPr>
        <w:footnoteReference w:id="77"/>
      </w:r>
      <w:r w:rsidRPr="007F2F02">
        <w:rPr>
          <w:rFonts w:ascii="Times New Roman" w:eastAsia="Times New Roman" w:hAnsi="Times New Roman" w:cs="Times New Roman"/>
          <w:sz w:val="24"/>
          <w:szCs w:val="24"/>
          <w:lang w:val="en-US"/>
        </w:rPr>
        <w:t xml:space="preserve"> tarihine kadar yetkilendirilmiştir.” yazılır.</w:t>
      </w:r>
    </w:p>
    <w:p w14:paraId="76FF777B"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4"/>
      </w:r>
      <w:r w:rsidRPr="007F2F02">
        <w:rPr>
          <w:rFonts w:ascii="Times New Roman" w:eastAsia="Times New Roman" w:hAnsi="Times New Roman" w:cs="Times New Roman"/>
          <w:sz w:val="24"/>
          <w:szCs w:val="24"/>
          <w:lang w:val="en-US"/>
        </w:rPr>
        <w:tab/>
        <w:t>Yetkilendirme sözleşmesinde yer alan sözleşme numarası yazılır.</w:t>
      </w:r>
    </w:p>
    <w:p w14:paraId="4197B247"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5"/>
      </w:r>
      <w:r w:rsidRPr="007F2F02">
        <w:rPr>
          <w:rFonts w:ascii="Times New Roman" w:eastAsia="Times New Roman" w:hAnsi="Times New Roman" w:cs="Times New Roman"/>
          <w:sz w:val="24"/>
          <w:szCs w:val="24"/>
          <w:lang w:val="en-US"/>
        </w:rPr>
        <w:tab/>
        <w:t xml:space="preserve">Yetki belgesi başvurusunun yetkilendirilmiş kuruma yapılması halinde yetkilendiren üniversiteler için Rektör, meslek odaları için Yönetim Kurulu Başkanı tarafından imzalanır, imzalayanın adı, soyadı ve unvanı yazılır.  </w:t>
      </w:r>
    </w:p>
    <w:p w14:paraId="739F2CB9" w14:textId="77777777" w:rsidR="005532FD" w:rsidRPr="007F2F02" w:rsidRDefault="005532FD" w:rsidP="005532FD">
      <w:pPr>
        <w:tabs>
          <w:tab w:val="left" w:pos="360"/>
        </w:tabs>
        <w:suppressAutoHyphens/>
        <w:spacing w:after="0" w:line="240" w:lineRule="auto"/>
        <w:ind w:left="284" w:hanging="284"/>
        <w:jc w:val="both"/>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sym w:font="Wingdings" w:char="F086"/>
      </w:r>
      <w:r w:rsidRPr="007F2F02">
        <w:rPr>
          <w:rFonts w:ascii="Times New Roman" w:eastAsia="Times New Roman" w:hAnsi="Times New Roman" w:cs="Times New Roman"/>
          <w:sz w:val="24"/>
          <w:szCs w:val="24"/>
          <w:lang w:val="en-US"/>
        </w:rPr>
        <w:tab/>
        <w:t xml:space="preserve">Enerji ve Tabii Kaynaklar Bakanlığı adına Enerji Verimliliği ve Çevre Dairesi Başkanı tarafından imzalanır, imzalayanın adı, soyadı ve unvanı yazılır. </w:t>
      </w:r>
    </w:p>
    <w:p w14:paraId="3C83BABB" w14:textId="77777777" w:rsidR="005532FD" w:rsidRPr="007F2F02" w:rsidRDefault="005532FD" w:rsidP="005532FD">
      <w:pPr>
        <w:tabs>
          <w:tab w:val="left" w:pos="142"/>
          <w:tab w:val="center" w:pos="6804"/>
        </w:tabs>
        <w:suppressAutoHyphens/>
        <w:spacing w:after="0" w:line="360" w:lineRule="auto"/>
        <w:jc w:val="right"/>
        <w:rPr>
          <w:rFonts w:ascii="Times New Roman" w:eastAsia="Times New Roman" w:hAnsi="Times New Roman" w:cs="Times New Roman"/>
          <w:b/>
          <w:sz w:val="24"/>
          <w:szCs w:val="24"/>
          <w:lang w:val="en-US"/>
        </w:rPr>
        <w:sectPr w:rsidR="005532FD" w:rsidRPr="007F2F02" w:rsidSect="00373AB0">
          <w:headerReference w:type="default" r:id="rId38"/>
          <w:footerReference w:type="default" r:id="rId39"/>
          <w:footnotePr>
            <w:numRestart w:val="eachSect"/>
          </w:footnotePr>
          <w:pgSz w:w="11906" w:h="16838" w:code="9"/>
          <w:pgMar w:top="1418" w:right="1134" w:bottom="1134" w:left="1418" w:header="709" w:footer="709" w:gutter="0"/>
          <w:pgNumType w:start="1"/>
          <w:cols w:space="708"/>
          <w:docGrid w:linePitch="360"/>
        </w:sectPr>
      </w:pPr>
    </w:p>
    <w:p w14:paraId="1CAD0407" w14:textId="77777777" w:rsidR="005532FD" w:rsidRPr="007F2F02" w:rsidRDefault="005532FD" w:rsidP="005532FD">
      <w:pPr>
        <w:widowControl w:val="0"/>
        <w:tabs>
          <w:tab w:val="left" w:pos="1134"/>
        </w:tabs>
        <w:suppressAutoHyphens/>
        <w:spacing w:after="0" w:line="240" w:lineRule="auto"/>
        <w:ind w:firstLine="709"/>
        <w:jc w:val="right"/>
        <w:rPr>
          <w:rFonts w:ascii="Times New Roman" w:eastAsia="Times New Roman" w:hAnsi="Times New Roman" w:cs="Times New Roman"/>
          <w:b/>
          <w:sz w:val="24"/>
          <w:szCs w:val="24"/>
        </w:rPr>
      </w:pPr>
    </w:p>
    <w:p w14:paraId="3480404F" w14:textId="77777777" w:rsidR="005532FD" w:rsidRPr="007F2F02" w:rsidRDefault="005532FD" w:rsidP="005532FD">
      <w:pPr>
        <w:shd w:val="clear" w:color="auto" w:fill="FFFFFF"/>
        <w:suppressAutoHyphens/>
        <w:spacing w:after="0" w:line="240" w:lineRule="auto"/>
        <w:jc w:val="center"/>
        <w:rPr>
          <w:rFonts w:ascii="Times New Roman" w:eastAsia="Times New Roman" w:hAnsi="Times New Roman" w:cs="Times New Roman"/>
          <w:b/>
          <w:bCs/>
          <w:sz w:val="24"/>
          <w:szCs w:val="24"/>
          <w:lang w:val="en-US"/>
        </w:rPr>
      </w:pPr>
    </w:p>
    <w:p w14:paraId="372FE048"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w:t>
      </w:r>
      <w:r w:rsidRPr="007F2F02">
        <w:rPr>
          <w:rFonts w:ascii="Times New Roman" w:eastAsia="Times New Roman" w:hAnsi="Times New Roman" w:cs="Times New Roman"/>
          <w:sz w:val="24"/>
          <w:szCs w:val="24"/>
          <w:vertAlign w:val="superscript"/>
          <w:lang w:val="en-US"/>
        </w:rPr>
        <w:footnoteReference w:id="78"/>
      </w:r>
    </w:p>
    <w:p w14:paraId="42BBEBDE"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3E5488F4"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4C16C24B"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2028A64B"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52804610"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1E0CC435"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6ACFEA69"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4560B116"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p>
    <w:p w14:paraId="2976650C"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FAALİYET RAPORU</w:t>
      </w:r>
    </w:p>
    <w:p w14:paraId="3E0F3ED9"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69EADB3A"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71E93C73"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1BC0F5B3"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549E997C"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6373127F"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509973EB"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2A00D9C9"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7DAFBE92"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sz w:val="24"/>
          <w:szCs w:val="24"/>
          <w:lang w:val="en-US"/>
        </w:rPr>
      </w:pPr>
    </w:p>
    <w:p w14:paraId="5A2EDCFA" w14:textId="77777777" w:rsidR="005532FD" w:rsidRPr="007F2F02" w:rsidRDefault="005532FD" w:rsidP="005532FD">
      <w:pPr>
        <w:suppressAutoHyphens/>
        <w:spacing w:before="100" w:beforeAutospacing="1" w:after="100" w:afterAutospacing="1"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r w:rsidRPr="007F2F02">
        <w:rPr>
          <w:rFonts w:ascii="Times New Roman" w:eastAsia="Times New Roman" w:hAnsi="Times New Roman" w:cs="Times New Roman"/>
          <w:sz w:val="24"/>
          <w:szCs w:val="24"/>
          <w:vertAlign w:val="superscript"/>
          <w:lang w:val="en-US"/>
        </w:rPr>
        <w:footnoteReference w:id="79"/>
      </w:r>
    </w:p>
    <w:p w14:paraId="37411216" w14:textId="77777777" w:rsidR="00400AC4" w:rsidRDefault="00400AC4" w:rsidP="005532FD">
      <w:pPr>
        <w:tabs>
          <w:tab w:val="left" w:pos="3000"/>
        </w:tabs>
        <w:rPr>
          <w:rFonts w:ascii="Times New Roman" w:eastAsia="Times New Roman" w:hAnsi="Times New Roman" w:cs="Times New Roman"/>
          <w:sz w:val="24"/>
          <w:szCs w:val="24"/>
          <w:lang w:val="en-US"/>
        </w:rPr>
      </w:pPr>
    </w:p>
    <w:p w14:paraId="52E03910" w14:textId="33DCC367" w:rsidR="005532FD" w:rsidRPr="007F2F02" w:rsidRDefault="005532FD" w:rsidP="005532FD">
      <w:pPr>
        <w:tabs>
          <w:tab w:val="left" w:pos="3000"/>
        </w:tabs>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b/>
      </w:r>
    </w:p>
    <w:p w14:paraId="7EF9F745" w14:textId="77777777" w:rsidR="005532FD" w:rsidRPr="007F2F02" w:rsidRDefault="005532FD" w:rsidP="005532FD">
      <w:pPr>
        <w:suppressAutoHyphens/>
        <w:spacing w:before="100" w:beforeAutospacing="1" w:after="100" w:afterAutospacing="1"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lastRenderedPageBreak/>
        <w:t xml:space="preserve">ÜST YÖNETİCİ SUNUŞU </w:t>
      </w:r>
    </w:p>
    <w:p w14:paraId="569017D0" w14:textId="77777777" w:rsidR="005532FD" w:rsidRPr="007F2F02" w:rsidRDefault="005532FD" w:rsidP="005532FD">
      <w:pPr>
        <w:shd w:val="clear" w:color="auto" w:fill="FFFFFF"/>
        <w:tabs>
          <w:tab w:val="right" w:pos="8505"/>
          <w:tab w:val="right" w:pos="9639"/>
        </w:tabs>
        <w:suppressAutoHyphens/>
        <w:spacing w:after="0" w:line="240" w:lineRule="auto"/>
        <w:jc w:val="both"/>
        <w:rPr>
          <w:rFonts w:ascii="Times New Roman" w:eastAsia="Times New Roman" w:hAnsi="Times New Roman" w:cs="Times New Roman"/>
          <w:bCs/>
          <w:spacing w:val="-8"/>
          <w:sz w:val="24"/>
          <w:szCs w:val="24"/>
          <w:lang w:val="en-US"/>
        </w:rPr>
      </w:pPr>
      <w:r w:rsidRPr="007F2F02">
        <w:rPr>
          <w:rFonts w:ascii="Times New Roman" w:eastAsia="Times New Roman" w:hAnsi="Times New Roman" w:cs="Times New Roman"/>
          <w:bCs/>
          <w:spacing w:val="-8"/>
          <w:sz w:val="24"/>
          <w:szCs w:val="24"/>
          <w:lang w:val="en-US"/>
        </w:rPr>
        <w:t>Bu bölümde, üst yöneticinin bir yıllık faaliyetlere ilişkin özet görüşleri iki sayfayı geçmeyecek şekilde açıklanır.</w:t>
      </w:r>
    </w:p>
    <w:p w14:paraId="70EE693E" w14:textId="77777777" w:rsidR="005532FD" w:rsidRPr="007F2F02" w:rsidRDefault="005532FD" w:rsidP="005532FD">
      <w:pPr>
        <w:suppressAutoHyphens/>
        <w:spacing w:beforeAutospacing="1" w:after="0" w:afterAutospacing="1"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İÇİNDEKİLER</w:t>
      </w:r>
    </w:p>
    <w:p w14:paraId="054851D5" w14:textId="77777777" w:rsidR="005532FD" w:rsidRPr="007F2F02" w:rsidRDefault="005532FD" w:rsidP="005532FD">
      <w:pPr>
        <w:suppressAutoHyphens/>
        <w:spacing w:after="0" w:line="240" w:lineRule="auto"/>
        <w:jc w:val="both"/>
        <w:rPr>
          <w:rFonts w:ascii="Times New Roman" w:eastAsia="Times New Roman" w:hAnsi="Times New Roman" w:cs="Times New Roman"/>
          <w:bCs/>
          <w:spacing w:val="-8"/>
          <w:sz w:val="24"/>
          <w:szCs w:val="24"/>
          <w:lang w:val="en-US"/>
        </w:rPr>
      </w:pPr>
      <w:r w:rsidRPr="007F2F02">
        <w:rPr>
          <w:rFonts w:ascii="Times New Roman" w:eastAsia="Times New Roman" w:hAnsi="Times New Roman" w:cs="Times New Roman"/>
          <w:bCs/>
          <w:spacing w:val="-8"/>
          <w:sz w:val="24"/>
          <w:szCs w:val="24"/>
          <w:lang w:val="en-US"/>
        </w:rPr>
        <w:t>Bu bölümde, bölüm başlıkları, alt başlıklar ve ekler numaralandırılarak ve sayfa numaraları ile birlikte ayrı bir sayfa halinde verilir.</w:t>
      </w:r>
    </w:p>
    <w:p w14:paraId="427817D8" w14:textId="77777777" w:rsidR="005532FD" w:rsidRPr="007F2F02" w:rsidRDefault="005532FD" w:rsidP="005532FD">
      <w:pPr>
        <w:keepNext/>
        <w:suppressAutoHyphens/>
        <w:spacing w:after="0" w:line="240" w:lineRule="auto"/>
        <w:outlineLvl w:val="1"/>
        <w:rPr>
          <w:rFonts w:ascii="Times New Roman" w:eastAsia="Times New Roman" w:hAnsi="Times New Roman" w:cs="Times New Roman"/>
          <w:b/>
          <w:bCs/>
          <w:i/>
          <w:iCs/>
          <w:sz w:val="24"/>
          <w:szCs w:val="28"/>
          <w:lang w:val="en-US"/>
        </w:rPr>
      </w:pPr>
      <w:r w:rsidRPr="007F2F02">
        <w:rPr>
          <w:rFonts w:ascii="Times New Roman" w:eastAsia="Times New Roman" w:hAnsi="Times New Roman" w:cs="Times New Roman"/>
          <w:b/>
          <w:bCs/>
          <w:i/>
          <w:iCs/>
          <w:sz w:val="24"/>
          <w:szCs w:val="28"/>
          <w:lang w:val="en-US"/>
        </w:rPr>
        <w:t xml:space="preserve"> “Örnek</w:t>
      </w:r>
    </w:p>
    <w:p w14:paraId="14378D8B" w14:textId="77777777" w:rsidR="005532FD" w:rsidRPr="007F2F02" w:rsidRDefault="005532FD" w:rsidP="005532FD">
      <w:pPr>
        <w:shd w:val="clear" w:color="auto" w:fill="FFFFFF"/>
        <w:tabs>
          <w:tab w:val="right" w:pos="8505"/>
          <w:tab w:val="right" w:pos="9639"/>
        </w:tabs>
        <w:suppressAutoHyphens/>
        <w:spacing w:after="0" w:line="240" w:lineRule="auto"/>
        <w:rPr>
          <w:rFonts w:ascii="Times New Roman" w:eastAsia="Times New Roman" w:hAnsi="Times New Roman" w:cs="Times New Roman"/>
          <w:bCs/>
          <w:spacing w:val="-8"/>
          <w:sz w:val="24"/>
          <w:szCs w:val="24"/>
          <w:lang w:val="en-US"/>
        </w:rPr>
      </w:pPr>
    </w:p>
    <w:p w14:paraId="323DB955" w14:textId="77777777" w:rsidR="005532FD" w:rsidRPr="007F2F02" w:rsidRDefault="005532FD" w:rsidP="005532FD">
      <w:pPr>
        <w:shd w:val="clear" w:color="auto" w:fill="FFFFFF"/>
        <w:tabs>
          <w:tab w:val="right" w:pos="8931"/>
          <w:tab w:val="right" w:pos="9639"/>
        </w:tabs>
        <w:suppressAutoHyphens/>
        <w:spacing w:after="0" w:line="240" w:lineRule="auto"/>
        <w:rPr>
          <w:rFonts w:ascii="Times New Roman" w:eastAsia="Times New Roman" w:hAnsi="Times New Roman" w:cs="Times New Roman"/>
          <w:b/>
          <w:bCs/>
          <w:spacing w:val="-3"/>
          <w:sz w:val="24"/>
          <w:szCs w:val="24"/>
          <w:u w:val="single"/>
          <w:lang w:val="en-US"/>
        </w:rPr>
      </w:pPr>
      <w:r w:rsidRPr="007F2F02">
        <w:rPr>
          <w:rFonts w:ascii="Times New Roman" w:eastAsia="Times New Roman" w:hAnsi="Times New Roman" w:cs="Times New Roman"/>
          <w:b/>
          <w:bCs/>
          <w:spacing w:val="-8"/>
          <w:sz w:val="24"/>
          <w:szCs w:val="24"/>
          <w:u w:val="single"/>
          <w:lang w:val="en-US"/>
        </w:rPr>
        <w:t xml:space="preserve">İçindekiler </w:t>
      </w:r>
      <w:r w:rsidRPr="007F2F02">
        <w:rPr>
          <w:rFonts w:ascii="Times New Roman" w:eastAsia="Times New Roman" w:hAnsi="Times New Roman" w:cs="Times New Roman"/>
          <w:b/>
          <w:bCs/>
          <w:spacing w:val="-8"/>
          <w:sz w:val="24"/>
          <w:szCs w:val="24"/>
          <w:u w:val="single"/>
          <w:lang w:val="en-US"/>
        </w:rPr>
        <w:tab/>
        <w:t xml:space="preserve">      </w:t>
      </w:r>
      <w:r w:rsidRPr="007F2F02">
        <w:rPr>
          <w:rFonts w:ascii="Times New Roman" w:eastAsia="Times New Roman" w:hAnsi="Times New Roman" w:cs="Times New Roman"/>
          <w:b/>
          <w:bCs/>
          <w:spacing w:val="-3"/>
          <w:sz w:val="24"/>
          <w:szCs w:val="24"/>
          <w:u w:val="single"/>
          <w:lang w:val="en-US"/>
        </w:rPr>
        <w:t>Sayfa No</w:t>
      </w:r>
    </w:p>
    <w:p w14:paraId="04FBAF53" w14:textId="77777777" w:rsidR="005532FD" w:rsidRPr="007F2F02" w:rsidRDefault="005532FD" w:rsidP="005532FD">
      <w:pPr>
        <w:shd w:val="clear" w:color="auto" w:fill="FFFFFF"/>
        <w:tabs>
          <w:tab w:val="right" w:pos="8931"/>
          <w:tab w:val="right" w:pos="9639"/>
        </w:tabs>
        <w:suppressAutoHyphens/>
        <w:spacing w:after="0" w:line="240" w:lineRule="auto"/>
        <w:rPr>
          <w:rFonts w:ascii="Times New Roman" w:eastAsia="Times New Roman" w:hAnsi="Times New Roman" w:cs="Times New Roman"/>
          <w:b/>
          <w:bCs/>
          <w:spacing w:val="-3"/>
          <w:sz w:val="24"/>
          <w:szCs w:val="24"/>
          <w:lang w:val="en-US"/>
        </w:rPr>
      </w:pPr>
    </w:p>
    <w:p w14:paraId="4681B488" w14:textId="77777777" w:rsidR="005532FD" w:rsidRPr="007F2F02" w:rsidRDefault="005532FD" w:rsidP="005532FD">
      <w:pPr>
        <w:widowControl w:val="0"/>
        <w:numPr>
          <w:ilvl w:val="0"/>
          <w:numId w:val="8"/>
        </w:numPr>
        <w:shd w:val="clear" w:color="auto" w:fill="FFFFFF"/>
        <w:tabs>
          <w:tab w:val="right" w:leader="dot" w:pos="8931"/>
          <w:tab w:val="right" w:pos="9639"/>
        </w:tabs>
        <w:suppressAutoHyphens/>
        <w:autoSpaceDE w:val="0"/>
        <w:autoSpaceDN w:val="0"/>
        <w:adjustRightInd w:val="0"/>
        <w:spacing w:after="0" w:line="240" w:lineRule="auto"/>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1</w:t>
      </w:r>
    </w:p>
    <w:p w14:paraId="78F793C7" w14:textId="77777777" w:rsidR="005532FD" w:rsidRPr="007F2F02" w:rsidRDefault="005532FD" w:rsidP="005532FD">
      <w:pPr>
        <w:widowControl w:val="0"/>
        <w:numPr>
          <w:ilvl w:val="1"/>
          <w:numId w:val="8"/>
        </w:numPr>
        <w:shd w:val="clear" w:color="auto" w:fill="FFFFFF"/>
        <w:tabs>
          <w:tab w:val="right" w:leader="dot" w:pos="8931"/>
          <w:tab w:val="right" w:pos="9639"/>
        </w:tabs>
        <w:suppressAutoHyphens/>
        <w:autoSpaceDE w:val="0"/>
        <w:autoSpaceDN w:val="0"/>
        <w:adjustRightInd w:val="0"/>
        <w:spacing w:after="0" w:line="240" w:lineRule="auto"/>
        <w:ind w:left="1418" w:hanging="284"/>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2</w:t>
      </w:r>
    </w:p>
    <w:p w14:paraId="4CED3958" w14:textId="77777777" w:rsidR="005532FD" w:rsidRPr="007F2F02" w:rsidRDefault="005532FD" w:rsidP="005532FD">
      <w:pPr>
        <w:widowControl w:val="0"/>
        <w:numPr>
          <w:ilvl w:val="1"/>
          <w:numId w:val="8"/>
        </w:numPr>
        <w:shd w:val="clear" w:color="auto" w:fill="FFFFFF"/>
        <w:tabs>
          <w:tab w:val="right" w:leader="dot" w:pos="8931"/>
          <w:tab w:val="right" w:pos="9639"/>
        </w:tabs>
        <w:suppressAutoHyphens/>
        <w:autoSpaceDE w:val="0"/>
        <w:autoSpaceDN w:val="0"/>
        <w:adjustRightInd w:val="0"/>
        <w:spacing w:after="0" w:line="240" w:lineRule="auto"/>
        <w:ind w:left="1418" w:hanging="284"/>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3</w:t>
      </w:r>
    </w:p>
    <w:p w14:paraId="43BDCF24" w14:textId="77777777" w:rsidR="005532FD" w:rsidRPr="007F2F02" w:rsidRDefault="005532FD" w:rsidP="005532FD">
      <w:pPr>
        <w:widowControl w:val="0"/>
        <w:numPr>
          <w:ilvl w:val="2"/>
          <w:numId w:val="8"/>
        </w:numPr>
        <w:shd w:val="clear" w:color="auto" w:fill="FFFFFF"/>
        <w:tabs>
          <w:tab w:val="num" w:pos="2334"/>
          <w:tab w:val="right" w:leader="dot" w:pos="8931"/>
          <w:tab w:val="right" w:pos="9639"/>
        </w:tabs>
        <w:suppressAutoHyphens/>
        <w:autoSpaceDE w:val="0"/>
        <w:autoSpaceDN w:val="0"/>
        <w:adjustRightInd w:val="0"/>
        <w:spacing w:after="0" w:line="240" w:lineRule="auto"/>
        <w:ind w:left="2334" w:hanging="810"/>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
          <w:bCs/>
          <w:spacing w:val="-3"/>
          <w:sz w:val="24"/>
          <w:szCs w:val="24"/>
          <w:lang w:val="en-US"/>
        </w:rPr>
        <w:t>................................</w:t>
      </w:r>
      <w:r w:rsidRPr="007F2F02">
        <w:rPr>
          <w:rFonts w:ascii="Times New Roman" w:eastAsia="Times New Roman" w:hAnsi="Times New Roman" w:cs="Times New Roman"/>
          <w:bCs/>
          <w:spacing w:val="-3"/>
          <w:sz w:val="24"/>
          <w:szCs w:val="24"/>
          <w:lang w:val="en-US"/>
        </w:rPr>
        <w:t xml:space="preserve"> </w:t>
      </w:r>
      <w:r w:rsidRPr="007F2F02">
        <w:rPr>
          <w:rFonts w:ascii="Times New Roman" w:eastAsia="Times New Roman" w:hAnsi="Times New Roman" w:cs="Times New Roman"/>
          <w:bCs/>
          <w:spacing w:val="-3"/>
          <w:sz w:val="24"/>
          <w:szCs w:val="24"/>
          <w:lang w:val="en-US"/>
        </w:rPr>
        <w:tab/>
        <w:t>3</w:t>
      </w:r>
    </w:p>
    <w:p w14:paraId="63C080AD"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
          <w:bCs/>
          <w:spacing w:val="-3"/>
          <w:sz w:val="24"/>
          <w:szCs w:val="24"/>
          <w:lang w:val="en-US"/>
        </w:rPr>
      </w:pPr>
    </w:p>
    <w:p w14:paraId="6B155C90"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proofErr w:type="gramStart"/>
      <w:r w:rsidRPr="007F2F02">
        <w:rPr>
          <w:rFonts w:ascii="Times New Roman" w:eastAsia="Times New Roman" w:hAnsi="Times New Roman" w:cs="Times New Roman"/>
          <w:bCs/>
          <w:spacing w:val="-3"/>
          <w:sz w:val="24"/>
          <w:szCs w:val="24"/>
          <w:lang w:val="en-US"/>
        </w:rPr>
        <w:t xml:space="preserve">EKLER  </w:t>
      </w:r>
      <w:r w:rsidRPr="007F2F02">
        <w:rPr>
          <w:rFonts w:ascii="Times New Roman" w:eastAsia="Times New Roman" w:hAnsi="Times New Roman" w:cs="Times New Roman"/>
          <w:bCs/>
          <w:spacing w:val="-3"/>
          <w:sz w:val="24"/>
          <w:szCs w:val="24"/>
          <w:lang w:val="en-US"/>
        </w:rPr>
        <w:tab/>
      </w:r>
      <w:proofErr w:type="gramEnd"/>
      <w:r w:rsidRPr="007F2F02">
        <w:rPr>
          <w:rFonts w:ascii="Times New Roman" w:eastAsia="Times New Roman" w:hAnsi="Times New Roman" w:cs="Times New Roman"/>
          <w:bCs/>
          <w:spacing w:val="-3"/>
          <w:sz w:val="24"/>
          <w:szCs w:val="24"/>
          <w:lang w:val="en-US"/>
        </w:rPr>
        <w:t xml:space="preserve">     ……</w:t>
      </w:r>
    </w:p>
    <w:p w14:paraId="2D8CF9D9"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 xml:space="preserve">EK 1 </w:t>
      </w:r>
      <w:r w:rsidRPr="007F2F02">
        <w:rPr>
          <w:rFonts w:ascii="Times New Roman" w:eastAsia="Times New Roman" w:hAnsi="Times New Roman" w:cs="Times New Roman"/>
          <w:bCs/>
          <w:spacing w:val="-3"/>
          <w:sz w:val="24"/>
          <w:szCs w:val="24"/>
          <w:lang w:val="en-US"/>
        </w:rPr>
        <w:tab/>
        <w:t xml:space="preserve">     ……</w:t>
      </w:r>
    </w:p>
    <w:p w14:paraId="1459C54A"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 xml:space="preserve">EK 2 </w:t>
      </w:r>
      <w:r w:rsidRPr="007F2F02">
        <w:rPr>
          <w:rFonts w:ascii="Times New Roman" w:eastAsia="Times New Roman" w:hAnsi="Times New Roman" w:cs="Times New Roman"/>
          <w:bCs/>
          <w:spacing w:val="-3"/>
          <w:sz w:val="24"/>
          <w:szCs w:val="24"/>
          <w:lang w:val="en-US"/>
        </w:rPr>
        <w:tab/>
        <w:t xml:space="preserve">    </w:t>
      </w:r>
      <w:proofErr w:type="gramStart"/>
      <w:r w:rsidRPr="007F2F02">
        <w:rPr>
          <w:rFonts w:ascii="Times New Roman" w:eastAsia="Times New Roman" w:hAnsi="Times New Roman" w:cs="Times New Roman"/>
          <w:bCs/>
          <w:spacing w:val="-3"/>
          <w:sz w:val="24"/>
          <w:szCs w:val="24"/>
          <w:lang w:val="en-US"/>
        </w:rPr>
        <w:t xml:space="preserve">  .</w:t>
      </w:r>
      <w:proofErr w:type="gramEnd"/>
      <w:r w:rsidRPr="007F2F02">
        <w:rPr>
          <w:rFonts w:ascii="Times New Roman" w:eastAsia="Times New Roman" w:hAnsi="Times New Roman" w:cs="Times New Roman"/>
          <w:bCs/>
          <w:spacing w:val="-3"/>
          <w:sz w:val="24"/>
          <w:szCs w:val="24"/>
          <w:lang w:val="en-US"/>
        </w:rPr>
        <w:t>…”</w:t>
      </w:r>
    </w:p>
    <w:p w14:paraId="52F257FC" w14:textId="77777777" w:rsidR="005532FD" w:rsidRPr="007F2F02" w:rsidRDefault="005532FD" w:rsidP="005532FD">
      <w:pPr>
        <w:shd w:val="clear" w:color="auto" w:fill="FFFFFF"/>
        <w:tabs>
          <w:tab w:val="right" w:leader="dot" w:pos="8931"/>
          <w:tab w:val="right" w:pos="9639"/>
        </w:tabs>
        <w:suppressAutoHyphens/>
        <w:spacing w:after="0" w:line="240" w:lineRule="auto"/>
        <w:rPr>
          <w:rFonts w:ascii="Times New Roman" w:eastAsia="Times New Roman" w:hAnsi="Times New Roman" w:cs="Times New Roman"/>
          <w:bCs/>
          <w:spacing w:val="-3"/>
          <w:sz w:val="24"/>
          <w:szCs w:val="24"/>
          <w:lang w:val="en-US"/>
        </w:rPr>
      </w:pPr>
    </w:p>
    <w:p w14:paraId="36264FEA" w14:textId="77777777" w:rsidR="005532FD" w:rsidRPr="007F2F02" w:rsidRDefault="005532FD" w:rsidP="005532FD">
      <w:pPr>
        <w:shd w:val="clear" w:color="auto" w:fill="FFFFFF"/>
        <w:tabs>
          <w:tab w:val="right" w:leader="dot" w:pos="8931"/>
          <w:tab w:val="right" w:pos="9639"/>
        </w:tabs>
        <w:suppressAutoHyphens/>
        <w:spacing w:after="0" w:line="240" w:lineRule="auto"/>
        <w:jc w:val="both"/>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 xml:space="preserve">Faaliyet raporunun ekinde aşağıda belirtilen belgeler de yer alır: </w:t>
      </w:r>
    </w:p>
    <w:p w14:paraId="76D49706" w14:textId="77777777" w:rsidR="005532FD" w:rsidRPr="007F2F02" w:rsidRDefault="005532FD" w:rsidP="005532FD">
      <w:pPr>
        <w:shd w:val="clear" w:color="auto" w:fill="FFFFFF"/>
        <w:tabs>
          <w:tab w:val="right" w:leader="dot" w:pos="8931"/>
          <w:tab w:val="right" w:pos="9639"/>
        </w:tabs>
        <w:suppressAutoHyphens/>
        <w:spacing w:after="0" w:line="240" w:lineRule="auto"/>
        <w:jc w:val="both"/>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1) Etüt, proje ve danışmanlık hizmetlerinde kullanılan cihazların listesi ve bu cihazların kalibrasyon durumları ile ilgili güncel belgeler,</w:t>
      </w:r>
    </w:p>
    <w:p w14:paraId="54B2CB46" w14:textId="77777777" w:rsidR="005532FD" w:rsidRPr="007F2F02" w:rsidRDefault="005532FD" w:rsidP="005532FD">
      <w:pPr>
        <w:shd w:val="clear" w:color="auto" w:fill="FFFFFF"/>
        <w:tabs>
          <w:tab w:val="right" w:leader="dot" w:pos="8931"/>
          <w:tab w:val="right" w:pos="9639"/>
        </w:tabs>
        <w:suppressAutoHyphens/>
        <w:spacing w:after="0" w:line="240" w:lineRule="auto"/>
        <w:jc w:val="both"/>
        <w:rPr>
          <w:rFonts w:ascii="Times New Roman" w:eastAsia="Times New Roman" w:hAnsi="Times New Roman" w:cs="Times New Roman"/>
          <w:bCs/>
          <w:spacing w:val="-3"/>
          <w:sz w:val="24"/>
          <w:szCs w:val="24"/>
          <w:lang w:val="en-US"/>
        </w:rPr>
      </w:pPr>
      <w:r w:rsidRPr="007F2F02">
        <w:rPr>
          <w:rFonts w:ascii="Times New Roman" w:eastAsia="Times New Roman" w:hAnsi="Times New Roman" w:cs="Times New Roman"/>
          <w:bCs/>
          <w:spacing w:val="-3"/>
          <w:sz w:val="24"/>
          <w:szCs w:val="24"/>
          <w:lang w:val="en-US"/>
        </w:rPr>
        <w:t>2) Faaliyet raporunun ait olduğu yıl içerisinde personel altyapısında yer alan kişilerin şirkette çalıştığını gösteren söz konusu yıla ait sosyal güvenlik kurumu ile ilgili belgeler veya ortaklığı olması durumunda ortaklığa ilişkin belgeler.</w:t>
      </w:r>
    </w:p>
    <w:p w14:paraId="6A2D0D46" w14:textId="77777777" w:rsidR="005532FD" w:rsidRPr="007F2F02" w:rsidRDefault="005532FD" w:rsidP="005532FD">
      <w:pPr>
        <w:suppressAutoHyphens/>
        <w:spacing w:after="0" w:line="240" w:lineRule="auto"/>
        <w:jc w:val="both"/>
        <w:rPr>
          <w:rFonts w:ascii="Times New Roman" w:eastAsia="Times New Roman" w:hAnsi="Times New Roman" w:cs="Times New Roman"/>
          <w:b/>
          <w:sz w:val="24"/>
          <w:szCs w:val="24"/>
          <w:lang w:val="en-US"/>
        </w:rPr>
      </w:pPr>
    </w:p>
    <w:p w14:paraId="5D633642"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TABLOLAR</w:t>
      </w:r>
    </w:p>
    <w:p w14:paraId="4225572C"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u bölümde, yıllık faaliyetlere ilişkin aşağıda yer alan ilgili tablolar düzenlenir.</w:t>
      </w:r>
    </w:p>
    <w:p w14:paraId="2D8DFA9E"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p>
    <w:p w14:paraId="3AD44BC0"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1. SERTİFİKALI PERSONEL ALTYAPISI</w:t>
      </w:r>
      <w:r w:rsidRPr="007F2F02">
        <w:rPr>
          <w:rFonts w:ascii="Times New Roman" w:hAnsi="Times New Roman" w:cs="Times New Roman"/>
          <w:b/>
          <w:sz w:val="24"/>
          <w:szCs w:val="24"/>
          <w:vertAlign w:val="superscript"/>
        </w:rPr>
        <w:footnoteReference w:id="80"/>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6"/>
        <w:gridCol w:w="3570"/>
        <w:gridCol w:w="1691"/>
      </w:tblGrid>
      <w:tr w:rsidR="007F2F02" w:rsidRPr="007F2F02" w14:paraId="6CA425F3" w14:textId="77777777" w:rsidTr="00373AB0">
        <w:trPr>
          <w:trHeight w:val="749"/>
        </w:trPr>
        <w:tc>
          <w:tcPr>
            <w:tcW w:w="4656" w:type="dxa"/>
            <w:vAlign w:val="center"/>
          </w:tcPr>
          <w:p w14:paraId="7D6AE21B"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3570" w:type="dxa"/>
            <w:vAlign w:val="center"/>
          </w:tcPr>
          <w:p w14:paraId="08713274"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Meslek</w:t>
            </w:r>
          </w:p>
        </w:tc>
        <w:tc>
          <w:tcPr>
            <w:tcW w:w="1691" w:type="dxa"/>
            <w:vAlign w:val="center"/>
          </w:tcPr>
          <w:p w14:paraId="79A93D5E" w14:textId="77777777" w:rsidR="005532FD" w:rsidRPr="007F2F02" w:rsidRDefault="005532FD" w:rsidP="00373AB0">
            <w:pPr>
              <w:spacing w:after="0" w:line="240" w:lineRule="auto"/>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Sertifika Numarası</w:t>
            </w:r>
          </w:p>
        </w:tc>
      </w:tr>
      <w:tr w:rsidR="007F2F02" w:rsidRPr="007F2F02" w14:paraId="177554D9" w14:textId="77777777" w:rsidTr="00373AB0">
        <w:trPr>
          <w:trHeight w:val="324"/>
        </w:trPr>
        <w:tc>
          <w:tcPr>
            <w:tcW w:w="4656" w:type="dxa"/>
          </w:tcPr>
          <w:p w14:paraId="7050BD35"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3570" w:type="dxa"/>
          </w:tcPr>
          <w:p w14:paraId="647783AD"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1691" w:type="dxa"/>
          </w:tcPr>
          <w:p w14:paraId="58037391"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r>
      <w:tr w:rsidR="005532FD" w:rsidRPr="007F2F02" w14:paraId="438B419F" w14:textId="77777777" w:rsidTr="00373AB0">
        <w:trPr>
          <w:trHeight w:val="324"/>
        </w:trPr>
        <w:tc>
          <w:tcPr>
            <w:tcW w:w="4656" w:type="dxa"/>
          </w:tcPr>
          <w:p w14:paraId="0B44D423"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3570" w:type="dxa"/>
          </w:tcPr>
          <w:p w14:paraId="6A8B0B3E"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c>
          <w:tcPr>
            <w:tcW w:w="1691" w:type="dxa"/>
          </w:tcPr>
          <w:p w14:paraId="733B4321" w14:textId="77777777" w:rsidR="005532FD" w:rsidRPr="007F2F02" w:rsidRDefault="005532FD" w:rsidP="00373AB0">
            <w:pPr>
              <w:spacing w:after="0" w:line="240" w:lineRule="auto"/>
              <w:rPr>
                <w:rFonts w:ascii="Times New Roman" w:eastAsia="Times New Roman" w:hAnsi="Times New Roman" w:cs="Times New Roman"/>
                <w:sz w:val="24"/>
                <w:szCs w:val="24"/>
                <w:lang w:val="en-US"/>
              </w:rPr>
            </w:pPr>
          </w:p>
        </w:tc>
      </w:tr>
    </w:tbl>
    <w:p w14:paraId="42072A22"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2. ENERJİ YÖNETİCİSİ HİZMETİ VERİLEN BİNALAR</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1626"/>
        <w:gridCol w:w="3402"/>
        <w:gridCol w:w="1261"/>
      </w:tblGrid>
      <w:tr w:rsidR="007F2F02" w:rsidRPr="007F2F02" w14:paraId="48E6D482" w14:textId="77777777" w:rsidTr="00373AB0">
        <w:trPr>
          <w:trHeight w:val="230"/>
        </w:trPr>
        <w:tc>
          <w:tcPr>
            <w:tcW w:w="3614" w:type="dxa"/>
            <w:vAlign w:val="center"/>
          </w:tcPr>
          <w:p w14:paraId="27E820DC"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Hizmet Anlaşması Yapılan Kurum / Kuruluş</w:t>
            </w:r>
          </w:p>
        </w:tc>
        <w:tc>
          <w:tcPr>
            <w:tcW w:w="1626" w:type="dxa"/>
            <w:vAlign w:val="center"/>
          </w:tcPr>
          <w:p w14:paraId="0F416ED8"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Yıllık Toplam Enerji Tüketimi (TEP)</w:t>
            </w:r>
          </w:p>
        </w:tc>
        <w:tc>
          <w:tcPr>
            <w:tcW w:w="3402" w:type="dxa"/>
            <w:vAlign w:val="center"/>
          </w:tcPr>
          <w:p w14:paraId="5C45FC8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Görevlendirilen Personelin </w:t>
            </w:r>
          </w:p>
          <w:p w14:paraId="03F6B43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1261" w:type="dxa"/>
            <w:vAlign w:val="center"/>
          </w:tcPr>
          <w:p w14:paraId="2A6D9481"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Sertifika Numarası</w:t>
            </w:r>
          </w:p>
        </w:tc>
      </w:tr>
      <w:tr w:rsidR="007F2F02" w:rsidRPr="007F2F02" w14:paraId="26C3825A" w14:textId="77777777" w:rsidTr="00373AB0">
        <w:trPr>
          <w:trHeight w:val="192"/>
        </w:trPr>
        <w:tc>
          <w:tcPr>
            <w:tcW w:w="3614" w:type="dxa"/>
          </w:tcPr>
          <w:p w14:paraId="5A73492E"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626" w:type="dxa"/>
          </w:tcPr>
          <w:p w14:paraId="13CB4E45"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3402" w:type="dxa"/>
          </w:tcPr>
          <w:p w14:paraId="7986576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1" w:type="dxa"/>
          </w:tcPr>
          <w:p w14:paraId="31D3D5F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0CC89545" w14:textId="77777777" w:rsidTr="00373AB0">
        <w:trPr>
          <w:trHeight w:val="192"/>
        </w:trPr>
        <w:tc>
          <w:tcPr>
            <w:tcW w:w="3614" w:type="dxa"/>
          </w:tcPr>
          <w:p w14:paraId="356C7D9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626" w:type="dxa"/>
          </w:tcPr>
          <w:p w14:paraId="1E1A6A2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3402" w:type="dxa"/>
          </w:tcPr>
          <w:p w14:paraId="7667871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1" w:type="dxa"/>
          </w:tcPr>
          <w:p w14:paraId="7CB6D2F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3040FC12" w14:textId="77777777" w:rsidR="00400AC4" w:rsidRDefault="00400AC4" w:rsidP="005532FD">
      <w:pPr>
        <w:spacing w:after="0"/>
        <w:rPr>
          <w:rFonts w:ascii="Times New Roman" w:hAnsi="Times New Roman" w:cs="Times New Roman"/>
          <w:b/>
          <w:sz w:val="24"/>
          <w:szCs w:val="24"/>
        </w:rPr>
      </w:pPr>
    </w:p>
    <w:p w14:paraId="1D6D6C00" w14:textId="77777777" w:rsidR="00400AC4" w:rsidRDefault="00400AC4" w:rsidP="005532FD">
      <w:pPr>
        <w:spacing w:after="0"/>
        <w:rPr>
          <w:rFonts w:ascii="Times New Roman" w:hAnsi="Times New Roman" w:cs="Times New Roman"/>
          <w:b/>
          <w:sz w:val="24"/>
          <w:szCs w:val="24"/>
        </w:rPr>
      </w:pPr>
    </w:p>
    <w:p w14:paraId="35072432" w14:textId="481309D8"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lastRenderedPageBreak/>
        <w:t>3. ETÜT FAALİYETLERİ/ÖNGÖRÜLEN TASARRUF MİKTARI</w:t>
      </w:r>
      <w:r w:rsidRPr="007F2F02">
        <w:rPr>
          <w:rFonts w:ascii="Times New Roman" w:hAnsi="Times New Roman" w:cs="Times New Roman"/>
          <w:b/>
          <w:sz w:val="24"/>
          <w:szCs w:val="24"/>
          <w:vertAlign w:val="superscript"/>
        </w:rPr>
        <w:footnoteReference w:id="81"/>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1134"/>
        <w:gridCol w:w="1417"/>
        <w:gridCol w:w="1262"/>
      </w:tblGrid>
      <w:tr w:rsidR="007F2F02" w:rsidRPr="007F2F02" w14:paraId="0D657CA5" w14:textId="77777777" w:rsidTr="00373AB0">
        <w:trPr>
          <w:trHeight w:val="199"/>
        </w:trPr>
        <w:tc>
          <w:tcPr>
            <w:tcW w:w="4957" w:type="dxa"/>
            <w:vAlign w:val="center"/>
          </w:tcPr>
          <w:p w14:paraId="6E044F4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Yapılan Endüstriyel İşletme / Kuruluş</w:t>
            </w:r>
          </w:p>
        </w:tc>
        <w:tc>
          <w:tcPr>
            <w:tcW w:w="1134" w:type="dxa"/>
            <w:vAlign w:val="center"/>
          </w:tcPr>
          <w:p w14:paraId="36634591"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Tarihi</w:t>
            </w:r>
          </w:p>
        </w:tc>
        <w:tc>
          <w:tcPr>
            <w:tcW w:w="1134" w:type="dxa"/>
            <w:vAlign w:val="center"/>
          </w:tcPr>
          <w:p w14:paraId="1970AA9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Rapor Tarihi</w:t>
            </w:r>
          </w:p>
        </w:tc>
        <w:tc>
          <w:tcPr>
            <w:tcW w:w="1417" w:type="dxa"/>
            <w:vAlign w:val="center"/>
          </w:tcPr>
          <w:p w14:paraId="124E01D5"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Yıllık Toplam</w:t>
            </w:r>
          </w:p>
          <w:p w14:paraId="55A91614"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nerji Tüketimi</w:t>
            </w:r>
          </w:p>
          <w:p w14:paraId="52C0E4F7"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EP)</w:t>
            </w:r>
          </w:p>
        </w:tc>
        <w:tc>
          <w:tcPr>
            <w:tcW w:w="1262" w:type="dxa"/>
            <w:vAlign w:val="center"/>
          </w:tcPr>
          <w:p w14:paraId="4D1CC08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Öngörülen Tasarruf Miktarı</w:t>
            </w:r>
          </w:p>
          <w:p w14:paraId="6313E5D8"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EP)</w:t>
            </w:r>
          </w:p>
        </w:tc>
      </w:tr>
      <w:tr w:rsidR="007F2F02" w:rsidRPr="007F2F02" w14:paraId="71CBFC97" w14:textId="77777777" w:rsidTr="00373AB0">
        <w:trPr>
          <w:trHeight w:val="166"/>
        </w:trPr>
        <w:tc>
          <w:tcPr>
            <w:tcW w:w="4957" w:type="dxa"/>
            <w:vAlign w:val="center"/>
          </w:tcPr>
          <w:p w14:paraId="096B6C0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791B46B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2673D675"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7" w:type="dxa"/>
            <w:vAlign w:val="center"/>
          </w:tcPr>
          <w:p w14:paraId="44F71E8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2" w:type="dxa"/>
            <w:vAlign w:val="center"/>
          </w:tcPr>
          <w:p w14:paraId="575BA4BE"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6EA2D09E" w14:textId="77777777" w:rsidTr="00373AB0">
        <w:trPr>
          <w:trHeight w:val="166"/>
        </w:trPr>
        <w:tc>
          <w:tcPr>
            <w:tcW w:w="4957" w:type="dxa"/>
            <w:vAlign w:val="center"/>
          </w:tcPr>
          <w:p w14:paraId="39A6187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3404EDB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vAlign w:val="center"/>
          </w:tcPr>
          <w:p w14:paraId="3C1F40B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7" w:type="dxa"/>
            <w:vAlign w:val="center"/>
          </w:tcPr>
          <w:p w14:paraId="1602AD23"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62" w:type="dxa"/>
            <w:vAlign w:val="center"/>
          </w:tcPr>
          <w:p w14:paraId="7FB8C67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772A344E" w14:textId="77777777" w:rsidR="005532FD" w:rsidRPr="007F2F02" w:rsidRDefault="005532FD" w:rsidP="005532FD">
      <w:pPr>
        <w:spacing w:after="0"/>
        <w:rPr>
          <w:rFonts w:ascii="Times New Roman" w:hAnsi="Times New Roman" w:cs="Times New Roman"/>
          <w:b/>
          <w:sz w:val="24"/>
          <w:szCs w:val="24"/>
        </w:rPr>
      </w:pPr>
    </w:p>
    <w:p w14:paraId="29259EBB"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4. ETÜT FAALİYETLERİ/ETÜT EKİB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2628"/>
        <w:gridCol w:w="1191"/>
      </w:tblGrid>
      <w:tr w:rsidR="007F2F02" w:rsidRPr="007F2F02" w14:paraId="25C4D3D3" w14:textId="77777777" w:rsidTr="00373AB0">
        <w:trPr>
          <w:trHeight w:val="243"/>
        </w:trPr>
        <w:tc>
          <w:tcPr>
            <w:tcW w:w="4957" w:type="dxa"/>
            <w:vMerge w:val="restart"/>
            <w:vAlign w:val="center"/>
          </w:tcPr>
          <w:p w14:paraId="2347324B"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Yapılan Endüstriyel İşletme / Kuruluş</w:t>
            </w:r>
          </w:p>
        </w:tc>
        <w:tc>
          <w:tcPr>
            <w:tcW w:w="1134" w:type="dxa"/>
            <w:vMerge w:val="restart"/>
            <w:vAlign w:val="center"/>
          </w:tcPr>
          <w:p w14:paraId="7D613039"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Tarihi</w:t>
            </w:r>
          </w:p>
        </w:tc>
        <w:tc>
          <w:tcPr>
            <w:tcW w:w="3819" w:type="dxa"/>
            <w:gridSpan w:val="2"/>
            <w:vAlign w:val="center"/>
          </w:tcPr>
          <w:p w14:paraId="1483F7C4"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tüt Ekibi</w:t>
            </w:r>
          </w:p>
        </w:tc>
      </w:tr>
      <w:tr w:rsidR="007F2F02" w:rsidRPr="007F2F02" w14:paraId="06A5552A" w14:textId="77777777" w:rsidTr="00373AB0">
        <w:trPr>
          <w:trHeight w:val="242"/>
        </w:trPr>
        <w:tc>
          <w:tcPr>
            <w:tcW w:w="4957" w:type="dxa"/>
            <w:vMerge/>
            <w:vAlign w:val="center"/>
          </w:tcPr>
          <w:p w14:paraId="0AFF1348"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134" w:type="dxa"/>
            <w:vMerge/>
            <w:vAlign w:val="center"/>
          </w:tcPr>
          <w:p w14:paraId="76936B86"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2628" w:type="dxa"/>
            <w:vAlign w:val="center"/>
          </w:tcPr>
          <w:p w14:paraId="1090E0A1"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Adı Soyadı</w:t>
            </w:r>
          </w:p>
        </w:tc>
        <w:tc>
          <w:tcPr>
            <w:tcW w:w="1191" w:type="dxa"/>
          </w:tcPr>
          <w:p w14:paraId="2106382A"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Sertifika Numarası</w:t>
            </w:r>
          </w:p>
        </w:tc>
      </w:tr>
      <w:tr w:rsidR="007F2F02" w:rsidRPr="007F2F02" w14:paraId="2F86B3E3" w14:textId="77777777" w:rsidTr="00373AB0">
        <w:trPr>
          <w:trHeight w:val="166"/>
        </w:trPr>
        <w:tc>
          <w:tcPr>
            <w:tcW w:w="4957" w:type="dxa"/>
          </w:tcPr>
          <w:p w14:paraId="0FC0DEB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p>
        </w:tc>
        <w:tc>
          <w:tcPr>
            <w:tcW w:w="1134" w:type="dxa"/>
          </w:tcPr>
          <w:p w14:paraId="752BC2C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628" w:type="dxa"/>
          </w:tcPr>
          <w:p w14:paraId="2ADC390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91" w:type="dxa"/>
          </w:tcPr>
          <w:p w14:paraId="5D84178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2F46C4F9" w14:textId="77777777" w:rsidTr="00373AB0">
        <w:trPr>
          <w:trHeight w:val="166"/>
        </w:trPr>
        <w:tc>
          <w:tcPr>
            <w:tcW w:w="4957" w:type="dxa"/>
          </w:tcPr>
          <w:p w14:paraId="5DAFE74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34" w:type="dxa"/>
          </w:tcPr>
          <w:p w14:paraId="40476FA5"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628" w:type="dxa"/>
          </w:tcPr>
          <w:p w14:paraId="0F92EE4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191" w:type="dxa"/>
          </w:tcPr>
          <w:p w14:paraId="12CBCB6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48FF51C8" w14:textId="77777777" w:rsidR="005532FD" w:rsidRPr="007F2F02" w:rsidRDefault="005532FD" w:rsidP="005532FD">
      <w:pPr>
        <w:spacing w:after="0"/>
        <w:rPr>
          <w:rFonts w:ascii="Times New Roman" w:hAnsi="Times New Roman" w:cs="Times New Roman"/>
          <w:b/>
          <w:sz w:val="24"/>
          <w:szCs w:val="24"/>
        </w:rPr>
      </w:pPr>
    </w:p>
    <w:p w14:paraId="05F150E2"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 xml:space="preserve">5. EĞİTİM FAALİYETLERİ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2835"/>
        <w:gridCol w:w="1980"/>
      </w:tblGrid>
      <w:tr w:rsidR="007F2F02" w:rsidRPr="007F2F02" w14:paraId="0C53A3E0" w14:textId="77777777" w:rsidTr="00373AB0">
        <w:trPr>
          <w:trHeight w:val="266"/>
        </w:trPr>
        <w:tc>
          <w:tcPr>
            <w:tcW w:w="2972" w:type="dxa"/>
            <w:vAlign w:val="center"/>
          </w:tcPr>
          <w:p w14:paraId="15B89EC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Tarih Aralığı</w:t>
            </w:r>
            <w:r w:rsidRPr="007F2F02">
              <w:rPr>
                <w:rFonts w:ascii="Times New Roman" w:eastAsia="Times New Roman" w:hAnsi="Times New Roman" w:cs="Times New Roman"/>
                <w:sz w:val="24"/>
                <w:szCs w:val="24"/>
                <w:vertAlign w:val="superscript"/>
                <w:lang w:val="en-US"/>
              </w:rPr>
              <w:footnoteReference w:id="82"/>
            </w:r>
          </w:p>
        </w:tc>
        <w:tc>
          <w:tcPr>
            <w:tcW w:w="2126" w:type="dxa"/>
            <w:vAlign w:val="center"/>
          </w:tcPr>
          <w:p w14:paraId="66B12138"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Modülü</w:t>
            </w:r>
            <w:r w:rsidRPr="007F2F02">
              <w:rPr>
                <w:rFonts w:ascii="Times New Roman" w:eastAsia="Times New Roman" w:hAnsi="Times New Roman" w:cs="Times New Roman"/>
                <w:sz w:val="24"/>
                <w:szCs w:val="24"/>
                <w:vertAlign w:val="superscript"/>
                <w:lang w:val="en-US"/>
              </w:rPr>
              <w:footnoteReference w:id="83"/>
            </w:r>
          </w:p>
        </w:tc>
        <w:tc>
          <w:tcPr>
            <w:tcW w:w="2835" w:type="dxa"/>
          </w:tcPr>
          <w:p w14:paraId="34546020"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ğitim Tipi</w:t>
            </w:r>
            <w:r w:rsidRPr="007F2F02">
              <w:rPr>
                <w:rFonts w:ascii="Times New Roman" w:eastAsia="Times New Roman" w:hAnsi="Times New Roman" w:cs="Times New Roman"/>
                <w:sz w:val="24"/>
                <w:szCs w:val="24"/>
                <w:vertAlign w:val="superscript"/>
                <w:lang w:val="en-US"/>
              </w:rPr>
              <w:footnoteReference w:id="84"/>
            </w:r>
          </w:p>
        </w:tc>
        <w:tc>
          <w:tcPr>
            <w:tcW w:w="1980" w:type="dxa"/>
            <w:vAlign w:val="center"/>
          </w:tcPr>
          <w:p w14:paraId="23F86BFE"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Katılımcı Sayısı</w:t>
            </w:r>
            <w:r w:rsidRPr="007F2F02">
              <w:rPr>
                <w:rFonts w:ascii="Times New Roman" w:eastAsia="Times New Roman" w:hAnsi="Times New Roman" w:cs="Times New Roman"/>
                <w:sz w:val="24"/>
                <w:szCs w:val="24"/>
                <w:vertAlign w:val="superscript"/>
                <w:lang w:val="en-US"/>
              </w:rPr>
              <w:footnoteReference w:id="85"/>
            </w:r>
          </w:p>
        </w:tc>
      </w:tr>
      <w:tr w:rsidR="007F2F02" w:rsidRPr="007F2F02" w14:paraId="4ECC8C5A" w14:textId="77777777" w:rsidTr="00373AB0">
        <w:trPr>
          <w:trHeight w:val="223"/>
        </w:trPr>
        <w:tc>
          <w:tcPr>
            <w:tcW w:w="2972" w:type="dxa"/>
          </w:tcPr>
          <w:p w14:paraId="7FC28F7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 xml:space="preserve"> </w:t>
            </w:r>
          </w:p>
        </w:tc>
        <w:tc>
          <w:tcPr>
            <w:tcW w:w="2126" w:type="dxa"/>
          </w:tcPr>
          <w:p w14:paraId="660749F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835" w:type="dxa"/>
          </w:tcPr>
          <w:p w14:paraId="40AE1C6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980" w:type="dxa"/>
          </w:tcPr>
          <w:p w14:paraId="72840BF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03105A34" w14:textId="77777777" w:rsidTr="00373AB0">
        <w:trPr>
          <w:trHeight w:val="223"/>
        </w:trPr>
        <w:tc>
          <w:tcPr>
            <w:tcW w:w="2972" w:type="dxa"/>
          </w:tcPr>
          <w:p w14:paraId="18312F6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126" w:type="dxa"/>
          </w:tcPr>
          <w:p w14:paraId="31F3C8E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835" w:type="dxa"/>
          </w:tcPr>
          <w:p w14:paraId="706E000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980" w:type="dxa"/>
          </w:tcPr>
          <w:p w14:paraId="470417C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25611F82" w14:textId="77777777" w:rsidR="005532FD" w:rsidRPr="007F2F02" w:rsidRDefault="005532FD" w:rsidP="005532FD">
      <w:pPr>
        <w:spacing w:after="0"/>
        <w:rPr>
          <w:rFonts w:ascii="Times New Roman" w:hAnsi="Times New Roman" w:cs="Times New Roman"/>
          <w:b/>
          <w:sz w:val="24"/>
          <w:szCs w:val="24"/>
        </w:rPr>
      </w:pPr>
    </w:p>
    <w:p w14:paraId="1A0294EC"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6.</w:t>
      </w:r>
      <w:r w:rsidRPr="007F2F02">
        <w:t xml:space="preserve"> </w:t>
      </w:r>
      <w:r w:rsidRPr="007F2F02">
        <w:rPr>
          <w:rFonts w:ascii="Times New Roman" w:hAnsi="Times New Roman" w:cs="Times New Roman"/>
          <w:b/>
          <w:sz w:val="24"/>
          <w:szCs w:val="24"/>
        </w:rPr>
        <w:t xml:space="preserve"> VERİMLİLİK ARTIRICI PROJE FAALİYETLERİ</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559"/>
        <w:gridCol w:w="1397"/>
        <w:gridCol w:w="1398"/>
      </w:tblGrid>
      <w:tr w:rsidR="007F2F02" w:rsidRPr="007F2F02" w14:paraId="064A081B" w14:textId="77777777" w:rsidTr="00373AB0">
        <w:trPr>
          <w:trHeight w:val="345"/>
        </w:trPr>
        <w:tc>
          <w:tcPr>
            <w:tcW w:w="4248" w:type="dxa"/>
            <w:vMerge w:val="restart"/>
            <w:vAlign w:val="center"/>
          </w:tcPr>
          <w:p w14:paraId="7017F248"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Vap Yapılan Endüstriyel İşletme / Kuruluş</w:t>
            </w:r>
          </w:p>
        </w:tc>
        <w:tc>
          <w:tcPr>
            <w:tcW w:w="1276" w:type="dxa"/>
            <w:vMerge w:val="restart"/>
            <w:vAlign w:val="center"/>
          </w:tcPr>
          <w:p w14:paraId="61B6981C"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Vap Tarihi</w:t>
            </w:r>
          </w:p>
        </w:tc>
        <w:tc>
          <w:tcPr>
            <w:tcW w:w="1559" w:type="dxa"/>
            <w:vMerge w:val="restart"/>
            <w:vAlign w:val="center"/>
          </w:tcPr>
          <w:p w14:paraId="34F65000"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Yatırım Miktarı</w:t>
            </w:r>
          </w:p>
          <w:p w14:paraId="6867E411"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L)</w:t>
            </w:r>
          </w:p>
        </w:tc>
        <w:tc>
          <w:tcPr>
            <w:tcW w:w="2795" w:type="dxa"/>
            <w:gridSpan w:val="2"/>
            <w:vAlign w:val="center"/>
          </w:tcPr>
          <w:p w14:paraId="74A558BC"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Enerji Tasarruf Miktarı</w:t>
            </w:r>
          </w:p>
        </w:tc>
      </w:tr>
      <w:tr w:rsidR="007F2F02" w:rsidRPr="007F2F02" w14:paraId="33C68819" w14:textId="77777777" w:rsidTr="00373AB0">
        <w:trPr>
          <w:trHeight w:val="344"/>
        </w:trPr>
        <w:tc>
          <w:tcPr>
            <w:tcW w:w="4248" w:type="dxa"/>
            <w:vMerge/>
            <w:vAlign w:val="center"/>
          </w:tcPr>
          <w:p w14:paraId="6125A52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276" w:type="dxa"/>
            <w:vMerge/>
            <w:vAlign w:val="center"/>
          </w:tcPr>
          <w:p w14:paraId="7C3EF0CF"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559" w:type="dxa"/>
            <w:vMerge/>
            <w:vAlign w:val="center"/>
          </w:tcPr>
          <w:p w14:paraId="15A93541"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p>
        </w:tc>
        <w:tc>
          <w:tcPr>
            <w:tcW w:w="1397" w:type="dxa"/>
            <w:vAlign w:val="center"/>
          </w:tcPr>
          <w:p w14:paraId="176CC26D"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EP</w:t>
            </w:r>
          </w:p>
        </w:tc>
        <w:tc>
          <w:tcPr>
            <w:tcW w:w="1398" w:type="dxa"/>
            <w:vAlign w:val="center"/>
          </w:tcPr>
          <w:p w14:paraId="426B91D6" w14:textId="77777777" w:rsidR="005532FD" w:rsidRPr="007F2F02" w:rsidRDefault="005532FD" w:rsidP="00373AB0">
            <w:pPr>
              <w:spacing w:after="0" w:line="240" w:lineRule="auto"/>
              <w:ind w:left="-57" w:right="-57"/>
              <w:jc w:val="center"/>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TL</w:t>
            </w:r>
          </w:p>
        </w:tc>
      </w:tr>
      <w:tr w:rsidR="007F2F02" w:rsidRPr="007F2F02" w14:paraId="51C4DCF7" w14:textId="77777777" w:rsidTr="00373AB0">
        <w:trPr>
          <w:trHeight w:val="196"/>
        </w:trPr>
        <w:tc>
          <w:tcPr>
            <w:tcW w:w="4248" w:type="dxa"/>
          </w:tcPr>
          <w:p w14:paraId="625FFA4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6" w:type="dxa"/>
          </w:tcPr>
          <w:p w14:paraId="17105AE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559" w:type="dxa"/>
          </w:tcPr>
          <w:p w14:paraId="697CB1E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7" w:type="dxa"/>
          </w:tcPr>
          <w:p w14:paraId="6FC1BE2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8" w:type="dxa"/>
          </w:tcPr>
          <w:p w14:paraId="76A9238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5532FD" w:rsidRPr="007F2F02" w14:paraId="78FDF76F" w14:textId="77777777" w:rsidTr="00373AB0">
        <w:trPr>
          <w:trHeight w:val="196"/>
        </w:trPr>
        <w:tc>
          <w:tcPr>
            <w:tcW w:w="4248" w:type="dxa"/>
          </w:tcPr>
          <w:p w14:paraId="085DD15E"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6" w:type="dxa"/>
          </w:tcPr>
          <w:p w14:paraId="1235AA4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559" w:type="dxa"/>
          </w:tcPr>
          <w:p w14:paraId="2FD19F23"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7" w:type="dxa"/>
          </w:tcPr>
          <w:p w14:paraId="17D2D08B"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398" w:type="dxa"/>
          </w:tcPr>
          <w:p w14:paraId="0D971B4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420A6791" w14:textId="77777777" w:rsidR="005532FD" w:rsidRPr="007F2F02" w:rsidRDefault="005532FD" w:rsidP="005532FD">
      <w:pPr>
        <w:spacing w:after="0"/>
        <w:rPr>
          <w:rFonts w:ascii="Times New Roman" w:hAnsi="Times New Roman" w:cs="Times New Roman"/>
          <w:b/>
          <w:sz w:val="24"/>
          <w:szCs w:val="24"/>
        </w:rPr>
      </w:pPr>
    </w:p>
    <w:p w14:paraId="24340476" w14:textId="77777777" w:rsidR="005532FD" w:rsidRPr="007F2F02" w:rsidRDefault="005532FD" w:rsidP="005532FD">
      <w:pPr>
        <w:spacing w:after="0"/>
        <w:rPr>
          <w:rFonts w:ascii="Times New Roman" w:hAnsi="Times New Roman" w:cs="Times New Roman"/>
          <w:b/>
          <w:sz w:val="24"/>
          <w:szCs w:val="24"/>
        </w:rPr>
      </w:pPr>
      <w:r w:rsidRPr="007F2F02">
        <w:rPr>
          <w:rFonts w:ascii="Times New Roman" w:hAnsi="Times New Roman" w:cs="Times New Roman"/>
          <w:b/>
          <w:sz w:val="24"/>
          <w:szCs w:val="24"/>
        </w:rPr>
        <w:t>7. UYGULAMA ANLAŞMASI FAALİYETLERİ</w:t>
      </w: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535"/>
        <w:gridCol w:w="1418"/>
        <w:gridCol w:w="1275"/>
        <w:gridCol w:w="993"/>
        <w:gridCol w:w="1036"/>
        <w:gridCol w:w="1076"/>
      </w:tblGrid>
      <w:tr w:rsidR="007F2F02" w:rsidRPr="007F2F02" w14:paraId="512A4962" w14:textId="77777777" w:rsidTr="00373AB0">
        <w:trPr>
          <w:cantSplit/>
          <w:trHeight w:val="254"/>
        </w:trPr>
        <w:tc>
          <w:tcPr>
            <w:tcW w:w="1576" w:type="dxa"/>
            <w:vMerge w:val="restart"/>
            <w:vAlign w:val="center"/>
          </w:tcPr>
          <w:p w14:paraId="7A9BF416"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Anlaşma Dönemi</w:t>
            </w:r>
            <w:r w:rsidRPr="007F2F02">
              <w:rPr>
                <w:rFonts w:ascii="Times New Roman" w:eastAsia="Times New Roman" w:hAnsi="Times New Roman" w:cs="Times New Roman"/>
                <w:szCs w:val="24"/>
                <w:vertAlign w:val="superscript"/>
                <w:lang w:val="en-US"/>
              </w:rPr>
              <w:footnoteReference w:id="86"/>
            </w:r>
          </w:p>
        </w:tc>
        <w:tc>
          <w:tcPr>
            <w:tcW w:w="2535" w:type="dxa"/>
            <w:vMerge w:val="restart"/>
            <w:vAlign w:val="center"/>
          </w:tcPr>
          <w:p w14:paraId="4BEFEC4C"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İşletme / Bina</w:t>
            </w:r>
          </w:p>
        </w:tc>
        <w:tc>
          <w:tcPr>
            <w:tcW w:w="1418" w:type="dxa"/>
            <w:vMerge w:val="restart"/>
            <w:vAlign w:val="center"/>
          </w:tcPr>
          <w:p w14:paraId="4E4906A3"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Garanti Edilen Tasarruf Miktarı</w:t>
            </w:r>
          </w:p>
          <w:p w14:paraId="62906BB0"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EP)</w:t>
            </w:r>
          </w:p>
        </w:tc>
        <w:tc>
          <w:tcPr>
            <w:tcW w:w="1275" w:type="dxa"/>
            <w:vMerge w:val="restart"/>
            <w:vAlign w:val="center"/>
          </w:tcPr>
          <w:p w14:paraId="59801BEC"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Gerçekleşen Tasarruf Miktarı</w:t>
            </w:r>
          </w:p>
          <w:p w14:paraId="22BC1689"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EP)</w:t>
            </w:r>
          </w:p>
        </w:tc>
        <w:tc>
          <w:tcPr>
            <w:tcW w:w="993" w:type="dxa"/>
            <w:vMerge w:val="restart"/>
            <w:vAlign w:val="center"/>
          </w:tcPr>
          <w:p w14:paraId="24B94B88"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Gerçekleşme Oranı</w:t>
            </w:r>
          </w:p>
          <w:p w14:paraId="73935800"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w:t>
            </w:r>
          </w:p>
        </w:tc>
        <w:tc>
          <w:tcPr>
            <w:tcW w:w="1036" w:type="dxa"/>
            <w:vMerge w:val="restart"/>
            <w:vAlign w:val="center"/>
          </w:tcPr>
          <w:p w14:paraId="76A3EFA8"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Yatırım Miktarı</w:t>
            </w:r>
          </w:p>
          <w:p w14:paraId="0A2E0362"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L)</w:t>
            </w:r>
          </w:p>
        </w:tc>
        <w:tc>
          <w:tcPr>
            <w:tcW w:w="1076" w:type="dxa"/>
            <w:vMerge w:val="restart"/>
            <w:vAlign w:val="center"/>
          </w:tcPr>
          <w:p w14:paraId="22448A1D"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Yıllık Toplam Enerji</w:t>
            </w:r>
          </w:p>
          <w:p w14:paraId="3A734743"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üketimi</w:t>
            </w:r>
          </w:p>
          <w:p w14:paraId="7381AF2D" w14:textId="77777777" w:rsidR="005532FD" w:rsidRPr="007F2F02" w:rsidRDefault="005532FD" w:rsidP="00373AB0">
            <w:pPr>
              <w:spacing w:after="0" w:line="240" w:lineRule="auto"/>
              <w:ind w:left="-57" w:right="-57"/>
              <w:jc w:val="center"/>
              <w:rPr>
                <w:rFonts w:ascii="Times New Roman" w:eastAsia="Times New Roman" w:hAnsi="Times New Roman" w:cs="Times New Roman"/>
                <w:szCs w:val="24"/>
                <w:lang w:val="en-US"/>
              </w:rPr>
            </w:pPr>
            <w:r w:rsidRPr="007F2F02">
              <w:rPr>
                <w:rFonts w:ascii="Times New Roman" w:eastAsia="Times New Roman" w:hAnsi="Times New Roman" w:cs="Times New Roman"/>
                <w:szCs w:val="24"/>
                <w:lang w:val="en-US"/>
              </w:rPr>
              <w:t>(TEP)</w:t>
            </w:r>
          </w:p>
        </w:tc>
      </w:tr>
      <w:tr w:rsidR="007F2F02" w:rsidRPr="007F2F02" w14:paraId="58AE5F5A" w14:textId="77777777" w:rsidTr="00373AB0">
        <w:trPr>
          <w:cantSplit/>
          <w:trHeight w:val="276"/>
        </w:trPr>
        <w:tc>
          <w:tcPr>
            <w:tcW w:w="1576" w:type="dxa"/>
            <w:vMerge/>
          </w:tcPr>
          <w:p w14:paraId="5E4E0E24"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535" w:type="dxa"/>
            <w:vMerge/>
          </w:tcPr>
          <w:p w14:paraId="7381573D"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8" w:type="dxa"/>
            <w:vMerge/>
          </w:tcPr>
          <w:p w14:paraId="43FCA90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5" w:type="dxa"/>
            <w:vMerge/>
          </w:tcPr>
          <w:p w14:paraId="4EED8B1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993" w:type="dxa"/>
            <w:vMerge/>
          </w:tcPr>
          <w:p w14:paraId="09FD125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36" w:type="dxa"/>
            <w:vMerge/>
          </w:tcPr>
          <w:p w14:paraId="4CB5ADE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76" w:type="dxa"/>
            <w:vMerge/>
          </w:tcPr>
          <w:p w14:paraId="70DC90DD"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7F2F02" w:rsidRPr="007F2F02" w14:paraId="7F2F12CC" w14:textId="77777777" w:rsidTr="00373AB0">
        <w:trPr>
          <w:trHeight w:val="230"/>
        </w:trPr>
        <w:tc>
          <w:tcPr>
            <w:tcW w:w="1576" w:type="dxa"/>
          </w:tcPr>
          <w:p w14:paraId="348CDD4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535" w:type="dxa"/>
          </w:tcPr>
          <w:p w14:paraId="1B11E7F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8" w:type="dxa"/>
          </w:tcPr>
          <w:p w14:paraId="18FD2CF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5" w:type="dxa"/>
          </w:tcPr>
          <w:p w14:paraId="43B32D6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993" w:type="dxa"/>
          </w:tcPr>
          <w:p w14:paraId="4BE216FF"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36" w:type="dxa"/>
          </w:tcPr>
          <w:p w14:paraId="3B990629"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76" w:type="dxa"/>
          </w:tcPr>
          <w:p w14:paraId="788E1E58"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r w:rsidR="007F2F02" w:rsidRPr="007F2F02" w14:paraId="04CA39F0" w14:textId="77777777" w:rsidTr="00373AB0">
        <w:trPr>
          <w:trHeight w:val="211"/>
        </w:trPr>
        <w:tc>
          <w:tcPr>
            <w:tcW w:w="1576" w:type="dxa"/>
          </w:tcPr>
          <w:p w14:paraId="4BF10DA0"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2535" w:type="dxa"/>
          </w:tcPr>
          <w:p w14:paraId="79A49427"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418" w:type="dxa"/>
          </w:tcPr>
          <w:p w14:paraId="39D4A4FD"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275" w:type="dxa"/>
          </w:tcPr>
          <w:p w14:paraId="2DCA4B76"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993" w:type="dxa"/>
          </w:tcPr>
          <w:p w14:paraId="44BDC7A2"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36" w:type="dxa"/>
          </w:tcPr>
          <w:p w14:paraId="3FA05C8E"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c>
          <w:tcPr>
            <w:tcW w:w="1076" w:type="dxa"/>
          </w:tcPr>
          <w:p w14:paraId="060B911A" w14:textId="77777777" w:rsidR="005532FD" w:rsidRPr="007F2F02" w:rsidRDefault="005532FD" w:rsidP="00373AB0">
            <w:pPr>
              <w:spacing w:after="0" w:line="240" w:lineRule="auto"/>
              <w:ind w:left="-57" w:right="-57"/>
              <w:rPr>
                <w:rFonts w:ascii="Times New Roman" w:eastAsia="Times New Roman" w:hAnsi="Times New Roman" w:cs="Times New Roman"/>
                <w:sz w:val="24"/>
                <w:szCs w:val="24"/>
                <w:lang w:val="en-US"/>
              </w:rPr>
            </w:pPr>
          </w:p>
        </w:tc>
      </w:tr>
    </w:tbl>
    <w:p w14:paraId="495680AA"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KARŞILAŞILAN SORUNLAR VE ÇÖZÜM YOLLARI</w:t>
      </w:r>
    </w:p>
    <w:p w14:paraId="1692D8C5" w14:textId="77777777" w:rsidR="005532FD" w:rsidRPr="007F2F02" w:rsidRDefault="005532FD" w:rsidP="005532FD">
      <w:pPr>
        <w:suppressAutoHyphens/>
        <w:spacing w:after="0" w:line="240" w:lineRule="auto"/>
        <w:rPr>
          <w:rFonts w:ascii="Times New Roman" w:eastAsia="Times New Roman" w:hAnsi="Times New Roman" w:cs="Times New Roman"/>
          <w:sz w:val="24"/>
          <w:szCs w:val="24"/>
          <w:lang w:val="en-US"/>
        </w:rPr>
      </w:pPr>
      <w:r w:rsidRPr="007F2F02">
        <w:rPr>
          <w:rFonts w:ascii="Times New Roman" w:eastAsia="Times New Roman" w:hAnsi="Times New Roman" w:cs="Times New Roman"/>
          <w:sz w:val="24"/>
          <w:szCs w:val="24"/>
          <w:lang w:val="en-US"/>
        </w:rPr>
        <w:t>Bu bölümde, karşılaşılan sorunlar ve çözüm yolları hakkında bilgiler verilir.</w:t>
      </w:r>
    </w:p>
    <w:p w14:paraId="1A92BD55"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p>
    <w:p w14:paraId="0A762F76" w14:textId="77777777" w:rsidR="005532FD" w:rsidRPr="007F2F02" w:rsidRDefault="005532FD" w:rsidP="005532FD">
      <w:pPr>
        <w:suppressAutoHyphens/>
        <w:spacing w:after="0" w:line="240" w:lineRule="auto"/>
        <w:rPr>
          <w:rFonts w:ascii="Times New Roman" w:eastAsia="Times New Roman" w:hAnsi="Times New Roman" w:cs="Times New Roman"/>
          <w:b/>
          <w:sz w:val="24"/>
          <w:szCs w:val="24"/>
          <w:lang w:val="en-US"/>
        </w:rPr>
      </w:pPr>
      <w:r w:rsidRPr="007F2F02">
        <w:rPr>
          <w:rFonts w:ascii="Times New Roman" w:eastAsia="Times New Roman" w:hAnsi="Times New Roman" w:cs="Times New Roman"/>
          <w:b/>
          <w:sz w:val="24"/>
          <w:szCs w:val="24"/>
          <w:lang w:val="en-US"/>
        </w:rPr>
        <w:t>DİLEK VE TEMENNİLER</w:t>
      </w:r>
    </w:p>
    <w:p w14:paraId="6B1A4ECE" w14:textId="424324BB" w:rsidR="00906A17" w:rsidRPr="007F2F02" w:rsidRDefault="005532FD" w:rsidP="005532FD">
      <w:pPr>
        <w:suppressAutoHyphens/>
        <w:spacing w:after="0" w:line="240" w:lineRule="auto"/>
        <w:jc w:val="both"/>
      </w:pPr>
      <w:r w:rsidRPr="007F2F02">
        <w:rPr>
          <w:rFonts w:ascii="Times New Roman" w:eastAsia="Times New Roman" w:hAnsi="Times New Roman" w:cs="Times New Roman"/>
          <w:sz w:val="24"/>
          <w:szCs w:val="24"/>
          <w:lang w:val="en-US"/>
        </w:rPr>
        <w:t>Bu bölümde, karşılaşılan sorunlar ve edinilen tecrübeler ışığında hizmetlerin iyileştirilmesi için önerilere bu bölümde yer verilir.</w:t>
      </w:r>
    </w:p>
    <w:sectPr w:rsidR="00906A17" w:rsidRPr="007F2F02" w:rsidSect="0016730C">
      <w:headerReference w:type="default" r:id="rId40"/>
      <w:footerReference w:type="default" r:id="rId41"/>
      <w:footnotePr>
        <w:numRestart w:val="eachSect"/>
      </w:footnotePr>
      <w:pgSz w:w="11906" w:h="16838" w:code="9"/>
      <w:pgMar w:top="1418" w:right="1134" w:bottom="1134" w:left="1418" w:header="22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F856" w14:textId="77777777" w:rsidR="0016730C" w:rsidRDefault="0016730C" w:rsidP="005E79BE">
      <w:pPr>
        <w:spacing w:after="0" w:line="240" w:lineRule="auto"/>
      </w:pPr>
      <w:r>
        <w:separator/>
      </w:r>
    </w:p>
  </w:endnote>
  <w:endnote w:type="continuationSeparator" w:id="0">
    <w:p w14:paraId="4DD4EB78" w14:textId="77777777" w:rsidR="0016730C" w:rsidRDefault="0016730C" w:rsidP="005E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9400" w14:textId="1850600B" w:rsidR="0016730C" w:rsidRPr="00ED3F36" w:rsidRDefault="0016730C">
    <w:pPr>
      <w:pStyle w:val="AltBilgi"/>
      <w:jc w:val="center"/>
      <w:rPr>
        <w:rFonts w:ascii="Times New Roman" w:hAnsi="Times New Roman" w:cs="Times New Roman"/>
      </w:rPr>
    </w:pPr>
  </w:p>
  <w:p w14:paraId="08188FFB" w14:textId="77777777" w:rsidR="0016730C" w:rsidRDefault="0016730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40650"/>
      <w:docPartObj>
        <w:docPartGallery w:val="Page Numbers (Bottom of Page)"/>
        <w:docPartUnique/>
      </w:docPartObj>
    </w:sdtPr>
    <w:sdtEndPr/>
    <w:sdtContent>
      <w:p w14:paraId="464A8CCB" w14:textId="77777777" w:rsidR="0016730C" w:rsidRDefault="000A1FAD">
        <w:pPr>
          <w:pStyle w:val="AltBilgi"/>
          <w:jc w:val="center"/>
        </w:pPr>
      </w:p>
    </w:sdtContent>
  </w:sdt>
  <w:p w14:paraId="3508306C" w14:textId="77777777" w:rsidR="0016730C" w:rsidRDefault="0016730C">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594052"/>
      <w:docPartObj>
        <w:docPartGallery w:val="Page Numbers (Bottom of Page)"/>
        <w:docPartUnique/>
      </w:docPartObj>
    </w:sdtPr>
    <w:sdtEndPr/>
    <w:sdtContent>
      <w:p w14:paraId="5798F46C" w14:textId="77777777" w:rsidR="0016730C" w:rsidRDefault="0016730C">
        <w:pPr>
          <w:pStyle w:val="AltBilgi"/>
          <w:jc w:val="center"/>
        </w:pPr>
        <w:r>
          <w:fldChar w:fldCharType="begin"/>
        </w:r>
        <w:r>
          <w:instrText>PAGE   \* MERGEFORMAT</w:instrText>
        </w:r>
        <w:r>
          <w:fldChar w:fldCharType="separate"/>
        </w:r>
        <w:r>
          <w:t>2</w:t>
        </w:r>
        <w:r>
          <w:fldChar w:fldCharType="end"/>
        </w:r>
      </w:p>
    </w:sdtContent>
  </w:sdt>
  <w:p w14:paraId="21E5AE59" w14:textId="77777777" w:rsidR="0016730C" w:rsidRDefault="0016730C">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39787"/>
      <w:docPartObj>
        <w:docPartGallery w:val="Page Numbers (Bottom of Page)"/>
        <w:docPartUnique/>
      </w:docPartObj>
    </w:sdtPr>
    <w:sdtEndPr/>
    <w:sdtContent>
      <w:p w14:paraId="204AE7F0" w14:textId="77777777" w:rsidR="0016730C" w:rsidRDefault="0016730C">
        <w:pPr>
          <w:pStyle w:val="AltBilgi"/>
          <w:jc w:val="center"/>
        </w:pPr>
        <w:r>
          <w:fldChar w:fldCharType="begin"/>
        </w:r>
        <w:r>
          <w:instrText>PAGE   \* MERGEFORMAT</w:instrText>
        </w:r>
        <w:r>
          <w:fldChar w:fldCharType="separate"/>
        </w:r>
        <w:r>
          <w:t>2</w:t>
        </w:r>
        <w:r>
          <w:fldChar w:fldCharType="end"/>
        </w:r>
      </w:p>
    </w:sdtContent>
  </w:sdt>
  <w:p w14:paraId="74B0B308" w14:textId="77777777" w:rsidR="0016730C" w:rsidRDefault="0016730C">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94477"/>
      <w:docPartObj>
        <w:docPartGallery w:val="Page Numbers (Bottom of Page)"/>
        <w:docPartUnique/>
      </w:docPartObj>
    </w:sdtPr>
    <w:sdtEndPr/>
    <w:sdtContent>
      <w:p w14:paraId="597A6F31" w14:textId="77777777" w:rsidR="0016730C" w:rsidRDefault="000A1FAD">
        <w:pPr>
          <w:pStyle w:val="AltBilgi"/>
          <w:jc w:val="center"/>
        </w:pPr>
      </w:p>
    </w:sdtContent>
  </w:sdt>
  <w:p w14:paraId="49089114" w14:textId="77777777" w:rsidR="0016730C" w:rsidRDefault="0016730C">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27318"/>
      <w:docPartObj>
        <w:docPartGallery w:val="Page Numbers (Bottom of Page)"/>
        <w:docPartUnique/>
      </w:docPartObj>
    </w:sdtPr>
    <w:sdtEndPr/>
    <w:sdtContent>
      <w:p w14:paraId="796E934C" w14:textId="77777777" w:rsidR="0016730C" w:rsidRDefault="000A1FAD">
        <w:pPr>
          <w:pStyle w:val="AltBilgi"/>
          <w:jc w:val="center"/>
        </w:pPr>
      </w:p>
    </w:sdtContent>
  </w:sdt>
  <w:p w14:paraId="2215D5E7" w14:textId="77777777" w:rsidR="0016730C" w:rsidRDefault="0016730C">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29400"/>
      <w:docPartObj>
        <w:docPartGallery w:val="Page Numbers (Bottom of Page)"/>
        <w:docPartUnique/>
      </w:docPartObj>
    </w:sdtPr>
    <w:sdtEndPr/>
    <w:sdtContent>
      <w:p w14:paraId="7798FD16" w14:textId="77777777" w:rsidR="0016730C" w:rsidRDefault="0016730C">
        <w:pPr>
          <w:pStyle w:val="AltBilgi"/>
          <w:jc w:val="center"/>
        </w:pPr>
        <w:r>
          <w:fldChar w:fldCharType="begin"/>
        </w:r>
        <w:r>
          <w:instrText>PAGE   \* MERGEFORMAT</w:instrText>
        </w:r>
        <w:r>
          <w:fldChar w:fldCharType="separate"/>
        </w:r>
        <w:r>
          <w:t>2</w:t>
        </w:r>
        <w:r>
          <w:fldChar w:fldCharType="end"/>
        </w:r>
      </w:p>
    </w:sdtContent>
  </w:sdt>
  <w:p w14:paraId="43323053" w14:textId="77777777" w:rsidR="0016730C" w:rsidRDefault="00167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99EA" w14:textId="77777777" w:rsidR="0016730C" w:rsidRDefault="001673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90671"/>
      <w:docPartObj>
        <w:docPartGallery w:val="Page Numbers (Bottom of Page)"/>
        <w:docPartUnique/>
      </w:docPartObj>
    </w:sdtPr>
    <w:sdtEndPr/>
    <w:sdtContent>
      <w:p w14:paraId="3452C2FC" w14:textId="77777777" w:rsidR="0016730C" w:rsidRDefault="0016730C">
        <w:pPr>
          <w:pStyle w:val="AltBilgi"/>
          <w:jc w:val="center"/>
        </w:pPr>
        <w:r>
          <w:fldChar w:fldCharType="begin"/>
        </w:r>
        <w:r>
          <w:instrText>PAGE   \* MERGEFORMAT</w:instrText>
        </w:r>
        <w:r>
          <w:fldChar w:fldCharType="separate"/>
        </w:r>
        <w:r>
          <w:t>2</w:t>
        </w:r>
        <w:r>
          <w:fldChar w:fldCharType="end"/>
        </w:r>
      </w:p>
    </w:sdtContent>
  </w:sdt>
  <w:p w14:paraId="660F19A2" w14:textId="77777777" w:rsidR="0016730C" w:rsidRDefault="001673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557D" w14:textId="77777777" w:rsidR="0016730C" w:rsidRPr="007E2DDE" w:rsidRDefault="0016730C">
    <w:pPr>
      <w:pStyle w:val="AltBilgi"/>
      <w:jc w:val="center"/>
      <w:rPr>
        <w:rFonts w:ascii="Times New Roman" w:hAnsi="Times New Roman" w:cs="Times New Roman"/>
        <w:sz w:val="24"/>
        <w:szCs w:val="24"/>
      </w:rPr>
    </w:pPr>
  </w:p>
  <w:p w14:paraId="1CE8945F" w14:textId="77777777" w:rsidR="0016730C" w:rsidRDefault="0016730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5609"/>
      <w:docPartObj>
        <w:docPartGallery w:val="Page Numbers (Bottom of Page)"/>
        <w:docPartUnique/>
      </w:docPartObj>
    </w:sdtPr>
    <w:sdtEndPr/>
    <w:sdtContent>
      <w:p w14:paraId="14705297" w14:textId="77777777" w:rsidR="0016730C" w:rsidRDefault="0016730C">
        <w:pPr>
          <w:pStyle w:val="AltBilgi"/>
          <w:jc w:val="center"/>
        </w:pPr>
        <w:r>
          <w:fldChar w:fldCharType="begin"/>
        </w:r>
        <w:r>
          <w:instrText>PAGE   \* MERGEFORMAT</w:instrText>
        </w:r>
        <w:r>
          <w:fldChar w:fldCharType="separate"/>
        </w:r>
        <w:r>
          <w:t>2</w:t>
        </w:r>
        <w:r>
          <w:fldChar w:fldCharType="end"/>
        </w:r>
      </w:p>
    </w:sdtContent>
  </w:sdt>
  <w:p w14:paraId="341D2BBF" w14:textId="77777777" w:rsidR="0016730C" w:rsidRDefault="001673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DC24" w14:textId="77777777" w:rsidR="0016730C" w:rsidRPr="007E2DDE" w:rsidRDefault="0016730C">
    <w:pPr>
      <w:pStyle w:val="AltBilgi"/>
      <w:jc w:val="center"/>
      <w:rPr>
        <w:rFonts w:ascii="Times New Roman" w:hAnsi="Times New Roman" w:cs="Times New Roman"/>
        <w:sz w:val="24"/>
        <w:szCs w:val="24"/>
      </w:rPr>
    </w:pPr>
  </w:p>
  <w:p w14:paraId="50DE3DF3" w14:textId="77777777" w:rsidR="0016730C" w:rsidRDefault="0016730C">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52613"/>
      <w:docPartObj>
        <w:docPartGallery w:val="Page Numbers (Bottom of Page)"/>
        <w:docPartUnique/>
      </w:docPartObj>
    </w:sdtPr>
    <w:sdtEndPr/>
    <w:sdtContent>
      <w:p w14:paraId="155F7E2C" w14:textId="77777777" w:rsidR="0016730C" w:rsidRDefault="0016730C">
        <w:pPr>
          <w:pStyle w:val="AltBilgi"/>
          <w:jc w:val="center"/>
        </w:pPr>
        <w:r>
          <w:fldChar w:fldCharType="begin"/>
        </w:r>
        <w:r>
          <w:instrText>PAGE   \* MERGEFORMAT</w:instrText>
        </w:r>
        <w:r>
          <w:fldChar w:fldCharType="separate"/>
        </w:r>
        <w:r>
          <w:t>2</w:t>
        </w:r>
        <w:r>
          <w:fldChar w:fldCharType="end"/>
        </w:r>
      </w:p>
    </w:sdtContent>
  </w:sdt>
  <w:p w14:paraId="0B781369" w14:textId="77777777" w:rsidR="0016730C" w:rsidRDefault="0016730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30292"/>
      <w:docPartObj>
        <w:docPartGallery w:val="Page Numbers (Bottom of Page)"/>
        <w:docPartUnique/>
      </w:docPartObj>
    </w:sdtPr>
    <w:sdtEndPr/>
    <w:sdtContent>
      <w:p w14:paraId="56ED92D0" w14:textId="77777777" w:rsidR="0016730C" w:rsidRDefault="000A1FAD">
        <w:pPr>
          <w:pStyle w:val="AltBilgi"/>
          <w:jc w:val="center"/>
        </w:pPr>
      </w:p>
    </w:sdtContent>
  </w:sdt>
  <w:p w14:paraId="732620C8" w14:textId="77777777" w:rsidR="0016730C" w:rsidRDefault="0016730C">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2823"/>
      <w:docPartObj>
        <w:docPartGallery w:val="Page Numbers (Bottom of Page)"/>
        <w:docPartUnique/>
      </w:docPartObj>
    </w:sdtPr>
    <w:sdtEndPr/>
    <w:sdtContent>
      <w:p w14:paraId="2D2F1E10" w14:textId="77777777" w:rsidR="0016730C" w:rsidRDefault="000A1FAD">
        <w:pPr>
          <w:pStyle w:val="AltBilgi"/>
          <w:jc w:val="center"/>
        </w:pPr>
      </w:p>
    </w:sdtContent>
  </w:sdt>
  <w:p w14:paraId="03A10BE1" w14:textId="77777777" w:rsidR="0016730C" w:rsidRDefault="00167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9DA6" w14:textId="77777777" w:rsidR="0016730C" w:rsidRDefault="0016730C" w:rsidP="005E79BE">
      <w:pPr>
        <w:spacing w:after="0" w:line="240" w:lineRule="auto"/>
      </w:pPr>
      <w:r>
        <w:separator/>
      </w:r>
    </w:p>
  </w:footnote>
  <w:footnote w:type="continuationSeparator" w:id="0">
    <w:p w14:paraId="269E3841" w14:textId="77777777" w:rsidR="0016730C" w:rsidRDefault="0016730C" w:rsidP="005E79BE">
      <w:pPr>
        <w:spacing w:after="0" w:line="240" w:lineRule="auto"/>
      </w:pPr>
      <w:r>
        <w:continuationSeparator/>
      </w:r>
    </w:p>
  </w:footnote>
  <w:footnote w:id="1">
    <w:p w14:paraId="4B5ED733" w14:textId="77777777" w:rsidR="0016730C" w:rsidRPr="00E924E2" w:rsidRDefault="0016730C" w:rsidP="005532FD">
      <w:pPr>
        <w:pStyle w:val="DipnotMetni"/>
        <w:tabs>
          <w:tab w:val="left" w:pos="284"/>
        </w:tabs>
        <w:rPr>
          <w:lang w:val="tr-TR"/>
        </w:rPr>
      </w:pPr>
      <w:r>
        <w:rPr>
          <w:rStyle w:val="DipnotBavurusu"/>
        </w:rPr>
        <w:footnoteRef/>
      </w:r>
      <w:r>
        <w:t xml:space="preserve"> </w:t>
      </w:r>
      <w:r>
        <w:tab/>
      </w:r>
      <w:r w:rsidRPr="00E924E2">
        <w:rPr>
          <w:lang w:val="tr-TR"/>
        </w:rPr>
        <w:t>Üniversitenin veya meslek odasının adı yazılır.</w:t>
      </w:r>
    </w:p>
  </w:footnote>
  <w:footnote w:id="2">
    <w:p w14:paraId="10729A58" w14:textId="77777777" w:rsidR="0016730C" w:rsidRDefault="0016730C" w:rsidP="005532FD">
      <w:pPr>
        <w:pStyle w:val="DipnotMetni"/>
        <w:tabs>
          <w:tab w:val="left" w:pos="284"/>
        </w:tabs>
        <w:suppressAutoHyphens/>
        <w:ind w:left="284" w:hanging="284"/>
        <w:jc w:val="both"/>
      </w:pPr>
      <w:r>
        <w:rPr>
          <w:rStyle w:val="DipnotBavurusu"/>
        </w:rPr>
        <w:footnoteRef/>
      </w:r>
      <w:r>
        <w:t xml:space="preserve"> </w:t>
      </w:r>
      <w:r>
        <w:tab/>
        <w:t>Üniversite veya meslek odası adına yetkili yöneticinin imzasının altına imzalayanın adı, soyadı ve unvanı yazılır.</w:t>
      </w:r>
    </w:p>
  </w:footnote>
  <w:footnote w:id="3">
    <w:p w14:paraId="1797DB24" w14:textId="77777777" w:rsidR="0016730C" w:rsidRDefault="0016730C" w:rsidP="005532FD">
      <w:pPr>
        <w:pStyle w:val="DipnotMetni"/>
        <w:tabs>
          <w:tab w:val="left" w:pos="284"/>
        </w:tabs>
        <w:suppressAutoHyphens/>
        <w:ind w:left="284" w:hanging="284"/>
        <w:jc w:val="both"/>
      </w:pPr>
      <w:r>
        <w:rPr>
          <w:rStyle w:val="DipnotBavurusu"/>
        </w:rPr>
        <w:footnoteRef/>
      </w:r>
      <w:r>
        <w:t xml:space="preserve"> </w:t>
      </w:r>
      <w:r>
        <w:tab/>
      </w:r>
      <w:r w:rsidRPr="001A260E">
        <w:t xml:space="preserve">Başvuru </w:t>
      </w:r>
      <w:r>
        <w:t>dosyasında yer alan h</w:t>
      </w:r>
      <w:r w:rsidRPr="001A260E">
        <w:t>er bir belge</w:t>
      </w:r>
      <w:r>
        <w:t>,</w:t>
      </w:r>
      <w:r w:rsidRPr="001A260E">
        <w:t xml:space="preserve"> </w:t>
      </w:r>
      <w:r>
        <w:t xml:space="preserve">sayfa adedi ile birlikte </w:t>
      </w:r>
      <w:r w:rsidRPr="00D70E75">
        <w:t xml:space="preserve">ayrı bir ek numarası verilmek </w:t>
      </w:r>
      <w:r>
        <w:t xml:space="preserve">suretiyle </w:t>
      </w:r>
      <w:r w:rsidRPr="001A260E">
        <w:t>yazıl</w:t>
      </w:r>
      <w:r>
        <w:t>ır.</w:t>
      </w:r>
    </w:p>
  </w:footnote>
  <w:footnote w:id="4">
    <w:p w14:paraId="37BEBE42" w14:textId="77777777" w:rsidR="0016730C" w:rsidRPr="006D21CC" w:rsidRDefault="0016730C" w:rsidP="005532FD">
      <w:pPr>
        <w:pStyle w:val="DipnotMetni"/>
        <w:tabs>
          <w:tab w:val="left" w:pos="284"/>
        </w:tabs>
        <w:rPr>
          <w:lang w:val="tr-TR"/>
        </w:rPr>
      </w:pPr>
      <w:r>
        <w:rPr>
          <w:rStyle w:val="DipnotBavurusu"/>
        </w:rPr>
        <w:footnoteRef/>
      </w:r>
      <w:r>
        <w:t xml:space="preserve"> </w:t>
      </w:r>
      <w:r>
        <w:tab/>
        <w:t xml:space="preserve">EK-2’de yer alan </w:t>
      </w:r>
      <w:r w:rsidRPr="006D21CC">
        <w:t>Yetki Belgesi Talep Formu hazırlanır.</w:t>
      </w:r>
    </w:p>
  </w:footnote>
  <w:footnote w:id="5">
    <w:p w14:paraId="2B95BD13" w14:textId="77777777" w:rsidR="0016730C" w:rsidRPr="000B0BFC" w:rsidRDefault="0016730C" w:rsidP="005532FD">
      <w:pPr>
        <w:pStyle w:val="DipnotMetni"/>
        <w:tabs>
          <w:tab w:val="left" w:pos="284"/>
        </w:tabs>
        <w:rPr>
          <w:lang w:val="tr-TR"/>
        </w:rPr>
      </w:pPr>
      <w:r w:rsidRPr="000B0BFC">
        <w:rPr>
          <w:rStyle w:val="DipnotBavurusu"/>
        </w:rPr>
        <w:footnoteRef/>
      </w:r>
      <w:r w:rsidRPr="000B0BFC">
        <w:t xml:space="preserve"> </w:t>
      </w:r>
      <w:r w:rsidRPr="000B0BFC">
        <w:tab/>
        <w:t>M</w:t>
      </w:r>
      <w:r w:rsidRPr="000B0BFC">
        <w:rPr>
          <w:lang w:val="tr-TR"/>
        </w:rPr>
        <w:t>ezun olunan lisans bölümünün adı yazılır.</w:t>
      </w:r>
    </w:p>
  </w:footnote>
  <w:footnote w:id="6">
    <w:p w14:paraId="2A83463D" w14:textId="77777777" w:rsidR="0016730C" w:rsidRPr="00FE2C02" w:rsidRDefault="0016730C" w:rsidP="005532FD">
      <w:pPr>
        <w:pStyle w:val="DipnotMetni"/>
        <w:tabs>
          <w:tab w:val="left" w:pos="284"/>
        </w:tabs>
        <w:rPr>
          <w:lang w:val="tr-TR"/>
        </w:rPr>
      </w:pPr>
      <w:r w:rsidRPr="000B0BFC">
        <w:rPr>
          <w:rStyle w:val="DipnotBavurusu"/>
        </w:rPr>
        <w:footnoteRef/>
      </w:r>
      <w:r w:rsidRPr="000B0BFC">
        <w:t xml:space="preserve"> </w:t>
      </w:r>
      <w:r w:rsidRPr="000B0BFC">
        <w:tab/>
        <w:t>M</w:t>
      </w:r>
      <w:r w:rsidRPr="000B0BFC">
        <w:rPr>
          <w:lang w:val="tr-TR"/>
        </w:rPr>
        <w:t>ezun olunan lisans bölümünün adı yazılır.</w:t>
      </w:r>
    </w:p>
  </w:footnote>
  <w:footnote w:id="7">
    <w:p w14:paraId="092A5ED1" w14:textId="77777777" w:rsidR="0016730C" w:rsidRPr="00624B34" w:rsidRDefault="0016730C" w:rsidP="005532FD">
      <w:pPr>
        <w:pStyle w:val="DipnotMetni"/>
        <w:tabs>
          <w:tab w:val="left" w:pos="284"/>
        </w:tabs>
        <w:suppressAutoHyphens/>
        <w:jc w:val="both"/>
      </w:pPr>
      <w:r w:rsidRPr="00624B34">
        <w:rPr>
          <w:rStyle w:val="DipnotBavurusu"/>
        </w:rPr>
        <w:footnoteRef/>
      </w:r>
      <w:r w:rsidRPr="00624B34">
        <w:t xml:space="preserve"> </w:t>
      </w:r>
      <w:r w:rsidRPr="00624B34">
        <w:tab/>
        <w:t>Eğitici kişinin statüsü, Etüt-Proje Sertifikası olan</w:t>
      </w:r>
      <w:r>
        <w:t>lar için “A”, konusunda en az 5</w:t>
      </w:r>
      <w:r w:rsidRPr="00624B34">
        <w:t xml:space="preserve"> yıllık tecrübe sah</w:t>
      </w:r>
      <w:r>
        <w:t>ibi olanlar için “B”, akademik u</w:t>
      </w:r>
      <w:r w:rsidRPr="00624B34">
        <w:t>nvanlı kişiler için ise “C” şeklinde belirtilir.</w:t>
      </w:r>
    </w:p>
  </w:footnote>
  <w:footnote w:id="8">
    <w:p w14:paraId="3984246F" w14:textId="77777777" w:rsidR="0016730C" w:rsidRPr="00C171DD" w:rsidRDefault="0016730C" w:rsidP="005532FD">
      <w:pPr>
        <w:pStyle w:val="DipnotMetni"/>
        <w:tabs>
          <w:tab w:val="left" w:pos="284"/>
        </w:tabs>
        <w:rPr>
          <w:lang w:val="tr-TR"/>
        </w:rPr>
      </w:pPr>
      <w:r>
        <w:rPr>
          <w:rStyle w:val="DipnotBavurusu"/>
        </w:rPr>
        <w:footnoteRef/>
      </w:r>
      <w:r>
        <w:t xml:space="preserve"> </w:t>
      </w:r>
      <w:r>
        <w:tab/>
        <w:t>Üniversite veya meslek odası adına yetkili yöneticinin imzasının altına imzalayanın adı, soyadı ve unvanı yazılır.</w:t>
      </w:r>
    </w:p>
  </w:footnote>
  <w:footnote w:id="9">
    <w:p w14:paraId="1D768C1F" w14:textId="77777777" w:rsidR="0016730C" w:rsidRDefault="0016730C" w:rsidP="005532FD">
      <w:pPr>
        <w:pStyle w:val="DipnotMetni"/>
        <w:tabs>
          <w:tab w:val="left" w:pos="284"/>
        </w:tabs>
        <w:ind w:left="284" w:hanging="284"/>
        <w:jc w:val="both"/>
      </w:pPr>
      <w:r>
        <w:rPr>
          <w:rStyle w:val="DipnotBavurusu"/>
        </w:rPr>
        <w:footnoteRef/>
      </w:r>
      <w:r>
        <w:t xml:space="preserve"> </w:t>
      </w:r>
      <w:r>
        <w:tab/>
        <w:t>Sözleşme numarası; Bakanlığın kısaltılmış adı, yetkilendirilmiş kurumlar için “YK” kodu ve iki haneli olarak verilen sıra numarası yazılır. (Örnek: ETKB-YK-01)</w:t>
      </w:r>
    </w:p>
  </w:footnote>
  <w:footnote w:id="10">
    <w:p w14:paraId="67EA33E9" w14:textId="77777777" w:rsidR="0016730C" w:rsidRPr="0021535A" w:rsidRDefault="0016730C" w:rsidP="005532FD">
      <w:pPr>
        <w:pStyle w:val="DipnotMetni"/>
        <w:tabs>
          <w:tab w:val="left" w:pos="284"/>
        </w:tabs>
        <w:ind w:left="284" w:hanging="284"/>
        <w:jc w:val="both"/>
      </w:pPr>
      <w:r>
        <w:rPr>
          <w:rStyle w:val="DipnotBavurusu"/>
        </w:rPr>
        <w:footnoteRef/>
      </w:r>
      <w:r>
        <w:t xml:space="preserve"> </w:t>
      </w:r>
      <w:r>
        <w:tab/>
        <w:t>Üniversitenin veya meslek odasının açık adı yazılır.</w:t>
      </w:r>
    </w:p>
  </w:footnote>
  <w:footnote w:id="11">
    <w:p w14:paraId="1ED669C2" w14:textId="77777777" w:rsidR="0016730C" w:rsidRPr="00953793" w:rsidRDefault="0016730C" w:rsidP="005532FD">
      <w:pPr>
        <w:pStyle w:val="DipnotMetni"/>
        <w:tabs>
          <w:tab w:val="left" w:pos="284"/>
        </w:tabs>
        <w:ind w:left="284" w:hanging="284"/>
      </w:pPr>
      <w:r>
        <w:rPr>
          <w:rStyle w:val="DipnotBavurusu"/>
        </w:rPr>
        <w:footnoteRef/>
      </w:r>
      <w:r>
        <w:t xml:space="preserve"> </w:t>
      </w:r>
      <w:r>
        <w:tab/>
        <w:t>Sözleşmenin imzalanması aşamasında yürürlükte olan ilgili diğer mevzuat yazılır.</w:t>
      </w:r>
    </w:p>
  </w:footnote>
  <w:footnote w:id="12">
    <w:p w14:paraId="22A3F179" w14:textId="77777777" w:rsidR="0016730C" w:rsidRDefault="0016730C" w:rsidP="005532FD">
      <w:pPr>
        <w:pStyle w:val="DipnotMetni"/>
        <w:tabs>
          <w:tab w:val="left" w:pos="284"/>
        </w:tabs>
        <w:ind w:left="284" w:hanging="284"/>
        <w:jc w:val="both"/>
      </w:pPr>
      <w:r>
        <w:rPr>
          <w:rStyle w:val="DipnotBavurusu"/>
        </w:rPr>
        <w:footnoteRef/>
      </w:r>
      <w:r>
        <w:t xml:space="preserve"> </w:t>
      </w:r>
      <w:r>
        <w:tab/>
      </w:r>
      <w:r w:rsidRPr="003663A3">
        <w:t xml:space="preserve">Bakanlık tarafından gerek görülmesi halinde gerekli sayıda ek madde ilave edilebilir. Ek maddelerin </w:t>
      </w:r>
      <w:r>
        <w:t>her birine ayrı bir başlık yazılır</w:t>
      </w:r>
      <w:r w:rsidRPr="003663A3">
        <w:t>.</w:t>
      </w:r>
    </w:p>
  </w:footnote>
  <w:footnote w:id="13">
    <w:p w14:paraId="06737911" w14:textId="77777777" w:rsidR="0016730C" w:rsidRDefault="0016730C" w:rsidP="005532FD">
      <w:pPr>
        <w:pStyle w:val="DipnotMetni"/>
        <w:tabs>
          <w:tab w:val="left" w:pos="284"/>
        </w:tabs>
        <w:ind w:left="284" w:hanging="284"/>
        <w:jc w:val="both"/>
      </w:pPr>
      <w:r>
        <w:rPr>
          <w:rStyle w:val="DipnotBavurusu"/>
        </w:rPr>
        <w:footnoteRef/>
      </w:r>
      <w:r>
        <w:t xml:space="preserve"> </w:t>
      </w:r>
      <w:r>
        <w:tab/>
      </w:r>
      <w:r w:rsidRPr="003663A3">
        <w:t>Madde sayısı rakam ve yazı ile yazılır. Örnek: 1</w:t>
      </w:r>
      <w:r>
        <w:t>5</w:t>
      </w:r>
      <w:r w:rsidRPr="003663A3">
        <w:t xml:space="preserve"> (on</w:t>
      </w:r>
      <w:r>
        <w:t>beş</w:t>
      </w:r>
      <w:r w:rsidRPr="003663A3">
        <w:t>). Ek madde olması halinde mevcut madde sayısına ek madde</w:t>
      </w:r>
      <w:r>
        <w:t xml:space="preserve"> sayısı eklenir.</w:t>
      </w:r>
    </w:p>
  </w:footnote>
  <w:footnote w:id="14">
    <w:p w14:paraId="16F826F1" w14:textId="77777777" w:rsidR="0016730C" w:rsidRPr="008601B0" w:rsidRDefault="0016730C" w:rsidP="005532FD">
      <w:pPr>
        <w:pStyle w:val="DipnotMetni"/>
        <w:tabs>
          <w:tab w:val="left" w:pos="284"/>
        </w:tabs>
        <w:ind w:left="284" w:hanging="284"/>
        <w:jc w:val="both"/>
      </w:pPr>
      <w:r>
        <w:rPr>
          <w:rStyle w:val="DipnotBavurusu"/>
        </w:rPr>
        <w:footnoteRef/>
      </w:r>
      <w:r>
        <w:t xml:space="preserve"> </w:t>
      </w:r>
      <w:r>
        <w:tab/>
      </w:r>
      <w:r w:rsidRPr="003663A3">
        <w:t xml:space="preserve">Sayfa sayısı rakam ve yazı ile yazılır. Örnek: </w:t>
      </w:r>
      <w:r>
        <w:t>4</w:t>
      </w:r>
      <w:r w:rsidRPr="003663A3">
        <w:t xml:space="preserve"> (</w:t>
      </w:r>
      <w:r>
        <w:t>dört</w:t>
      </w:r>
      <w:r w:rsidRPr="003663A3">
        <w:t>)</w:t>
      </w:r>
    </w:p>
  </w:footnote>
  <w:footnote w:id="15">
    <w:p w14:paraId="48FAB402" w14:textId="77777777" w:rsidR="0016730C" w:rsidRPr="008601B0" w:rsidRDefault="0016730C" w:rsidP="005532FD">
      <w:pPr>
        <w:pStyle w:val="DipnotMetni"/>
        <w:tabs>
          <w:tab w:val="left" w:pos="284"/>
        </w:tabs>
        <w:ind w:left="284" w:hanging="284"/>
        <w:jc w:val="both"/>
      </w:pPr>
      <w:r>
        <w:rPr>
          <w:rStyle w:val="DipnotBavurusu"/>
        </w:rPr>
        <w:footnoteRef/>
      </w:r>
      <w:r>
        <w:t xml:space="preserve"> </w:t>
      </w:r>
      <w:r>
        <w:tab/>
        <w:t>Sözleşmenin imza tarihi yazılır. (Örnek: 02/02/2022)</w:t>
      </w:r>
    </w:p>
  </w:footnote>
  <w:footnote w:id="16">
    <w:p w14:paraId="54D87D01" w14:textId="77777777" w:rsidR="0016730C" w:rsidRPr="00470C9C" w:rsidRDefault="0016730C" w:rsidP="005532FD">
      <w:pPr>
        <w:pStyle w:val="DipnotMetni"/>
        <w:ind w:left="284" w:hanging="284"/>
        <w:rPr>
          <w:lang w:val="tr-TR"/>
        </w:rPr>
      </w:pPr>
      <w:r>
        <w:rPr>
          <w:rStyle w:val="DipnotBavurusu"/>
        </w:rPr>
        <w:footnoteRef/>
      </w:r>
      <w:r>
        <w:t xml:space="preserve"> </w:t>
      </w:r>
      <w:r>
        <w:tab/>
      </w:r>
      <w:r w:rsidRPr="00470C9C">
        <w:t>Ye</w:t>
      </w:r>
      <w:r>
        <w:t>tki belgesi verilmesi durumunda</w:t>
      </w:r>
      <w:r w:rsidRPr="00470C9C">
        <w:t xml:space="preserve"> </w:t>
      </w:r>
      <w:r>
        <w:t xml:space="preserve">sözleşmenin </w:t>
      </w:r>
      <w:r w:rsidRPr="00470C9C">
        <w:t>imza tarihi yazılır; yetki belgesini</w:t>
      </w:r>
      <w:r>
        <w:t xml:space="preserve">n yenilenmesi durumunda </w:t>
      </w:r>
      <w:r w:rsidRPr="00470C9C">
        <w:t>bir önceki yetki belgesinin geçerlilik süresinin son gününü izleyen günün tarihi yazılır.</w:t>
      </w:r>
    </w:p>
  </w:footnote>
  <w:footnote w:id="17">
    <w:p w14:paraId="104065C2" w14:textId="77777777" w:rsidR="0016730C" w:rsidRDefault="0016730C" w:rsidP="005532FD">
      <w:pPr>
        <w:pStyle w:val="DipnotMetni"/>
        <w:tabs>
          <w:tab w:val="left" w:pos="284"/>
        </w:tabs>
        <w:jc w:val="both"/>
      </w:pPr>
      <w:r>
        <w:rPr>
          <w:rStyle w:val="DipnotBavurusu"/>
        </w:rPr>
        <w:footnoteRef/>
      </w:r>
      <w:r>
        <w:t xml:space="preserve"> </w:t>
      </w:r>
      <w:r>
        <w:tab/>
        <w:t>Üniversiteler için “Rektör”, Meslek Odaları için “Yönetim Kurulu Başkanı” yazılır.</w:t>
      </w:r>
    </w:p>
  </w:footnote>
  <w:footnote w:id="18">
    <w:p w14:paraId="118C8784" w14:textId="77777777" w:rsidR="0016730C" w:rsidRPr="001C3813" w:rsidRDefault="0016730C" w:rsidP="005532FD">
      <w:pPr>
        <w:pStyle w:val="DipnotMetni"/>
        <w:tabs>
          <w:tab w:val="left" w:pos="284"/>
        </w:tabs>
        <w:ind w:left="284" w:hanging="284"/>
        <w:jc w:val="both"/>
      </w:pPr>
      <w:r>
        <w:rPr>
          <w:rStyle w:val="DipnotBavurusu"/>
        </w:rPr>
        <w:footnoteRef/>
      </w:r>
      <w:r>
        <w:t xml:space="preserve"> </w:t>
      </w:r>
      <w:r>
        <w:tab/>
        <w:t>KURUMUN açık adı yazılır.</w:t>
      </w:r>
    </w:p>
  </w:footnote>
  <w:footnote w:id="19">
    <w:p w14:paraId="573783BB" w14:textId="77777777" w:rsidR="0016730C" w:rsidRPr="00973D2F" w:rsidRDefault="0016730C" w:rsidP="005532FD">
      <w:pPr>
        <w:pStyle w:val="DipnotMetni"/>
        <w:tabs>
          <w:tab w:val="left" w:pos="284"/>
        </w:tabs>
        <w:rPr>
          <w:lang w:val="tr-TR"/>
        </w:rPr>
      </w:pPr>
      <w:r>
        <w:rPr>
          <w:rStyle w:val="DipnotBavurusu"/>
        </w:rPr>
        <w:footnoteRef/>
      </w:r>
      <w:r>
        <w:t xml:space="preserve"> </w:t>
      </w:r>
      <w:r>
        <w:rPr>
          <w:lang w:val="tr-TR"/>
        </w:rPr>
        <w:tab/>
        <w:t>BAKANLIĞIN açık adı yazılır.</w:t>
      </w:r>
    </w:p>
  </w:footnote>
  <w:footnote w:id="20">
    <w:p w14:paraId="07C5804B" w14:textId="77777777" w:rsidR="0016730C" w:rsidRDefault="0016730C" w:rsidP="005532FD">
      <w:pPr>
        <w:pStyle w:val="DipnotMetni"/>
        <w:ind w:left="142" w:hanging="142"/>
      </w:pPr>
      <w:r w:rsidRPr="00A90B1F">
        <w:rPr>
          <w:rStyle w:val="DipnotBavurusu"/>
        </w:rPr>
        <w:footnoteRef/>
      </w:r>
      <w:r w:rsidRPr="00A90B1F">
        <w:t xml:space="preserve"> </w:t>
      </w:r>
      <w:r w:rsidRPr="00182297">
        <w:t xml:space="preserve">Yetkilendirme anlaşmasının yürürlük tarihini takip eden </w:t>
      </w:r>
      <w:r w:rsidRPr="00A90B1F">
        <w:t>5 inci</w:t>
      </w:r>
      <w:r w:rsidRPr="00182297">
        <w:t xml:space="preserve"> yıl içinde aynı g</w:t>
      </w:r>
      <w:r>
        <w:t xml:space="preserve">üne karşılık gelen gün yazılır.    </w:t>
      </w:r>
      <w:r w:rsidRPr="00182297">
        <w:t>Sürenin bittiği ayda aynı güne karşılık gelen bir gün yoksa, aynı ayın son günü yazılır.</w:t>
      </w:r>
    </w:p>
  </w:footnote>
  <w:footnote w:id="21">
    <w:p w14:paraId="3ED76B2D" w14:textId="77777777" w:rsidR="0016730C" w:rsidRPr="00CE2E6E" w:rsidRDefault="0016730C" w:rsidP="005532FD">
      <w:pPr>
        <w:pStyle w:val="DipnotMetni"/>
        <w:tabs>
          <w:tab w:val="left" w:pos="284"/>
        </w:tabs>
      </w:pPr>
      <w:r>
        <w:rPr>
          <w:rStyle w:val="DipnotBavurusu"/>
        </w:rPr>
        <w:footnoteRef/>
      </w:r>
      <w:r>
        <w:t xml:space="preserve">    </w:t>
      </w:r>
      <w:r w:rsidRPr="00CE2E6E">
        <w:t>Yetkilendirilmiş kurumun adı yazılır.</w:t>
      </w:r>
    </w:p>
  </w:footnote>
  <w:footnote w:id="22">
    <w:p w14:paraId="69378472" w14:textId="77777777" w:rsidR="0016730C" w:rsidRDefault="0016730C" w:rsidP="005532FD">
      <w:pPr>
        <w:pStyle w:val="DipnotMetni"/>
      </w:pPr>
      <w:r>
        <w:rPr>
          <w:rStyle w:val="DipnotBavurusu"/>
        </w:rPr>
        <w:footnoteRef/>
      </w:r>
      <w:r>
        <w:t xml:space="preserve">    </w:t>
      </w:r>
      <w:r w:rsidRPr="00CE2E6E">
        <w:t>Faaliyet raporunun ait olduğu yıl yazılır.</w:t>
      </w:r>
    </w:p>
  </w:footnote>
  <w:footnote w:id="23">
    <w:p w14:paraId="11E10739" w14:textId="77777777" w:rsidR="0016730C" w:rsidRPr="00CE2E6E" w:rsidRDefault="0016730C" w:rsidP="005532FD">
      <w:pPr>
        <w:pStyle w:val="DipnotMetni"/>
      </w:pPr>
      <w:r w:rsidRPr="00CE2E6E">
        <w:rPr>
          <w:rStyle w:val="DipnotBavurusu"/>
        </w:rPr>
        <w:footnoteRef/>
      </w:r>
      <w:r w:rsidRPr="00CE2E6E">
        <w:t xml:space="preserve"> Etüt proje sertifikasına sahip kişilerin bilgileri yazılır.</w:t>
      </w:r>
    </w:p>
  </w:footnote>
  <w:footnote w:id="24">
    <w:p w14:paraId="00DEC836" w14:textId="77777777" w:rsidR="0016730C" w:rsidRPr="00CE2E6E" w:rsidRDefault="0016730C" w:rsidP="005532FD">
      <w:pPr>
        <w:pStyle w:val="DipnotMetni"/>
      </w:pPr>
      <w:r w:rsidRPr="00CE2E6E">
        <w:rPr>
          <w:rStyle w:val="DipnotBavurusu"/>
        </w:rPr>
        <w:footnoteRef/>
      </w:r>
      <w:r w:rsidRPr="00CE2E6E">
        <w:t xml:space="preserve"> Eğitici kişilerin bilgileri yazılır.</w:t>
      </w:r>
    </w:p>
  </w:footnote>
  <w:footnote w:id="25">
    <w:p w14:paraId="7DB3836D" w14:textId="77777777" w:rsidR="0016730C" w:rsidRDefault="0016730C" w:rsidP="005532FD">
      <w:pPr>
        <w:pStyle w:val="DipnotMetni"/>
      </w:pPr>
      <w:r w:rsidRPr="00CE2E6E">
        <w:rPr>
          <w:rStyle w:val="DipnotBavurusu"/>
        </w:rPr>
        <w:footnoteRef/>
      </w:r>
      <w:r w:rsidRPr="00CE2E6E">
        <w:t xml:space="preserve"> Eğitim programı kapsamında verdiği dersin konusu yazılır.</w:t>
      </w:r>
    </w:p>
  </w:footnote>
  <w:footnote w:id="26">
    <w:p w14:paraId="6AC5D532" w14:textId="77777777" w:rsidR="0016730C" w:rsidRPr="00CE2E6E" w:rsidRDefault="0016730C" w:rsidP="005532FD">
      <w:pPr>
        <w:pStyle w:val="DipnotMetni"/>
      </w:pPr>
      <w:r w:rsidRPr="00CE2E6E">
        <w:rPr>
          <w:rStyle w:val="DipnotBavurusu"/>
        </w:rPr>
        <w:footnoteRef/>
      </w:r>
      <w:r w:rsidRPr="00CE2E6E">
        <w:t xml:space="preserve"> Modül bazında eğitim tarih aralığı yazılır.</w:t>
      </w:r>
    </w:p>
  </w:footnote>
  <w:footnote w:id="27">
    <w:p w14:paraId="4290DA6C" w14:textId="77777777" w:rsidR="0016730C" w:rsidRPr="00CE2E6E" w:rsidRDefault="0016730C" w:rsidP="005532FD">
      <w:pPr>
        <w:pStyle w:val="DipnotMetni"/>
      </w:pPr>
      <w:r w:rsidRPr="00CE2E6E">
        <w:rPr>
          <w:rStyle w:val="DipnotBavurusu"/>
        </w:rPr>
        <w:footnoteRef/>
      </w:r>
      <w:r w:rsidRPr="00CE2E6E">
        <w:t xml:space="preserve"> Modül 1, Modül 2, Modül 3 veya Modül 4 modüllerinden biri yazılır.</w:t>
      </w:r>
    </w:p>
  </w:footnote>
  <w:footnote w:id="28">
    <w:p w14:paraId="4A18336E" w14:textId="77777777" w:rsidR="0016730C" w:rsidRPr="00CE2E6E" w:rsidRDefault="0016730C" w:rsidP="005532FD">
      <w:pPr>
        <w:pStyle w:val="DipnotMetni"/>
      </w:pPr>
      <w:r w:rsidRPr="00CE2E6E">
        <w:rPr>
          <w:rStyle w:val="DipnotBavurusu"/>
        </w:rPr>
        <w:footnoteRef/>
      </w:r>
      <w:r w:rsidRPr="00CE2E6E">
        <w:t xml:space="preserve"> Yüz Yüze Eğitim veya Uzaktan Eğitim yazılır.</w:t>
      </w:r>
    </w:p>
  </w:footnote>
  <w:footnote w:id="29">
    <w:p w14:paraId="1D79E6C5" w14:textId="77777777" w:rsidR="0016730C" w:rsidRPr="00CE2E6E" w:rsidRDefault="0016730C" w:rsidP="005532FD">
      <w:pPr>
        <w:pStyle w:val="DipnotMetni"/>
      </w:pPr>
      <w:r w:rsidRPr="00CE2E6E">
        <w:rPr>
          <w:rStyle w:val="DipnotBavurusu"/>
        </w:rPr>
        <w:footnoteRef/>
      </w:r>
      <w:r w:rsidRPr="00CE2E6E">
        <w:t xml:space="preserve"> Eğitime katılan kişi sayısı yazılır.</w:t>
      </w:r>
    </w:p>
  </w:footnote>
  <w:footnote w:id="30">
    <w:p w14:paraId="6896C4F1" w14:textId="77777777" w:rsidR="0016730C" w:rsidRDefault="0016730C" w:rsidP="005532FD">
      <w:pPr>
        <w:pStyle w:val="DipnotMetni"/>
      </w:pPr>
      <w:r w:rsidRPr="00CE2E6E">
        <w:rPr>
          <w:rStyle w:val="DipnotBavurusu"/>
        </w:rPr>
        <w:footnoteRef/>
      </w:r>
      <w:r w:rsidRPr="00CE2E6E">
        <w:t xml:space="preserve"> Sanayi veya Bina yazılır.</w:t>
      </w:r>
    </w:p>
  </w:footnote>
  <w:footnote w:id="31">
    <w:p w14:paraId="7B0E4649" w14:textId="77777777" w:rsidR="0016730C" w:rsidRPr="00CE2E6E" w:rsidRDefault="0016730C" w:rsidP="005532FD">
      <w:pPr>
        <w:pStyle w:val="DipnotMetni"/>
      </w:pPr>
      <w:r w:rsidRPr="00CE2E6E">
        <w:rPr>
          <w:rStyle w:val="DipnotBavurusu"/>
        </w:rPr>
        <w:footnoteRef/>
      </w:r>
      <w:r w:rsidRPr="00CE2E6E">
        <w:t xml:space="preserve"> Sanayi ve Bina ve Hizmetler sektörlerinde gerçekleştirilen enerji etütleri için ayrı tablolar hazırlanır.  </w:t>
      </w:r>
    </w:p>
  </w:footnote>
  <w:footnote w:id="32">
    <w:p w14:paraId="6DAB5E92" w14:textId="77777777" w:rsidR="0016730C" w:rsidRPr="00CE2E6E" w:rsidRDefault="0016730C" w:rsidP="005532FD">
      <w:pPr>
        <w:pStyle w:val="DipnotMetni"/>
      </w:pPr>
      <w:r w:rsidRPr="00CE2E6E">
        <w:rPr>
          <w:rStyle w:val="DipnotBavurusu"/>
        </w:rPr>
        <w:footnoteRef/>
      </w:r>
      <w:r w:rsidRPr="00CE2E6E">
        <w:t xml:space="preserve"> Anlaşma yapılan tarih aralığı yazılır.</w:t>
      </w:r>
    </w:p>
  </w:footnote>
  <w:footnote w:id="33">
    <w:p w14:paraId="6257F136" w14:textId="77777777" w:rsidR="0016730C" w:rsidRPr="00CE2E6E" w:rsidRDefault="0016730C" w:rsidP="005532FD">
      <w:pPr>
        <w:pStyle w:val="DipnotMetni"/>
      </w:pPr>
      <w:r w:rsidRPr="00CE2E6E">
        <w:rPr>
          <w:rStyle w:val="DipnotBavurusu"/>
        </w:rPr>
        <w:footnoteRef/>
      </w:r>
      <w:r w:rsidRPr="00CE2E6E">
        <w:t xml:space="preserve"> Modül bazında eğitim tarih aralığı yazılır.</w:t>
      </w:r>
    </w:p>
  </w:footnote>
  <w:footnote w:id="34">
    <w:p w14:paraId="62CD8D4A" w14:textId="77777777" w:rsidR="0016730C" w:rsidRPr="00CE2E6E" w:rsidRDefault="0016730C" w:rsidP="005532FD">
      <w:pPr>
        <w:pStyle w:val="DipnotMetni"/>
      </w:pPr>
      <w:r w:rsidRPr="00CE2E6E">
        <w:rPr>
          <w:rStyle w:val="DipnotBavurusu"/>
        </w:rPr>
        <w:footnoteRef/>
      </w:r>
      <w:r w:rsidRPr="00CE2E6E">
        <w:t xml:space="preserve"> Modül 1, Modül 2 veya Modül 4 modüllerinden biri yazılır.</w:t>
      </w:r>
    </w:p>
  </w:footnote>
  <w:footnote w:id="35">
    <w:p w14:paraId="02B24693" w14:textId="77777777" w:rsidR="0016730C" w:rsidRPr="00CE2E6E" w:rsidRDefault="0016730C" w:rsidP="005532FD">
      <w:pPr>
        <w:pStyle w:val="DipnotMetni"/>
      </w:pPr>
      <w:r w:rsidRPr="00CE2E6E">
        <w:rPr>
          <w:rStyle w:val="DipnotBavurusu"/>
        </w:rPr>
        <w:footnoteRef/>
      </w:r>
      <w:r w:rsidRPr="00CE2E6E">
        <w:t xml:space="preserve"> Yüz Yüze Eğitim veya Uzaktan Eğitim yazılır.</w:t>
      </w:r>
    </w:p>
  </w:footnote>
  <w:footnote w:id="36">
    <w:p w14:paraId="0C4A1E18" w14:textId="77777777" w:rsidR="0016730C" w:rsidRDefault="0016730C" w:rsidP="005532FD">
      <w:pPr>
        <w:pStyle w:val="DipnotMetni"/>
      </w:pPr>
      <w:r w:rsidRPr="00CE2E6E">
        <w:rPr>
          <w:rStyle w:val="DipnotBavurusu"/>
        </w:rPr>
        <w:footnoteRef/>
      </w:r>
      <w:r w:rsidRPr="00CE2E6E">
        <w:t xml:space="preserve"> Eğitime katılan kişi sayısı yazılır.</w:t>
      </w:r>
    </w:p>
  </w:footnote>
  <w:footnote w:id="37">
    <w:p w14:paraId="1271240A" w14:textId="77777777" w:rsidR="0016730C" w:rsidRPr="009B7F19" w:rsidRDefault="0016730C" w:rsidP="005532FD">
      <w:pPr>
        <w:pStyle w:val="DipnotMetni"/>
        <w:tabs>
          <w:tab w:val="left" w:pos="284"/>
        </w:tabs>
        <w:rPr>
          <w:lang w:val="tr-TR"/>
        </w:rPr>
      </w:pPr>
      <w:r>
        <w:rPr>
          <w:rStyle w:val="DipnotBavurusu"/>
        </w:rPr>
        <w:footnoteRef/>
      </w:r>
      <w:r>
        <w:t xml:space="preserve"> </w:t>
      </w:r>
      <w:r>
        <w:tab/>
        <w:t>Şirketin adı yazılır.</w:t>
      </w:r>
    </w:p>
  </w:footnote>
  <w:footnote w:id="38">
    <w:p w14:paraId="19804946" w14:textId="77777777" w:rsidR="0016730C" w:rsidRDefault="0016730C" w:rsidP="005532FD">
      <w:pPr>
        <w:pStyle w:val="DipnotMetni"/>
        <w:tabs>
          <w:tab w:val="left" w:pos="284"/>
        </w:tabs>
        <w:ind w:left="284" w:hanging="284"/>
        <w:jc w:val="both"/>
      </w:pPr>
      <w:r>
        <w:rPr>
          <w:rStyle w:val="DipnotBavurusu"/>
        </w:rPr>
        <w:footnoteRef/>
      </w:r>
      <w:r>
        <w:t xml:space="preserve"> </w:t>
      </w:r>
      <w:r>
        <w:tab/>
        <w:t>Yetki belgesi talep edilen Bakanlığa veya yetkilendirilmiş kuruma hitaben başlık yazılır.</w:t>
      </w:r>
    </w:p>
  </w:footnote>
  <w:footnote w:id="39">
    <w:p w14:paraId="6987CF1E" w14:textId="77777777" w:rsidR="0016730C" w:rsidRDefault="0016730C" w:rsidP="005532FD">
      <w:pPr>
        <w:pStyle w:val="DipnotMetni"/>
        <w:tabs>
          <w:tab w:val="left" w:pos="120"/>
          <w:tab w:val="left" w:pos="284"/>
        </w:tabs>
        <w:ind w:left="284" w:hanging="284"/>
        <w:jc w:val="both"/>
      </w:pPr>
      <w:r>
        <w:rPr>
          <w:rStyle w:val="DipnotBavurusu"/>
        </w:rPr>
        <w:footnoteRef/>
      </w:r>
      <w:r>
        <w:t xml:space="preserve"> </w:t>
      </w:r>
      <w:r>
        <w:tab/>
      </w:r>
      <w:r>
        <w:tab/>
        <w:t>Şirket adına üst düzey yöneticinin imzasının altına imzalayanın adı, soyadı ve unvanı yazılarak şirket kaşesi basılır.</w:t>
      </w:r>
    </w:p>
  </w:footnote>
  <w:footnote w:id="40">
    <w:p w14:paraId="1A219B70" w14:textId="77777777" w:rsidR="0016730C" w:rsidRDefault="0016730C" w:rsidP="005532FD">
      <w:pPr>
        <w:pStyle w:val="DipnotMetni"/>
        <w:tabs>
          <w:tab w:val="left" w:pos="284"/>
        </w:tabs>
        <w:ind w:left="284" w:hanging="284"/>
        <w:jc w:val="both"/>
      </w:pPr>
      <w:r>
        <w:rPr>
          <w:rStyle w:val="DipnotBavurusu"/>
        </w:rPr>
        <w:footnoteRef/>
      </w:r>
      <w:r>
        <w:t xml:space="preserve"> </w:t>
      </w:r>
      <w:r>
        <w:tab/>
      </w:r>
      <w:r w:rsidRPr="00C04D50">
        <w:t>Başvuru dosyasında yer alan her bir belge, sayfa adedi ile birlikte ayrı bir ek numa</w:t>
      </w:r>
      <w:r>
        <w:t>rası verilmek suretiyle yazılır.</w:t>
      </w:r>
    </w:p>
  </w:footnote>
  <w:footnote w:id="41">
    <w:p w14:paraId="1654D847" w14:textId="77777777" w:rsidR="0016730C" w:rsidRPr="00F77587" w:rsidRDefault="0016730C" w:rsidP="005532FD">
      <w:pPr>
        <w:pStyle w:val="DipnotMetni"/>
        <w:tabs>
          <w:tab w:val="left" w:pos="284"/>
        </w:tabs>
        <w:rPr>
          <w:lang w:val="tr-TR"/>
        </w:rPr>
      </w:pPr>
      <w:r>
        <w:rPr>
          <w:rStyle w:val="DipnotBavurusu"/>
        </w:rPr>
        <w:footnoteRef/>
      </w:r>
      <w:r>
        <w:tab/>
        <w:t>EK-9’da yer alan Yetki Belgesi Talep Formu hazırlanır.</w:t>
      </w:r>
    </w:p>
  </w:footnote>
  <w:footnote w:id="42">
    <w:p w14:paraId="4FF9E54C" w14:textId="77777777" w:rsidR="0016730C" w:rsidRPr="00E62997" w:rsidRDefault="0016730C" w:rsidP="005532FD">
      <w:pPr>
        <w:pStyle w:val="DipnotMetni"/>
        <w:tabs>
          <w:tab w:val="left" w:pos="284"/>
        </w:tabs>
        <w:rPr>
          <w:lang w:val="tr-TR"/>
        </w:rPr>
      </w:pPr>
      <w:r>
        <w:rPr>
          <w:rStyle w:val="DipnotBavurusu"/>
        </w:rPr>
        <w:footnoteRef/>
      </w:r>
      <w:r>
        <w:t xml:space="preserve"> </w:t>
      </w:r>
      <w:r>
        <w:tab/>
      </w:r>
      <w:r w:rsidRPr="00E62997">
        <w:rPr>
          <w:lang w:val="tr-TR"/>
        </w:rPr>
        <w:t xml:space="preserve">Tercih edilen sektörün veya sektörlerin adı yazılır.  </w:t>
      </w:r>
    </w:p>
  </w:footnote>
  <w:footnote w:id="43">
    <w:p w14:paraId="40DE75B7" w14:textId="77777777" w:rsidR="0016730C" w:rsidRPr="00FE2C02" w:rsidRDefault="0016730C" w:rsidP="005532FD">
      <w:pPr>
        <w:pStyle w:val="DipnotMetni"/>
        <w:tabs>
          <w:tab w:val="left" w:pos="284"/>
        </w:tabs>
        <w:rPr>
          <w:lang w:val="tr-TR"/>
        </w:rPr>
      </w:pPr>
      <w:r>
        <w:rPr>
          <w:rStyle w:val="DipnotBavurusu"/>
        </w:rPr>
        <w:footnoteRef/>
      </w:r>
      <w:r>
        <w:t xml:space="preserve"> </w:t>
      </w:r>
      <w:r>
        <w:tab/>
      </w:r>
      <w:r w:rsidRPr="00FE2C02">
        <w:t>M</w:t>
      </w:r>
      <w:r w:rsidRPr="00FE2C02">
        <w:rPr>
          <w:lang w:val="tr-TR"/>
        </w:rPr>
        <w:t xml:space="preserve">ezun olunan </w:t>
      </w:r>
      <w:r>
        <w:rPr>
          <w:lang w:val="tr-TR"/>
        </w:rPr>
        <w:t>lisans bölümünün</w:t>
      </w:r>
      <w:r w:rsidRPr="00FE2C02">
        <w:rPr>
          <w:lang w:val="tr-TR"/>
        </w:rPr>
        <w:t xml:space="preserve"> adı yazılır.</w:t>
      </w:r>
    </w:p>
  </w:footnote>
  <w:footnote w:id="44">
    <w:p w14:paraId="3156D6E8" w14:textId="77777777" w:rsidR="0016730C" w:rsidRPr="00624B34" w:rsidRDefault="0016730C" w:rsidP="005532FD">
      <w:pPr>
        <w:pStyle w:val="DipnotMetni"/>
        <w:tabs>
          <w:tab w:val="left" w:pos="284"/>
        </w:tabs>
        <w:suppressAutoHyphens/>
        <w:jc w:val="both"/>
      </w:pPr>
      <w:r w:rsidRPr="00624B34">
        <w:rPr>
          <w:rStyle w:val="DipnotBavurusu"/>
        </w:rPr>
        <w:footnoteRef/>
      </w:r>
      <w:r w:rsidRPr="00624B34">
        <w:t xml:space="preserve"> </w:t>
      </w:r>
      <w:r w:rsidRPr="00624B34">
        <w:tab/>
        <w:t xml:space="preserve">Bu </w:t>
      </w:r>
      <w:r>
        <w:t>t</w:t>
      </w:r>
      <w:r w:rsidRPr="00624B34">
        <w:t>ablo yetki belgesi kapsamına enerji yöneticisi eğitim</w:t>
      </w:r>
      <w:r>
        <w:t xml:space="preserve"> faaliyeti</w:t>
      </w:r>
      <w:r w:rsidRPr="00624B34">
        <w:t xml:space="preserve"> dahil edilmek istenmesi halinde doldurulur.</w:t>
      </w:r>
    </w:p>
  </w:footnote>
  <w:footnote w:id="45">
    <w:p w14:paraId="6B7F4B8F" w14:textId="77777777" w:rsidR="0016730C" w:rsidRPr="00FE2C02" w:rsidRDefault="0016730C" w:rsidP="005532FD">
      <w:pPr>
        <w:pStyle w:val="DipnotMetni"/>
        <w:tabs>
          <w:tab w:val="left" w:pos="284"/>
        </w:tabs>
        <w:rPr>
          <w:lang w:val="tr-TR"/>
        </w:rPr>
      </w:pPr>
      <w:r>
        <w:rPr>
          <w:rStyle w:val="DipnotBavurusu"/>
        </w:rPr>
        <w:footnoteRef/>
      </w:r>
      <w:r>
        <w:t xml:space="preserve"> </w:t>
      </w:r>
      <w:r>
        <w:tab/>
      </w:r>
      <w:r w:rsidRPr="00FE2C02">
        <w:t>M</w:t>
      </w:r>
      <w:r w:rsidRPr="00FE2C02">
        <w:rPr>
          <w:lang w:val="tr-TR"/>
        </w:rPr>
        <w:t xml:space="preserve">ezun olunan </w:t>
      </w:r>
      <w:r>
        <w:rPr>
          <w:lang w:val="tr-TR"/>
        </w:rPr>
        <w:t>lisans bölümünün</w:t>
      </w:r>
      <w:r w:rsidRPr="00FE2C02">
        <w:rPr>
          <w:lang w:val="tr-TR"/>
        </w:rPr>
        <w:t xml:space="preserve"> adı yazılır.</w:t>
      </w:r>
    </w:p>
  </w:footnote>
  <w:footnote w:id="46">
    <w:p w14:paraId="0D829F85" w14:textId="77777777" w:rsidR="0016730C" w:rsidRPr="00624B34" w:rsidRDefault="0016730C" w:rsidP="005532FD">
      <w:pPr>
        <w:pStyle w:val="DipnotMetni"/>
        <w:tabs>
          <w:tab w:val="left" w:pos="284"/>
        </w:tabs>
        <w:suppressAutoHyphens/>
        <w:ind w:left="284" w:hanging="284"/>
        <w:jc w:val="both"/>
      </w:pPr>
      <w:r w:rsidRPr="00624B34">
        <w:rPr>
          <w:rStyle w:val="DipnotBavurusu"/>
        </w:rPr>
        <w:footnoteRef/>
      </w:r>
      <w:r w:rsidRPr="00624B34">
        <w:t xml:space="preserve"> </w:t>
      </w:r>
      <w:r w:rsidRPr="00624B34">
        <w:tab/>
        <w:t>Eğitici kişinin statüsü, Etüt-Proje Sertifikası olan</w:t>
      </w:r>
      <w:r>
        <w:t>lar için “A”, konusunda en az 5 (beş)</w:t>
      </w:r>
      <w:r w:rsidRPr="00624B34">
        <w:t xml:space="preserve"> yıllık tecrübe sahibi olanlar için </w:t>
      </w:r>
      <w:r>
        <w:t>“B”, akademik u</w:t>
      </w:r>
      <w:r w:rsidRPr="00624B34">
        <w:t>nvanlı kişiler için ise “C” şeklinde belirtilir.</w:t>
      </w:r>
    </w:p>
  </w:footnote>
  <w:footnote w:id="47">
    <w:p w14:paraId="672E5A73" w14:textId="77777777" w:rsidR="0016730C" w:rsidRPr="00C171DD" w:rsidRDefault="0016730C" w:rsidP="005532FD">
      <w:pPr>
        <w:pStyle w:val="DipnotMetni"/>
        <w:tabs>
          <w:tab w:val="left" w:pos="284"/>
        </w:tabs>
        <w:rPr>
          <w:lang w:val="tr-TR"/>
        </w:rPr>
      </w:pPr>
      <w:r>
        <w:rPr>
          <w:rStyle w:val="DipnotBavurusu"/>
        </w:rPr>
        <w:footnoteRef/>
      </w:r>
      <w:r>
        <w:t xml:space="preserve"> </w:t>
      </w:r>
      <w:r>
        <w:tab/>
        <w:t>Şirket adına yetkili yöneticinin imzasının altına imzalayanın adı, soyadı ve unvanı yazılır.</w:t>
      </w:r>
    </w:p>
  </w:footnote>
  <w:footnote w:id="48">
    <w:p w14:paraId="7850E343" w14:textId="77777777" w:rsidR="0016730C" w:rsidRDefault="0016730C" w:rsidP="005532FD">
      <w:pPr>
        <w:pStyle w:val="DipnotMetni"/>
        <w:rPr>
          <w:lang w:val="tr-TR"/>
        </w:rPr>
      </w:pPr>
      <w:r>
        <w:rPr>
          <w:rStyle w:val="DipnotBavurusu"/>
        </w:rPr>
        <w:footnoteRef/>
      </w:r>
      <w:r>
        <w:t xml:space="preserve"> </w:t>
      </w:r>
      <w:r>
        <w:rPr>
          <w:lang w:val="tr-TR"/>
        </w:rPr>
        <w:t>Cihazların seri numarası yazılır. Probun kullanıldığı ölçüm konularında sadece ana cihazın seri numarası yazılır.</w:t>
      </w:r>
    </w:p>
    <w:p w14:paraId="522B7A59" w14:textId="77777777" w:rsidR="0016730C" w:rsidRPr="00FB3409" w:rsidRDefault="0016730C" w:rsidP="005532FD">
      <w:pPr>
        <w:pStyle w:val="DipnotMetni"/>
        <w:rPr>
          <w:lang w:val="tr-TR"/>
        </w:rPr>
      </w:pPr>
    </w:p>
  </w:footnote>
  <w:footnote w:id="49">
    <w:p w14:paraId="69018FA8" w14:textId="77777777" w:rsidR="0016730C" w:rsidRPr="008A6C82" w:rsidRDefault="0016730C" w:rsidP="005532FD">
      <w:pPr>
        <w:pStyle w:val="DipnotMetni"/>
        <w:suppressAutoHyphens/>
        <w:ind w:left="142" w:hanging="142"/>
        <w:rPr>
          <w:lang w:val="tr-TR"/>
        </w:rPr>
      </w:pPr>
      <w:r>
        <w:rPr>
          <w:rStyle w:val="DipnotBavurusu"/>
        </w:rPr>
        <w:footnoteRef/>
      </w:r>
      <w:r>
        <w:t xml:space="preserve"> Üniversite, meslek odası veya şirket adına yetkili yöneticinin </w:t>
      </w:r>
      <w:r w:rsidRPr="008A6C82">
        <w:t>imzasının altına imzala</w:t>
      </w:r>
      <w:r>
        <w:t xml:space="preserve">yanın adı, soyadı ve unvanı </w:t>
      </w:r>
      <w:r w:rsidRPr="008A6C82">
        <w:t>yazılır.</w:t>
      </w:r>
    </w:p>
  </w:footnote>
  <w:footnote w:id="50">
    <w:p w14:paraId="7BF10C60" w14:textId="77777777" w:rsidR="0016730C" w:rsidRDefault="0016730C" w:rsidP="005532FD">
      <w:pPr>
        <w:pStyle w:val="DipnotMetni"/>
        <w:tabs>
          <w:tab w:val="left" w:pos="284"/>
        </w:tabs>
        <w:ind w:left="284" w:hanging="284"/>
      </w:pPr>
      <w:r>
        <w:rPr>
          <w:rStyle w:val="DipnotBavurusu"/>
        </w:rPr>
        <w:footnoteRef/>
      </w:r>
      <w:r>
        <w:t xml:space="preserve"> </w:t>
      </w:r>
      <w:r>
        <w:tab/>
        <w:t>Sözleşme numarası; yetki belgesini veren Bakanlığın, üniversitenin veya meslek odasının kısaltılmış adı, “EVD” kodu ve üç haneli olarak verilen sıra numarası yazılır. (Örnek: ETKB-EVD-001)</w:t>
      </w:r>
    </w:p>
  </w:footnote>
  <w:footnote w:id="51">
    <w:p w14:paraId="6974B1BD" w14:textId="77777777" w:rsidR="0016730C" w:rsidRDefault="0016730C" w:rsidP="005532FD">
      <w:pPr>
        <w:pStyle w:val="DipnotMetni"/>
        <w:tabs>
          <w:tab w:val="left" w:pos="284"/>
        </w:tabs>
        <w:ind w:left="284" w:hanging="284"/>
      </w:pPr>
      <w:r>
        <w:rPr>
          <w:rStyle w:val="DipnotBavurusu"/>
        </w:rPr>
        <w:footnoteRef/>
      </w:r>
      <w:r>
        <w:t xml:space="preserve"> </w:t>
      </w:r>
      <w:r>
        <w:tab/>
        <w:t xml:space="preserve">Yetki belgesi veren Bakanlığın, üniversitenin veya meslek odasının açık adı yazılır. </w:t>
      </w:r>
    </w:p>
  </w:footnote>
  <w:footnote w:id="52">
    <w:p w14:paraId="3CD38B08" w14:textId="77777777" w:rsidR="0016730C" w:rsidRDefault="0016730C" w:rsidP="005532FD">
      <w:pPr>
        <w:pStyle w:val="DipnotMetni"/>
        <w:tabs>
          <w:tab w:val="left" w:pos="284"/>
        </w:tabs>
        <w:ind w:left="284" w:hanging="284"/>
      </w:pPr>
      <w:r>
        <w:rPr>
          <w:rStyle w:val="DipnotBavurusu"/>
        </w:rPr>
        <w:footnoteRef/>
      </w:r>
      <w:r>
        <w:t xml:space="preserve"> </w:t>
      </w:r>
      <w:r>
        <w:tab/>
        <w:t>“BAKANLIK”, “ÜNİVERSİTE” veya “MESLEK ODASI” ibarelerinden uygun olan yazılır.</w:t>
      </w:r>
    </w:p>
  </w:footnote>
  <w:footnote w:id="53">
    <w:p w14:paraId="1A8996EA" w14:textId="77777777" w:rsidR="0016730C" w:rsidRPr="0021535A" w:rsidRDefault="0016730C" w:rsidP="005532FD">
      <w:pPr>
        <w:pStyle w:val="DipnotMetni"/>
        <w:tabs>
          <w:tab w:val="left" w:pos="284"/>
        </w:tabs>
        <w:ind w:left="284" w:hanging="284"/>
      </w:pPr>
      <w:r>
        <w:rPr>
          <w:rStyle w:val="DipnotBavurusu"/>
        </w:rPr>
        <w:footnoteRef/>
      </w:r>
      <w:r>
        <w:t xml:space="preserve"> </w:t>
      </w:r>
      <w:r>
        <w:tab/>
        <w:t>Şirketin açık adı yazılır.</w:t>
      </w:r>
    </w:p>
  </w:footnote>
  <w:footnote w:id="54">
    <w:p w14:paraId="2B6F3CCA" w14:textId="77777777" w:rsidR="0016730C" w:rsidRDefault="0016730C" w:rsidP="005532FD">
      <w:pPr>
        <w:pStyle w:val="DipnotMetni"/>
        <w:tabs>
          <w:tab w:val="left" w:pos="284"/>
        </w:tabs>
        <w:ind w:left="284" w:hanging="284"/>
      </w:pPr>
      <w:r>
        <w:rPr>
          <w:rStyle w:val="DipnotBavurusu"/>
        </w:rPr>
        <w:footnoteRef/>
      </w:r>
      <w:r>
        <w:t xml:space="preserve"> </w:t>
      </w:r>
      <w:r>
        <w:tab/>
        <w:t>“BAKANLIK”, “ÜNİVERSİTE” veya “MESLEK ODASI” ibarelerinden uygun olan yazılır.</w:t>
      </w:r>
    </w:p>
  </w:footnote>
  <w:footnote w:id="55">
    <w:p w14:paraId="657BEA8C" w14:textId="77777777" w:rsidR="0016730C" w:rsidRPr="00D534D4" w:rsidRDefault="0016730C" w:rsidP="005532FD">
      <w:pPr>
        <w:pStyle w:val="DipnotMetni"/>
        <w:tabs>
          <w:tab w:val="left" w:pos="284"/>
        </w:tabs>
        <w:suppressAutoHyphens/>
        <w:rPr>
          <w:highlight w:val="yellow"/>
        </w:rPr>
      </w:pPr>
      <w:r>
        <w:rPr>
          <w:rStyle w:val="DipnotBavurusu"/>
        </w:rPr>
        <w:footnoteRef/>
      </w:r>
      <w:r>
        <w:t xml:space="preserve"> </w:t>
      </w:r>
      <w:r>
        <w:tab/>
      </w:r>
      <w:r w:rsidRPr="008C2219">
        <w:t>Şirketin yetkili olduğu “Sanayi” veya</w:t>
      </w:r>
      <w:r w:rsidRPr="007E5776">
        <w:t xml:space="preserve"> “Bina ve Hizmetler” yazılır.</w:t>
      </w:r>
    </w:p>
  </w:footnote>
  <w:footnote w:id="56">
    <w:p w14:paraId="5DE1DC8B" w14:textId="77777777" w:rsidR="0016730C" w:rsidRDefault="0016730C" w:rsidP="005532FD">
      <w:pPr>
        <w:pStyle w:val="DipnotMetni"/>
        <w:tabs>
          <w:tab w:val="left" w:pos="284"/>
        </w:tabs>
        <w:suppressAutoHyphens/>
        <w:ind w:left="284" w:hanging="284"/>
      </w:pPr>
      <w:r>
        <w:rPr>
          <w:rStyle w:val="DipnotBavurusu"/>
        </w:rPr>
        <w:footnoteRef/>
      </w:r>
      <w:r>
        <w:t xml:space="preserve"> </w:t>
      </w:r>
      <w:r>
        <w:tab/>
        <w:t>Eğitim konusunda yetki verilmesi halinde yazılır. Aksi durumda Sözleşmede bu hükme hiç yer verilmez.</w:t>
      </w:r>
    </w:p>
  </w:footnote>
  <w:footnote w:id="57">
    <w:p w14:paraId="3CD6989D" w14:textId="77777777" w:rsidR="0016730C" w:rsidRDefault="0016730C" w:rsidP="005532FD">
      <w:pPr>
        <w:pStyle w:val="DipnotMetni"/>
        <w:tabs>
          <w:tab w:val="left" w:pos="284"/>
        </w:tabs>
        <w:suppressAutoHyphens/>
        <w:ind w:left="284" w:hanging="284"/>
      </w:pPr>
      <w:r>
        <w:rPr>
          <w:rStyle w:val="DipnotBavurusu"/>
        </w:rPr>
        <w:footnoteRef/>
      </w:r>
      <w:r>
        <w:t xml:space="preserve"> </w:t>
      </w:r>
      <w:r>
        <w:tab/>
        <w:t>“BAKANLIĞA”, “ÜNİVERSİTEYE” veya “MESLEK ODASINA” ibarelerinden uygun olan yazılır.</w:t>
      </w:r>
    </w:p>
  </w:footnote>
  <w:footnote w:id="58">
    <w:p w14:paraId="0FA989E4" w14:textId="77777777" w:rsidR="0016730C" w:rsidRDefault="0016730C" w:rsidP="005532FD">
      <w:pPr>
        <w:pStyle w:val="DipnotMetni"/>
        <w:tabs>
          <w:tab w:val="left" w:pos="284"/>
        </w:tabs>
        <w:suppressAutoHyphens/>
        <w:ind w:left="284" w:hanging="284"/>
      </w:pPr>
      <w:r>
        <w:rPr>
          <w:rStyle w:val="DipnotBavurusu"/>
        </w:rPr>
        <w:footnoteRef/>
      </w:r>
      <w:r>
        <w:t xml:space="preserve"> </w:t>
      </w:r>
      <w:r>
        <w:tab/>
        <w:t>“BAKANLIĞA”, “ÜNİVERSİTEYE” veya “MESLEK ODASINA” ibarelerinden uygun olan yazılır.</w:t>
      </w:r>
    </w:p>
  </w:footnote>
  <w:footnote w:id="59">
    <w:p w14:paraId="761BB4E9" w14:textId="77777777" w:rsidR="0016730C" w:rsidRDefault="0016730C" w:rsidP="005532FD">
      <w:pPr>
        <w:pStyle w:val="DipnotMetni"/>
        <w:tabs>
          <w:tab w:val="left" w:pos="284"/>
        </w:tabs>
        <w:ind w:left="284" w:hanging="284"/>
      </w:pPr>
      <w:r>
        <w:rPr>
          <w:rStyle w:val="DipnotBavurusu"/>
        </w:rPr>
        <w:footnoteRef/>
      </w:r>
      <w:r>
        <w:t xml:space="preserve"> </w:t>
      </w:r>
      <w:r>
        <w:tab/>
        <w:t>“BAKANLIK”, “ÜNİVERSİTE” veya “MESLEK ODASI” ibarelerinden uygun olan yazılır.</w:t>
      </w:r>
    </w:p>
  </w:footnote>
  <w:footnote w:id="60">
    <w:p w14:paraId="1FF83A9E" w14:textId="77777777" w:rsidR="0016730C" w:rsidRDefault="0016730C" w:rsidP="005532FD">
      <w:pPr>
        <w:pStyle w:val="DipnotMetni"/>
        <w:tabs>
          <w:tab w:val="left" w:pos="284"/>
        </w:tabs>
        <w:ind w:left="284" w:hanging="284"/>
      </w:pPr>
      <w:r>
        <w:rPr>
          <w:rStyle w:val="DipnotBavurusu"/>
        </w:rPr>
        <w:footnoteRef/>
      </w:r>
      <w:r>
        <w:t xml:space="preserve"> </w:t>
      </w:r>
      <w:r>
        <w:tab/>
        <w:t>“BAKANLIĞA”, “ÜNİVERSİTEYE” veya “MESLEK ODASINA” ibarelerinden uygun olan yazılır.</w:t>
      </w:r>
    </w:p>
  </w:footnote>
  <w:footnote w:id="61">
    <w:p w14:paraId="10ED8F80" w14:textId="77777777" w:rsidR="0016730C" w:rsidRPr="00953793" w:rsidRDefault="0016730C" w:rsidP="005532FD">
      <w:pPr>
        <w:pStyle w:val="DipnotMetni"/>
        <w:tabs>
          <w:tab w:val="left" w:pos="284"/>
        </w:tabs>
        <w:ind w:left="284" w:hanging="284"/>
      </w:pPr>
      <w:r>
        <w:rPr>
          <w:rStyle w:val="DipnotBavurusu"/>
        </w:rPr>
        <w:footnoteRef/>
      </w:r>
      <w:r>
        <w:t xml:space="preserve"> </w:t>
      </w:r>
      <w:r>
        <w:tab/>
        <w:t>Sözleşmenin imzalanması aşamasında yürürlükte olan ilgili diğer mevzuat yazılır.</w:t>
      </w:r>
    </w:p>
  </w:footnote>
  <w:footnote w:id="62">
    <w:p w14:paraId="04A6DBA6" w14:textId="77777777" w:rsidR="0016730C" w:rsidRDefault="0016730C" w:rsidP="005532FD">
      <w:pPr>
        <w:pStyle w:val="DipnotMetni"/>
        <w:tabs>
          <w:tab w:val="left" w:pos="284"/>
        </w:tabs>
        <w:ind w:left="284" w:hanging="284"/>
      </w:pPr>
      <w:r>
        <w:rPr>
          <w:rStyle w:val="DipnotBavurusu"/>
        </w:rPr>
        <w:footnoteRef/>
      </w:r>
      <w:r>
        <w:t xml:space="preserve"> </w:t>
      </w:r>
      <w:r>
        <w:tab/>
        <w:t>Bakanlık tarafından gerek görülmesi halinde gerekli sayıda ek madde ilave edilebilir. Ek maddelerin her birine ayrı bir başlık yazılır.</w:t>
      </w:r>
    </w:p>
  </w:footnote>
  <w:footnote w:id="63">
    <w:p w14:paraId="104520FC" w14:textId="77777777" w:rsidR="0016730C" w:rsidRDefault="0016730C" w:rsidP="005532FD">
      <w:pPr>
        <w:pStyle w:val="DipnotMetni"/>
        <w:tabs>
          <w:tab w:val="left" w:pos="284"/>
        </w:tabs>
        <w:ind w:left="284" w:hanging="284"/>
      </w:pPr>
      <w:r>
        <w:rPr>
          <w:rStyle w:val="DipnotBavurusu"/>
        </w:rPr>
        <w:footnoteRef/>
      </w:r>
      <w:r>
        <w:t xml:space="preserve"> </w:t>
      </w:r>
      <w:r>
        <w:tab/>
        <w:t>Madde sayısı rakam ve yazı ile yazılır.</w:t>
      </w:r>
      <w:r w:rsidRPr="00A57C36">
        <w:t xml:space="preserve"> Örnek: </w:t>
      </w:r>
      <w:r>
        <w:t>15 (onbeş</w:t>
      </w:r>
      <w:r w:rsidRPr="00A57C36">
        <w:t>)</w:t>
      </w:r>
      <w:r>
        <w:t>. Ek madde olması halinde mevcut madde sayısına ek madde sayısı eklenir.</w:t>
      </w:r>
    </w:p>
  </w:footnote>
  <w:footnote w:id="64">
    <w:p w14:paraId="470F276F" w14:textId="77777777" w:rsidR="0016730C" w:rsidRPr="008601B0" w:rsidRDefault="0016730C" w:rsidP="005532FD">
      <w:pPr>
        <w:pStyle w:val="DipnotMetni"/>
        <w:tabs>
          <w:tab w:val="left" w:pos="284"/>
        </w:tabs>
        <w:ind w:left="284" w:hanging="284"/>
      </w:pPr>
      <w:r>
        <w:rPr>
          <w:rStyle w:val="DipnotBavurusu"/>
        </w:rPr>
        <w:footnoteRef/>
      </w:r>
      <w:r>
        <w:t xml:space="preserve"> </w:t>
      </w:r>
      <w:r>
        <w:tab/>
        <w:t>Sayfa sayısı rakam ve yazı ile yazılır. Örnek: 4 (dört)</w:t>
      </w:r>
    </w:p>
  </w:footnote>
  <w:footnote w:id="65">
    <w:p w14:paraId="2B689688" w14:textId="77777777" w:rsidR="0016730C" w:rsidRDefault="0016730C" w:rsidP="005532FD">
      <w:pPr>
        <w:pStyle w:val="DipnotMetni"/>
        <w:tabs>
          <w:tab w:val="left" w:pos="284"/>
        </w:tabs>
        <w:ind w:left="284" w:hanging="284"/>
      </w:pPr>
      <w:r>
        <w:rPr>
          <w:rStyle w:val="DipnotBavurusu"/>
        </w:rPr>
        <w:footnoteRef/>
      </w:r>
      <w:r>
        <w:t xml:space="preserve"> </w:t>
      </w:r>
      <w:r>
        <w:tab/>
        <w:t>“BAKANLIK”, “ÜNİVERSİTE” veya “MESLEK ODASI” ibarelerinden uygun olan yazılır.</w:t>
      </w:r>
    </w:p>
  </w:footnote>
  <w:footnote w:id="66">
    <w:p w14:paraId="6663A4A3" w14:textId="77777777" w:rsidR="0016730C" w:rsidRPr="008601B0" w:rsidRDefault="0016730C" w:rsidP="005532FD">
      <w:pPr>
        <w:pStyle w:val="DipnotMetni"/>
        <w:tabs>
          <w:tab w:val="left" w:pos="284"/>
        </w:tabs>
        <w:ind w:left="284" w:hanging="284"/>
      </w:pPr>
      <w:r>
        <w:rPr>
          <w:rStyle w:val="DipnotBavurusu"/>
        </w:rPr>
        <w:footnoteRef/>
      </w:r>
      <w:r>
        <w:t xml:space="preserve"> </w:t>
      </w:r>
      <w:r>
        <w:tab/>
        <w:t>Sözleşmenin imza tarihi yazılır. (Örnek: 02/02/2022)</w:t>
      </w:r>
    </w:p>
  </w:footnote>
  <w:footnote w:id="67">
    <w:p w14:paraId="17AFFB20" w14:textId="77777777" w:rsidR="0016730C" w:rsidRDefault="0016730C" w:rsidP="005532FD">
      <w:pPr>
        <w:pStyle w:val="DipnotMetni"/>
        <w:tabs>
          <w:tab w:val="left" w:pos="284"/>
        </w:tabs>
        <w:ind w:left="284" w:hanging="284"/>
      </w:pPr>
      <w:r>
        <w:rPr>
          <w:rStyle w:val="DipnotBavurusu"/>
        </w:rPr>
        <w:footnoteRef/>
      </w:r>
      <w:r>
        <w:t xml:space="preserve"> </w:t>
      </w:r>
      <w:r>
        <w:tab/>
        <w:t>“BAKANLIKTA”, “ÜNİVERSİTEDE” veya “MESLEK ODASINDA” ibarelerinden uygun olan yazılır.</w:t>
      </w:r>
    </w:p>
  </w:footnote>
  <w:footnote w:id="68">
    <w:p w14:paraId="5541C268" w14:textId="77777777" w:rsidR="0016730C" w:rsidRPr="002B37B7" w:rsidRDefault="0016730C" w:rsidP="005532FD">
      <w:pPr>
        <w:pStyle w:val="DipnotMetni"/>
        <w:tabs>
          <w:tab w:val="left" w:pos="284"/>
        </w:tabs>
        <w:ind w:left="284" w:hanging="284"/>
        <w:rPr>
          <w:lang w:val="tr-TR"/>
        </w:rPr>
      </w:pPr>
      <w:r>
        <w:rPr>
          <w:rStyle w:val="DipnotBavurusu"/>
        </w:rPr>
        <w:footnoteRef/>
      </w:r>
      <w:r>
        <w:t xml:space="preserve"> </w:t>
      </w:r>
      <w:r>
        <w:tab/>
      </w:r>
      <w:r w:rsidRPr="002B37B7">
        <w:t>Yetki belgesi verilmesi durumunda sözleşmenin imza tarihi yazılır; yetki belgesinin yenilenmesi durumunda bir önceki yetki belgesinin geçerlilik süresinin son gününü izleyen günün tarihi yazılır.</w:t>
      </w:r>
    </w:p>
  </w:footnote>
  <w:footnote w:id="69">
    <w:p w14:paraId="56CBEA12" w14:textId="77777777" w:rsidR="0016730C" w:rsidRDefault="0016730C" w:rsidP="005532FD">
      <w:pPr>
        <w:pStyle w:val="DipnotMetni"/>
        <w:tabs>
          <w:tab w:val="left" w:pos="284"/>
        </w:tabs>
        <w:ind w:left="284" w:hanging="284"/>
      </w:pPr>
      <w:r>
        <w:rPr>
          <w:rStyle w:val="DipnotBavurusu"/>
        </w:rPr>
        <w:footnoteRef/>
      </w:r>
      <w:r>
        <w:t xml:space="preserve"> </w:t>
      </w:r>
      <w:r>
        <w:tab/>
        <w:t>“BAKANLIK”, “ÜNİVERSİTE” veya “MESLEK ODASI” ibarelerinden uygun olan yazılır.</w:t>
      </w:r>
    </w:p>
  </w:footnote>
  <w:footnote w:id="70">
    <w:p w14:paraId="67DF89A8" w14:textId="77777777" w:rsidR="0016730C" w:rsidRDefault="0016730C" w:rsidP="005532FD">
      <w:pPr>
        <w:pStyle w:val="DipnotMetni"/>
        <w:tabs>
          <w:tab w:val="left" w:pos="284"/>
        </w:tabs>
        <w:ind w:left="284" w:hanging="284"/>
      </w:pPr>
      <w:r>
        <w:rPr>
          <w:rStyle w:val="DipnotBavurusu"/>
        </w:rPr>
        <w:footnoteRef/>
      </w:r>
      <w:r>
        <w:t xml:space="preserve"> </w:t>
      </w:r>
      <w:r>
        <w:tab/>
        <w:t>BAKANLIK için “Başkan”, Üniversiteler için “Rektör”, Meslek Odaları için ise “Yönetim Kurulu Başkanı” yazılır</w:t>
      </w:r>
    </w:p>
  </w:footnote>
  <w:footnote w:id="71">
    <w:p w14:paraId="05B0D910" w14:textId="77777777" w:rsidR="0016730C" w:rsidRDefault="0016730C" w:rsidP="005532FD">
      <w:pPr>
        <w:pStyle w:val="DipnotMetni"/>
        <w:tabs>
          <w:tab w:val="left" w:pos="284"/>
        </w:tabs>
      </w:pPr>
      <w:r>
        <w:rPr>
          <w:rStyle w:val="DipnotBavurusu"/>
        </w:rPr>
        <w:footnoteRef/>
      </w:r>
      <w:r>
        <w:t xml:space="preserve"> </w:t>
      </w:r>
      <w:r>
        <w:tab/>
        <w:t>“Yönetim Kurulu Başkanı” veya “Genel Müdür” yazılır.</w:t>
      </w:r>
    </w:p>
  </w:footnote>
  <w:footnote w:id="72">
    <w:p w14:paraId="6C83E4EB" w14:textId="77777777" w:rsidR="0016730C" w:rsidRPr="001C3813" w:rsidRDefault="0016730C" w:rsidP="005532FD">
      <w:pPr>
        <w:pStyle w:val="DipnotMetni"/>
        <w:tabs>
          <w:tab w:val="left" w:pos="284"/>
        </w:tabs>
        <w:ind w:left="284" w:hanging="284"/>
        <w:jc w:val="both"/>
      </w:pPr>
      <w:r>
        <w:rPr>
          <w:rStyle w:val="DipnotBavurusu"/>
        </w:rPr>
        <w:footnoteRef/>
      </w:r>
      <w:r>
        <w:t xml:space="preserve"> </w:t>
      </w:r>
      <w:r>
        <w:tab/>
        <w:t>ŞİRKETİN açık adı yazılır.</w:t>
      </w:r>
    </w:p>
  </w:footnote>
  <w:footnote w:id="73">
    <w:p w14:paraId="1AF20EB9" w14:textId="77777777" w:rsidR="0016730C" w:rsidRDefault="0016730C" w:rsidP="005532FD">
      <w:pPr>
        <w:pStyle w:val="DipnotMetni"/>
        <w:tabs>
          <w:tab w:val="left" w:pos="284"/>
        </w:tabs>
        <w:ind w:left="284" w:hanging="284"/>
      </w:pPr>
      <w:r>
        <w:rPr>
          <w:rStyle w:val="DipnotBavurusu"/>
        </w:rPr>
        <w:footnoteRef/>
      </w:r>
      <w:r>
        <w:t xml:space="preserve"> </w:t>
      </w:r>
      <w:r>
        <w:tab/>
        <w:t>“BAKANLIK”, “ÜNİVERSİTE” veya “MESLEK ODASI” ibarelerinden uygun olanın açık adı yazılır.</w:t>
      </w:r>
    </w:p>
  </w:footnote>
  <w:footnote w:id="74">
    <w:p w14:paraId="532B92B7" w14:textId="77777777" w:rsidR="0016730C" w:rsidRPr="0071131A" w:rsidRDefault="0016730C" w:rsidP="005532FD">
      <w:pPr>
        <w:suppressAutoHyphens/>
        <w:ind w:left="142" w:hanging="142"/>
        <w:rPr>
          <w:sz w:val="20"/>
          <w:szCs w:val="20"/>
        </w:rPr>
      </w:pPr>
      <w:r w:rsidRPr="00A90B1F">
        <w:rPr>
          <w:rStyle w:val="DipnotBavurusu"/>
          <w:sz w:val="20"/>
          <w:szCs w:val="20"/>
        </w:rPr>
        <w:footnoteRef/>
      </w:r>
      <w:r w:rsidRPr="00A90B1F">
        <w:rPr>
          <w:sz w:val="20"/>
          <w:szCs w:val="20"/>
        </w:rPr>
        <w:t xml:space="preserve"> </w:t>
      </w:r>
      <w:r w:rsidRPr="0071131A">
        <w:rPr>
          <w:rFonts w:ascii="Times New Roman" w:hAnsi="Times New Roman" w:cs="Times New Roman"/>
          <w:sz w:val="20"/>
          <w:szCs w:val="20"/>
        </w:rPr>
        <w:t>Yetkilendirme sözleşmesinin kapsamına göre “Etüt, Proje ve Danışmanlık” veya “Etüt, Proje, Danışmanlık ve Eğitim” ibarelerinden biri yazılır</w:t>
      </w:r>
      <w:r>
        <w:rPr>
          <w:rFonts w:ascii="Times New Roman" w:hAnsi="Times New Roman" w:cs="Times New Roman"/>
          <w:sz w:val="20"/>
          <w:szCs w:val="20"/>
        </w:rPr>
        <w:t>.</w:t>
      </w:r>
    </w:p>
  </w:footnote>
  <w:footnote w:id="75">
    <w:p w14:paraId="49A86992" w14:textId="77777777" w:rsidR="0016730C" w:rsidRDefault="0016730C" w:rsidP="005532FD">
      <w:pPr>
        <w:pStyle w:val="DipnotMetni"/>
        <w:ind w:left="142" w:hanging="142"/>
      </w:pPr>
      <w:r w:rsidRPr="00A90B1F">
        <w:rPr>
          <w:rStyle w:val="DipnotBavurusu"/>
        </w:rPr>
        <w:footnoteRef/>
      </w:r>
      <w:r w:rsidRPr="00A90B1F">
        <w:t xml:space="preserve"> </w:t>
      </w:r>
      <w:r w:rsidRPr="00182297">
        <w:t xml:space="preserve">Yetkilendirme anlaşmasının yürürlük tarihini takip eden </w:t>
      </w:r>
      <w:r w:rsidRPr="00A90B1F">
        <w:t>5 inci</w:t>
      </w:r>
      <w:r w:rsidRPr="00182297">
        <w:t xml:space="preserve"> yıl içinde aynı g</w:t>
      </w:r>
      <w:r>
        <w:t xml:space="preserve">üne karşılık gelen gün yazılır.    </w:t>
      </w:r>
      <w:r w:rsidRPr="00182297">
        <w:t>Sürenin bittiği ayda aynı güne karşılık gelen bir gün yoksa, aynı ayın son günü yazılır.</w:t>
      </w:r>
    </w:p>
  </w:footnote>
  <w:footnote w:id="76">
    <w:p w14:paraId="5CE6DFE0" w14:textId="77777777" w:rsidR="0016730C" w:rsidRPr="007B5A93" w:rsidRDefault="0016730C" w:rsidP="005532FD">
      <w:pPr>
        <w:suppressAutoHyphens/>
        <w:ind w:left="142" w:hanging="142"/>
        <w:rPr>
          <w:sz w:val="20"/>
          <w:szCs w:val="20"/>
        </w:rPr>
      </w:pPr>
      <w:r w:rsidRPr="00A90B1F">
        <w:rPr>
          <w:rStyle w:val="DipnotBavurusu"/>
          <w:sz w:val="20"/>
          <w:szCs w:val="20"/>
        </w:rPr>
        <w:footnoteRef/>
      </w:r>
      <w:r w:rsidRPr="00A90B1F">
        <w:rPr>
          <w:sz w:val="20"/>
          <w:szCs w:val="20"/>
        </w:rPr>
        <w:t xml:space="preserve"> </w:t>
      </w:r>
      <w:r w:rsidRPr="007B5A93">
        <w:rPr>
          <w:rFonts w:ascii="Times New Roman" w:hAnsi="Times New Roman" w:cs="Times New Roman"/>
          <w:sz w:val="20"/>
          <w:szCs w:val="20"/>
        </w:rPr>
        <w:t>Yetkilendirme sözleşmesinin kapsamına göre “Etüt, Proje ve Danışmanlık” veya “Etüt, Proje, Danışmanlık ve Eğitim” ibarelerinden biri yazılır.</w:t>
      </w:r>
    </w:p>
  </w:footnote>
  <w:footnote w:id="77">
    <w:p w14:paraId="20278C6A" w14:textId="77777777" w:rsidR="0016730C" w:rsidRDefault="0016730C" w:rsidP="005532FD">
      <w:pPr>
        <w:pStyle w:val="DipnotMetni"/>
        <w:ind w:left="142" w:hanging="142"/>
      </w:pPr>
      <w:r w:rsidRPr="00A90B1F">
        <w:rPr>
          <w:rStyle w:val="DipnotBavurusu"/>
        </w:rPr>
        <w:footnoteRef/>
      </w:r>
      <w:r w:rsidRPr="00A90B1F">
        <w:t xml:space="preserve"> </w:t>
      </w:r>
      <w:r w:rsidRPr="00182297">
        <w:t xml:space="preserve">Yetkilendirme anlaşmasının yürürlük tarihini takip eden </w:t>
      </w:r>
      <w:r w:rsidRPr="00A90B1F">
        <w:t>5 inci</w:t>
      </w:r>
      <w:r w:rsidRPr="00182297">
        <w:t xml:space="preserve"> yıl içinde aynı g</w:t>
      </w:r>
      <w:r>
        <w:t xml:space="preserve">üne karşılık gelen gün yazılır.    </w:t>
      </w:r>
      <w:r w:rsidRPr="00182297">
        <w:t>Sürenin bittiği ayda aynı güne karşılık gelen bir gün yoksa, aynı ayın son günü yazılır.</w:t>
      </w:r>
    </w:p>
  </w:footnote>
  <w:footnote w:id="78">
    <w:p w14:paraId="28427189" w14:textId="77777777" w:rsidR="0016730C" w:rsidRPr="001F2BCB" w:rsidRDefault="0016730C" w:rsidP="005532FD">
      <w:pPr>
        <w:pStyle w:val="DipnotMetni"/>
        <w:tabs>
          <w:tab w:val="left" w:pos="284"/>
        </w:tabs>
      </w:pPr>
      <w:r w:rsidRPr="001F2BCB">
        <w:rPr>
          <w:rStyle w:val="DipnotBavurusu"/>
        </w:rPr>
        <w:footnoteRef/>
      </w:r>
      <w:r w:rsidRPr="001F2BCB">
        <w:t xml:space="preserve">   Şirketin adı yazılır.</w:t>
      </w:r>
    </w:p>
  </w:footnote>
  <w:footnote w:id="79">
    <w:p w14:paraId="180A62FF" w14:textId="77777777" w:rsidR="0016730C" w:rsidRDefault="0016730C" w:rsidP="005532FD">
      <w:pPr>
        <w:pStyle w:val="DipnotMetni"/>
        <w:tabs>
          <w:tab w:val="left" w:pos="240"/>
        </w:tabs>
      </w:pPr>
      <w:r w:rsidRPr="001F2BCB">
        <w:rPr>
          <w:rStyle w:val="DipnotBavurusu"/>
        </w:rPr>
        <w:footnoteRef/>
      </w:r>
      <w:r w:rsidRPr="001F2BCB">
        <w:t xml:space="preserve"> </w:t>
      </w:r>
      <w:r w:rsidRPr="001F2BCB">
        <w:tab/>
        <w:t>Faaliyet raporunun ait olduğu yıl yazılır.</w:t>
      </w:r>
    </w:p>
  </w:footnote>
  <w:footnote w:id="80">
    <w:p w14:paraId="61849C63" w14:textId="77777777" w:rsidR="0016730C" w:rsidRPr="001F2BCB" w:rsidRDefault="0016730C" w:rsidP="005532FD">
      <w:pPr>
        <w:pStyle w:val="DipnotMetni"/>
      </w:pPr>
      <w:r w:rsidRPr="001F2BCB">
        <w:rPr>
          <w:rStyle w:val="DipnotBavurusu"/>
        </w:rPr>
        <w:footnoteRef/>
      </w:r>
      <w:r w:rsidRPr="001F2BCB">
        <w:t xml:space="preserve"> Etüt proje sertifikası ve enerji yöneticisi sertifikasına sahip kişilerin bilgileri yazılır.</w:t>
      </w:r>
    </w:p>
  </w:footnote>
  <w:footnote w:id="81">
    <w:p w14:paraId="3770744E" w14:textId="77777777" w:rsidR="0016730C" w:rsidRPr="001F2BCB" w:rsidRDefault="0016730C" w:rsidP="005532FD">
      <w:pPr>
        <w:pStyle w:val="DipnotMetni"/>
      </w:pPr>
      <w:r w:rsidRPr="001F2BCB">
        <w:rPr>
          <w:rStyle w:val="DipnotBavurusu"/>
        </w:rPr>
        <w:footnoteRef/>
      </w:r>
      <w:r w:rsidRPr="001F2BCB">
        <w:t xml:space="preserve"> Sanayi ve Bina ve Hizmetler sektörlerinde gerçekleştirilen enerji etütleri için ayrı tablolar hazırlanır.  </w:t>
      </w:r>
    </w:p>
  </w:footnote>
  <w:footnote w:id="82">
    <w:p w14:paraId="702AB537" w14:textId="77777777" w:rsidR="0016730C" w:rsidRPr="001F2BCB" w:rsidRDefault="0016730C" w:rsidP="005532FD">
      <w:pPr>
        <w:pStyle w:val="DipnotMetni"/>
      </w:pPr>
      <w:r w:rsidRPr="001F2BCB">
        <w:rPr>
          <w:rStyle w:val="DipnotBavurusu"/>
        </w:rPr>
        <w:footnoteRef/>
      </w:r>
      <w:r w:rsidRPr="001F2BCB">
        <w:t xml:space="preserve"> Modül bazında eğitim tarih aralığı yazılır.</w:t>
      </w:r>
    </w:p>
  </w:footnote>
  <w:footnote w:id="83">
    <w:p w14:paraId="3176F9DD" w14:textId="77777777" w:rsidR="0016730C" w:rsidRPr="001F2BCB" w:rsidRDefault="0016730C" w:rsidP="005532FD">
      <w:pPr>
        <w:pStyle w:val="DipnotMetni"/>
      </w:pPr>
      <w:r w:rsidRPr="001F2BCB">
        <w:rPr>
          <w:rStyle w:val="DipnotBavurusu"/>
        </w:rPr>
        <w:footnoteRef/>
      </w:r>
      <w:r w:rsidRPr="001F2BCB">
        <w:t xml:space="preserve"> Modül 1, Modül 2 veya Modül 4 modüllerinden biri yazılır.</w:t>
      </w:r>
    </w:p>
  </w:footnote>
  <w:footnote w:id="84">
    <w:p w14:paraId="3C5C68EE" w14:textId="77777777" w:rsidR="0016730C" w:rsidRPr="001F2BCB" w:rsidRDefault="0016730C" w:rsidP="005532FD">
      <w:pPr>
        <w:pStyle w:val="DipnotMetni"/>
      </w:pPr>
      <w:r w:rsidRPr="001F2BCB">
        <w:rPr>
          <w:rStyle w:val="DipnotBavurusu"/>
        </w:rPr>
        <w:footnoteRef/>
      </w:r>
      <w:r w:rsidRPr="001F2BCB">
        <w:t xml:space="preserve"> Yüz Yüze Eğitim veya Uzaktan Eğitim yazılır.</w:t>
      </w:r>
    </w:p>
  </w:footnote>
  <w:footnote w:id="85">
    <w:p w14:paraId="40323D8A" w14:textId="77777777" w:rsidR="0016730C" w:rsidRPr="001F2BCB" w:rsidRDefault="0016730C" w:rsidP="005532FD">
      <w:pPr>
        <w:pStyle w:val="DipnotMetni"/>
      </w:pPr>
      <w:r w:rsidRPr="001F2BCB">
        <w:rPr>
          <w:rStyle w:val="DipnotBavurusu"/>
        </w:rPr>
        <w:footnoteRef/>
      </w:r>
      <w:r w:rsidRPr="001F2BCB">
        <w:t xml:space="preserve"> Eğitime katılan kişi sayısı yazılır.</w:t>
      </w:r>
    </w:p>
  </w:footnote>
  <w:footnote w:id="86">
    <w:p w14:paraId="626FB11F" w14:textId="77777777" w:rsidR="0016730C" w:rsidRDefault="0016730C" w:rsidP="005532FD">
      <w:pPr>
        <w:pStyle w:val="DipnotMetni"/>
      </w:pPr>
      <w:r w:rsidRPr="001F2BCB">
        <w:rPr>
          <w:rStyle w:val="DipnotBavurusu"/>
        </w:rPr>
        <w:footnoteRef/>
      </w:r>
      <w:r w:rsidRPr="001F2BCB">
        <w:t xml:space="preserve"> Anlaşma yapılan tarih aralığı yazıl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D1DE" w14:textId="77777777" w:rsidR="0016730C" w:rsidRDefault="0016730C" w:rsidP="00373AB0">
    <w:pPr>
      <w:pStyle w:val="stBilgi"/>
      <w:jc w:val="right"/>
      <w:rPr>
        <w:rFonts w:ascii="Times New Roman" w:hAnsi="Times New Roman" w:cs="Times New Roman"/>
        <w:b/>
        <w:sz w:val="24"/>
        <w:szCs w:val="24"/>
      </w:rPr>
    </w:pPr>
  </w:p>
  <w:p w14:paraId="58822928" w14:textId="77777777" w:rsidR="0016730C" w:rsidRPr="0058686B" w:rsidRDefault="0016730C" w:rsidP="00373AB0">
    <w:pPr>
      <w:pStyle w:val="stBilgi"/>
      <w:jc w:val="right"/>
      <w:rPr>
        <w:rFonts w:ascii="Times New Roman" w:hAnsi="Times New Roman" w:cs="Times New Roman"/>
        <w:sz w:val="24"/>
        <w:szCs w:val="24"/>
      </w:rPr>
    </w:pPr>
    <w:r w:rsidRPr="0058686B">
      <w:rPr>
        <w:rFonts w:ascii="Times New Roman" w:hAnsi="Times New Roman" w:cs="Times New Roman"/>
        <w:sz w:val="24"/>
        <w:szCs w:val="24"/>
      </w:rPr>
      <w:t>EK-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157"/>
      <w:gridCol w:w="1170"/>
      <w:gridCol w:w="1418"/>
    </w:tblGrid>
    <w:tr w:rsidR="0016730C" w:rsidRPr="00150B39" w14:paraId="4F65BF10" w14:textId="77777777" w:rsidTr="00565418">
      <w:trPr>
        <w:trHeight w:val="464"/>
      </w:trPr>
      <w:tc>
        <w:tcPr>
          <w:tcW w:w="1041" w:type="pct"/>
          <w:vMerge w:val="restart"/>
          <w:shd w:val="clear" w:color="auto" w:fill="auto"/>
          <w:vAlign w:val="center"/>
        </w:tcPr>
        <w:p w14:paraId="0A2C7B50" w14:textId="6D222B75"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24"/>
              <w:szCs w:val="24"/>
            </w:rPr>
          </w:pPr>
          <w:r w:rsidRPr="00150B39">
            <w:rPr>
              <w:rFonts w:ascii="Times New Roman" w:hAnsi="Times New Roman" w:cs="Times New Roman"/>
              <w:b/>
              <w:noProof/>
              <w:sz w:val="24"/>
              <w:szCs w:val="24"/>
              <w:lang w:val="en-US"/>
            </w:rPr>
            <w:drawing>
              <wp:anchor distT="0" distB="0" distL="114300" distR="114300" simplePos="0" relativeHeight="251669504" behindDoc="0" locked="0" layoutInCell="1" allowOverlap="1" wp14:anchorId="3ED4A1DE" wp14:editId="7E52A0BB">
                <wp:simplePos x="0" y="0"/>
                <wp:positionH relativeFrom="column">
                  <wp:posOffset>1905</wp:posOffset>
                </wp:positionH>
                <wp:positionV relativeFrom="paragraph">
                  <wp:posOffset>163195</wp:posOffset>
                </wp:positionV>
                <wp:extent cx="1108075" cy="322580"/>
                <wp:effectExtent l="0" t="0" r="0" b="127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6" w:type="pct"/>
          <w:vMerge w:val="restart"/>
          <w:shd w:val="clear" w:color="auto" w:fill="auto"/>
          <w:vAlign w:val="center"/>
        </w:tcPr>
        <w:p w14:paraId="67837351"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24"/>
              <w:szCs w:val="24"/>
            </w:rPr>
          </w:pPr>
        </w:p>
        <w:p w14:paraId="38EBE0AA" w14:textId="569E2AA4" w:rsidR="0016730C" w:rsidRPr="00150B39" w:rsidRDefault="0016730C" w:rsidP="00E3098F">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ONEL BİLGİ</w:t>
          </w:r>
          <w:r w:rsidRPr="00150B39">
            <w:rPr>
              <w:rFonts w:ascii="Times New Roman" w:hAnsi="Times New Roman" w:cs="Times New Roman"/>
              <w:b/>
              <w:sz w:val="24"/>
              <w:szCs w:val="24"/>
            </w:rPr>
            <w:t xml:space="preserve"> FORMU</w:t>
          </w:r>
        </w:p>
        <w:p w14:paraId="4C16A55C"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24"/>
              <w:szCs w:val="24"/>
            </w:rPr>
          </w:pPr>
        </w:p>
      </w:tc>
      <w:tc>
        <w:tcPr>
          <w:tcW w:w="598" w:type="pct"/>
          <w:shd w:val="clear" w:color="auto" w:fill="auto"/>
          <w:vAlign w:val="center"/>
        </w:tcPr>
        <w:p w14:paraId="1BD29ED4"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Doküman No</w:t>
          </w:r>
        </w:p>
      </w:tc>
      <w:tc>
        <w:tcPr>
          <w:tcW w:w="725" w:type="pct"/>
          <w:shd w:val="clear" w:color="auto" w:fill="auto"/>
          <w:vAlign w:val="center"/>
        </w:tcPr>
        <w:p w14:paraId="7A23EDC6" w14:textId="23D504E1"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ETKB-EVÇED-FRM-0</w:t>
          </w:r>
          <w:r>
            <w:rPr>
              <w:rFonts w:ascii="Times New Roman" w:hAnsi="Times New Roman" w:cs="Times New Roman"/>
              <w:b/>
              <w:sz w:val="14"/>
              <w:szCs w:val="14"/>
            </w:rPr>
            <w:t>18</w:t>
          </w:r>
          <w:r w:rsidRPr="00150B39">
            <w:rPr>
              <w:rFonts w:ascii="Times New Roman" w:hAnsi="Times New Roman" w:cs="Times New Roman"/>
              <w:b/>
              <w:sz w:val="14"/>
              <w:szCs w:val="14"/>
            </w:rPr>
            <w:t xml:space="preserve"> Rev.01</w:t>
          </w:r>
        </w:p>
      </w:tc>
    </w:tr>
    <w:tr w:rsidR="0016730C" w:rsidRPr="00150B39" w14:paraId="5F5AF0CC" w14:textId="77777777" w:rsidTr="00565418">
      <w:trPr>
        <w:trHeight w:val="619"/>
      </w:trPr>
      <w:tc>
        <w:tcPr>
          <w:tcW w:w="1041" w:type="pct"/>
          <w:vMerge/>
          <w:shd w:val="clear" w:color="auto" w:fill="auto"/>
          <w:vAlign w:val="center"/>
        </w:tcPr>
        <w:p w14:paraId="0D5FA5A7"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24"/>
              <w:szCs w:val="24"/>
            </w:rPr>
          </w:pPr>
        </w:p>
      </w:tc>
      <w:tc>
        <w:tcPr>
          <w:tcW w:w="2636" w:type="pct"/>
          <w:vMerge/>
          <w:shd w:val="clear" w:color="auto" w:fill="auto"/>
          <w:vAlign w:val="center"/>
        </w:tcPr>
        <w:p w14:paraId="2962AD2B"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24"/>
              <w:szCs w:val="24"/>
            </w:rPr>
          </w:pPr>
        </w:p>
      </w:tc>
      <w:tc>
        <w:tcPr>
          <w:tcW w:w="598" w:type="pct"/>
          <w:shd w:val="clear" w:color="auto" w:fill="auto"/>
          <w:vAlign w:val="center"/>
        </w:tcPr>
        <w:p w14:paraId="499A189F"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Revizyon/Yayın Tarihi</w:t>
          </w:r>
        </w:p>
      </w:tc>
      <w:tc>
        <w:tcPr>
          <w:tcW w:w="725" w:type="pct"/>
          <w:shd w:val="clear" w:color="auto" w:fill="auto"/>
          <w:vAlign w:val="center"/>
        </w:tcPr>
        <w:p w14:paraId="37AF68F9" w14:textId="77777777" w:rsidR="0016730C" w:rsidRPr="00150B39" w:rsidRDefault="0016730C" w:rsidP="00E3098F">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24.08.2022</w:t>
          </w:r>
        </w:p>
      </w:tc>
    </w:tr>
  </w:tbl>
  <w:p w14:paraId="54221D9B" w14:textId="07CD7410" w:rsidR="0016730C" w:rsidRDefault="0016730C" w:rsidP="00E3098F">
    <w:pPr>
      <w:pStyle w:val="stBilgi"/>
      <w:tabs>
        <w:tab w:val="left" w:pos="1545"/>
      </w:tabs>
    </w:pPr>
    <w:r>
      <w:tab/>
    </w:r>
    <w:r>
      <w:tab/>
    </w:r>
  </w:p>
  <w:p w14:paraId="3BD6AA1C"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109"/>
      <w:gridCol w:w="1165"/>
      <w:gridCol w:w="1262"/>
    </w:tblGrid>
    <w:tr w:rsidR="0016730C" w:rsidRPr="00150B39" w14:paraId="51341C7A" w14:textId="77777777" w:rsidTr="00BC1462">
      <w:trPr>
        <w:trHeight w:val="464"/>
      </w:trPr>
      <w:tc>
        <w:tcPr>
          <w:tcW w:w="916" w:type="pct"/>
          <w:vMerge w:val="restart"/>
          <w:shd w:val="clear" w:color="auto" w:fill="auto"/>
          <w:vAlign w:val="center"/>
        </w:tcPr>
        <w:p w14:paraId="1E5DC497" w14:textId="77777777"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24"/>
              <w:szCs w:val="24"/>
            </w:rPr>
          </w:pPr>
          <w:r w:rsidRPr="00150B39">
            <w:rPr>
              <w:rFonts w:ascii="Times New Roman" w:hAnsi="Times New Roman" w:cs="Times New Roman"/>
              <w:b/>
              <w:noProof/>
              <w:sz w:val="24"/>
              <w:szCs w:val="24"/>
              <w:lang w:val="en-US"/>
            </w:rPr>
            <w:drawing>
              <wp:anchor distT="0" distB="0" distL="114300" distR="114300" simplePos="0" relativeHeight="251671552" behindDoc="0" locked="0" layoutInCell="1" allowOverlap="1" wp14:anchorId="5405FE62" wp14:editId="04FCE4A6">
                <wp:simplePos x="0" y="0"/>
                <wp:positionH relativeFrom="column">
                  <wp:posOffset>1905</wp:posOffset>
                </wp:positionH>
                <wp:positionV relativeFrom="paragraph">
                  <wp:posOffset>163195</wp:posOffset>
                </wp:positionV>
                <wp:extent cx="1108075" cy="322580"/>
                <wp:effectExtent l="0" t="0" r="0" b="1270"/>
                <wp:wrapSquare wrapText="bothSides"/>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9" w:type="pct"/>
          <w:vMerge w:val="restart"/>
          <w:shd w:val="clear" w:color="auto" w:fill="auto"/>
          <w:vAlign w:val="center"/>
        </w:tcPr>
        <w:p w14:paraId="738C391B" w14:textId="69D43ED8" w:rsidR="0016730C" w:rsidRPr="00150B39" w:rsidRDefault="0016730C" w:rsidP="00BC1462">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LÇÜM KONUSUNDA ARANACAK YETERLİLİKLER VE GEREKLİ CİHAZLAR</w:t>
          </w:r>
        </w:p>
      </w:tc>
      <w:tc>
        <w:tcPr>
          <w:tcW w:w="614" w:type="pct"/>
          <w:shd w:val="clear" w:color="auto" w:fill="auto"/>
          <w:vAlign w:val="center"/>
        </w:tcPr>
        <w:p w14:paraId="6577C2CF" w14:textId="77777777"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Doküman No</w:t>
          </w:r>
        </w:p>
      </w:tc>
      <w:tc>
        <w:tcPr>
          <w:tcW w:w="741" w:type="pct"/>
          <w:shd w:val="clear" w:color="auto" w:fill="auto"/>
          <w:vAlign w:val="center"/>
        </w:tcPr>
        <w:p w14:paraId="3E795EBC" w14:textId="116A809E"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ETKB-EVÇED-FRM-0</w:t>
          </w:r>
          <w:r>
            <w:rPr>
              <w:rFonts w:ascii="Times New Roman" w:hAnsi="Times New Roman" w:cs="Times New Roman"/>
              <w:b/>
              <w:sz w:val="14"/>
              <w:szCs w:val="14"/>
            </w:rPr>
            <w:t>19</w:t>
          </w:r>
          <w:r w:rsidRPr="00150B39">
            <w:rPr>
              <w:rFonts w:ascii="Times New Roman" w:hAnsi="Times New Roman" w:cs="Times New Roman"/>
              <w:b/>
              <w:sz w:val="14"/>
              <w:szCs w:val="14"/>
            </w:rPr>
            <w:t xml:space="preserve"> Rev.01</w:t>
          </w:r>
        </w:p>
      </w:tc>
    </w:tr>
    <w:tr w:rsidR="0016730C" w:rsidRPr="00150B39" w14:paraId="225FE5F7" w14:textId="77777777" w:rsidTr="00BC1462">
      <w:trPr>
        <w:trHeight w:val="619"/>
      </w:trPr>
      <w:tc>
        <w:tcPr>
          <w:tcW w:w="916" w:type="pct"/>
          <w:vMerge/>
          <w:shd w:val="clear" w:color="auto" w:fill="auto"/>
          <w:vAlign w:val="center"/>
        </w:tcPr>
        <w:p w14:paraId="5735476A" w14:textId="77777777"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24"/>
              <w:szCs w:val="24"/>
            </w:rPr>
          </w:pPr>
        </w:p>
      </w:tc>
      <w:tc>
        <w:tcPr>
          <w:tcW w:w="2729" w:type="pct"/>
          <w:vMerge/>
          <w:shd w:val="clear" w:color="auto" w:fill="auto"/>
          <w:vAlign w:val="center"/>
        </w:tcPr>
        <w:p w14:paraId="32019835" w14:textId="77777777"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24"/>
              <w:szCs w:val="24"/>
            </w:rPr>
          </w:pPr>
        </w:p>
      </w:tc>
      <w:tc>
        <w:tcPr>
          <w:tcW w:w="614" w:type="pct"/>
          <w:shd w:val="clear" w:color="auto" w:fill="auto"/>
          <w:vAlign w:val="center"/>
        </w:tcPr>
        <w:p w14:paraId="0238F5E9" w14:textId="77777777"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Revizyon/Yayın Tarihi</w:t>
          </w:r>
        </w:p>
      </w:tc>
      <w:tc>
        <w:tcPr>
          <w:tcW w:w="741" w:type="pct"/>
          <w:shd w:val="clear" w:color="auto" w:fill="auto"/>
          <w:vAlign w:val="center"/>
        </w:tcPr>
        <w:p w14:paraId="5E3E9827" w14:textId="77777777" w:rsidR="0016730C" w:rsidRPr="00150B39" w:rsidRDefault="0016730C" w:rsidP="00D004A8">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24.08.2022</w:t>
          </w:r>
        </w:p>
      </w:tc>
    </w:tr>
  </w:tbl>
  <w:p w14:paraId="41629000" w14:textId="77777777" w:rsidR="0016730C" w:rsidRDefault="0016730C" w:rsidP="00373AB0">
    <w:pPr>
      <w:pStyle w:val="stBilgi"/>
      <w:jc w:val="right"/>
    </w:pPr>
  </w:p>
  <w:p w14:paraId="7D3B1BAD"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w:t>
    </w:r>
    <w:r>
      <w:rPr>
        <w:rFonts w:ascii="Times New Roman" w:hAnsi="Times New Roman" w:cs="Times New Roman"/>
        <w:sz w:val="24"/>
        <w:szCs w:val="24"/>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076"/>
      <w:gridCol w:w="1165"/>
      <w:gridCol w:w="1295"/>
    </w:tblGrid>
    <w:tr w:rsidR="0016730C" w:rsidRPr="00150B39" w14:paraId="0ACD713B" w14:textId="77777777" w:rsidTr="005F3A56">
      <w:trPr>
        <w:trHeight w:val="464"/>
      </w:trPr>
      <w:tc>
        <w:tcPr>
          <w:tcW w:w="1032" w:type="pct"/>
          <w:vMerge w:val="restart"/>
          <w:shd w:val="clear" w:color="auto" w:fill="auto"/>
          <w:vAlign w:val="center"/>
        </w:tcPr>
        <w:p w14:paraId="4A7C50BD"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r w:rsidRPr="00150B39">
            <w:rPr>
              <w:rFonts w:ascii="Times New Roman" w:hAnsi="Times New Roman" w:cs="Times New Roman"/>
              <w:b/>
              <w:noProof/>
              <w:sz w:val="24"/>
              <w:szCs w:val="24"/>
              <w:lang w:val="en-US"/>
            </w:rPr>
            <w:drawing>
              <wp:anchor distT="0" distB="0" distL="114300" distR="114300" simplePos="0" relativeHeight="251673600" behindDoc="0" locked="0" layoutInCell="1" allowOverlap="1" wp14:anchorId="230BD70F" wp14:editId="184614D2">
                <wp:simplePos x="0" y="0"/>
                <wp:positionH relativeFrom="column">
                  <wp:posOffset>1905</wp:posOffset>
                </wp:positionH>
                <wp:positionV relativeFrom="paragraph">
                  <wp:posOffset>163195</wp:posOffset>
                </wp:positionV>
                <wp:extent cx="1108075" cy="322580"/>
                <wp:effectExtent l="0" t="0" r="0" b="1270"/>
                <wp:wrapSquare wrapText="bothSides"/>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2" w:type="pct"/>
          <w:vMerge w:val="restart"/>
          <w:shd w:val="clear" w:color="auto" w:fill="auto"/>
          <w:vAlign w:val="center"/>
        </w:tcPr>
        <w:p w14:paraId="1E32498A"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p w14:paraId="0A3BF5AC" w14:textId="6BAF8C0C" w:rsidR="0016730C" w:rsidRPr="00150B39" w:rsidRDefault="0016730C" w:rsidP="00DB3E39">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LÇÜM YAPILACAK CİHAZLAR VE ÖLÇÜM ALANLARI</w:t>
          </w:r>
          <w:r w:rsidRPr="00150B39">
            <w:rPr>
              <w:rFonts w:ascii="Times New Roman" w:hAnsi="Times New Roman" w:cs="Times New Roman"/>
              <w:b/>
              <w:sz w:val="24"/>
              <w:szCs w:val="24"/>
            </w:rPr>
            <w:t xml:space="preserve"> FORMU</w:t>
          </w:r>
        </w:p>
        <w:p w14:paraId="394C865A"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tc>
      <w:tc>
        <w:tcPr>
          <w:tcW w:w="613" w:type="pct"/>
          <w:shd w:val="clear" w:color="auto" w:fill="auto"/>
          <w:vAlign w:val="center"/>
        </w:tcPr>
        <w:p w14:paraId="47CAED62"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Doküman No</w:t>
          </w:r>
        </w:p>
      </w:tc>
      <w:tc>
        <w:tcPr>
          <w:tcW w:w="682" w:type="pct"/>
          <w:shd w:val="clear" w:color="auto" w:fill="auto"/>
          <w:vAlign w:val="center"/>
        </w:tcPr>
        <w:p w14:paraId="4F019567" w14:textId="703F7686"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ETKB-EVÇED-FRM-0</w:t>
          </w:r>
          <w:r>
            <w:rPr>
              <w:rFonts w:ascii="Times New Roman" w:hAnsi="Times New Roman" w:cs="Times New Roman"/>
              <w:b/>
              <w:sz w:val="14"/>
              <w:szCs w:val="14"/>
            </w:rPr>
            <w:t>20</w:t>
          </w:r>
          <w:r w:rsidRPr="00150B39">
            <w:rPr>
              <w:rFonts w:ascii="Times New Roman" w:hAnsi="Times New Roman" w:cs="Times New Roman"/>
              <w:b/>
              <w:sz w:val="14"/>
              <w:szCs w:val="14"/>
            </w:rPr>
            <w:t xml:space="preserve"> Rev.01</w:t>
          </w:r>
        </w:p>
      </w:tc>
    </w:tr>
    <w:tr w:rsidR="0016730C" w:rsidRPr="00150B39" w14:paraId="7F921A67" w14:textId="77777777" w:rsidTr="005F3A56">
      <w:trPr>
        <w:trHeight w:val="619"/>
      </w:trPr>
      <w:tc>
        <w:tcPr>
          <w:tcW w:w="1032" w:type="pct"/>
          <w:vMerge/>
          <w:shd w:val="clear" w:color="auto" w:fill="auto"/>
          <w:vAlign w:val="center"/>
        </w:tcPr>
        <w:p w14:paraId="067D8BA0"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tc>
      <w:tc>
        <w:tcPr>
          <w:tcW w:w="2672" w:type="pct"/>
          <w:vMerge/>
          <w:shd w:val="clear" w:color="auto" w:fill="auto"/>
          <w:vAlign w:val="center"/>
        </w:tcPr>
        <w:p w14:paraId="19622C87"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tc>
      <w:tc>
        <w:tcPr>
          <w:tcW w:w="613" w:type="pct"/>
          <w:shd w:val="clear" w:color="auto" w:fill="auto"/>
          <w:vAlign w:val="center"/>
        </w:tcPr>
        <w:p w14:paraId="665301BF"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Revizyon/Yayın Tarihi</w:t>
          </w:r>
        </w:p>
      </w:tc>
      <w:tc>
        <w:tcPr>
          <w:tcW w:w="682" w:type="pct"/>
          <w:shd w:val="clear" w:color="auto" w:fill="auto"/>
          <w:vAlign w:val="center"/>
        </w:tcPr>
        <w:p w14:paraId="1976D9E6" w14:textId="77777777" w:rsidR="0016730C" w:rsidRPr="00150B39"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24.08.2022</w:t>
          </w:r>
        </w:p>
      </w:tc>
    </w:tr>
  </w:tbl>
  <w:p w14:paraId="319AC86B"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w:t>
    </w:r>
    <w:r>
      <w:rPr>
        <w:rFonts w:ascii="Times New Roman" w:hAnsi="Times New Roman" w:cs="Times New Roman"/>
        <w:sz w:val="24"/>
        <w:szCs w:val="24"/>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9501" w14:textId="77777777" w:rsidR="0016730C" w:rsidRDefault="0016730C" w:rsidP="00373AB0">
    <w:pPr>
      <w:pStyle w:val="stBilgi"/>
      <w:jc w:val="right"/>
    </w:pPr>
  </w:p>
  <w:p w14:paraId="532021BA"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w:t>
    </w:r>
    <w:r>
      <w:rPr>
        <w:rFonts w:ascii="Times New Roman" w:hAnsi="Times New Roman" w:cs="Times New Roman"/>
        <w:sz w:val="24"/>
        <w:szCs w:val="24"/>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B6A4" w14:textId="77777777" w:rsidR="0016730C" w:rsidRDefault="0016730C" w:rsidP="00373AB0">
    <w:pPr>
      <w:pStyle w:val="stBilgi"/>
      <w:jc w:val="right"/>
    </w:pPr>
  </w:p>
  <w:p w14:paraId="728B8725"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w:t>
    </w:r>
    <w:r>
      <w:rPr>
        <w:rFonts w:ascii="Times New Roman" w:hAnsi="Times New Roman" w:cs="Times New Roman"/>
        <w:sz w:val="24"/>
        <w:szCs w:val="24"/>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6F7E" w14:textId="77777777" w:rsidR="0016730C" w:rsidRDefault="0016730C" w:rsidP="00373AB0">
    <w:pPr>
      <w:pStyle w:val="stBilgi"/>
      <w:jc w:val="right"/>
    </w:pPr>
  </w:p>
  <w:p w14:paraId="119FF477"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w:t>
    </w:r>
    <w:r>
      <w:rPr>
        <w:rFonts w:ascii="Times New Roman" w:hAnsi="Times New Roman" w:cs="Times New Roman"/>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844"/>
      <w:gridCol w:w="1227"/>
      <w:gridCol w:w="1323"/>
    </w:tblGrid>
    <w:tr w:rsidR="0016730C" w:rsidRPr="003A58D7" w14:paraId="361DD871" w14:textId="77777777" w:rsidTr="00565418">
      <w:trPr>
        <w:trHeight w:val="464"/>
      </w:trPr>
      <w:tc>
        <w:tcPr>
          <w:tcW w:w="1048" w:type="pct"/>
          <w:vMerge w:val="restart"/>
          <w:shd w:val="clear" w:color="auto" w:fill="auto"/>
          <w:vAlign w:val="center"/>
        </w:tcPr>
        <w:p w14:paraId="00FFBF90"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r w:rsidRPr="003A58D7">
            <w:rPr>
              <w:rFonts w:ascii="Times New Roman" w:hAnsi="Times New Roman" w:cs="Times New Roman"/>
              <w:b/>
              <w:noProof/>
              <w:sz w:val="24"/>
              <w:szCs w:val="24"/>
              <w:lang w:val="en-US"/>
            </w:rPr>
            <w:drawing>
              <wp:anchor distT="0" distB="0" distL="114300" distR="114300" simplePos="0" relativeHeight="251675648" behindDoc="0" locked="0" layoutInCell="1" allowOverlap="1" wp14:anchorId="7A101B13" wp14:editId="56EB9991">
                <wp:simplePos x="0" y="0"/>
                <wp:positionH relativeFrom="column">
                  <wp:posOffset>1905</wp:posOffset>
                </wp:positionH>
                <wp:positionV relativeFrom="paragraph">
                  <wp:posOffset>163195</wp:posOffset>
                </wp:positionV>
                <wp:extent cx="1108075" cy="322580"/>
                <wp:effectExtent l="0" t="0" r="0" b="1270"/>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8" w:type="pct"/>
          <w:vMerge w:val="restart"/>
          <w:shd w:val="clear" w:color="auto" w:fill="auto"/>
          <w:vAlign w:val="center"/>
        </w:tcPr>
        <w:p w14:paraId="6E649834"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p w14:paraId="242FF921" w14:textId="150AF807" w:rsidR="0016730C" w:rsidRPr="003A58D7" w:rsidRDefault="0016730C" w:rsidP="00DB3E39">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ŞİRKETLER İÇİN FAALİYET RAPORU</w:t>
          </w:r>
        </w:p>
        <w:p w14:paraId="5F753E21"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tc>
      <w:tc>
        <w:tcPr>
          <w:tcW w:w="656" w:type="pct"/>
          <w:shd w:val="clear" w:color="auto" w:fill="auto"/>
          <w:vAlign w:val="center"/>
        </w:tcPr>
        <w:p w14:paraId="2FDD5B58"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Doküman No</w:t>
          </w:r>
        </w:p>
      </w:tc>
      <w:tc>
        <w:tcPr>
          <w:tcW w:w="707" w:type="pct"/>
          <w:shd w:val="clear" w:color="auto" w:fill="auto"/>
          <w:vAlign w:val="center"/>
        </w:tcPr>
        <w:p w14:paraId="5A061343" w14:textId="7DA4846E"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ETKB-EVÇED-FRM-0</w:t>
          </w:r>
          <w:r>
            <w:rPr>
              <w:rFonts w:ascii="Times New Roman" w:hAnsi="Times New Roman" w:cs="Times New Roman"/>
              <w:b/>
              <w:sz w:val="14"/>
              <w:szCs w:val="14"/>
            </w:rPr>
            <w:t>21</w:t>
          </w:r>
          <w:r w:rsidRPr="003A58D7">
            <w:rPr>
              <w:rFonts w:ascii="Times New Roman" w:hAnsi="Times New Roman" w:cs="Times New Roman"/>
              <w:b/>
              <w:sz w:val="14"/>
              <w:szCs w:val="14"/>
            </w:rPr>
            <w:t xml:space="preserve"> Rev.01</w:t>
          </w:r>
        </w:p>
      </w:tc>
    </w:tr>
    <w:tr w:rsidR="0016730C" w:rsidRPr="003A58D7" w14:paraId="2E1F1908" w14:textId="77777777" w:rsidTr="00565418">
      <w:trPr>
        <w:trHeight w:val="619"/>
      </w:trPr>
      <w:tc>
        <w:tcPr>
          <w:tcW w:w="1048" w:type="pct"/>
          <w:vMerge/>
          <w:shd w:val="clear" w:color="auto" w:fill="auto"/>
          <w:vAlign w:val="center"/>
        </w:tcPr>
        <w:p w14:paraId="32053E7E"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tc>
      <w:tc>
        <w:tcPr>
          <w:tcW w:w="2588" w:type="pct"/>
          <w:vMerge/>
          <w:shd w:val="clear" w:color="auto" w:fill="auto"/>
          <w:vAlign w:val="center"/>
        </w:tcPr>
        <w:p w14:paraId="0E3B40A4"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24"/>
              <w:szCs w:val="24"/>
            </w:rPr>
          </w:pPr>
        </w:p>
      </w:tc>
      <w:tc>
        <w:tcPr>
          <w:tcW w:w="656" w:type="pct"/>
          <w:shd w:val="clear" w:color="auto" w:fill="auto"/>
          <w:vAlign w:val="center"/>
        </w:tcPr>
        <w:p w14:paraId="122B9764"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Revizyon/Yayın Tarihi</w:t>
          </w:r>
        </w:p>
      </w:tc>
      <w:tc>
        <w:tcPr>
          <w:tcW w:w="707" w:type="pct"/>
          <w:shd w:val="clear" w:color="auto" w:fill="auto"/>
          <w:vAlign w:val="center"/>
        </w:tcPr>
        <w:p w14:paraId="2D5B9991" w14:textId="77777777" w:rsidR="0016730C" w:rsidRPr="003A58D7" w:rsidRDefault="0016730C" w:rsidP="00DB3E39">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24.08.2022</w:t>
          </w:r>
        </w:p>
      </w:tc>
    </w:tr>
  </w:tbl>
  <w:p w14:paraId="46E17990" w14:textId="77777777" w:rsidR="0016730C" w:rsidRPr="000E61D5" w:rsidRDefault="0016730C" w:rsidP="00373AB0">
    <w:pPr>
      <w:pStyle w:val="stBilgi"/>
      <w:jc w:val="right"/>
      <w:rPr>
        <w:rFonts w:ascii="Times New Roman" w:hAnsi="Times New Roman" w:cs="Times New Roman"/>
        <w:sz w:val="24"/>
        <w:szCs w:val="24"/>
      </w:rPr>
    </w:pPr>
    <w:r w:rsidRPr="000E61D5">
      <w:rPr>
        <w:rFonts w:ascii="Times New Roman" w:hAnsi="Times New Roman" w:cs="Times New Roman"/>
        <w:sz w:val="24"/>
        <w:szCs w:val="24"/>
      </w:rPr>
      <w:t>EK-1</w:t>
    </w:r>
    <w:r>
      <w:rPr>
        <w:rFonts w:ascii="Times New Roman" w:hAnsi="Times New Roman" w:cs="Times New Roman"/>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D380" w14:textId="77777777" w:rsidR="0016730C" w:rsidRDefault="0016730C" w:rsidP="002877D9">
    <w:pPr>
      <w:pStyle w:val="stBilgi"/>
      <w:tabs>
        <w:tab w:val="left" w:pos="3225"/>
      </w:tabs>
      <w:rPr>
        <w:rFonts w:ascii="Times New Roman" w:hAnsi="Times New Roman" w:cs="Times New Roman"/>
        <w:b/>
        <w:sz w:val="24"/>
        <w:szCs w:val="24"/>
      </w:rPr>
    </w:pPr>
    <w:r>
      <w:rPr>
        <w:rFonts w:ascii="Times New Roman" w:hAnsi="Times New Roman" w:cs="Times New Roman"/>
        <w:b/>
        <w:sz w:val="24"/>
        <w:szCs w:val="24"/>
      </w:rPr>
      <w:tab/>
    </w:r>
  </w:p>
  <w:tbl>
    <w:tblPr>
      <w:tblW w:w="5519" w:type="pct"/>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445"/>
      <w:gridCol w:w="1165"/>
      <w:gridCol w:w="1325"/>
    </w:tblGrid>
    <w:tr w:rsidR="0016730C" w:rsidRPr="002877D9" w14:paraId="2F775D70" w14:textId="77777777" w:rsidTr="00565418">
      <w:trPr>
        <w:trHeight w:val="464"/>
      </w:trPr>
      <w:tc>
        <w:tcPr>
          <w:tcW w:w="1084" w:type="pct"/>
          <w:vMerge w:val="restart"/>
          <w:shd w:val="clear" w:color="auto" w:fill="auto"/>
          <w:vAlign w:val="center"/>
        </w:tcPr>
        <w:p w14:paraId="7489BAD6" w14:textId="5F7EB633" w:rsidR="0016730C" w:rsidRPr="002877D9" w:rsidRDefault="0016730C" w:rsidP="002877D9">
          <w:pPr>
            <w:pStyle w:val="stBilgi"/>
            <w:tabs>
              <w:tab w:val="left" w:pos="3225"/>
            </w:tabs>
            <w:rPr>
              <w:rFonts w:ascii="Times New Roman" w:hAnsi="Times New Roman" w:cs="Times New Roman"/>
              <w:b/>
              <w:sz w:val="24"/>
              <w:szCs w:val="24"/>
            </w:rPr>
          </w:pPr>
          <w:bookmarkStart w:id="0" w:name="_Hlk112235262"/>
          <w:r w:rsidRPr="002877D9">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478C82FB" wp14:editId="051A5D6C">
                <wp:simplePos x="0" y="0"/>
                <wp:positionH relativeFrom="column">
                  <wp:posOffset>1905</wp:posOffset>
                </wp:positionH>
                <wp:positionV relativeFrom="paragraph">
                  <wp:posOffset>163195</wp:posOffset>
                </wp:positionV>
                <wp:extent cx="1108075" cy="322580"/>
                <wp:effectExtent l="0" t="0" r="0" b="1270"/>
                <wp:wrapSquare wrapText="bothSides"/>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2" w:type="pct"/>
          <w:vMerge w:val="restart"/>
          <w:shd w:val="clear" w:color="auto" w:fill="auto"/>
          <w:vAlign w:val="center"/>
        </w:tcPr>
        <w:p w14:paraId="62D193E8" w14:textId="77777777" w:rsidR="0016730C" w:rsidRPr="002877D9" w:rsidRDefault="0016730C" w:rsidP="002877D9">
          <w:pPr>
            <w:pStyle w:val="stBilgi"/>
            <w:tabs>
              <w:tab w:val="left" w:pos="3225"/>
            </w:tabs>
            <w:rPr>
              <w:rFonts w:ascii="Times New Roman" w:hAnsi="Times New Roman" w:cs="Times New Roman"/>
              <w:b/>
              <w:sz w:val="24"/>
              <w:szCs w:val="24"/>
            </w:rPr>
          </w:pPr>
        </w:p>
        <w:p w14:paraId="1D242857" w14:textId="77777777" w:rsidR="0016730C" w:rsidRPr="002877D9" w:rsidRDefault="0016730C" w:rsidP="002877D9">
          <w:pPr>
            <w:pStyle w:val="stBilgi"/>
            <w:tabs>
              <w:tab w:val="left" w:pos="3225"/>
            </w:tabs>
            <w:jc w:val="center"/>
            <w:rPr>
              <w:rFonts w:ascii="Times New Roman" w:hAnsi="Times New Roman" w:cs="Times New Roman"/>
              <w:b/>
              <w:sz w:val="24"/>
              <w:szCs w:val="24"/>
            </w:rPr>
          </w:pPr>
          <w:r w:rsidRPr="002877D9">
            <w:rPr>
              <w:rFonts w:ascii="Times New Roman" w:hAnsi="Times New Roman" w:cs="Times New Roman"/>
              <w:b/>
              <w:sz w:val="24"/>
              <w:szCs w:val="24"/>
            </w:rPr>
            <w:t>YETKİ BELGESİ TALEP FORMU</w:t>
          </w:r>
        </w:p>
        <w:p w14:paraId="0F2C4B27" w14:textId="77777777" w:rsidR="0016730C" w:rsidRPr="002877D9" w:rsidRDefault="0016730C" w:rsidP="002877D9">
          <w:pPr>
            <w:pStyle w:val="stBilgi"/>
            <w:tabs>
              <w:tab w:val="left" w:pos="3225"/>
            </w:tabs>
            <w:rPr>
              <w:rFonts w:ascii="Times New Roman" w:hAnsi="Times New Roman" w:cs="Times New Roman"/>
              <w:b/>
              <w:sz w:val="24"/>
              <w:szCs w:val="24"/>
            </w:rPr>
          </w:pPr>
        </w:p>
      </w:tc>
      <w:tc>
        <w:tcPr>
          <w:tcW w:w="431" w:type="pct"/>
          <w:shd w:val="clear" w:color="auto" w:fill="auto"/>
          <w:vAlign w:val="center"/>
        </w:tcPr>
        <w:p w14:paraId="314BDDD4" w14:textId="77777777" w:rsidR="0016730C" w:rsidRPr="003A58D7" w:rsidRDefault="0016730C" w:rsidP="002877D9">
          <w:pPr>
            <w:pStyle w:val="stBilgi"/>
            <w:tabs>
              <w:tab w:val="left" w:pos="3225"/>
            </w:tabs>
            <w:rPr>
              <w:rFonts w:ascii="Times New Roman" w:hAnsi="Times New Roman" w:cs="Times New Roman"/>
              <w:b/>
              <w:sz w:val="14"/>
              <w:szCs w:val="14"/>
            </w:rPr>
          </w:pPr>
          <w:r w:rsidRPr="003A58D7">
            <w:rPr>
              <w:rFonts w:ascii="Times New Roman" w:hAnsi="Times New Roman" w:cs="Times New Roman"/>
              <w:b/>
              <w:sz w:val="14"/>
              <w:szCs w:val="14"/>
            </w:rPr>
            <w:t>Doküman No</w:t>
          </w:r>
        </w:p>
      </w:tc>
      <w:tc>
        <w:tcPr>
          <w:tcW w:w="713" w:type="pct"/>
          <w:shd w:val="clear" w:color="auto" w:fill="auto"/>
          <w:vAlign w:val="center"/>
        </w:tcPr>
        <w:p w14:paraId="4689CC81" w14:textId="1A6E5CAA" w:rsidR="0016730C" w:rsidRPr="003A58D7" w:rsidRDefault="0016730C" w:rsidP="002877D9">
          <w:pPr>
            <w:pStyle w:val="stBilgi"/>
            <w:tabs>
              <w:tab w:val="left" w:pos="3225"/>
            </w:tabs>
            <w:rPr>
              <w:rFonts w:ascii="Times New Roman" w:hAnsi="Times New Roman" w:cs="Times New Roman"/>
              <w:b/>
              <w:sz w:val="14"/>
              <w:szCs w:val="14"/>
            </w:rPr>
          </w:pPr>
          <w:r w:rsidRPr="003A58D7">
            <w:rPr>
              <w:rFonts w:ascii="Times New Roman" w:hAnsi="Times New Roman" w:cs="Times New Roman"/>
              <w:b/>
              <w:sz w:val="14"/>
              <w:szCs w:val="14"/>
            </w:rPr>
            <w:t>ETKB-EVÇED-FRM-009 Rev.01</w:t>
          </w:r>
        </w:p>
      </w:tc>
    </w:tr>
    <w:tr w:rsidR="0016730C" w:rsidRPr="002877D9" w14:paraId="17DDA442" w14:textId="77777777" w:rsidTr="00565418">
      <w:trPr>
        <w:trHeight w:val="619"/>
      </w:trPr>
      <w:tc>
        <w:tcPr>
          <w:tcW w:w="1084" w:type="pct"/>
          <w:vMerge/>
          <w:shd w:val="clear" w:color="auto" w:fill="auto"/>
          <w:vAlign w:val="center"/>
        </w:tcPr>
        <w:p w14:paraId="11484CBC" w14:textId="77777777" w:rsidR="0016730C" w:rsidRPr="002877D9" w:rsidRDefault="0016730C" w:rsidP="002877D9">
          <w:pPr>
            <w:pStyle w:val="stBilgi"/>
            <w:tabs>
              <w:tab w:val="left" w:pos="3225"/>
            </w:tabs>
            <w:rPr>
              <w:rFonts w:ascii="Times New Roman" w:hAnsi="Times New Roman" w:cs="Times New Roman"/>
              <w:b/>
              <w:sz w:val="24"/>
              <w:szCs w:val="24"/>
            </w:rPr>
          </w:pPr>
        </w:p>
      </w:tc>
      <w:tc>
        <w:tcPr>
          <w:tcW w:w="2772" w:type="pct"/>
          <w:vMerge/>
          <w:shd w:val="clear" w:color="auto" w:fill="auto"/>
          <w:vAlign w:val="center"/>
        </w:tcPr>
        <w:p w14:paraId="1DB480DF" w14:textId="77777777" w:rsidR="0016730C" w:rsidRPr="002877D9" w:rsidRDefault="0016730C" w:rsidP="002877D9">
          <w:pPr>
            <w:pStyle w:val="stBilgi"/>
            <w:tabs>
              <w:tab w:val="left" w:pos="3225"/>
            </w:tabs>
            <w:rPr>
              <w:rFonts w:ascii="Times New Roman" w:hAnsi="Times New Roman" w:cs="Times New Roman"/>
              <w:b/>
              <w:sz w:val="24"/>
              <w:szCs w:val="24"/>
            </w:rPr>
          </w:pPr>
        </w:p>
      </w:tc>
      <w:tc>
        <w:tcPr>
          <w:tcW w:w="431" w:type="pct"/>
          <w:shd w:val="clear" w:color="auto" w:fill="auto"/>
          <w:vAlign w:val="center"/>
        </w:tcPr>
        <w:p w14:paraId="30C0A3CF" w14:textId="77777777" w:rsidR="0016730C" w:rsidRPr="003A58D7" w:rsidRDefault="0016730C" w:rsidP="002877D9">
          <w:pPr>
            <w:pStyle w:val="stBilgi"/>
            <w:tabs>
              <w:tab w:val="left" w:pos="3225"/>
            </w:tabs>
            <w:rPr>
              <w:rFonts w:ascii="Times New Roman" w:hAnsi="Times New Roman" w:cs="Times New Roman"/>
              <w:b/>
              <w:sz w:val="14"/>
              <w:szCs w:val="14"/>
            </w:rPr>
          </w:pPr>
          <w:r w:rsidRPr="003A58D7">
            <w:rPr>
              <w:rFonts w:ascii="Times New Roman" w:hAnsi="Times New Roman" w:cs="Times New Roman"/>
              <w:b/>
              <w:sz w:val="14"/>
              <w:szCs w:val="14"/>
            </w:rPr>
            <w:t>Revizyon/Yayın Tarihi</w:t>
          </w:r>
        </w:p>
      </w:tc>
      <w:tc>
        <w:tcPr>
          <w:tcW w:w="713" w:type="pct"/>
          <w:shd w:val="clear" w:color="auto" w:fill="auto"/>
          <w:vAlign w:val="center"/>
        </w:tcPr>
        <w:p w14:paraId="695909E6" w14:textId="1381760C" w:rsidR="0016730C" w:rsidRPr="003A58D7" w:rsidRDefault="0016730C" w:rsidP="002877D9">
          <w:pPr>
            <w:pStyle w:val="stBilgi"/>
            <w:tabs>
              <w:tab w:val="left" w:pos="3225"/>
            </w:tabs>
            <w:rPr>
              <w:rFonts w:ascii="Times New Roman" w:hAnsi="Times New Roman" w:cs="Times New Roman"/>
              <w:b/>
              <w:sz w:val="14"/>
              <w:szCs w:val="14"/>
            </w:rPr>
          </w:pPr>
          <w:r w:rsidRPr="003A58D7">
            <w:rPr>
              <w:rFonts w:ascii="Times New Roman" w:hAnsi="Times New Roman" w:cs="Times New Roman"/>
              <w:b/>
              <w:sz w:val="14"/>
              <w:szCs w:val="14"/>
            </w:rPr>
            <w:t>24.08.2022</w:t>
          </w:r>
        </w:p>
      </w:tc>
    </w:tr>
  </w:tbl>
  <w:bookmarkEnd w:id="0"/>
  <w:p w14:paraId="6E9C8797" w14:textId="11CA40DB" w:rsidR="0016730C" w:rsidRDefault="0016730C" w:rsidP="002877D9">
    <w:pPr>
      <w:pStyle w:val="stBilgi"/>
      <w:tabs>
        <w:tab w:val="left" w:pos="322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60A973B" w14:textId="77777777" w:rsidR="0016730C" w:rsidRPr="0058686B" w:rsidRDefault="0016730C" w:rsidP="00373AB0">
    <w:pPr>
      <w:pStyle w:val="stBilgi"/>
      <w:jc w:val="right"/>
      <w:rPr>
        <w:rFonts w:ascii="Times New Roman" w:hAnsi="Times New Roman" w:cs="Times New Roman"/>
        <w:sz w:val="24"/>
        <w:szCs w:val="24"/>
      </w:rPr>
    </w:pPr>
    <w:r w:rsidRPr="0058686B">
      <w:rPr>
        <w:rFonts w:ascii="Times New Roman" w:hAnsi="Times New Roman" w:cs="Times New Roman"/>
        <w:sz w:val="24"/>
        <w:szCs w:val="24"/>
      </w:rPr>
      <w:t>EK-</w:t>
    </w:r>
    <w:r>
      <w:rPr>
        <w:rFonts w:ascii="Times New Roman" w:hAnsi="Times New Roman" w:cs="Times New Roman"/>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4417"/>
      <w:gridCol w:w="1275"/>
      <w:gridCol w:w="1275"/>
    </w:tblGrid>
    <w:tr w:rsidR="0016730C" w:rsidRPr="0020092C" w14:paraId="4C2B6B56" w14:textId="77777777" w:rsidTr="005379F8">
      <w:trPr>
        <w:trHeight w:val="464"/>
      </w:trPr>
      <w:tc>
        <w:tcPr>
          <w:tcW w:w="1099" w:type="pct"/>
          <w:vMerge w:val="restart"/>
          <w:shd w:val="clear" w:color="auto" w:fill="auto"/>
          <w:vAlign w:val="center"/>
        </w:tcPr>
        <w:p w14:paraId="21B854E3" w14:textId="781D7C7A" w:rsidR="0016730C" w:rsidRPr="0020092C" w:rsidRDefault="0016730C" w:rsidP="0020092C">
          <w:pPr>
            <w:tabs>
              <w:tab w:val="left" w:pos="3225"/>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0092C">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6D3A11B6" wp14:editId="67C669A7">
                <wp:simplePos x="0" y="0"/>
                <wp:positionH relativeFrom="column">
                  <wp:posOffset>1905</wp:posOffset>
                </wp:positionH>
                <wp:positionV relativeFrom="paragraph">
                  <wp:posOffset>163195</wp:posOffset>
                </wp:positionV>
                <wp:extent cx="1108075" cy="322580"/>
                <wp:effectExtent l="0" t="0" r="0" b="127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3" w:type="pct"/>
          <w:vMerge w:val="restart"/>
          <w:shd w:val="clear" w:color="auto" w:fill="auto"/>
          <w:vAlign w:val="center"/>
        </w:tcPr>
        <w:p w14:paraId="379D5498" w14:textId="77777777" w:rsidR="0016730C" w:rsidRPr="0020092C" w:rsidRDefault="0016730C" w:rsidP="0020092C">
          <w:pPr>
            <w:tabs>
              <w:tab w:val="left" w:pos="3225"/>
              <w:tab w:val="center" w:pos="4536"/>
              <w:tab w:val="right" w:pos="9072"/>
            </w:tabs>
            <w:spacing w:after="0" w:line="240" w:lineRule="auto"/>
            <w:rPr>
              <w:rFonts w:ascii="Times New Roman" w:hAnsi="Times New Roman" w:cs="Times New Roman"/>
              <w:b/>
              <w:sz w:val="24"/>
              <w:szCs w:val="24"/>
            </w:rPr>
          </w:pPr>
        </w:p>
        <w:p w14:paraId="29C313AD" w14:textId="594756BB" w:rsidR="0016730C" w:rsidRPr="0020092C" w:rsidRDefault="0016730C" w:rsidP="0020092C">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ERJİ VERİMLİLİĞİ EĞİTİM TESİSİNDE ARANAN NİTELİKLER</w:t>
          </w:r>
        </w:p>
        <w:p w14:paraId="3BD6A020" w14:textId="77777777" w:rsidR="0016730C" w:rsidRPr="0020092C" w:rsidRDefault="0016730C" w:rsidP="0020092C">
          <w:pPr>
            <w:tabs>
              <w:tab w:val="left" w:pos="3225"/>
              <w:tab w:val="center" w:pos="4536"/>
              <w:tab w:val="right" w:pos="9072"/>
            </w:tabs>
            <w:spacing w:after="0" w:line="240" w:lineRule="auto"/>
            <w:rPr>
              <w:rFonts w:ascii="Times New Roman" w:hAnsi="Times New Roman" w:cs="Times New Roman"/>
              <w:b/>
              <w:sz w:val="24"/>
              <w:szCs w:val="24"/>
            </w:rPr>
          </w:pPr>
        </w:p>
      </w:tc>
      <w:tc>
        <w:tcPr>
          <w:tcW w:w="714" w:type="pct"/>
          <w:shd w:val="clear" w:color="auto" w:fill="auto"/>
          <w:vAlign w:val="center"/>
        </w:tcPr>
        <w:p w14:paraId="33C9C205" w14:textId="77777777" w:rsidR="0016730C" w:rsidRPr="003A58D7" w:rsidRDefault="0016730C" w:rsidP="0020092C">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Doküman No</w:t>
          </w:r>
        </w:p>
      </w:tc>
      <w:tc>
        <w:tcPr>
          <w:tcW w:w="714" w:type="pct"/>
          <w:shd w:val="clear" w:color="auto" w:fill="auto"/>
          <w:vAlign w:val="center"/>
        </w:tcPr>
        <w:p w14:paraId="5E24FDDA" w14:textId="2B4B1CE6" w:rsidR="0016730C" w:rsidRPr="003A58D7" w:rsidRDefault="0016730C" w:rsidP="0020092C">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ETKB-EVÇED-FRM-010 Rev.01</w:t>
          </w:r>
        </w:p>
      </w:tc>
    </w:tr>
    <w:tr w:rsidR="0016730C" w:rsidRPr="0020092C" w14:paraId="2B1C06B5" w14:textId="77777777" w:rsidTr="005379F8">
      <w:trPr>
        <w:trHeight w:val="619"/>
      </w:trPr>
      <w:tc>
        <w:tcPr>
          <w:tcW w:w="1099" w:type="pct"/>
          <w:vMerge/>
          <w:shd w:val="clear" w:color="auto" w:fill="auto"/>
          <w:vAlign w:val="center"/>
        </w:tcPr>
        <w:p w14:paraId="38C1A599" w14:textId="77777777" w:rsidR="0016730C" w:rsidRPr="0020092C" w:rsidRDefault="0016730C" w:rsidP="0020092C">
          <w:pPr>
            <w:tabs>
              <w:tab w:val="left" w:pos="3225"/>
              <w:tab w:val="center" w:pos="4536"/>
              <w:tab w:val="right" w:pos="9072"/>
            </w:tabs>
            <w:spacing w:after="0" w:line="240" w:lineRule="auto"/>
            <w:rPr>
              <w:rFonts w:ascii="Times New Roman" w:hAnsi="Times New Roman" w:cs="Times New Roman"/>
              <w:b/>
              <w:sz w:val="24"/>
              <w:szCs w:val="24"/>
            </w:rPr>
          </w:pPr>
        </w:p>
      </w:tc>
      <w:tc>
        <w:tcPr>
          <w:tcW w:w="2473" w:type="pct"/>
          <w:vMerge/>
          <w:shd w:val="clear" w:color="auto" w:fill="auto"/>
          <w:vAlign w:val="center"/>
        </w:tcPr>
        <w:p w14:paraId="77FAB2E0" w14:textId="77777777" w:rsidR="0016730C" w:rsidRPr="0020092C" w:rsidRDefault="0016730C" w:rsidP="0020092C">
          <w:pPr>
            <w:tabs>
              <w:tab w:val="left" w:pos="3225"/>
              <w:tab w:val="center" w:pos="4536"/>
              <w:tab w:val="right" w:pos="9072"/>
            </w:tabs>
            <w:spacing w:after="0" w:line="240" w:lineRule="auto"/>
            <w:rPr>
              <w:rFonts w:ascii="Times New Roman" w:hAnsi="Times New Roman" w:cs="Times New Roman"/>
              <w:b/>
              <w:sz w:val="24"/>
              <w:szCs w:val="24"/>
            </w:rPr>
          </w:pPr>
        </w:p>
      </w:tc>
      <w:tc>
        <w:tcPr>
          <w:tcW w:w="714" w:type="pct"/>
          <w:shd w:val="clear" w:color="auto" w:fill="auto"/>
          <w:vAlign w:val="center"/>
        </w:tcPr>
        <w:p w14:paraId="67AD2279" w14:textId="77777777" w:rsidR="0016730C" w:rsidRPr="003A58D7" w:rsidRDefault="0016730C" w:rsidP="0020092C">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Revizyon/Yayın Tarihi</w:t>
          </w:r>
        </w:p>
      </w:tc>
      <w:tc>
        <w:tcPr>
          <w:tcW w:w="714" w:type="pct"/>
          <w:shd w:val="clear" w:color="auto" w:fill="auto"/>
          <w:vAlign w:val="center"/>
        </w:tcPr>
        <w:p w14:paraId="781079C2" w14:textId="77777777" w:rsidR="0016730C" w:rsidRPr="003A58D7" w:rsidRDefault="0016730C" w:rsidP="0020092C">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24.08.2022</w:t>
          </w:r>
        </w:p>
      </w:tc>
    </w:tr>
  </w:tbl>
  <w:p w14:paraId="66529DAD" w14:textId="5576D47C" w:rsidR="0016730C" w:rsidRPr="007E2DDE" w:rsidRDefault="0016730C" w:rsidP="003A58D7">
    <w:pPr>
      <w:pStyle w:val="stBilgi"/>
      <w:tabs>
        <w:tab w:val="left" w:pos="975"/>
        <w:tab w:val="right" w:pos="9214"/>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2DDE">
      <w:rPr>
        <w:rFonts w:ascii="Times New Roman" w:hAnsi="Times New Roman" w:cs="Times New Roman"/>
        <w:sz w:val="24"/>
        <w:szCs w:val="24"/>
      </w:rPr>
      <w:t>EK-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6952" w14:textId="77777777" w:rsidR="0016730C" w:rsidRDefault="0016730C" w:rsidP="00373AB0">
    <w:pPr>
      <w:pStyle w:val="stBilgi"/>
      <w:jc w:val="right"/>
      <w:rPr>
        <w:b/>
      </w:rPr>
    </w:pPr>
  </w:p>
  <w:tbl>
    <w:tblPr>
      <w:tblW w:w="53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217"/>
      <w:gridCol w:w="1165"/>
      <w:gridCol w:w="1411"/>
    </w:tblGrid>
    <w:tr w:rsidR="0016730C" w:rsidRPr="003A58D7" w14:paraId="26BB6EE1" w14:textId="77777777" w:rsidTr="005F3A56">
      <w:trPr>
        <w:trHeight w:val="464"/>
      </w:trPr>
      <w:tc>
        <w:tcPr>
          <w:tcW w:w="1018" w:type="pct"/>
          <w:vMerge w:val="restart"/>
          <w:shd w:val="clear" w:color="auto" w:fill="auto"/>
          <w:vAlign w:val="center"/>
        </w:tcPr>
        <w:p w14:paraId="161017CF"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r w:rsidRPr="003A58D7">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7DC80440" wp14:editId="7D580EBF">
                <wp:simplePos x="0" y="0"/>
                <wp:positionH relativeFrom="column">
                  <wp:posOffset>1905</wp:posOffset>
                </wp:positionH>
                <wp:positionV relativeFrom="paragraph">
                  <wp:posOffset>163195</wp:posOffset>
                </wp:positionV>
                <wp:extent cx="1108075" cy="322580"/>
                <wp:effectExtent l="0" t="0" r="0" b="1270"/>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6" w:type="pct"/>
          <w:vMerge w:val="restart"/>
          <w:shd w:val="clear" w:color="auto" w:fill="auto"/>
          <w:vAlign w:val="center"/>
        </w:tcPr>
        <w:p w14:paraId="026E152D"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p w14:paraId="542F22EF" w14:textId="14E0EC6F" w:rsidR="0016730C" w:rsidRPr="003A58D7" w:rsidRDefault="0016730C" w:rsidP="003A58D7">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ĞİTİCİ</w:t>
          </w:r>
          <w:r w:rsidRPr="003A58D7">
            <w:rPr>
              <w:rFonts w:ascii="Times New Roman" w:hAnsi="Times New Roman" w:cs="Times New Roman"/>
              <w:b/>
              <w:sz w:val="24"/>
              <w:szCs w:val="24"/>
            </w:rPr>
            <w:t xml:space="preserve"> FORMU</w:t>
          </w:r>
        </w:p>
        <w:p w14:paraId="2F5BFE86"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tc>
      <w:tc>
        <w:tcPr>
          <w:tcW w:w="595" w:type="pct"/>
          <w:shd w:val="clear" w:color="auto" w:fill="auto"/>
          <w:vAlign w:val="center"/>
        </w:tcPr>
        <w:p w14:paraId="77402109"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Doküman No</w:t>
          </w:r>
        </w:p>
      </w:tc>
      <w:tc>
        <w:tcPr>
          <w:tcW w:w="721" w:type="pct"/>
          <w:shd w:val="clear" w:color="auto" w:fill="auto"/>
          <w:vAlign w:val="center"/>
        </w:tcPr>
        <w:p w14:paraId="7240459C" w14:textId="676958EF"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ETKB-EVÇED-FRM-012 Rev.01</w:t>
          </w:r>
        </w:p>
      </w:tc>
    </w:tr>
    <w:tr w:rsidR="0016730C" w:rsidRPr="003A58D7" w14:paraId="39F81846" w14:textId="77777777" w:rsidTr="005F3A56">
      <w:trPr>
        <w:trHeight w:val="619"/>
      </w:trPr>
      <w:tc>
        <w:tcPr>
          <w:tcW w:w="1018" w:type="pct"/>
          <w:vMerge/>
          <w:shd w:val="clear" w:color="auto" w:fill="auto"/>
          <w:vAlign w:val="center"/>
        </w:tcPr>
        <w:p w14:paraId="7F99754B"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tc>
      <w:tc>
        <w:tcPr>
          <w:tcW w:w="2666" w:type="pct"/>
          <w:vMerge/>
          <w:shd w:val="clear" w:color="auto" w:fill="auto"/>
          <w:vAlign w:val="center"/>
        </w:tcPr>
        <w:p w14:paraId="3D35A9FE"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tc>
      <w:tc>
        <w:tcPr>
          <w:tcW w:w="595" w:type="pct"/>
          <w:shd w:val="clear" w:color="auto" w:fill="auto"/>
          <w:vAlign w:val="center"/>
        </w:tcPr>
        <w:p w14:paraId="4EC756E8"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Revizyon/Yayın Tarihi</w:t>
          </w:r>
        </w:p>
      </w:tc>
      <w:tc>
        <w:tcPr>
          <w:tcW w:w="721" w:type="pct"/>
          <w:shd w:val="clear" w:color="auto" w:fill="auto"/>
          <w:vAlign w:val="center"/>
        </w:tcPr>
        <w:p w14:paraId="505DCFC2"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24.08.2022</w:t>
          </w:r>
        </w:p>
      </w:tc>
    </w:tr>
  </w:tbl>
  <w:p w14:paraId="31CB5877" w14:textId="77777777" w:rsidR="0016730C" w:rsidRPr="007E2DDE" w:rsidRDefault="0016730C" w:rsidP="00373AB0">
    <w:pPr>
      <w:pStyle w:val="stBilgi"/>
      <w:jc w:val="right"/>
      <w:rPr>
        <w:rFonts w:ascii="Times New Roman" w:hAnsi="Times New Roman" w:cs="Times New Roman"/>
        <w:sz w:val="24"/>
        <w:szCs w:val="24"/>
      </w:rPr>
    </w:pPr>
    <w:r w:rsidRPr="007E2DDE">
      <w:rPr>
        <w:rFonts w:ascii="Times New Roman" w:hAnsi="Times New Roman" w:cs="Times New Roman"/>
        <w:sz w:val="24"/>
        <w:szCs w:val="24"/>
      </w:rPr>
      <w:t>EK-</w:t>
    </w:r>
    <w:r>
      <w:rPr>
        <w:rFonts w:ascii="Times New Roman" w:hAnsi="Times New Roman" w:cs="Times New Roman"/>
        <w:sz w:val="24"/>
        <w:szCs w:val="24"/>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ED2C" w14:textId="77777777" w:rsidR="0016730C" w:rsidRDefault="0016730C" w:rsidP="00373AB0">
    <w:pPr>
      <w:pStyle w:val="stBilgi"/>
      <w:jc w:val="right"/>
      <w:rPr>
        <w:b/>
      </w:rPr>
    </w:pPr>
  </w:p>
  <w:p w14:paraId="27AF7C5D" w14:textId="77777777" w:rsidR="0016730C" w:rsidRDefault="0016730C" w:rsidP="00373AB0">
    <w:pPr>
      <w:pStyle w:val="stBilgi"/>
      <w:jc w:val="right"/>
      <w:rPr>
        <w:b/>
      </w:rPr>
    </w:pPr>
  </w:p>
  <w:p w14:paraId="1242CB4A" w14:textId="77777777" w:rsidR="0016730C" w:rsidRPr="007E2DDE" w:rsidRDefault="0016730C" w:rsidP="00373AB0">
    <w:pPr>
      <w:pStyle w:val="stBilgi"/>
      <w:jc w:val="right"/>
      <w:rPr>
        <w:rFonts w:ascii="Times New Roman" w:hAnsi="Times New Roman" w:cs="Times New Roman"/>
        <w:sz w:val="24"/>
        <w:szCs w:val="24"/>
      </w:rPr>
    </w:pPr>
    <w:r w:rsidRPr="007E2DDE">
      <w:rPr>
        <w:rFonts w:ascii="Times New Roman" w:hAnsi="Times New Roman" w:cs="Times New Roman"/>
        <w:sz w:val="24"/>
        <w:szCs w:val="24"/>
      </w:rPr>
      <w:t>EK-</w:t>
    </w:r>
    <w:r>
      <w:rPr>
        <w:rFonts w:ascii="Times New Roman" w:hAnsi="Times New Roman" w:cs="Times New Roman"/>
        <w:sz w:val="24"/>
        <w:szCs w:val="24"/>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290B" w14:textId="77777777" w:rsidR="0016730C" w:rsidRPr="004B580A" w:rsidRDefault="0016730C">
    <w:pPr>
      <w:pStyle w:val="stBilgi"/>
      <w:rPr>
        <w:rFonts w:ascii="Times New Roman" w:hAnsi="Times New Roman" w:cs="Times New Roman"/>
        <w:b/>
        <w:sz w:val="24"/>
        <w:szCs w:val="24"/>
      </w:rPr>
    </w:pPr>
    <w:r w:rsidRPr="004B580A">
      <w:rPr>
        <w:rFonts w:ascii="Times New Roman" w:hAnsi="Times New Roman" w:cs="Times New Roman"/>
        <w:b/>
        <w:sz w:val="24"/>
        <w:szCs w:val="24"/>
      </w:rPr>
      <w:ptab w:relativeTo="margin" w:alignment="right" w:leader="none"/>
    </w:r>
    <w:r w:rsidRPr="00F82F5E">
      <w:rPr>
        <w:rFonts w:ascii="Times New Roman" w:hAnsi="Times New Roman" w:cs="Times New Roman"/>
        <w:sz w:val="24"/>
        <w:szCs w:val="24"/>
      </w:rPr>
      <w:t>EK-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700"/>
      <w:gridCol w:w="1372"/>
      <w:gridCol w:w="1323"/>
    </w:tblGrid>
    <w:tr w:rsidR="0016730C" w:rsidRPr="003A58D7" w14:paraId="560C6B88" w14:textId="77777777" w:rsidTr="00565418">
      <w:trPr>
        <w:trHeight w:val="464"/>
      </w:trPr>
      <w:tc>
        <w:tcPr>
          <w:tcW w:w="1048" w:type="pct"/>
          <w:vMerge w:val="restart"/>
          <w:shd w:val="clear" w:color="auto" w:fill="auto"/>
          <w:vAlign w:val="center"/>
        </w:tcPr>
        <w:p w14:paraId="4D90187E"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bookmarkStart w:id="14" w:name="_Hlk112236704"/>
          <w:r w:rsidRPr="003A58D7">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6100FF78" wp14:editId="7E5596A0">
                <wp:simplePos x="0" y="0"/>
                <wp:positionH relativeFrom="column">
                  <wp:posOffset>1905</wp:posOffset>
                </wp:positionH>
                <wp:positionV relativeFrom="paragraph">
                  <wp:posOffset>163195</wp:posOffset>
                </wp:positionV>
                <wp:extent cx="1108075" cy="322580"/>
                <wp:effectExtent l="0" t="0" r="0" b="1270"/>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pct"/>
          <w:vMerge w:val="restart"/>
          <w:shd w:val="clear" w:color="auto" w:fill="auto"/>
          <w:vAlign w:val="center"/>
        </w:tcPr>
        <w:p w14:paraId="2C08884B"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p w14:paraId="5E617C03" w14:textId="2D1B5BFE" w:rsidR="0016730C" w:rsidRPr="003A58D7" w:rsidRDefault="0016730C" w:rsidP="003A58D7">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ALİYET RAPORU</w:t>
          </w:r>
        </w:p>
        <w:p w14:paraId="5CDF65F7"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tc>
      <w:tc>
        <w:tcPr>
          <w:tcW w:w="733" w:type="pct"/>
          <w:shd w:val="clear" w:color="auto" w:fill="auto"/>
          <w:vAlign w:val="center"/>
        </w:tcPr>
        <w:p w14:paraId="01579DA2"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Doküman No</w:t>
          </w:r>
        </w:p>
      </w:tc>
      <w:tc>
        <w:tcPr>
          <w:tcW w:w="707" w:type="pct"/>
          <w:shd w:val="clear" w:color="auto" w:fill="auto"/>
          <w:vAlign w:val="center"/>
        </w:tcPr>
        <w:p w14:paraId="19470EB8" w14:textId="239DB1B4"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ETKB-EVÇED-FRM-014 Rev.01</w:t>
          </w:r>
        </w:p>
      </w:tc>
    </w:tr>
    <w:tr w:rsidR="0016730C" w:rsidRPr="003A58D7" w14:paraId="5086DE0A" w14:textId="77777777" w:rsidTr="00565418">
      <w:trPr>
        <w:trHeight w:val="619"/>
      </w:trPr>
      <w:tc>
        <w:tcPr>
          <w:tcW w:w="1048" w:type="pct"/>
          <w:vMerge/>
          <w:shd w:val="clear" w:color="auto" w:fill="auto"/>
          <w:vAlign w:val="center"/>
        </w:tcPr>
        <w:p w14:paraId="358618B6"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tc>
      <w:tc>
        <w:tcPr>
          <w:tcW w:w="2512" w:type="pct"/>
          <w:vMerge/>
          <w:shd w:val="clear" w:color="auto" w:fill="auto"/>
          <w:vAlign w:val="center"/>
        </w:tcPr>
        <w:p w14:paraId="746EC73F"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24"/>
              <w:szCs w:val="24"/>
            </w:rPr>
          </w:pPr>
        </w:p>
      </w:tc>
      <w:tc>
        <w:tcPr>
          <w:tcW w:w="733" w:type="pct"/>
          <w:shd w:val="clear" w:color="auto" w:fill="auto"/>
          <w:vAlign w:val="center"/>
        </w:tcPr>
        <w:p w14:paraId="58DEA084"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Revizyon/Yayın Tarihi</w:t>
          </w:r>
        </w:p>
      </w:tc>
      <w:tc>
        <w:tcPr>
          <w:tcW w:w="707" w:type="pct"/>
          <w:shd w:val="clear" w:color="auto" w:fill="auto"/>
          <w:vAlign w:val="center"/>
        </w:tcPr>
        <w:p w14:paraId="6FC0BFB1" w14:textId="77777777" w:rsidR="0016730C" w:rsidRPr="003A58D7" w:rsidRDefault="0016730C" w:rsidP="003A58D7">
          <w:pPr>
            <w:tabs>
              <w:tab w:val="left" w:pos="3225"/>
              <w:tab w:val="center" w:pos="4536"/>
              <w:tab w:val="right" w:pos="9072"/>
            </w:tabs>
            <w:spacing w:after="0" w:line="240" w:lineRule="auto"/>
            <w:rPr>
              <w:rFonts w:ascii="Times New Roman" w:hAnsi="Times New Roman" w:cs="Times New Roman"/>
              <w:b/>
              <w:sz w:val="14"/>
              <w:szCs w:val="14"/>
            </w:rPr>
          </w:pPr>
          <w:r w:rsidRPr="003A58D7">
            <w:rPr>
              <w:rFonts w:ascii="Times New Roman" w:hAnsi="Times New Roman" w:cs="Times New Roman"/>
              <w:b/>
              <w:sz w:val="14"/>
              <w:szCs w:val="14"/>
            </w:rPr>
            <w:t>24.08.2022</w:t>
          </w:r>
        </w:p>
      </w:tc>
    </w:tr>
  </w:tbl>
  <w:bookmarkEnd w:id="14"/>
  <w:p w14:paraId="13BAA796" w14:textId="77777777" w:rsidR="0016730C" w:rsidRPr="00604E83" w:rsidRDefault="0016730C" w:rsidP="00373AB0">
    <w:pPr>
      <w:pStyle w:val="stBilgi"/>
      <w:tabs>
        <w:tab w:val="center" w:pos="4677"/>
        <w:tab w:val="right" w:pos="9355"/>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4E83">
      <w:rPr>
        <w:rFonts w:ascii="Times New Roman" w:hAnsi="Times New Roman" w:cs="Times New Roman"/>
        <w:sz w:val="24"/>
        <w:szCs w:val="24"/>
      </w:rPr>
      <w:t>EK-</w:t>
    </w:r>
    <w:r>
      <w:rPr>
        <w:rFonts w:ascii="Times New Roman" w:hAnsi="Times New Roman" w:cs="Times New Roman"/>
        <w:sz w:val="24"/>
        <w:szCs w:val="24"/>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21AF" w14:textId="77777777" w:rsidR="0016730C" w:rsidRPr="00604E83" w:rsidRDefault="0016730C" w:rsidP="00373AB0">
    <w:pPr>
      <w:pStyle w:val="stBilgi"/>
      <w:jc w:val="right"/>
      <w:rPr>
        <w:sz w:val="24"/>
        <w:szCs w:val="24"/>
      </w:rPr>
    </w:pPr>
  </w:p>
  <w:p w14:paraId="1F2BE82E" w14:textId="77777777" w:rsidR="0016730C" w:rsidRPr="00604E83" w:rsidRDefault="0016730C" w:rsidP="00373AB0">
    <w:pPr>
      <w:pStyle w:val="stBilgi"/>
      <w:tabs>
        <w:tab w:val="center" w:pos="4677"/>
        <w:tab w:val="right" w:pos="9355"/>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4E83">
      <w:rPr>
        <w:rFonts w:ascii="Times New Roman" w:hAnsi="Times New Roman" w:cs="Times New Roman"/>
        <w:sz w:val="24"/>
        <w:szCs w:val="24"/>
      </w:rPr>
      <w:t>EK-</w:t>
    </w:r>
    <w:r>
      <w:rPr>
        <w:rFonts w:ascii="Times New Roman" w:hAnsi="Times New Roman" w:cs="Times New Roman"/>
        <w:sz w:val="24"/>
        <w:szCs w:val="24"/>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182"/>
      <w:gridCol w:w="1165"/>
      <w:gridCol w:w="1408"/>
    </w:tblGrid>
    <w:tr w:rsidR="0016730C" w:rsidRPr="00150B39" w14:paraId="743274DC" w14:textId="77777777" w:rsidTr="00565418">
      <w:trPr>
        <w:trHeight w:val="464"/>
      </w:trPr>
      <w:tc>
        <w:tcPr>
          <w:tcW w:w="1041" w:type="pct"/>
          <w:vMerge w:val="restart"/>
          <w:shd w:val="clear" w:color="auto" w:fill="auto"/>
          <w:vAlign w:val="center"/>
        </w:tcPr>
        <w:p w14:paraId="02A25629"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24"/>
              <w:szCs w:val="24"/>
            </w:rPr>
          </w:pPr>
          <w:r w:rsidRPr="00150B39">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555A3073" wp14:editId="00018326">
                <wp:simplePos x="0" y="0"/>
                <wp:positionH relativeFrom="column">
                  <wp:posOffset>1905</wp:posOffset>
                </wp:positionH>
                <wp:positionV relativeFrom="paragraph">
                  <wp:posOffset>163195</wp:posOffset>
                </wp:positionV>
                <wp:extent cx="1108075" cy="322580"/>
                <wp:effectExtent l="0" t="0" r="0" b="1270"/>
                <wp:wrapSquare wrapText="bothSides"/>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4" w:type="pct"/>
          <w:vMerge w:val="restart"/>
          <w:shd w:val="clear" w:color="auto" w:fill="auto"/>
          <w:vAlign w:val="center"/>
        </w:tcPr>
        <w:p w14:paraId="28D00B6F"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24"/>
              <w:szCs w:val="24"/>
            </w:rPr>
          </w:pPr>
        </w:p>
        <w:p w14:paraId="138564CD" w14:textId="77777777" w:rsidR="0016730C" w:rsidRDefault="0016730C" w:rsidP="00FB3612">
          <w:pPr>
            <w:tabs>
              <w:tab w:val="left" w:pos="3225"/>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ŞİRKETLER İÇİN </w:t>
          </w:r>
        </w:p>
        <w:p w14:paraId="50535F11" w14:textId="50CE404B" w:rsidR="0016730C" w:rsidRPr="00150B39" w:rsidRDefault="0016730C" w:rsidP="00FB3612">
          <w:pPr>
            <w:tabs>
              <w:tab w:val="left" w:pos="3225"/>
              <w:tab w:val="center" w:pos="4536"/>
              <w:tab w:val="right" w:pos="9072"/>
            </w:tabs>
            <w:spacing w:after="0" w:line="240" w:lineRule="auto"/>
            <w:jc w:val="center"/>
            <w:rPr>
              <w:rFonts w:ascii="Times New Roman" w:hAnsi="Times New Roman" w:cs="Times New Roman"/>
              <w:b/>
              <w:sz w:val="24"/>
              <w:szCs w:val="24"/>
            </w:rPr>
          </w:pPr>
          <w:r w:rsidRPr="00150B39">
            <w:rPr>
              <w:rFonts w:ascii="Times New Roman" w:hAnsi="Times New Roman" w:cs="Times New Roman"/>
              <w:b/>
              <w:sz w:val="24"/>
              <w:szCs w:val="24"/>
            </w:rPr>
            <w:t>YETKİ BELGESİ TALEP FORMU</w:t>
          </w:r>
        </w:p>
        <w:p w14:paraId="2972F36E"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24"/>
              <w:szCs w:val="24"/>
            </w:rPr>
          </w:pPr>
        </w:p>
      </w:tc>
      <w:tc>
        <w:tcPr>
          <w:tcW w:w="580" w:type="pct"/>
          <w:shd w:val="clear" w:color="auto" w:fill="auto"/>
          <w:vAlign w:val="center"/>
        </w:tcPr>
        <w:p w14:paraId="39F19E26"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Doküman No</w:t>
          </w:r>
        </w:p>
      </w:tc>
      <w:tc>
        <w:tcPr>
          <w:tcW w:w="725" w:type="pct"/>
          <w:shd w:val="clear" w:color="auto" w:fill="auto"/>
          <w:vAlign w:val="center"/>
        </w:tcPr>
        <w:p w14:paraId="054CF3D2" w14:textId="31A0A65E"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ETKB-EVÇED-FRM-0</w:t>
          </w:r>
          <w:r>
            <w:rPr>
              <w:rFonts w:ascii="Times New Roman" w:hAnsi="Times New Roman" w:cs="Times New Roman"/>
              <w:b/>
              <w:sz w:val="14"/>
              <w:szCs w:val="14"/>
            </w:rPr>
            <w:t>15</w:t>
          </w:r>
          <w:r w:rsidRPr="00150B39">
            <w:rPr>
              <w:rFonts w:ascii="Times New Roman" w:hAnsi="Times New Roman" w:cs="Times New Roman"/>
              <w:b/>
              <w:sz w:val="14"/>
              <w:szCs w:val="14"/>
            </w:rPr>
            <w:t xml:space="preserve"> Rev.01</w:t>
          </w:r>
        </w:p>
      </w:tc>
    </w:tr>
    <w:tr w:rsidR="0016730C" w:rsidRPr="00150B39" w14:paraId="3358163F" w14:textId="77777777" w:rsidTr="00565418">
      <w:trPr>
        <w:trHeight w:val="619"/>
      </w:trPr>
      <w:tc>
        <w:tcPr>
          <w:tcW w:w="1041" w:type="pct"/>
          <w:vMerge/>
          <w:shd w:val="clear" w:color="auto" w:fill="auto"/>
          <w:vAlign w:val="center"/>
        </w:tcPr>
        <w:p w14:paraId="4EBA1741"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24"/>
              <w:szCs w:val="24"/>
            </w:rPr>
          </w:pPr>
        </w:p>
      </w:tc>
      <w:tc>
        <w:tcPr>
          <w:tcW w:w="2654" w:type="pct"/>
          <w:vMerge/>
          <w:shd w:val="clear" w:color="auto" w:fill="auto"/>
          <w:vAlign w:val="center"/>
        </w:tcPr>
        <w:p w14:paraId="541AF1DA"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24"/>
              <w:szCs w:val="24"/>
            </w:rPr>
          </w:pPr>
        </w:p>
      </w:tc>
      <w:tc>
        <w:tcPr>
          <w:tcW w:w="580" w:type="pct"/>
          <w:shd w:val="clear" w:color="auto" w:fill="auto"/>
          <w:vAlign w:val="center"/>
        </w:tcPr>
        <w:p w14:paraId="28BD1ED9"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Revizyon/Yayın Tarihi</w:t>
          </w:r>
        </w:p>
      </w:tc>
      <w:tc>
        <w:tcPr>
          <w:tcW w:w="725" w:type="pct"/>
          <w:shd w:val="clear" w:color="auto" w:fill="auto"/>
          <w:vAlign w:val="center"/>
        </w:tcPr>
        <w:p w14:paraId="7A553ED3" w14:textId="77777777" w:rsidR="0016730C" w:rsidRPr="00150B39" w:rsidRDefault="0016730C" w:rsidP="00150B39">
          <w:pPr>
            <w:tabs>
              <w:tab w:val="left" w:pos="3225"/>
              <w:tab w:val="center" w:pos="4536"/>
              <w:tab w:val="right" w:pos="9072"/>
            </w:tabs>
            <w:spacing w:after="0" w:line="240" w:lineRule="auto"/>
            <w:rPr>
              <w:rFonts w:ascii="Times New Roman" w:hAnsi="Times New Roman" w:cs="Times New Roman"/>
              <w:b/>
              <w:sz w:val="14"/>
              <w:szCs w:val="14"/>
            </w:rPr>
          </w:pPr>
          <w:r w:rsidRPr="00150B39">
            <w:rPr>
              <w:rFonts w:ascii="Times New Roman" w:hAnsi="Times New Roman" w:cs="Times New Roman"/>
              <w:b/>
              <w:sz w:val="14"/>
              <w:szCs w:val="14"/>
            </w:rPr>
            <w:t>24.08.2022</w:t>
          </w:r>
        </w:p>
      </w:tc>
    </w:tr>
  </w:tbl>
  <w:p w14:paraId="48BEA687" w14:textId="77777777" w:rsidR="0016730C" w:rsidRPr="00604E83" w:rsidRDefault="0016730C" w:rsidP="00373AB0">
    <w:pPr>
      <w:pStyle w:val="stBilgi"/>
      <w:jc w:val="right"/>
      <w:rPr>
        <w:sz w:val="24"/>
        <w:szCs w:val="24"/>
      </w:rPr>
    </w:pPr>
  </w:p>
  <w:p w14:paraId="55076F65" w14:textId="77777777" w:rsidR="0016730C" w:rsidRPr="00604E83" w:rsidRDefault="0016730C" w:rsidP="00373AB0">
    <w:pPr>
      <w:pStyle w:val="stBilgi"/>
      <w:tabs>
        <w:tab w:val="center" w:pos="4677"/>
        <w:tab w:val="right" w:pos="9355"/>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4E83">
      <w:rPr>
        <w:rFonts w:ascii="Times New Roman" w:hAnsi="Times New Roman" w:cs="Times New Roman"/>
        <w:sz w:val="24"/>
        <w:szCs w:val="24"/>
      </w:rPr>
      <w:t>EK-</w:t>
    </w:r>
    <w:r>
      <w:rPr>
        <w:rFonts w:ascii="Times New Roman" w:hAnsi="Times New Roman" w:cs="Times New Roman"/>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5487"/>
    <w:multiLevelType w:val="hybridMultilevel"/>
    <w:tmpl w:val="C6D43638"/>
    <w:lvl w:ilvl="0" w:tplc="48E6FD8A">
      <w:start w:val="1"/>
      <w:numFmt w:val="decimal"/>
      <w:lvlText w:val="%1."/>
      <w:lvlJc w:val="left"/>
      <w:pPr>
        <w:ind w:left="1298" w:hanging="720"/>
      </w:pPr>
      <w:rPr>
        <w:rFonts w:hint="default"/>
        <w:b/>
        <w:sz w:val="24"/>
        <w:szCs w:val="24"/>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15:restartNumberingAfterBreak="0">
    <w:nsid w:val="31597087"/>
    <w:multiLevelType w:val="multilevel"/>
    <w:tmpl w:val="A8264480"/>
    <w:lvl w:ilvl="0">
      <w:start w:val="1"/>
      <w:numFmt w:val="decimal"/>
      <w:lvlText w:val="%1."/>
      <w:lvlJc w:val="right"/>
      <w:pPr>
        <w:tabs>
          <w:tab w:val="num" w:pos="567"/>
        </w:tabs>
        <w:ind w:left="567" w:hanging="170"/>
      </w:pPr>
      <w:rPr>
        <w:rFonts w:hint="default"/>
      </w:rPr>
    </w:lvl>
    <w:lvl w:ilvl="1">
      <w:start w:val="1"/>
      <w:numFmt w:val="decimal"/>
      <w:lvlText w:val="%1.%2."/>
      <w:lvlJc w:val="right"/>
      <w:pPr>
        <w:tabs>
          <w:tab w:val="num" w:pos="1134"/>
        </w:tabs>
        <w:ind w:left="1021" w:hanging="454"/>
      </w:pPr>
      <w:rPr>
        <w:rFonts w:hint="default"/>
      </w:rPr>
    </w:lvl>
    <w:lvl w:ilvl="2">
      <w:start w:val="1"/>
      <w:numFmt w:val="decimal"/>
      <w:lvlText w:val="%1.%2.%3."/>
      <w:lvlJc w:val="left"/>
      <w:pPr>
        <w:tabs>
          <w:tab w:val="num" w:pos="2700"/>
        </w:tabs>
        <w:ind w:left="2700"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0C62CEF"/>
    <w:multiLevelType w:val="hybridMultilevel"/>
    <w:tmpl w:val="10087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2A0368"/>
    <w:multiLevelType w:val="hybridMultilevel"/>
    <w:tmpl w:val="9F26F510"/>
    <w:lvl w:ilvl="0" w:tplc="AF503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A758F4"/>
    <w:multiLevelType w:val="hybridMultilevel"/>
    <w:tmpl w:val="7E7E1D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31138B"/>
    <w:multiLevelType w:val="multilevel"/>
    <w:tmpl w:val="A8264480"/>
    <w:lvl w:ilvl="0">
      <w:start w:val="1"/>
      <w:numFmt w:val="decimal"/>
      <w:lvlText w:val="%1."/>
      <w:lvlJc w:val="right"/>
      <w:pPr>
        <w:tabs>
          <w:tab w:val="num" w:pos="567"/>
        </w:tabs>
        <w:ind w:left="567" w:hanging="170"/>
      </w:pPr>
      <w:rPr>
        <w:rFonts w:hint="default"/>
      </w:rPr>
    </w:lvl>
    <w:lvl w:ilvl="1">
      <w:start w:val="1"/>
      <w:numFmt w:val="decimal"/>
      <w:lvlText w:val="%1.%2."/>
      <w:lvlJc w:val="right"/>
      <w:pPr>
        <w:tabs>
          <w:tab w:val="num" w:pos="1134"/>
        </w:tabs>
        <w:ind w:left="1021" w:hanging="454"/>
      </w:pPr>
      <w:rPr>
        <w:rFonts w:hint="default"/>
      </w:rPr>
    </w:lvl>
    <w:lvl w:ilvl="2">
      <w:start w:val="1"/>
      <w:numFmt w:val="decimal"/>
      <w:lvlText w:val="%1.%2.%3."/>
      <w:lvlJc w:val="left"/>
      <w:pPr>
        <w:tabs>
          <w:tab w:val="num" w:pos="2700"/>
        </w:tabs>
        <w:ind w:left="2700"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20A757B"/>
    <w:multiLevelType w:val="hybridMultilevel"/>
    <w:tmpl w:val="3E549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868D7"/>
    <w:multiLevelType w:val="hybridMultilevel"/>
    <w:tmpl w:val="0D96828C"/>
    <w:lvl w:ilvl="0" w:tplc="DA5E0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mailMerge>
    <w:mainDocumentType w:val="formLetters"/>
    <w:dataType w:val="textFile"/>
    <w:activeRecord w:val="-1"/>
  </w:mailMerge>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23"/>
    <w:rsid w:val="00001134"/>
    <w:rsid w:val="00005495"/>
    <w:rsid w:val="0000648C"/>
    <w:rsid w:val="00007199"/>
    <w:rsid w:val="00010EBC"/>
    <w:rsid w:val="00011E32"/>
    <w:rsid w:val="00012DA3"/>
    <w:rsid w:val="00013C39"/>
    <w:rsid w:val="00013EEC"/>
    <w:rsid w:val="0001490A"/>
    <w:rsid w:val="00014EAD"/>
    <w:rsid w:val="00015012"/>
    <w:rsid w:val="000177EF"/>
    <w:rsid w:val="000179E5"/>
    <w:rsid w:val="00020B07"/>
    <w:rsid w:val="00020B84"/>
    <w:rsid w:val="00021908"/>
    <w:rsid w:val="000225AE"/>
    <w:rsid w:val="00022D29"/>
    <w:rsid w:val="000245EB"/>
    <w:rsid w:val="000249C8"/>
    <w:rsid w:val="0002593B"/>
    <w:rsid w:val="00025D01"/>
    <w:rsid w:val="00031D3D"/>
    <w:rsid w:val="000321E9"/>
    <w:rsid w:val="000339BC"/>
    <w:rsid w:val="00034508"/>
    <w:rsid w:val="00034E24"/>
    <w:rsid w:val="000358FC"/>
    <w:rsid w:val="0003606A"/>
    <w:rsid w:val="000369FA"/>
    <w:rsid w:val="00036C71"/>
    <w:rsid w:val="00037040"/>
    <w:rsid w:val="000373A3"/>
    <w:rsid w:val="00040B96"/>
    <w:rsid w:val="00042D6B"/>
    <w:rsid w:val="00043F45"/>
    <w:rsid w:val="00044B66"/>
    <w:rsid w:val="00045951"/>
    <w:rsid w:val="0004614D"/>
    <w:rsid w:val="000474DC"/>
    <w:rsid w:val="00047691"/>
    <w:rsid w:val="000525D0"/>
    <w:rsid w:val="00055258"/>
    <w:rsid w:val="0005579E"/>
    <w:rsid w:val="00055A20"/>
    <w:rsid w:val="00056D63"/>
    <w:rsid w:val="00060067"/>
    <w:rsid w:val="00060F1C"/>
    <w:rsid w:val="00061865"/>
    <w:rsid w:val="00062637"/>
    <w:rsid w:val="00063BB8"/>
    <w:rsid w:val="000647A5"/>
    <w:rsid w:val="0006493F"/>
    <w:rsid w:val="00064A55"/>
    <w:rsid w:val="00064CD9"/>
    <w:rsid w:val="00066322"/>
    <w:rsid w:val="000679AC"/>
    <w:rsid w:val="000700D9"/>
    <w:rsid w:val="00071604"/>
    <w:rsid w:val="00072081"/>
    <w:rsid w:val="0007336F"/>
    <w:rsid w:val="00076CB8"/>
    <w:rsid w:val="00076F1E"/>
    <w:rsid w:val="00077B33"/>
    <w:rsid w:val="00077D5F"/>
    <w:rsid w:val="00077DAC"/>
    <w:rsid w:val="000802C2"/>
    <w:rsid w:val="000804A6"/>
    <w:rsid w:val="0008206F"/>
    <w:rsid w:val="00082EF1"/>
    <w:rsid w:val="00083917"/>
    <w:rsid w:val="00091E0C"/>
    <w:rsid w:val="00093099"/>
    <w:rsid w:val="00093A4F"/>
    <w:rsid w:val="00093D45"/>
    <w:rsid w:val="00095270"/>
    <w:rsid w:val="000A032B"/>
    <w:rsid w:val="000A0808"/>
    <w:rsid w:val="000A0CE1"/>
    <w:rsid w:val="000A1BEA"/>
    <w:rsid w:val="000A1FAD"/>
    <w:rsid w:val="000A2854"/>
    <w:rsid w:val="000A5102"/>
    <w:rsid w:val="000A558C"/>
    <w:rsid w:val="000B0EF5"/>
    <w:rsid w:val="000B0FD4"/>
    <w:rsid w:val="000B267A"/>
    <w:rsid w:val="000B3B36"/>
    <w:rsid w:val="000B5229"/>
    <w:rsid w:val="000B674E"/>
    <w:rsid w:val="000B7675"/>
    <w:rsid w:val="000B7800"/>
    <w:rsid w:val="000B7D04"/>
    <w:rsid w:val="000C1FC6"/>
    <w:rsid w:val="000C668C"/>
    <w:rsid w:val="000C6742"/>
    <w:rsid w:val="000C794F"/>
    <w:rsid w:val="000C797D"/>
    <w:rsid w:val="000D0410"/>
    <w:rsid w:val="000D18A8"/>
    <w:rsid w:val="000D19FE"/>
    <w:rsid w:val="000D218B"/>
    <w:rsid w:val="000D2EC7"/>
    <w:rsid w:val="000D2F97"/>
    <w:rsid w:val="000D338E"/>
    <w:rsid w:val="000D53E3"/>
    <w:rsid w:val="000D64CC"/>
    <w:rsid w:val="000D6A6F"/>
    <w:rsid w:val="000D6E9B"/>
    <w:rsid w:val="000D74A4"/>
    <w:rsid w:val="000D7D37"/>
    <w:rsid w:val="000E02BB"/>
    <w:rsid w:val="000E0387"/>
    <w:rsid w:val="000E1CBC"/>
    <w:rsid w:val="000E3C21"/>
    <w:rsid w:val="000E4ADD"/>
    <w:rsid w:val="000E5752"/>
    <w:rsid w:val="000E5F57"/>
    <w:rsid w:val="000E5F90"/>
    <w:rsid w:val="000E66D9"/>
    <w:rsid w:val="000F1533"/>
    <w:rsid w:val="000F1D91"/>
    <w:rsid w:val="000F28D5"/>
    <w:rsid w:val="000F3F7F"/>
    <w:rsid w:val="000F44A5"/>
    <w:rsid w:val="000F641C"/>
    <w:rsid w:val="000F6F12"/>
    <w:rsid w:val="000F770E"/>
    <w:rsid w:val="00100EAC"/>
    <w:rsid w:val="00103546"/>
    <w:rsid w:val="00104FA4"/>
    <w:rsid w:val="001050A0"/>
    <w:rsid w:val="00105E3E"/>
    <w:rsid w:val="00106CAB"/>
    <w:rsid w:val="00106FFD"/>
    <w:rsid w:val="00107133"/>
    <w:rsid w:val="001071C5"/>
    <w:rsid w:val="00107D2D"/>
    <w:rsid w:val="0011322E"/>
    <w:rsid w:val="00114C30"/>
    <w:rsid w:val="001167C9"/>
    <w:rsid w:val="00117049"/>
    <w:rsid w:val="00117D12"/>
    <w:rsid w:val="00120121"/>
    <w:rsid w:val="001238B3"/>
    <w:rsid w:val="0012529A"/>
    <w:rsid w:val="00126BEE"/>
    <w:rsid w:val="0012751B"/>
    <w:rsid w:val="001316CE"/>
    <w:rsid w:val="001340CC"/>
    <w:rsid w:val="00134E44"/>
    <w:rsid w:val="00134F2D"/>
    <w:rsid w:val="00136C70"/>
    <w:rsid w:val="001407C6"/>
    <w:rsid w:val="00141020"/>
    <w:rsid w:val="0014142D"/>
    <w:rsid w:val="00142615"/>
    <w:rsid w:val="00142C38"/>
    <w:rsid w:val="00142F0C"/>
    <w:rsid w:val="001432A3"/>
    <w:rsid w:val="00143B22"/>
    <w:rsid w:val="00144488"/>
    <w:rsid w:val="001452D4"/>
    <w:rsid w:val="00146B14"/>
    <w:rsid w:val="00150B39"/>
    <w:rsid w:val="00151294"/>
    <w:rsid w:val="00151DCE"/>
    <w:rsid w:val="00153B7E"/>
    <w:rsid w:val="00154111"/>
    <w:rsid w:val="00155BFC"/>
    <w:rsid w:val="00156C95"/>
    <w:rsid w:val="0016159F"/>
    <w:rsid w:val="00161F6D"/>
    <w:rsid w:val="00162054"/>
    <w:rsid w:val="00163AEB"/>
    <w:rsid w:val="00163D89"/>
    <w:rsid w:val="001652DE"/>
    <w:rsid w:val="001654BE"/>
    <w:rsid w:val="00165EE7"/>
    <w:rsid w:val="00166818"/>
    <w:rsid w:val="0016730C"/>
    <w:rsid w:val="00167E0D"/>
    <w:rsid w:val="00171641"/>
    <w:rsid w:val="00171ED2"/>
    <w:rsid w:val="00173C9E"/>
    <w:rsid w:val="00174458"/>
    <w:rsid w:val="00177112"/>
    <w:rsid w:val="00177222"/>
    <w:rsid w:val="0018364D"/>
    <w:rsid w:val="00183CB9"/>
    <w:rsid w:val="00184CB8"/>
    <w:rsid w:val="00184DFC"/>
    <w:rsid w:val="00185409"/>
    <w:rsid w:val="00186E30"/>
    <w:rsid w:val="0018737C"/>
    <w:rsid w:val="001874D9"/>
    <w:rsid w:val="0019013E"/>
    <w:rsid w:val="00190E43"/>
    <w:rsid w:val="00192317"/>
    <w:rsid w:val="00193C19"/>
    <w:rsid w:val="00193F14"/>
    <w:rsid w:val="0019439E"/>
    <w:rsid w:val="00194738"/>
    <w:rsid w:val="0019539B"/>
    <w:rsid w:val="0019595F"/>
    <w:rsid w:val="001959EE"/>
    <w:rsid w:val="00197BFA"/>
    <w:rsid w:val="001A0CB4"/>
    <w:rsid w:val="001A1009"/>
    <w:rsid w:val="001A1EBB"/>
    <w:rsid w:val="001A2026"/>
    <w:rsid w:val="001A2629"/>
    <w:rsid w:val="001A4C63"/>
    <w:rsid w:val="001A4DE5"/>
    <w:rsid w:val="001A58DC"/>
    <w:rsid w:val="001A6401"/>
    <w:rsid w:val="001A6D5E"/>
    <w:rsid w:val="001A7818"/>
    <w:rsid w:val="001B1394"/>
    <w:rsid w:val="001B18E2"/>
    <w:rsid w:val="001B2905"/>
    <w:rsid w:val="001B2A81"/>
    <w:rsid w:val="001B50DA"/>
    <w:rsid w:val="001B50E7"/>
    <w:rsid w:val="001B5948"/>
    <w:rsid w:val="001B69DA"/>
    <w:rsid w:val="001B6B21"/>
    <w:rsid w:val="001C0726"/>
    <w:rsid w:val="001C2434"/>
    <w:rsid w:val="001C3526"/>
    <w:rsid w:val="001C4DEB"/>
    <w:rsid w:val="001C5B1B"/>
    <w:rsid w:val="001C6ABE"/>
    <w:rsid w:val="001D2860"/>
    <w:rsid w:val="001D2CB0"/>
    <w:rsid w:val="001D3FBE"/>
    <w:rsid w:val="001D5037"/>
    <w:rsid w:val="001D591C"/>
    <w:rsid w:val="001D59EE"/>
    <w:rsid w:val="001D5B05"/>
    <w:rsid w:val="001D5F61"/>
    <w:rsid w:val="001E00DF"/>
    <w:rsid w:val="001E146E"/>
    <w:rsid w:val="001E1C6E"/>
    <w:rsid w:val="001E7276"/>
    <w:rsid w:val="001F03E5"/>
    <w:rsid w:val="001F11FC"/>
    <w:rsid w:val="001F1B9B"/>
    <w:rsid w:val="001F332A"/>
    <w:rsid w:val="001F3C54"/>
    <w:rsid w:val="001F60D5"/>
    <w:rsid w:val="001F694E"/>
    <w:rsid w:val="001F6FC2"/>
    <w:rsid w:val="002001CE"/>
    <w:rsid w:val="0020092C"/>
    <w:rsid w:val="00200F7B"/>
    <w:rsid w:val="0020100E"/>
    <w:rsid w:val="0020164B"/>
    <w:rsid w:val="00202FEA"/>
    <w:rsid w:val="00203088"/>
    <w:rsid w:val="00203744"/>
    <w:rsid w:val="002038A7"/>
    <w:rsid w:val="00205D87"/>
    <w:rsid w:val="00206098"/>
    <w:rsid w:val="00207419"/>
    <w:rsid w:val="00211A73"/>
    <w:rsid w:val="0021263E"/>
    <w:rsid w:val="00213E78"/>
    <w:rsid w:val="00214722"/>
    <w:rsid w:val="00215C6B"/>
    <w:rsid w:val="002167FC"/>
    <w:rsid w:val="0021787C"/>
    <w:rsid w:val="002215B7"/>
    <w:rsid w:val="0022196D"/>
    <w:rsid w:val="002223DF"/>
    <w:rsid w:val="00222670"/>
    <w:rsid w:val="002227D6"/>
    <w:rsid w:val="00224B9F"/>
    <w:rsid w:val="0022515E"/>
    <w:rsid w:val="002253AA"/>
    <w:rsid w:val="002253D7"/>
    <w:rsid w:val="002261CD"/>
    <w:rsid w:val="002268E0"/>
    <w:rsid w:val="00233AA1"/>
    <w:rsid w:val="002346F1"/>
    <w:rsid w:val="00234B78"/>
    <w:rsid w:val="00234E2B"/>
    <w:rsid w:val="0023593B"/>
    <w:rsid w:val="002359DD"/>
    <w:rsid w:val="00236F7A"/>
    <w:rsid w:val="00237A66"/>
    <w:rsid w:val="00237C87"/>
    <w:rsid w:val="00240919"/>
    <w:rsid w:val="00241889"/>
    <w:rsid w:val="00241E19"/>
    <w:rsid w:val="002454EE"/>
    <w:rsid w:val="00245AD6"/>
    <w:rsid w:val="0024747F"/>
    <w:rsid w:val="00252650"/>
    <w:rsid w:val="0025281A"/>
    <w:rsid w:val="00253122"/>
    <w:rsid w:val="0025372E"/>
    <w:rsid w:val="002549A1"/>
    <w:rsid w:val="00254B77"/>
    <w:rsid w:val="00254B78"/>
    <w:rsid w:val="00254B89"/>
    <w:rsid w:val="00255E5A"/>
    <w:rsid w:val="00256E1F"/>
    <w:rsid w:val="00261261"/>
    <w:rsid w:val="00261767"/>
    <w:rsid w:val="002617E1"/>
    <w:rsid w:val="00261C87"/>
    <w:rsid w:val="002632BD"/>
    <w:rsid w:val="002633FE"/>
    <w:rsid w:val="00263D7A"/>
    <w:rsid w:val="00264E1C"/>
    <w:rsid w:val="002665D9"/>
    <w:rsid w:val="00270339"/>
    <w:rsid w:val="00272852"/>
    <w:rsid w:val="002733E9"/>
    <w:rsid w:val="002758C9"/>
    <w:rsid w:val="00276996"/>
    <w:rsid w:val="00280506"/>
    <w:rsid w:val="00280BFF"/>
    <w:rsid w:val="00283D02"/>
    <w:rsid w:val="00284337"/>
    <w:rsid w:val="00284E4A"/>
    <w:rsid w:val="00284F04"/>
    <w:rsid w:val="00285E92"/>
    <w:rsid w:val="002877D9"/>
    <w:rsid w:val="002901B5"/>
    <w:rsid w:val="0029079C"/>
    <w:rsid w:val="0029182D"/>
    <w:rsid w:val="00293BE8"/>
    <w:rsid w:val="0029475D"/>
    <w:rsid w:val="002948D7"/>
    <w:rsid w:val="00297EBF"/>
    <w:rsid w:val="002A089F"/>
    <w:rsid w:val="002A134C"/>
    <w:rsid w:val="002A14D6"/>
    <w:rsid w:val="002A1B23"/>
    <w:rsid w:val="002A2321"/>
    <w:rsid w:val="002A24FF"/>
    <w:rsid w:val="002A4BE3"/>
    <w:rsid w:val="002A5170"/>
    <w:rsid w:val="002A56EE"/>
    <w:rsid w:val="002A5E8E"/>
    <w:rsid w:val="002A7905"/>
    <w:rsid w:val="002B0B80"/>
    <w:rsid w:val="002B1E4C"/>
    <w:rsid w:val="002B2003"/>
    <w:rsid w:val="002B2121"/>
    <w:rsid w:val="002B2CE6"/>
    <w:rsid w:val="002B3211"/>
    <w:rsid w:val="002B4E71"/>
    <w:rsid w:val="002B6097"/>
    <w:rsid w:val="002B6700"/>
    <w:rsid w:val="002B7054"/>
    <w:rsid w:val="002B7073"/>
    <w:rsid w:val="002B7513"/>
    <w:rsid w:val="002B75B7"/>
    <w:rsid w:val="002B76BD"/>
    <w:rsid w:val="002C053A"/>
    <w:rsid w:val="002C2192"/>
    <w:rsid w:val="002C21BE"/>
    <w:rsid w:val="002C21EB"/>
    <w:rsid w:val="002C2839"/>
    <w:rsid w:val="002C2C38"/>
    <w:rsid w:val="002C2DD2"/>
    <w:rsid w:val="002C306E"/>
    <w:rsid w:val="002C458C"/>
    <w:rsid w:val="002C58C8"/>
    <w:rsid w:val="002C60CB"/>
    <w:rsid w:val="002C7A39"/>
    <w:rsid w:val="002C7D8F"/>
    <w:rsid w:val="002D12CE"/>
    <w:rsid w:val="002D1BE3"/>
    <w:rsid w:val="002D30BC"/>
    <w:rsid w:val="002D37E7"/>
    <w:rsid w:val="002D4B9C"/>
    <w:rsid w:val="002D4CA2"/>
    <w:rsid w:val="002D523B"/>
    <w:rsid w:val="002D551F"/>
    <w:rsid w:val="002D5652"/>
    <w:rsid w:val="002D6845"/>
    <w:rsid w:val="002D75E6"/>
    <w:rsid w:val="002D772A"/>
    <w:rsid w:val="002E0B80"/>
    <w:rsid w:val="002E10AF"/>
    <w:rsid w:val="002E1CCF"/>
    <w:rsid w:val="002E24BA"/>
    <w:rsid w:val="002E3283"/>
    <w:rsid w:val="002E5781"/>
    <w:rsid w:val="002E5EEC"/>
    <w:rsid w:val="002E65E8"/>
    <w:rsid w:val="002F1871"/>
    <w:rsid w:val="002F2EF9"/>
    <w:rsid w:val="002F36CC"/>
    <w:rsid w:val="002F4793"/>
    <w:rsid w:val="002F5420"/>
    <w:rsid w:val="002F57BF"/>
    <w:rsid w:val="002F5A90"/>
    <w:rsid w:val="002F66B1"/>
    <w:rsid w:val="002F73FD"/>
    <w:rsid w:val="00300CD1"/>
    <w:rsid w:val="00302884"/>
    <w:rsid w:val="003049D1"/>
    <w:rsid w:val="00304A92"/>
    <w:rsid w:val="00305C85"/>
    <w:rsid w:val="00305E8E"/>
    <w:rsid w:val="00306435"/>
    <w:rsid w:val="003068E0"/>
    <w:rsid w:val="00307968"/>
    <w:rsid w:val="00307A2D"/>
    <w:rsid w:val="00311AC0"/>
    <w:rsid w:val="003120D4"/>
    <w:rsid w:val="00312B54"/>
    <w:rsid w:val="00314489"/>
    <w:rsid w:val="00314947"/>
    <w:rsid w:val="00314992"/>
    <w:rsid w:val="00315C2A"/>
    <w:rsid w:val="00317B30"/>
    <w:rsid w:val="00317C8F"/>
    <w:rsid w:val="003219C4"/>
    <w:rsid w:val="00323962"/>
    <w:rsid w:val="00324AD4"/>
    <w:rsid w:val="00326581"/>
    <w:rsid w:val="00326656"/>
    <w:rsid w:val="003271EA"/>
    <w:rsid w:val="00327515"/>
    <w:rsid w:val="003304CC"/>
    <w:rsid w:val="003307C3"/>
    <w:rsid w:val="00334A54"/>
    <w:rsid w:val="00335642"/>
    <w:rsid w:val="0033622A"/>
    <w:rsid w:val="00337D0D"/>
    <w:rsid w:val="0034081A"/>
    <w:rsid w:val="00341863"/>
    <w:rsid w:val="00341D08"/>
    <w:rsid w:val="00343308"/>
    <w:rsid w:val="00344416"/>
    <w:rsid w:val="003450C3"/>
    <w:rsid w:val="003473EA"/>
    <w:rsid w:val="00347ED9"/>
    <w:rsid w:val="00350971"/>
    <w:rsid w:val="00351C48"/>
    <w:rsid w:val="00352BF6"/>
    <w:rsid w:val="00353D52"/>
    <w:rsid w:val="00353EEA"/>
    <w:rsid w:val="00356F79"/>
    <w:rsid w:val="00357FD1"/>
    <w:rsid w:val="00360497"/>
    <w:rsid w:val="0036125E"/>
    <w:rsid w:val="0036369E"/>
    <w:rsid w:val="00363E0A"/>
    <w:rsid w:val="003652B1"/>
    <w:rsid w:val="003656F9"/>
    <w:rsid w:val="00366456"/>
    <w:rsid w:val="00366D69"/>
    <w:rsid w:val="00367056"/>
    <w:rsid w:val="003701BB"/>
    <w:rsid w:val="003720E5"/>
    <w:rsid w:val="0037265F"/>
    <w:rsid w:val="00372BFF"/>
    <w:rsid w:val="00372FF0"/>
    <w:rsid w:val="00373AB0"/>
    <w:rsid w:val="003747C4"/>
    <w:rsid w:val="00374CC2"/>
    <w:rsid w:val="00374EAB"/>
    <w:rsid w:val="00375E4E"/>
    <w:rsid w:val="00376334"/>
    <w:rsid w:val="0037635B"/>
    <w:rsid w:val="003766A7"/>
    <w:rsid w:val="003769E8"/>
    <w:rsid w:val="00377321"/>
    <w:rsid w:val="0038153B"/>
    <w:rsid w:val="003816BB"/>
    <w:rsid w:val="00381BCE"/>
    <w:rsid w:val="00382E81"/>
    <w:rsid w:val="003830CA"/>
    <w:rsid w:val="00383D67"/>
    <w:rsid w:val="00384009"/>
    <w:rsid w:val="00384988"/>
    <w:rsid w:val="00385E31"/>
    <w:rsid w:val="00386F3B"/>
    <w:rsid w:val="003878DD"/>
    <w:rsid w:val="0039042E"/>
    <w:rsid w:val="00391DA2"/>
    <w:rsid w:val="00392B4C"/>
    <w:rsid w:val="00393772"/>
    <w:rsid w:val="00394D82"/>
    <w:rsid w:val="0039504E"/>
    <w:rsid w:val="00396E66"/>
    <w:rsid w:val="00397E82"/>
    <w:rsid w:val="003A037E"/>
    <w:rsid w:val="003A1522"/>
    <w:rsid w:val="003A223A"/>
    <w:rsid w:val="003A4D20"/>
    <w:rsid w:val="003A58D7"/>
    <w:rsid w:val="003B06B3"/>
    <w:rsid w:val="003B1233"/>
    <w:rsid w:val="003B37AD"/>
    <w:rsid w:val="003B41FD"/>
    <w:rsid w:val="003B4B7F"/>
    <w:rsid w:val="003B501D"/>
    <w:rsid w:val="003B50BA"/>
    <w:rsid w:val="003B550B"/>
    <w:rsid w:val="003B6197"/>
    <w:rsid w:val="003C2BED"/>
    <w:rsid w:val="003C4FB3"/>
    <w:rsid w:val="003C6A38"/>
    <w:rsid w:val="003C6ABF"/>
    <w:rsid w:val="003D0CC7"/>
    <w:rsid w:val="003D1FF8"/>
    <w:rsid w:val="003D2796"/>
    <w:rsid w:val="003D2FB0"/>
    <w:rsid w:val="003D3191"/>
    <w:rsid w:val="003D399F"/>
    <w:rsid w:val="003D550C"/>
    <w:rsid w:val="003D774B"/>
    <w:rsid w:val="003D7988"/>
    <w:rsid w:val="003E3C23"/>
    <w:rsid w:val="003E4B8B"/>
    <w:rsid w:val="003E5004"/>
    <w:rsid w:val="003E620F"/>
    <w:rsid w:val="003E64B8"/>
    <w:rsid w:val="003E6D23"/>
    <w:rsid w:val="003F1C29"/>
    <w:rsid w:val="003F1D20"/>
    <w:rsid w:val="003F2FC5"/>
    <w:rsid w:val="003F4C6D"/>
    <w:rsid w:val="003F4EEC"/>
    <w:rsid w:val="003F5B22"/>
    <w:rsid w:val="003F6D11"/>
    <w:rsid w:val="00400AC4"/>
    <w:rsid w:val="00400BBC"/>
    <w:rsid w:val="00400C78"/>
    <w:rsid w:val="0040152C"/>
    <w:rsid w:val="0040264F"/>
    <w:rsid w:val="00402784"/>
    <w:rsid w:val="004035F4"/>
    <w:rsid w:val="00404E2A"/>
    <w:rsid w:val="004070D5"/>
    <w:rsid w:val="00407A1C"/>
    <w:rsid w:val="00411EC4"/>
    <w:rsid w:val="00412AE5"/>
    <w:rsid w:val="00413D44"/>
    <w:rsid w:val="00413F5C"/>
    <w:rsid w:val="00414684"/>
    <w:rsid w:val="00415410"/>
    <w:rsid w:val="004159B6"/>
    <w:rsid w:val="0041689D"/>
    <w:rsid w:val="00416997"/>
    <w:rsid w:val="004175A0"/>
    <w:rsid w:val="0041762F"/>
    <w:rsid w:val="00417E72"/>
    <w:rsid w:val="004240F3"/>
    <w:rsid w:val="00424D96"/>
    <w:rsid w:val="00425932"/>
    <w:rsid w:val="00425DF8"/>
    <w:rsid w:val="00427438"/>
    <w:rsid w:val="004277CA"/>
    <w:rsid w:val="0042795F"/>
    <w:rsid w:val="00431776"/>
    <w:rsid w:val="00431BBF"/>
    <w:rsid w:val="0043251D"/>
    <w:rsid w:val="00432A6C"/>
    <w:rsid w:val="004339BF"/>
    <w:rsid w:val="00434922"/>
    <w:rsid w:val="00434D3E"/>
    <w:rsid w:val="00434D77"/>
    <w:rsid w:val="004360DC"/>
    <w:rsid w:val="0044086F"/>
    <w:rsid w:val="00440D56"/>
    <w:rsid w:val="00440E87"/>
    <w:rsid w:val="00440F35"/>
    <w:rsid w:val="0044147C"/>
    <w:rsid w:val="00441C2B"/>
    <w:rsid w:val="004421C7"/>
    <w:rsid w:val="004423F2"/>
    <w:rsid w:val="0044359D"/>
    <w:rsid w:val="0044380B"/>
    <w:rsid w:val="00443F23"/>
    <w:rsid w:val="00444F10"/>
    <w:rsid w:val="00445A12"/>
    <w:rsid w:val="00445B5E"/>
    <w:rsid w:val="004465BC"/>
    <w:rsid w:val="00446A94"/>
    <w:rsid w:val="00447110"/>
    <w:rsid w:val="0045002F"/>
    <w:rsid w:val="0045063F"/>
    <w:rsid w:val="00451795"/>
    <w:rsid w:val="00454304"/>
    <w:rsid w:val="0045469D"/>
    <w:rsid w:val="004554DA"/>
    <w:rsid w:val="00455AA0"/>
    <w:rsid w:val="00455EA1"/>
    <w:rsid w:val="00461C89"/>
    <w:rsid w:val="00463C2E"/>
    <w:rsid w:val="0046414B"/>
    <w:rsid w:val="004641A4"/>
    <w:rsid w:val="0046466F"/>
    <w:rsid w:val="004662A9"/>
    <w:rsid w:val="00466B06"/>
    <w:rsid w:val="00467152"/>
    <w:rsid w:val="0046768F"/>
    <w:rsid w:val="00470115"/>
    <w:rsid w:val="0047068B"/>
    <w:rsid w:val="004715C8"/>
    <w:rsid w:val="00471798"/>
    <w:rsid w:val="00474A87"/>
    <w:rsid w:val="00476547"/>
    <w:rsid w:val="004767C8"/>
    <w:rsid w:val="00476A7A"/>
    <w:rsid w:val="00476E90"/>
    <w:rsid w:val="004779E7"/>
    <w:rsid w:val="0048077A"/>
    <w:rsid w:val="00480E7C"/>
    <w:rsid w:val="0048117D"/>
    <w:rsid w:val="00481421"/>
    <w:rsid w:val="0048257D"/>
    <w:rsid w:val="004828BC"/>
    <w:rsid w:val="0048435E"/>
    <w:rsid w:val="00484C0E"/>
    <w:rsid w:val="00484E7B"/>
    <w:rsid w:val="00485606"/>
    <w:rsid w:val="004861D2"/>
    <w:rsid w:val="00486ECB"/>
    <w:rsid w:val="00486F16"/>
    <w:rsid w:val="004870A5"/>
    <w:rsid w:val="00490115"/>
    <w:rsid w:val="00490F58"/>
    <w:rsid w:val="00492D26"/>
    <w:rsid w:val="00493210"/>
    <w:rsid w:val="00493F27"/>
    <w:rsid w:val="00494078"/>
    <w:rsid w:val="004940BA"/>
    <w:rsid w:val="0049543F"/>
    <w:rsid w:val="004960D6"/>
    <w:rsid w:val="00496C37"/>
    <w:rsid w:val="00497BF7"/>
    <w:rsid w:val="004A0A42"/>
    <w:rsid w:val="004A11BB"/>
    <w:rsid w:val="004A3400"/>
    <w:rsid w:val="004A3C95"/>
    <w:rsid w:val="004A408C"/>
    <w:rsid w:val="004A408D"/>
    <w:rsid w:val="004A40AF"/>
    <w:rsid w:val="004A43DC"/>
    <w:rsid w:val="004A5CDC"/>
    <w:rsid w:val="004A6C12"/>
    <w:rsid w:val="004A7D2E"/>
    <w:rsid w:val="004B0613"/>
    <w:rsid w:val="004B1C5D"/>
    <w:rsid w:val="004B227C"/>
    <w:rsid w:val="004B2D96"/>
    <w:rsid w:val="004B4391"/>
    <w:rsid w:val="004B53CE"/>
    <w:rsid w:val="004B67B0"/>
    <w:rsid w:val="004B6A15"/>
    <w:rsid w:val="004B6A51"/>
    <w:rsid w:val="004B6D2F"/>
    <w:rsid w:val="004B7365"/>
    <w:rsid w:val="004C0271"/>
    <w:rsid w:val="004C042D"/>
    <w:rsid w:val="004C1388"/>
    <w:rsid w:val="004C19AC"/>
    <w:rsid w:val="004C4AA7"/>
    <w:rsid w:val="004C596F"/>
    <w:rsid w:val="004C5A72"/>
    <w:rsid w:val="004C6354"/>
    <w:rsid w:val="004C7358"/>
    <w:rsid w:val="004D0D6B"/>
    <w:rsid w:val="004D14A1"/>
    <w:rsid w:val="004D1C2B"/>
    <w:rsid w:val="004D20EE"/>
    <w:rsid w:val="004D2286"/>
    <w:rsid w:val="004D28D0"/>
    <w:rsid w:val="004D2D11"/>
    <w:rsid w:val="004D401A"/>
    <w:rsid w:val="004D693A"/>
    <w:rsid w:val="004D7DE5"/>
    <w:rsid w:val="004E0640"/>
    <w:rsid w:val="004E083B"/>
    <w:rsid w:val="004E1188"/>
    <w:rsid w:val="004E28BF"/>
    <w:rsid w:val="004E44CC"/>
    <w:rsid w:val="004E5050"/>
    <w:rsid w:val="004E5299"/>
    <w:rsid w:val="004E5C68"/>
    <w:rsid w:val="004E772A"/>
    <w:rsid w:val="004F02AF"/>
    <w:rsid w:val="004F1F08"/>
    <w:rsid w:val="004F2390"/>
    <w:rsid w:val="004F23C0"/>
    <w:rsid w:val="004F5BF4"/>
    <w:rsid w:val="004F625A"/>
    <w:rsid w:val="004F7EC2"/>
    <w:rsid w:val="00500B79"/>
    <w:rsid w:val="005043B2"/>
    <w:rsid w:val="005053BA"/>
    <w:rsid w:val="00506A8F"/>
    <w:rsid w:val="00506D7F"/>
    <w:rsid w:val="005107EE"/>
    <w:rsid w:val="005109B8"/>
    <w:rsid w:val="005137EF"/>
    <w:rsid w:val="005148E6"/>
    <w:rsid w:val="0051660E"/>
    <w:rsid w:val="0051799A"/>
    <w:rsid w:val="005205DC"/>
    <w:rsid w:val="00520E2F"/>
    <w:rsid w:val="00520EF3"/>
    <w:rsid w:val="00520F39"/>
    <w:rsid w:val="00521A46"/>
    <w:rsid w:val="005222E7"/>
    <w:rsid w:val="0052299F"/>
    <w:rsid w:val="005234D3"/>
    <w:rsid w:val="00524E83"/>
    <w:rsid w:val="00526BB2"/>
    <w:rsid w:val="00530AED"/>
    <w:rsid w:val="00530C27"/>
    <w:rsid w:val="005312EC"/>
    <w:rsid w:val="005319D2"/>
    <w:rsid w:val="00533217"/>
    <w:rsid w:val="00534F7B"/>
    <w:rsid w:val="005354A4"/>
    <w:rsid w:val="00535F4A"/>
    <w:rsid w:val="00536DFF"/>
    <w:rsid w:val="005372C8"/>
    <w:rsid w:val="005377CB"/>
    <w:rsid w:val="005379F8"/>
    <w:rsid w:val="00537BF4"/>
    <w:rsid w:val="00540A0F"/>
    <w:rsid w:val="00541645"/>
    <w:rsid w:val="00541CC0"/>
    <w:rsid w:val="00542019"/>
    <w:rsid w:val="0054270F"/>
    <w:rsid w:val="00542D2C"/>
    <w:rsid w:val="00542E3C"/>
    <w:rsid w:val="0054387D"/>
    <w:rsid w:val="00544880"/>
    <w:rsid w:val="00544C52"/>
    <w:rsid w:val="00544C87"/>
    <w:rsid w:val="005450E1"/>
    <w:rsid w:val="005454A6"/>
    <w:rsid w:val="00545FDA"/>
    <w:rsid w:val="0054782E"/>
    <w:rsid w:val="00547D15"/>
    <w:rsid w:val="005520F1"/>
    <w:rsid w:val="00552EF3"/>
    <w:rsid w:val="00553073"/>
    <w:rsid w:val="005532FD"/>
    <w:rsid w:val="00553423"/>
    <w:rsid w:val="00553E30"/>
    <w:rsid w:val="00557215"/>
    <w:rsid w:val="005600EB"/>
    <w:rsid w:val="00560805"/>
    <w:rsid w:val="0056091F"/>
    <w:rsid w:val="005616C3"/>
    <w:rsid w:val="00561990"/>
    <w:rsid w:val="005626DF"/>
    <w:rsid w:val="00562A35"/>
    <w:rsid w:val="005632AF"/>
    <w:rsid w:val="00563929"/>
    <w:rsid w:val="005648E8"/>
    <w:rsid w:val="00565418"/>
    <w:rsid w:val="00565E1F"/>
    <w:rsid w:val="00570D46"/>
    <w:rsid w:val="00571029"/>
    <w:rsid w:val="00572879"/>
    <w:rsid w:val="00573C4A"/>
    <w:rsid w:val="00574160"/>
    <w:rsid w:val="00574F9D"/>
    <w:rsid w:val="00575501"/>
    <w:rsid w:val="005764B0"/>
    <w:rsid w:val="0058410A"/>
    <w:rsid w:val="00584FBF"/>
    <w:rsid w:val="005864A2"/>
    <w:rsid w:val="005868F0"/>
    <w:rsid w:val="0058736A"/>
    <w:rsid w:val="0058766E"/>
    <w:rsid w:val="00590228"/>
    <w:rsid w:val="00590776"/>
    <w:rsid w:val="0059210A"/>
    <w:rsid w:val="005931EA"/>
    <w:rsid w:val="00594556"/>
    <w:rsid w:val="005A236F"/>
    <w:rsid w:val="005A28B9"/>
    <w:rsid w:val="005A5A6E"/>
    <w:rsid w:val="005A76C0"/>
    <w:rsid w:val="005A77A7"/>
    <w:rsid w:val="005A7AAA"/>
    <w:rsid w:val="005B028C"/>
    <w:rsid w:val="005B255C"/>
    <w:rsid w:val="005B2E4E"/>
    <w:rsid w:val="005B40C2"/>
    <w:rsid w:val="005B4D71"/>
    <w:rsid w:val="005B6626"/>
    <w:rsid w:val="005B712A"/>
    <w:rsid w:val="005B7C9D"/>
    <w:rsid w:val="005B7FB4"/>
    <w:rsid w:val="005C0464"/>
    <w:rsid w:val="005C06D8"/>
    <w:rsid w:val="005C0BAA"/>
    <w:rsid w:val="005C143F"/>
    <w:rsid w:val="005C259C"/>
    <w:rsid w:val="005C26AA"/>
    <w:rsid w:val="005C2F26"/>
    <w:rsid w:val="005C3E13"/>
    <w:rsid w:val="005C4480"/>
    <w:rsid w:val="005C4DB3"/>
    <w:rsid w:val="005C511D"/>
    <w:rsid w:val="005C5CB6"/>
    <w:rsid w:val="005C6450"/>
    <w:rsid w:val="005C6F4B"/>
    <w:rsid w:val="005C7373"/>
    <w:rsid w:val="005C7D0D"/>
    <w:rsid w:val="005C7E36"/>
    <w:rsid w:val="005D0640"/>
    <w:rsid w:val="005D075B"/>
    <w:rsid w:val="005D0CA7"/>
    <w:rsid w:val="005D1AE0"/>
    <w:rsid w:val="005D2052"/>
    <w:rsid w:val="005D28DB"/>
    <w:rsid w:val="005D2BF9"/>
    <w:rsid w:val="005D4891"/>
    <w:rsid w:val="005D5724"/>
    <w:rsid w:val="005D6729"/>
    <w:rsid w:val="005D78B1"/>
    <w:rsid w:val="005D7F90"/>
    <w:rsid w:val="005E074C"/>
    <w:rsid w:val="005E15A5"/>
    <w:rsid w:val="005E165D"/>
    <w:rsid w:val="005E171D"/>
    <w:rsid w:val="005E1D70"/>
    <w:rsid w:val="005E2A6D"/>
    <w:rsid w:val="005E3FC3"/>
    <w:rsid w:val="005E6A4F"/>
    <w:rsid w:val="005E79BE"/>
    <w:rsid w:val="005F01F9"/>
    <w:rsid w:val="005F13D2"/>
    <w:rsid w:val="005F13EA"/>
    <w:rsid w:val="005F24B9"/>
    <w:rsid w:val="005F2707"/>
    <w:rsid w:val="005F3A56"/>
    <w:rsid w:val="005F3F83"/>
    <w:rsid w:val="005F4FBF"/>
    <w:rsid w:val="005F5656"/>
    <w:rsid w:val="00601478"/>
    <w:rsid w:val="00603006"/>
    <w:rsid w:val="006038A3"/>
    <w:rsid w:val="00603A8A"/>
    <w:rsid w:val="00605F91"/>
    <w:rsid w:val="0060674A"/>
    <w:rsid w:val="0060762C"/>
    <w:rsid w:val="006114EE"/>
    <w:rsid w:val="00611C18"/>
    <w:rsid w:val="00612843"/>
    <w:rsid w:val="00613E59"/>
    <w:rsid w:val="00614365"/>
    <w:rsid w:val="00614FC4"/>
    <w:rsid w:val="00615065"/>
    <w:rsid w:val="00620DE6"/>
    <w:rsid w:val="00620FCC"/>
    <w:rsid w:val="006221A3"/>
    <w:rsid w:val="00622487"/>
    <w:rsid w:val="00623109"/>
    <w:rsid w:val="00623292"/>
    <w:rsid w:val="00623842"/>
    <w:rsid w:val="00624D3C"/>
    <w:rsid w:val="00624E33"/>
    <w:rsid w:val="00625E0D"/>
    <w:rsid w:val="00626DE0"/>
    <w:rsid w:val="00627753"/>
    <w:rsid w:val="00630BF7"/>
    <w:rsid w:val="0063165E"/>
    <w:rsid w:val="0063166E"/>
    <w:rsid w:val="00631D51"/>
    <w:rsid w:val="006327C1"/>
    <w:rsid w:val="00632BBF"/>
    <w:rsid w:val="0063316A"/>
    <w:rsid w:val="00633340"/>
    <w:rsid w:val="006340DB"/>
    <w:rsid w:val="00634C6D"/>
    <w:rsid w:val="00635403"/>
    <w:rsid w:val="006363D9"/>
    <w:rsid w:val="006401A3"/>
    <w:rsid w:val="00640206"/>
    <w:rsid w:val="00640325"/>
    <w:rsid w:val="00640A0E"/>
    <w:rsid w:val="006410F3"/>
    <w:rsid w:val="0064242C"/>
    <w:rsid w:val="006439E4"/>
    <w:rsid w:val="006441EC"/>
    <w:rsid w:val="00645BEC"/>
    <w:rsid w:val="006465ED"/>
    <w:rsid w:val="006479F4"/>
    <w:rsid w:val="00647AA2"/>
    <w:rsid w:val="00647C38"/>
    <w:rsid w:val="006501B8"/>
    <w:rsid w:val="0065184B"/>
    <w:rsid w:val="00652676"/>
    <w:rsid w:val="00652AAB"/>
    <w:rsid w:val="00654052"/>
    <w:rsid w:val="00654096"/>
    <w:rsid w:val="00654675"/>
    <w:rsid w:val="006560C2"/>
    <w:rsid w:val="00656242"/>
    <w:rsid w:val="0065696E"/>
    <w:rsid w:val="00656ACD"/>
    <w:rsid w:val="00657041"/>
    <w:rsid w:val="00660560"/>
    <w:rsid w:val="006610AD"/>
    <w:rsid w:val="00661334"/>
    <w:rsid w:val="006626E4"/>
    <w:rsid w:val="00662796"/>
    <w:rsid w:val="00663199"/>
    <w:rsid w:val="00663254"/>
    <w:rsid w:val="006638D0"/>
    <w:rsid w:val="00666A35"/>
    <w:rsid w:val="00666ACF"/>
    <w:rsid w:val="00667BC3"/>
    <w:rsid w:val="006704D6"/>
    <w:rsid w:val="006707CA"/>
    <w:rsid w:val="00670EF8"/>
    <w:rsid w:val="00671C8F"/>
    <w:rsid w:val="006726F8"/>
    <w:rsid w:val="00672F97"/>
    <w:rsid w:val="00673F5E"/>
    <w:rsid w:val="006755D6"/>
    <w:rsid w:val="0067750A"/>
    <w:rsid w:val="00680C54"/>
    <w:rsid w:val="00680D34"/>
    <w:rsid w:val="006819AE"/>
    <w:rsid w:val="006824B2"/>
    <w:rsid w:val="00682CB9"/>
    <w:rsid w:val="00684A03"/>
    <w:rsid w:val="00685DA8"/>
    <w:rsid w:val="0068663F"/>
    <w:rsid w:val="00687642"/>
    <w:rsid w:val="00687ABE"/>
    <w:rsid w:val="00690437"/>
    <w:rsid w:val="00693809"/>
    <w:rsid w:val="00695148"/>
    <w:rsid w:val="00695265"/>
    <w:rsid w:val="006953A0"/>
    <w:rsid w:val="00696AD9"/>
    <w:rsid w:val="00696EB1"/>
    <w:rsid w:val="006975AF"/>
    <w:rsid w:val="00697A6A"/>
    <w:rsid w:val="00697C19"/>
    <w:rsid w:val="006A0784"/>
    <w:rsid w:val="006A1CD0"/>
    <w:rsid w:val="006A2043"/>
    <w:rsid w:val="006A264A"/>
    <w:rsid w:val="006A26E7"/>
    <w:rsid w:val="006A32B1"/>
    <w:rsid w:val="006A597A"/>
    <w:rsid w:val="006A676B"/>
    <w:rsid w:val="006A7A00"/>
    <w:rsid w:val="006B0FCB"/>
    <w:rsid w:val="006B21EB"/>
    <w:rsid w:val="006B2BE0"/>
    <w:rsid w:val="006B36DD"/>
    <w:rsid w:val="006B5797"/>
    <w:rsid w:val="006B58C4"/>
    <w:rsid w:val="006B6047"/>
    <w:rsid w:val="006B781E"/>
    <w:rsid w:val="006C16A9"/>
    <w:rsid w:val="006C1FF4"/>
    <w:rsid w:val="006C3381"/>
    <w:rsid w:val="006C3880"/>
    <w:rsid w:val="006C5395"/>
    <w:rsid w:val="006C5BAD"/>
    <w:rsid w:val="006C705E"/>
    <w:rsid w:val="006C77D9"/>
    <w:rsid w:val="006D1771"/>
    <w:rsid w:val="006D351F"/>
    <w:rsid w:val="006D49D9"/>
    <w:rsid w:val="006D4E22"/>
    <w:rsid w:val="006D6A07"/>
    <w:rsid w:val="006D6F64"/>
    <w:rsid w:val="006D7EC7"/>
    <w:rsid w:val="006E0C03"/>
    <w:rsid w:val="006E14BC"/>
    <w:rsid w:val="006E213B"/>
    <w:rsid w:val="006E29D4"/>
    <w:rsid w:val="006E2A59"/>
    <w:rsid w:val="006E4F39"/>
    <w:rsid w:val="006E501A"/>
    <w:rsid w:val="006E598C"/>
    <w:rsid w:val="006E5F71"/>
    <w:rsid w:val="006E6693"/>
    <w:rsid w:val="006E6E3E"/>
    <w:rsid w:val="006E70A3"/>
    <w:rsid w:val="006E7D39"/>
    <w:rsid w:val="006F074F"/>
    <w:rsid w:val="006F25D3"/>
    <w:rsid w:val="006F2B09"/>
    <w:rsid w:val="006F3661"/>
    <w:rsid w:val="006F5302"/>
    <w:rsid w:val="006F7FCC"/>
    <w:rsid w:val="00700051"/>
    <w:rsid w:val="007004A6"/>
    <w:rsid w:val="00700670"/>
    <w:rsid w:val="00702229"/>
    <w:rsid w:val="00702D26"/>
    <w:rsid w:val="00704825"/>
    <w:rsid w:val="007054D3"/>
    <w:rsid w:val="00705885"/>
    <w:rsid w:val="00705B06"/>
    <w:rsid w:val="00706077"/>
    <w:rsid w:val="007069F6"/>
    <w:rsid w:val="00711C76"/>
    <w:rsid w:val="007120EF"/>
    <w:rsid w:val="007139FE"/>
    <w:rsid w:val="0071468F"/>
    <w:rsid w:val="00715E58"/>
    <w:rsid w:val="00716D1A"/>
    <w:rsid w:val="007176BB"/>
    <w:rsid w:val="007202B9"/>
    <w:rsid w:val="007226AD"/>
    <w:rsid w:val="00723C39"/>
    <w:rsid w:val="00731808"/>
    <w:rsid w:val="00732277"/>
    <w:rsid w:val="007322BC"/>
    <w:rsid w:val="007344D4"/>
    <w:rsid w:val="00734991"/>
    <w:rsid w:val="0073546C"/>
    <w:rsid w:val="00735D83"/>
    <w:rsid w:val="00736988"/>
    <w:rsid w:val="00736AE1"/>
    <w:rsid w:val="0073711D"/>
    <w:rsid w:val="007376E3"/>
    <w:rsid w:val="00737AB9"/>
    <w:rsid w:val="00741A87"/>
    <w:rsid w:val="007423FB"/>
    <w:rsid w:val="00742E0F"/>
    <w:rsid w:val="007436C2"/>
    <w:rsid w:val="00743C3E"/>
    <w:rsid w:val="00744685"/>
    <w:rsid w:val="00744B59"/>
    <w:rsid w:val="007462D6"/>
    <w:rsid w:val="007465D5"/>
    <w:rsid w:val="0075038D"/>
    <w:rsid w:val="00750FBC"/>
    <w:rsid w:val="00751421"/>
    <w:rsid w:val="00751DC7"/>
    <w:rsid w:val="007527D5"/>
    <w:rsid w:val="00754123"/>
    <w:rsid w:val="00754456"/>
    <w:rsid w:val="00754D6B"/>
    <w:rsid w:val="00755190"/>
    <w:rsid w:val="007555F2"/>
    <w:rsid w:val="007559A2"/>
    <w:rsid w:val="00756107"/>
    <w:rsid w:val="007572C9"/>
    <w:rsid w:val="0076032A"/>
    <w:rsid w:val="00760DC7"/>
    <w:rsid w:val="00762186"/>
    <w:rsid w:val="007643CB"/>
    <w:rsid w:val="00764FCA"/>
    <w:rsid w:val="0076570E"/>
    <w:rsid w:val="007664D0"/>
    <w:rsid w:val="007666B8"/>
    <w:rsid w:val="0076748C"/>
    <w:rsid w:val="00767B0E"/>
    <w:rsid w:val="00770BBD"/>
    <w:rsid w:val="007728FD"/>
    <w:rsid w:val="007734F7"/>
    <w:rsid w:val="00775438"/>
    <w:rsid w:val="00777846"/>
    <w:rsid w:val="0078000D"/>
    <w:rsid w:val="007805FF"/>
    <w:rsid w:val="00781743"/>
    <w:rsid w:val="00783145"/>
    <w:rsid w:val="0078458C"/>
    <w:rsid w:val="007849DE"/>
    <w:rsid w:val="00785197"/>
    <w:rsid w:val="00785ABD"/>
    <w:rsid w:val="00785D63"/>
    <w:rsid w:val="0078625D"/>
    <w:rsid w:val="0078671F"/>
    <w:rsid w:val="00786AD4"/>
    <w:rsid w:val="00786F1C"/>
    <w:rsid w:val="00787141"/>
    <w:rsid w:val="00787D3A"/>
    <w:rsid w:val="00787DDE"/>
    <w:rsid w:val="007920AF"/>
    <w:rsid w:val="007936A4"/>
    <w:rsid w:val="00793FF4"/>
    <w:rsid w:val="007944F0"/>
    <w:rsid w:val="0079562B"/>
    <w:rsid w:val="00796125"/>
    <w:rsid w:val="00797B13"/>
    <w:rsid w:val="00797DEE"/>
    <w:rsid w:val="007A0104"/>
    <w:rsid w:val="007A23AC"/>
    <w:rsid w:val="007A3B4F"/>
    <w:rsid w:val="007A4BC1"/>
    <w:rsid w:val="007A57D2"/>
    <w:rsid w:val="007A64FA"/>
    <w:rsid w:val="007A6B70"/>
    <w:rsid w:val="007B417E"/>
    <w:rsid w:val="007B74A2"/>
    <w:rsid w:val="007B757D"/>
    <w:rsid w:val="007C155F"/>
    <w:rsid w:val="007C3770"/>
    <w:rsid w:val="007C3D65"/>
    <w:rsid w:val="007C535D"/>
    <w:rsid w:val="007C566E"/>
    <w:rsid w:val="007C5DD7"/>
    <w:rsid w:val="007C6678"/>
    <w:rsid w:val="007C6D92"/>
    <w:rsid w:val="007D12A9"/>
    <w:rsid w:val="007D2083"/>
    <w:rsid w:val="007D2603"/>
    <w:rsid w:val="007D3EDF"/>
    <w:rsid w:val="007D43E0"/>
    <w:rsid w:val="007D522E"/>
    <w:rsid w:val="007D59D6"/>
    <w:rsid w:val="007E1071"/>
    <w:rsid w:val="007E146E"/>
    <w:rsid w:val="007E3686"/>
    <w:rsid w:val="007E41EC"/>
    <w:rsid w:val="007E5ABF"/>
    <w:rsid w:val="007E7E43"/>
    <w:rsid w:val="007E7E72"/>
    <w:rsid w:val="007F0C13"/>
    <w:rsid w:val="007F11BA"/>
    <w:rsid w:val="007F1E9E"/>
    <w:rsid w:val="007F1F75"/>
    <w:rsid w:val="007F29F9"/>
    <w:rsid w:val="007F2F02"/>
    <w:rsid w:val="007F6D01"/>
    <w:rsid w:val="007F7D08"/>
    <w:rsid w:val="00800048"/>
    <w:rsid w:val="008015C8"/>
    <w:rsid w:val="008015D6"/>
    <w:rsid w:val="00801724"/>
    <w:rsid w:val="00802372"/>
    <w:rsid w:val="00804641"/>
    <w:rsid w:val="00805706"/>
    <w:rsid w:val="00805BE5"/>
    <w:rsid w:val="008068DF"/>
    <w:rsid w:val="00807518"/>
    <w:rsid w:val="00810787"/>
    <w:rsid w:val="00812790"/>
    <w:rsid w:val="008138A5"/>
    <w:rsid w:val="00814881"/>
    <w:rsid w:val="00815C6A"/>
    <w:rsid w:val="008161AA"/>
    <w:rsid w:val="008161BB"/>
    <w:rsid w:val="0081673B"/>
    <w:rsid w:val="00816F56"/>
    <w:rsid w:val="008171B4"/>
    <w:rsid w:val="00817316"/>
    <w:rsid w:val="00820935"/>
    <w:rsid w:val="00820C12"/>
    <w:rsid w:val="008210EA"/>
    <w:rsid w:val="00823AED"/>
    <w:rsid w:val="008256C9"/>
    <w:rsid w:val="00825BF3"/>
    <w:rsid w:val="00826721"/>
    <w:rsid w:val="00826D0A"/>
    <w:rsid w:val="00827C3D"/>
    <w:rsid w:val="0083041A"/>
    <w:rsid w:val="008305ED"/>
    <w:rsid w:val="00830E1E"/>
    <w:rsid w:val="00831AE8"/>
    <w:rsid w:val="00831C7F"/>
    <w:rsid w:val="008339BB"/>
    <w:rsid w:val="0083400E"/>
    <w:rsid w:val="00834DAA"/>
    <w:rsid w:val="0083549F"/>
    <w:rsid w:val="0083643B"/>
    <w:rsid w:val="0083765E"/>
    <w:rsid w:val="00840CFB"/>
    <w:rsid w:val="00842805"/>
    <w:rsid w:val="008430BA"/>
    <w:rsid w:val="00843AF1"/>
    <w:rsid w:val="00843F5C"/>
    <w:rsid w:val="008452A5"/>
    <w:rsid w:val="008469BA"/>
    <w:rsid w:val="0084712C"/>
    <w:rsid w:val="008477E8"/>
    <w:rsid w:val="00847FA7"/>
    <w:rsid w:val="0085097E"/>
    <w:rsid w:val="00850EAE"/>
    <w:rsid w:val="00850EFA"/>
    <w:rsid w:val="00852563"/>
    <w:rsid w:val="00853654"/>
    <w:rsid w:val="008572D8"/>
    <w:rsid w:val="0085741F"/>
    <w:rsid w:val="008607D5"/>
    <w:rsid w:val="008610B2"/>
    <w:rsid w:val="008627E1"/>
    <w:rsid w:val="008637DD"/>
    <w:rsid w:val="00863E49"/>
    <w:rsid w:val="008643FF"/>
    <w:rsid w:val="00864C32"/>
    <w:rsid w:val="00865018"/>
    <w:rsid w:val="0086689B"/>
    <w:rsid w:val="008668F4"/>
    <w:rsid w:val="00866980"/>
    <w:rsid w:val="00871B06"/>
    <w:rsid w:val="00871E54"/>
    <w:rsid w:val="008720C5"/>
    <w:rsid w:val="00873809"/>
    <w:rsid w:val="00873DDF"/>
    <w:rsid w:val="008746FE"/>
    <w:rsid w:val="00874E6B"/>
    <w:rsid w:val="00875472"/>
    <w:rsid w:val="00875E74"/>
    <w:rsid w:val="008760F0"/>
    <w:rsid w:val="0087689F"/>
    <w:rsid w:val="00876B10"/>
    <w:rsid w:val="00876B66"/>
    <w:rsid w:val="00880256"/>
    <w:rsid w:val="0088032B"/>
    <w:rsid w:val="008812CD"/>
    <w:rsid w:val="008814A9"/>
    <w:rsid w:val="00883DC0"/>
    <w:rsid w:val="00884C8F"/>
    <w:rsid w:val="008858DE"/>
    <w:rsid w:val="008868C8"/>
    <w:rsid w:val="0088695D"/>
    <w:rsid w:val="00886C54"/>
    <w:rsid w:val="00887208"/>
    <w:rsid w:val="008907AA"/>
    <w:rsid w:val="00891773"/>
    <w:rsid w:val="008917AB"/>
    <w:rsid w:val="0089194B"/>
    <w:rsid w:val="008920B1"/>
    <w:rsid w:val="008928CA"/>
    <w:rsid w:val="008A0CD5"/>
    <w:rsid w:val="008A1FD7"/>
    <w:rsid w:val="008A2817"/>
    <w:rsid w:val="008A2DCE"/>
    <w:rsid w:val="008A3050"/>
    <w:rsid w:val="008A3416"/>
    <w:rsid w:val="008A45F9"/>
    <w:rsid w:val="008A6612"/>
    <w:rsid w:val="008A6C1F"/>
    <w:rsid w:val="008A7F10"/>
    <w:rsid w:val="008B0797"/>
    <w:rsid w:val="008B2E9D"/>
    <w:rsid w:val="008B332A"/>
    <w:rsid w:val="008B44F3"/>
    <w:rsid w:val="008B47BB"/>
    <w:rsid w:val="008B779C"/>
    <w:rsid w:val="008C08E4"/>
    <w:rsid w:val="008C1FB0"/>
    <w:rsid w:val="008C4F01"/>
    <w:rsid w:val="008C54CE"/>
    <w:rsid w:val="008C7344"/>
    <w:rsid w:val="008C7C92"/>
    <w:rsid w:val="008D03E7"/>
    <w:rsid w:val="008D29FD"/>
    <w:rsid w:val="008D4440"/>
    <w:rsid w:val="008D605C"/>
    <w:rsid w:val="008D6618"/>
    <w:rsid w:val="008D7FDE"/>
    <w:rsid w:val="008E089E"/>
    <w:rsid w:val="008E120A"/>
    <w:rsid w:val="008E27BA"/>
    <w:rsid w:val="008E4B4F"/>
    <w:rsid w:val="008E558B"/>
    <w:rsid w:val="008E662A"/>
    <w:rsid w:val="008E7756"/>
    <w:rsid w:val="008F063D"/>
    <w:rsid w:val="008F0F1C"/>
    <w:rsid w:val="008F2DF2"/>
    <w:rsid w:val="008F42A4"/>
    <w:rsid w:val="008F4DDE"/>
    <w:rsid w:val="008F6357"/>
    <w:rsid w:val="008F6E32"/>
    <w:rsid w:val="009009B0"/>
    <w:rsid w:val="00901E27"/>
    <w:rsid w:val="00902755"/>
    <w:rsid w:val="00904499"/>
    <w:rsid w:val="0090555C"/>
    <w:rsid w:val="00906A17"/>
    <w:rsid w:val="00906B7A"/>
    <w:rsid w:val="00906F74"/>
    <w:rsid w:val="00907AEC"/>
    <w:rsid w:val="0091037A"/>
    <w:rsid w:val="00910D96"/>
    <w:rsid w:val="00911036"/>
    <w:rsid w:val="009112C3"/>
    <w:rsid w:val="009125A9"/>
    <w:rsid w:val="00915BB3"/>
    <w:rsid w:val="00915F55"/>
    <w:rsid w:val="00917316"/>
    <w:rsid w:val="0091743E"/>
    <w:rsid w:val="00920D18"/>
    <w:rsid w:val="00920D35"/>
    <w:rsid w:val="00922BE8"/>
    <w:rsid w:val="00923993"/>
    <w:rsid w:val="0092461E"/>
    <w:rsid w:val="00924C0E"/>
    <w:rsid w:val="00925AD9"/>
    <w:rsid w:val="00925E62"/>
    <w:rsid w:val="00926FA2"/>
    <w:rsid w:val="0092707F"/>
    <w:rsid w:val="00927348"/>
    <w:rsid w:val="00927494"/>
    <w:rsid w:val="009300A0"/>
    <w:rsid w:val="00930FD9"/>
    <w:rsid w:val="00931548"/>
    <w:rsid w:val="009316E4"/>
    <w:rsid w:val="00931D70"/>
    <w:rsid w:val="009326E0"/>
    <w:rsid w:val="0093347D"/>
    <w:rsid w:val="00933A10"/>
    <w:rsid w:val="00933DD6"/>
    <w:rsid w:val="00933E0C"/>
    <w:rsid w:val="009347D9"/>
    <w:rsid w:val="009347FE"/>
    <w:rsid w:val="009357B8"/>
    <w:rsid w:val="00936059"/>
    <w:rsid w:val="00936B20"/>
    <w:rsid w:val="00936E58"/>
    <w:rsid w:val="00936FA5"/>
    <w:rsid w:val="009370DB"/>
    <w:rsid w:val="0093737A"/>
    <w:rsid w:val="00937DA1"/>
    <w:rsid w:val="009418EF"/>
    <w:rsid w:val="00942479"/>
    <w:rsid w:val="0094390E"/>
    <w:rsid w:val="00943E64"/>
    <w:rsid w:val="009473CC"/>
    <w:rsid w:val="00947BAA"/>
    <w:rsid w:val="0095096A"/>
    <w:rsid w:val="00951385"/>
    <w:rsid w:val="00951953"/>
    <w:rsid w:val="00953282"/>
    <w:rsid w:val="00953891"/>
    <w:rsid w:val="009545EB"/>
    <w:rsid w:val="009554F3"/>
    <w:rsid w:val="009557B4"/>
    <w:rsid w:val="00955DA9"/>
    <w:rsid w:val="00955DEB"/>
    <w:rsid w:val="0095710C"/>
    <w:rsid w:val="00960BCD"/>
    <w:rsid w:val="0096152F"/>
    <w:rsid w:val="009626E1"/>
    <w:rsid w:val="009635D6"/>
    <w:rsid w:val="0096377B"/>
    <w:rsid w:val="00963C17"/>
    <w:rsid w:val="00964203"/>
    <w:rsid w:val="00964409"/>
    <w:rsid w:val="00966167"/>
    <w:rsid w:val="0096685D"/>
    <w:rsid w:val="00970756"/>
    <w:rsid w:val="00970A90"/>
    <w:rsid w:val="00970E06"/>
    <w:rsid w:val="009719E2"/>
    <w:rsid w:val="009744DC"/>
    <w:rsid w:val="009752F7"/>
    <w:rsid w:val="00975C19"/>
    <w:rsid w:val="00975F99"/>
    <w:rsid w:val="00977362"/>
    <w:rsid w:val="0098035B"/>
    <w:rsid w:val="0098084B"/>
    <w:rsid w:val="00981BB9"/>
    <w:rsid w:val="009834C5"/>
    <w:rsid w:val="00983AC2"/>
    <w:rsid w:val="00983CF3"/>
    <w:rsid w:val="009848BB"/>
    <w:rsid w:val="00984967"/>
    <w:rsid w:val="0098583B"/>
    <w:rsid w:val="00986F0B"/>
    <w:rsid w:val="00987174"/>
    <w:rsid w:val="00987294"/>
    <w:rsid w:val="00987418"/>
    <w:rsid w:val="0098798E"/>
    <w:rsid w:val="00990080"/>
    <w:rsid w:val="009935C9"/>
    <w:rsid w:val="0099466A"/>
    <w:rsid w:val="00995A79"/>
    <w:rsid w:val="00996EAA"/>
    <w:rsid w:val="00997806"/>
    <w:rsid w:val="009A0D38"/>
    <w:rsid w:val="009A0D4E"/>
    <w:rsid w:val="009A1199"/>
    <w:rsid w:val="009A12A6"/>
    <w:rsid w:val="009A244E"/>
    <w:rsid w:val="009A2E37"/>
    <w:rsid w:val="009A3389"/>
    <w:rsid w:val="009A641D"/>
    <w:rsid w:val="009A7183"/>
    <w:rsid w:val="009A719E"/>
    <w:rsid w:val="009B0023"/>
    <w:rsid w:val="009B099D"/>
    <w:rsid w:val="009B1F3D"/>
    <w:rsid w:val="009B3F4C"/>
    <w:rsid w:val="009B55D9"/>
    <w:rsid w:val="009B5A11"/>
    <w:rsid w:val="009B5D87"/>
    <w:rsid w:val="009B5F56"/>
    <w:rsid w:val="009B76CD"/>
    <w:rsid w:val="009C09F9"/>
    <w:rsid w:val="009C0F4F"/>
    <w:rsid w:val="009C0FE7"/>
    <w:rsid w:val="009C1349"/>
    <w:rsid w:val="009C13B1"/>
    <w:rsid w:val="009C2072"/>
    <w:rsid w:val="009C39F7"/>
    <w:rsid w:val="009C4C6E"/>
    <w:rsid w:val="009C62DD"/>
    <w:rsid w:val="009C6F30"/>
    <w:rsid w:val="009D0900"/>
    <w:rsid w:val="009D14A4"/>
    <w:rsid w:val="009D2064"/>
    <w:rsid w:val="009D384E"/>
    <w:rsid w:val="009D54CC"/>
    <w:rsid w:val="009D5918"/>
    <w:rsid w:val="009D5F5A"/>
    <w:rsid w:val="009D6F4F"/>
    <w:rsid w:val="009D78E4"/>
    <w:rsid w:val="009D7BB3"/>
    <w:rsid w:val="009E0631"/>
    <w:rsid w:val="009E0FF2"/>
    <w:rsid w:val="009E264F"/>
    <w:rsid w:val="009E294A"/>
    <w:rsid w:val="009E2F3F"/>
    <w:rsid w:val="009E381C"/>
    <w:rsid w:val="009E3D87"/>
    <w:rsid w:val="009E3FCB"/>
    <w:rsid w:val="009E5708"/>
    <w:rsid w:val="009E625D"/>
    <w:rsid w:val="009E6A13"/>
    <w:rsid w:val="009F15DB"/>
    <w:rsid w:val="009F362E"/>
    <w:rsid w:val="009F39AA"/>
    <w:rsid w:val="00A00C6F"/>
    <w:rsid w:val="00A00D23"/>
    <w:rsid w:val="00A0250E"/>
    <w:rsid w:val="00A02951"/>
    <w:rsid w:val="00A02A57"/>
    <w:rsid w:val="00A02D76"/>
    <w:rsid w:val="00A0342C"/>
    <w:rsid w:val="00A05C13"/>
    <w:rsid w:val="00A05E13"/>
    <w:rsid w:val="00A074F9"/>
    <w:rsid w:val="00A10622"/>
    <w:rsid w:val="00A116C2"/>
    <w:rsid w:val="00A137E6"/>
    <w:rsid w:val="00A14183"/>
    <w:rsid w:val="00A147B0"/>
    <w:rsid w:val="00A153B2"/>
    <w:rsid w:val="00A15915"/>
    <w:rsid w:val="00A162F5"/>
    <w:rsid w:val="00A16F3C"/>
    <w:rsid w:val="00A21F6B"/>
    <w:rsid w:val="00A231C0"/>
    <w:rsid w:val="00A23202"/>
    <w:rsid w:val="00A2394E"/>
    <w:rsid w:val="00A23B8A"/>
    <w:rsid w:val="00A25BEC"/>
    <w:rsid w:val="00A27261"/>
    <w:rsid w:val="00A27980"/>
    <w:rsid w:val="00A30448"/>
    <w:rsid w:val="00A30D40"/>
    <w:rsid w:val="00A314BA"/>
    <w:rsid w:val="00A3173F"/>
    <w:rsid w:val="00A323A0"/>
    <w:rsid w:val="00A32525"/>
    <w:rsid w:val="00A33F0E"/>
    <w:rsid w:val="00A3456E"/>
    <w:rsid w:val="00A358F1"/>
    <w:rsid w:val="00A35B2C"/>
    <w:rsid w:val="00A35CD4"/>
    <w:rsid w:val="00A37A47"/>
    <w:rsid w:val="00A4075E"/>
    <w:rsid w:val="00A41373"/>
    <w:rsid w:val="00A43EFD"/>
    <w:rsid w:val="00A44DAA"/>
    <w:rsid w:val="00A459B6"/>
    <w:rsid w:val="00A45B21"/>
    <w:rsid w:val="00A472A6"/>
    <w:rsid w:val="00A473EC"/>
    <w:rsid w:val="00A47573"/>
    <w:rsid w:val="00A51132"/>
    <w:rsid w:val="00A51E44"/>
    <w:rsid w:val="00A52078"/>
    <w:rsid w:val="00A52365"/>
    <w:rsid w:val="00A54D75"/>
    <w:rsid w:val="00A5738D"/>
    <w:rsid w:val="00A608A2"/>
    <w:rsid w:val="00A6178F"/>
    <w:rsid w:val="00A6245A"/>
    <w:rsid w:val="00A62BF6"/>
    <w:rsid w:val="00A65BA6"/>
    <w:rsid w:val="00A670B0"/>
    <w:rsid w:val="00A676C6"/>
    <w:rsid w:val="00A7008A"/>
    <w:rsid w:val="00A70091"/>
    <w:rsid w:val="00A702F4"/>
    <w:rsid w:val="00A7075A"/>
    <w:rsid w:val="00A70FAF"/>
    <w:rsid w:val="00A7210B"/>
    <w:rsid w:val="00A72636"/>
    <w:rsid w:val="00A7263F"/>
    <w:rsid w:val="00A72C40"/>
    <w:rsid w:val="00A72CDB"/>
    <w:rsid w:val="00A7456C"/>
    <w:rsid w:val="00A7739F"/>
    <w:rsid w:val="00A814BE"/>
    <w:rsid w:val="00A818DC"/>
    <w:rsid w:val="00A82784"/>
    <w:rsid w:val="00A86422"/>
    <w:rsid w:val="00A90084"/>
    <w:rsid w:val="00A91872"/>
    <w:rsid w:val="00A91C05"/>
    <w:rsid w:val="00A928B8"/>
    <w:rsid w:val="00A929BA"/>
    <w:rsid w:val="00A92DC0"/>
    <w:rsid w:val="00A93C20"/>
    <w:rsid w:val="00A95CD9"/>
    <w:rsid w:val="00A97299"/>
    <w:rsid w:val="00AA110B"/>
    <w:rsid w:val="00AA2413"/>
    <w:rsid w:val="00AA440E"/>
    <w:rsid w:val="00AA45DA"/>
    <w:rsid w:val="00AA4FB5"/>
    <w:rsid w:val="00AA5300"/>
    <w:rsid w:val="00AA6E93"/>
    <w:rsid w:val="00AA73D1"/>
    <w:rsid w:val="00AB0EB3"/>
    <w:rsid w:val="00AB157A"/>
    <w:rsid w:val="00AB233F"/>
    <w:rsid w:val="00AB2467"/>
    <w:rsid w:val="00AB50DB"/>
    <w:rsid w:val="00AB52F8"/>
    <w:rsid w:val="00AB583E"/>
    <w:rsid w:val="00AB649C"/>
    <w:rsid w:val="00AB6BDB"/>
    <w:rsid w:val="00AB7AF2"/>
    <w:rsid w:val="00AC06A3"/>
    <w:rsid w:val="00AC1840"/>
    <w:rsid w:val="00AC39B0"/>
    <w:rsid w:val="00AC3C67"/>
    <w:rsid w:val="00AC424A"/>
    <w:rsid w:val="00AC46BD"/>
    <w:rsid w:val="00AC52EE"/>
    <w:rsid w:val="00AC5339"/>
    <w:rsid w:val="00AC6C5A"/>
    <w:rsid w:val="00AC7CAC"/>
    <w:rsid w:val="00AC7EBC"/>
    <w:rsid w:val="00AD084F"/>
    <w:rsid w:val="00AD0AFD"/>
    <w:rsid w:val="00AD3027"/>
    <w:rsid w:val="00AD67FD"/>
    <w:rsid w:val="00AD7B85"/>
    <w:rsid w:val="00AE0560"/>
    <w:rsid w:val="00AE06E4"/>
    <w:rsid w:val="00AE15D3"/>
    <w:rsid w:val="00AE1D17"/>
    <w:rsid w:val="00AE3840"/>
    <w:rsid w:val="00AE4126"/>
    <w:rsid w:val="00AE7D38"/>
    <w:rsid w:val="00AE7EA8"/>
    <w:rsid w:val="00AF0796"/>
    <w:rsid w:val="00AF1D69"/>
    <w:rsid w:val="00B0021B"/>
    <w:rsid w:val="00B009BB"/>
    <w:rsid w:val="00B028FD"/>
    <w:rsid w:val="00B07785"/>
    <w:rsid w:val="00B12424"/>
    <w:rsid w:val="00B12928"/>
    <w:rsid w:val="00B12ECA"/>
    <w:rsid w:val="00B13355"/>
    <w:rsid w:val="00B15087"/>
    <w:rsid w:val="00B1540D"/>
    <w:rsid w:val="00B170F9"/>
    <w:rsid w:val="00B177DE"/>
    <w:rsid w:val="00B20B80"/>
    <w:rsid w:val="00B225DB"/>
    <w:rsid w:val="00B24968"/>
    <w:rsid w:val="00B262A5"/>
    <w:rsid w:val="00B26A3D"/>
    <w:rsid w:val="00B277AB"/>
    <w:rsid w:val="00B3037B"/>
    <w:rsid w:val="00B32DA9"/>
    <w:rsid w:val="00B36CB2"/>
    <w:rsid w:val="00B37958"/>
    <w:rsid w:val="00B401AE"/>
    <w:rsid w:val="00B40F8D"/>
    <w:rsid w:val="00B42063"/>
    <w:rsid w:val="00B44656"/>
    <w:rsid w:val="00B44866"/>
    <w:rsid w:val="00B4567F"/>
    <w:rsid w:val="00B46666"/>
    <w:rsid w:val="00B50E3D"/>
    <w:rsid w:val="00B5227E"/>
    <w:rsid w:val="00B5264B"/>
    <w:rsid w:val="00B52D27"/>
    <w:rsid w:val="00B53505"/>
    <w:rsid w:val="00B53569"/>
    <w:rsid w:val="00B537DF"/>
    <w:rsid w:val="00B53806"/>
    <w:rsid w:val="00B54A0C"/>
    <w:rsid w:val="00B55714"/>
    <w:rsid w:val="00B55F59"/>
    <w:rsid w:val="00B560BB"/>
    <w:rsid w:val="00B567D3"/>
    <w:rsid w:val="00B567F8"/>
    <w:rsid w:val="00B56E17"/>
    <w:rsid w:val="00B60811"/>
    <w:rsid w:val="00B60E38"/>
    <w:rsid w:val="00B61A5C"/>
    <w:rsid w:val="00B62398"/>
    <w:rsid w:val="00B62687"/>
    <w:rsid w:val="00B62CBE"/>
    <w:rsid w:val="00B659CC"/>
    <w:rsid w:val="00B65B35"/>
    <w:rsid w:val="00B66229"/>
    <w:rsid w:val="00B6649B"/>
    <w:rsid w:val="00B67163"/>
    <w:rsid w:val="00B67FB8"/>
    <w:rsid w:val="00B7131F"/>
    <w:rsid w:val="00B71F6F"/>
    <w:rsid w:val="00B731F2"/>
    <w:rsid w:val="00B75CB9"/>
    <w:rsid w:val="00B77140"/>
    <w:rsid w:val="00B774FB"/>
    <w:rsid w:val="00B801EE"/>
    <w:rsid w:val="00B80E41"/>
    <w:rsid w:val="00B81D9B"/>
    <w:rsid w:val="00B821FB"/>
    <w:rsid w:val="00B82FD2"/>
    <w:rsid w:val="00B84F79"/>
    <w:rsid w:val="00B85BFF"/>
    <w:rsid w:val="00B865F7"/>
    <w:rsid w:val="00B8669F"/>
    <w:rsid w:val="00B87A01"/>
    <w:rsid w:val="00B90716"/>
    <w:rsid w:val="00B90A70"/>
    <w:rsid w:val="00B926BD"/>
    <w:rsid w:val="00B93412"/>
    <w:rsid w:val="00B94624"/>
    <w:rsid w:val="00B95202"/>
    <w:rsid w:val="00B95581"/>
    <w:rsid w:val="00B957EE"/>
    <w:rsid w:val="00B97C78"/>
    <w:rsid w:val="00BA0417"/>
    <w:rsid w:val="00BA1EC4"/>
    <w:rsid w:val="00BA39D9"/>
    <w:rsid w:val="00BA3F71"/>
    <w:rsid w:val="00BA51E8"/>
    <w:rsid w:val="00BA5DF2"/>
    <w:rsid w:val="00BA5E99"/>
    <w:rsid w:val="00BB05A4"/>
    <w:rsid w:val="00BB27E1"/>
    <w:rsid w:val="00BB3878"/>
    <w:rsid w:val="00BB4A29"/>
    <w:rsid w:val="00BB65DD"/>
    <w:rsid w:val="00BC0484"/>
    <w:rsid w:val="00BC1462"/>
    <w:rsid w:val="00BC25E9"/>
    <w:rsid w:val="00BC2C90"/>
    <w:rsid w:val="00BC38B7"/>
    <w:rsid w:val="00BC52C3"/>
    <w:rsid w:val="00BC5380"/>
    <w:rsid w:val="00BC6E18"/>
    <w:rsid w:val="00BC7500"/>
    <w:rsid w:val="00BC7A4D"/>
    <w:rsid w:val="00BD0F29"/>
    <w:rsid w:val="00BD27CC"/>
    <w:rsid w:val="00BD2CE2"/>
    <w:rsid w:val="00BD3582"/>
    <w:rsid w:val="00BD37AB"/>
    <w:rsid w:val="00BD50CE"/>
    <w:rsid w:val="00BD56A1"/>
    <w:rsid w:val="00BD56C9"/>
    <w:rsid w:val="00BD5B83"/>
    <w:rsid w:val="00BD62FE"/>
    <w:rsid w:val="00BD7100"/>
    <w:rsid w:val="00BD7EFE"/>
    <w:rsid w:val="00BD7F8F"/>
    <w:rsid w:val="00BE1F7D"/>
    <w:rsid w:val="00BE27FD"/>
    <w:rsid w:val="00BE3304"/>
    <w:rsid w:val="00BE34C7"/>
    <w:rsid w:val="00BE41C2"/>
    <w:rsid w:val="00BE4262"/>
    <w:rsid w:val="00BE5C34"/>
    <w:rsid w:val="00BE618A"/>
    <w:rsid w:val="00BE764D"/>
    <w:rsid w:val="00BF07F9"/>
    <w:rsid w:val="00BF4436"/>
    <w:rsid w:val="00BF5872"/>
    <w:rsid w:val="00BF6228"/>
    <w:rsid w:val="00BF6305"/>
    <w:rsid w:val="00BF641C"/>
    <w:rsid w:val="00BF7874"/>
    <w:rsid w:val="00C02047"/>
    <w:rsid w:val="00C02503"/>
    <w:rsid w:val="00C05B2B"/>
    <w:rsid w:val="00C0620D"/>
    <w:rsid w:val="00C07160"/>
    <w:rsid w:val="00C10037"/>
    <w:rsid w:val="00C10093"/>
    <w:rsid w:val="00C107D3"/>
    <w:rsid w:val="00C1215A"/>
    <w:rsid w:val="00C13565"/>
    <w:rsid w:val="00C14E5D"/>
    <w:rsid w:val="00C154E5"/>
    <w:rsid w:val="00C15DFA"/>
    <w:rsid w:val="00C16DB4"/>
    <w:rsid w:val="00C16F20"/>
    <w:rsid w:val="00C17103"/>
    <w:rsid w:val="00C1716D"/>
    <w:rsid w:val="00C17FCF"/>
    <w:rsid w:val="00C209C4"/>
    <w:rsid w:val="00C2106C"/>
    <w:rsid w:val="00C216B8"/>
    <w:rsid w:val="00C241CB"/>
    <w:rsid w:val="00C276B0"/>
    <w:rsid w:val="00C31DBC"/>
    <w:rsid w:val="00C35098"/>
    <w:rsid w:val="00C3540E"/>
    <w:rsid w:val="00C35DB4"/>
    <w:rsid w:val="00C36306"/>
    <w:rsid w:val="00C36E57"/>
    <w:rsid w:val="00C400A8"/>
    <w:rsid w:val="00C4135E"/>
    <w:rsid w:val="00C42598"/>
    <w:rsid w:val="00C435AC"/>
    <w:rsid w:val="00C439FF"/>
    <w:rsid w:val="00C4408D"/>
    <w:rsid w:val="00C44537"/>
    <w:rsid w:val="00C44A58"/>
    <w:rsid w:val="00C44E43"/>
    <w:rsid w:val="00C463E2"/>
    <w:rsid w:val="00C46B1E"/>
    <w:rsid w:val="00C50057"/>
    <w:rsid w:val="00C50E8C"/>
    <w:rsid w:val="00C515DD"/>
    <w:rsid w:val="00C52498"/>
    <w:rsid w:val="00C52BDD"/>
    <w:rsid w:val="00C5337F"/>
    <w:rsid w:val="00C54624"/>
    <w:rsid w:val="00C550FB"/>
    <w:rsid w:val="00C5521C"/>
    <w:rsid w:val="00C57270"/>
    <w:rsid w:val="00C57B29"/>
    <w:rsid w:val="00C62803"/>
    <w:rsid w:val="00C66023"/>
    <w:rsid w:val="00C704FA"/>
    <w:rsid w:val="00C70B4C"/>
    <w:rsid w:val="00C712BE"/>
    <w:rsid w:val="00C71909"/>
    <w:rsid w:val="00C7299F"/>
    <w:rsid w:val="00C738C3"/>
    <w:rsid w:val="00C76346"/>
    <w:rsid w:val="00C76BDE"/>
    <w:rsid w:val="00C77C6A"/>
    <w:rsid w:val="00C77E99"/>
    <w:rsid w:val="00C80EDE"/>
    <w:rsid w:val="00C82FDB"/>
    <w:rsid w:val="00C8310D"/>
    <w:rsid w:val="00C85ECA"/>
    <w:rsid w:val="00C900C8"/>
    <w:rsid w:val="00C93CD3"/>
    <w:rsid w:val="00C943F3"/>
    <w:rsid w:val="00C955C0"/>
    <w:rsid w:val="00C97E8C"/>
    <w:rsid w:val="00CA2E39"/>
    <w:rsid w:val="00CA35C2"/>
    <w:rsid w:val="00CA4062"/>
    <w:rsid w:val="00CA4FDE"/>
    <w:rsid w:val="00CA5D47"/>
    <w:rsid w:val="00CA6CE3"/>
    <w:rsid w:val="00CA6D30"/>
    <w:rsid w:val="00CA7AC9"/>
    <w:rsid w:val="00CB03E5"/>
    <w:rsid w:val="00CB0D3E"/>
    <w:rsid w:val="00CB0FFB"/>
    <w:rsid w:val="00CB3169"/>
    <w:rsid w:val="00CB4291"/>
    <w:rsid w:val="00CB486B"/>
    <w:rsid w:val="00CB762C"/>
    <w:rsid w:val="00CB7BEF"/>
    <w:rsid w:val="00CB7DAE"/>
    <w:rsid w:val="00CC1D6E"/>
    <w:rsid w:val="00CC2168"/>
    <w:rsid w:val="00CC2680"/>
    <w:rsid w:val="00CC28B1"/>
    <w:rsid w:val="00CC2E2D"/>
    <w:rsid w:val="00CC2FFD"/>
    <w:rsid w:val="00CC361D"/>
    <w:rsid w:val="00CC6FBF"/>
    <w:rsid w:val="00CC70CB"/>
    <w:rsid w:val="00CC7AAD"/>
    <w:rsid w:val="00CD001B"/>
    <w:rsid w:val="00CD0CD1"/>
    <w:rsid w:val="00CD143A"/>
    <w:rsid w:val="00CD16BE"/>
    <w:rsid w:val="00CD1706"/>
    <w:rsid w:val="00CD2B37"/>
    <w:rsid w:val="00CD3298"/>
    <w:rsid w:val="00CD3382"/>
    <w:rsid w:val="00CD3A99"/>
    <w:rsid w:val="00CD409C"/>
    <w:rsid w:val="00CD4BDE"/>
    <w:rsid w:val="00CD56DE"/>
    <w:rsid w:val="00CD73D7"/>
    <w:rsid w:val="00CD7623"/>
    <w:rsid w:val="00CD79AE"/>
    <w:rsid w:val="00CE0C1B"/>
    <w:rsid w:val="00CE293B"/>
    <w:rsid w:val="00CE2BEE"/>
    <w:rsid w:val="00CE36AA"/>
    <w:rsid w:val="00CE3B84"/>
    <w:rsid w:val="00CE4C77"/>
    <w:rsid w:val="00CE50C9"/>
    <w:rsid w:val="00CE67AF"/>
    <w:rsid w:val="00CE7041"/>
    <w:rsid w:val="00CE7E07"/>
    <w:rsid w:val="00CE7F28"/>
    <w:rsid w:val="00CF0186"/>
    <w:rsid w:val="00CF0544"/>
    <w:rsid w:val="00CF16AC"/>
    <w:rsid w:val="00CF211F"/>
    <w:rsid w:val="00CF216D"/>
    <w:rsid w:val="00CF4025"/>
    <w:rsid w:val="00CF440F"/>
    <w:rsid w:val="00CF4838"/>
    <w:rsid w:val="00CF6794"/>
    <w:rsid w:val="00CF74A9"/>
    <w:rsid w:val="00CF761E"/>
    <w:rsid w:val="00D00175"/>
    <w:rsid w:val="00D004A8"/>
    <w:rsid w:val="00D018FF"/>
    <w:rsid w:val="00D023AB"/>
    <w:rsid w:val="00D0575B"/>
    <w:rsid w:val="00D060A7"/>
    <w:rsid w:val="00D0739D"/>
    <w:rsid w:val="00D07DFD"/>
    <w:rsid w:val="00D10746"/>
    <w:rsid w:val="00D14ACB"/>
    <w:rsid w:val="00D15837"/>
    <w:rsid w:val="00D164CC"/>
    <w:rsid w:val="00D16BBE"/>
    <w:rsid w:val="00D1782B"/>
    <w:rsid w:val="00D17FBF"/>
    <w:rsid w:val="00D225C3"/>
    <w:rsid w:val="00D26596"/>
    <w:rsid w:val="00D271C2"/>
    <w:rsid w:val="00D32169"/>
    <w:rsid w:val="00D32539"/>
    <w:rsid w:val="00D342AA"/>
    <w:rsid w:val="00D34B56"/>
    <w:rsid w:val="00D35C1F"/>
    <w:rsid w:val="00D36324"/>
    <w:rsid w:val="00D363B4"/>
    <w:rsid w:val="00D363F5"/>
    <w:rsid w:val="00D3772C"/>
    <w:rsid w:val="00D41047"/>
    <w:rsid w:val="00D42A81"/>
    <w:rsid w:val="00D42E72"/>
    <w:rsid w:val="00D433A7"/>
    <w:rsid w:val="00D45451"/>
    <w:rsid w:val="00D46B1C"/>
    <w:rsid w:val="00D504AE"/>
    <w:rsid w:val="00D50F1E"/>
    <w:rsid w:val="00D51231"/>
    <w:rsid w:val="00D51AB0"/>
    <w:rsid w:val="00D52898"/>
    <w:rsid w:val="00D565A8"/>
    <w:rsid w:val="00D56638"/>
    <w:rsid w:val="00D60753"/>
    <w:rsid w:val="00D6150A"/>
    <w:rsid w:val="00D626BB"/>
    <w:rsid w:val="00D63B84"/>
    <w:rsid w:val="00D64716"/>
    <w:rsid w:val="00D65556"/>
    <w:rsid w:val="00D670E0"/>
    <w:rsid w:val="00D67F07"/>
    <w:rsid w:val="00D70402"/>
    <w:rsid w:val="00D73987"/>
    <w:rsid w:val="00D74066"/>
    <w:rsid w:val="00D749FE"/>
    <w:rsid w:val="00D74BEC"/>
    <w:rsid w:val="00D75A6D"/>
    <w:rsid w:val="00D75E69"/>
    <w:rsid w:val="00D75F32"/>
    <w:rsid w:val="00D8079A"/>
    <w:rsid w:val="00D82044"/>
    <w:rsid w:val="00D83584"/>
    <w:rsid w:val="00D85CEC"/>
    <w:rsid w:val="00D86576"/>
    <w:rsid w:val="00D875C2"/>
    <w:rsid w:val="00D875C6"/>
    <w:rsid w:val="00D87DA1"/>
    <w:rsid w:val="00D91C01"/>
    <w:rsid w:val="00D91CFC"/>
    <w:rsid w:val="00D92F13"/>
    <w:rsid w:val="00D9428D"/>
    <w:rsid w:val="00D951EB"/>
    <w:rsid w:val="00D9639D"/>
    <w:rsid w:val="00D964ED"/>
    <w:rsid w:val="00D96906"/>
    <w:rsid w:val="00D974A8"/>
    <w:rsid w:val="00D97857"/>
    <w:rsid w:val="00DA0E20"/>
    <w:rsid w:val="00DA1126"/>
    <w:rsid w:val="00DA22EC"/>
    <w:rsid w:val="00DA2982"/>
    <w:rsid w:val="00DA303F"/>
    <w:rsid w:val="00DA4C2C"/>
    <w:rsid w:val="00DA5213"/>
    <w:rsid w:val="00DA548C"/>
    <w:rsid w:val="00DA6422"/>
    <w:rsid w:val="00DA662D"/>
    <w:rsid w:val="00DA6F2F"/>
    <w:rsid w:val="00DA7149"/>
    <w:rsid w:val="00DA71A6"/>
    <w:rsid w:val="00DA787B"/>
    <w:rsid w:val="00DA7D32"/>
    <w:rsid w:val="00DB062B"/>
    <w:rsid w:val="00DB0736"/>
    <w:rsid w:val="00DB0D4D"/>
    <w:rsid w:val="00DB0E63"/>
    <w:rsid w:val="00DB136B"/>
    <w:rsid w:val="00DB2543"/>
    <w:rsid w:val="00DB3E39"/>
    <w:rsid w:val="00DB48A9"/>
    <w:rsid w:val="00DB4ADE"/>
    <w:rsid w:val="00DB7988"/>
    <w:rsid w:val="00DB7E72"/>
    <w:rsid w:val="00DC00EA"/>
    <w:rsid w:val="00DC07F4"/>
    <w:rsid w:val="00DC18AE"/>
    <w:rsid w:val="00DC260C"/>
    <w:rsid w:val="00DC2B87"/>
    <w:rsid w:val="00DC4308"/>
    <w:rsid w:val="00DC49ED"/>
    <w:rsid w:val="00DC5883"/>
    <w:rsid w:val="00DC64BA"/>
    <w:rsid w:val="00DC68EF"/>
    <w:rsid w:val="00DC7E91"/>
    <w:rsid w:val="00DD2FFC"/>
    <w:rsid w:val="00DD3C5B"/>
    <w:rsid w:val="00DD4E57"/>
    <w:rsid w:val="00DD512D"/>
    <w:rsid w:val="00DE129F"/>
    <w:rsid w:val="00DE15D9"/>
    <w:rsid w:val="00DE20BF"/>
    <w:rsid w:val="00DE304C"/>
    <w:rsid w:val="00DE3B76"/>
    <w:rsid w:val="00DE4D2F"/>
    <w:rsid w:val="00DE63C0"/>
    <w:rsid w:val="00DE68CD"/>
    <w:rsid w:val="00DE75D3"/>
    <w:rsid w:val="00DE784A"/>
    <w:rsid w:val="00DF0262"/>
    <w:rsid w:val="00DF0F0F"/>
    <w:rsid w:val="00DF169F"/>
    <w:rsid w:val="00DF24AF"/>
    <w:rsid w:val="00DF3ADD"/>
    <w:rsid w:val="00DF40FB"/>
    <w:rsid w:val="00DF464F"/>
    <w:rsid w:val="00DF473A"/>
    <w:rsid w:val="00DF5649"/>
    <w:rsid w:val="00DF5E83"/>
    <w:rsid w:val="00DF60F4"/>
    <w:rsid w:val="00DF6A08"/>
    <w:rsid w:val="00DF6D66"/>
    <w:rsid w:val="00E0070E"/>
    <w:rsid w:val="00E00CDB"/>
    <w:rsid w:val="00E00FB6"/>
    <w:rsid w:val="00E01364"/>
    <w:rsid w:val="00E01376"/>
    <w:rsid w:val="00E018ED"/>
    <w:rsid w:val="00E01C75"/>
    <w:rsid w:val="00E02103"/>
    <w:rsid w:val="00E04860"/>
    <w:rsid w:val="00E04C02"/>
    <w:rsid w:val="00E04D80"/>
    <w:rsid w:val="00E04FA6"/>
    <w:rsid w:val="00E05922"/>
    <w:rsid w:val="00E06AB1"/>
    <w:rsid w:val="00E0790B"/>
    <w:rsid w:val="00E1121E"/>
    <w:rsid w:val="00E11723"/>
    <w:rsid w:val="00E13004"/>
    <w:rsid w:val="00E1336D"/>
    <w:rsid w:val="00E14009"/>
    <w:rsid w:val="00E1467A"/>
    <w:rsid w:val="00E14E0B"/>
    <w:rsid w:val="00E1726B"/>
    <w:rsid w:val="00E21154"/>
    <w:rsid w:val="00E21C4F"/>
    <w:rsid w:val="00E2202D"/>
    <w:rsid w:val="00E2252A"/>
    <w:rsid w:val="00E22A09"/>
    <w:rsid w:val="00E24923"/>
    <w:rsid w:val="00E252DF"/>
    <w:rsid w:val="00E25AB1"/>
    <w:rsid w:val="00E26630"/>
    <w:rsid w:val="00E26800"/>
    <w:rsid w:val="00E26E78"/>
    <w:rsid w:val="00E27664"/>
    <w:rsid w:val="00E27E12"/>
    <w:rsid w:val="00E27F57"/>
    <w:rsid w:val="00E3098F"/>
    <w:rsid w:val="00E31984"/>
    <w:rsid w:val="00E33B24"/>
    <w:rsid w:val="00E377F4"/>
    <w:rsid w:val="00E37936"/>
    <w:rsid w:val="00E40622"/>
    <w:rsid w:val="00E4099D"/>
    <w:rsid w:val="00E40B3B"/>
    <w:rsid w:val="00E410B2"/>
    <w:rsid w:val="00E41D34"/>
    <w:rsid w:val="00E444A9"/>
    <w:rsid w:val="00E446B6"/>
    <w:rsid w:val="00E45F36"/>
    <w:rsid w:val="00E46799"/>
    <w:rsid w:val="00E4795E"/>
    <w:rsid w:val="00E5118F"/>
    <w:rsid w:val="00E5179A"/>
    <w:rsid w:val="00E51FDC"/>
    <w:rsid w:val="00E52E17"/>
    <w:rsid w:val="00E5408E"/>
    <w:rsid w:val="00E5764B"/>
    <w:rsid w:val="00E57CDE"/>
    <w:rsid w:val="00E60C28"/>
    <w:rsid w:val="00E61923"/>
    <w:rsid w:val="00E6222F"/>
    <w:rsid w:val="00E62A23"/>
    <w:rsid w:val="00E63090"/>
    <w:rsid w:val="00E64C00"/>
    <w:rsid w:val="00E65DF6"/>
    <w:rsid w:val="00E70122"/>
    <w:rsid w:val="00E70A1B"/>
    <w:rsid w:val="00E72252"/>
    <w:rsid w:val="00E72303"/>
    <w:rsid w:val="00E727B1"/>
    <w:rsid w:val="00E7290A"/>
    <w:rsid w:val="00E73700"/>
    <w:rsid w:val="00E73DA6"/>
    <w:rsid w:val="00E7577D"/>
    <w:rsid w:val="00E771E8"/>
    <w:rsid w:val="00E7772C"/>
    <w:rsid w:val="00E77E03"/>
    <w:rsid w:val="00E77F7E"/>
    <w:rsid w:val="00E8029F"/>
    <w:rsid w:val="00E81D3E"/>
    <w:rsid w:val="00E81FC0"/>
    <w:rsid w:val="00E8385B"/>
    <w:rsid w:val="00E83D94"/>
    <w:rsid w:val="00E860BA"/>
    <w:rsid w:val="00E87C3F"/>
    <w:rsid w:val="00E90491"/>
    <w:rsid w:val="00E90FC4"/>
    <w:rsid w:val="00E9246B"/>
    <w:rsid w:val="00E942E1"/>
    <w:rsid w:val="00E947BC"/>
    <w:rsid w:val="00E94F4E"/>
    <w:rsid w:val="00E9772F"/>
    <w:rsid w:val="00EA02B0"/>
    <w:rsid w:val="00EA0A96"/>
    <w:rsid w:val="00EA2647"/>
    <w:rsid w:val="00EA4085"/>
    <w:rsid w:val="00EA5630"/>
    <w:rsid w:val="00EA6152"/>
    <w:rsid w:val="00EA63F3"/>
    <w:rsid w:val="00EA66C6"/>
    <w:rsid w:val="00EA717A"/>
    <w:rsid w:val="00EB01C4"/>
    <w:rsid w:val="00EB0D5C"/>
    <w:rsid w:val="00EB1045"/>
    <w:rsid w:val="00EB10FE"/>
    <w:rsid w:val="00EB112C"/>
    <w:rsid w:val="00EB1740"/>
    <w:rsid w:val="00EB3147"/>
    <w:rsid w:val="00EB3E59"/>
    <w:rsid w:val="00EB50FE"/>
    <w:rsid w:val="00EB5DB1"/>
    <w:rsid w:val="00EB774B"/>
    <w:rsid w:val="00EC0372"/>
    <w:rsid w:val="00EC0448"/>
    <w:rsid w:val="00EC0C39"/>
    <w:rsid w:val="00EC40A8"/>
    <w:rsid w:val="00EC47D6"/>
    <w:rsid w:val="00EC4BFD"/>
    <w:rsid w:val="00EC5FFE"/>
    <w:rsid w:val="00EC704A"/>
    <w:rsid w:val="00ED0776"/>
    <w:rsid w:val="00ED0E0E"/>
    <w:rsid w:val="00ED19A1"/>
    <w:rsid w:val="00ED2EED"/>
    <w:rsid w:val="00ED335C"/>
    <w:rsid w:val="00ED3F36"/>
    <w:rsid w:val="00ED52C8"/>
    <w:rsid w:val="00ED6110"/>
    <w:rsid w:val="00ED7203"/>
    <w:rsid w:val="00ED7824"/>
    <w:rsid w:val="00ED7FA9"/>
    <w:rsid w:val="00EE03DE"/>
    <w:rsid w:val="00EE17A0"/>
    <w:rsid w:val="00EE20AC"/>
    <w:rsid w:val="00EE3C9A"/>
    <w:rsid w:val="00EE4987"/>
    <w:rsid w:val="00EE4D0A"/>
    <w:rsid w:val="00EE68F8"/>
    <w:rsid w:val="00EE738D"/>
    <w:rsid w:val="00EE7A26"/>
    <w:rsid w:val="00EF0483"/>
    <w:rsid w:val="00EF14F2"/>
    <w:rsid w:val="00EF2347"/>
    <w:rsid w:val="00EF23D9"/>
    <w:rsid w:val="00EF24EA"/>
    <w:rsid w:val="00EF4F6A"/>
    <w:rsid w:val="00EF66A8"/>
    <w:rsid w:val="00EF772C"/>
    <w:rsid w:val="00F004CA"/>
    <w:rsid w:val="00F011AE"/>
    <w:rsid w:val="00F01705"/>
    <w:rsid w:val="00F01BAC"/>
    <w:rsid w:val="00F02A30"/>
    <w:rsid w:val="00F02B85"/>
    <w:rsid w:val="00F04D33"/>
    <w:rsid w:val="00F05B28"/>
    <w:rsid w:val="00F0721A"/>
    <w:rsid w:val="00F1138F"/>
    <w:rsid w:val="00F11F43"/>
    <w:rsid w:val="00F121D2"/>
    <w:rsid w:val="00F1279A"/>
    <w:rsid w:val="00F1297B"/>
    <w:rsid w:val="00F12D59"/>
    <w:rsid w:val="00F12DBE"/>
    <w:rsid w:val="00F13633"/>
    <w:rsid w:val="00F14393"/>
    <w:rsid w:val="00F1461B"/>
    <w:rsid w:val="00F14904"/>
    <w:rsid w:val="00F14EC2"/>
    <w:rsid w:val="00F15C9B"/>
    <w:rsid w:val="00F176FE"/>
    <w:rsid w:val="00F17CCE"/>
    <w:rsid w:val="00F2089A"/>
    <w:rsid w:val="00F20A1C"/>
    <w:rsid w:val="00F2344D"/>
    <w:rsid w:val="00F2411C"/>
    <w:rsid w:val="00F24A7A"/>
    <w:rsid w:val="00F26266"/>
    <w:rsid w:val="00F274BB"/>
    <w:rsid w:val="00F319BC"/>
    <w:rsid w:val="00F33E5F"/>
    <w:rsid w:val="00F34796"/>
    <w:rsid w:val="00F35972"/>
    <w:rsid w:val="00F35D23"/>
    <w:rsid w:val="00F35DDE"/>
    <w:rsid w:val="00F3615A"/>
    <w:rsid w:val="00F40896"/>
    <w:rsid w:val="00F40DA8"/>
    <w:rsid w:val="00F41145"/>
    <w:rsid w:val="00F41764"/>
    <w:rsid w:val="00F41A84"/>
    <w:rsid w:val="00F41E83"/>
    <w:rsid w:val="00F420BA"/>
    <w:rsid w:val="00F42841"/>
    <w:rsid w:val="00F43485"/>
    <w:rsid w:val="00F43AED"/>
    <w:rsid w:val="00F445CC"/>
    <w:rsid w:val="00F44876"/>
    <w:rsid w:val="00F4487D"/>
    <w:rsid w:val="00F46649"/>
    <w:rsid w:val="00F466CB"/>
    <w:rsid w:val="00F47D4E"/>
    <w:rsid w:val="00F52641"/>
    <w:rsid w:val="00F52725"/>
    <w:rsid w:val="00F527F5"/>
    <w:rsid w:val="00F55615"/>
    <w:rsid w:val="00F56A54"/>
    <w:rsid w:val="00F6237C"/>
    <w:rsid w:val="00F62502"/>
    <w:rsid w:val="00F63A54"/>
    <w:rsid w:val="00F65236"/>
    <w:rsid w:val="00F652B8"/>
    <w:rsid w:val="00F657AD"/>
    <w:rsid w:val="00F65B8C"/>
    <w:rsid w:val="00F66A34"/>
    <w:rsid w:val="00F70BE9"/>
    <w:rsid w:val="00F71A1A"/>
    <w:rsid w:val="00F73391"/>
    <w:rsid w:val="00F760D1"/>
    <w:rsid w:val="00F76898"/>
    <w:rsid w:val="00F80737"/>
    <w:rsid w:val="00F808DD"/>
    <w:rsid w:val="00F81745"/>
    <w:rsid w:val="00F8200B"/>
    <w:rsid w:val="00F829B8"/>
    <w:rsid w:val="00F82D40"/>
    <w:rsid w:val="00F83917"/>
    <w:rsid w:val="00F853C0"/>
    <w:rsid w:val="00F85D20"/>
    <w:rsid w:val="00F87788"/>
    <w:rsid w:val="00F87BA3"/>
    <w:rsid w:val="00F922EF"/>
    <w:rsid w:val="00F93600"/>
    <w:rsid w:val="00F94356"/>
    <w:rsid w:val="00F94610"/>
    <w:rsid w:val="00F9617A"/>
    <w:rsid w:val="00FA04BE"/>
    <w:rsid w:val="00FA0B66"/>
    <w:rsid w:val="00FA0B9F"/>
    <w:rsid w:val="00FA0CF3"/>
    <w:rsid w:val="00FA7407"/>
    <w:rsid w:val="00FA76AF"/>
    <w:rsid w:val="00FA7EBB"/>
    <w:rsid w:val="00FB04D5"/>
    <w:rsid w:val="00FB0EF5"/>
    <w:rsid w:val="00FB28BD"/>
    <w:rsid w:val="00FB2927"/>
    <w:rsid w:val="00FB3296"/>
    <w:rsid w:val="00FB3599"/>
    <w:rsid w:val="00FB3612"/>
    <w:rsid w:val="00FB6C51"/>
    <w:rsid w:val="00FB7CBB"/>
    <w:rsid w:val="00FC107D"/>
    <w:rsid w:val="00FC194A"/>
    <w:rsid w:val="00FC22E0"/>
    <w:rsid w:val="00FC33A7"/>
    <w:rsid w:val="00FC3A5B"/>
    <w:rsid w:val="00FC4E36"/>
    <w:rsid w:val="00FC5136"/>
    <w:rsid w:val="00FC5499"/>
    <w:rsid w:val="00FC67A5"/>
    <w:rsid w:val="00FD0016"/>
    <w:rsid w:val="00FD0B80"/>
    <w:rsid w:val="00FD0BA0"/>
    <w:rsid w:val="00FD10B4"/>
    <w:rsid w:val="00FD4A8E"/>
    <w:rsid w:val="00FD551D"/>
    <w:rsid w:val="00FD60BD"/>
    <w:rsid w:val="00FD631E"/>
    <w:rsid w:val="00FD68BA"/>
    <w:rsid w:val="00FD769E"/>
    <w:rsid w:val="00FE04B4"/>
    <w:rsid w:val="00FE0BA2"/>
    <w:rsid w:val="00FE0D75"/>
    <w:rsid w:val="00FE0EA6"/>
    <w:rsid w:val="00FE2CBC"/>
    <w:rsid w:val="00FE436E"/>
    <w:rsid w:val="00FE61A9"/>
    <w:rsid w:val="00FF327E"/>
    <w:rsid w:val="00FF3A94"/>
    <w:rsid w:val="00FF4E01"/>
    <w:rsid w:val="00FF535D"/>
    <w:rsid w:val="00FF6689"/>
    <w:rsid w:val="00FF6C83"/>
    <w:rsid w:val="00FF6FE6"/>
    <w:rsid w:val="00FF7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1BF0C089"/>
  <w15:docId w15:val="{756F4C18-9F92-436B-AD71-5382FF2B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92C"/>
  </w:style>
  <w:style w:type="paragraph" w:styleId="Balk1">
    <w:name w:val="heading 1"/>
    <w:basedOn w:val="Normal"/>
    <w:next w:val="Normal"/>
    <w:link w:val="Balk1Char"/>
    <w:uiPriority w:val="9"/>
    <w:qFormat/>
    <w:rsid w:val="001D2C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BD56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E79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79BE"/>
  </w:style>
  <w:style w:type="paragraph" w:styleId="AltBilgi">
    <w:name w:val="footer"/>
    <w:basedOn w:val="Normal"/>
    <w:link w:val="AltBilgiChar"/>
    <w:uiPriority w:val="99"/>
    <w:unhideWhenUsed/>
    <w:rsid w:val="005E79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79BE"/>
  </w:style>
  <w:style w:type="paragraph" w:customStyle="1" w:styleId="Metin">
    <w:name w:val="Metin"/>
    <w:rsid w:val="00BD7F8F"/>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Default">
    <w:name w:val="Default"/>
    <w:rsid w:val="00B50E3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525D0"/>
    <w:pPr>
      <w:ind w:left="720"/>
      <w:contextualSpacing/>
    </w:pPr>
  </w:style>
  <w:style w:type="paragraph" w:styleId="BalonMetni">
    <w:name w:val="Balloon Text"/>
    <w:basedOn w:val="Normal"/>
    <w:link w:val="BalonMetniChar"/>
    <w:uiPriority w:val="99"/>
    <w:semiHidden/>
    <w:unhideWhenUsed/>
    <w:rsid w:val="004E28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28BF"/>
    <w:rPr>
      <w:rFonts w:ascii="Segoe UI" w:hAnsi="Segoe UI" w:cs="Segoe UI"/>
      <w:sz w:val="18"/>
      <w:szCs w:val="18"/>
    </w:rPr>
  </w:style>
  <w:style w:type="character" w:styleId="AklamaBavurusu">
    <w:name w:val="annotation reference"/>
    <w:basedOn w:val="VarsaylanParagrafYazTipi"/>
    <w:uiPriority w:val="99"/>
    <w:semiHidden/>
    <w:unhideWhenUsed/>
    <w:rsid w:val="00983AC2"/>
    <w:rPr>
      <w:sz w:val="16"/>
      <w:szCs w:val="16"/>
    </w:rPr>
  </w:style>
  <w:style w:type="paragraph" w:styleId="AklamaMetni">
    <w:name w:val="annotation text"/>
    <w:basedOn w:val="Normal"/>
    <w:link w:val="AklamaMetniChar"/>
    <w:uiPriority w:val="99"/>
    <w:semiHidden/>
    <w:unhideWhenUsed/>
    <w:rsid w:val="00983A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3AC2"/>
    <w:rPr>
      <w:sz w:val="20"/>
      <w:szCs w:val="20"/>
    </w:rPr>
  </w:style>
  <w:style w:type="paragraph" w:styleId="AklamaKonusu">
    <w:name w:val="annotation subject"/>
    <w:basedOn w:val="AklamaMetni"/>
    <w:next w:val="AklamaMetni"/>
    <w:link w:val="AklamaKonusuChar"/>
    <w:uiPriority w:val="99"/>
    <w:semiHidden/>
    <w:unhideWhenUsed/>
    <w:rsid w:val="00983AC2"/>
    <w:rPr>
      <w:b/>
      <w:bCs/>
    </w:rPr>
  </w:style>
  <w:style w:type="character" w:customStyle="1" w:styleId="AklamaKonusuChar">
    <w:name w:val="Açıklama Konusu Char"/>
    <w:basedOn w:val="AklamaMetniChar"/>
    <w:link w:val="AklamaKonusu"/>
    <w:uiPriority w:val="99"/>
    <w:semiHidden/>
    <w:rsid w:val="00983AC2"/>
    <w:rPr>
      <w:b/>
      <w:bCs/>
      <w:sz w:val="20"/>
      <w:szCs w:val="20"/>
    </w:rPr>
  </w:style>
  <w:style w:type="paragraph" w:customStyle="1" w:styleId="3-normalyaz">
    <w:name w:val="3-normalyaz"/>
    <w:basedOn w:val="Normal"/>
    <w:rsid w:val="00630B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D2CB0"/>
    <w:rPr>
      <w:b/>
      <w:bCs/>
    </w:rPr>
  </w:style>
  <w:style w:type="character" w:styleId="Kpr">
    <w:name w:val="Hyperlink"/>
    <w:uiPriority w:val="99"/>
    <w:rsid w:val="001D2CB0"/>
    <w:rPr>
      <w:color w:val="0000FF"/>
      <w:u w:val="single"/>
    </w:rPr>
  </w:style>
  <w:style w:type="character" w:customStyle="1" w:styleId="Balk1Char">
    <w:name w:val="Başlık 1 Char"/>
    <w:basedOn w:val="VarsaylanParagrafYazTipi"/>
    <w:link w:val="Balk1"/>
    <w:uiPriority w:val="9"/>
    <w:rsid w:val="001D2CB0"/>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1D2CB0"/>
    <w:pPr>
      <w:spacing w:line="259" w:lineRule="auto"/>
      <w:jc w:val="center"/>
      <w:outlineLvl w:val="9"/>
    </w:pPr>
    <w:rPr>
      <w:lang w:eastAsia="tr-TR"/>
    </w:rPr>
  </w:style>
  <w:style w:type="paragraph" w:styleId="T1">
    <w:name w:val="toc 1"/>
    <w:basedOn w:val="Normal"/>
    <w:next w:val="Normal"/>
    <w:autoRedefine/>
    <w:uiPriority w:val="39"/>
    <w:unhideWhenUsed/>
    <w:rsid w:val="002F66B1"/>
    <w:pPr>
      <w:tabs>
        <w:tab w:val="right" w:leader="dot" w:pos="9060"/>
      </w:tabs>
      <w:spacing w:after="100" w:line="240" w:lineRule="auto"/>
    </w:pPr>
    <w:rPr>
      <w:rFonts w:ascii="Times New Roman" w:hAnsi="Times New Roman" w:cs="Times New Roman"/>
      <w:b/>
    </w:rPr>
  </w:style>
  <w:style w:type="character" w:customStyle="1" w:styleId="StyleChar">
    <w:name w:val="Style Char"/>
    <w:link w:val="Style"/>
    <w:locked/>
    <w:rsid w:val="00BF641C"/>
    <w:rPr>
      <w:sz w:val="24"/>
      <w:szCs w:val="24"/>
    </w:rPr>
  </w:style>
  <w:style w:type="paragraph" w:customStyle="1" w:styleId="Style">
    <w:name w:val="Style"/>
    <w:link w:val="StyleChar"/>
    <w:rsid w:val="00BF641C"/>
    <w:pPr>
      <w:widowControl w:val="0"/>
      <w:autoSpaceDE w:val="0"/>
      <w:autoSpaceDN w:val="0"/>
      <w:adjustRightInd w:val="0"/>
      <w:spacing w:after="0" w:line="240" w:lineRule="auto"/>
    </w:pPr>
    <w:rPr>
      <w:sz w:val="24"/>
      <w:szCs w:val="24"/>
    </w:rPr>
  </w:style>
  <w:style w:type="paragraph" w:styleId="DipnotMetni">
    <w:name w:val="footnote text"/>
    <w:basedOn w:val="Normal"/>
    <w:link w:val="DipnotMetniChar"/>
    <w:uiPriority w:val="99"/>
    <w:rsid w:val="00BF641C"/>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rsid w:val="00BF641C"/>
    <w:rPr>
      <w:rFonts w:ascii="Times New Roman" w:eastAsia="Times New Roman" w:hAnsi="Times New Roman" w:cs="Times New Roman"/>
      <w:sz w:val="20"/>
      <w:szCs w:val="20"/>
      <w:lang w:val="en-US"/>
    </w:rPr>
  </w:style>
  <w:style w:type="character" w:styleId="DipnotBavurusu">
    <w:name w:val="footnote reference"/>
    <w:rsid w:val="00BF6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0883">
      <w:bodyDiv w:val="1"/>
      <w:marLeft w:val="0"/>
      <w:marRight w:val="0"/>
      <w:marTop w:val="0"/>
      <w:marBottom w:val="0"/>
      <w:divBdr>
        <w:top w:val="none" w:sz="0" w:space="0" w:color="auto"/>
        <w:left w:val="none" w:sz="0" w:space="0" w:color="auto"/>
        <w:bottom w:val="none" w:sz="0" w:space="0" w:color="auto"/>
        <w:right w:val="none" w:sz="0" w:space="0" w:color="auto"/>
      </w:divBdr>
    </w:div>
    <w:div w:id="341709006">
      <w:bodyDiv w:val="1"/>
      <w:marLeft w:val="0"/>
      <w:marRight w:val="0"/>
      <w:marTop w:val="0"/>
      <w:marBottom w:val="0"/>
      <w:divBdr>
        <w:top w:val="none" w:sz="0" w:space="0" w:color="auto"/>
        <w:left w:val="none" w:sz="0" w:space="0" w:color="auto"/>
        <w:bottom w:val="none" w:sz="0" w:space="0" w:color="auto"/>
        <w:right w:val="none" w:sz="0" w:space="0" w:color="auto"/>
      </w:divBdr>
    </w:div>
    <w:div w:id="814757603">
      <w:bodyDiv w:val="1"/>
      <w:marLeft w:val="0"/>
      <w:marRight w:val="0"/>
      <w:marTop w:val="0"/>
      <w:marBottom w:val="0"/>
      <w:divBdr>
        <w:top w:val="none" w:sz="0" w:space="0" w:color="auto"/>
        <w:left w:val="none" w:sz="0" w:space="0" w:color="auto"/>
        <w:bottom w:val="none" w:sz="0" w:space="0" w:color="auto"/>
        <w:right w:val="none" w:sz="0" w:space="0" w:color="auto"/>
      </w:divBdr>
    </w:div>
    <w:div w:id="1263760372">
      <w:bodyDiv w:val="1"/>
      <w:marLeft w:val="0"/>
      <w:marRight w:val="0"/>
      <w:marTop w:val="0"/>
      <w:marBottom w:val="0"/>
      <w:divBdr>
        <w:top w:val="none" w:sz="0" w:space="0" w:color="auto"/>
        <w:left w:val="none" w:sz="0" w:space="0" w:color="auto"/>
        <w:bottom w:val="none" w:sz="0" w:space="0" w:color="auto"/>
        <w:right w:val="none" w:sz="0" w:space="0" w:color="auto"/>
      </w:divBdr>
    </w:div>
    <w:div w:id="1290287226">
      <w:bodyDiv w:val="1"/>
      <w:marLeft w:val="0"/>
      <w:marRight w:val="0"/>
      <w:marTop w:val="0"/>
      <w:marBottom w:val="0"/>
      <w:divBdr>
        <w:top w:val="none" w:sz="0" w:space="0" w:color="auto"/>
        <w:left w:val="none" w:sz="0" w:space="0" w:color="auto"/>
        <w:bottom w:val="none" w:sz="0" w:space="0" w:color="auto"/>
        <w:right w:val="none" w:sz="0" w:space="0" w:color="auto"/>
      </w:divBdr>
    </w:div>
    <w:div w:id="1950231838">
      <w:bodyDiv w:val="1"/>
      <w:marLeft w:val="0"/>
      <w:marRight w:val="0"/>
      <w:marTop w:val="0"/>
      <w:marBottom w:val="0"/>
      <w:divBdr>
        <w:top w:val="none" w:sz="0" w:space="0" w:color="auto"/>
        <w:left w:val="none" w:sz="0" w:space="0" w:color="auto"/>
        <w:bottom w:val="none" w:sz="0" w:space="0" w:color="auto"/>
        <w:right w:val="none" w:sz="0" w:space="0" w:color="auto"/>
      </w:divBdr>
    </w:div>
    <w:div w:id="19759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4.jpeg"/><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2B6E-00FC-4ECE-ADFA-03D144A1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72</Words>
  <Characters>45444</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kan ebik</dc:creator>
  <cp:lastModifiedBy>serkan ebik</cp:lastModifiedBy>
  <cp:revision>3</cp:revision>
  <cp:lastPrinted>2022-08-16T08:56:00Z</cp:lastPrinted>
  <dcterms:created xsi:type="dcterms:W3CDTF">2022-08-25T10:29:00Z</dcterms:created>
  <dcterms:modified xsi:type="dcterms:W3CDTF">2022-08-25T10:31:00Z</dcterms:modified>
</cp:coreProperties>
</file>